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83" w:rsidRDefault="00F13483" w:rsidP="00A25C04">
      <w:pPr>
        <w:rPr>
          <w:rFonts w:ascii="Calibri" w:hAnsi="Calibri" w:cs="Calibri"/>
          <w:b/>
          <w:sz w:val="20"/>
          <w:szCs w:val="18"/>
        </w:rPr>
      </w:pPr>
    </w:p>
    <w:p w:rsidR="00F13483" w:rsidRDefault="00F13483" w:rsidP="00A25C04">
      <w:pPr>
        <w:rPr>
          <w:rFonts w:ascii="Calibri" w:hAnsi="Calibri" w:cs="Calibri"/>
          <w:b/>
          <w:sz w:val="20"/>
          <w:szCs w:val="18"/>
        </w:rPr>
      </w:pPr>
    </w:p>
    <w:p w:rsidR="00AA1000" w:rsidRDefault="00AA1000" w:rsidP="00AA1000">
      <w:pPr>
        <w:jc w:val="center"/>
        <w:rPr>
          <w:b/>
          <w:sz w:val="36"/>
          <w:szCs w:val="36"/>
        </w:rPr>
      </w:pPr>
    </w:p>
    <w:p w:rsidR="00AA1000" w:rsidRPr="00AD221E" w:rsidRDefault="00AA1000" w:rsidP="0091773B">
      <w:pPr>
        <w:rPr>
          <w:b/>
          <w:sz w:val="36"/>
          <w:szCs w:val="36"/>
        </w:rPr>
      </w:pPr>
    </w:p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WYMAGANIA EDUKACYJNE</w:t>
      </w:r>
    </w:p>
    <w:p w:rsidR="00AA1000" w:rsidRDefault="000450D4" w:rsidP="00AA1000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W TECHNIKUM I SZKOLE BRANŻOWEJ </w:t>
      </w:r>
    </w:p>
    <w:p w:rsidR="00AA1000" w:rsidRDefault="00AA1000" w:rsidP="00AA1000"/>
    <w:p w:rsidR="00AA1000" w:rsidRDefault="00AA1000" w:rsidP="00AA100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GEOGRAFIA </w:t>
      </w:r>
    </w:p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/>
    <w:p w:rsidR="00AA1000" w:rsidRDefault="00AA1000" w:rsidP="00AA1000">
      <w:r>
        <w:t>Opracowali nauczyciele:</w:t>
      </w:r>
    </w:p>
    <w:p w:rsidR="00AA1000" w:rsidRDefault="00AA1000" w:rsidP="00AA1000">
      <w:pPr>
        <w:numPr>
          <w:ilvl w:val="0"/>
          <w:numId w:val="67"/>
        </w:numPr>
      </w:pPr>
      <w:r>
        <w:t xml:space="preserve">mgr Piotr </w:t>
      </w:r>
      <w:proofErr w:type="spellStart"/>
      <w:r>
        <w:t>Haluch</w:t>
      </w:r>
      <w:proofErr w:type="spellEnd"/>
    </w:p>
    <w:p w:rsidR="00AA1000" w:rsidRDefault="00AA1000" w:rsidP="00AA1000">
      <w:pPr>
        <w:numPr>
          <w:ilvl w:val="0"/>
          <w:numId w:val="67"/>
        </w:numPr>
      </w:pPr>
      <w:r>
        <w:t>mgr Damian Kukuła</w:t>
      </w:r>
    </w:p>
    <w:p w:rsidR="00AA1000" w:rsidRDefault="00AA1000" w:rsidP="00AA1000">
      <w:pPr>
        <w:pStyle w:val="Nagwek1"/>
        <w:jc w:val="center"/>
        <w:rPr>
          <w:sz w:val="28"/>
          <w:szCs w:val="28"/>
        </w:rPr>
      </w:pPr>
    </w:p>
    <w:p w:rsidR="00AA1000" w:rsidRDefault="00AA1000" w:rsidP="00AA1000">
      <w:pPr>
        <w:pStyle w:val="Nagwek1"/>
        <w:rPr>
          <w:sz w:val="28"/>
          <w:szCs w:val="28"/>
        </w:rPr>
      </w:pPr>
    </w:p>
    <w:p w:rsidR="00AA1000" w:rsidRDefault="00AA1000" w:rsidP="00AA1000">
      <w:pPr>
        <w:pStyle w:val="Nagwek1"/>
        <w:rPr>
          <w:b w:val="0"/>
          <w:bCs w:val="0"/>
          <w:sz w:val="24"/>
        </w:rPr>
      </w:pPr>
    </w:p>
    <w:p w:rsidR="00AA1000" w:rsidRPr="000D5A79" w:rsidRDefault="00AA1000" w:rsidP="00AA1000"/>
    <w:p w:rsidR="00AA1000" w:rsidRDefault="00AA1000" w:rsidP="00AA1000">
      <w:pPr>
        <w:pStyle w:val="Nagwek1"/>
        <w:rPr>
          <w:sz w:val="28"/>
          <w:szCs w:val="28"/>
        </w:rPr>
      </w:pPr>
    </w:p>
    <w:p w:rsidR="00AA1000" w:rsidRDefault="00AA1000" w:rsidP="00AA1000">
      <w:pPr>
        <w:pStyle w:val="Nagwek1"/>
        <w:rPr>
          <w:sz w:val="28"/>
          <w:szCs w:val="28"/>
        </w:rPr>
      </w:pPr>
    </w:p>
    <w:p w:rsidR="00AA1000" w:rsidRDefault="00AA1000" w:rsidP="00AA1000">
      <w:pPr>
        <w:pStyle w:val="Nagwek1"/>
        <w:rPr>
          <w:sz w:val="28"/>
          <w:szCs w:val="28"/>
        </w:rPr>
      </w:pPr>
    </w:p>
    <w:p w:rsidR="00AA1000" w:rsidRDefault="00AA1000" w:rsidP="00AA1000"/>
    <w:p w:rsidR="0091773B" w:rsidRDefault="0091773B" w:rsidP="00AA1000">
      <w:pPr>
        <w:jc w:val="center"/>
        <w:rPr>
          <w:b/>
          <w:sz w:val="28"/>
          <w:szCs w:val="28"/>
        </w:rPr>
      </w:pPr>
    </w:p>
    <w:p w:rsidR="0091773B" w:rsidRDefault="0091773B" w:rsidP="00AA1000">
      <w:pPr>
        <w:jc w:val="center"/>
        <w:rPr>
          <w:b/>
          <w:sz w:val="28"/>
          <w:szCs w:val="28"/>
        </w:rPr>
      </w:pPr>
    </w:p>
    <w:p w:rsidR="000450D4" w:rsidRDefault="000450D4" w:rsidP="00AA1000">
      <w:pPr>
        <w:jc w:val="center"/>
        <w:rPr>
          <w:b/>
          <w:sz w:val="28"/>
          <w:szCs w:val="28"/>
        </w:rPr>
      </w:pPr>
    </w:p>
    <w:p w:rsidR="00AA1000" w:rsidRPr="000D5A79" w:rsidRDefault="00AA1000" w:rsidP="000450D4">
      <w:pPr>
        <w:rPr>
          <w:b/>
          <w:sz w:val="28"/>
          <w:szCs w:val="28"/>
        </w:rPr>
      </w:pPr>
    </w:p>
    <w:p w:rsidR="00AA1000" w:rsidRPr="000D5A79" w:rsidRDefault="00AA1000" w:rsidP="00AA1000"/>
    <w:p w:rsidR="00AA1000" w:rsidRPr="000D5A79" w:rsidRDefault="00AA1000" w:rsidP="00AA1000">
      <w:pPr>
        <w:rPr>
          <w:sz w:val="20"/>
          <w:szCs w:val="20"/>
        </w:rPr>
      </w:pPr>
      <w:r>
        <w:t>System oceniania z geografii</w:t>
      </w:r>
      <w:r w:rsidRPr="005C20D3">
        <w:t xml:space="preserve"> został opracowany na podstawie Wewnątrzszkolnego Systemu Oceniania (WSO) przyjętego w Zespole Szkół Zawodowych </w:t>
      </w:r>
      <w:r>
        <w:t xml:space="preserve"> im. K. Pułaskiego w Gorlicach.  </w:t>
      </w:r>
      <w:r w:rsidRPr="005C20D3">
        <w:t>W odniesieniu do zagadnień nieujętych w niniejszym dokumencie obowiązuje WSO.</w:t>
      </w:r>
    </w:p>
    <w:p w:rsidR="00AA1000" w:rsidRDefault="00AA1000" w:rsidP="00AA1000">
      <w:pPr>
        <w:rPr>
          <w:sz w:val="20"/>
          <w:szCs w:val="20"/>
        </w:rPr>
      </w:pPr>
    </w:p>
    <w:p w:rsidR="00AA1000" w:rsidRPr="001422F3" w:rsidRDefault="00AA1000" w:rsidP="00AA1000">
      <w:pPr>
        <w:pStyle w:val="Bezodstpw"/>
        <w:spacing w:line="360" w:lineRule="auto"/>
        <w:rPr>
          <w:b/>
        </w:rPr>
      </w:pPr>
      <w:r w:rsidRPr="001422F3">
        <w:rPr>
          <w:b/>
        </w:rPr>
        <w:t>I.ZASADY OGÓLNE:</w:t>
      </w:r>
    </w:p>
    <w:p w:rsidR="00AA1000" w:rsidRDefault="00AA1000" w:rsidP="00AA1000">
      <w:r w:rsidRPr="005C20D3">
        <w:t xml:space="preserve">1.Nauczyciel na początku każdego roku szkolnego informuje uczniów o wymaganiach edukacyjnych </w:t>
      </w:r>
    </w:p>
    <w:p w:rsidR="00AA1000" w:rsidRDefault="00AA1000" w:rsidP="00AA1000">
      <w:r w:rsidRPr="005C20D3">
        <w:t>wynikających z realizowanego przez siebie programu nauczania</w:t>
      </w:r>
      <w:r>
        <w:t>,</w:t>
      </w:r>
      <w:r w:rsidRPr="005C20D3">
        <w:t xml:space="preserve"> oraz przedstawia uczniom zasady </w:t>
      </w:r>
    </w:p>
    <w:p w:rsidR="00AA1000" w:rsidRDefault="00AA1000" w:rsidP="00AA1000">
      <w:r w:rsidRPr="005C20D3">
        <w:t>przedmiotowego systemu oceniania.</w:t>
      </w:r>
      <w:r w:rsidRPr="005C20D3">
        <w:br/>
        <w:t>2.Nauczyciel informuje uczniów o sposobach sprawdzania osiągnięć edukacyjnych uczniów.</w:t>
      </w:r>
      <w:r w:rsidRPr="005C20D3">
        <w:br/>
        <w:t>3.Oceny są jawne – zarówno dla ucznia jak i jego rodziców</w:t>
      </w:r>
      <w:r>
        <w:t xml:space="preserve"> (opiekunów)</w:t>
      </w:r>
      <w:r w:rsidRPr="005C20D3">
        <w:t>.</w:t>
      </w:r>
      <w:r w:rsidRPr="005C20D3">
        <w:br/>
        <w:t xml:space="preserve">4.Sprawdzone i ocenione prace kontrolne uczeń (jak i jego rodzic – w razie życzenia)otrzymuje do </w:t>
      </w:r>
    </w:p>
    <w:p w:rsidR="00AA1000" w:rsidRPr="000D5A79" w:rsidRDefault="00AA1000" w:rsidP="00AA1000">
      <w:pPr>
        <w:spacing w:line="276" w:lineRule="auto"/>
      </w:pPr>
      <w:r w:rsidRPr="005C20D3">
        <w:t>wglądu na zasadach określonych przez nauczyciela.</w:t>
      </w:r>
      <w:r w:rsidRPr="005C20D3">
        <w:br/>
        <w:t>5.Oceny klasyfikacyjne ustala się w terminach i skali określonej w W</w:t>
      </w:r>
      <w:r>
        <w:t>SO</w:t>
      </w:r>
      <w:r w:rsidRPr="005C20D3">
        <w:t>.</w:t>
      </w:r>
      <w:r w:rsidRPr="005C20D3">
        <w:br/>
        <w:t>6.</w:t>
      </w:r>
      <w:r>
        <w:t xml:space="preserve"> Ocenie podlega:</w:t>
      </w:r>
    </w:p>
    <w:p w:rsidR="00AA1000" w:rsidRDefault="00AA1000" w:rsidP="00AA1000">
      <w:pPr>
        <w:rPr>
          <w:bCs/>
        </w:rPr>
      </w:pPr>
      <w:r>
        <w:rPr>
          <w:bCs/>
        </w:rPr>
        <w:t>- znajomość i rozumienie treści programowych,</w:t>
      </w:r>
    </w:p>
    <w:p w:rsidR="00AA1000" w:rsidRDefault="00AA1000" w:rsidP="00AA1000">
      <w:pPr>
        <w:rPr>
          <w:bCs/>
        </w:rPr>
      </w:pPr>
      <w:r>
        <w:rPr>
          <w:bCs/>
        </w:rPr>
        <w:t>- opisywanie zjawisk, procesów i zależności  zachodzących w środowisku geograficznym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z użyciem terminologii stosowanej w naukach geograficznych.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- umiejętność czytania i interpretacji map występujących w różnych pomocach  naukowych /atlasach,  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podręcznikach, czasopismach itp./,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- celowe wykorzystywanie roczników statystycznych, zestawień tabelarycznych  i graficznych, rysunków,  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przekrojów, fotografii, które mają posłużyć do prawidłowego oceniania, wnioskowania i 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prognozowania zmian zachodzących  w środowisku,</w:t>
      </w:r>
    </w:p>
    <w:p w:rsidR="00AA1000" w:rsidRDefault="00AA1000" w:rsidP="00AA1000">
      <w:pPr>
        <w:rPr>
          <w:bCs/>
        </w:rPr>
      </w:pPr>
      <w:r>
        <w:rPr>
          <w:bCs/>
        </w:rPr>
        <w:t>- umiejętność dokonywania obserwacji, pomiarów i obliczeń  /środowisko, mapa, rocznik statystyczny/.</w:t>
      </w:r>
    </w:p>
    <w:p w:rsidR="00AA1000" w:rsidRDefault="00AA1000" w:rsidP="00AA1000">
      <w:pPr>
        <w:rPr>
          <w:bCs/>
        </w:rPr>
      </w:pPr>
      <w:r>
        <w:rPr>
          <w:bCs/>
        </w:rPr>
        <w:t>- celowe korzystanie z różnych nowych źródeł wiedzy.</w:t>
      </w:r>
    </w:p>
    <w:p w:rsidR="00AA1000" w:rsidRDefault="00AA1000" w:rsidP="00AA1000">
      <w:pPr>
        <w:pStyle w:val="Tekstpodstawowy2"/>
        <w:spacing w:after="0" w:line="240" w:lineRule="auto"/>
      </w:pPr>
      <w:r>
        <w:rPr>
          <w:bCs/>
        </w:rPr>
        <w:t xml:space="preserve">7. </w:t>
      </w:r>
      <w:r>
        <w:t xml:space="preserve">Cele oceniania.  </w:t>
      </w:r>
    </w:p>
    <w:p w:rsidR="00AA1000" w:rsidRDefault="00AA1000" w:rsidP="00AA1000">
      <w:pPr>
        <w:pStyle w:val="Tekstpodstawowy2"/>
        <w:spacing w:after="0" w:line="240" w:lineRule="auto"/>
        <w:rPr>
          <w:bCs/>
        </w:rPr>
      </w:pPr>
      <w:r>
        <w:rPr>
          <w:bCs/>
        </w:rPr>
        <w:t>- wdrażanie do systematycznej pracy i samooceny,</w:t>
      </w:r>
    </w:p>
    <w:p w:rsidR="00AA1000" w:rsidRPr="00B06722" w:rsidRDefault="00AA1000" w:rsidP="00AA1000">
      <w:pPr>
        <w:pStyle w:val="Tekstpodstawowy2"/>
        <w:spacing w:after="0" w:line="240" w:lineRule="auto"/>
      </w:pPr>
      <w:r>
        <w:rPr>
          <w:bCs/>
        </w:rPr>
        <w:t>-  określenie stopnia opanowania wiedzy teoretycznej i praktycznej,</w:t>
      </w:r>
    </w:p>
    <w:p w:rsidR="00AA1000" w:rsidRDefault="00AA1000" w:rsidP="00AA1000">
      <w:pPr>
        <w:rPr>
          <w:bCs/>
        </w:rPr>
      </w:pPr>
      <w:r>
        <w:rPr>
          <w:bCs/>
        </w:rPr>
        <w:t>- wspieranie szkolnej kariery uczniów i ich motywowanie,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- oddziaływanie na uczniów najzdolniejszych, ale także słabych, oraz przeciętnych, których  w szkole jest 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najwięcej,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- dostarczanie rodzicom i uczniom informacji o poziomie osiągnięć edukacyjnych  i postępach w tym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zakresie, oraz indywidualnych potrzebach,</w:t>
      </w:r>
    </w:p>
    <w:p w:rsidR="00AA1000" w:rsidRDefault="00AA1000" w:rsidP="00AA1000">
      <w:pPr>
        <w:rPr>
          <w:bCs/>
        </w:rPr>
      </w:pPr>
      <w:r>
        <w:rPr>
          <w:bCs/>
        </w:rPr>
        <w:t>- dostarczenie nauczycielom informacji o poziomie osiągnięć edukacyjnych i postępach  w tym zakresie,</w:t>
      </w:r>
    </w:p>
    <w:p w:rsidR="00AA1000" w:rsidRPr="00771166" w:rsidRDefault="00AA1000" w:rsidP="00AA1000">
      <w:pPr>
        <w:spacing w:line="360" w:lineRule="auto"/>
        <w:rPr>
          <w:bCs/>
        </w:rPr>
      </w:pPr>
      <w:r>
        <w:rPr>
          <w:bCs/>
        </w:rPr>
        <w:t xml:space="preserve">- ustalenie oceny śródrocznej i </w:t>
      </w:r>
      <w:proofErr w:type="spellStart"/>
      <w:r>
        <w:rPr>
          <w:bCs/>
        </w:rPr>
        <w:t>końcoworocznej</w:t>
      </w:r>
      <w:proofErr w:type="spellEnd"/>
      <w:r>
        <w:rPr>
          <w:bCs/>
        </w:rPr>
        <w:t>.</w:t>
      </w:r>
      <w:r w:rsidRPr="005C20D3">
        <w:br/>
      </w:r>
      <w:r w:rsidRPr="00AB5041">
        <w:rPr>
          <w:b/>
        </w:rPr>
        <w:t>II. OCENĘ BIEŻĄCĄ UCZEŃ OTRZYMUJE ZA:</w:t>
      </w:r>
      <w:r w:rsidRPr="00AB5041">
        <w:br/>
      </w:r>
      <w:r w:rsidRPr="00657C5F">
        <w:rPr>
          <w:b/>
        </w:rPr>
        <w:t>1. Prace pisemne:</w:t>
      </w:r>
    </w:p>
    <w:p w:rsidR="00AA1000" w:rsidRDefault="00AA1000" w:rsidP="00AA1000">
      <w:r>
        <w:rPr>
          <w:b/>
        </w:rPr>
        <w:t xml:space="preserve">a) zadania </w:t>
      </w:r>
      <w:r w:rsidRPr="0018285A">
        <w:rPr>
          <w:b/>
        </w:rPr>
        <w:t>domowe</w:t>
      </w:r>
      <w:r>
        <w:rPr>
          <w:b/>
        </w:rPr>
        <w:t>:</w:t>
      </w: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- </w:t>
      </w:r>
      <w:r w:rsidRPr="000216FE">
        <w:rPr>
          <w:sz w:val="23"/>
          <w:szCs w:val="23"/>
        </w:rPr>
        <w:t>w formie dłuższej lub krótszej wypowiedzi (</w:t>
      </w:r>
      <w:r>
        <w:rPr>
          <w:sz w:val="23"/>
          <w:szCs w:val="23"/>
        </w:rPr>
        <w:t xml:space="preserve">referatu, opisu, notatki, prasówki, </w:t>
      </w:r>
      <w:r w:rsidRPr="000216FE">
        <w:rPr>
          <w:sz w:val="23"/>
          <w:szCs w:val="23"/>
        </w:rPr>
        <w:t xml:space="preserve">wypracowania, albo w formie </w:t>
      </w:r>
    </w:p>
    <w:p w:rsidR="00AA1000" w:rsidRPr="00B13D5B" w:rsidRDefault="00AA1000" w:rsidP="00AA1000">
      <w:pPr>
        <w:rPr>
          <w:sz w:val="22"/>
          <w:szCs w:val="22"/>
        </w:rPr>
      </w:pPr>
      <w:r w:rsidRPr="000216FE">
        <w:rPr>
          <w:sz w:val="23"/>
          <w:szCs w:val="23"/>
        </w:rPr>
        <w:t>odpowiedzi na postawione pytania)</w:t>
      </w:r>
      <w:r>
        <w:rPr>
          <w:sz w:val="23"/>
          <w:szCs w:val="23"/>
        </w:rPr>
        <w:t xml:space="preserve">; </w:t>
      </w:r>
      <w:r w:rsidRPr="00B13D5B">
        <w:rPr>
          <w:sz w:val="22"/>
          <w:szCs w:val="22"/>
        </w:rPr>
        <w:t>w zależności od rodzaju pracy pisemnej uczeń otrzymuje ocenę, lub „+”</w:t>
      </w:r>
      <w:r>
        <w:rPr>
          <w:sz w:val="22"/>
          <w:szCs w:val="22"/>
        </w:rPr>
        <w:t>,</w:t>
      </w:r>
    </w:p>
    <w:p w:rsidR="00AA1000" w:rsidRDefault="00AA1000" w:rsidP="00AA1000">
      <w:pPr>
        <w:rPr>
          <w:sz w:val="23"/>
          <w:szCs w:val="23"/>
        </w:rPr>
      </w:pPr>
      <w:r>
        <w:rPr>
          <w:sz w:val="23"/>
          <w:szCs w:val="23"/>
        </w:rPr>
        <w:t>-</w:t>
      </w:r>
      <w:r w:rsidRPr="000216FE">
        <w:rPr>
          <w:sz w:val="23"/>
          <w:szCs w:val="23"/>
        </w:rPr>
        <w:t xml:space="preserve"> przy ocenie pisemnej pracy domowej uwzględnia</w:t>
      </w:r>
      <w:r>
        <w:rPr>
          <w:sz w:val="23"/>
          <w:szCs w:val="23"/>
        </w:rPr>
        <w:t xml:space="preserve"> się: zgodność z tematem pracy, </w:t>
      </w:r>
      <w:r w:rsidRPr="000216FE">
        <w:rPr>
          <w:sz w:val="23"/>
          <w:szCs w:val="23"/>
        </w:rPr>
        <w:t xml:space="preserve">poprawność merytoryczną, </w:t>
      </w:r>
    </w:p>
    <w:p w:rsidR="00AA1000" w:rsidRDefault="00AA1000" w:rsidP="00AA1000">
      <w:pPr>
        <w:rPr>
          <w:sz w:val="23"/>
          <w:szCs w:val="23"/>
        </w:rPr>
      </w:pPr>
      <w:r w:rsidRPr="000216FE">
        <w:rPr>
          <w:sz w:val="23"/>
          <w:szCs w:val="23"/>
        </w:rPr>
        <w:t>zawartość rzeczową, wkład pracy ucznia, kreatywność, spójność językową</w:t>
      </w:r>
      <w:r>
        <w:rPr>
          <w:sz w:val="23"/>
          <w:szCs w:val="23"/>
        </w:rPr>
        <w:t xml:space="preserve"> oraz poprawność ortograficzną,</w:t>
      </w:r>
    </w:p>
    <w:p w:rsidR="00AA1000" w:rsidRPr="003E62FD" w:rsidRDefault="00AA1000" w:rsidP="00AA100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n</w:t>
      </w:r>
      <w:r w:rsidRPr="000216FE">
        <w:rPr>
          <w:sz w:val="23"/>
          <w:szCs w:val="23"/>
        </w:rPr>
        <w:t>ie przewiduje się poprawy ocen z prac domowych.</w:t>
      </w:r>
    </w:p>
    <w:p w:rsidR="00AA1000" w:rsidRPr="00B13D5B" w:rsidRDefault="00AA1000" w:rsidP="00AA1000">
      <w:pPr>
        <w:spacing w:line="276" w:lineRule="auto"/>
        <w:rPr>
          <w:b/>
        </w:rPr>
      </w:pPr>
      <w:r>
        <w:rPr>
          <w:b/>
        </w:rPr>
        <w:t>b) k</w:t>
      </w:r>
      <w:r w:rsidRPr="00B13D5B">
        <w:rPr>
          <w:b/>
        </w:rPr>
        <w:t>artkówki:</w:t>
      </w:r>
    </w:p>
    <w:p w:rsidR="00AA1000" w:rsidRPr="000216FE" w:rsidRDefault="00AA1000" w:rsidP="00AA1000">
      <w:pPr>
        <w:rPr>
          <w:sz w:val="23"/>
          <w:szCs w:val="23"/>
        </w:rPr>
      </w:pPr>
      <w:r w:rsidRPr="000216FE">
        <w:rPr>
          <w:sz w:val="23"/>
          <w:szCs w:val="23"/>
        </w:rPr>
        <w:t>- obejmują materiał z kilku poprzednich lekcji – od 1 do 3,</w:t>
      </w:r>
    </w:p>
    <w:p w:rsidR="00AA1000" w:rsidRPr="000216FE" w:rsidRDefault="00AA1000" w:rsidP="00AA1000">
      <w:pPr>
        <w:rPr>
          <w:sz w:val="23"/>
          <w:szCs w:val="23"/>
        </w:rPr>
      </w:pPr>
      <w:r w:rsidRPr="000216FE">
        <w:rPr>
          <w:sz w:val="23"/>
          <w:szCs w:val="23"/>
        </w:rPr>
        <w:t>- kartkówki nie muszą być przez nauczyciela zapowiadane wcześniej,</w:t>
      </w:r>
    </w:p>
    <w:p w:rsidR="00AA1000" w:rsidRPr="000216FE" w:rsidRDefault="00AA1000" w:rsidP="00AA1000">
      <w:pPr>
        <w:rPr>
          <w:sz w:val="23"/>
          <w:szCs w:val="23"/>
        </w:rPr>
      </w:pPr>
      <w:r w:rsidRPr="000216FE">
        <w:rPr>
          <w:sz w:val="23"/>
          <w:szCs w:val="23"/>
        </w:rPr>
        <w:t xml:space="preserve">- </w:t>
      </w:r>
      <w:r>
        <w:rPr>
          <w:sz w:val="23"/>
          <w:szCs w:val="23"/>
        </w:rPr>
        <w:t>ocena</w:t>
      </w:r>
      <w:r w:rsidRPr="000216FE">
        <w:rPr>
          <w:sz w:val="23"/>
          <w:szCs w:val="23"/>
        </w:rPr>
        <w:t xml:space="preserve"> z kartkówki nie podlega poprawie, chyba że nauczyciel podejmie inną decyzję,</w:t>
      </w:r>
    </w:p>
    <w:p w:rsidR="00AA1000" w:rsidRDefault="00AA1000" w:rsidP="00AA1000">
      <w:pPr>
        <w:rPr>
          <w:sz w:val="23"/>
          <w:szCs w:val="23"/>
        </w:rPr>
      </w:pPr>
      <w:r w:rsidRPr="000216FE">
        <w:rPr>
          <w:sz w:val="23"/>
          <w:szCs w:val="23"/>
        </w:rPr>
        <w:t>- w razie nieobecności uczeń zobowiązany jest pod</w:t>
      </w:r>
      <w:r>
        <w:rPr>
          <w:sz w:val="23"/>
          <w:szCs w:val="23"/>
        </w:rPr>
        <w:t>dać się tej formie sprawdzenia</w:t>
      </w:r>
      <w:r w:rsidRPr="000216FE">
        <w:rPr>
          <w:sz w:val="23"/>
          <w:szCs w:val="23"/>
        </w:rPr>
        <w:t xml:space="preserve"> wiadomości na zasadach </w:t>
      </w:r>
    </w:p>
    <w:p w:rsidR="00AA1000" w:rsidRDefault="00AA1000" w:rsidP="00AA100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 określonych przez nauczyciela.</w:t>
      </w:r>
    </w:p>
    <w:p w:rsidR="00AA1000" w:rsidRDefault="00AA1000" w:rsidP="00AA1000">
      <w:pPr>
        <w:spacing w:line="276" w:lineRule="auto"/>
        <w:rPr>
          <w:sz w:val="23"/>
          <w:szCs w:val="23"/>
        </w:rPr>
      </w:pPr>
      <w:r w:rsidRPr="0018285A">
        <w:rPr>
          <w:b/>
        </w:rPr>
        <w:lastRenderedPageBreak/>
        <w:t>c) ćwiczenia z tekstami źródłowymi</w:t>
      </w:r>
      <w:r>
        <w:rPr>
          <w:b/>
        </w:rPr>
        <w:t>, atlasem, mapą</w:t>
      </w:r>
      <w:r w:rsidRPr="0018285A">
        <w:rPr>
          <w:b/>
        </w:rPr>
        <w:t>:</w:t>
      </w:r>
    </w:p>
    <w:p w:rsidR="00AA1000" w:rsidRDefault="00AA1000" w:rsidP="00AA1000">
      <w:pPr>
        <w:spacing w:line="276" w:lineRule="auto"/>
        <w:rPr>
          <w:sz w:val="23"/>
          <w:szCs w:val="23"/>
        </w:rPr>
      </w:pPr>
      <w:r w:rsidRPr="000216FE">
        <w:rPr>
          <w:sz w:val="23"/>
          <w:szCs w:val="23"/>
        </w:rPr>
        <w:t>- obejmują większą partię materiału (zazwyczaj dany dział),</w:t>
      </w:r>
    </w:p>
    <w:p w:rsidR="00AA1000" w:rsidRDefault="00AA1000" w:rsidP="00AA1000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0216FE">
        <w:rPr>
          <w:sz w:val="23"/>
          <w:szCs w:val="23"/>
        </w:rPr>
        <w:t>powinny być zapowiadane z tygodniowym wyprzedzeniem,</w:t>
      </w:r>
    </w:p>
    <w:p w:rsidR="00AA1000" w:rsidRDefault="00AA1000" w:rsidP="00AA1000">
      <w:pPr>
        <w:rPr>
          <w:sz w:val="23"/>
          <w:szCs w:val="23"/>
        </w:rPr>
      </w:pPr>
      <w:r w:rsidRPr="000216FE">
        <w:rPr>
          <w:sz w:val="23"/>
          <w:szCs w:val="23"/>
        </w:rPr>
        <w:t xml:space="preserve">- w przypadku nieuczestniczenia w ćwiczeniu, bez względu na przyczyny, uczeń ma  obowiązek poddać się </w:t>
      </w:r>
    </w:p>
    <w:p w:rsidR="00AA1000" w:rsidRDefault="00AA1000" w:rsidP="00AA1000">
      <w:pPr>
        <w:rPr>
          <w:sz w:val="23"/>
          <w:szCs w:val="23"/>
        </w:rPr>
      </w:pPr>
      <w:r w:rsidRPr="000216FE">
        <w:rPr>
          <w:sz w:val="23"/>
          <w:szCs w:val="23"/>
        </w:rPr>
        <w:t xml:space="preserve">tej formie sprawdzania osiągnięć w określonym przez nauczyciela terminie, niepoddanie się tej formie </w:t>
      </w:r>
    </w:p>
    <w:p w:rsidR="00AA1000" w:rsidRDefault="00AA1000" w:rsidP="00AA1000">
      <w:pPr>
        <w:spacing w:line="276" w:lineRule="auto"/>
        <w:rPr>
          <w:sz w:val="23"/>
          <w:szCs w:val="23"/>
        </w:rPr>
      </w:pPr>
      <w:r w:rsidRPr="000216FE">
        <w:rPr>
          <w:sz w:val="23"/>
          <w:szCs w:val="23"/>
        </w:rPr>
        <w:t>sprawdzania osiągnięć jest równoznaczne  z wystawieniem oceny niedostatecznej,</w:t>
      </w:r>
    </w:p>
    <w:p w:rsidR="00AA1000" w:rsidRDefault="00AA1000" w:rsidP="00AA1000">
      <w:pPr>
        <w:rPr>
          <w:sz w:val="23"/>
          <w:szCs w:val="23"/>
        </w:rPr>
      </w:pPr>
      <w:r w:rsidRPr="000216FE">
        <w:rPr>
          <w:sz w:val="23"/>
          <w:szCs w:val="23"/>
        </w:rPr>
        <w:t>- uczeń, który otrzymał z ćwiczenia ocenę niedostateczną ma</w:t>
      </w:r>
      <w:r>
        <w:rPr>
          <w:sz w:val="23"/>
          <w:szCs w:val="23"/>
        </w:rPr>
        <w:t xml:space="preserve"> prawo do jej poprawy </w:t>
      </w:r>
      <w:r w:rsidRPr="000216FE">
        <w:rPr>
          <w:sz w:val="23"/>
          <w:szCs w:val="23"/>
        </w:rPr>
        <w:t xml:space="preserve">w terminie wyznaczonym </w:t>
      </w:r>
    </w:p>
    <w:p w:rsidR="00AA1000" w:rsidRDefault="00AA1000" w:rsidP="00AA1000">
      <w:pPr>
        <w:rPr>
          <w:sz w:val="23"/>
          <w:szCs w:val="23"/>
        </w:rPr>
      </w:pPr>
      <w:r>
        <w:rPr>
          <w:sz w:val="23"/>
          <w:szCs w:val="23"/>
        </w:rPr>
        <w:t xml:space="preserve">   przez nauczyciela, o</w:t>
      </w:r>
      <w:r w:rsidRPr="000216FE">
        <w:rPr>
          <w:sz w:val="23"/>
          <w:szCs w:val="23"/>
        </w:rPr>
        <w:t>cena z poprawy jest odnotowa</w:t>
      </w:r>
      <w:r>
        <w:rPr>
          <w:sz w:val="23"/>
          <w:szCs w:val="23"/>
        </w:rPr>
        <w:t xml:space="preserve">na </w:t>
      </w:r>
      <w:r w:rsidRPr="000216FE">
        <w:rPr>
          <w:sz w:val="23"/>
          <w:szCs w:val="23"/>
        </w:rPr>
        <w:t xml:space="preserve">w dzienniku obok pierwszej </w:t>
      </w:r>
      <w:r>
        <w:rPr>
          <w:sz w:val="23"/>
          <w:szCs w:val="23"/>
        </w:rPr>
        <w:t xml:space="preserve">oceny to jest </w:t>
      </w:r>
    </w:p>
    <w:p w:rsidR="00AA1000" w:rsidRDefault="00AA1000" w:rsidP="00AA1000">
      <w:pPr>
        <w:rPr>
          <w:sz w:val="23"/>
          <w:szCs w:val="23"/>
        </w:rPr>
      </w:pPr>
      <w:r w:rsidRPr="000216FE">
        <w:rPr>
          <w:sz w:val="23"/>
          <w:szCs w:val="23"/>
        </w:rPr>
        <w:t>niedostatecznej i obydwie są brane pod uwagę przy ustalaniu oceny śródrocznej</w:t>
      </w:r>
      <w:r>
        <w:rPr>
          <w:sz w:val="23"/>
          <w:szCs w:val="23"/>
        </w:rPr>
        <w:t xml:space="preserve"> i rocznej; o</w:t>
      </w:r>
      <w:r w:rsidRPr="000216FE">
        <w:rPr>
          <w:sz w:val="23"/>
          <w:szCs w:val="23"/>
        </w:rPr>
        <w:t xml:space="preserve">cenę można </w:t>
      </w:r>
    </w:p>
    <w:p w:rsidR="00AA1000" w:rsidRPr="00771166" w:rsidRDefault="00AA1000" w:rsidP="00AA1000">
      <w:pPr>
        <w:spacing w:line="360" w:lineRule="auto"/>
        <w:rPr>
          <w:sz w:val="23"/>
          <w:szCs w:val="23"/>
        </w:rPr>
      </w:pPr>
      <w:r w:rsidRPr="000216FE">
        <w:rPr>
          <w:sz w:val="23"/>
          <w:szCs w:val="23"/>
        </w:rPr>
        <w:t>poprawiać tylko raz.</w:t>
      </w:r>
    </w:p>
    <w:p w:rsidR="00AA1000" w:rsidRPr="00495132" w:rsidRDefault="00AA1000" w:rsidP="00AA1000">
      <w:pPr>
        <w:spacing w:line="276" w:lineRule="auto"/>
        <w:rPr>
          <w:b/>
        </w:rPr>
      </w:pPr>
      <w:r w:rsidRPr="00495132">
        <w:rPr>
          <w:b/>
        </w:rPr>
        <w:t>d)</w:t>
      </w:r>
      <w:r>
        <w:rPr>
          <w:b/>
        </w:rPr>
        <w:t xml:space="preserve">  s</w:t>
      </w:r>
      <w:r w:rsidRPr="00495132">
        <w:rPr>
          <w:b/>
        </w:rPr>
        <w:t>prawdziany pisemne</w:t>
      </w:r>
      <w:r>
        <w:rPr>
          <w:b/>
        </w:rPr>
        <w:t>, testy</w:t>
      </w:r>
      <w:r w:rsidRPr="00495132">
        <w:rPr>
          <w:b/>
        </w:rPr>
        <w:t xml:space="preserve">: </w:t>
      </w:r>
    </w:p>
    <w:p w:rsidR="00AA1000" w:rsidRPr="009B15DE" w:rsidRDefault="00AA1000" w:rsidP="00AA1000">
      <w:pPr>
        <w:spacing w:line="276" w:lineRule="auto"/>
        <w:rPr>
          <w:sz w:val="23"/>
          <w:szCs w:val="23"/>
        </w:rPr>
      </w:pPr>
      <w:r w:rsidRPr="009B15DE">
        <w:rPr>
          <w:sz w:val="23"/>
          <w:szCs w:val="23"/>
        </w:rPr>
        <w:t>- sprawdziany obejmują większą partię materiału (zazwyczaj dany dział),</w:t>
      </w:r>
    </w:p>
    <w:p w:rsidR="00AA1000" w:rsidRPr="009B15DE" w:rsidRDefault="00AA1000" w:rsidP="00AA1000">
      <w:pPr>
        <w:spacing w:line="276" w:lineRule="auto"/>
        <w:rPr>
          <w:sz w:val="23"/>
          <w:szCs w:val="23"/>
        </w:rPr>
      </w:pPr>
      <w:r w:rsidRPr="009B15DE">
        <w:rPr>
          <w:sz w:val="23"/>
          <w:szCs w:val="23"/>
        </w:rPr>
        <w:t>- sprawdzian powinien być zapowiedziany co najmniej tydzień przed terminem jego przeprowadzenia,</w:t>
      </w:r>
    </w:p>
    <w:p w:rsidR="00AA1000" w:rsidRPr="009B15DE" w:rsidRDefault="00AA1000" w:rsidP="00AA1000">
      <w:pPr>
        <w:rPr>
          <w:sz w:val="23"/>
          <w:szCs w:val="23"/>
        </w:rPr>
      </w:pPr>
      <w:r w:rsidRPr="009B15DE">
        <w:rPr>
          <w:sz w:val="23"/>
          <w:szCs w:val="23"/>
        </w:rPr>
        <w:t xml:space="preserve">- w przypadku nieuczestniczenia w pisemnym sprawdzianie, bez względu na przyczyny, uczeń ma </w:t>
      </w:r>
    </w:p>
    <w:p w:rsidR="00AA1000" w:rsidRPr="009B15DE" w:rsidRDefault="00AA1000" w:rsidP="00AA1000">
      <w:pPr>
        <w:rPr>
          <w:sz w:val="23"/>
          <w:szCs w:val="23"/>
        </w:rPr>
      </w:pPr>
      <w:r w:rsidRPr="009B15DE">
        <w:rPr>
          <w:sz w:val="23"/>
          <w:szCs w:val="23"/>
        </w:rPr>
        <w:t xml:space="preserve">  obowiązek poddać się tej formie sprawdzania osiągnięć w określonym przez nauczyciela terminie,  </w:t>
      </w:r>
    </w:p>
    <w:p w:rsidR="00AA1000" w:rsidRDefault="00AA1000" w:rsidP="00AA1000">
      <w:pPr>
        <w:spacing w:line="276" w:lineRule="auto"/>
        <w:rPr>
          <w:sz w:val="23"/>
          <w:szCs w:val="23"/>
        </w:rPr>
      </w:pPr>
      <w:r w:rsidRPr="009B15DE">
        <w:rPr>
          <w:sz w:val="23"/>
          <w:szCs w:val="23"/>
        </w:rPr>
        <w:t xml:space="preserve">  niepoddanie się tej formie sprawdzania osiągnięć jest równoznaczne z wystawieniem oceny niedostatecz</w:t>
      </w:r>
      <w:r>
        <w:rPr>
          <w:sz w:val="23"/>
          <w:szCs w:val="23"/>
        </w:rPr>
        <w:t>nej,</w:t>
      </w:r>
    </w:p>
    <w:p w:rsidR="00AA1000" w:rsidRDefault="00AA1000" w:rsidP="00AA1000">
      <w:pPr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9B15DE">
        <w:rPr>
          <w:sz w:val="23"/>
          <w:szCs w:val="23"/>
        </w:rPr>
        <w:t>uczeń, który otrzymał ze sprawdzianu ocenę niedostateczną ma prawo do jej poprawy w terminie</w:t>
      </w:r>
    </w:p>
    <w:p w:rsidR="00AA1000" w:rsidRDefault="00AA1000" w:rsidP="00AA1000">
      <w:pPr>
        <w:rPr>
          <w:sz w:val="23"/>
          <w:szCs w:val="23"/>
        </w:rPr>
      </w:pPr>
      <w:r>
        <w:rPr>
          <w:sz w:val="23"/>
          <w:szCs w:val="23"/>
        </w:rPr>
        <w:t xml:space="preserve">  wyznaczonym przez nauczyciela, o</w:t>
      </w:r>
      <w:r w:rsidRPr="009B15DE">
        <w:rPr>
          <w:sz w:val="23"/>
          <w:szCs w:val="23"/>
        </w:rPr>
        <w:t xml:space="preserve">cena z poprawy jest odnotowana  w dzienniku obok pierwszej oceny </w:t>
      </w:r>
    </w:p>
    <w:p w:rsidR="00AA1000" w:rsidRDefault="00AA1000" w:rsidP="00AA1000">
      <w:pPr>
        <w:rPr>
          <w:sz w:val="23"/>
          <w:szCs w:val="23"/>
        </w:rPr>
      </w:pPr>
      <w:r w:rsidRPr="009B15DE">
        <w:rPr>
          <w:sz w:val="23"/>
          <w:szCs w:val="23"/>
        </w:rPr>
        <w:t xml:space="preserve">to jest niedostatecznej i obydwie są brane pod uwagę przy ustalaniu oceny </w:t>
      </w:r>
      <w:r>
        <w:rPr>
          <w:sz w:val="23"/>
          <w:szCs w:val="23"/>
        </w:rPr>
        <w:t>śródrocznej i rocznej; o</w:t>
      </w:r>
      <w:r w:rsidRPr="009B15DE">
        <w:rPr>
          <w:sz w:val="23"/>
          <w:szCs w:val="23"/>
        </w:rPr>
        <w:t xml:space="preserve">cenę </w:t>
      </w:r>
    </w:p>
    <w:p w:rsidR="00AA1000" w:rsidRPr="009B15DE" w:rsidRDefault="00AA1000" w:rsidP="00AA1000">
      <w:pPr>
        <w:spacing w:line="360" w:lineRule="auto"/>
        <w:rPr>
          <w:sz w:val="23"/>
          <w:szCs w:val="23"/>
        </w:rPr>
      </w:pPr>
      <w:r w:rsidRPr="009B15DE">
        <w:rPr>
          <w:sz w:val="23"/>
          <w:szCs w:val="23"/>
        </w:rPr>
        <w:t>można poprawiać tylko raz.</w:t>
      </w:r>
    </w:p>
    <w:p w:rsidR="00AA1000" w:rsidRPr="00652B45" w:rsidRDefault="00AA1000" w:rsidP="00AA1000">
      <w:pPr>
        <w:pStyle w:val="Tekstpodstawowywcity"/>
        <w:spacing w:line="276" w:lineRule="auto"/>
        <w:rPr>
          <w:b/>
          <w:sz w:val="24"/>
          <w:szCs w:val="24"/>
        </w:rPr>
      </w:pPr>
      <w:r w:rsidRPr="00652B45">
        <w:rPr>
          <w:b/>
          <w:sz w:val="24"/>
          <w:szCs w:val="24"/>
        </w:rPr>
        <w:t>2. Wypowiedź ustna, w tym przygotowanie</w:t>
      </w:r>
      <w:r>
        <w:rPr>
          <w:b/>
          <w:sz w:val="24"/>
          <w:szCs w:val="24"/>
        </w:rPr>
        <w:t xml:space="preserve"> i </w:t>
      </w:r>
      <w:r w:rsidRPr="00E83920">
        <w:rPr>
          <w:b/>
          <w:sz w:val="24"/>
          <w:szCs w:val="24"/>
          <w:u w:val="single"/>
        </w:rPr>
        <w:t xml:space="preserve">wygłoszenie </w:t>
      </w:r>
      <w:r>
        <w:rPr>
          <w:b/>
          <w:sz w:val="24"/>
          <w:szCs w:val="24"/>
        </w:rPr>
        <w:t>referatu: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0870">
        <w:rPr>
          <w:sz w:val="24"/>
          <w:szCs w:val="24"/>
        </w:rPr>
        <w:t xml:space="preserve">uczeń powinien przynajmniej raz w semestrze uczestniczyć w tej formie sprawdzania wiadomości </w:t>
      </w:r>
    </w:p>
    <w:p w:rsidR="00AA1000" w:rsidRPr="00950870" w:rsidRDefault="00AA1000" w:rsidP="00AA1000">
      <w:pPr>
        <w:pStyle w:val="Tekstpodstawowywcity"/>
        <w:spacing w:line="276" w:lineRule="auto"/>
        <w:rPr>
          <w:sz w:val="24"/>
          <w:szCs w:val="24"/>
        </w:rPr>
      </w:pPr>
      <w:r w:rsidRPr="00950870">
        <w:rPr>
          <w:sz w:val="24"/>
          <w:szCs w:val="24"/>
        </w:rPr>
        <w:t>i umiejętności,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0870">
        <w:rPr>
          <w:sz w:val="24"/>
          <w:szCs w:val="24"/>
        </w:rPr>
        <w:t>w odpowiedzi ustnejucznia ocenie podlega: zawartość merytoryczna wypo</w:t>
      </w:r>
      <w:r>
        <w:rPr>
          <w:sz w:val="24"/>
          <w:szCs w:val="24"/>
        </w:rPr>
        <w:t xml:space="preserve">wiedzi, w tym posługiwanie 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 w:rsidRPr="00950870">
        <w:rPr>
          <w:sz w:val="24"/>
          <w:szCs w:val="24"/>
        </w:rPr>
        <w:t>się terminologią przedmiotową, kompozycja l</w:t>
      </w:r>
      <w:r>
        <w:rPr>
          <w:sz w:val="24"/>
          <w:szCs w:val="24"/>
        </w:rPr>
        <w:t xml:space="preserve">ogiczna i spójność rozwiązania, umiejętność uzasadniania 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 w:rsidRPr="00950870">
        <w:rPr>
          <w:sz w:val="24"/>
          <w:szCs w:val="24"/>
        </w:rPr>
        <w:t>i argumentowania, formułowania myśli, wyrażania sądów i opinii, jas</w:t>
      </w:r>
      <w:r>
        <w:rPr>
          <w:sz w:val="24"/>
          <w:szCs w:val="24"/>
        </w:rPr>
        <w:t xml:space="preserve">ność i precyzyjność wypowiedzi, </w:t>
      </w:r>
    </w:p>
    <w:p w:rsidR="00AA1000" w:rsidRPr="00950870" w:rsidRDefault="00AA1000" w:rsidP="00AA1000">
      <w:pPr>
        <w:pStyle w:val="Tekstpodstawowywcity"/>
        <w:spacing w:line="276" w:lineRule="auto"/>
        <w:rPr>
          <w:sz w:val="24"/>
          <w:szCs w:val="24"/>
        </w:rPr>
      </w:pPr>
      <w:r w:rsidRPr="00950870">
        <w:rPr>
          <w:sz w:val="24"/>
          <w:szCs w:val="24"/>
        </w:rPr>
        <w:t>poprawność językowa,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0870">
        <w:rPr>
          <w:sz w:val="24"/>
          <w:szCs w:val="24"/>
        </w:rPr>
        <w:t>wypowiedź ustna</w:t>
      </w:r>
      <w:r>
        <w:rPr>
          <w:sz w:val="24"/>
          <w:szCs w:val="24"/>
        </w:rPr>
        <w:t xml:space="preserve"> ucznia na lekcji dotyczy</w:t>
      </w:r>
      <w:r w:rsidRPr="00950870">
        <w:rPr>
          <w:sz w:val="24"/>
          <w:szCs w:val="24"/>
        </w:rPr>
        <w:t xml:space="preserve"> materiału programowego z t</w:t>
      </w:r>
      <w:r>
        <w:rPr>
          <w:sz w:val="24"/>
          <w:szCs w:val="24"/>
        </w:rPr>
        <w:t xml:space="preserve">rzech ostatnich lekcji 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  (rekapitulacja wtórna)</w:t>
      </w:r>
      <w:r w:rsidRPr="00950870">
        <w:rPr>
          <w:sz w:val="24"/>
          <w:szCs w:val="24"/>
        </w:rPr>
        <w:t>,</w:t>
      </w:r>
      <w:r>
        <w:rPr>
          <w:sz w:val="24"/>
          <w:szCs w:val="24"/>
        </w:rPr>
        <w:t xml:space="preserve"> w uzasadnionych przypadkach ocenie podlega również wypowiedź na temat </w:t>
      </w:r>
    </w:p>
    <w:p w:rsidR="00AA1000" w:rsidRDefault="00AA1000" w:rsidP="00AA1000">
      <w:pPr>
        <w:pStyle w:val="Tekstpodstawowywcit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bieżącej lekcji (rekapitulacja pierwotna),</w:t>
      </w:r>
    </w:p>
    <w:p w:rsidR="00AA1000" w:rsidRPr="00950870" w:rsidRDefault="00AA1000" w:rsidP="00AA1000">
      <w:pPr>
        <w:pStyle w:val="Tekstpodstawowywcit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A53BE">
        <w:rPr>
          <w:b/>
          <w:sz w:val="24"/>
          <w:szCs w:val="24"/>
        </w:rPr>
        <w:t>odpowiedź przy mapie</w:t>
      </w:r>
      <w:r>
        <w:rPr>
          <w:sz w:val="24"/>
          <w:szCs w:val="24"/>
        </w:rPr>
        <w:t xml:space="preserve"> – uczeń powinien wykazać się znajomością mapy fizycznej świata, Europy, Polski,</w:t>
      </w:r>
    </w:p>
    <w:p w:rsidR="00AA1000" w:rsidRPr="003D2934" w:rsidRDefault="00AA1000" w:rsidP="00AA1000">
      <w:pPr>
        <w:pStyle w:val="Tekstpodstawowywcit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2934">
        <w:rPr>
          <w:sz w:val="24"/>
          <w:szCs w:val="24"/>
        </w:rPr>
        <w:t>wystawiona ocena powinna być krótko uzasadniona przez nauczyciela,</w:t>
      </w:r>
    </w:p>
    <w:p w:rsidR="00AA1000" w:rsidRPr="00950870" w:rsidRDefault="00AA1000" w:rsidP="00AA1000">
      <w:pPr>
        <w:pStyle w:val="Tekstpodstawow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o</w:t>
      </w:r>
      <w:r w:rsidRPr="003D2934">
        <w:rPr>
          <w:sz w:val="24"/>
          <w:szCs w:val="24"/>
        </w:rPr>
        <w:t>ceny z odpowiedzi poprawiamy następną oceną.</w:t>
      </w:r>
    </w:p>
    <w:p w:rsidR="00AA1000" w:rsidRPr="00977834" w:rsidRDefault="00AA1000" w:rsidP="00AA1000">
      <w:pPr>
        <w:pStyle w:val="Tekstpodstawowywcity"/>
        <w:spacing w:line="276" w:lineRule="auto"/>
        <w:rPr>
          <w:b/>
          <w:sz w:val="24"/>
          <w:szCs w:val="24"/>
        </w:rPr>
      </w:pPr>
      <w:r w:rsidRPr="00977834">
        <w:rPr>
          <w:b/>
          <w:sz w:val="24"/>
          <w:szCs w:val="24"/>
        </w:rPr>
        <w:t>3. Aktywność ucznia na lekcji: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0870">
        <w:rPr>
          <w:sz w:val="24"/>
          <w:szCs w:val="24"/>
        </w:rPr>
        <w:t>uczeń ma obowiązek aktywnie uczestniczyć w lekcjach i anga</w:t>
      </w:r>
      <w:r>
        <w:rPr>
          <w:sz w:val="24"/>
          <w:szCs w:val="24"/>
        </w:rPr>
        <w:t xml:space="preserve">żować się we wszelkie czynności </w:t>
      </w:r>
    </w:p>
    <w:p w:rsidR="00AA1000" w:rsidRPr="00950870" w:rsidRDefault="00AA1000" w:rsidP="00AA1000">
      <w:pPr>
        <w:pStyle w:val="Tekstpodstawowywcity"/>
        <w:spacing w:line="276" w:lineRule="auto"/>
        <w:rPr>
          <w:sz w:val="24"/>
          <w:szCs w:val="24"/>
        </w:rPr>
      </w:pPr>
      <w:r w:rsidRPr="00950870">
        <w:rPr>
          <w:sz w:val="24"/>
          <w:szCs w:val="24"/>
        </w:rPr>
        <w:t>edukacyjne podejmowane na zajęciach przedmiotowych,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0870">
        <w:rPr>
          <w:sz w:val="24"/>
          <w:szCs w:val="24"/>
        </w:rPr>
        <w:t xml:space="preserve">za aktywne uczestniczenie w lekcji – zgłaszanie się do odpowiedzi,  pracę w grupie, zgłaszanie 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 w:rsidRPr="00950870">
        <w:rPr>
          <w:sz w:val="24"/>
          <w:szCs w:val="24"/>
        </w:rPr>
        <w:t>pomysłów i rozwiązań postawionych problemów</w:t>
      </w:r>
      <w:r>
        <w:rPr>
          <w:sz w:val="24"/>
          <w:szCs w:val="24"/>
        </w:rPr>
        <w:t xml:space="preserve"> –</w:t>
      </w:r>
      <w:r w:rsidRPr="00950870">
        <w:rPr>
          <w:sz w:val="24"/>
          <w:szCs w:val="24"/>
        </w:rPr>
        <w:t xml:space="preserve"> uczeń może otrzymać plusa „+”,</w:t>
      </w:r>
      <w:r>
        <w:rPr>
          <w:sz w:val="24"/>
          <w:szCs w:val="24"/>
        </w:rPr>
        <w:t xml:space="preserve"> albo za szczególne 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 w:rsidRPr="00950870">
        <w:rPr>
          <w:sz w:val="24"/>
          <w:szCs w:val="24"/>
        </w:rPr>
        <w:t>zaangażowanie nawet ocenę dobrą lub ba</w:t>
      </w:r>
      <w:r>
        <w:rPr>
          <w:sz w:val="24"/>
          <w:szCs w:val="24"/>
        </w:rPr>
        <w:t>rdzo dobrą wpisaną do dziennika; o</w:t>
      </w:r>
      <w:r w:rsidRPr="00950870">
        <w:rPr>
          <w:sz w:val="24"/>
          <w:szCs w:val="24"/>
        </w:rPr>
        <w:t xml:space="preserve">trzymane trzy plusy 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 w:rsidRPr="00950870">
        <w:rPr>
          <w:sz w:val="24"/>
          <w:szCs w:val="24"/>
        </w:rPr>
        <w:t>w semestrze skutkują na koniec każdego semest</w:t>
      </w:r>
      <w:r>
        <w:rPr>
          <w:sz w:val="24"/>
          <w:szCs w:val="24"/>
        </w:rPr>
        <w:t>ru oceną bardzo dobry,</w:t>
      </w:r>
      <w:r w:rsidRPr="00950870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wa plusy – oceną dobry, </w:t>
      </w:r>
      <w:r w:rsidRPr="00950870">
        <w:rPr>
          <w:sz w:val="24"/>
          <w:szCs w:val="24"/>
        </w:rPr>
        <w:t xml:space="preserve">jeden </w:t>
      </w:r>
    </w:p>
    <w:p w:rsidR="00AA1000" w:rsidRPr="00950870" w:rsidRDefault="00AA1000" w:rsidP="00AA1000">
      <w:pPr>
        <w:pStyle w:val="Tekstpodstawowywcity"/>
        <w:spacing w:line="276" w:lineRule="auto"/>
        <w:rPr>
          <w:sz w:val="24"/>
          <w:szCs w:val="24"/>
        </w:rPr>
      </w:pPr>
      <w:r w:rsidRPr="00950870">
        <w:rPr>
          <w:sz w:val="24"/>
          <w:szCs w:val="24"/>
        </w:rPr>
        <w:t>plus w rozliczeniu semestralnym daje ocenę dostateczną,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50870">
        <w:rPr>
          <w:sz w:val="24"/>
          <w:szCs w:val="24"/>
        </w:rPr>
        <w:t>brak jakiejkolwiek pracy ucznia na lekcji, pomimo kontroli i zwracania uwagi przez nauczyciela</w:t>
      </w:r>
      <w:r>
        <w:rPr>
          <w:sz w:val="24"/>
          <w:szCs w:val="24"/>
        </w:rPr>
        <w:t xml:space="preserve">, oraz 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 w:rsidRPr="00950870">
        <w:rPr>
          <w:sz w:val="24"/>
          <w:szCs w:val="24"/>
        </w:rPr>
        <w:t xml:space="preserve">niewykonanie żadnego ćwiczenia i zadania może skutkować oceną niedostateczną wpisaną na danej </w:t>
      </w:r>
    </w:p>
    <w:p w:rsidR="00AA1000" w:rsidRDefault="00AA1000" w:rsidP="00AA1000">
      <w:pPr>
        <w:pStyle w:val="Tekstpodstawowywcity"/>
        <w:spacing w:line="360" w:lineRule="auto"/>
        <w:rPr>
          <w:sz w:val="24"/>
          <w:szCs w:val="24"/>
        </w:rPr>
      </w:pPr>
      <w:r w:rsidRPr="00950870">
        <w:rPr>
          <w:sz w:val="24"/>
          <w:szCs w:val="24"/>
        </w:rPr>
        <w:t>lekcji do dziennika.</w:t>
      </w:r>
    </w:p>
    <w:p w:rsidR="00AA1000" w:rsidRDefault="00AA1000" w:rsidP="00AA1000">
      <w:pPr>
        <w:pStyle w:val="Tekstpodstawowywcity"/>
        <w:spacing w:line="360" w:lineRule="auto"/>
        <w:rPr>
          <w:sz w:val="24"/>
          <w:szCs w:val="24"/>
        </w:rPr>
      </w:pPr>
    </w:p>
    <w:p w:rsidR="00AA1000" w:rsidRDefault="00AA1000" w:rsidP="00AA1000">
      <w:pPr>
        <w:pStyle w:val="Tekstpodstawowywcity"/>
        <w:spacing w:line="276" w:lineRule="auto"/>
        <w:ind w:left="0" w:firstLine="0"/>
        <w:rPr>
          <w:b/>
          <w:sz w:val="24"/>
          <w:szCs w:val="24"/>
        </w:rPr>
      </w:pPr>
    </w:p>
    <w:p w:rsidR="00AA1000" w:rsidRDefault="00AA1000" w:rsidP="00AA1000">
      <w:pPr>
        <w:pStyle w:val="Tekstpodstawowywcity"/>
        <w:spacing w:line="276" w:lineRule="auto"/>
        <w:ind w:left="0" w:firstLine="0"/>
        <w:rPr>
          <w:b/>
          <w:sz w:val="24"/>
          <w:szCs w:val="24"/>
        </w:rPr>
      </w:pPr>
    </w:p>
    <w:p w:rsidR="00AA1000" w:rsidRPr="00556F1B" w:rsidRDefault="00AA1000" w:rsidP="00AA1000">
      <w:pPr>
        <w:pStyle w:val="Tekstpodstawowywcity"/>
        <w:spacing w:line="276" w:lineRule="auto"/>
        <w:ind w:left="0" w:firstLine="0"/>
        <w:rPr>
          <w:b/>
          <w:sz w:val="24"/>
          <w:szCs w:val="24"/>
        </w:rPr>
      </w:pPr>
      <w:r w:rsidRPr="00AB5041">
        <w:rPr>
          <w:b/>
          <w:sz w:val="24"/>
          <w:szCs w:val="24"/>
        </w:rPr>
        <w:lastRenderedPageBreak/>
        <w:t>III</w:t>
      </w:r>
      <w:r w:rsidR="000450D4">
        <w:rPr>
          <w:b/>
          <w:sz w:val="24"/>
          <w:szCs w:val="24"/>
        </w:rPr>
        <w:t>.</w:t>
      </w:r>
      <w:r w:rsidRPr="00AB5041">
        <w:rPr>
          <w:b/>
          <w:sz w:val="24"/>
          <w:szCs w:val="24"/>
        </w:rPr>
        <w:t xml:space="preserve"> OCENY</w:t>
      </w:r>
      <w:r>
        <w:rPr>
          <w:b/>
          <w:sz w:val="24"/>
          <w:szCs w:val="24"/>
        </w:rPr>
        <w:t>:</w:t>
      </w:r>
    </w:p>
    <w:p w:rsidR="00AA1000" w:rsidRDefault="00AA1000" w:rsidP="000450D4">
      <w:pPr>
        <w:tabs>
          <w:tab w:val="left" w:pos="4545"/>
        </w:tabs>
      </w:pPr>
      <w:r w:rsidRPr="00AB5041">
        <w:rPr>
          <w:b/>
        </w:rPr>
        <w:t>1.</w:t>
      </w:r>
      <w:r w:rsidR="000450D4">
        <w:t xml:space="preserve"> </w:t>
      </w:r>
      <w:r w:rsidRPr="00D76DF5">
        <w:t>W przypadku  prac  pisemnych  punktowanych  stosuje  się  następującą  skalę :</w:t>
      </w:r>
    </w:p>
    <w:p w:rsidR="00AA1000" w:rsidRPr="00D76DF5" w:rsidRDefault="00AA1000" w:rsidP="00AA1000">
      <w:r>
        <w:t>a) w technikum:</w:t>
      </w:r>
    </w:p>
    <w:p w:rsidR="00AA1000" w:rsidRDefault="00AA1000" w:rsidP="00AA1000">
      <w:pPr>
        <w:numPr>
          <w:ilvl w:val="0"/>
          <w:numId w:val="69"/>
        </w:numPr>
        <w:rPr>
          <w:b/>
          <w:szCs w:val="20"/>
        </w:rPr>
      </w:pPr>
      <w:r>
        <w:rPr>
          <w:b/>
        </w:rPr>
        <w:t xml:space="preserve">celujący                      </w:t>
      </w:r>
      <w:r>
        <w:t xml:space="preserve">100%  maksymalnej  liczby  punktów </w:t>
      </w:r>
    </w:p>
    <w:p w:rsidR="00AA1000" w:rsidRDefault="00AA1000" w:rsidP="00AA1000">
      <w:pPr>
        <w:numPr>
          <w:ilvl w:val="0"/>
          <w:numId w:val="70"/>
        </w:numPr>
        <w:rPr>
          <w:szCs w:val="20"/>
        </w:rPr>
      </w:pPr>
      <w:r>
        <w:rPr>
          <w:b/>
        </w:rPr>
        <w:t xml:space="preserve">bardzo  dobry            </w:t>
      </w:r>
      <w:r>
        <w:t>93-99%  maksymalnej  liczby  punktów</w:t>
      </w:r>
    </w:p>
    <w:p w:rsidR="00AA1000" w:rsidRDefault="00AA1000" w:rsidP="00AA1000">
      <w:pPr>
        <w:numPr>
          <w:ilvl w:val="0"/>
          <w:numId w:val="70"/>
        </w:numPr>
        <w:rPr>
          <w:szCs w:val="20"/>
        </w:rPr>
      </w:pPr>
      <w:r>
        <w:rPr>
          <w:b/>
        </w:rPr>
        <w:t xml:space="preserve">dobry                          </w:t>
      </w:r>
      <w:r>
        <w:t>75-92%    maksymalnej  liczby  punktów</w:t>
      </w:r>
    </w:p>
    <w:p w:rsidR="00AA1000" w:rsidRDefault="00AA1000" w:rsidP="00AA1000">
      <w:pPr>
        <w:numPr>
          <w:ilvl w:val="0"/>
          <w:numId w:val="70"/>
        </w:numPr>
        <w:rPr>
          <w:szCs w:val="20"/>
        </w:rPr>
      </w:pPr>
      <w:r>
        <w:rPr>
          <w:b/>
        </w:rPr>
        <w:t xml:space="preserve">dostateczny                 </w:t>
      </w:r>
      <w:r>
        <w:t>50-74%   maksymalnej  liczby  punktów</w:t>
      </w:r>
    </w:p>
    <w:p w:rsidR="00AA1000" w:rsidRDefault="00AA1000" w:rsidP="00AA1000">
      <w:pPr>
        <w:numPr>
          <w:ilvl w:val="0"/>
          <w:numId w:val="70"/>
        </w:numPr>
        <w:rPr>
          <w:szCs w:val="20"/>
        </w:rPr>
      </w:pPr>
      <w:r>
        <w:rPr>
          <w:b/>
        </w:rPr>
        <w:t xml:space="preserve">dopuszczający            </w:t>
      </w:r>
      <w:r>
        <w:t>30-49%   maksymalnej  liczby  punktów</w:t>
      </w:r>
    </w:p>
    <w:p w:rsidR="00AA1000" w:rsidRPr="00D76DF5" w:rsidRDefault="00AA1000" w:rsidP="00AA1000">
      <w:pPr>
        <w:numPr>
          <w:ilvl w:val="0"/>
          <w:numId w:val="70"/>
        </w:numPr>
        <w:spacing w:line="360" w:lineRule="auto"/>
        <w:rPr>
          <w:szCs w:val="20"/>
        </w:rPr>
      </w:pPr>
      <w:r>
        <w:rPr>
          <w:b/>
        </w:rPr>
        <w:t xml:space="preserve">niedostateczny             </w:t>
      </w:r>
      <w:r>
        <w:t>0-29%    maksymalnej  liczby  punktów.</w:t>
      </w:r>
    </w:p>
    <w:p w:rsidR="00AA1000" w:rsidRPr="0034772E" w:rsidRDefault="000450D4" w:rsidP="00AA1000">
      <w:pPr>
        <w:rPr>
          <w:szCs w:val="20"/>
        </w:rPr>
      </w:pPr>
      <w:r>
        <w:rPr>
          <w:szCs w:val="20"/>
        </w:rPr>
        <w:t>b) w  szkole branżowej</w:t>
      </w:r>
      <w:r w:rsidR="00AA1000">
        <w:rPr>
          <w:szCs w:val="20"/>
        </w:rPr>
        <w:t>:</w:t>
      </w:r>
    </w:p>
    <w:p w:rsidR="00AA1000" w:rsidRDefault="00AA1000" w:rsidP="00AA1000">
      <w:pPr>
        <w:numPr>
          <w:ilvl w:val="0"/>
          <w:numId w:val="69"/>
        </w:numPr>
        <w:rPr>
          <w:b/>
        </w:rPr>
      </w:pPr>
      <w:r>
        <w:rPr>
          <w:b/>
        </w:rPr>
        <w:t xml:space="preserve">celujący                      </w:t>
      </w:r>
      <w:r>
        <w:t xml:space="preserve">100-96%  maksymalnej  </w:t>
      </w:r>
      <w:r w:rsidR="000450D4">
        <w:t xml:space="preserve">liczby  punktów </w:t>
      </w:r>
    </w:p>
    <w:p w:rsidR="00AA1000" w:rsidRDefault="00AA1000" w:rsidP="00AA1000">
      <w:pPr>
        <w:numPr>
          <w:ilvl w:val="0"/>
          <w:numId w:val="70"/>
        </w:numPr>
      </w:pPr>
      <w:r>
        <w:rPr>
          <w:b/>
        </w:rPr>
        <w:t xml:space="preserve">bardzo  dobry            </w:t>
      </w:r>
      <w:r>
        <w:t>95-86%  maksymalnej  liczby  punktów</w:t>
      </w:r>
    </w:p>
    <w:p w:rsidR="00AA1000" w:rsidRDefault="00AA1000" w:rsidP="00AA1000">
      <w:pPr>
        <w:numPr>
          <w:ilvl w:val="0"/>
          <w:numId w:val="70"/>
        </w:numPr>
      </w:pPr>
      <w:r>
        <w:rPr>
          <w:b/>
        </w:rPr>
        <w:t xml:space="preserve">dobry                          </w:t>
      </w:r>
      <w:r>
        <w:t>85-70%    maksymalnej  liczby  punktów</w:t>
      </w:r>
    </w:p>
    <w:p w:rsidR="00AA1000" w:rsidRDefault="00AA1000" w:rsidP="00AA1000">
      <w:pPr>
        <w:numPr>
          <w:ilvl w:val="0"/>
          <w:numId w:val="70"/>
        </w:numPr>
      </w:pPr>
      <w:r>
        <w:rPr>
          <w:b/>
        </w:rPr>
        <w:t xml:space="preserve">dostateczny                </w:t>
      </w:r>
      <w:r>
        <w:t>69-50%   maksymalnej  liczby  punktów</w:t>
      </w:r>
    </w:p>
    <w:p w:rsidR="00AA1000" w:rsidRDefault="00AA1000" w:rsidP="00AA1000">
      <w:pPr>
        <w:numPr>
          <w:ilvl w:val="0"/>
          <w:numId w:val="70"/>
        </w:numPr>
      </w:pPr>
      <w:r>
        <w:rPr>
          <w:b/>
        </w:rPr>
        <w:t xml:space="preserve">dopuszczający           </w:t>
      </w:r>
      <w:r>
        <w:t>49-30%   maksymalnej  liczby  punktów</w:t>
      </w:r>
    </w:p>
    <w:p w:rsidR="00AA1000" w:rsidRDefault="00AA1000" w:rsidP="00AA1000">
      <w:pPr>
        <w:numPr>
          <w:ilvl w:val="0"/>
          <w:numId w:val="70"/>
        </w:numPr>
      </w:pPr>
      <w:r>
        <w:rPr>
          <w:b/>
        </w:rPr>
        <w:t xml:space="preserve">niedostateczny           </w:t>
      </w:r>
      <w:r>
        <w:t>29-0%    maksymalnej  liczby  punktów.</w:t>
      </w:r>
    </w:p>
    <w:p w:rsidR="00AA1000" w:rsidRDefault="00AA1000" w:rsidP="00AA1000">
      <w:pPr>
        <w:rPr>
          <w:szCs w:val="20"/>
        </w:rPr>
      </w:pPr>
    </w:p>
    <w:p w:rsidR="00AA1000" w:rsidRDefault="00AA1000" w:rsidP="00AA1000">
      <w:pPr>
        <w:rPr>
          <w:szCs w:val="20"/>
        </w:rPr>
      </w:pPr>
    </w:p>
    <w:p w:rsidR="00AA1000" w:rsidRDefault="00AA1000" w:rsidP="00AA1000">
      <w:pPr>
        <w:pStyle w:val="Tekstpodstawowywcity"/>
        <w:spacing w:line="360" w:lineRule="auto"/>
        <w:rPr>
          <w:sz w:val="24"/>
          <w:szCs w:val="24"/>
        </w:rPr>
      </w:pPr>
    </w:p>
    <w:p w:rsidR="00AA1000" w:rsidRDefault="00AA1000" w:rsidP="00AA1000">
      <w:pPr>
        <w:pStyle w:val="Tekstpodstawowywcity"/>
        <w:spacing w:line="360" w:lineRule="auto"/>
        <w:rPr>
          <w:sz w:val="24"/>
          <w:szCs w:val="24"/>
        </w:rPr>
      </w:pPr>
    </w:p>
    <w:p w:rsidR="00AA1000" w:rsidRPr="00D76DF5" w:rsidRDefault="00AA1000" w:rsidP="00AA1000">
      <w:pPr>
        <w:pStyle w:val="Tekstpodstawowywcity"/>
        <w:spacing w:line="360" w:lineRule="auto"/>
        <w:ind w:left="0" w:firstLine="0"/>
        <w:rPr>
          <w:sz w:val="24"/>
          <w:szCs w:val="24"/>
        </w:rPr>
      </w:pPr>
    </w:p>
    <w:p w:rsidR="00AA1000" w:rsidRPr="00AA1000" w:rsidRDefault="00AA1000" w:rsidP="00AA1000">
      <w:pPr>
        <w:rPr>
          <w:b/>
        </w:rPr>
      </w:pPr>
      <w:r w:rsidRPr="00AA1000">
        <w:rPr>
          <w:b/>
        </w:rPr>
        <w:t xml:space="preserve"> IV.    OGÓLNE KRYTERIA OCENIANIA:</w:t>
      </w:r>
    </w:p>
    <w:p w:rsidR="00AA1000" w:rsidRPr="00AA1000" w:rsidRDefault="00AA1000" w:rsidP="00AA1000">
      <w:pPr>
        <w:pStyle w:val="Nagwek3"/>
        <w:rPr>
          <w:rFonts w:ascii="Times New Roman" w:hAnsi="Times New Roman" w:cs="Times New Roman"/>
          <w:b w:val="0"/>
          <w:bCs w:val="0"/>
          <w:color w:val="auto"/>
        </w:rPr>
      </w:pPr>
      <w:r w:rsidRPr="00AA1000">
        <w:rPr>
          <w:rFonts w:ascii="Times New Roman" w:hAnsi="Times New Roman" w:cs="Times New Roman"/>
          <w:color w:val="auto"/>
        </w:rPr>
        <w:t>Ocena celująca</w:t>
      </w:r>
    </w:p>
    <w:p w:rsidR="00AA1000" w:rsidRPr="006337F1" w:rsidRDefault="00AA1000" w:rsidP="00AA1000">
      <w:pPr>
        <w:pStyle w:val="Tekstpodstawowywcity"/>
        <w:rPr>
          <w:bCs/>
          <w:sz w:val="24"/>
          <w:szCs w:val="24"/>
        </w:rPr>
      </w:pPr>
      <w:r w:rsidRPr="006337F1">
        <w:rPr>
          <w:bCs/>
          <w:sz w:val="24"/>
          <w:szCs w:val="24"/>
        </w:rPr>
        <w:t>Ocenę tę otrzymuje uczeń, który: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twórczo rozwija własne uzdolnienia i zainteresowania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pomysłowo i oryginalnie rozwiązuje nietypowe zadania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bierze udział i osiąga sukcesy w konkursach i olimpiadach geograficznych lub olimpiadach pokrewnych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posiada wiedzę wykraczającą poza obowiązujący program                  nauczania.</w:t>
      </w:r>
    </w:p>
    <w:p w:rsidR="00AA1000" w:rsidRPr="00AA1000" w:rsidRDefault="00AA1000" w:rsidP="00AA1000">
      <w:pPr>
        <w:rPr>
          <w:b/>
        </w:rPr>
      </w:pPr>
      <w:r w:rsidRPr="00AA1000">
        <w:rPr>
          <w:b/>
        </w:rPr>
        <w:t>Ocena bardzo dobra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                    Ocenę tę otrzymuje uczeń, który opanował pełen zakres wiadomości          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                     i   umiejętności  przewidzianych programem nauczania oraz potrafi: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sprawnie poruszać się w tematyce geograficznej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samodzielnie rozwiązywać problemy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wykazać się znajomością pojęć i terminów oraz umiejętnością poprawnego ich zastosowania w sytuacjach typowych i nietypowych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 xml:space="preserve">posługiwać się poprawnie terminologią geograficzną, 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samodzielnie zdobywać wiedzę i umiejętności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przeprowadzać prawidłową analizę związków przyczynowo-skutkowych, zachodzących pomiędzy elementami środowiska geograficznego,</w:t>
      </w:r>
    </w:p>
    <w:p w:rsidR="00AA1000" w:rsidRPr="002D5C21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w oparciu o źródła przeprowadzić analizę procesów i określić ich konsekwencje.</w:t>
      </w:r>
    </w:p>
    <w:p w:rsidR="00AA1000" w:rsidRPr="00AA1000" w:rsidRDefault="00AA1000" w:rsidP="00AA1000">
      <w:pPr>
        <w:rPr>
          <w:b/>
        </w:rPr>
      </w:pPr>
      <w:r w:rsidRPr="00AA1000">
        <w:rPr>
          <w:b/>
        </w:rPr>
        <w:t xml:space="preserve">Ocena dobra                     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Ocenę tę otrzymuje uczeń, który opanował wiadomości i umiejętności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                  przewidziane podstawą programowa, oraz wybrane elementy programu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                  nauczania a także potrafi: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samodzielnie wyjaśniać typowe zależności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lastRenderedPageBreak/>
        <w:t>posługiwać się terminologią geograficzną z nielicznymi potknięciami                 i błędami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sprawnie rozwiązywać zadania geograficzne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przeprowadzić prostą analizę związków przyczynowo-skutkowych zachodzących pomiędzy elementami środowiska geograficznego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samodzielnie dokonać analizy danych statystycznych przedstawionych              w różnej formie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 xml:space="preserve"> w oparciu o dane liczbowe sporządzić diagramy, wykresy,  kartodiagramy itp.</w:t>
      </w:r>
    </w:p>
    <w:p w:rsidR="00AA1000" w:rsidRPr="00AA1000" w:rsidRDefault="00AA1000" w:rsidP="00AA1000">
      <w:pPr>
        <w:rPr>
          <w:bCs/>
        </w:rPr>
      </w:pPr>
      <w:r w:rsidRPr="00AA1000">
        <w:rPr>
          <w:b/>
        </w:rPr>
        <w:t>Ocena dostateczna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Ocenę tę otrzymuje uczeń, który opanował wiadomości i umiejętności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                   przewidziane podstawą programową, co pozwala mu na: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                                          -    wykazanie się znajomością i rozumieniem podstawowych </w:t>
      </w:r>
    </w:p>
    <w:p w:rsidR="00AA1000" w:rsidRDefault="00AA1000" w:rsidP="00AA1000">
      <w:pPr>
        <w:ind w:left="2700"/>
        <w:rPr>
          <w:bCs/>
        </w:rPr>
      </w:pPr>
      <w:r>
        <w:rPr>
          <w:bCs/>
        </w:rPr>
        <w:t xml:space="preserve">      pojęć i terminów geograficznych,</w:t>
      </w:r>
    </w:p>
    <w:p w:rsidR="00AA1000" w:rsidRDefault="00AA1000" w:rsidP="00AA1000">
      <w:pPr>
        <w:ind w:left="2700"/>
        <w:rPr>
          <w:bCs/>
        </w:rPr>
      </w:pPr>
      <w:r>
        <w:rPr>
          <w:bCs/>
        </w:rPr>
        <w:t xml:space="preserve">-    stosowanie poznanych pojęć i terminów w sytuacjach </w:t>
      </w:r>
    </w:p>
    <w:p w:rsidR="00AA1000" w:rsidRDefault="00AA1000" w:rsidP="00AA1000">
      <w:pPr>
        <w:ind w:left="2700"/>
        <w:rPr>
          <w:bCs/>
        </w:rPr>
      </w:pPr>
      <w:r>
        <w:rPr>
          <w:bCs/>
        </w:rPr>
        <w:t xml:space="preserve">      typowych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wykonywanie prostych obliczeń geograficznych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 xml:space="preserve"> wskazywanie elementarnych związków przyczynowo-skutkowych zachodzących pomiędzy elementami środowiska geograficznego,</w:t>
      </w:r>
    </w:p>
    <w:p w:rsidR="00AA1000" w:rsidRDefault="00AA1000" w:rsidP="00AA1000">
      <w:pPr>
        <w:numPr>
          <w:ilvl w:val="2"/>
          <w:numId w:val="68"/>
        </w:numPr>
        <w:rPr>
          <w:bCs/>
        </w:rPr>
      </w:pPr>
      <w:r>
        <w:rPr>
          <w:bCs/>
        </w:rPr>
        <w:t>samodzielne rozwiązywanie elementarnych zadań geograficznych.</w:t>
      </w:r>
    </w:p>
    <w:p w:rsidR="00AA1000" w:rsidRPr="00AA1000" w:rsidRDefault="00AA1000" w:rsidP="00AA1000">
      <w:pPr>
        <w:rPr>
          <w:bCs/>
        </w:rPr>
      </w:pPr>
      <w:r w:rsidRPr="00AA1000">
        <w:rPr>
          <w:b/>
        </w:rPr>
        <w:t>Ocena dopuszczająca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Uczeń opanował wiadomości i umiejętności przewidziane podstawą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                  programową  w takim zakresie, że potrafi: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                                         -    samodzielnie lub z niewielka pomocą nauczyciela wykonać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                                              ćwiczenia i zadania o niewielkim stopniu trudności,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                                         -    wykazać się znajomością i rozumieniem najprostszych </w:t>
      </w:r>
    </w:p>
    <w:p w:rsidR="00AA1000" w:rsidRDefault="00AA1000" w:rsidP="00AA1000">
      <w:pPr>
        <w:ind w:left="2700"/>
        <w:rPr>
          <w:bCs/>
        </w:rPr>
      </w:pPr>
      <w:r>
        <w:rPr>
          <w:bCs/>
        </w:rPr>
        <w:t xml:space="preserve">    pojęć i terminów geograficznych,</w:t>
      </w:r>
    </w:p>
    <w:p w:rsidR="00AA1000" w:rsidRDefault="00AA1000" w:rsidP="00AA1000">
      <w:pPr>
        <w:ind w:left="2700"/>
        <w:rPr>
          <w:bCs/>
        </w:rPr>
      </w:pPr>
      <w:r>
        <w:rPr>
          <w:bCs/>
        </w:rPr>
        <w:t xml:space="preserve">-   wskazać elementarne związki pomiędzy składnikami                                                 </w:t>
      </w:r>
    </w:p>
    <w:p w:rsidR="00AA1000" w:rsidRPr="00055BE4" w:rsidRDefault="00AA1000" w:rsidP="00AA1000">
      <w:pPr>
        <w:ind w:left="2700"/>
        <w:rPr>
          <w:bCs/>
        </w:rPr>
      </w:pPr>
      <w:r w:rsidRPr="00055BE4">
        <w:rPr>
          <w:bCs/>
        </w:rPr>
        <w:t xml:space="preserve">    środowiska geograficznego,</w:t>
      </w:r>
    </w:p>
    <w:p w:rsidR="00AA1000" w:rsidRPr="006337F1" w:rsidRDefault="00AA1000" w:rsidP="00AA1000">
      <w:pPr>
        <w:ind w:left="2700"/>
        <w:rPr>
          <w:bCs/>
        </w:rPr>
      </w:pPr>
      <w:r w:rsidRPr="00055BE4">
        <w:rPr>
          <w:bCs/>
        </w:rPr>
        <w:t>-  systematycznie uczęszcza na zajęcia, prowadzi zeszyt przedmiotowy,</w:t>
      </w:r>
    </w:p>
    <w:p w:rsidR="00AA1000" w:rsidRPr="00AA1000" w:rsidRDefault="00AA1000" w:rsidP="00AA1000">
      <w:pPr>
        <w:pStyle w:val="Nagwek2"/>
        <w:rPr>
          <w:bCs w:val="0"/>
          <w:color w:val="auto"/>
          <w:sz w:val="24"/>
          <w:szCs w:val="24"/>
        </w:rPr>
      </w:pPr>
      <w:r w:rsidRPr="00AA1000">
        <w:rPr>
          <w:color w:val="auto"/>
          <w:sz w:val="24"/>
          <w:szCs w:val="24"/>
        </w:rPr>
        <w:t>Ocena niedostateczna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Ocenę tę otrzymuje uczeń, który nie opanował podstawowych </w:t>
      </w:r>
    </w:p>
    <w:p w:rsidR="00AA1000" w:rsidRDefault="00AA1000" w:rsidP="00AA1000">
      <w:pPr>
        <w:ind w:left="1080"/>
        <w:rPr>
          <w:bCs/>
        </w:rPr>
      </w:pPr>
      <w:r>
        <w:rPr>
          <w:bCs/>
        </w:rPr>
        <w:t xml:space="preserve">    wiadomości i umiejętności wynikających z programu nauczania oraz:</w:t>
      </w:r>
    </w:p>
    <w:p w:rsidR="00AA1000" w:rsidRDefault="00AA1000" w:rsidP="00AA1000">
      <w:pPr>
        <w:ind w:left="1080"/>
        <w:rPr>
          <w:bCs/>
        </w:rPr>
      </w:pPr>
      <w:r>
        <w:rPr>
          <w:bCs/>
        </w:rPr>
        <w:t xml:space="preserve">                          -   nie radzi sobie ze zrozumieniem najprostszych pojęć i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                                             terminów geograficznych,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                                         -   nie potrafi nawet przy pomocy nauczyciela wykonać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                                              najprostszych ćwiczeń i zadań,</w:t>
      </w:r>
    </w:p>
    <w:p w:rsidR="00AA1000" w:rsidRDefault="00AA1000" w:rsidP="00AA1000">
      <w:pPr>
        <w:ind w:left="2700"/>
        <w:rPr>
          <w:bCs/>
        </w:rPr>
      </w:pPr>
      <w:r>
        <w:rPr>
          <w:bCs/>
        </w:rPr>
        <w:t xml:space="preserve">-  nie wykazuje najmniejszych chęci współpracy w celu </w:t>
      </w:r>
    </w:p>
    <w:p w:rsidR="00AA1000" w:rsidRDefault="00AA1000" w:rsidP="00AA1000">
      <w:pPr>
        <w:ind w:left="2700"/>
        <w:rPr>
          <w:bCs/>
        </w:rPr>
      </w:pPr>
      <w:r>
        <w:rPr>
          <w:bCs/>
        </w:rPr>
        <w:t xml:space="preserve">   uzupełnienia braków oraz  nabycia podstawowej wiedzy                              </w:t>
      </w:r>
    </w:p>
    <w:p w:rsidR="00AA1000" w:rsidRDefault="00AA1000" w:rsidP="00AA1000">
      <w:pPr>
        <w:ind w:left="2700"/>
        <w:rPr>
          <w:bCs/>
        </w:rPr>
      </w:pPr>
      <w:r>
        <w:rPr>
          <w:bCs/>
        </w:rPr>
        <w:t xml:space="preserve">   i umiejętności,</w:t>
      </w:r>
    </w:p>
    <w:p w:rsidR="00AA1000" w:rsidRDefault="00AA1000" w:rsidP="00AA1000">
      <w:pPr>
        <w:ind w:left="2700"/>
        <w:rPr>
          <w:bCs/>
        </w:rPr>
      </w:pPr>
      <w:r>
        <w:rPr>
          <w:bCs/>
        </w:rPr>
        <w:t>-  lekceważy wszelkie polecenia i opuszcza zajęcia.</w:t>
      </w:r>
    </w:p>
    <w:p w:rsidR="00AA1000" w:rsidRDefault="00AA1000" w:rsidP="00AA1000">
      <w:pPr>
        <w:ind w:left="2700"/>
        <w:rPr>
          <w:bCs/>
        </w:rPr>
      </w:pPr>
    </w:p>
    <w:p w:rsidR="00AA1000" w:rsidRPr="00AA1000" w:rsidRDefault="00AA1000" w:rsidP="00AA1000">
      <w:pPr>
        <w:rPr>
          <w:b/>
          <w:sz w:val="22"/>
          <w:szCs w:val="22"/>
        </w:rPr>
      </w:pPr>
      <w:r w:rsidRPr="00AA1000">
        <w:rPr>
          <w:b/>
          <w:sz w:val="22"/>
          <w:szCs w:val="22"/>
        </w:rPr>
        <w:t xml:space="preserve">V.   WARUNKI I TRYB UZYSKANIA WYŻSZEJ NIŻ PRZEWIDYWANA ROCZNEJ OCENY    </w:t>
      </w:r>
    </w:p>
    <w:p w:rsidR="00AA1000" w:rsidRPr="00AA1000" w:rsidRDefault="00AA1000" w:rsidP="00AA1000">
      <w:pPr>
        <w:rPr>
          <w:b/>
          <w:sz w:val="22"/>
          <w:szCs w:val="22"/>
        </w:rPr>
      </w:pPr>
      <w:r w:rsidRPr="00AA1000">
        <w:rPr>
          <w:b/>
          <w:sz w:val="22"/>
          <w:szCs w:val="22"/>
        </w:rPr>
        <w:t xml:space="preserve">       KLASYFIKACYJNEJ:</w:t>
      </w:r>
    </w:p>
    <w:p w:rsidR="00AA1000" w:rsidRPr="00B54DE3" w:rsidRDefault="00AA1000" w:rsidP="00AA1000">
      <w:pPr>
        <w:pStyle w:val="Tekstpodstawowywcity2"/>
        <w:spacing w:after="0" w:line="240" w:lineRule="auto"/>
        <w:ind w:left="0"/>
        <w:rPr>
          <w:bCs/>
        </w:rPr>
      </w:pPr>
      <w:r w:rsidRPr="00B54DE3">
        <w:rPr>
          <w:bCs/>
        </w:rPr>
        <w:t>Uczeń, który chce otrzymać wyższą niż przewidywana roczną ocenę klasyfikacyjną powinien spełniać warunki określone w Wewnątrzszkolnym Systemie Oceniania.</w:t>
      </w:r>
    </w:p>
    <w:p w:rsidR="00AA1000" w:rsidRPr="00B54DE3" w:rsidRDefault="00AA1000" w:rsidP="00AA1000">
      <w:pPr>
        <w:rPr>
          <w:bCs/>
        </w:rPr>
      </w:pPr>
      <w:r w:rsidRPr="00B54DE3">
        <w:rPr>
          <w:bCs/>
        </w:rPr>
        <w:t>Ponadto obowiązuje następujący tryb postępowania: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- uczeń zdaje przed nauczycielem w formie pisemnej lub pisemnej i ustnej  egzamin przygotowany  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  zgodnie z wymaganiami zawartymi w przedmiotowym systemie oceniania,</w:t>
      </w:r>
    </w:p>
    <w:p w:rsidR="00AA1000" w:rsidRDefault="00AA1000" w:rsidP="00AA1000">
      <w:pPr>
        <w:rPr>
          <w:bCs/>
        </w:rPr>
      </w:pPr>
      <w:r>
        <w:rPr>
          <w:bCs/>
        </w:rPr>
        <w:t xml:space="preserve">- ocena zostaje podwyższona, jeżeli uczeń spełni przynajmniej 90% wymagań określonych przez </w:t>
      </w:r>
    </w:p>
    <w:p w:rsidR="00AA1000" w:rsidRPr="00AA1000" w:rsidRDefault="00AA1000" w:rsidP="00AA1000">
      <w:pPr>
        <w:spacing w:line="360" w:lineRule="auto"/>
        <w:rPr>
          <w:bCs/>
        </w:rPr>
      </w:pPr>
      <w:r>
        <w:rPr>
          <w:bCs/>
        </w:rPr>
        <w:t xml:space="preserve">  nauczyciela.</w:t>
      </w:r>
    </w:p>
    <w:p w:rsidR="000450D4" w:rsidRDefault="000450D4" w:rsidP="00AA1000">
      <w:pPr>
        <w:pStyle w:val="Tekstpodstawowywcity"/>
        <w:spacing w:line="360" w:lineRule="auto"/>
        <w:ind w:left="0" w:firstLine="0"/>
        <w:rPr>
          <w:b/>
          <w:sz w:val="24"/>
          <w:szCs w:val="24"/>
        </w:rPr>
      </w:pPr>
    </w:p>
    <w:p w:rsidR="00AA1000" w:rsidRPr="000B6937" w:rsidRDefault="00AA1000" w:rsidP="00AA1000">
      <w:pPr>
        <w:pStyle w:val="Tekstpodstawowywcity"/>
        <w:spacing w:line="360" w:lineRule="auto"/>
        <w:ind w:left="0" w:firstLine="0"/>
        <w:rPr>
          <w:b/>
          <w:sz w:val="24"/>
          <w:szCs w:val="24"/>
        </w:rPr>
      </w:pPr>
      <w:r w:rsidRPr="000B6937">
        <w:rPr>
          <w:b/>
          <w:sz w:val="24"/>
          <w:szCs w:val="24"/>
        </w:rPr>
        <w:lastRenderedPageBreak/>
        <w:t>V</w:t>
      </w:r>
      <w:r>
        <w:rPr>
          <w:b/>
          <w:sz w:val="24"/>
          <w:szCs w:val="24"/>
        </w:rPr>
        <w:t>I. INNE POSTANOWIENIA: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 w:rsidRPr="000B6937">
        <w:rPr>
          <w:b/>
          <w:sz w:val="24"/>
          <w:szCs w:val="24"/>
        </w:rPr>
        <w:t>1.</w:t>
      </w:r>
      <w:r w:rsidRPr="001E5604">
        <w:rPr>
          <w:sz w:val="24"/>
          <w:szCs w:val="24"/>
        </w:rPr>
        <w:t>Uczeń jest zobowiązany do posiadania (wybranego przez nauczyciela) podręcznika</w:t>
      </w:r>
      <w:r>
        <w:rPr>
          <w:sz w:val="24"/>
          <w:szCs w:val="24"/>
        </w:rPr>
        <w:t xml:space="preserve">, oraz zeszytu </w:t>
      </w:r>
    </w:p>
    <w:p w:rsidR="00AA1000" w:rsidRPr="001E5604" w:rsidRDefault="00AA1000" w:rsidP="00AA1000">
      <w:pPr>
        <w:pStyle w:val="Tekstpodstawowywcity"/>
        <w:spacing w:line="276" w:lineRule="auto"/>
        <w:rPr>
          <w:sz w:val="24"/>
          <w:szCs w:val="24"/>
        </w:rPr>
      </w:pPr>
      <w:r w:rsidRPr="001E5604">
        <w:rPr>
          <w:sz w:val="24"/>
          <w:szCs w:val="24"/>
        </w:rPr>
        <w:t>przedmiotowego na każdej lekcji przedmiotu.</w:t>
      </w:r>
    </w:p>
    <w:p w:rsidR="00AA1000" w:rsidRDefault="00AA1000" w:rsidP="00AA1000">
      <w:pPr>
        <w:pStyle w:val="Tekstpodstawowywcity"/>
        <w:rPr>
          <w:sz w:val="24"/>
          <w:szCs w:val="24"/>
        </w:rPr>
      </w:pPr>
      <w:r w:rsidRPr="000B6937">
        <w:rPr>
          <w:b/>
          <w:sz w:val="24"/>
          <w:szCs w:val="24"/>
        </w:rPr>
        <w:t>2.</w:t>
      </w:r>
      <w:r w:rsidRPr="001E5604">
        <w:rPr>
          <w:sz w:val="24"/>
          <w:szCs w:val="24"/>
        </w:rPr>
        <w:t>W wypadku opuszczenia przez ucznia ponad 50% zajęć lekcyjnyc</w:t>
      </w:r>
      <w:r>
        <w:rPr>
          <w:sz w:val="24"/>
          <w:szCs w:val="24"/>
        </w:rPr>
        <w:t xml:space="preserve">h z geografii i braku podstaw do </w:t>
      </w:r>
    </w:p>
    <w:p w:rsidR="00AA1000" w:rsidRPr="001E5604" w:rsidRDefault="00AA1000" w:rsidP="00AA1000">
      <w:pPr>
        <w:pStyle w:val="Tekstpodstawowywcity"/>
        <w:spacing w:line="276" w:lineRule="auto"/>
        <w:rPr>
          <w:sz w:val="24"/>
          <w:szCs w:val="24"/>
        </w:rPr>
      </w:pPr>
      <w:r w:rsidRPr="001E5604">
        <w:rPr>
          <w:sz w:val="24"/>
          <w:szCs w:val="24"/>
        </w:rPr>
        <w:t>wystawienia oceny uczeń nie jest klasyfikowany.</w:t>
      </w:r>
    </w:p>
    <w:p w:rsidR="00AA1000" w:rsidRDefault="00AA1000" w:rsidP="00AA1000">
      <w:r w:rsidRPr="000B6937">
        <w:rPr>
          <w:b/>
        </w:rPr>
        <w:t>3.</w:t>
      </w:r>
      <w:r w:rsidRPr="001E5604">
        <w:t xml:space="preserve">W przypadkach uzasadnionych, na przykład długiej choroby, potwierdzonej zwolnieniemlekarskim </w:t>
      </w:r>
    </w:p>
    <w:p w:rsidR="00AA1000" w:rsidRDefault="00AA1000" w:rsidP="00AA1000">
      <w:r w:rsidRPr="001E5604">
        <w:t>na piśmie, uczeń</w:t>
      </w:r>
      <w:r>
        <w:t xml:space="preserve"> może zgłosić</w:t>
      </w:r>
      <w:r w:rsidRPr="001E5604">
        <w:t xml:space="preserve"> brak przygotowania do lekcji</w:t>
      </w:r>
      <w:r>
        <w:t xml:space="preserve">. W takich wypadkach </w:t>
      </w:r>
      <w:r w:rsidRPr="001E5604">
        <w:t xml:space="preserve">uczeń ma jednak </w:t>
      </w:r>
    </w:p>
    <w:p w:rsidR="00AA1000" w:rsidRPr="004B54F7" w:rsidRDefault="00AA1000" w:rsidP="00AA1000">
      <w:pPr>
        <w:spacing w:line="276" w:lineRule="auto"/>
      </w:pPr>
      <w:r w:rsidRPr="001E5604">
        <w:t>obowiązek uzupełnić braki wiedzy i notatki w zeszycie w możliwie szybkimczasie.</w:t>
      </w:r>
      <w:r w:rsidRPr="001E5604">
        <w:br/>
      </w:r>
      <w:r w:rsidRPr="00C13E32">
        <w:rPr>
          <w:b/>
        </w:rPr>
        <w:t>4.</w:t>
      </w:r>
      <w:r>
        <w:t xml:space="preserve"> O</w:t>
      </w:r>
      <w:r w:rsidRPr="003D2934">
        <w:t>siągnięcia ucznia w konkursach przedmiotowych mogą podwyższyć ocenę śródroczną lubroczną.</w:t>
      </w:r>
    </w:p>
    <w:p w:rsidR="00AA1000" w:rsidRDefault="00AA1000" w:rsidP="00AA1000">
      <w:r w:rsidRPr="00C13E32">
        <w:rPr>
          <w:b/>
        </w:rPr>
        <w:t>5.</w:t>
      </w:r>
      <w:r w:rsidRPr="00D964C0">
        <w:t xml:space="preserve"> Zadania domowe i opracowania samodz</w:t>
      </w:r>
      <w:r>
        <w:t xml:space="preserve">ielne będą sprawdzane wyrywkowo, za ich brak uczeń </w:t>
      </w:r>
    </w:p>
    <w:p w:rsidR="00AA1000" w:rsidRDefault="00AA1000" w:rsidP="00AA1000">
      <w:pPr>
        <w:spacing w:line="276" w:lineRule="auto"/>
      </w:pPr>
      <w:r>
        <w:t xml:space="preserve">    otrzymuje ocenę niedostateczną.</w:t>
      </w:r>
    </w:p>
    <w:p w:rsidR="00AA1000" w:rsidRDefault="00AA1000" w:rsidP="00AA1000">
      <w:r w:rsidRPr="00C13E32">
        <w:rPr>
          <w:b/>
        </w:rPr>
        <w:t>6.</w:t>
      </w:r>
      <w:r w:rsidRPr="004B54F7">
        <w:t xml:space="preserve">Nieobecność na lekcji nie zwalnia z obowiązku przygotowania się do kolejnych zajęć (uczeń może </w:t>
      </w:r>
    </w:p>
    <w:p w:rsidR="00AA1000" w:rsidRPr="00602700" w:rsidRDefault="00AA1000" w:rsidP="00AA1000">
      <w:pPr>
        <w:spacing w:line="276" w:lineRule="auto"/>
      </w:pPr>
      <w:r w:rsidRPr="004B54F7">
        <w:t>odpowiadać lub pisać sprawdzian</w:t>
      </w:r>
      <w:r>
        <w:t>, kartkówkę, ćwiczenie</w:t>
      </w:r>
      <w:r w:rsidRPr="004B54F7">
        <w:t>).</w:t>
      </w:r>
    </w:p>
    <w:p w:rsidR="00AA1000" w:rsidRDefault="00AA1000" w:rsidP="00AA1000">
      <w:pPr>
        <w:rPr>
          <w:b/>
          <w:bCs/>
        </w:rPr>
      </w:pPr>
      <w:r w:rsidRPr="00061D36">
        <w:rPr>
          <w:b/>
        </w:rPr>
        <w:t>7.</w:t>
      </w:r>
      <w:r w:rsidRPr="00061D36">
        <w:t xml:space="preserve"> Uczeń, który otrzyma ocenę niedostateczną</w:t>
      </w:r>
      <w:r>
        <w:t xml:space="preserve"> na pierwszy semestr </w:t>
      </w:r>
      <w:r w:rsidRPr="00483518">
        <w:rPr>
          <w:b/>
          <w:bCs/>
        </w:rPr>
        <w:t xml:space="preserve">ma obowiązek zaliczyć na </w:t>
      </w:r>
    </w:p>
    <w:p w:rsidR="00AA1000" w:rsidRDefault="007F5FD9" w:rsidP="00AA1000">
      <w:pPr>
        <w:spacing w:line="276" w:lineRule="auto"/>
      </w:pPr>
      <w:r>
        <w:rPr>
          <w:b/>
          <w:bCs/>
        </w:rPr>
        <w:t xml:space="preserve">    </w:t>
      </w:r>
      <w:r w:rsidR="00AA1000" w:rsidRPr="00483518">
        <w:rPr>
          <w:b/>
          <w:bCs/>
        </w:rPr>
        <w:t>pozytywną ocenę</w:t>
      </w:r>
      <w:r w:rsidR="00AA1000" w:rsidRPr="00061D36">
        <w:t xml:space="preserve"> materiał nauczania z I semestru w terminie i formie ustalonej z nauczycielem</w:t>
      </w:r>
      <w:r w:rsidR="00AA1000">
        <w:t>.</w:t>
      </w:r>
    </w:p>
    <w:p w:rsidR="00AA1000" w:rsidRDefault="00AA1000" w:rsidP="00AA1000">
      <w:r w:rsidRPr="00D34F9D">
        <w:rPr>
          <w:b/>
        </w:rPr>
        <w:t>8.</w:t>
      </w:r>
      <w:r>
        <w:t>T</w:t>
      </w:r>
      <w:r w:rsidRPr="00950870">
        <w:t>e</w:t>
      </w:r>
      <w:r>
        <w:t>rmin podania wyników z prac pisemnych</w:t>
      </w:r>
      <w:r w:rsidRPr="00950870">
        <w:t xml:space="preserve"> nie powinien przekraczać dwóch tygodni od czasu </w:t>
      </w:r>
    </w:p>
    <w:p w:rsidR="007F5FD9" w:rsidRDefault="00AA1000" w:rsidP="007F5FD9">
      <w:pPr>
        <w:spacing w:line="276" w:lineRule="auto"/>
      </w:pPr>
      <w:r>
        <w:t xml:space="preserve">     p</w:t>
      </w:r>
      <w:r w:rsidRPr="00950870">
        <w:t>rzep</w:t>
      </w:r>
      <w:r>
        <w:t>rowadzenia.</w:t>
      </w:r>
    </w:p>
    <w:p w:rsidR="007F5FD9" w:rsidRPr="007F5FD9" w:rsidRDefault="007F5FD9" w:rsidP="007F5FD9">
      <w:pPr>
        <w:spacing w:line="276" w:lineRule="auto"/>
      </w:pPr>
      <w:r>
        <w:rPr>
          <w:u w:val="single"/>
        </w:rPr>
        <w:t xml:space="preserve"> </w:t>
      </w:r>
      <w:r>
        <w:rPr>
          <w:b/>
        </w:rPr>
        <w:t>9.</w:t>
      </w:r>
      <w:r>
        <w:rPr>
          <w:u w:val="single"/>
        </w:rPr>
        <w:t xml:space="preserve"> Wymagania mogą być zmienione na korzyść ucznia, zgodnie z</w:t>
      </w:r>
      <w:r w:rsidR="00B30312">
        <w:rPr>
          <w:u w:val="single"/>
        </w:rPr>
        <w:t xml:space="preserve"> zaleceniami zawartymi w KIPU (Karta Indywidualnych Potrzeb Ucznia), lub IPET (Indywidualny Program Edukacyjno – Terapeutyczny)</w:t>
      </w:r>
      <w:r>
        <w:rPr>
          <w:u w:val="single"/>
        </w:rPr>
        <w:t>:</w:t>
      </w:r>
    </w:p>
    <w:p w:rsidR="007F5FD9" w:rsidRDefault="007F5FD9" w:rsidP="007F5FD9">
      <w:pPr>
        <w:spacing w:line="276" w:lineRule="auto"/>
        <w:rPr>
          <w:b/>
          <w:bCs/>
        </w:rPr>
      </w:pPr>
    </w:p>
    <w:p w:rsidR="007F5FD9" w:rsidRDefault="007F5FD9" w:rsidP="007F5FD9">
      <w:pPr>
        <w:spacing w:line="276" w:lineRule="auto"/>
      </w:pPr>
      <w:r>
        <w:rPr>
          <w:b/>
          <w:bCs/>
        </w:rPr>
        <w:t>► Uczniowie z trudnościami dydaktycznymi:</w:t>
      </w:r>
    </w:p>
    <w:p w:rsidR="007F5FD9" w:rsidRDefault="007F5FD9" w:rsidP="007F5FD9">
      <w:pPr>
        <w:rPr>
          <w:sz w:val="23"/>
          <w:szCs w:val="23"/>
        </w:rPr>
      </w:pPr>
      <w:r>
        <w:rPr>
          <w:sz w:val="23"/>
          <w:szCs w:val="23"/>
        </w:rPr>
        <w:t xml:space="preserve">- w związku z dużym problemem w selekcji i wyborze najważniejszych informacji z danego tematu  </w:t>
      </w:r>
    </w:p>
    <w:p w:rsidR="007F5FD9" w:rsidRDefault="007F5FD9" w:rsidP="007F5FD9">
      <w:pPr>
        <w:rPr>
          <w:sz w:val="23"/>
          <w:szCs w:val="23"/>
        </w:rPr>
      </w:pPr>
      <w:r>
        <w:rPr>
          <w:sz w:val="23"/>
          <w:szCs w:val="23"/>
        </w:rPr>
        <w:t xml:space="preserve">  można wypisać kilka podstawowych pytań, na które uczeń powinien znaleźć odpowiedź czytając dany  </w:t>
      </w:r>
    </w:p>
    <w:p w:rsidR="007F5FD9" w:rsidRDefault="007F5FD9" w:rsidP="007F5FD9">
      <w:pPr>
        <w:rPr>
          <w:sz w:val="23"/>
          <w:szCs w:val="23"/>
        </w:rPr>
      </w:pPr>
      <w:r>
        <w:rPr>
          <w:sz w:val="23"/>
          <w:szCs w:val="23"/>
        </w:rPr>
        <w:t xml:space="preserve">  materiał (przy odpytywaniu prosić o udzielenie na nie odpowiedzi),</w:t>
      </w:r>
    </w:p>
    <w:p w:rsidR="007F5FD9" w:rsidRDefault="007F5FD9" w:rsidP="007F5FD9">
      <w:pPr>
        <w:rPr>
          <w:sz w:val="23"/>
          <w:szCs w:val="23"/>
        </w:rPr>
      </w:pPr>
      <w:r>
        <w:rPr>
          <w:sz w:val="23"/>
          <w:szCs w:val="23"/>
        </w:rPr>
        <w:t xml:space="preserve">- pozostawianie większej ilości czasu na przygotowanie się z danego materiału (dzielenie go na małe części,  </w:t>
      </w:r>
    </w:p>
    <w:p w:rsidR="007F5FD9" w:rsidRDefault="007F5FD9" w:rsidP="007F5FD9">
      <w:pPr>
        <w:rPr>
          <w:sz w:val="23"/>
          <w:szCs w:val="23"/>
        </w:rPr>
      </w:pPr>
      <w:r>
        <w:rPr>
          <w:sz w:val="23"/>
          <w:szCs w:val="23"/>
        </w:rPr>
        <w:t xml:space="preserve">  wyznaczanie czasu na jego zapamiętanie),</w:t>
      </w:r>
    </w:p>
    <w:p w:rsidR="007F5FD9" w:rsidRDefault="007F5FD9" w:rsidP="007F5FD9">
      <w:pPr>
        <w:rPr>
          <w:sz w:val="23"/>
          <w:szCs w:val="23"/>
        </w:rPr>
      </w:pPr>
      <w:r>
        <w:rPr>
          <w:sz w:val="23"/>
          <w:szCs w:val="23"/>
        </w:rPr>
        <w:t>- wspomaganie rozumienia treści tekstów czytanych samodzielnie poprzez pytania dodatkowe, wskazówki,</w:t>
      </w:r>
    </w:p>
    <w:p w:rsidR="007F5FD9" w:rsidRDefault="007F5FD9" w:rsidP="007F5FD9">
      <w:pPr>
        <w:rPr>
          <w:sz w:val="23"/>
          <w:szCs w:val="23"/>
        </w:rPr>
      </w:pPr>
      <w:r>
        <w:rPr>
          <w:rFonts w:hAnsi="Symbol"/>
          <w:sz w:val="23"/>
          <w:szCs w:val="23"/>
        </w:rPr>
        <w:t xml:space="preserve">- </w:t>
      </w:r>
      <w:r>
        <w:rPr>
          <w:sz w:val="23"/>
          <w:szCs w:val="23"/>
        </w:rPr>
        <w:t>podawanie poleceń w prostej formie,</w:t>
      </w:r>
    </w:p>
    <w:p w:rsidR="007F5FD9" w:rsidRDefault="007F5FD9" w:rsidP="007F5FD9">
      <w:pPr>
        <w:rPr>
          <w:sz w:val="23"/>
          <w:szCs w:val="23"/>
        </w:rPr>
      </w:pPr>
      <w:r>
        <w:rPr>
          <w:rFonts w:hAnsi="Symbol"/>
          <w:sz w:val="23"/>
          <w:szCs w:val="23"/>
        </w:rPr>
        <w:t xml:space="preserve">- </w:t>
      </w:r>
      <w:r>
        <w:rPr>
          <w:sz w:val="23"/>
          <w:szCs w:val="23"/>
        </w:rPr>
        <w:t xml:space="preserve">częste odwoływanie się do konkretu, przykładu, </w:t>
      </w:r>
    </w:p>
    <w:p w:rsidR="007F5FD9" w:rsidRDefault="007F5FD9" w:rsidP="007F5FD9">
      <w:pPr>
        <w:rPr>
          <w:sz w:val="23"/>
          <w:szCs w:val="23"/>
        </w:rPr>
      </w:pPr>
      <w:r>
        <w:rPr>
          <w:rFonts w:hAnsi="Symbol"/>
          <w:sz w:val="23"/>
          <w:szCs w:val="23"/>
        </w:rPr>
        <w:t>-</w:t>
      </w:r>
      <w:r>
        <w:rPr>
          <w:sz w:val="23"/>
          <w:szCs w:val="23"/>
        </w:rPr>
        <w:t xml:space="preserve"> unikanie pytań problemowych, przekrojowych, </w:t>
      </w:r>
    </w:p>
    <w:p w:rsidR="007F5FD9" w:rsidRDefault="007F5FD9" w:rsidP="007F5FD9">
      <w:pPr>
        <w:rPr>
          <w:sz w:val="23"/>
          <w:szCs w:val="23"/>
        </w:rPr>
      </w:pPr>
      <w:r>
        <w:rPr>
          <w:rFonts w:hAnsi="Symbol"/>
          <w:sz w:val="23"/>
          <w:szCs w:val="23"/>
        </w:rPr>
        <w:t>-</w:t>
      </w:r>
      <w:r>
        <w:rPr>
          <w:sz w:val="23"/>
          <w:szCs w:val="23"/>
        </w:rPr>
        <w:t xml:space="preserve"> odrębne instruowanie ucznia,</w:t>
      </w:r>
      <w:r>
        <w:rPr>
          <w:rFonts w:hAnsi="Symbol"/>
          <w:sz w:val="23"/>
          <w:szCs w:val="23"/>
        </w:rPr>
        <w:t xml:space="preserve"> </w:t>
      </w:r>
      <w:r>
        <w:rPr>
          <w:sz w:val="23"/>
          <w:szCs w:val="23"/>
        </w:rPr>
        <w:t>zadawanie do domu tyle, ile uczeń jest w stanie wykonać samodzielnie.</w:t>
      </w:r>
    </w:p>
    <w:p w:rsidR="007F5FD9" w:rsidRDefault="007F5FD9" w:rsidP="007F5FD9">
      <w:pPr>
        <w:rPr>
          <w:sz w:val="23"/>
          <w:szCs w:val="23"/>
        </w:rPr>
      </w:pPr>
    </w:p>
    <w:p w:rsidR="007F5FD9" w:rsidRDefault="007F5FD9" w:rsidP="007F5FD9">
      <w:pPr>
        <w:spacing w:line="276" w:lineRule="auto"/>
        <w:jc w:val="both"/>
        <w:rPr>
          <w:b/>
          <w:bCs/>
        </w:rPr>
      </w:pPr>
      <w:r>
        <w:rPr>
          <w:b/>
          <w:bCs/>
        </w:rPr>
        <w:t>► Specyficzne trudności w uczeniu się:</w:t>
      </w:r>
    </w:p>
    <w:p w:rsidR="007F5FD9" w:rsidRDefault="007F5FD9" w:rsidP="007F5FD9">
      <w:pPr>
        <w:jc w:val="both"/>
        <w:rPr>
          <w:bCs/>
          <w:sz w:val="23"/>
          <w:szCs w:val="23"/>
        </w:rPr>
      </w:pPr>
      <w:r>
        <w:rPr>
          <w:b/>
          <w:sz w:val="23"/>
          <w:szCs w:val="23"/>
        </w:rPr>
        <w:t>a) Dysgrafia</w:t>
      </w:r>
      <w:r>
        <w:rPr>
          <w:sz w:val="23"/>
          <w:szCs w:val="23"/>
        </w:rPr>
        <w:t xml:space="preserve">, czyli brzydkie, nieczytelne pismo –  </w:t>
      </w:r>
      <w:r>
        <w:rPr>
          <w:bCs/>
          <w:sz w:val="23"/>
          <w:szCs w:val="23"/>
        </w:rPr>
        <w:t xml:space="preserve">dostosowanie wymagań będzie dotyczyło formy 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    sprawdzania wiedzy, </w:t>
      </w:r>
      <w:r>
        <w:rPr>
          <w:sz w:val="23"/>
          <w:szCs w:val="23"/>
        </w:rPr>
        <w:t xml:space="preserve">np., jeśli nauczyciel nie może przeczytać pracy ucznia, może go poprosić, aby 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uczynił to sam, lub przepytać ustnie z tego zakresu materiału, może też skłaniać ucznia do pisania </w:t>
      </w:r>
    </w:p>
    <w:p w:rsidR="007F5FD9" w:rsidRDefault="007F5FD9" w:rsidP="007F5FD9">
      <w:pPr>
        <w:spacing w:line="276" w:lineRule="auto"/>
        <w:jc w:val="both"/>
        <w:rPr>
          <w:bCs/>
        </w:rPr>
      </w:pPr>
      <w:r>
        <w:t xml:space="preserve">   drukowanymi literami lub na komputerze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b/>
        </w:rPr>
        <w:t>b) Dysortografia,</w:t>
      </w:r>
      <w:r>
        <w:t xml:space="preserve"> </w:t>
      </w:r>
      <w:r>
        <w:rPr>
          <w:sz w:val="23"/>
          <w:szCs w:val="23"/>
        </w:rPr>
        <w:t xml:space="preserve">czyli trudności z poprawną pisownią pod względem ortograficznym, fonetycznym, 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interpunkcyjnym – </w:t>
      </w:r>
      <w:r>
        <w:rPr>
          <w:bCs/>
          <w:sz w:val="23"/>
          <w:szCs w:val="23"/>
        </w:rPr>
        <w:t xml:space="preserve">dostosowanie wymagań dotyczy głównie formy  sprawdzania i oceniania wiedzy </w:t>
      </w:r>
    </w:p>
    <w:p w:rsidR="007F5FD9" w:rsidRDefault="007F5FD9" w:rsidP="007F5FD9">
      <w:pPr>
        <w:spacing w:line="276" w:lineRule="auto"/>
        <w:jc w:val="both"/>
        <w:rPr>
          <w:sz w:val="23"/>
          <w:szCs w:val="23"/>
        </w:rPr>
      </w:pPr>
      <w:r>
        <w:rPr>
          <w:bCs/>
          <w:sz w:val="23"/>
          <w:szCs w:val="23"/>
        </w:rPr>
        <w:t xml:space="preserve">    z tego zakresu</w:t>
      </w:r>
      <w:r>
        <w:rPr>
          <w:sz w:val="23"/>
          <w:szCs w:val="23"/>
        </w:rPr>
        <w:t xml:space="preserve"> – podczas oceny prac pisemnych nie  uwzględnia się poprawności ortograficznej,</w:t>
      </w:r>
    </w:p>
    <w:p w:rsidR="007F5FD9" w:rsidRDefault="007F5FD9" w:rsidP="007F5FD9">
      <w:pPr>
        <w:spacing w:line="276" w:lineRule="auto"/>
        <w:jc w:val="both"/>
        <w:rPr>
          <w:rFonts w:eastAsiaTheme="minorHAnsi"/>
          <w:b/>
          <w:lang w:eastAsia="en-US"/>
        </w:rPr>
      </w:pPr>
      <w:r>
        <w:rPr>
          <w:b/>
        </w:rPr>
        <w:t>c) Dysleksja:</w:t>
      </w:r>
    </w:p>
    <w:p w:rsidR="007F5FD9" w:rsidRDefault="007F5FD9" w:rsidP="007F5F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- uwzględnianie trudności z zapamiętywaniem nazw, nazwisk, dat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- w czasie odpowiedzi ustnych dyskretne naprowadzanie, dawanie więcej czasu na przypomnienie </w:t>
      </w:r>
    </w:p>
    <w:p w:rsidR="007F5FD9" w:rsidRDefault="007F5FD9" w:rsidP="007F5F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nazw, terminów,</w:t>
      </w:r>
    </w:p>
    <w:p w:rsidR="007F5FD9" w:rsidRDefault="007F5FD9" w:rsidP="007F5F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- podczas uczenia stosowanie technik skojarzeniowych ułatwiających zapamiętywanie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- wprowadzanie w nauczaniu metod aktywnych, angażujących jak najwięcej zmysłów (ruch, dotyk, </w:t>
      </w:r>
    </w:p>
    <w:p w:rsidR="007F5FD9" w:rsidRDefault="007F5FD9" w:rsidP="007F5F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wzrok, słuch), używanie wielu pomocy dydaktycznych, urozmaicanie procesu nauczania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- zróżnicowanie formy sprawdzania wiadomości i umiejętności tak, by ograniczyć ocenianie na podstawie </w:t>
      </w:r>
    </w:p>
    <w:p w:rsidR="007F5FD9" w:rsidRDefault="007F5FD9" w:rsidP="007F5F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pisemnych odpowiedzi ucznia,</w:t>
      </w:r>
    </w:p>
    <w:p w:rsidR="007F5FD9" w:rsidRDefault="007F5FD9" w:rsidP="007F5F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- przeprowadzanie sprawdzenia wiadomości ustnie z ławki, niekiedy nawet odpytywanie indywidualnie, </w:t>
      </w:r>
    </w:p>
    <w:p w:rsidR="007F5FD9" w:rsidRDefault="007F5FD9" w:rsidP="007F5FD9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- częste  ocenianie prac domowych.</w:t>
      </w:r>
    </w:p>
    <w:p w:rsidR="007F5FD9" w:rsidRDefault="007F5FD9" w:rsidP="007F5FD9">
      <w:pPr>
        <w:autoSpaceDE w:val="0"/>
        <w:autoSpaceDN w:val="0"/>
        <w:adjustRightInd w:val="0"/>
      </w:pPr>
      <w:r>
        <w:rPr>
          <w:b/>
        </w:rPr>
        <w:t>► Uczniowie z zaburzeniami zachowania i emocji</w:t>
      </w:r>
      <w:r>
        <w:t xml:space="preserve"> – (nadpobudliwi psychoruchowo  ADHD, </w:t>
      </w:r>
    </w:p>
    <w:p w:rsidR="007F5FD9" w:rsidRDefault="007F5FD9" w:rsidP="007F5FD9">
      <w:pPr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t xml:space="preserve">     niedostosowani społecznie lub zagrożeni niedostosowaniem, z zaburzeniami zachowania):</w:t>
      </w:r>
    </w:p>
    <w:p w:rsidR="007F5FD9" w:rsidRDefault="007F5FD9" w:rsidP="007F5FD9">
      <w:pPr>
        <w:autoSpaceDE w:val="0"/>
        <w:autoSpaceDN w:val="0"/>
        <w:adjustRightInd w:val="0"/>
        <w:spacing w:line="276" w:lineRule="auto"/>
        <w:rPr>
          <w:sz w:val="23"/>
          <w:szCs w:val="23"/>
        </w:rPr>
      </w:pPr>
      <w:r>
        <w:rPr>
          <w:b/>
          <w:sz w:val="23"/>
          <w:szCs w:val="23"/>
        </w:rPr>
        <w:t xml:space="preserve">- </w:t>
      </w:r>
      <w:r>
        <w:rPr>
          <w:sz w:val="23"/>
          <w:szCs w:val="23"/>
        </w:rPr>
        <w:t>nie karanie za objawy nadpobudliwości np. wiercenie się na lekcji,</w:t>
      </w:r>
    </w:p>
    <w:p w:rsidR="007F5FD9" w:rsidRDefault="007F5FD9" w:rsidP="007F5FD9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 upewnienie się czy uczeń zrozumiał wydane polecenie (w razie potrzeby powtórzyć je jeszcze raz),</w:t>
      </w:r>
    </w:p>
    <w:p w:rsidR="007F5FD9" w:rsidRDefault="007F5FD9" w:rsidP="007F5FD9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w trakcie lekcji sprawdzać, czy uczeń kontynuuje zadaną pracę (jeśli nie – przypomnieć mu po raz </w:t>
      </w:r>
    </w:p>
    <w:p w:rsidR="007F5FD9" w:rsidRDefault="007F5FD9" w:rsidP="007F5FD9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kolejny co ma robić),</w:t>
      </w:r>
    </w:p>
    <w:p w:rsidR="007F5FD9" w:rsidRDefault="007F5FD9" w:rsidP="007F5FD9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 gdy uczeń zgłasza się niepytany do odpowiedzi, przekrzykuje innych – takie zachowanie ignorować,</w:t>
      </w:r>
    </w:p>
    <w:p w:rsidR="007F5FD9" w:rsidRDefault="007F5FD9" w:rsidP="007F5FD9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 rozkładanie trudniejszych zadań na etapy,</w:t>
      </w:r>
    </w:p>
    <w:p w:rsidR="007F5FD9" w:rsidRDefault="007F5FD9" w:rsidP="007F5FD9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stałe kontrolowanie i przypominanie o obowiązkach, oraz pomoc w ich realizacji, </w:t>
      </w:r>
    </w:p>
    <w:p w:rsidR="007F5FD9" w:rsidRDefault="007F5FD9" w:rsidP="007F5FD9">
      <w:p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przed zakończeniem lekcji sprawdzanie czy uczeń zapisał notatkę, treść zadania domowego.</w:t>
      </w:r>
    </w:p>
    <w:p w:rsidR="007F5FD9" w:rsidRDefault="007F5FD9" w:rsidP="007F5FD9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/>
          <w:bCs/>
        </w:rPr>
        <w:t>► Uczniowie słabowidzący</w:t>
      </w:r>
      <w:r>
        <w:rPr>
          <w:bCs/>
        </w:rPr>
        <w:t>:</w:t>
      </w:r>
    </w:p>
    <w:p w:rsidR="007F5FD9" w:rsidRDefault="007F5FD9" w:rsidP="007F5FD9">
      <w:pPr>
        <w:autoSpaceDE w:val="0"/>
        <w:autoSpaceDN w:val="0"/>
        <w:adjustRightInd w:val="0"/>
        <w:spacing w:line="276" w:lineRule="auto"/>
      </w:pPr>
      <w:r>
        <w:rPr>
          <w:bCs/>
        </w:rPr>
        <w:t xml:space="preserve">- </w:t>
      </w:r>
      <w:r>
        <w:t>właściwe umiejscowienie ucznia w klasie (zapewniające właściwe oświetlenie i widoczność),</w:t>
      </w:r>
    </w:p>
    <w:p w:rsidR="007F5FD9" w:rsidRDefault="007F5FD9" w:rsidP="007F5FD9">
      <w:pPr>
        <w:spacing w:line="276" w:lineRule="auto"/>
      </w:pPr>
      <w:r>
        <w:t>- udostępnianie tekstów (np. testów sprawdzających wiedzę) w wersji powiększonej,</w:t>
      </w:r>
    </w:p>
    <w:p w:rsidR="007F5FD9" w:rsidRDefault="007F5FD9" w:rsidP="007F5FD9">
      <w:r>
        <w:t xml:space="preserve">- zwracanie uwagi na szybsze zmęczenie ucznia związaną ze zużywaniem większej energii na patrzenie </w:t>
      </w:r>
    </w:p>
    <w:p w:rsidR="007F5FD9" w:rsidRDefault="007F5FD9" w:rsidP="007F5FD9">
      <w:r>
        <w:t xml:space="preserve">  i interpretację informacji uzyskanych drogą wzrokową, w związku z tym wydłużanie czasu na </w:t>
      </w:r>
    </w:p>
    <w:p w:rsidR="007F5FD9" w:rsidRDefault="007F5FD9" w:rsidP="007F5FD9">
      <w:r>
        <w:t xml:space="preserve">  wykonanie określonych zadań,</w:t>
      </w:r>
    </w:p>
    <w:p w:rsidR="007F5FD9" w:rsidRDefault="007F5FD9" w:rsidP="007F5FD9">
      <w:r>
        <w:t xml:space="preserve">- częste zadawanie pytania- „co widzisz?” w celu sprawdzenia i uzupełnienia słownego trafności doznań </w:t>
      </w:r>
    </w:p>
    <w:p w:rsidR="007F5FD9" w:rsidRDefault="007F5FD9" w:rsidP="007F5FD9">
      <w:pPr>
        <w:spacing w:line="276" w:lineRule="auto"/>
      </w:pPr>
      <w:r>
        <w:t xml:space="preserve">  wzrokowych,</w:t>
      </w:r>
    </w:p>
    <w:p w:rsidR="007F5FD9" w:rsidRDefault="007F5FD9" w:rsidP="007F5FD9">
      <w:pPr>
        <w:spacing w:line="360" w:lineRule="auto"/>
        <w:rPr>
          <w:rFonts w:eastAsiaTheme="minorHAnsi"/>
          <w:lang w:eastAsia="en-US"/>
        </w:rPr>
      </w:pPr>
      <w:r>
        <w:t>- przy zaburzeniach ze wzrokiem uczeń nie odpowiada przy mapie.</w:t>
      </w:r>
    </w:p>
    <w:p w:rsidR="007F5FD9" w:rsidRDefault="007F5FD9" w:rsidP="007F5FD9">
      <w:pPr>
        <w:spacing w:line="276" w:lineRule="auto"/>
      </w:pPr>
      <w:r>
        <w:rPr>
          <w:b/>
          <w:bCs/>
        </w:rPr>
        <w:t>► Uczniowie słabosłyszący: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zapewnić dobre oświetlenie klasy, oraz miejsce dla ucznia w pierwszej ławce w rzędzie od okna, uczeń 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będąc blisko nauczyciela, którego twarz jest dobrze oświetlona, może słuchać jego wypowiedzi 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i jednocześnie odczytywać mowę z ust, należy też umożliwić uczniowi odwracanie się w kierunku </w:t>
      </w:r>
    </w:p>
    <w:p w:rsidR="007F5FD9" w:rsidRDefault="007F5FD9" w:rsidP="007F5F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innych kolegów odpowiadających na lekcji co ułatwi lepsze zrozumienie ich wypowiedzi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należy mówić do ucznia wyraźnie używając normalnego głosu i intonacji, unikać gwałtownych ruchów </w:t>
      </w:r>
    </w:p>
    <w:p w:rsidR="007F5FD9" w:rsidRDefault="007F5FD9" w:rsidP="007F5F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głową czy nadmiernej gestykulacji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trzeba zadbać o spokój i ciszę w klasie, eliminować zbędny hałas m.in. zamykać okna przy ruchliwej  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ulicy, unikać szeleszczenia kartkami papieru, szurania krzesłami, to utrudnia dziecku rozumienie poleceń </w:t>
      </w:r>
    </w:p>
    <w:p w:rsidR="007F5FD9" w:rsidRDefault="007F5FD9" w:rsidP="007F5F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nauczyciela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nauczyciel winien upewnić się czy polecenia kierowane do całej klasy są właściwie rozumiane przez 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ucznia niedosłyszącego, w przypadku trudności zapewnić mu dodatkowe wyjaśnienia, sformułować </w:t>
      </w:r>
    </w:p>
    <w:p w:rsidR="007F5FD9" w:rsidRDefault="007F5FD9" w:rsidP="007F5F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inaczej polecenie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uczeń niedosłyszący powinien siedzieć w ławce ze zdolnym uczniem, zrównoważonym emocjonalnie, 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który chętnie dodatkowo będzie pomagał mu np. szybciej otworzy książkę, wskaże ćwiczenie, pozwoli </w:t>
      </w:r>
    </w:p>
    <w:p w:rsidR="007F5FD9" w:rsidRDefault="007F5FD9" w:rsidP="007F5FD9">
      <w:pPr>
        <w:jc w:val="both"/>
      </w:pPr>
      <w:r>
        <w:t xml:space="preserve">  przepisać notatkę z zeszytu itp.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w czasie lekcji wskazane jest używanie jak najczęściej pomocy wizualnych i tablicy (m.in. zapisanie </w:t>
      </w:r>
    </w:p>
    <w:p w:rsidR="007F5FD9" w:rsidRDefault="007F5FD9" w:rsidP="007F5F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nowego tematu, nowych i ważniejszych pojęć, dat)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przy ocenie prac pisemnych nie należy uwzględniać błędów wynikających z niedosłuchu, one nie </w:t>
      </w:r>
    </w:p>
    <w:p w:rsidR="007F5FD9" w:rsidRDefault="007F5FD9" w:rsidP="007F5FD9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powinny obniżyć ogólnej oceny pracy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uczeń niedosłyszący jest w stanie opanować konieczne i podstawowe wiadomości zawarte w programie 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nauczania ale wymaga to od niego znacznie więcej czasu i wkładu pracy, przy ocenie osiągnięć ucznia 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z wadą słuchu należy szczególnie doceniać własną aktywność i wkład pracy ucznia, a także jego </w:t>
      </w:r>
    </w:p>
    <w:p w:rsidR="007F5FD9" w:rsidRDefault="007F5FD9" w:rsidP="007F5FD9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stosunek do obowiązków szkolnych (systematyczność, obowiązkowość, dokładność).</w:t>
      </w:r>
    </w:p>
    <w:p w:rsidR="007F5FD9" w:rsidRDefault="007F5FD9" w:rsidP="007F5FD9">
      <w:pPr>
        <w:spacing w:line="276" w:lineRule="auto"/>
        <w:jc w:val="both"/>
        <w:rPr>
          <w:b/>
          <w:bCs/>
          <w:color w:val="000000"/>
          <w:spacing w:val="-1"/>
        </w:rPr>
      </w:pPr>
      <w:r>
        <w:t xml:space="preserve">► </w:t>
      </w:r>
      <w:r>
        <w:rPr>
          <w:b/>
          <w:bCs/>
          <w:color w:val="000000"/>
          <w:spacing w:val="-1"/>
        </w:rPr>
        <w:t>Uczniowie zdolni:</w:t>
      </w:r>
    </w:p>
    <w:p w:rsidR="007F5FD9" w:rsidRDefault="007F5FD9" w:rsidP="007F5FD9">
      <w:pPr>
        <w:jc w:val="both"/>
        <w:rPr>
          <w:sz w:val="23"/>
          <w:szCs w:val="23"/>
        </w:rPr>
      </w:pPr>
      <w:r>
        <w:t xml:space="preserve">- </w:t>
      </w:r>
      <w:r>
        <w:rPr>
          <w:sz w:val="23"/>
          <w:szCs w:val="23"/>
        </w:rPr>
        <w:t>indywidualizacja, stopniowanie trudności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>- powierzanie odpowiedzialnych ról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>- tworzenie takich sytuacji dydaktycznych, które będą dla ucznia wyzwaniem i źródłem satysfakcji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>- wspieranie kreatywności i samodzielności ucznia we wszystkich ob</w:t>
      </w:r>
      <w:r w:rsidR="000D2DF9">
        <w:rPr>
          <w:sz w:val="23"/>
          <w:szCs w:val="23"/>
        </w:rPr>
        <w:t>szarach nauczania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zachęcanie do pracy pozalekcyjnej i pozaszkolnej np.: konkursy, olimpiady, projekty, również pomoc 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kolegom o mniejszych możliwościach intelektualnych,</w:t>
      </w:r>
    </w:p>
    <w:p w:rsidR="007F5FD9" w:rsidRDefault="007F5FD9" w:rsidP="007F5FD9">
      <w:pPr>
        <w:jc w:val="both"/>
        <w:rPr>
          <w:sz w:val="23"/>
          <w:szCs w:val="23"/>
        </w:rPr>
      </w:pPr>
      <w:r>
        <w:rPr>
          <w:sz w:val="23"/>
          <w:szCs w:val="23"/>
        </w:rPr>
        <w:t>- zaangażowanie ucznia w tworzenie pomocy dydaktycznych,</w:t>
      </w:r>
    </w:p>
    <w:p w:rsidR="007F5FD9" w:rsidRDefault="007F5FD9" w:rsidP="007F5FD9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- otwartość na inicjatywy i pomysły ucznia.</w:t>
      </w:r>
    </w:p>
    <w:p w:rsidR="007F5FD9" w:rsidRDefault="007F5FD9" w:rsidP="007F5FD9">
      <w:pPr>
        <w:pStyle w:val="Legenda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► Uczniowie przewlekle chorzy: </w:t>
      </w:r>
    </w:p>
    <w:p w:rsidR="007F5FD9" w:rsidRDefault="007F5FD9" w:rsidP="007F5FD9">
      <w:r>
        <w:t>- dostosowanie warunków organizacyjnych zgodnie z zaleceniami lekarza,</w:t>
      </w:r>
    </w:p>
    <w:p w:rsidR="007F5FD9" w:rsidRDefault="007F5FD9" w:rsidP="007F5FD9">
      <w:r>
        <w:t>- korzystanie z zaleconego przez lekarza sprzętu medycznego i leków,</w:t>
      </w:r>
    </w:p>
    <w:p w:rsidR="007F5FD9" w:rsidRDefault="007F5FD9" w:rsidP="007F5FD9">
      <w:r>
        <w:t>- zwiększanie motywacji do nauki i terapii,</w:t>
      </w:r>
    </w:p>
    <w:p w:rsidR="007F5FD9" w:rsidRDefault="007F5FD9" w:rsidP="007F5FD9">
      <w:r>
        <w:t xml:space="preserve">- organizacja czasu pracy ucznia w szkole i w domu z dokładnym rozeznaniem ile czasu zajmuje mu </w:t>
      </w:r>
    </w:p>
    <w:p w:rsidR="007F5FD9" w:rsidRDefault="007F5FD9" w:rsidP="007F5FD9">
      <w:r>
        <w:t xml:space="preserve">  wykonanie poszczególnych czynności edukacyjnych,</w:t>
      </w:r>
    </w:p>
    <w:p w:rsidR="007F5FD9" w:rsidRPr="00BF7C2D" w:rsidRDefault="007F5FD9" w:rsidP="007F5FD9">
      <w:r>
        <w:t>- konieczność zapewnienia pomocy przy nadrabianiu zaległości związanych z absencją szkolną,</w:t>
      </w:r>
    </w:p>
    <w:p w:rsidR="007F5FD9" w:rsidRDefault="007F5FD9" w:rsidP="007F5FD9">
      <w:pPr>
        <w:rPr>
          <w:sz w:val="23"/>
          <w:szCs w:val="23"/>
        </w:rPr>
      </w:pPr>
      <w:r>
        <w:rPr>
          <w:sz w:val="23"/>
          <w:szCs w:val="23"/>
        </w:rPr>
        <w:t xml:space="preserve">-  możliwość zmierzenia poziomu glukozy na gleukometrze w dowolnym momencie –  także w trakcie </w:t>
      </w:r>
    </w:p>
    <w:p w:rsidR="007F5FD9" w:rsidRDefault="007F5FD9" w:rsidP="007F5FD9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trwania lekcji,</w:t>
      </w:r>
    </w:p>
    <w:p w:rsidR="007F5FD9" w:rsidRDefault="007F5FD9" w:rsidP="007F5FD9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-  możliwość podania insuliny,</w:t>
      </w:r>
    </w:p>
    <w:p w:rsidR="007F5FD9" w:rsidRDefault="007F5FD9" w:rsidP="007F5FD9">
      <w:pPr>
        <w:rPr>
          <w:sz w:val="23"/>
          <w:szCs w:val="23"/>
        </w:rPr>
      </w:pPr>
      <w:r>
        <w:rPr>
          <w:sz w:val="23"/>
          <w:szCs w:val="23"/>
        </w:rPr>
        <w:t xml:space="preserve">-  możliwość zmiany zestawu infuzyjnego w przypadku leczenia osobistą pompą insulinową w odpowiednich </w:t>
      </w:r>
    </w:p>
    <w:p w:rsidR="007F5FD9" w:rsidRDefault="007F5FD9" w:rsidP="007F5FD9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warunkach zapewniających bezpieczeństwo i dyskrecję,</w:t>
      </w:r>
    </w:p>
    <w:p w:rsidR="007F5FD9" w:rsidRDefault="007F5FD9" w:rsidP="007F5FD9">
      <w:pPr>
        <w:rPr>
          <w:sz w:val="23"/>
          <w:szCs w:val="23"/>
        </w:rPr>
      </w:pPr>
      <w:r>
        <w:rPr>
          <w:sz w:val="23"/>
          <w:szCs w:val="23"/>
        </w:rPr>
        <w:t xml:space="preserve">-  możliwość spożycia posiłków o określonej godzinie, a jeśli istnieje taka potrzeba , nawet w trakcie </w:t>
      </w:r>
    </w:p>
    <w:p w:rsidR="007F5FD9" w:rsidRDefault="007F5FD9" w:rsidP="007F5FD9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trwania lekcji,</w:t>
      </w:r>
    </w:p>
    <w:p w:rsidR="007F5FD9" w:rsidRDefault="007F5FD9" w:rsidP="007F5FD9">
      <w:pPr>
        <w:rPr>
          <w:sz w:val="23"/>
          <w:szCs w:val="23"/>
        </w:rPr>
      </w:pPr>
      <w:r>
        <w:rPr>
          <w:sz w:val="23"/>
          <w:szCs w:val="23"/>
        </w:rPr>
        <w:t xml:space="preserve">-  możliwość zaspokojenia pragnienia, oraz możliwość korzystania z toalety, także w czasie trwania zajęć </w:t>
      </w:r>
    </w:p>
    <w:p w:rsidR="007F5FD9" w:rsidRDefault="007F5FD9" w:rsidP="00BF7C2D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   lekcyjnych (należy pamiętać, że częste oddawanie moczu jest objawem hiperglikemii),</w:t>
      </w:r>
    </w:p>
    <w:p w:rsidR="007F5FD9" w:rsidRDefault="007F5FD9" w:rsidP="007F5FD9">
      <w:pPr>
        <w:rPr>
          <w:sz w:val="23"/>
          <w:szCs w:val="23"/>
        </w:rPr>
      </w:pPr>
    </w:p>
    <w:p w:rsidR="007F5FD9" w:rsidRDefault="007F5FD9" w:rsidP="007F5FD9">
      <w:r>
        <w:rPr>
          <w:sz w:val="23"/>
          <w:szCs w:val="23"/>
        </w:rPr>
        <w:t xml:space="preserve">► </w:t>
      </w:r>
      <w:r>
        <w:rPr>
          <w:b/>
          <w:sz w:val="23"/>
          <w:szCs w:val="23"/>
        </w:rPr>
        <w:t>Uczniowie z niepełnosprawnością ruchową, w tym z afazją:</w:t>
      </w:r>
    </w:p>
    <w:p w:rsidR="007F5FD9" w:rsidRDefault="007F5FD9" w:rsidP="007F5FD9">
      <w:r>
        <w:t>- w pracy z uczniem dotkniętym tą dysfunkcją trzeba uwzględnić fakt, że ma on trudności w uczeniu się ze słuchu, rozumieniu wykładów i poleceń nauczyciela (zwłaszcza złożonych), zwracając się do ucznia bezpośrednio, należy stanąć blisko niego w ten sposób, aby widział usta nauczyciela, i mówić hiperpoprawnie, wykonując wyraźne ruchy ustami; nie należy oczekiwać szybkich odpowiedzi, uczeń potrzebuje więcej czasu niż inni aby sformułować odpowiedź, ( w przypadku trudności ze zrozumieniem wypowiedzi ucznia najlepiej patrzeć na jego usta),</w:t>
      </w:r>
    </w:p>
    <w:p w:rsidR="007F5FD9" w:rsidRDefault="007F5FD9" w:rsidP="007F5FD9">
      <w:r>
        <w:t>- ograniczać konieczność pamięciowego opanowywania wiedzy,</w:t>
      </w:r>
    </w:p>
    <w:p w:rsidR="007F5FD9" w:rsidRDefault="007F5FD9" w:rsidP="007F5FD9">
      <w:r>
        <w:t xml:space="preserve">- oferować na zajęciach gotowe wykresy, tabele, mapy,  </w:t>
      </w:r>
    </w:p>
    <w:p w:rsidR="007F5FD9" w:rsidRDefault="007F5FD9" w:rsidP="007F5FD9">
      <w:r>
        <w:t xml:space="preserve">- umieszczać podręczniki czy inne pomoce na kontrastowym tle, co pozwala na lepszą koncentrację, </w:t>
      </w:r>
    </w:p>
    <w:p w:rsidR="007F5FD9" w:rsidRDefault="007F5FD9" w:rsidP="007F5FD9">
      <w:r>
        <w:t>korzystne jest by funkcję tę pełniła mata przeciwpoślizgowa, co jednocześnie zabezpiecza przed niekontrolowanym przesuwaniem spowodowanym ruchami mimowolnymi.</w:t>
      </w:r>
    </w:p>
    <w:p w:rsidR="007F5FD9" w:rsidRDefault="007F5FD9" w:rsidP="007F5FD9"/>
    <w:p w:rsidR="007F5FD9" w:rsidRDefault="007F5FD9" w:rsidP="007F5FD9">
      <w:r>
        <w:rPr>
          <w:b/>
          <w:sz w:val="23"/>
          <w:szCs w:val="23"/>
        </w:rPr>
        <w:t>► Uczniowie mający trudności z adaptacją:</w:t>
      </w:r>
      <w:r w:rsidR="00BF7C2D">
        <w:t xml:space="preserve"> </w:t>
      </w:r>
      <w:r w:rsidR="00BF7C2D">
        <w:br/>
        <w:t xml:space="preserve">- </w:t>
      </w:r>
      <w:r>
        <w:t xml:space="preserve"> dostosowanie wymagań do możliwości i potrzeb ucznia, indywidualny program pracy ustalony przez nauczyciela i uwzględniający zróżnicowane tempo pracy, oraz specjalistyczne metody nauczania,</w:t>
      </w:r>
      <w:r>
        <w:br/>
        <w:t>-  objęcie uczniów pomocą psychologiczno-pedagogiczną,</w:t>
      </w:r>
      <w:r>
        <w:br/>
        <w:t>- zorganizowanie zajęć dydaktyczno-wyrównawczych i korekcyjno-kompensacyjnych,</w:t>
      </w:r>
      <w:r>
        <w:br/>
        <w:t>-  rozpoznawanie i diagnozowanie trudności adaptacyjnych ucznia,</w:t>
      </w:r>
      <w:r>
        <w:br/>
        <w:t>- motywowanie ucznia do wzmożonej pracy,</w:t>
      </w:r>
      <w:r>
        <w:br/>
        <w:t>- aktywizacja ucznia,</w:t>
      </w:r>
      <w:r>
        <w:br/>
        <w:t>- współpraca nauczycieli i rodziców w przezwyciężaniu trudności adaptacyjnych.</w:t>
      </w:r>
    </w:p>
    <w:p w:rsidR="007F5FD9" w:rsidRDefault="007F5FD9" w:rsidP="007F5FD9">
      <w:pPr>
        <w:rPr>
          <w:b/>
          <w:sz w:val="23"/>
          <w:szCs w:val="23"/>
        </w:rPr>
      </w:pPr>
    </w:p>
    <w:p w:rsidR="007F5FD9" w:rsidRDefault="007F5FD9" w:rsidP="007F5FD9">
      <w:pPr>
        <w:rPr>
          <w:b/>
          <w:sz w:val="23"/>
          <w:szCs w:val="23"/>
        </w:rPr>
      </w:pPr>
      <w:r>
        <w:rPr>
          <w:b/>
          <w:sz w:val="23"/>
          <w:szCs w:val="23"/>
        </w:rPr>
        <w:t>► Uczniowie przeżywający traumę:</w:t>
      </w:r>
    </w:p>
    <w:p w:rsidR="007F5FD9" w:rsidRDefault="007F5FD9" w:rsidP="007F5FD9">
      <w:r>
        <w:rPr>
          <w:b/>
          <w:sz w:val="23"/>
          <w:szCs w:val="23"/>
        </w:rPr>
        <w:t xml:space="preserve">- </w:t>
      </w:r>
      <w:r>
        <w:t>ścisła (regularna i częsta) współpraca z rodzicami czy opiekunami ucznia,</w:t>
      </w:r>
    </w:p>
    <w:p w:rsidR="007F5FD9" w:rsidRDefault="007F5FD9" w:rsidP="007F5FD9">
      <w:r>
        <w:t>- ewentualny kontakt ze specjalistami pracującymi z uczniem poza szkołą, przestrzeganie ich zaleceń czy wskazówek, informowanie o sytuacji ucznia w szkole,</w:t>
      </w:r>
    </w:p>
    <w:p w:rsidR="007F5FD9" w:rsidRDefault="007F5FD9" w:rsidP="007F5FD9">
      <w:r>
        <w:t>-  bezpośrednie zaangażowanie psychologa czy pedagoga szkolnego, zaofiarowanie dziecku możliwości natychmiastowego kontaktu (spotkania, rozmowy) w szkole w przypadku pojawienia się problemów,                z którymi uczeń nie może poradzić sobie samodzielnie,</w:t>
      </w:r>
    </w:p>
    <w:p w:rsidR="007F5FD9" w:rsidRDefault="007F5FD9" w:rsidP="007F5FD9">
      <w:r>
        <w:t xml:space="preserve">-  przygotowanie wychowawcy i nauczycieli do odpowiedniego, „ochronnego” zachowania wobec poszkodowanego ucznia (np. wyrozumiałość w przypadku „złego dnia”, tolerowanie nieprzygotowania </w:t>
      </w:r>
      <w:r>
        <w:lastRenderedPageBreak/>
        <w:t>częstszego niż dopuszczalne oraz słabszych, czasem niezadowalających wyników, cierpliwość                       w przypadku trudności w koncentracji, zapamiętywaniu itd.),</w:t>
      </w:r>
    </w:p>
    <w:p w:rsidR="007F5FD9" w:rsidRDefault="007F5FD9" w:rsidP="007F5FD9">
      <w:pPr>
        <w:rPr>
          <w:b/>
          <w:sz w:val="23"/>
          <w:szCs w:val="23"/>
        </w:rPr>
      </w:pPr>
      <w:r>
        <w:t>- przygotowanie klasy do zrozumienia sytuacji kolegi czy koleżanki i podanie wzorów zachowań wspierających, oraz integrujących.</w:t>
      </w:r>
    </w:p>
    <w:p w:rsidR="007F5FD9" w:rsidRDefault="007F5FD9" w:rsidP="007F5FD9">
      <w:pPr>
        <w:rPr>
          <w:b/>
        </w:rPr>
      </w:pPr>
    </w:p>
    <w:p w:rsidR="007F5FD9" w:rsidRPr="007F5FD9" w:rsidRDefault="007F5FD9" w:rsidP="007F5FD9">
      <w:pPr>
        <w:rPr>
          <w:u w:val="single"/>
        </w:rPr>
      </w:pPr>
    </w:p>
    <w:p w:rsidR="00AA1000" w:rsidRPr="00AA1000" w:rsidRDefault="00AA1000" w:rsidP="00AA1000">
      <w:pPr>
        <w:rPr>
          <w:sz w:val="22"/>
          <w:szCs w:val="22"/>
        </w:rPr>
      </w:pPr>
    </w:p>
    <w:p w:rsidR="00AA1000" w:rsidRDefault="00AA1000" w:rsidP="00AA1000"/>
    <w:p w:rsidR="00AA1000" w:rsidRDefault="00AA1000" w:rsidP="00AA1000"/>
    <w:p w:rsidR="00F13483" w:rsidRDefault="00F13483" w:rsidP="00A25C04">
      <w:pPr>
        <w:rPr>
          <w:rFonts w:ascii="Calibri" w:hAnsi="Calibri" w:cs="Calibri"/>
          <w:b/>
          <w:sz w:val="20"/>
          <w:szCs w:val="18"/>
        </w:rPr>
        <w:sectPr w:rsidR="00F13483" w:rsidSect="0009057C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674"/>
        <w:tblW w:w="16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17"/>
        <w:gridCol w:w="1565"/>
        <w:gridCol w:w="13"/>
        <w:gridCol w:w="2794"/>
        <w:gridCol w:w="16"/>
        <w:gridCol w:w="2803"/>
        <w:gridCol w:w="8"/>
        <w:gridCol w:w="2796"/>
        <w:gridCol w:w="18"/>
        <w:gridCol w:w="2792"/>
        <w:gridCol w:w="20"/>
        <w:gridCol w:w="2815"/>
        <w:gridCol w:w="11"/>
      </w:tblGrid>
      <w:tr w:rsidR="00F13483" w:rsidRPr="00E71663" w:rsidTr="007233B6">
        <w:trPr>
          <w:gridAfter w:val="1"/>
          <w:wAfter w:w="11" w:type="dxa"/>
          <w:trHeight w:val="334"/>
        </w:trPr>
        <w:tc>
          <w:tcPr>
            <w:tcW w:w="16360" w:type="dxa"/>
            <w:gridSpan w:val="13"/>
            <w:shd w:val="clear" w:color="auto" w:fill="auto"/>
            <w:vAlign w:val="center"/>
          </w:tcPr>
          <w:p w:rsidR="00E2314C" w:rsidRDefault="00E2314C" w:rsidP="009D7B0D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</w:p>
          <w:p w:rsidR="00F13483" w:rsidRPr="009D7B0D" w:rsidRDefault="00F13483" w:rsidP="00C74B9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9D7B0D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Szczegółowe </w:t>
            </w:r>
            <w:r w:rsidR="007233B6" w:rsidRPr="009D7B0D">
              <w:rPr>
                <w:rFonts w:asciiTheme="minorHAnsi" w:hAnsiTheme="minorHAnsi"/>
                <w:b/>
                <w:sz w:val="32"/>
                <w:szCs w:val="32"/>
              </w:rPr>
              <w:t>w</w:t>
            </w:r>
            <w:r w:rsidRPr="009D7B0D">
              <w:rPr>
                <w:rFonts w:asciiTheme="minorHAnsi" w:hAnsiTheme="minorHAnsi"/>
                <w:b/>
                <w:sz w:val="32"/>
                <w:szCs w:val="32"/>
              </w:rPr>
              <w:t xml:space="preserve">ymagania edukacyjne: </w:t>
            </w:r>
            <w:r w:rsidRPr="009D7B0D">
              <w:rPr>
                <w:rFonts w:asciiTheme="minorHAnsi" w:hAnsiTheme="minorHAnsi"/>
                <w:b/>
                <w:i/>
                <w:sz w:val="32"/>
                <w:szCs w:val="32"/>
              </w:rPr>
              <w:t>Oblicza geografii</w:t>
            </w:r>
            <w:r w:rsidRPr="009D7B0D">
              <w:rPr>
                <w:rFonts w:asciiTheme="minorHAnsi" w:hAnsiTheme="minorHAnsi"/>
                <w:b/>
                <w:sz w:val="32"/>
                <w:szCs w:val="32"/>
              </w:rPr>
              <w:t>, zakres</w:t>
            </w:r>
            <w:r w:rsidR="009D7B0D">
              <w:rPr>
                <w:rFonts w:asciiTheme="minorHAnsi" w:hAnsiTheme="minorHAnsi"/>
                <w:b/>
                <w:sz w:val="32"/>
                <w:szCs w:val="32"/>
              </w:rPr>
              <w:t xml:space="preserve"> podstawowy (T</w:t>
            </w:r>
            <w:r w:rsidR="000450D4">
              <w:rPr>
                <w:rFonts w:asciiTheme="minorHAnsi" w:hAnsiTheme="minorHAnsi"/>
                <w:b/>
                <w:sz w:val="32"/>
                <w:szCs w:val="32"/>
              </w:rPr>
              <w:t>echnikum i szkoła branżowa</w:t>
            </w:r>
            <w:bookmarkStart w:id="0" w:name="_GoBack"/>
            <w:bookmarkEnd w:id="0"/>
            <w:r w:rsidR="009D7B0D" w:rsidRPr="009D7B0D">
              <w:rPr>
                <w:rFonts w:asciiTheme="minorHAnsi" w:hAnsiTheme="minorHAnsi"/>
                <w:b/>
                <w:sz w:val="32"/>
                <w:szCs w:val="32"/>
              </w:rPr>
              <w:t>)</w:t>
            </w:r>
          </w:p>
          <w:p w:rsidR="00F13483" w:rsidRPr="001F2D49" w:rsidRDefault="00F13483" w:rsidP="007233B6">
            <w:pPr>
              <w:ind w:right="-14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13483" w:rsidRPr="00E71663" w:rsidTr="007233B6">
        <w:trPr>
          <w:gridAfter w:val="1"/>
          <w:wAfter w:w="11" w:type="dxa"/>
          <w:trHeight w:val="430"/>
        </w:trPr>
        <w:tc>
          <w:tcPr>
            <w:tcW w:w="16360" w:type="dxa"/>
            <w:gridSpan w:val="13"/>
            <w:shd w:val="clear" w:color="auto" w:fill="auto"/>
            <w:vAlign w:val="center"/>
          </w:tcPr>
          <w:p w:rsidR="00F13483" w:rsidRPr="00593E0A" w:rsidRDefault="00F13483" w:rsidP="007233B6">
            <w:pPr>
              <w:ind w:right="-1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93E0A">
              <w:rPr>
                <w:rFonts w:ascii="Arial" w:hAnsi="Arial" w:cs="Arial"/>
                <w:b/>
                <w:sz w:val="16"/>
                <w:szCs w:val="16"/>
              </w:rPr>
              <w:t>Poziom wymagań</w:t>
            </w:r>
          </w:p>
        </w:tc>
      </w:tr>
      <w:tr w:rsidR="00F13483" w:rsidRPr="00E71663" w:rsidTr="007233B6">
        <w:trPr>
          <w:gridAfter w:val="1"/>
          <w:wAfter w:w="11" w:type="dxa"/>
          <w:trHeight w:val="783"/>
        </w:trPr>
        <w:tc>
          <w:tcPr>
            <w:tcW w:w="703" w:type="dxa"/>
            <w:shd w:val="clear" w:color="auto" w:fill="auto"/>
            <w:vAlign w:val="center"/>
          </w:tcPr>
          <w:p w:rsidR="00F13483" w:rsidRPr="00F13483" w:rsidRDefault="00F13483" w:rsidP="007233B6">
            <w:pPr>
              <w:pStyle w:val="Nagwek4"/>
              <w:ind w:left="72" w:hanging="72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>Nr lekcji</w:t>
            </w:r>
          </w:p>
        </w:tc>
        <w:tc>
          <w:tcPr>
            <w:tcW w:w="1582" w:type="dxa"/>
            <w:gridSpan w:val="2"/>
            <w:shd w:val="clear" w:color="auto" w:fill="auto"/>
            <w:vAlign w:val="center"/>
          </w:tcPr>
          <w:p w:rsidR="00F13483" w:rsidRPr="00F13483" w:rsidRDefault="00F13483" w:rsidP="007233B6">
            <w:pPr>
              <w:pStyle w:val="Nagwek4"/>
              <w:ind w:left="72" w:hanging="72"/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</w:pPr>
            <w:r w:rsidRPr="00F13483">
              <w:rPr>
                <w:rFonts w:ascii="Calibri" w:hAnsi="Calibri" w:cs="Calibri"/>
                <w:i w:val="0"/>
                <w:color w:val="auto"/>
                <w:sz w:val="18"/>
                <w:szCs w:val="18"/>
              </w:rPr>
              <w:t>Temat lekcji</w:t>
            </w:r>
          </w:p>
        </w:tc>
        <w:tc>
          <w:tcPr>
            <w:tcW w:w="2807" w:type="dxa"/>
            <w:gridSpan w:val="2"/>
            <w:shd w:val="clear" w:color="auto" w:fill="auto"/>
            <w:vAlign w:val="center"/>
          </w:tcPr>
          <w:p w:rsidR="00F13483" w:rsidRPr="001F2D49" w:rsidRDefault="00F13483" w:rsidP="007233B6">
            <w:pPr>
              <w:ind w:left="72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93E0A">
              <w:rPr>
                <w:rFonts w:ascii="Arial" w:hAnsi="Arial" w:cs="Arial"/>
                <w:b/>
                <w:bCs/>
                <w:sz w:val="16"/>
                <w:szCs w:val="16"/>
              </w:rPr>
              <w:t>konieczny</w:t>
            </w:r>
          </w:p>
        </w:tc>
        <w:tc>
          <w:tcPr>
            <w:tcW w:w="2819" w:type="dxa"/>
            <w:gridSpan w:val="2"/>
            <w:shd w:val="clear" w:color="auto" w:fill="auto"/>
            <w:vAlign w:val="center"/>
          </w:tcPr>
          <w:p w:rsidR="00F13483" w:rsidRPr="001F2D49" w:rsidRDefault="00F13483" w:rsidP="007233B6">
            <w:pPr>
              <w:ind w:left="72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3E0A">
              <w:rPr>
                <w:rFonts w:ascii="Arial" w:hAnsi="Arial" w:cs="Arial"/>
                <w:b/>
                <w:bCs/>
                <w:sz w:val="16"/>
                <w:szCs w:val="16"/>
              </w:rPr>
              <w:t>podstawowy</w:t>
            </w:r>
          </w:p>
        </w:tc>
        <w:tc>
          <w:tcPr>
            <w:tcW w:w="2804" w:type="dxa"/>
            <w:gridSpan w:val="2"/>
            <w:shd w:val="clear" w:color="auto" w:fill="auto"/>
            <w:vAlign w:val="center"/>
          </w:tcPr>
          <w:p w:rsidR="00F13483" w:rsidRPr="001F2D49" w:rsidRDefault="00F13483" w:rsidP="007233B6">
            <w:pPr>
              <w:ind w:left="72" w:right="-70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93E0A">
              <w:rPr>
                <w:rFonts w:ascii="Arial" w:hAnsi="Arial" w:cs="Arial"/>
                <w:b/>
                <w:bCs/>
                <w:sz w:val="16"/>
                <w:szCs w:val="16"/>
              </w:rPr>
              <w:t>rozszerzający</w:t>
            </w:r>
          </w:p>
        </w:tc>
        <w:tc>
          <w:tcPr>
            <w:tcW w:w="2810" w:type="dxa"/>
            <w:gridSpan w:val="2"/>
            <w:shd w:val="clear" w:color="auto" w:fill="auto"/>
            <w:vAlign w:val="center"/>
          </w:tcPr>
          <w:p w:rsidR="00F13483" w:rsidRPr="001F2D49" w:rsidRDefault="00F13483" w:rsidP="007233B6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3E0A">
              <w:rPr>
                <w:rFonts w:ascii="Arial" w:hAnsi="Arial" w:cs="Arial"/>
                <w:b/>
                <w:bCs/>
                <w:sz w:val="16"/>
                <w:szCs w:val="16"/>
              </w:rPr>
              <w:t>dopełniający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13483" w:rsidRPr="001F2D49" w:rsidRDefault="00F13483" w:rsidP="007233B6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93E0A">
              <w:rPr>
                <w:rFonts w:ascii="Arial" w:hAnsi="Arial" w:cs="Arial"/>
                <w:b/>
                <w:bCs/>
                <w:sz w:val="16"/>
                <w:szCs w:val="16"/>
              </w:rPr>
              <w:t>wykraczający</w:t>
            </w:r>
          </w:p>
        </w:tc>
      </w:tr>
      <w:tr w:rsidR="00F13483" w:rsidRPr="00E71663" w:rsidTr="007233B6">
        <w:trPr>
          <w:gridAfter w:val="1"/>
          <w:wAfter w:w="11" w:type="dxa"/>
          <w:trHeight w:val="514"/>
        </w:trPr>
        <w:tc>
          <w:tcPr>
            <w:tcW w:w="16360" w:type="dxa"/>
            <w:gridSpan w:val="13"/>
            <w:shd w:val="clear" w:color="auto" w:fill="auto"/>
            <w:vAlign w:val="center"/>
          </w:tcPr>
          <w:p w:rsidR="00F13483" w:rsidRPr="001F2D49" w:rsidRDefault="00F13483" w:rsidP="007233B6">
            <w:pPr>
              <w:spacing w:before="120" w:after="120"/>
              <w:ind w:left="74" w:right="-11" w:hanging="74"/>
              <w:rPr>
                <w:rFonts w:ascii="Calibri" w:hAnsi="Calibri" w:cs="Calibri"/>
                <w:b/>
                <w:sz w:val="18"/>
                <w:szCs w:val="18"/>
              </w:rPr>
            </w:pPr>
            <w:r w:rsidRPr="001F2D49">
              <w:rPr>
                <w:rFonts w:ascii="Calibri" w:hAnsi="Calibri" w:cs="Calibri"/>
                <w:b/>
                <w:sz w:val="18"/>
                <w:szCs w:val="18"/>
              </w:rPr>
              <w:t>MAPA ŚWIATA</w:t>
            </w:r>
          </w:p>
        </w:tc>
      </w:tr>
      <w:tr w:rsidR="00F13483" w:rsidRPr="00E71663" w:rsidTr="007233B6">
        <w:trPr>
          <w:gridAfter w:val="1"/>
          <w:wAfter w:w="11" w:type="dxa"/>
          <w:cantSplit/>
          <w:trHeight w:val="379"/>
        </w:trPr>
        <w:tc>
          <w:tcPr>
            <w:tcW w:w="703" w:type="dxa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657" w:type="dxa"/>
            <w:gridSpan w:val="12"/>
            <w:shd w:val="clear" w:color="auto" w:fill="auto"/>
            <w:vAlign w:val="center"/>
          </w:tcPr>
          <w:p w:rsidR="00F13483" w:rsidRPr="001F2D49" w:rsidRDefault="00F13483" w:rsidP="007233B6">
            <w:pPr>
              <w:pStyle w:val="Akapitzlist"/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Lekcja organizacyjna. </w:t>
            </w:r>
            <w:r w:rsidRPr="000A4A4E">
              <w:rPr>
                <w:rFonts w:ascii="Calibri" w:hAnsi="Calibri" w:cs="Calibri"/>
                <w:sz w:val="18"/>
                <w:szCs w:val="18"/>
              </w:rPr>
              <w:t>Przedstawienie pr</w:t>
            </w:r>
            <w:r>
              <w:rPr>
                <w:rFonts w:ascii="Calibri" w:hAnsi="Calibri" w:cs="Calibri"/>
                <w:sz w:val="18"/>
                <w:szCs w:val="18"/>
              </w:rPr>
              <w:t>zedmiotowego systemu oceniania oraz</w:t>
            </w:r>
            <w:r w:rsidRPr="000A4A4E">
              <w:rPr>
                <w:rFonts w:ascii="Calibri" w:hAnsi="Calibri" w:cs="Calibri"/>
                <w:sz w:val="18"/>
                <w:szCs w:val="18"/>
              </w:rPr>
              <w:t xml:space="preserve"> wstępna diagnoz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iedzy i </w:t>
            </w:r>
            <w:r w:rsidRPr="000A4A4E">
              <w:rPr>
                <w:rFonts w:ascii="Calibri" w:hAnsi="Calibri" w:cs="Calibri"/>
                <w:sz w:val="18"/>
                <w:szCs w:val="18"/>
              </w:rPr>
              <w:t>umiejętności uczn</w:t>
            </w:r>
            <w:r>
              <w:rPr>
                <w:rFonts w:ascii="Calibri" w:hAnsi="Calibri" w:cs="Calibri"/>
                <w:sz w:val="18"/>
                <w:szCs w:val="18"/>
              </w:rPr>
              <w:t>iów</w:t>
            </w:r>
          </w:p>
        </w:tc>
      </w:tr>
      <w:tr w:rsidR="00F13483" w:rsidRPr="00E71663" w:rsidTr="007233B6">
        <w:trPr>
          <w:gridAfter w:val="1"/>
          <w:wAfter w:w="11" w:type="dxa"/>
          <w:cantSplit/>
          <w:trHeight w:val="5313"/>
        </w:trPr>
        <w:tc>
          <w:tcPr>
            <w:tcW w:w="703" w:type="dxa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>Zmiany na ma</w:t>
            </w:r>
            <w:r>
              <w:rPr>
                <w:rFonts w:ascii="Calibri" w:hAnsi="Calibri" w:cs="Calibri"/>
                <w:sz w:val="18"/>
                <w:szCs w:val="18"/>
              </w:rPr>
              <w:t>pie politycznej świata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Default="00F13483" w:rsidP="007233B6">
            <w:pPr>
              <w:numPr>
                <w:ilvl w:val="0"/>
                <w:numId w:val="6"/>
              </w:numPr>
              <w:tabs>
                <w:tab w:val="clear" w:pos="360"/>
                <w:tab w:val="num" w:pos="217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>państwo</w:t>
            </w:r>
            <w:r w:rsidRPr="009B537E">
              <w:rPr>
                <w:rFonts w:ascii="Calibri" w:hAnsi="Calibri" w:cs="Calibri"/>
                <w:sz w:val="18"/>
                <w:szCs w:val="18"/>
              </w:rPr>
              <w:t>,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 xml:space="preserve"> integracja</w:t>
            </w:r>
            <w:r w:rsidRPr="009B537E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>dezintegracja</w:t>
            </w:r>
          </w:p>
          <w:p w:rsidR="00F13483" w:rsidRDefault="00F13483" w:rsidP="007233B6">
            <w:pPr>
              <w:numPr>
                <w:ilvl w:val="0"/>
                <w:numId w:val="6"/>
              </w:numPr>
              <w:tabs>
                <w:tab w:val="clear" w:pos="360"/>
                <w:tab w:val="num" w:pos="217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uje na mapie politycznej świata wybrane państwa i ich stolice</w:t>
            </w:r>
          </w:p>
          <w:p w:rsidR="00F13483" w:rsidRDefault="00F13483" w:rsidP="007233B6">
            <w:pPr>
              <w:numPr>
                <w:ilvl w:val="0"/>
                <w:numId w:val="6"/>
              </w:numPr>
              <w:tabs>
                <w:tab w:val="clear" w:pos="360"/>
                <w:tab w:val="num" w:pos="217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kłady największych i najmniejszych państw pod względem powierzchni i liczby ludności</w:t>
            </w:r>
          </w:p>
          <w:p w:rsidR="00F13483" w:rsidRDefault="00F13483" w:rsidP="007233B6">
            <w:pPr>
              <w:numPr>
                <w:ilvl w:val="0"/>
                <w:numId w:val="6"/>
              </w:numPr>
              <w:tabs>
                <w:tab w:val="clear" w:pos="360"/>
                <w:tab w:val="num" w:pos="217"/>
              </w:tabs>
              <w:ind w:left="217" w:right="-107" w:hanging="2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zwy państw powstałych w Europie po 1989 r.</w:t>
            </w:r>
          </w:p>
          <w:p w:rsidR="00F13483" w:rsidRDefault="00F13483" w:rsidP="007233B6">
            <w:pPr>
              <w:numPr>
                <w:ilvl w:val="0"/>
                <w:numId w:val="6"/>
              </w:numPr>
              <w:tabs>
                <w:tab w:val="clear" w:pos="360"/>
                <w:tab w:val="num" w:pos="217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zwy państw sąsiadujących z Polską</w:t>
            </w:r>
          </w:p>
          <w:p w:rsidR="00F13483" w:rsidRPr="001F2D49" w:rsidRDefault="00F13483" w:rsidP="007233B6">
            <w:pPr>
              <w:numPr>
                <w:ilvl w:val="0"/>
                <w:numId w:val="6"/>
              </w:numPr>
              <w:tabs>
                <w:tab w:val="clear" w:pos="360"/>
                <w:tab w:val="num" w:pos="217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zwy województw Polski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left" w:pos="196"/>
                <w:tab w:val="num" w:pos="263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elementy państwa</w:t>
            </w:r>
          </w:p>
          <w:p w:rsidR="00F13483" w:rsidRPr="004E35E5" w:rsidRDefault="00F13483" w:rsidP="007233B6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left" w:pos="196"/>
                <w:tab w:val="num" w:pos="263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4E35E5">
              <w:rPr>
                <w:rFonts w:ascii="Calibri" w:hAnsi="Calibri" w:cs="Calibri"/>
                <w:sz w:val="18"/>
                <w:szCs w:val="18"/>
              </w:rPr>
              <w:t>wyjaśnia różnicę między enklawą a eksklawą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left" w:pos="196"/>
                <w:tab w:val="num" w:pos="263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wskazuje na mapie politycznej ś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ata przykłady enklaw i eksklaw 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left" w:pos="196"/>
                <w:tab w:val="num" w:pos="263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 xml:space="preserve">porównuje powierzchnię państw na </w:t>
            </w:r>
            <w:r>
              <w:rPr>
                <w:rFonts w:ascii="Calibri" w:hAnsi="Calibri" w:cs="Calibri"/>
                <w:sz w:val="18"/>
                <w:szCs w:val="18"/>
              </w:rPr>
              <w:t>podstawie danych statystycznych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left" w:pos="196"/>
                <w:tab w:val="num" w:pos="263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4E35E5">
              <w:rPr>
                <w:rFonts w:ascii="Calibri" w:hAnsi="Calibri" w:cs="Calibri"/>
                <w:sz w:val="18"/>
                <w:szCs w:val="18"/>
              </w:rPr>
              <w:t>wymienia nazwy kontynentów objęt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ocesem dekolonizacji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left" w:pos="196"/>
                <w:tab w:val="num" w:pos="263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czyny dekolonizacji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5"/>
              </w:numPr>
              <w:tabs>
                <w:tab w:val="left" w:pos="196"/>
                <w:tab w:val="num" w:pos="263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wymie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zykłady terytoriów zależnych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5"/>
              </w:numPr>
              <w:tabs>
                <w:tab w:val="left" w:pos="196"/>
                <w:tab w:val="num" w:pos="263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podaje przyczyny pro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sów integracji i dezintegracji </w:t>
            </w:r>
            <w:r w:rsidRPr="004E35E5">
              <w:rPr>
                <w:rFonts w:ascii="Calibri" w:hAnsi="Calibri" w:cs="Calibri"/>
                <w:sz w:val="18"/>
                <w:szCs w:val="18"/>
              </w:rPr>
              <w:t>państw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5"/>
              </w:numPr>
              <w:tabs>
                <w:tab w:val="left" w:pos="196"/>
                <w:tab w:val="num" w:pos="263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Pr="008830AE">
              <w:rPr>
                <w:rFonts w:ascii="Calibri" w:hAnsi="Calibri" w:cs="Calibri"/>
                <w:sz w:val="18"/>
                <w:szCs w:val="18"/>
              </w:rPr>
              <w:t>regio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świata,</w:t>
            </w:r>
            <w:r w:rsidRPr="009079BF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079BF">
              <w:rPr>
                <w:rFonts w:ascii="Calibri" w:hAnsi="Calibri" w:cs="Calibri"/>
                <w:sz w:val="18"/>
                <w:szCs w:val="18"/>
              </w:rPr>
              <w:t>których zachodzą pro</w:t>
            </w:r>
            <w:r>
              <w:rPr>
                <w:rFonts w:ascii="Calibri" w:hAnsi="Calibri" w:cs="Calibri"/>
                <w:sz w:val="18"/>
                <w:szCs w:val="18"/>
              </w:rPr>
              <w:t>cesy integracji i dezintegracji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5"/>
              </w:numPr>
              <w:tabs>
                <w:tab w:val="left" w:pos="196"/>
                <w:tab w:val="num" w:pos="263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opi</w:t>
            </w:r>
            <w:r>
              <w:rPr>
                <w:rFonts w:ascii="Calibri" w:hAnsi="Calibri" w:cs="Calibri"/>
                <w:sz w:val="18"/>
                <w:szCs w:val="18"/>
              </w:rPr>
              <w:t>suje położenie i granice Polski</w:t>
            </w:r>
          </w:p>
          <w:p w:rsidR="007233B6" w:rsidRDefault="00F13483" w:rsidP="007233B6">
            <w:pPr>
              <w:pStyle w:val="Akapitzlist"/>
              <w:numPr>
                <w:ilvl w:val="0"/>
                <w:numId w:val="5"/>
              </w:numPr>
              <w:tabs>
                <w:tab w:val="left" w:pos="196"/>
                <w:tab w:val="num" w:pos="263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opisuj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odział administracyjny Polski</w:t>
            </w:r>
          </w:p>
          <w:p w:rsidR="00F13483" w:rsidRPr="007233B6" w:rsidRDefault="00F13483" w:rsidP="007233B6"/>
        </w:tc>
        <w:tc>
          <w:tcPr>
            <w:tcW w:w="2822" w:type="dxa"/>
            <w:gridSpan w:val="3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Pr="009079BF" w:rsidRDefault="00F13483" w:rsidP="007233B6">
            <w:pPr>
              <w:numPr>
                <w:ilvl w:val="0"/>
                <w:numId w:val="7"/>
              </w:numPr>
              <w:tabs>
                <w:tab w:val="left" w:pos="196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opisuje zmiany na mapie politycznej świata w różnych okr</w:t>
            </w:r>
            <w:r>
              <w:rPr>
                <w:rFonts w:ascii="Calibri" w:hAnsi="Calibri" w:cs="Calibri"/>
                <w:sz w:val="18"/>
                <w:szCs w:val="18"/>
              </w:rPr>
              <w:t>esach historycznych</w:t>
            </w:r>
          </w:p>
          <w:p w:rsidR="00F13483" w:rsidRPr="009079BF" w:rsidRDefault="00F13483" w:rsidP="007233B6">
            <w:pPr>
              <w:numPr>
                <w:ilvl w:val="0"/>
                <w:numId w:val="7"/>
              </w:numPr>
              <w:tabs>
                <w:tab w:val="left" w:pos="196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skutki dekolonizacji</w:t>
            </w:r>
          </w:p>
          <w:p w:rsidR="00F13483" w:rsidRPr="009079BF" w:rsidRDefault="00F13483" w:rsidP="007233B6">
            <w:pPr>
              <w:numPr>
                <w:ilvl w:val="0"/>
                <w:numId w:val="7"/>
              </w:numPr>
              <w:tabs>
                <w:tab w:val="left" w:pos="196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nalizuje mapę polityczną świata</w:t>
            </w:r>
          </w:p>
          <w:p w:rsidR="00F13483" w:rsidRPr="009079BF" w:rsidRDefault="00F13483" w:rsidP="007233B6">
            <w:pPr>
              <w:numPr>
                <w:ilvl w:val="0"/>
                <w:numId w:val="7"/>
              </w:numPr>
              <w:tabs>
                <w:tab w:val="left" w:pos="196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 xml:space="preserve">opisuje zmiany na mapie politycznej świata po 1989r. oraz </w:t>
            </w:r>
            <w:r>
              <w:rPr>
                <w:rFonts w:ascii="Calibri" w:hAnsi="Calibri" w:cs="Calibri"/>
                <w:sz w:val="18"/>
                <w:szCs w:val="18"/>
              </w:rPr>
              <w:t>następstwa tych zmian</w:t>
            </w:r>
          </w:p>
          <w:p w:rsidR="00F13483" w:rsidRPr="009079BF" w:rsidRDefault="00F13483" w:rsidP="007233B6">
            <w:pPr>
              <w:numPr>
                <w:ilvl w:val="0"/>
                <w:numId w:val="7"/>
              </w:numPr>
              <w:tabs>
                <w:tab w:val="left" w:pos="196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opisuje na podstawie map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olski i danych statystycznych</w:t>
            </w:r>
            <w:r w:rsidRPr="009079BF">
              <w:rPr>
                <w:rFonts w:ascii="Calibri" w:hAnsi="Calibri" w:cs="Calibri"/>
                <w:sz w:val="18"/>
                <w:szCs w:val="18"/>
              </w:rPr>
              <w:t xml:space="preserve"> zmiany granic Polski </w:t>
            </w:r>
            <w:r>
              <w:rPr>
                <w:rFonts w:ascii="Calibri" w:hAnsi="Calibri" w:cs="Calibri"/>
                <w:sz w:val="18"/>
                <w:szCs w:val="18"/>
              </w:rPr>
              <w:t>po 1945 r.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8"/>
              </w:numPr>
              <w:tabs>
                <w:tab w:val="left" w:pos="196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wyjaśnia kształtowanie się aktualnego podziału politycznego od okresu wielkich odkryć geograficznych przez kolo</w:t>
            </w:r>
            <w:r>
              <w:rPr>
                <w:rFonts w:ascii="Calibri" w:hAnsi="Calibri" w:cs="Calibri"/>
                <w:sz w:val="18"/>
                <w:szCs w:val="18"/>
              </w:rPr>
              <w:t>nializm po proces dekolonizacji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8"/>
              </w:numPr>
              <w:tabs>
                <w:tab w:val="left" w:pos="196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opisuj</w:t>
            </w:r>
            <w:r>
              <w:rPr>
                <w:rFonts w:ascii="Calibri" w:hAnsi="Calibri" w:cs="Calibri"/>
                <w:sz w:val="18"/>
                <w:szCs w:val="18"/>
              </w:rPr>
              <w:t>e ustroje polityczne na świecie</w:t>
            </w:r>
          </w:p>
          <w:p w:rsidR="00F13483" w:rsidRPr="008830AE" w:rsidRDefault="00F13483" w:rsidP="007233B6">
            <w:pPr>
              <w:pStyle w:val="Akapitzlist"/>
              <w:numPr>
                <w:ilvl w:val="0"/>
                <w:numId w:val="8"/>
              </w:numPr>
              <w:tabs>
                <w:tab w:val="left" w:pos="196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8830AE">
              <w:rPr>
                <w:rFonts w:ascii="Calibri" w:hAnsi="Calibri" w:cs="Calibri"/>
                <w:sz w:val="18"/>
                <w:szCs w:val="18"/>
              </w:rPr>
              <w:t>wyjaśnia gospodarcze, społeczne oraz polityczne skutki integracji i dezintegracji w skali lokalnej, regionalnej i globalnej</w:t>
            </w:r>
          </w:p>
          <w:p w:rsidR="00F13483" w:rsidRPr="009079BF" w:rsidRDefault="00F13483" w:rsidP="007233B6">
            <w:pPr>
              <w:numPr>
                <w:ilvl w:val="0"/>
                <w:numId w:val="7"/>
              </w:numPr>
              <w:tabs>
                <w:tab w:val="left" w:pos="196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wykazuje korzyśc</w:t>
            </w:r>
            <w:r>
              <w:rPr>
                <w:rFonts w:ascii="Calibri" w:hAnsi="Calibri" w:cs="Calibri"/>
                <w:sz w:val="18"/>
                <w:szCs w:val="18"/>
              </w:rPr>
              <w:t>i wynikające z położenia geograficznego Polski</w:t>
            </w:r>
          </w:p>
        </w:tc>
        <w:tc>
          <w:tcPr>
            <w:tcW w:w="2815" w:type="dxa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9"/>
              </w:numPr>
              <w:tabs>
                <w:tab w:val="left" w:pos="196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analizuje przyc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zyny integracji i dezintegracji </w:t>
            </w:r>
            <w:r w:rsidRPr="008830AE">
              <w:rPr>
                <w:rFonts w:ascii="Calibri" w:hAnsi="Calibri" w:cs="Calibri"/>
                <w:sz w:val="18"/>
                <w:szCs w:val="18"/>
              </w:rPr>
              <w:t>państw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9"/>
              </w:numPr>
              <w:tabs>
                <w:tab w:val="left" w:pos="196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uzasadni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9079BF">
              <w:rPr>
                <w:rFonts w:ascii="Calibri" w:hAnsi="Calibri" w:cs="Calibri"/>
                <w:sz w:val="18"/>
                <w:szCs w:val="18"/>
              </w:rPr>
              <w:t xml:space="preserve"> dlaczego niektóre kraje ulegają rozpadowi polity</w:t>
            </w:r>
            <w:r>
              <w:rPr>
                <w:rFonts w:ascii="Calibri" w:hAnsi="Calibri" w:cs="Calibri"/>
                <w:sz w:val="18"/>
                <w:szCs w:val="18"/>
              </w:rPr>
              <w:t>cznemu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9"/>
              </w:numPr>
              <w:tabs>
                <w:tab w:val="left" w:pos="196"/>
              </w:tabs>
              <w:ind w:left="217" w:hanging="217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ocenia znaczenie położenia geopolityczneg</w:t>
            </w:r>
            <w:r>
              <w:rPr>
                <w:rFonts w:ascii="Calibri" w:hAnsi="Calibri" w:cs="Calibri"/>
                <w:sz w:val="18"/>
                <w:szCs w:val="18"/>
              </w:rPr>
              <w:t>o Polski w Europie i na świecie</w:t>
            </w:r>
          </w:p>
        </w:tc>
      </w:tr>
      <w:tr w:rsidR="00F13483" w:rsidRPr="00E71663" w:rsidTr="007233B6">
        <w:trPr>
          <w:gridAfter w:val="1"/>
          <w:wAfter w:w="11" w:type="dxa"/>
          <w:cantSplit/>
          <w:trHeight w:val="500"/>
        </w:trPr>
        <w:tc>
          <w:tcPr>
            <w:tcW w:w="16360" w:type="dxa"/>
            <w:gridSpan w:val="13"/>
            <w:shd w:val="clear" w:color="auto" w:fill="auto"/>
            <w:vAlign w:val="center"/>
          </w:tcPr>
          <w:p w:rsidR="00F13483" w:rsidRPr="009079BF" w:rsidRDefault="00F13483" w:rsidP="007233B6">
            <w:pPr>
              <w:spacing w:before="120" w:after="120"/>
              <w:ind w:right="-11"/>
              <w:rPr>
                <w:rFonts w:ascii="Calibri" w:hAnsi="Calibri" w:cs="Calibri"/>
                <w:b/>
                <w:sz w:val="18"/>
                <w:szCs w:val="18"/>
              </w:rPr>
            </w:pPr>
            <w:r w:rsidRPr="009079BF">
              <w:rPr>
                <w:rFonts w:ascii="Calibri" w:hAnsi="Calibri" w:cs="Calibri"/>
                <w:b/>
                <w:sz w:val="18"/>
                <w:szCs w:val="18"/>
              </w:rPr>
              <w:t>LUDNOŚĆ I URBANIZACJA</w:t>
            </w:r>
          </w:p>
        </w:tc>
      </w:tr>
      <w:tr w:rsidR="00F13483" w:rsidRPr="00E71663" w:rsidTr="007233B6">
        <w:trPr>
          <w:gridAfter w:val="1"/>
          <w:wAfter w:w="11" w:type="dxa"/>
          <w:trHeight w:val="783"/>
        </w:trPr>
        <w:tc>
          <w:tcPr>
            <w:tcW w:w="703" w:type="dxa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>Licz</w:t>
            </w:r>
            <w:r>
              <w:rPr>
                <w:rFonts w:ascii="Calibri" w:hAnsi="Calibri" w:cs="Calibri"/>
                <w:sz w:val="18"/>
                <w:szCs w:val="18"/>
              </w:rPr>
              <w:t>ba ludności świata i jej zmiany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right="-43" w:hanging="25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>demografia, przyrost naturalny, eksplozja demograficzn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zynniki wzrostu liczby ludności na świecie</w:t>
            </w:r>
          </w:p>
          <w:p w:rsidR="00F13483" w:rsidRPr="008830AE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8830AE">
              <w:rPr>
                <w:rFonts w:ascii="Calibri" w:hAnsi="Calibri" w:cs="Calibri"/>
                <w:sz w:val="18"/>
                <w:szCs w:val="18"/>
              </w:rPr>
              <w:t>wymienia nazwy najludniejszych kontynentów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8830AE">
              <w:rPr>
                <w:rFonts w:ascii="Calibri" w:hAnsi="Calibri" w:cs="Calibri"/>
                <w:sz w:val="18"/>
                <w:szCs w:val="18"/>
              </w:rPr>
              <w:t>wskazuje te kontynenty na mapie świat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8830AE">
              <w:rPr>
                <w:rFonts w:ascii="Calibri" w:hAnsi="Calibri" w:cs="Calibri"/>
                <w:sz w:val="18"/>
                <w:szCs w:val="18"/>
              </w:rPr>
              <w:t>wymienia nazwy krajó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 wysokim i niskim przyroście naturalnym</w:t>
            </w:r>
          </w:p>
          <w:p w:rsidR="00F13483" w:rsidRPr="005D345F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uje z wykresu wartość współczynników: urodzeń, zgonów i przyrostu naturalnego w Polsce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opisuje na podstawie danych statystycznych zmiany liczby ludnośc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 poszczególnych kontynentach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opisuje czynniki wpływające na zm</w:t>
            </w:r>
            <w:r>
              <w:rPr>
                <w:rFonts w:ascii="Calibri" w:hAnsi="Calibri" w:cs="Calibri"/>
                <w:sz w:val="18"/>
                <w:szCs w:val="18"/>
              </w:rPr>
              <w:t>iany liczby ludności na świecie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odczytuje z mapy tematycznej zróżnicowanie współczynnika przyrostu natura</w:t>
            </w:r>
            <w:r>
              <w:rPr>
                <w:rFonts w:ascii="Calibri" w:hAnsi="Calibri" w:cs="Calibri"/>
                <w:sz w:val="18"/>
                <w:szCs w:val="18"/>
              </w:rPr>
              <w:t>lnego na świecie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wymienia czynniki wpływa</w:t>
            </w:r>
            <w:r>
              <w:rPr>
                <w:rFonts w:ascii="Calibri" w:hAnsi="Calibri" w:cs="Calibri"/>
                <w:sz w:val="18"/>
                <w:szCs w:val="18"/>
              </w:rPr>
              <w:t>jące na eksplozję demograficzną</w:t>
            </w:r>
          </w:p>
          <w:p w:rsidR="00F13483" w:rsidRPr="008830AE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wykres przedstawiający model</w:t>
            </w:r>
            <w:r w:rsidRPr="008830AE">
              <w:rPr>
                <w:rFonts w:ascii="Calibri" w:hAnsi="Calibri" w:cs="Calibri"/>
                <w:sz w:val="18"/>
                <w:szCs w:val="18"/>
              </w:rPr>
              <w:t xml:space="preserve"> przejścia demograficznego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opisuje na podstawie wykresu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079BF">
              <w:rPr>
                <w:rFonts w:ascii="Calibri" w:hAnsi="Calibri" w:cs="Calibri"/>
                <w:sz w:val="18"/>
                <w:szCs w:val="18"/>
              </w:rPr>
              <w:t xml:space="preserve">danych statystycznych zmiany liczby ludności w Polsce po 1946 r. 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Pr="009079BF" w:rsidRDefault="00F13483" w:rsidP="007233B6">
            <w:pPr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oblicza współc</w:t>
            </w:r>
            <w:r>
              <w:rPr>
                <w:rFonts w:ascii="Calibri" w:hAnsi="Calibri" w:cs="Calibri"/>
                <w:sz w:val="18"/>
                <w:szCs w:val="18"/>
              </w:rPr>
              <w:t>zynnik przyrostu naturalnego</w:t>
            </w:r>
          </w:p>
          <w:p w:rsidR="00F13483" w:rsidRPr="009079BF" w:rsidRDefault="00F13483" w:rsidP="007233B6">
            <w:pPr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wykazuje przyczyny zmian współczynnika p</w:t>
            </w:r>
            <w:r>
              <w:rPr>
                <w:rFonts w:ascii="Calibri" w:hAnsi="Calibri" w:cs="Calibri"/>
                <w:sz w:val="18"/>
                <w:szCs w:val="18"/>
              </w:rPr>
              <w:t>rzyrostu naturalnego na świecie</w:t>
            </w:r>
          </w:p>
          <w:p w:rsidR="00F13483" w:rsidRPr="009079BF" w:rsidRDefault="00F13483" w:rsidP="007233B6">
            <w:pPr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 xml:space="preserve">porównuje na podstawie danych statystycznych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Pr="009079BF">
              <w:rPr>
                <w:rFonts w:ascii="Calibri" w:hAnsi="Calibri" w:cs="Calibri"/>
                <w:sz w:val="18"/>
                <w:szCs w:val="18"/>
              </w:rPr>
              <w:t>współczynnik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9079BF">
              <w:rPr>
                <w:rFonts w:ascii="Calibri" w:hAnsi="Calibri" w:cs="Calibri"/>
                <w:sz w:val="18"/>
                <w:szCs w:val="18"/>
              </w:rPr>
              <w:t xml:space="preserve"> przyrostu naturalnego w kraj</w:t>
            </w:r>
            <w:r>
              <w:rPr>
                <w:rFonts w:ascii="Calibri" w:hAnsi="Calibri" w:cs="Calibri"/>
                <w:sz w:val="18"/>
                <w:szCs w:val="18"/>
              </w:rPr>
              <w:t>ach słabo i wysoko rozwiniętych</w:t>
            </w:r>
          </w:p>
          <w:p w:rsidR="00F13483" w:rsidRPr="009079BF" w:rsidRDefault="00F13483" w:rsidP="007233B6">
            <w:pPr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charakteryzuje fazy przejścia demograficznego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079BF">
              <w:rPr>
                <w:rFonts w:ascii="Calibri" w:hAnsi="Calibri" w:cs="Calibri"/>
                <w:sz w:val="18"/>
                <w:szCs w:val="18"/>
              </w:rPr>
              <w:t>epidemiologiczn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 przykładach z całego świata</w:t>
            </w:r>
          </w:p>
          <w:p w:rsidR="00F13483" w:rsidRPr="009079BF" w:rsidRDefault="00F13483" w:rsidP="007233B6">
            <w:pPr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wymienia czynniki wpływające na niską wartość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zyrostu naturalnego w Polsce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wyjaśnia przyczy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ysproporcji między wartością </w:t>
            </w:r>
            <w:r w:rsidRPr="008830AE">
              <w:rPr>
                <w:rFonts w:ascii="Calibri" w:hAnsi="Calibri" w:cs="Calibri"/>
                <w:sz w:val="18"/>
                <w:szCs w:val="18"/>
              </w:rPr>
              <w:t>współczynnika</w:t>
            </w:r>
            <w:r w:rsidRPr="009079BF">
              <w:rPr>
                <w:rFonts w:ascii="Calibri" w:hAnsi="Calibri" w:cs="Calibri"/>
                <w:sz w:val="18"/>
                <w:szCs w:val="18"/>
              </w:rPr>
              <w:t xml:space="preserve"> przyrostu naturalnego w krajach wysoko i słab</w:t>
            </w:r>
            <w:r>
              <w:rPr>
                <w:rFonts w:ascii="Calibri" w:hAnsi="Calibri" w:cs="Calibri"/>
                <w:sz w:val="18"/>
                <w:szCs w:val="18"/>
              </w:rPr>
              <w:t>o rozwiniętych gospodarczo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 xml:space="preserve">analizuje </w:t>
            </w:r>
            <w:r>
              <w:rPr>
                <w:rFonts w:ascii="Calibri" w:hAnsi="Calibri" w:cs="Calibri"/>
                <w:sz w:val="18"/>
                <w:szCs w:val="18"/>
              </w:rPr>
              <w:t>skutki eksplozji demograficznej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analizuje skutki ujemnego przyrostu naturalneg</w:t>
            </w:r>
            <w:r>
              <w:rPr>
                <w:rFonts w:ascii="Calibri" w:hAnsi="Calibri" w:cs="Calibri"/>
                <w:sz w:val="18"/>
                <w:szCs w:val="18"/>
              </w:rPr>
              <w:t>o w krajach wysoko rozwiniętych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8830AE">
              <w:rPr>
                <w:rFonts w:ascii="Calibri" w:hAnsi="Calibri" w:cs="Calibri"/>
                <w:sz w:val="18"/>
                <w:szCs w:val="18"/>
              </w:rPr>
              <w:t>opisuje cechy społeczeństw w różnych fazach przejścia demograficznego na wybranych przykładach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8830AE">
              <w:rPr>
                <w:rFonts w:ascii="Calibri" w:hAnsi="Calibri" w:cs="Calibri"/>
                <w:sz w:val="18"/>
                <w:szCs w:val="18"/>
              </w:rPr>
              <w:t>analizuje model przejścia epidemiologicznego na w</w:t>
            </w:r>
            <w:r>
              <w:rPr>
                <w:rFonts w:ascii="Calibri" w:hAnsi="Calibri" w:cs="Calibri"/>
                <w:sz w:val="18"/>
                <w:szCs w:val="18"/>
              </w:rPr>
              <w:t>ybranych przykładach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 xml:space="preserve">ukazuje </w:t>
            </w:r>
            <w:r>
              <w:rPr>
                <w:rFonts w:ascii="Calibri" w:hAnsi="Calibri" w:cs="Calibri"/>
                <w:sz w:val="18"/>
                <w:szCs w:val="18"/>
              </w:rPr>
              <w:t>zmiany liczby ludności w Polsce</w:t>
            </w:r>
          </w:p>
        </w:tc>
        <w:tc>
          <w:tcPr>
            <w:tcW w:w="2815" w:type="dxa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3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prognozuje zm</w:t>
            </w:r>
            <w:r>
              <w:rPr>
                <w:rFonts w:ascii="Calibri" w:hAnsi="Calibri" w:cs="Calibri"/>
                <w:sz w:val="18"/>
                <w:szCs w:val="18"/>
              </w:rPr>
              <w:t>iany liczby ludności na świecie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3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>przewiduje skutki wzr</w:t>
            </w:r>
            <w:r>
              <w:rPr>
                <w:rFonts w:ascii="Calibri" w:hAnsi="Calibri" w:cs="Calibri"/>
                <w:sz w:val="18"/>
                <w:szCs w:val="18"/>
              </w:rPr>
              <w:t>ostu liczby ludności na świecie</w:t>
            </w:r>
          </w:p>
          <w:p w:rsidR="00F13483" w:rsidRPr="009079BF" w:rsidRDefault="00F13483" w:rsidP="007233B6">
            <w:pPr>
              <w:pStyle w:val="Akapitzlist"/>
              <w:numPr>
                <w:ilvl w:val="0"/>
                <w:numId w:val="3"/>
              </w:numPr>
              <w:tabs>
                <w:tab w:val="left" w:pos="297"/>
              </w:tabs>
              <w:ind w:left="297" w:hanging="252"/>
              <w:rPr>
                <w:rFonts w:ascii="Calibri" w:hAnsi="Calibri" w:cs="Calibri"/>
                <w:sz w:val="18"/>
                <w:szCs w:val="18"/>
              </w:rPr>
            </w:pPr>
            <w:r w:rsidRPr="009079BF">
              <w:rPr>
                <w:rFonts w:ascii="Calibri" w:hAnsi="Calibri" w:cs="Calibri"/>
                <w:sz w:val="18"/>
                <w:szCs w:val="18"/>
              </w:rPr>
              <w:t xml:space="preserve">formułuje wnioski na </w:t>
            </w:r>
            <w:r w:rsidRPr="008830AE">
              <w:rPr>
                <w:rFonts w:ascii="Calibri" w:hAnsi="Calibri" w:cs="Calibri"/>
                <w:sz w:val="18"/>
                <w:szCs w:val="18"/>
              </w:rPr>
              <w:t>podstawie analizy diagramu ilustrującego zmiany współczynnika przyrostu naturalnego w Polsce w wybranych latach</w:t>
            </w:r>
          </w:p>
        </w:tc>
      </w:tr>
      <w:tr w:rsidR="00F13483" w:rsidRPr="00E71663" w:rsidTr="007233B6">
        <w:trPr>
          <w:gridAfter w:val="1"/>
          <w:wAfter w:w="11" w:type="dxa"/>
          <w:trHeight w:val="5355"/>
        </w:trPr>
        <w:tc>
          <w:tcPr>
            <w:tcW w:w="703" w:type="dxa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>Zróżnicowanie demograficzne społe</w:t>
            </w:r>
            <w:r>
              <w:rPr>
                <w:rFonts w:ascii="Calibri" w:hAnsi="Calibri" w:cs="Calibri"/>
                <w:sz w:val="18"/>
                <w:szCs w:val="18"/>
              </w:rPr>
              <w:t>czeństw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>struktura demograficzna</w:t>
            </w:r>
            <w:r w:rsidRPr="006231F5">
              <w:rPr>
                <w:rFonts w:ascii="Calibri" w:hAnsi="Calibri" w:cs="Calibri"/>
                <w:sz w:val="18"/>
                <w:szCs w:val="18"/>
              </w:rPr>
              <w:t>,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 xml:space="preserve"> struktura zatrudnieni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echy struktury demograficznej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num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</w:t>
            </w:r>
            <w:r w:rsidRPr="00C91E74">
              <w:rPr>
                <w:rFonts w:ascii="Calibri" w:hAnsi="Calibri" w:cs="Calibri"/>
                <w:sz w:val="18"/>
                <w:szCs w:val="18"/>
              </w:rPr>
              <w:t>państwa</w:t>
            </w:r>
            <w:r w:rsidRPr="008830AE">
              <w:rPr>
                <w:rFonts w:ascii="Calibri" w:hAnsi="Calibri" w:cs="Calibri"/>
                <w:sz w:val="18"/>
                <w:szCs w:val="18"/>
              </w:rPr>
              <w:t xml:space="preserve"> o różne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średniej długości trwania życia na świecie oraz wskazuje je na map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num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uje dane z piramidy wieku i płci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num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efiniuje bezrobocie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strukturę wieku i płci na podstawie danych statystycznych oraz piramidy wieku i płci na wybranych przykładach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uje z mapy średnią długość trwania życia na świec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przyczyny wzrostu średniej długości trwania życia w Europ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przyczyny starzenia się społeczeńs</w:t>
            </w:r>
            <w:r w:rsidRPr="000122B0">
              <w:rPr>
                <w:rFonts w:ascii="Calibri" w:hAnsi="Calibri" w:cs="Calibri"/>
                <w:sz w:val="18"/>
                <w:szCs w:val="18"/>
              </w:rPr>
              <w:t>tw</w:t>
            </w:r>
          </w:p>
          <w:p w:rsidR="00F13483" w:rsidRPr="00613782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613782">
              <w:rPr>
                <w:rFonts w:ascii="Calibri" w:hAnsi="Calibri" w:cs="Calibri"/>
                <w:sz w:val="18"/>
                <w:szCs w:val="18"/>
              </w:rPr>
              <w:t>charakteryzuje na podstawie piramidy wieku cechy społeczeństwa młodego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13782">
              <w:rPr>
                <w:rFonts w:ascii="Calibri" w:hAnsi="Calibri" w:cs="Calibri"/>
                <w:sz w:val="18"/>
                <w:szCs w:val="18"/>
              </w:rPr>
              <w:t>starego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strukturę zatrudnienia ludności w wybranych krajach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przyczyny bezrobocia na wybranych przykładach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4"/>
              </w:numPr>
              <w:tabs>
                <w:tab w:val="clear" w:pos="360"/>
                <w:tab w:val="num" w:pos="21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skutki starzenia się społeczeństw</w:t>
            </w:r>
          </w:p>
          <w:p w:rsidR="00F13483" w:rsidRDefault="00F13483" w:rsidP="007233B6">
            <w:pPr>
              <w:numPr>
                <w:ilvl w:val="0"/>
                <w:numId w:val="4"/>
              </w:numPr>
              <w:tabs>
                <w:tab w:val="clear" w:pos="360"/>
                <w:tab w:val="num" w:pos="21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zróżnicowania współczynnika feminizacji i maskulinizacji w krajach słabo i wysoko rozwiniętych gospodarczo</w:t>
            </w:r>
          </w:p>
          <w:p w:rsidR="00F13483" w:rsidRDefault="00F13483" w:rsidP="007233B6">
            <w:pPr>
              <w:numPr>
                <w:ilvl w:val="0"/>
                <w:numId w:val="4"/>
              </w:numPr>
              <w:tabs>
                <w:tab w:val="clear" w:pos="360"/>
                <w:tab w:val="num" w:pos="21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piramidę wieku i płci ludności Polsku</w:t>
            </w:r>
          </w:p>
          <w:p w:rsidR="00F13483" w:rsidRDefault="00F13483" w:rsidP="007233B6">
            <w:pPr>
              <w:numPr>
                <w:ilvl w:val="0"/>
                <w:numId w:val="4"/>
              </w:numPr>
              <w:tabs>
                <w:tab w:val="clear" w:pos="360"/>
                <w:tab w:val="num" w:pos="21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strukturę zatrudnienia w wybranych krajach świata na podstawie danych statystycznych i wykresu</w:t>
            </w:r>
          </w:p>
          <w:p w:rsidR="00F13483" w:rsidRPr="001F2D49" w:rsidRDefault="00F13483" w:rsidP="007233B6">
            <w:pPr>
              <w:numPr>
                <w:ilvl w:val="0"/>
                <w:numId w:val="4"/>
              </w:numPr>
              <w:tabs>
                <w:tab w:val="clear" w:pos="360"/>
                <w:tab w:val="num" w:pos="21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różnych rodzajów bezrobocia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1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terpretuje piramidę wieku i płci </w:t>
            </w:r>
            <w:r w:rsidRPr="000122B0">
              <w:rPr>
                <w:rFonts w:ascii="Calibri" w:hAnsi="Calibri" w:cs="Calibri"/>
                <w:sz w:val="18"/>
                <w:szCs w:val="18"/>
              </w:rPr>
              <w:t>społeczeństwa młodego (rozwojowego), zastojowego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122B0">
              <w:rPr>
                <w:rFonts w:ascii="Calibri" w:hAnsi="Calibri" w:cs="Calibri"/>
                <w:sz w:val="18"/>
                <w:szCs w:val="18"/>
              </w:rPr>
              <w:t>starego (regresywnego)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1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zależność pomiędzy strukturą płci a wiekiem społeczeństw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1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równuje strukturę demograficzną </w:t>
            </w:r>
            <w:r w:rsidRPr="000122B0">
              <w:rPr>
                <w:rFonts w:ascii="Calibri" w:hAnsi="Calibri" w:cs="Calibri"/>
                <w:sz w:val="18"/>
                <w:szCs w:val="18"/>
              </w:rPr>
              <w:t>Polski ze strukturą demograficzną wybranych krajów świat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1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zależność struktury zatrudnienia od poziomu gospodarczego państw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1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społeczne i ekonomiczne skutki bezrobocia na świecie</w:t>
            </w:r>
          </w:p>
          <w:p w:rsidR="00F13483" w:rsidRPr="00D70402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D70402">
              <w:rPr>
                <w:rFonts w:ascii="Calibri" w:hAnsi="Calibri" w:cs="Calibri"/>
                <w:sz w:val="18"/>
                <w:szCs w:val="18"/>
              </w:rPr>
              <w:t>wyjaśnia, na czym polegają zmiany zachodzące na rynku pracy w skali globalnej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D70402">
              <w:rPr>
                <w:rFonts w:ascii="Calibri" w:hAnsi="Calibri" w:cs="Calibri"/>
                <w:sz w:val="18"/>
                <w:szCs w:val="18"/>
              </w:rPr>
              <w:t>regionalnej, wynikające z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D70402">
              <w:rPr>
                <w:rFonts w:ascii="Calibri" w:hAnsi="Calibri" w:cs="Calibri"/>
                <w:sz w:val="18"/>
                <w:szCs w:val="18"/>
              </w:rPr>
              <w:t>rozwoju nowoczesnych technologii informacyjno-komunikacyjnych</w:t>
            </w:r>
          </w:p>
          <w:p w:rsidR="00F13483" w:rsidRPr="001F2D49" w:rsidRDefault="00F13483" w:rsidP="007233B6">
            <w:pPr>
              <w:pStyle w:val="Akapitzlist"/>
              <w:tabs>
                <w:tab w:val="num" w:pos="21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5" w:type="dxa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1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konsekwencje struktury wieku w społeczeństwach odznaczających się wysokim i niskim odsetkiem dzieci i</w:t>
            </w:r>
            <w: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młodzieży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1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sposoby przeciwdziałania bezrobociu na świecie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4"/>
              </w:numPr>
              <w:tabs>
                <w:tab w:val="clear" w:pos="360"/>
                <w:tab w:val="num" w:pos="21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zasadnia konieczność dostosowania kwalifikacji zawodowych do zmieniających się potrzeb gospodarki </w:t>
            </w:r>
            <w:r w:rsidRPr="000122B0">
              <w:rPr>
                <w:rFonts w:ascii="Calibri" w:hAnsi="Calibri" w:cs="Calibri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122B0">
              <w:rPr>
                <w:rFonts w:ascii="Calibri" w:hAnsi="Calibri" w:cs="Calibri"/>
                <w:sz w:val="18"/>
                <w:szCs w:val="18"/>
              </w:rPr>
              <w:t>Europie i w Polsce</w:t>
            </w:r>
          </w:p>
        </w:tc>
      </w:tr>
      <w:tr w:rsidR="00F13483" w:rsidRPr="00E71663" w:rsidTr="007233B6">
        <w:trPr>
          <w:gridAfter w:val="1"/>
          <w:wAfter w:w="11" w:type="dxa"/>
          <w:trHeight w:val="783"/>
        </w:trPr>
        <w:tc>
          <w:tcPr>
            <w:tcW w:w="703" w:type="dxa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 xml:space="preserve">Rozmieszczenie ludności na świecie 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>gęstość zaludnienia</w:t>
            </w:r>
          </w:p>
          <w:p w:rsidR="00F13483" w:rsidRPr="000122B0" w:rsidRDefault="00F13483" w:rsidP="007233B6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0122B0">
              <w:rPr>
                <w:rFonts w:ascii="Calibri" w:hAnsi="Calibri" w:cs="Calibri"/>
                <w:sz w:val="18"/>
                <w:szCs w:val="18"/>
              </w:rPr>
              <w:t>wymienia nazwy obszarów o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122B0">
              <w:rPr>
                <w:rFonts w:ascii="Calibri" w:hAnsi="Calibri" w:cs="Calibri"/>
                <w:sz w:val="18"/>
                <w:szCs w:val="18"/>
              </w:rPr>
              <w:t>największej i najmniejszej gęstości zaludnienia na świecie i wskazuje te obszary na map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 podstawie mapy bariery osadnicze na świecie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uje z danych statystycznych gęstość zaludnienia na kontynentach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czynniki wpływające na rozmieszczenie ludności na wybranych przykładach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na podstawie mapy gęstości zaludnienia zróżnicowanie rozmieszczenia ludności na świecie 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różnia i charakteryzuje obszary o optymalnych i trudnych warunkach do zamieszkania w skali globalnej i regionalnej</w:t>
            </w:r>
          </w:p>
          <w:p w:rsidR="00F13483" w:rsidRPr="00CA3A9D" w:rsidRDefault="00F13483" w:rsidP="007233B6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na podstawie mapy rozmieszczenie ludności w Polsce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gęstość zaludnienia w krajach słabo i wysoko rozwiniętych gospodarczo</w:t>
            </w:r>
          </w:p>
          <w:p w:rsidR="00F13483" w:rsidRDefault="00F13483" w:rsidP="007233B6">
            <w:pPr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licza wskaźnik gęstości zaludnienia</w:t>
            </w:r>
          </w:p>
          <w:p w:rsidR="00F13483" w:rsidRDefault="00F13483" w:rsidP="007233B6">
            <w:pPr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wartość gęstości zaludnienia w wybranych krajach</w:t>
            </w:r>
          </w:p>
          <w:p w:rsidR="00F13483" w:rsidRDefault="00F13483" w:rsidP="007233B6">
            <w:pPr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geograficzne czynniki wpływające na rozmieszczenie ludności w Polsce</w:t>
            </w:r>
          </w:p>
          <w:p w:rsidR="00F13483" w:rsidRPr="001F2D49" w:rsidRDefault="00F13483" w:rsidP="007233B6">
            <w:pPr>
              <w:tabs>
                <w:tab w:val="left" w:pos="297"/>
              </w:tabs>
              <w:ind w:left="297" w:hanging="297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wpływ barier osadniczych na rozmieszczenie ludności na świecie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zależność pomiędzy liczbą ludności a poziomem rozwoju gospodarczego na danym obszarze</w:t>
            </w:r>
          </w:p>
        </w:tc>
        <w:tc>
          <w:tcPr>
            <w:tcW w:w="2815" w:type="dxa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mułuje prawidłowości rządzące rozmieszczeniem ludności na świecie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1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skutki dużej lub małej gęstości zaludnienia w krajach słabo i wysoko rozwiniętych gospodarczo</w:t>
            </w:r>
          </w:p>
        </w:tc>
      </w:tr>
      <w:tr w:rsidR="00F13483" w:rsidRPr="00E71663" w:rsidTr="007233B6">
        <w:trPr>
          <w:gridAfter w:val="1"/>
          <w:wAfter w:w="11" w:type="dxa"/>
          <w:trHeight w:val="783"/>
        </w:trPr>
        <w:tc>
          <w:tcPr>
            <w:tcW w:w="703" w:type="dxa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b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 xml:space="preserve">Migracje na świecie 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F13483" w:rsidRPr="007F2D49" w:rsidRDefault="00F13483" w:rsidP="007233B6">
            <w:pPr>
              <w:pStyle w:val="Akapitzlist"/>
              <w:numPr>
                <w:ilvl w:val="0"/>
                <w:numId w:val="19"/>
              </w:numPr>
              <w:ind w:left="297" w:hanging="297"/>
              <w:rPr>
                <w:rFonts w:ascii="Calibri" w:hAnsi="Calibri" w:cs="Calibri"/>
                <w:i/>
                <w:sz w:val="18"/>
                <w:szCs w:val="18"/>
              </w:rPr>
            </w:pPr>
            <w:r w:rsidRPr="00DF5B02">
              <w:rPr>
                <w:rFonts w:ascii="Calibri" w:hAnsi="Calibri" w:cs="Calibri"/>
                <w:sz w:val="18"/>
                <w:szCs w:val="18"/>
              </w:rPr>
              <w:t>wyjaśnia znaczenie termin</w:t>
            </w:r>
            <w:r>
              <w:rPr>
                <w:rFonts w:ascii="Calibri" w:hAnsi="Calibri" w:cs="Calibri"/>
                <w:sz w:val="18"/>
                <w:szCs w:val="18"/>
              </w:rPr>
              <w:t>ów</w:t>
            </w:r>
            <w:r w:rsidRPr="00DF5B02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>migracja</w:t>
            </w:r>
            <w:r w:rsidRPr="00DD31AE">
              <w:rPr>
                <w:rFonts w:ascii="Calibri" w:hAnsi="Calibri" w:cs="Calibri"/>
                <w:sz w:val="18"/>
                <w:szCs w:val="18"/>
              </w:rPr>
              <w:t>,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 xml:space="preserve"> emigracja</w:t>
            </w:r>
            <w:r w:rsidRPr="00DD31AE">
              <w:rPr>
                <w:rFonts w:ascii="Calibri" w:hAnsi="Calibri" w:cs="Calibri"/>
                <w:sz w:val="18"/>
                <w:szCs w:val="18"/>
              </w:rPr>
              <w:t>,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 xml:space="preserve"> imigracja</w:t>
            </w:r>
            <w:r w:rsidRPr="00DD31AE">
              <w:rPr>
                <w:rFonts w:ascii="Calibri" w:hAnsi="Calibri" w:cs="Calibri"/>
                <w:sz w:val="18"/>
                <w:szCs w:val="18"/>
              </w:rPr>
              <w:t>,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 xml:space="preserve"> reemigracja</w:t>
            </w:r>
            <w:r w:rsidRPr="00DD31AE">
              <w:rPr>
                <w:rFonts w:ascii="Calibri" w:hAnsi="Calibri" w:cs="Calibri"/>
                <w:sz w:val="18"/>
                <w:szCs w:val="18"/>
              </w:rPr>
              <w:t>,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 xml:space="preserve"> saldo migracji</w:t>
            </w:r>
          </w:p>
          <w:p w:rsidR="00F13483" w:rsidRPr="00DF5B02" w:rsidRDefault="00F13483" w:rsidP="007233B6">
            <w:pPr>
              <w:pStyle w:val="Akapitzlist"/>
              <w:numPr>
                <w:ilvl w:val="0"/>
                <w:numId w:val="19"/>
              </w:numPr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DF5B02">
              <w:rPr>
                <w:rFonts w:ascii="Calibri" w:hAnsi="Calibri" w:cs="Calibri"/>
                <w:sz w:val="18"/>
                <w:szCs w:val="18"/>
              </w:rPr>
              <w:lastRenderedPageBreak/>
              <w:t>wymien</w:t>
            </w:r>
            <w:r>
              <w:rPr>
                <w:rFonts w:ascii="Calibri" w:hAnsi="Calibri" w:cs="Calibri"/>
                <w:sz w:val="18"/>
                <w:szCs w:val="18"/>
              </w:rPr>
              <w:t>ia czynniki migracji na świecie</w:t>
            </w:r>
          </w:p>
          <w:p w:rsidR="00F13483" w:rsidRPr="00DF5B02" w:rsidRDefault="00F13483" w:rsidP="007233B6">
            <w:pPr>
              <w:pStyle w:val="Akapitzlist"/>
              <w:numPr>
                <w:ilvl w:val="0"/>
                <w:numId w:val="19"/>
              </w:numPr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DF5B02">
              <w:rPr>
                <w:rFonts w:ascii="Calibri" w:hAnsi="Calibri" w:cs="Calibri"/>
                <w:sz w:val="18"/>
                <w:szCs w:val="18"/>
              </w:rPr>
              <w:t>wymienia przyczyn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migracji zagranicznych Polaków</w:t>
            </w:r>
          </w:p>
          <w:p w:rsidR="00F13483" w:rsidRPr="00DF5B02" w:rsidRDefault="00F13483" w:rsidP="007233B6">
            <w:pPr>
              <w:pStyle w:val="Akapitzlist"/>
              <w:numPr>
                <w:ilvl w:val="0"/>
                <w:numId w:val="19"/>
              </w:numPr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DF5B02">
              <w:rPr>
                <w:rFonts w:ascii="Calibri" w:hAnsi="Calibri" w:cs="Calibri"/>
                <w:sz w:val="18"/>
                <w:szCs w:val="18"/>
              </w:rPr>
              <w:t>wymienia nazwy krajów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DF5B02">
              <w:rPr>
                <w:rFonts w:ascii="Calibri" w:hAnsi="Calibri" w:cs="Calibri"/>
                <w:sz w:val="18"/>
                <w:szCs w:val="18"/>
              </w:rPr>
              <w:t xml:space="preserve"> do których migruj</w:t>
            </w:r>
            <w:r>
              <w:rPr>
                <w:rFonts w:ascii="Calibri" w:hAnsi="Calibri" w:cs="Calibri"/>
                <w:sz w:val="18"/>
                <w:szCs w:val="18"/>
              </w:rPr>
              <w:t>ą Polacy, i wskazuje te kraje na mapie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F13483" w:rsidRPr="008421BE" w:rsidRDefault="00F13483" w:rsidP="007233B6">
            <w:pPr>
              <w:pStyle w:val="Akapitzlist"/>
              <w:numPr>
                <w:ilvl w:val="0"/>
                <w:numId w:val="11"/>
              </w:numPr>
              <w:tabs>
                <w:tab w:val="left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k</w:t>
            </w:r>
            <w:r w:rsidRPr="008421BE">
              <w:rPr>
                <w:rFonts w:ascii="Calibri" w:hAnsi="Calibri" w:cs="Calibri"/>
                <w:sz w:val="18"/>
                <w:szCs w:val="18"/>
              </w:rPr>
              <w:t xml:space="preserve">lasyfikuje </w:t>
            </w:r>
            <w:r>
              <w:rPr>
                <w:rFonts w:ascii="Calibri" w:hAnsi="Calibri" w:cs="Calibri"/>
                <w:sz w:val="18"/>
                <w:szCs w:val="18"/>
              </w:rPr>
              <w:t>migracje i podaje ich przyczyny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1"/>
              </w:numPr>
              <w:tabs>
                <w:tab w:val="left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dczytuje z wykresu saldo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migracji w wybranych krajach świat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1"/>
              </w:numPr>
              <w:tabs>
                <w:tab w:val="left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ujemnego salda migracji ludności w</w:t>
            </w:r>
            <w: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wybranych krajach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11"/>
              </w:numPr>
              <w:tabs>
                <w:tab w:val="left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główne kierunki migracji na świecie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11"/>
              </w:numPr>
              <w:tabs>
                <w:tab w:val="left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porównuje saldo migracji w wybranych krajach</w:t>
            </w:r>
          </w:p>
          <w:p w:rsidR="00F13483" w:rsidRDefault="00F13483" w:rsidP="007233B6">
            <w:pPr>
              <w:numPr>
                <w:ilvl w:val="0"/>
                <w:numId w:val="11"/>
              </w:numPr>
              <w:tabs>
                <w:tab w:val="left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blicza współczynnik przyrostu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rzeczywistego</w:t>
            </w:r>
          </w:p>
          <w:p w:rsidR="00F13483" w:rsidRPr="001F2D49" w:rsidRDefault="00F13483" w:rsidP="007233B6">
            <w:pPr>
              <w:numPr>
                <w:ilvl w:val="0"/>
                <w:numId w:val="11"/>
              </w:numPr>
              <w:tabs>
                <w:tab w:val="left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wpływ ruchów migracyjnych na zmiany liczby ludności na świecie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11"/>
              </w:numPr>
              <w:tabs>
                <w:tab w:val="left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charakteryzuje współczesne kierunki emigracji Polaków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1"/>
              </w:numPr>
              <w:tabs>
                <w:tab w:val="left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arakteryzuje czynniki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wpływające na atrakcyjność niektórych państw dla imigrantów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11"/>
              </w:numPr>
              <w:tabs>
                <w:tab w:val="left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8421BE">
              <w:rPr>
                <w:rFonts w:ascii="Calibri" w:hAnsi="Calibri" w:cs="Calibri"/>
                <w:sz w:val="18"/>
                <w:szCs w:val="18"/>
              </w:rPr>
              <w:t>opisuje pozytywne i negatywne skutki migracji zagranicznych</w:t>
            </w:r>
          </w:p>
        </w:tc>
        <w:tc>
          <w:tcPr>
            <w:tcW w:w="2815" w:type="dxa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12"/>
              </w:numPr>
              <w:tabs>
                <w:tab w:val="left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analizuje główne kierunki migracji we współczesnym świecie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12"/>
              </w:numPr>
              <w:tabs>
                <w:tab w:val="left" w:pos="263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cenia skutki migracji zagranicznych</w:t>
            </w:r>
          </w:p>
        </w:tc>
      </w:tr>
      <w:tr w:rsidR="00F13483" w:rsidRPr="00E71663" w:rsidTr="007233B6">
        <w:trPr>
          <w:gridAfter w:val="1"/>
          <w:wAfter w:w="11" w:type="dxa"/>
          <w:trHeight w:val="783"/>
        </w:trPr>
        <w:tc>
          <w:tcPr>
            <w:tcW w:w="703" w:type="dxa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Zróżnicowanie </w:t>
            </w:r>
            <w:r w:rsidRPr="001F2D49">
              <w:rPr>
                <w:rFonts w:ascii="Calibri" w:hAnsi="Calibri" w:cs="Calibri"/>
                <w:sz w:val="18"/>
                <w:szCs w:val="18"/>
              </w:rPr>
              <w:t>l</w:t>
            </w:r>
            <w:r>
              <w:rPr>
                <w:rFonts w:ascii="Calibri" w:hAnsi="Calibri" w:cs="Calibri"/>
                <w:sz w:val="18"/>
                <w:szCs w:val="18"/>
              </w:rPr>
              <w:t>udności świata. Kręgi kulturowe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główne i mieszane odmiany ludzkie i wskazuje rozmieszczenie ich przedstawicieli na map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główne rodziny i grupy językowe na świec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993615">
              <w:rPr>
                <w:rFonts w:ascii="Calibri" w:hAnsi="Calibri" w:cs="Calibri"/>
                <w:sz w:val="18"/>
                <w:szCs w:val="18"/>
              </w:rPr>
              <w:t>wymie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główne religie na świecie</w:t>
            </w:r>
          </w:p>
          <w:p w:rsidR="00F13483" w:rsidRPr="00DD31AE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DD31AE">
              <w:rPr>
                <w:rFonts w:ascii="Calibri" w:hAnsi="Calibri" w:cs="Calibri"/>
                <w:i/>
                <w:sz w:val="18"/>
                <w:szCs w:val="18"/>
              </w:rPr>
              <w:t>mniejszość narodowa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mniejszości narodowe </w:t>
            </w:r>
            <w:r w:rsidRPr="00993615">
              <w:rPr>
                <w:rFonts w:ascii="Calibri" w:hAnsi="Calibri" w:cs="Calibri"/>
                <w:sz w:val="18"/>
                <w:szCs w:val="18"/>
              </w:rPr>
              <w:t>żyją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kulturowego zróżnicowania ludności na świec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na podstawie danych statystycznych strukturę wyznaniową na świec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na podstawie mapy zróżnicowanie językowe ludności świat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na podstawie mapy kręgi cywilizacyjne na świecie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zwy regionów zamieszkiwanych przez mniejszości narodowe w Polsce i wskazuje te regiony na mapie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na podstawie mapy zróżnicowanie odmian ludzkich</w:t>
            </w:r>
          </w:p>
          <w:p w:rsidR="00F13483" w:rsidRDefault="00F13483" w:rsidP="007233B6">
            <w:pPr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różnice między poszczególnymi kręgami kulturowymi na świecie</w:t>
            </w:r>
          </w:p>
          <w:p w:rsidR="00F13483" w:rsidRDefault="00F13483" w:rsidP="007233B6">
            <w:pPr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zróżnicowanie kulturowe ludności Polski</w:t>
            </w:r>
          </w:p>
          <w:p w:rsidR="00F13483" w:rsidRPr="001F2D49" w:rsidRDefault="00F13483" w:rsidP="007233B6">
            <w:p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konsekwencje występowania wielu odmian ludzkich oraz dużego zróżnicowania etnicznego na świec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right="-64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znaczenie kultury i tradycji regionalnych w procesie różnicowania się regionów pod względem rozwoju społe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gospodarczego</w:t>
            </w:r>
          </w:p>
          <w:p w:rsidR="00F13483" w:rsidRPr="00D70402" w:rsidRDefault="00F13483" w:rsidP="007233B6">
            <w:pPr>
              <w:numPr>
                <w:ilvl w:val="0"/>
                <w:numId w:val="2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D70402">
              <w:rPr>
                <w:rFonts w:ascii="Calibri" w:hAnsi="Calibri" w:cs="Calibri"/>
                <w:sz w:val="18"/>
                <w:szCs w:val="18"/>
              </w:rPr>
              <w:t>wyjaśnia rolę tradycji w rozwoju przedsiębiorczości w państwach Azji Południowo-Wschodniej</w:t>
            </w:r>
          </w:p>
        </w:tc>
        <w:tc>
          <w:tcPr>
            <w:tcW w:w="2815" w:type="dxa"/>
            <w:shd w:val="clear" w:color="auto" w:fill="auto"/>
          </w:tcPr>
          <w:p w:rsidR="00F13483" w:rsidRPr="001F2D49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right="-128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kłady działań, które mogłyby ograniczyć negatywne przejawy zróżnicowania rasowego, językowego i religijnego na świecie</w:t>
            </w:r>
          </w:p>
        </w:tc>
      </w:tr>
      <w:tr w:rsidR="00F13483" w:rsidRPr="00E71663" w:rsidTr="007233B6">
        <w:trPr>
          <w:gridAfter w:val="1"/>
          <w:wAfter w:w="11" w:type="dxa"/>
          <w:trHeight w:val="783"/>
        </w:trPr>
        <w:tc>
          <w:tcPr>
            <w:tcW w:w="703" w:type="dxa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sadnictwo 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rodzaje jednostek osadniczych</w:t>
            </w:r>
          </w:p>
          <w:p w:rsidR="00F13483" w:rsidRPr="008421BE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8421BE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646085">
              <w:rPr>
                <w:rFonts w:ascii="Calibri" w:hAnsi="Calibri" w:cs="Calibri"/>
                <w:i/>
                <w:sz w:val="18"/>
                <w:szCs w:val="18"/>
              </w:rPr>
              <w:t>miasto</w:t>
            </w:r>
            <w:r w:rsidRPr="00DD31AE">
              <w:rPr>
                <w:rFonts w:ascii="Calibri" w:hAnsi="Calibri" w:cs="Calibri"/>
                <w:sz w:val="18"/>
                <w:szCs w:val="18"/>
              </w:rPr>
              <w:t>,</w:t>
            </w:r>
            <w:r w:rsidRPr="00646085">
              <w:rPr>
                <w:rFonts w:ascii="Calibri" w:hAnsi="Calibri" w:cs="Calibri"/>
                <w:i/>
                <w:sz w:val="18"/>
                <w:szCs w:val="18"/>
              </w:rPr>
              <w:t xml:space="preserve"> wieś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funkcje miast na świec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8421BE">
              <w:rPr>
                <w:rFonts w:ascii="Calibri" w:hAnsi="Calibri" w:cs="Calibri"/>
                <w:sz w:val="18"/>
                <w:szCs w:val="18"/>
              </w:rPr>
              <w:t>wskazuje na mapie świata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8421BE">
              <w:rPr>
                <w:rFonts w:ascii="Calibri" w:hAnsi="Calibri" w:cs="Calibri"/>
                <w:sz w:val="18"/>
                <w:szCs w:val="18"/>
              </w:rPr>
              <w:t>Polski największe miasta</w:t>
            </w:r>
          </w:p>
          <w:p w:rsidR="00F13483" w:rsidRPr="008421BE" w:rsidRDefault="00F13483" w:rsidP="007233B6">
            <w:pPr>
              <w:pStyle w:val="Akapitzlist"/>
              <w:numPr>
                <w:ilvl w:val="0"/>
                <w:numId w:val="1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8421BE">
              <w:rPr>
                <w:rFonts w:ascii="Calibri" w:hAnsi="Calibri" w:cs="Calibri"/>
                <w:sz w:val="18"/>
                <w:szCs w:val="18"/>
              </w:rPr>
              <w:t>wymienia kryteria wyróżniania miast w Polsce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1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różnicę między miastem a wsią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kłady typowych form osadnictwa wiejskiego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czynniki miastotwórcze i funkcje miast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na podstawie fotografii typy fizjonomiczne przykładowych miast świata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1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 podstawie mapy miasta w </w:t>
            </w:r>
            <w:r w:rsidRPr="00993615">
              <w:rPr>
                <w:rFonts w:ascii="Calibri" w:hAnsi="Calibri" w:cs="Calibri"/>
                <w:sz w:val="18"/>
                <w:szCs w:val="18"/>
              </w:rPr>
              <w:t>Polsce liczą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owyżej 200 tysięcy mieszkańców</w:t>
            </w:r>
          </w:p>
        </w:tc>
        <w:tc>
          <w:tcPr>
            <w:tcW w:w="2822" w:type="dxa"/>
            <w:gridSpan w:val="3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2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typy form osadnictwa wiejskiego</w:t>
            </w:r>
          </w:p>
          <w:p w:rsidR="00F13483" w:rsidRDefault="00F13483" w:rsidP="007233B6">
            <w:pPr>
              <w:numPr>
                <w:ilvl w:val="0"/>
                <w:numId w:val="2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zmiany w funkcji obszarów wiejskich na wybranych przykładach (np. w Unii Europejskiej, w regionach turystycznych, w państwach rozwijających się)</w:t>
            </w:r>
          </w:p>
          <w:p w:rsidR="00F13483" w:rsidRDefault="00F13483" w:rsidP="007233B6">
            <w:pPr>
              <w:numPr>
                <w:ilvl w:val="0"/>
                <w:numId w:val="1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miasta typowe dla poszczególnych regionów świata</w:t>
            </w:r>
          </w:p>
          <w:p w:rsidR="00F13483" w:rsidRPr="008421BE" w:rsidRDefault="00F13483" w:rsidP="007233B6">
            <w:pPr>
              <w:numPr>
                <w:ilvl w:val="0"/>
                <w:numId w:val="1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czyny nierównomiernego rozmieszczenia miast w Polsce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1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pozytywne i negatywne skutki życia w mieście</w:t>
            </w:r>
          </w:p>
          <w:p w:rsidR="00F13483" w:rsidRDefault="00F13483" w:rsidP="007233B6">
            <w:pPr>
              <w:numPr>
                <w:ilvl w:val="0"/>
                <w:numId w:val="1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przykłady typów miast odznaczających się podobnymi elementami architektonicznym i </w:t>
            </w:r>
            <w:r w:rsidRPr="00993615">
              <w:rPr>
                <w:rFonts w:ascii="Calibri" w:hAnsi="Calibri" w:cs="Calibri"/>
                <w:sz w:val="18"/>
                <w:szCs w:val="18"/>
              </w:rPr>
              <w:t>układem przestrzennym</w:t>
            </w:r>
          </w:p>
          <w:p w:rsidR="00F13483" w:rsidRPr="001F2D49" w:rsidRDefault="00F13483" w:rsidP="007233B6">
            <w:pPr>
              <w:numPr>
                <w:ilvl w:val="0"/>
                <w:numId w:val="1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kryteria wyróżniania miast w Polsce</w:t>
            </w:r>
          </w:p>
        </w:tc>
        <w:tc>
          <w:tcPr>
            <w:tcW w:w="2815" w:type="dxa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1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szanse i zagrożenia dla środowiska przyrodniczego i mieszkańców poszczególnych regionów wynikające z procesów przemian zachodzących na terenach wiejskich</w:t>
            </w:r>
          </w:p>
          <w:p w:rsidR="00F13483" w:rsidRPr="001F2D49" w:rsidRDefault="00F13483" w:rsidP="007233B6">
            <w:p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3483" w:rsidRPr="00E71663" w:rsidTr="007233B6">
        <w:trPr>
          <w:gridAfter w:val="1"/>
          <w:wAfter w:w="11" w:type="dxa"/>
          <w:trHeight w:val="783"/>
        </w:trPr>
        <w:tc>
          <w:tcPr>
            <w:tcW w:w="703" w:type="dxa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rbanizacja na świecie </w:t>
            </w:r>
          </w:p>
        </w:tc>
        <w:tc>
          <w:tcPr>
            <w:tcW w:w="2807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18"/>
              </w:numPr>
              <w:tabs>
                <w:tab w:val="left" w:pos="297"/>
              </w:tabs>
              <w:ind w:left="297" w:right="-43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>urbanizacja</w:t>
            </w:r>
            <w:r w:rsidRPr="00E37BF5">
              <w:rPr>
                <w:rFonts w:ascii="Calibri" w:hAnsi="Calibri" w:cs="Calibri"/>
                <w:sz w:val="18"/>
                <w:szCs w:val="18"/>
              </w:rPr>
              <w:t>,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 xml:space="preserve"> wskaźnik urbanizacji</w:t>
            </w:r>
            <w:r w:rsidRPr="00E37BF5">
              <w:rPr>
                <w:rFonts w:ascii="Calibri" w:hAnsi="Calibri" w:cs="Calibri"/>
                <w:sz w:val="18"/>
                <w:szCs w:val="18"/>
              </w:rPr>
              <w:t>,</w:t>
            </w:r>
            <w:r w:rsidRPr="007F2D49">
              <w:rPr>
                <w:rFonts w:ascii="Calibri" w:hAnsi="Calibri" w:cs="Calibri"/>
                <w:i/>
                <w:sz w:val="18"/>
                <w:szCs w:val="18"/>
              </w:rPr>
              <w:t xml:space="preserve"> zespoły miejsk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łaszczyzny urbanizacji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zynniki mające wpływ na intensywność urbanizacji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dczytuje na podstawie danych statystycznych wskaźniki urbanizacji w wybranych krajach świata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993615">
              <w:rPr>
                <w:rFonts w:ascii="Calibri" w:hAnsi="Calibri" w:cs="Calibri"/>
                <w:sz w:val="18"/>
                <w:szCs w:val="18"/>
              </w:rPr>
              <w:t>wymienia nazwy najlepiej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93615">
              <w:rPr>
                <w:rFonts w:ascii="Calibri" w:hAnsi="Calibri" w:cs="Calibri"/>
                <w:sz w:val="18"/>
                <w:szCs w:val="18"/>
              </w:rPr>
              <w:t>najsłabiej zurbanizowanych województw w Polsce</w:t>
            </w:r>
          </w:p>
        </w:tc>
        <w:tc>
          <w:tcPr>
            <w:tcW w:w="2819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pisuje przyczyny urbanizacji na świec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typy aglomeracji miejskich</w:t>
            </w:r>
          </w:p>
          <w:p w:rsidR="00F13483" w:rsidRPr="00D70402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272"/>
              </w:tabs>
              <w:ind w:left="272" w:right="-67" w:hanging="212"/>
              <w:rPr>
                <w:rFonts w:ascii="Calibri" w:hAnsi="Calibri" w:cs="Calibri"/>
                <w:sz w:val="18"/>
                <w:szCs w:val="18"/>
              </w:rPr>
            </w:pPr>
            <w:r w:rsidRPr="00D70402">
              <w:rPr>
                <w:rFonts w:ascii="Calibri" w:hAnsi="Calibri" w:cs="Calibri"/>
                <w:sz w:val="18"/>
                <w:szCs w:val="18"/>
              </w:rPr>
              <w:t>wyjaśnia zróżnicowanie procesów urbanizacji na świec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oces dezurbanizacji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skazuje na mapie świata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obszary najsilniej i najsłabiej zurbanizowane oraz największe zespoły miejsk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fazy urbanizacji</w:t>
            </w:r>
          </w:p>
          <w:p w:rsidR="00F13483" w:rsidRPr="00920389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2" w:type="dxa"/>
            <w:gridSpan w:val="3"/>
            <w:shd w:val="clear" w:color="auto" w:fill="auto"/>
          </w:tcPr>
          <w:p w:rsidR="00F13483" w:rsidRPr="00993615" w:rsidRDefault="00F13483" w:rsidP="007233B6">
            <w:pPr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993615">
              <w:rPr>
                <w:rFonts w:ascii="Calibri" w:hAnsi="Calibri" w:cs="Calibri"/>
                <w:sz w:val="18"/>
                <w:szCs w:val="18"/>
              </w:rPr>
              <w:lastRenderedPageBreak/>
              <w:t>opisuje fazy urbanizacji</w:t>
            </w:r>
          </w:p>
          <w:p w:rsidR="00F13483" w:rsidRPr="00993615" w:rsidRDefault="00F13483" w:rsidP="007233B6">
            <w:pPr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993615">
              <w:rPr>
                <w:rFonts w:ascii="Calibri" w:hAnsi="Calibri" w:cs="Calibri"/>
                <w:sz w:val="18"/>
                <w:szCs w:val="18"/>
              </w:rPr>
              <w:t>porównuje i opisuje wskaźniki urbanizacji na świecie i</w:t>
            </w:r>
            <w:r>
              <w:t> </w:t>
            </w:r>
            <w:r w:rsidRPr="00993615">
              <w:rPr>
                <w:rFonts w:ascii="Calibri" w:hAnsi="Calibri" w:cs="Calibri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93615">
              <w:rPr>
                <w:rFonts w:ascii="Calibri" w:hAnsi="Calibri" w:cs="Calibri"/>
                <w:sz w:val="18"/>
                <w:szCs w:val="18"/>
              </w:rPr>
              <w:t>wybranych regionach</w:t>
            </w:r>
          </w:p>
          <w:p w:rsidR="00F13483" w:rsidRPr="00993615" w:rsidRDefault="00F13483" w:rsidP="007233B6">
            <w:pPr>
              <w:numPr>
                <w:ilvl w:val="0"/>
                <w:numId w:val="2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993615">
              <w:rPr>
                <w:rFonts w:ascii="Calibri" w:hAnsi="Calibri" w:cs="Calibri"/>
                <w:sz w:val="18"/>
                <w:szCs w:val="18"/>
              </w:rPr>
              <w:t>opisuje procesy tworzenia się aglomeracji miejskich oraz ich formy</w:t>
            </w:r>
          </w:p>
          <w:p w:rsidR="00F13483" w:rsidRPr="00993615" w:rsidRDefault="00F13483" w:rsidP="007233B6">
            <w:pPr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993615">
              <w:rPr>
                <w:rFonts w:ascii="Calibri" w:hAnsi="Calibri" w:cs="Calibri"/>
                <w:sz w:val="18"/>
                <w:szCs w:val="18"/>
              </w:rPr>
              <w:t xml:space="preserve">wykazuje różnice między </w:t>
            </w:r>
            <w:r w:rsidRPr="00993615">
              <w:rPr>
                <w:rFonts w:ascii="Calibri" w:hAnsi="Calibri" w:cs="Calibri"/>
                <w:sz w:val="18"/>
                <w:szCs w:val="18"/>
              </w:rPr>
              <w:lastRenderedPageBreak/>
              <w:t>aglomeracją monocentryczną 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93615">
              <w:rPr>
                <w:rFonts w:ascii="Calibri" w:hAnsi="Calibri" w:cs="Calibri"/>
                <w:sz w:val="18"/>
                <w:szCs w:val="18"/>
              </w:rPr>
              <w:t xml:space="preserve">policentryczną </w:t>
            </w:r>
          </w:p>
          <w:p w:rsidR="00F13483" w:rsidRPr="00993615" w:rsidRDefault="00F13483" w:rsidP="007233B6">
            <w:pPr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993615">
              <w:rPr>
                <w:rFonts w:ascii="Calibri" w:hAnsi="Calibri" w:cs="Calibri"/>
                <w:sz w:val="18"/>
                <w:szCs w:val="18"/>
              </w:rPr>
              <w:t>opisuje przyczyny powstawania dzielnic nędzy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993615">
              <w:rPr>
                <w:rFonts w:ascii="Calibri" w:hAnsi="Calibri" w:cs="Calibri"/>
                <w:sz w:val="18"/>
                <w:szCs w:val="18"/>
              </w:rPr>
              <w:t>krajach słabo rozwiniętych gospodarczo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Pr="00993615" w:rsidRDefault="00F13483" w:rsidP="007233B6">
            <w:pPr>
              <w:pStyle w:val="Akapitzlist"/>
              <w:numPr>
                <w:ilvl w:val="0"/>
                <w:numId w:val="2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993615">
              <w:rPr>
                <w:rFonts w:ascii="Calibri" w:hAnsi="Calibri" w:cs="Calibri"/>
                <w:sz w:val="18"/>
                <w:szCs w:val="18"/>
              </w:rPr>
              <w:lastRenderedPageBreak/>
              <w:t>wykazuje przyczyny i skutki ekspansji przestrzennej wielkich metropolii świata</w:t>
            </w:r>
          </w:p>
          <w:p w:rsidR="00F13483" w:rsidRPr="00993615" w:rsidRDefault="00F13483" w:rsidP="007233B6">
            <w:pPr>
              <w:pStyle w:val="Akapitzlist"/>
              <w:numPr>
                <w:ilvl w:val="0"/>
                <w:numId w:val="2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993615">
              <w:rPr>
                <w:rFonts w:ascii="Calibri" w:hAnsi="Calibri" w:cs="Calibri"/>
                <w:sz w:val="18"/>
                <w:szCs w:val="18"/>
              </w:rPr>
              <w:t xml:space="preserve">charakteryzuje proces </w:t>
            </w:r>
            <w:proofErr w:type="spellStart"/>
            <w:r w:rsidRPr="00993615">
              <w:rPr>
                <w:rFonts w:ascii="Calibri" w:hAnsi="Calibri" w:cs="Calibri"/>
                <w:sz w:val="18"/>
                <w:szCs w:val="18"/>
              </w:rPr>
              <w:t>suburbanizacji</w:t>
            </w:r>
            <w:proofErr w:type="spellEnd"/>
            <w:r w:rsidRPr="00993615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proofErr w:type="spellStart"/>
            <w:r w:rsidRPr="00993615">
              <w:rPr>
                <w:rFonts w:ascii="Calibri" w:hAnsi="Calibri" w:cs="Calibri"/>
                <w:sz w:val="18"/>
                <w:szCs w:val="18"/>
              </w:rPr>
              <w:t>reurbanizacji</w:t>
            </w:r>
            <w:proofErr w:type="spellEnd"/>
            <w:r w:rsidRPr="00993615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  <w:p w:rsidR="00F13483" w:rsidRPr="00993615" w:rsidRDefault="00F13483" w:rsidP="007233B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243"/>
              </w:tabs>
              <w:ind w:left="243" w:right="-15" w:hanging="243"/>
              <w:rPr>
                <w:rFonts w:ascii="Calibri" w:hAnsi="Calibri" w:cs="Calibri"/>
                <w:sz w:val="18"/>
                <w:szCs w:val="18"/>
              </w:rPr>
            </w:pPr>
            <w:r w:rsidRPr="00993615">
              <w:rPr>
                <w:rFonts w:ascii="Calibri" w:hAnsi="Calibri" w:cs="Calibri"/>
                <w:sz w:val="18"/>
                <w:szCs w:val="18"/>
              </w:rPr>
              <w:t xml:space="preserve">wyjaśnia przyczyny powstawania dzielnic nędzy, wzrostu </w:t>
            </w:r>
            <w:r w:rsidRPr="00993615">
              <w:rPr>
                <w:rFonts w:ascii="Calibri" w:hAnsi="Calibri" w:cs="Calibri"/>
                <w:sz w:val="18"/>
                <w:szCs w:val="18"/>
              </w:rPr>
              <w:lastRenderedPageBreak/>
              <w:t>przestępczości, degradacji środowiska przyrodniczego i problemów komunikacyjnych w dużych miastach</w:t>
            </w:r>
          </w:p>
          <w:p w:rsidR="00F13483" w:rsidRPr="00993615" w:rsidRDefault="00F13483" w:rsidP="007233B6">
            <w:pPr>
              <w:pStyle w:val="Akapitzlist"/>
              <w:tabs>
                <w:tab w:val="left" w:pos="297"/>
              </w:tabs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5" w:type="dxa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identyfikuje i wyjaśnia procesy wzrostu liczby ludności oraz ekspansji przestrzennej wielkich metropolii świata</w:t>
            </w:r>
          </w:p>
          <w:p w:rsidR="00F13483" w:rsidRPr="00DF5B02" w:rsidRDefault="00F13483" w:rsidP="007233B6">
            <w:pPr>
              <w:pStyle w:val="Akapitzlist"/>
              <w:numPr>
                <w:ilvl w:val="0"/>
                <w:numId w:val="1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oponuje działania, które mogą poprawić jakość życia mieszkańców w dzielnicach nędzy (slumsach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awela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F13483" w:rsidRPr="00E71663" w:rsidTr="007233B6">
        <w:trPr>
          <w:gridAfter w:val="1"/>
          <w:wAfter w:w="11" w:type="dxa"/>
          <w:trHeight w:val="384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640" w:type="dxa"/>
            <w:gridSpan w:val="11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kcja powtórzeniowa</w:t>
            </w:r>
          </w:p>
        </w:tc>
      </w:tr>
      <w:tr w:rsidR="00F13483" w:rsidRPr="00E71663" w:rsidTr="007233B6">
        <w:trPr>
          <w:gridAfter w:val="1"/>
          <w:wAfter w:w="11" w:type="dxa"/>
          <w:trHeight w:val="384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640" w:type="dxa"/>
            <w:gridSpan w:val="11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 xml:space="preserve">Sprawdzenie wiadomości z rozdziału </w:t>
            </w:r>
            <w:r w:rsidRPr="00646085">
              <w:rPr>
                <w:rFonts w:ascii="Calibri" w:hAnsi="Calibri" w:cs="Calibri"/>
                <w:i/>
                <w:sz w:val="18"/>
                <w:szCs w:val="18"/>
              </w:rPr>
              <w:t>Mapa świa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az </w:t>
            </w:r>
            <w:r w:rsidRPr="00646085">
              <w:rPr>
                <w:rFonts w:ascii="Calibri" w:hAnsi="Calibri" w:cs="Calibri"/>
                <w:i/>
                <w:sz w:val="18"/>
                <w:szCs w:val="18"/>
              </w:rPr>
              <w:t>Ludność i urbanizacja</w:t>
            </w:r>
          </w:p>
        </w:tc>
      </w:tr>
      <w:tr w:rsidR="00F13483" w:rsidRPr="00E71663" w:rsidTr="007233B6">
        <w:trPr>
          <w:gridAfter w:val="1"/>
          <w:wAfter w:w="11" w:type="dxa"/>
          <w:trHeight w:val="389"/>
        </w:trPr>
        <w:tc>
          <w:tcPr>
            <w:tcW w:w="16360" w:type="dxa"/>
            <w:gridSpan w:val="13"/>
            <w:shd w:val="clear" w:color="auto" w:fill="auto"/>
          </w:tcPr>
          <w:p w:rsidR="00F13483" w:rsidRPr="001F2D49" w:rsidRDefault="00F13483" w:rsidP="007233B6">
            <w:pPr>
              <w:spacing w:before="120" w:after="120"/>
              <w:ind w:left="74" w:hanging="74"/>
              <w:rPr>
                <w:rFonts w:ascii="Calibri" w:hAnsi="Calibri" w:cs="Calibri"/>
                <w:b/>
                <w:sz w:val="18"/>
                <w:szCs w:val="18"/>
              </w:rPr>
            </w:pPr>
            <w:r w:rsidRPr="001F2D49">
              <w:rPr>
                <w:rFonts w:ascii="Calibri" w:hAnsi="Calibri" w:cs="Calibri"/>
                <w:b/>
                <w:sz w:val="18"/>
                <w:szCs w:val="18"/>
              </w:rPr>
              <w:t>GLOBALNA GOSPODARKA</w:t>
            </w:r>
          </w:p>
        </w:tc>
      </w:tr>
      <w:tr w:rsidR="00F13483" w:rsidRPr="00E71663" w:rsidTr="007233B6">
        <w:trPr>
          <w:trHeight w:val="783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zynniki rozwoju rolnictwa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zwy obszarów o korzystnych czynnikach rozwoju rolnictwa i wskazuje te obszary na mapie świat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zynniki ograniczające rozwój rolnictwa</w:t>
            </w:r>
          </w:p>
          <w:p w:rsidR="00F13483" w:rsidRPr="00B125CA" w:rsidRDefault="00F13483" w:rsidP="007233B6">
            <w:pPr>
              <w:pStyle w:val="Akapitzlist"/>
              <w:numPr>
                <w:ilvl w:val="0"/>
                <w:numId w:val="21"/>
              </w:numPr>
              <w:tabs>
                <w:tab w:val="left" w:pos="297"/>
              </w:tabs>
              <w:ind w:left="297" w:right="-91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646085">
              <w:rPr>
                <w:rFonts w:ascii="Calibri" w:hAnsi="Calibri" w:cs="Calibri"/>
                <w:i/>
                <w:sz w:val="18"/>
                <w:szCs w:val="18"/>
              </w:rPr>
              <w:t>struktura użytkowania ziemi</w:t>
            </w:r>
            <w:r w:rsidRPr="008B2779">
              <w:rPr>
                <w:rFonts w:ascii="Calibri" w:hAnsi="Calibri" w:cs="Calibri"/>
                <w:sz w:val="18"/>
                <w:szCs w:val="18"/>
              </w:rPr>
              <w:t>,</w:t>
            </w:r>
            <w:r w:rsidRPr="00646085">
              <w:rPr>
                <w:rFonts w:ascii="Calibri" w:hAnsi="Calibri" w:cs="Calibri"/>
                <w:i/>
                <w:sz w:val="18"/>
                <w:szCs w:val="18"/>
              </w:rPr>
              <w:t xml:space="preserve"> monokultura</w:t>
            </w:r>
            <w:r w:rsidRPr="008B2779">
              <w:rPr>
                <w:rFonts w:ascii="Calibri" w:hAnsi="Calibri" w:cs="Calibri"/>
                <w:sz w:val="18"/>
                <w:szCs w:val="18"/>
              </w:rPr>
              <w:t>,</w:t>
            </w:r>
            <w:r w:rsidRPr="00646085">
              <w:rPr>
                <w:rFonts w:ascii="Calibri" w:hAnsi="Calibri" w:cs="Calibri"/>
                <w:i/>
                <w:sz w:val="18"/>
                <w:szCs w:val="18"/>
              </w:rPr>
              <w:t xml:space="preserve"> rolnictwo towarowe</w:t>
            </w:r>
            <w:r w:rsidRPr="008B277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rolnictwo</w:t>
            </w:r>
            <w:r w:rsidRPr="00646085">
              <w:rPr>
                <w:rFonts w:ascii="Calibri" w:hAnsi="Calibri" w:cs="Calibri"/>
                <w:i/>
                <w:sz w:val="18"/>
                <w:szCs w:val="18"/>
              </w:rPr>
              <w:t>samozaopatrzeniowe</w:t>
            </w:r>
            <w:proofErr w:type="spellEnd"/>
          </w:p>
        </w:tc>
        <w:tc>
          <w:tcPr>
            <w:tcW w:w="2811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Default="00F13483" w:rsidP="0074790E">
            <w:pPr>
              <w:pStyle w:val="Akapitzlist"/>
              <w:numPr>
                <w:ilvl w:val="0"/>
                <w:numId w:val="6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znaczenie rolnictw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na podstawie map warunki przyrodnicze rozwoju rolnictwa na świec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zaprzyrodnicz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czynniki rozwoju rolnictw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różnia na podstawie danych statystycznych i wykresu główne cechy struktury użytkowania ziemi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na podstawie danych statystycznych poziom mechanizacji rolnictwa w wybranych krajach świata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2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echy rolnictwa ekstensywnego i intensywnego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Default="00F13483" w:rsidP="007233B6">
            <w:p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Default="00F13483" w:rsidP="007233B6">
            <w:pPr>
              <w:numPr>
                <w:ilvl w:val="0"/>
                <w:numId w:val="2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przestrzennego zróżnicowania rolnictwa na świecie</w:t>
            </w:r>
          </w:p>
          <w:p w:rsidR="00F13483" w:rsidRDefault="00F13483" w:rsidP="007233B6">
            <w:pPr>
              <w:numPr>
                <w:ilvl w:val="0"/>
                <w:numId w:val="2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cechy rolnictwa intensywnego i ekstensywnego na wybranych przykładach</w:t>
            </w:r>
          </w:p>
          <w:p w:rsidR="00F13483" w:rsidRPr="001F2D49" w:rsidRDefault="00F13483" w:rsidP="007233B6">
            <w:pPr>
              <w:numPr>
                <w:ilvl w:val="0"/>
                <w:numId w:val="2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licza wielkość plonów na wybranych przykładach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wpływ wybranych czynników przyrodniczych i społeczno-gospodarczych na zmiany struktury użytkowania ziemi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pozytywne i negatywne skutki rolnictwa uprzemysłowionego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2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przestrzenne rozmieszczenie sposobów gospodarowania na świecie i w wybranych regionach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300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kazuje na wybranych przykładach zależność poziomu produkcji rolnej od warunków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zaprzyrodniczych</w:t>
            </w:r>
            <w:proofErr w:type="spellEnd"/>
          </w:p>
          <w:p w:rsidR="00F13483" w:rsidRPr="001F2D49" w:rsidRDefault="00F13483" w:rsidP="007233B6">
            <w:pPr>
              <w:pStyle w:val="Akapitzlist"/>
              <w:numPr>
                <w:ilvl w:val="0"/>
                <w:numId w:val="21"/>
              </w:numPr>
              <w:tabs>
                <w:tab w:val="clear" w:pos="360"/>
                <w:tab w:val="num" w:pos="300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warunki rozwoju rolnictwa w Polsce z warunkami rozwoju rolnictwa w krajach Unii Europejskiej i formułuje wnioski</w:t>
            </w:r>
          </w:p>
        </w:tc>
      </w:tr>
      <w:tr w:rsidR="00F13483" w:rsidRPr="00E71663" w:rsidTr="007233B6">
        <w:trPr>
          <w:trHeight w:val="783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>Główne obs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y upraw 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2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głównych roślin uprawnych na świecie 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zynniki warunkujące rozmieszczenie upraw na świecie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2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główne uprawy w Polsce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2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asyfikuje rośliny uprawn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6"/>
              </w:numPr>
              <w:tabs>
                <w:tab w:val="left" w:pos="297"/>
              </w:tabs>
              <w:ind w:left="297" w:right="-66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przyczyny zróżnicowania w rozmieszczeniu </w:t>
            </w:r>
            <w:r w:rsidRPr="00993615">
              <w:rPr>
                <w:rFonts w:ascii="Calibri" w:hAnsi="Calibri" w:cs="Calibri"/>
                <w:sz w:val="18"/>
                <w:szCs w:val="18"/>
              </w:rPr>
              <w:t>obszarów upraw wybranych roślin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obszarów upraw wybranych roślin i wskazuje te obszary na mapie świata 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993615">
              <w:rPr>
                <w:rFonts w:ascii="Calibri" w:hAnsi="Calibri" w:cs="Calibri"/>
                <w:sz w:val="18"/>
                <w:szCs w:val="18"/>
              </w:rPr>
              <w:t>wymienia największych producentó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ybranych roślin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2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znaczenie roślin zbożowych i przemysłowych w Polsce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Pr="00D70402" w:rsidRDefault="00F13483" w:rsidP="007233B6">
            <w:pPr>
              <w:numPr>
                <w:ilvl w:val="0"/>
                <w:numId w:val="21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D70402">
              <w:rPr>
                <w:rFonts w:ascii="Calibri" w:hAnsi="Calibri" w:cs="Calibri"/>
                <w:sz w:val="18"/>
                <w:szCs w:val="18"/>
              </w:rPr>
              <w:t>opisuje główne obszary upraw na świecie</w:t>
            </w:r>
          </w:p>
          <w:p w:rsidR="00F13483" w:rsidRDefault="00F13483" w:rsidP="007233B6">
            <w:pPr>
              <w:numPr>
                <w:ilvl w:val="0"/>
                <w:numId w:val="2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zróżnicowania rozmieszczenia obszarów wybranych upraw na świecie</w:t>
            </w:r>
          </w:p>
          <w:p w:rsidR="00F13483" w:rsidRDefault="00F13483" w:rsidP="007233B6">
            <w:pPr>
              <w:numPr>
                <w:ilvl w:val="0"/>
                <w:numId w:val="2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wielkość produkcji rolniczej w wybranych krajach świata i w Polsce</w:t>
            </w:r>
          </w:p>
          <w:p w:rsidR="00F13483" w:rsidRPr="001F2D49" w:rsidRDefault="00F13483" w:rsidP="007233B6">
            <w:pPr>
              <w:ind w:right="-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2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zasadnia przyczyny zróżnicowania upraw roślin w wybranych regionach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2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zmiany w strukturze zasiewów w Polsce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F13483" w:rsidRPr="001F2D49" w:rsidRDefault="00F13483" w:rsidP="007233B6">
            <w:pPr>
              <w:pStyle w:val="Akapitzlist"/>
              <w:numPr>
                <w:ilvl w:val="0"/>
                <w:numId w:val="2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na podstawie danych statystycznych plony i zbiory roślin uprawnych w wybranych krajach świata i w Polsce oraz formułuje wnioski</w:t>
            </w:r>
          </w:p>
        </w:tc>
      </w:tr>
      <w:tr w:rsidR="00F13483" w:rsidRPr="00E71663" w:rsidTr="007233B6">
        <w:trPr>
          <w:trHeight w:val="783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>Chó</w:t>
            </w:r>
            <w:r>
              <w:rPr>
                <w:rFonts w:ascii="Calibri" w:hAnsi="Calibri" w:cs="Calibri"/>
                <w:sz w:val="18"/>
                <w:szCs w:val="18"/>
              </w:rPr>
              <w:t>w zwierząt na świecie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cele hodowli zwierząt 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główne gatunki zwierząt hodowlanych w różnych regionach świata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eznaczenie wybranych zwierząt hodowlanych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rzedstawia czynniki wpływające na </w:t>
            </w:r>
            <w:r w:rsidRPr="00B125CA">
              <w:rPr>
                <w:rFonts w:ascii="Calibri" w:hAnsi="Calibri" w:cs="Calibri"/>
                <w:sz w:val="18"/>
                <w:szCs w:val="18"/>
              </w:rPr>
              <w:t>hodowlę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wierząt na świecie 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na podstawie wykresów pogłowie zwierząt hodowlanych na wybranych przykładach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zwy regionów hodowli zwierząt i wskazuje te regiony na mapie świata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główne kierunki produkcji zwierzęcej w Polsce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Pr="00DB5EEE" w:rsidRDefault="00F13483" w:rsidP="007233B6">
            <w:pPr>
              <w:numPr>
                <w:ilvl w:val="0"/>
                <w:numId w:val="21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DB5EEE">
              <w:rPr>
                <w:rFonts w:ascii="Calibri" w:hAnsi="Calibri" w:cs="Calibri"/>
                <w:sz w:val="18"/>
                <w:szCs w:val="18"/>
              </w:rPr>
              <w:t xml:space="preserve">opisuje główne obszary chowu zwierząt na świecie </w:t>
            </w:r>
          </w:p>
          <w:p w:rsidR="00F13483" w:rsidRDefault="00F13483" w:rsidP="007233B6">
            <w:pPr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czyny zróżnicowania rozmieszczenia chowu na świecie</w:t>
            </w:r>
          </w:p>
          <w:p w:rsidR="00F13483" w:rsidRDefault="00F13483" w:rsidP="007233B6">
            <w:pPr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intensywny i ekstensywny chów zwierząt</w:t>
            </w:r>
          </w:p>
          <w:p w:rsidR="00F13483" w:rsidRDefault="00F13483" w:rsidP="007233B6">
            <w:pPr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czynniki wpływające na zróżnicowanie rozmieszczenia hodowli bydła w różnych regionach</w:t>
            </w:r>
          </w:p>
          <w:p w:rsidR="00F13483" w:rsidRPr="001F2D49" w:rsidRDefault="00F13483" w:rsidP="007233B6">
            <w:pPr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spadku pogłowia zwierząt hodowlanych w Polsce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cenia strukturę hodowli zwierząt na świecie 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znaczenie chowu zwierząt dla polskiej gospodarki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F13483" w:rsidRPr="001F2D49" w:rsidRDefault="00F13483" w:rsidP="007233B6">
            <w:pPr>
              <w:pStyle w:val="Akapitzlist"/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zależność w rozmieszczeniu chowu niektórych gatunków zwierząt h</w:t>
            </w:r>
            <w:r w:rsidRPr="00B81AF4">
              <w:rPr>
                <w:rFonts w:ascii="Calibri" w:hAnsi="Calibri" w:cs="Calibri"/>
                <w:sz w:val="18"/>
                <w:szCs w:val="18"/>
              </w:rPr>
              <w:t>odowlan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d warunków produkcji rolnej (przyrodniczych i 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zaprzyrodniczy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F13483" w:rsidRPr="00E71663" w:rsidTr="007233B6">
        <w:trPr>
          <w:trHeight w:val="4983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śnictwo i gospodarka morska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5A384E">
              <w:rPr>
                <w:rFonts w:ascii="Calibri" w:hAnsi="Calibri" w:cs="Calibri"/>
                <w:i/>
                <w:sz w:val="18"/>
                <w:szCs w:val="18"/>
              </w:rPr>
              <w:t>monokultura leśna</w:t>
            </w:r>
            <w:r w:rsidRPr="00655CA9">
              <w:rPr>
                <w:rFonts w:ascii="Calibri" w:hAnsi="Calibri" w:cs="Calibri"/>
                <w:sz w:val="18"/>
                <w:szCs w:val="18"/>
              </w:rPr>
              <w:t>,</w:t>
            </w:r>
            <w:r w:rsidRPr="005A384E">
              <w:rPr>
                <w:rFonts w:ascii="Calibri" w:hAnsi="Calibri" w:cs="Calibri"/>
                <w:i/>
                <w:sz w:val="18"/>
                <w:szCs w:val="18"/>
              </w:rPr>
              <w:t xml:space="preserve"> lesistość</w:t>
            </w:r>
            <w:r w:rsidRPr="00655CA9">
              <w:rPr>
                <w:rFonts w:ascii="Calibri" w:hAnsi="Calibri" w:cs="Calibri"/>
                <w:sz w:val="18"/>
                <w:szCs w:val="18"/>
              </w:rPr>
              <w:t>,</w:t>
            </w:r>
            <w:r w:rsidRPr="005A384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5A384E">
              <w:rPr>
                <w:rFonts w:ascii="Calibri" w:hAnsi="Calibri" w:cs="Calibri"/>
                <w:i/>
                <w:sz w:val="18"/>
                <w:szCs w:val="18"/>
              </w:rPr>
              <w:t>rybołówstwo</w:t>
            </w:r>
            <w:r w:rsidRPr="00655CA9">
              <w:rPr>
                <w:rFonts w:ascii="Calibri" w:hAnsi="Calibri" w:cs="Calibri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rybactwo</w:t>
            </w:r>
            <w:proofErr w:type="spellEnd"/>
            <w:r w:rsidRPr="00655CA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akwakultura</w:t>
            </w:r>
            <w:r w:rsidRPr="00655CA9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marikultura</w:t>
            </w:r>
            <w:proofErr w:type="spellEnd"/>
          </w:p>
          <w:p w:rsidR="00F13483" w:rsidRDefault="00F13483" w:rsidP="007233B6">
            <w:pPr>
              <w:pStyle w:val="Akapitzlist"/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jwiększe kompleksy leśne na Ziemi</w:t>
            </w:r>
          </w:p>
          <w:p w:rsidR="00F13483" w:rsidRPr="001C325F" w:rsidRDefault="00F13483" w:rsidP="007233B6">
            <w:pPr>
              <w:pStyle w:val="Akapitzlist"/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1C325F">
              <w:rPr>
                <w:rFonts w:ascii="Calibri" w:hAnsi="Calibri" w:cs="Calibri"/>
                <w:sz w:val="18"/>
                <w:szCs w:val="18"/>
              </w:rPr>
              <w:t>wymieni</w:t>
            </w:r>
            <w:r>
              <w:rPr>
                <w:rFonts w:ascii="Calibri" w:hAnsi="Calibri" w:cs="Calibri"/>
                <w:sz w:val="18"/>
                <w:szCs w:val="18"/>
              </w:rPr>
              <w:t>a funkcje lasów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2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 podstawie mapy województwa o największym i najmniejszym zalesieniu w Polsc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 podstawie danych statystycznych nazwy państw o największych połowach morskich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2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zwy portów rybackich w Polsce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2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gospodarcze wykorzystanie lasów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różnice między rabunkową a racjonalną gospodarką leśną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kraje na świecie o zróżnicowanej lesistości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2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na podstawie mapy rozmieszczenie głównych kompleksów leśnych w Polsc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podział obszarów morskich na świecie</w:t>
            </w:r>
          </w:p>
          <w:p w:rsidR="00F13483" w:rsidRDefault="00F13483" w:rsidP="007233B6">
            <w:pPr>
              <w:numPr>
                <w:ilvl w:val="0"/>
                <w:numId w:val="2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kłady wykorzystania oceanu światowego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na podstawie mapy obszary połowów morskich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2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na podstawie danych statystycznych wielkość połowów morskich w Polsce z innymi krajami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2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racjonalną gospodarkę leśną na wybranych przykładach</w:t>
            </w:r>
          </w:p>
          <w:p w:rsidR="00F13483" w:rsidRDefault="00F13483" w:rsidP="007233B6">
            <w:pPr>
              <w:numPr>
                <w:ilvl w:val="0"/>
                <w:numId w:val="2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kierunki zmian w powierzchni lasów na świecie (w wyniku wylesiania i zalesiania)</w:t>
            </w:r>
          </w:p>
          <w:p w:rsidR="00F13483" w:rsidRPr="001F2D49" w:rsidRDefault="00F13483" w:rsidP="007233B6">
            <w:pPr>
              <w:numPr>
                <w:ilvl w:val="0"/>
                <w:numId w:val="2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problemy gospodarki leśnej w Polsce</w:t>
            </w:r>
          </w:p>
          <w:p w:rsidR="00F13483" w:rsidRPr="00DB5EEE" w:rsidRDefault="00F13483" w:rsidP="007233B6">
            <w:pPr>
              <w:numPr>
                <w:ilvl w:val="0"/>
                <w:numId w:val="21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DB5EEE">
              <w:rPr>
                <w:rFonts w:ascii="Calibri" w:hAnsi="Calibri" w:cs="Calibri"/>
                <w:sz w:val="18"/>
                <w:szCs w:val="18"/>
              </w:rPr>
              <w:t>charakteryzuje cechy gospodarki morskiej</w:t>
            </w:r>
          </w:p>
          <w:p w:rsidR="00F13483" w:rsidRDefault="00F13483" w:rsidP="007233B6">
            <w:pPr>
              <w:numPr>
                <w:ilvl w:val="0"/>
                <w:numId w:val="2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udział oceanów w</w:t>
            </w:r>
            <w: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światowych połowach</w:t>
            </w:r>
          </w:p>
          <w:p w:rsidR="00F13483" w:rsidRDefault="00F13483" w:rsidP="007233B6">
            <w:pPr>
              <w:numPr>
                <w:ilvl w:val="0"/>
                <w:numId w:val="2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problemy gospodarki morskiej w Polsce</w:t>
            </w:r>
          </w:p>
          <w:p w:rsidR="00F13483" w:rsidRPr="001F2D49" w:rsidRDefault="00F13483" w:rsidP="007233B6">
            <w:pPr>
              <w:tabs>
                <w:tab w:val="left" w:pos="297"/>
              </w:tabs>
              <w:ind w:left="29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2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skutki nieracjonalnej gospodarki leśnej na świecie i w Polsce</w:t>
            </w:r>
          </w:p>
          <w:p w:rsidR="00F13483" w:rsidRDefault="00F13483" w:rsidP="007233B6">
            <w:pPr>
              <w:numPr>
                <w:ilvl w:val="0"/>
                <w:numId w:val="2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kłady pozytywnego i negatywnego gospodarowania zasobami leśnymi</w:t>
            </w:r>
          </w:p>
          <w:p w:rsidR="00F13483" w:rsidRPr="001F2D49" w:rsidRDefault="00F13483" w:rsidP="007233B6">
            <w:pPr>
              <w:numPr>
                <w:ilvl w:val="0"/>
                <w:numId w:val="2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przyczyny rabunkowej gospodarki leśnej na wybranych przykładach</w:t>
            </w:r>
          </w:p>
          <w:p w:rsidR="00F13483" w:rsidRPr="001F2D49" w:rsidRDefault="00F13483" w:rsidP="007233B6">
            <w:pPr>
              <w:numPr>
                <w:ilvl w:val="0"/>
                <w:numId w:val="2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zagrożenia wynikające ze zbyt intensywnej eksploatacji zasobów morskich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2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zasadnia potrzebę ochrony zasobów leśnych oraz formułuje wnioski</w:t>
            </w:r>
          </w:p>
          <w:p w:rsidR="00F13483" w:rsidRPr="001F2D49" w:rsidRDefault="00F13483" w:rsidP="007233B6">
            <w:pPr>
              <w:numPr>
                <w:ilvl w:val="0"/>
                <w:numId w:val="2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zasadnia potrzebę współdziałania państw w zakresie ochrony zasobów morskich</w:t>
            </w:r>
          </w:p>
        </w:tc>
      </w:tr>
      <w:tr w:rsidR="00F13483" w:rsidRPr="00214DD5" w:rsidTr="007233B6">
        <w:trPr>
          <w:trHeight w:val="5951"/>
        </w:trPr>
        <w:tc>
          <w:tcPr>
            <w:tcW w:w="720" w:type="dxa"/>
            <w:gridSpan w:val="2"/>
            <w:shd w:val="clear" w:color="auto" w:fill="auto"/>
          </w:tcPr>
          <w:p w:rsidR="00F13483" w:rsidRPr="00214DD5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214DD5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ój i znaczenie przemysłu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Pr="00214DD5" w:rsidRDefault="00F13483" w:rsidP="007233B6">
            <w:pPr>
              <w:pStyle w:val="Akapitzlist"/>
              <w:numPr>
                <w:ilvl w:val="0"/>
                <w:numId w:val="2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214DD5">
              <w:rPr>
                <w:rFonts w:ascii="Calibri" w:hAnsi="Calibri" w:cs="Calibri"/>
                <w:sz w:val="18"/>
                <w:szCs w:val="18"/>
              </w:rPr>
              <w:t>wym</w:t>
            </w:r>
            <w:r>
              <w:rPr>
                <w:rFonts w:ascii="Calibri" w:hAnsi="Calibri" w:cs="Calibri"/>
                <w:sz w:val="18"/>
                <w:szCs w:val="18"/>
              </w:rPr>
              <w:t>ienia sekcje i działy przemysłu</w:t>
            </w:r>
          </w:p>
          <w:p w:rsidR="00F13483" w:rsidRPr="00214DD5" w:rsidRDefault="00F13483" w:rsidP="007233B6">
            <w:pPr>
              <w:pStyle w:val="Akapitzlist"/>
              <w:numPr>
                <w:ilvl w:val="0"/>
                <w:numId w:val="2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funkcje przemysłu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7"/>
              </w:numPr>
              <w:tabs>
                <w:tab w:val="left" w:pos="297"/>
              </w:tabs>
              <w:ind w:left="297" w:right="-91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rodnicze i 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ozaprzyrodnicze</w:t>
            </w:r>
            <w:r w:rsidRPr="00B81AF4">
              <w:rPr>
                <w:rFonts w:ascii="Calibri" w:hAnsi="Calibri" w:cs="Calibri"/>
                <w:sz w:val="18"/>
                <w:szCs w:val="18"/>
              </w:rPr>
              <w:t>czynnik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lokalizacji przemysłu </w:t>
            </w:r>
          </w:p>
          <w:p w:rsidR="00F13483" w:rsidRPr="00214DD5" w:rsidRDefault="00F13483" w:rsidP="007233B6">
            <w:pPr>
              <w:pStyle w:val="Akapitzlist"/>
              <w:numPr>
                <w:ilvl w:val="0"/>
                <w:numId w:val="2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jlepiej rozwijające się działy produkcji przemysłowej w Polsc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3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5A384E">
              <w:rPr>
                <w:rFonts w:ascii="Calibri" w:hAnsi="Calibri" w:cs="Calibri"/>
                <w:i/>
                <w:sz w:val="18"/>
                <w:szCs w:val="18"/>
              </w:rPr>
              <w:t>okręg przemysłowy</w:t>
            </w:r>
            <w:r w:rsidRPr="00200B02">
              <w:rPr>
                <w:rFonts w:ascii="Calibri" w:hAnsi="Calibri" w:cs="Calibri"/>
                <w:sz w:val="18"/>
                <w:szCs w:val="18"/>
              </w:rPr>
              <w:t>,</w:t>
            </w:r>
            <w:r w:rsidRPr="005A384E">
              <w:rPr>
                <w:rFonts w:ascii="Calibri" w:hAnsi="Calibri" w:cs="Calibri"/>
                <w:i/>
                <w:sz w:val="18"/>
                <w:szCs w:val="18"/>
              </w:rPr>
              <w:t xml:space="preserve"> ośrodek przemysłowy</w:t>
            </w:r>
          </w:p>
          <w:p w:rsidR="00F13483" w:rsidRPr="00214DD5" w:rsidRDefault="00F13483" w:rsidP="007233B6">
            <w:pPr>
              <w:pStyle w:val="Akapitzlist"/>
              <w:numPr>
                <w:ilvl w:val="0"/>
                <w:numId w:val="3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 podstawie mapy nazwy okręgów przemysłowych na świecie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F13483" w:rsidRPr="00214DD5" w:rsidRDefault="00F13483" w:rsidP="007233B6">
            <w:pPr>
              <w:pStyle w:val="Akapitzlist"/>
              <w:numPr>
                <w:ilvl w:val="0"/>
                <w:numId w:val="2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znaczenie przemysłu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 w:rsidRPr="00214DD5"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ybranych </w:t>
            </w:r>
            <w:r w:rsidRPr="00214DD5">
              <w:rPr>
                <w:rFonts w:ascii="Calibri" w:hAnsi="Calibri" w:cs="Calibri"/>
                <w:sz w:val="18"/>
                <w:szCs w:val="18"/>
              </w:rPr>
              <w:t>przykłada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zynniki lokalizacji przemysłu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2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 podstawie danych statystycznych i wskazuje na mapie świata kraje o największej produkcji przemysłowej w wybranych dziedzinach</w:t>
            </w:r>
          </w:p>
          <w:p w:rsidR="00F13483" w:rsidRPr="00214DD5" w:rsidRDefault="00F13483" w:rsidP="007233B6">
            <w:pPr>
              <w:pStyle w:val="Akapitzlist"/>
              <w:numPr>
                <w:ilvl w:val="0"/>
                <w:numId w:val="2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na podstawie wykresu udział przemysłu w tworzeniu PKB w wybranych krajach</w:t>
            </w:r>
          </w:p>
          <w:p w:rsidR="00F13483" w:rsidRPr="00214DD5" w:rsidRDefault="00F13483" w:rsidP="007233B6">
            <w:pPr>
              <w:pStyle w:val="Akapitzlist"/>
              <w:numPr>
                <w:ilvl w:val="0"/>
                <w:numId w:val="2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214DD5">
              <w:rPr>
                <w:rFonts w:ascii="Calibri" w:hAnsi="Calibri" w:cs="Calibri"/>
                <w:sz w:val="18"/>
                <w:szCs w:val="18"/>
              </w:rPr>
              <w:t>przedstawia na podstaw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danych statystycznych i wykresu</w:t>
            </w:r>
            <w:r w:rsidRPr="00214DD5">
              <w:rPr>
                <w:rFonts w:ascii="Calibri" w:hAnsi="Calibri" w:cs="Calibri"/>
                <w:sz w:val="18"/>
                <w:szCs w:val="18"/>
              </w:rPr>
              <w:t xml:space="preserve"> strukturę p</w:t>
            </w:r>
            <w:r>
              <w:rPr>
                <w:rFonts w:ascii="Calibri" w:hAnsi="Calibri" w:cs="Calibri"/>
                <w:sz w:val="18"/>
                <w:szCs w:val="18"/>
              </w:rPr>
              <w:t>rodukcji przemysłowej w Polsc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3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cechy okręgu przemysłowego</w:t>
            </w:r>
          </w:p>
          <w:p w:rsidR="00F13483" w:rsidRPr="00214DD5" w:rsidRDefault="00F13483" w:rsidP="007233B6">
            <w:pPr>
              <w:pStyle w:val="Akapitzlist"/>
              <w:numPr>
                <w:ilvl w:val="0"/>
                <w:numId w:val="3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rodzaje okręgów przemysłowych na świecie i lokalizuje je na mapie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Pr="00214DD5" w:rsidRDefault="00F13483" w:rsidP="007233B6">
            <w:pPr>
              <w:numPr>
                <w:ilvl w:val="0"/>
                <w:numId w:val="2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214DD5">
              <w:rPr>
                <w:rFonts w:ascii="Calibri" w:hAnsi="Calibri" w:cs="Calibri"/>
                <w:sz w:val="18"/>
                <w:szCs w:val="18"/>
              </w:rPr>
              <w:t>omawia różnice między przymusową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214DD5">
              <w:rPr>
                <w:rFonts w:ascii="Calibri" w:hAnsi="Calibri" w:cs="Calibri"/>
                <w:sz w:val="18"/>
                <w:szCs w:val="18"/>
              </w:rPr>
              <w:t xml:space="preserve"> związaną </w:t>
            </w:r>
            <w:r>
              <w:rPr>
                <w:rFonts w:ascii="Calibri" w:hAnsi="Calibri" w:cs="Calibri"/>
                <w:sz w:val="18"/>
                <w:szCs w:val="18"/>
              </w:rPr>
              <w:t>i swobodną lokalizacją przemysłu</w:t>
            </w:r>
          </w:p>
          <w:p w:rsidR="00F13483" w:rsidRPr="00214DD5" w:rsidRDefault="00F13483" w:rsidP="007233B6">
            <w:pPr>
              <w:numPr>
                <w:ilvl w:val="0"/>
                <w:numId w:val="2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214DD5">
              <w:rPr>
                <w:rFonts w:ascii="Calibri" w:hAnsi="Calibri" w:cs="Calibri"/>
                <w:sz w:val="18"/>
                <w:szCs w:val="18"/>
              </w:rPr>
              <w:t>podaje przykłady lokalizacji prz</w:t>
            </w:r>
            <w:r>
              <w:rPr>
                <w:rFonts w:ascii="Calibri" w:hAnsi="Calibri" w:cs="Calibri"/>
                <w:sz w:val="18"/>
                <w:szCs w:val="18"/>
              </w:rPr>
              <w:t>ymusowej, związanej i swobodnej</w:t>
            </w:r>
          </w:p>
          <w:p w:rsidR="00F13483" w:rsidRPr="00214DD5" w:rsidRDefault="00F13483" w:rsidP="007233B6">
            <w:pPr>
              <w:numPr>
                <w:ilvl w:val="0"/>
                <w:numId w:val="2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214DD5">
              <w:rPr>
                <w:rFonts w:ascii="Calibri" w:hAnsi="Calibri" w:cs="Calibri"/>
                <w:sz w:val="18"/>
                <w:szCs w:val="18"/>
              </w:rPr>
              <w:t xml:space="preserve">charakteryzuje </w:t>
            </w:r>
            <w:r>
              <w:rPr>
                <w:rFonts w:ascii="Calibri" w:hAnsi="Calibri" w:cs="Calibri"/>
                <w:sz w:val="18"/>
                <w:szCs w:val="18"/>
              </w:rPr>
              <w:t>rewolucje przemysłowe</w:t>
            </w:r>
          </w:p>
          <w:p w:rsidR="00F13483" w:rsidRPr="00214DD5" w:rsidRDefault="00F13483" w:rsidP="007233B6">
            <w:pPr>
              <w:numPr>
                <w:ilvl w:val="0"/>
                <w:numId w:val="2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214DD5">
              <w:rPr>
                <w:rFonts w:ascii="Calibri" w:hAnsi="Calibri" w:cs="Calibri"/>
                <w:sz w:val="18"/>
                <w:szCs w:val="18"/>
              </w:rPr>
              <w:t>wyjaśnia 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zyczyny zmian zachodzących w </w:t>
            </w:r>
            <w:r w:rsidRPr="00214DD5">
              <w:rPr>
                <w:rFonts w:ascii="Calibri" w:hAnsi="Calibri" w:cs="Calibri"/>
                <w:sz w:val="18"/>
                <w:szCs w:val="18"/>
              </w:rPr>
              <w:t>polski</w:t>
            </w:r>
            <w:r>
              <w:rPr>
                <w:rFonts w:ascii="Calibri" w:hAnsi="Calibri" w:cs="Calibri"/>
                <w:sz w:val="18"/>
                <w:szCs w:val="18"/>
              </w:rPr>
              <w:t>m przemyśle w ostatnim 30-leciu</w:t>
            </w:r>
          </w:p>
          <w:p w:rsidR="00F13483" w:rsidRDefault="00F13483" w:rsidP="007233B6">
            <w:pPr>
              <w:numPr>
                <w:ilvl w:val="0"/>
                <w:numId w:val="3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na podstawie mapy czynniki lokalizacji wybranych okręgów przemysłowych</w:t>
            </w:r>
          </w:p>
          <w:p w:rsidR="00F13483" w:rsidRPr="00214DD5" w:rsidRDefault="00F13483" w:rsidP="007233B6">
            <w:pPr>
              <w:numPr>
                <w:ilvl w:val="0"/>
                <w:numId w:val="3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strukturę gałęziową przemysłu w wybranych okręgach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Pr="00214DD5" w:rsidRDefault="00F13483" w:rsidP="007233B6">
            <w:pPr>
              <w:numPr>
                <w:ilvl w:val="0"/>
                <w:numId w:val="3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214DD5">
              <w:rPr>
                <w:rFonts w:ascii="Calibri" w:hAnsi="Calibri" w:cs="Calibri"/>
                <w:sz w:val="18"/>
                <w:szCs w:val="18"/>
              </w:rPr>
              <w:t>wyjaśnia związ</w:t>
            </w:r>
            <w:r>
              <w:rPr>
                <w:rFonts w:ascii="Calibri" w:hAnsi="Calibri" w:cs="Calibri"/>
                <w:sz w:val="18"/>
                <w:szCs w:val="18"/>
              </w:rPr>
              <w:t>ki między lokalizacją przemysłu</w:t>
            </w:r>
            <w:r w:rsidRPr="00214DD5">
              <w:rPr>
                <w:rFonts w:ascii="Calibri" w:hAnsi="Calibri" w:cs="Calibri"/>
                <w:sz w:val="18"/>
                <w:szCs w:val="18"/>
              </w:rPr>
              <w:t xml:space="preserve"> 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214DD5">
              <w:rPr>
                <w:rFonts w:ascii="Calibri" w:hAnsi="Calibri" w:cs="Calibri"/>
                <w:sz w:val="18"/>
                <w:szCs w:val="18"/>
              </w:rPr>
              <w:t>warunkami naturalnymi, rynkiem zbytu, szlakami komuni</w:t>
            </w:r>
            <w:r>
              <w:rPr>
                <w:rFonts w:ascii="Calibri" w:hAnsi="Calibri" w:cs="Calibri"/>
                <w:sz w:val="18"/>
                <w:szCs w:val="18"/>
              </w:rPr>
              <w:t>kacyjnymi i potencjałem ludzkim</w:t>
            </w:r>
          </w:p>
          <w:p w:rsidR="00F13483" w:rsidRPr="00214DD5" w:rsidRDefault="00F13483" w:rsidP="007233B6">
            <w:pPr>
              <w:numPr>
                <w:ilvl w:val="0"/>
                <w:numId w:val="3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nalizuje przyczyny </w:t>
            </w:r>
            <w:r w:rsidRPr="00214DD5">
              <w:rPr>
                <w:rFonts w:ascii="Calibri" w:hAnsi="Calibri" w:cs="Calibri"/>
                <w:sz w:val="18"/>
                <w:szCs w:val="18"/>
              </w:rPr>
              <w:t>prywatyzacji i rest</w:t>
            </w:r>
            <w:r>
              <w:rPr>
                <w:rFonts w:ascii="Calibri" w:hAnsi="Calibri" w:cs="Calibri"/>
                <w:sz w:val="18"/>
                <w:szCs w:val="18"/>
              </w:rPr>
              <w:t>rukturyzacji przemysłu w Polsce</w:t>
            </w:r>
          </w:p>
          <w:p w:rsidR="00F13483" w:rsidRPr="00214DD5" w:rsidRDefault="00F13483" w:rsidP="007233B6">
            <w:pPr>
              <w:numPr>
                <w:ilvl w:val="0"/>
                <w:numId w:val="3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214DD5">
              <w:rPr>
                <w:rFonts w:ascii="Calibri" w:hAnsi="Calibri" w:cs="Calibri"/>
                <w:sz w:val="18"/>
                <w:szCs w:val="18"/>
              </w:rPr>
              <w:t>wyjaśnia udział i znac</w:t>
            </w:r>
            <w:r>
              <w:rPr>
                <w:rFonts w:ascii="Calibri" w:hAnsi="Calibri" w:cs="Calibri"/>
                <w:sz w:val="18"/>
                <w:szCs w:val="18"/>
              </w:rPr>
              <w:t>zenie inwestycji zagranicznych w Polsce</w:t>
            </w:r>
          </w:p>
          <w:p w:rsidR="00F13483" w:rsidRPr="00214DD5" w:rsidRDefault="00F13483" w:rsidP="007233B6">
            <w:pPr>
              <w:numPr>
                <w:ilvl w:val="0"/>
                <w:numId w:val="3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 w:rsidRPr="00B81AF4">
              <w:rPr>
                <w:rFonts w:ascii="Calibri" w:hAnsi="Calibri" w:cs="Calibri"/>
                <w:sz w:val="18"/>
                <w:szCs w:val="18"/>
              </w:rPr>
              <w:t>pozytyw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>
              <w:t> </w:t>
            </w:r>
            <w:r>
              <w:rPr>
                <w:rFonts w:ascii="Calibri" w:hAnsi="Calibri" w:cs="Calibri"/>
                <w:sz w:val="18"/>
                <w:szCs w:val="18"/>
              </w:rPr>
              <w:t>negatywne skutki koncentracji przemysłu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F13483" w:rsidRPr="00214DD5" w:rsidRDefault="00F13483" w:rsidP="007233B6">
            <w:pPr>
              <w:numPr>
                <w:ilvl w:val="0"/>
                <w:numId w:val="3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214DD5">
              <w:rPr>
                <w:rFonts w:ascii="Calibri" w:hAnsi="Calibri" w:cs="Calibri"/>
                <w:sz w:val="18"/>
                <w:szCs w:val="18"/>
              </w:rPr>
              <w:t xml:space="preserve">ocenia skutki procesu restrukturyzacji i modernizacji </w:t>
            </w:r>
            <w:r>
              <w:rPr>
                <w:rFonts w:ascii="Calibri" w:hAnsi="Calibri" w:cs="Calibri"/>
                <w:sz w:val="18"/>
                <w:szCs w:val="18"/>
              </w:rPr>
              <w:t>przemysłu na świecie i w Polsce</w:t>
            </w:r>
          </w:p>
          <w:p w:rsidR="00F13483" w:rsidRPr="00214DD5" w:rsidRDefault="00F13483" w:rsidP="007233B6">
            <w:pPr>
              <w:numPr>
                <w:ilvl w:val="0"/>
                <w:numId w:val="3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politykę państw wysoko rozwiniętych gospodarczo dotyczącą restrukturyzacji okręgów przemysłowych</w:t>
            </w:r>
          </w:p>
        </w:tc>
      </w:tr>
      <w:tr w:rsidR="00F13483" w:rsidRPr="00E71663" w:rsidTr="007233B6">
        <w:trPr>
          <w:trHeight w:val="783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 xml:space="preserve">Przemysł </w:t>
            </w:r>
            <w:r>
              <w:rPr>
                <w:rFonts w:ascii="Calibri" w:hAnsi="Calibri" w:cs="Calibri"/>
                <w:sz w:val="18"/>
                <w:szCs w:val="18"/>
              </w:rPr>
              <w:t>wysokiej technologii na świecie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3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5A384E">
              <w:rPr>
                <w:rFonts w:ascii="Calibri" w:hAnsi="Calibri" w:cs="Calibri"/>
                <w:i/>
                <w:sz w:val="18"/>
                <w:szCs w:val="18"/>
              </w:rPr>
              <w:t>restrukturyzacjaprzemysłu</w:t>
            </w:r>
            <w:r w:rsidRPr="00200B02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5A384E">
              <w:rPr>
                <w:rFonts w:ascii="Calibri" w:hAnsi="Calibri" w:cs="Calibri"/>
                <w:i/>
                <w:sz w:val="18"/>
                <w:szCs w:val="18"/>
              </w:rPr>
              <w:t>modernizacjaprzemysłu</w:t>
            </w:r>
            <w:r w:rsidRPr="00200B02">
              <w:rPr>
                <w:rFonts w:ascii="Calibri" w:hAnsi="Calibri" w:cs="Calibri"/>
                <w:sz w:val="18"/>
                <w:szCs w:val="18"/>
              </w:rPr>
              <w:t>,</w:t>
            </w:r>
            <w:r w:rsidRPr="005A384E">
              <w:rPr>
                <w:rFonts w:ascii="Calibri" w:hAnsi="Calibri" w:cs="Calibri"/>
                <w:i/>
                <w:sz w:val="18"/>
                <w:szCs w:val="18"/>
              </w:rPr>
              <w:t xml:space="preserve"> deglomeracja przemysłu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3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branże przemysłu high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ch</w:t>
            </w:r>
            <w:proofErr w:type="spellEnd"/>
          </w:p>
          <w:p w:rsidR="00F13483" w:rsidRPr="00D1272A" w:rsidRDefault="00F13483" w:rsidP="007233B6">
            <w:pPr>
              <w:pStyle w:val="Akapitzlist"/>
              <w:numPr>
                <w:ilvl w:val="0"/>
                <w:numId w:val="3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 podstawie mapy regiony, w których rozwija się przemysł high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ch</w:t>
            </w:r>
            <w:proofErr w:type="spellEnd"/>
          </w:p>
        </w:tc>
        <w:tc>
          <w:tcPr>
            <w:tcW w:w="2811" w:type="dxa"/>
            <w:gridSpan w:val="2"/>
            <w:shd w:val="clear" w:color="auto" w:fill="auto"/>
          </w:tcPr>
          <w:p w:rsidR="00F13483" w:rsidRDefault="00F13483" w:rsidP="0074790E">
            <w:pPr>
              <w:pStyle w:val="Akapitzlist"/>
              <w:numPr>
                <w:ilvl w:val="0"/>
                <w:numId w:val="64"/>
              </w:numPr>
              <w:tabs>
                <w:tab w:val="clear" w:pos="720"/>
                <w:tab w:val="left" w:pos="297"/>
                <w:tab w:val="num" w:pos="349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echy restrukturyzacji i modernizacji przemysłu</w:t>
            </w:r>
          </w:p>
          <w:p w:rsidR="00F13483" w:rsidRPr="00AA1011" w:rsidRDefault="00F13483" w:rsidP="007233B6">
            <w:pPr>
              <w:numPr>
                <w:ilvl w:val="0"/>
                <w:numId w:val="21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AA1011">
              <w:rPr>
                <w:rFonts w:ascii="Calibri" w:hAnsi="Calibri" w:cs="Calibri"/>
                <w:sz w:val="18"/>
                <w:szCs w:val="18"/>
              </w:rPr>
              <w:t>przedstawia cechy przemysłu wysokiej technologii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3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zynniki lokalizacji przemysłu high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ch</w:t>
            </w:r>
            <w:proofErr w:type="spellEnd"/>
          </w:p>
          <w:p w:rsidR="00F13483" w:rsidRPr="001F2D49" w:rsidRDefault="00F13483" w:rsidP="007233B6">
            <w:pPr>
              <w:pStyle w:val="Akapitzlist"/>
              <w:numPr>
                <w:ilvl w:val="0"/>
                <w:numId w:val="3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rozmieszczenie ośrodków high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 świecie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3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formy przestrzenne przemysłu high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chnopoli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AA1011">
              <w:rPr>
                <w:rFonts w:ascii="Calibri" w:hAnsi="Calibri" w:cs="Calibri"/>
                <w:sz w:val="18"/>
                <w:szCs w:val="18"/>
              </w:rPr>
              <w:t>klastry, dystrykty przemysłowe)</w:t>
            </w:r>
          </w:p>
          <w:p w:rsidR="00F13483" w:rsidRDefault="00F13483" w:rsidP="007233B6">
            <w:pPr>
              <w:numPr>
                <w:ilvl w:val="0"/>
                <w:numId w:val="3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wybrany ośrodek high-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ech</w:t>
            </w:r>
            <w:proofErr w:type="spellEnd"/>
          </w:p>
          <w:p w:rsidR="00F13483" w:rsidRPr="001F2D49" w:rsidRDefault="00F13483" w:rsidP="007233B6">
            <w:pPr>
              <w:numPr>
                <w:ilvl w:val="0"/>
                <w:numId w:val="3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kłady najszybciej rozwijających się gałęzi nowoczesnego przemysłu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3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na podstawie mapy udział produktów wysokiej technologii w eksporcie artykułów przemysłowych w wybranych krajach</w:t>
            </w:r>
          </w:p>
          <w:p w:rsidR="00F13483" w:rsidRPr="001F2D49" w:rsidRDefault="00F13483" w:rsidP="007233B6">
            <w:pPr>
              <w:numPr>
                <w:ilvl w:val="0"/>
                <w:numId w:val="3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6267E8">
              <w:rPr>
                <w:rFonts w:ascii="Calibri" w:hAnsi="Calibri" w:cs="Calibri"/>
                <w:sz w:val="18"/>
                <w:szCs w:val="18"/>
              </w:rPr>
              <w:t>opisuje wpływ przemysłu wysokich technologii na rozwój gospodarczy państw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3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zasadnia korzyści wynikające z rozwijania nowoczesnych gałęzi przemysłu</w:t>
            </w:r>
          </w:p>
        </w:tc>
      </w:tr>
      <w:tr w:rsidR="00F13483" w:rsidRPr="00E71663" w:rsidTr="007233B6">
        <w:trPr>
          <w:trHeight w:val="6718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>nergetyka na świecie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3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źródła energii na świec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3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surowce energetyczn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3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jwiększych producentów surowców energetycznych</w:t>
            </w:r>
          </w:p>
          <w:p w:rsidR="00F13483" w:rsidRPr="00D1272A" w:rsidRDefault="00F13483" w:rsidP="007233B6">
            <w:pPr>
              <w:pStyle w:val="Akapitzlist"/>
              <w:numPr>
                <w:ilvl w:val="0"/>
                <w:numId w:val="3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główne surowce energetyczne w Polsc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3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typy elektrowni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3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odnawialne źródła energii</w:t>
            </w:r>
          </w:p>
          <w:p w:rsidR="00F13483" w:rsidRPr="00D1272A" w:rsidRDefault="00F13483" w:rsidP="007233B6">
            <w:pPr>
              <w:pStyle w:val="Akapitzlist"/>
              <w:numPr>
                <w:ilvl w:val="0"/>
                <w:numId w:val="3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zwy różnych typów elektrowni w Polsce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3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na podstawie mapy rozmieszczenie surowców energetycznych na świecie</w:t>
            </w:r>
          </w:p>
          <w:p w:rsidR="00F13483" w:rsidRDefault="00F13483" w:rsidP="007233B6">
            <w:pPr>
              <w:numPr>
                <w:ilvl w:val="0"/>
                <w:numId w:val="3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znaczenie surowców energetycznych</w:t>
            </w:r>
          </w:p>
          <w:p w:rsidR="00F13483" w:rsidRPr="00D1272A" w:rsidRDefault="00F13483" w:rsidP="007233B6">
            <w:pPr>
              <w:numPr>
                <w:ilvl w:val="0"/>
                <w:numId w:val="3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D1272A">
              <w:rPr>
                <w:rFonts w:ascii="Calibri" w:hAnsi="Calibri" w:cs="Calibri"/>
                <w:sz w:val="18"/>
                <w:szCs w:val="18"/>
              </w:rPr>
              <w:t>wymienia nazwę organizacji skupiającej największych eksporterów ropy naftowej</w:t>
            </w:r>
          </w:p>
          <w:p w:rsidR="00F13483" w:rsidRDefault="00F13483" w:rsidP="007233B6">
            <w:pPr>
              <w:numPr>
                <w:ilvl w:val="0"/>
                <w:numId w:val="3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uje z wykresu zmiany w bilansie energetycznym świata</w:t>
            </w:r>
          </w:p>
          <w:p w:rsidR="00F13483" w:rsidRDefault="00F13483" w:rsidP="007233B6">
            <w:pPr>
              <w:numPr>
                <w:ilvl w:val="0"/>
                <w:numId w:val="3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uje na podstawie wykresów udział wybranych krajów w światowej produkcji energii elektrycznej</w:t>
            </w:r>
          </w:p>
          <w:p w:rsidR="00F13483" w:rsidRPr="001F2D49" w:rsidRDefault="00F13483" w:rsidP="007233B6">
            <w:pPr>
              <w:numPr>
                <w:ilvl w:val="0"/>
                <w:numId w:val="3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kalizuje na mapie surowce energetyczne w Polsc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3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zalety i wady różnych rodzajów elektrowni</w:t>
            </w:r>
          </w:p>
          <w:p w:rsidR="00F13483" w:rsidRPr="00B81AF4" w:rsidRDefault="00F13483" w:rsidP="007233B6">
            <w:pPr>
              <w:pStyle w:val="Akapitzlist"/>
              <w:numPr>
                <w:ilvl w:val="0"/>
                <w:numId w:val="3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81AF4">
              <w:rPr>
                <w:rFonts w:ascii="Calibri" w:hAnsi="Calibri" w:cs="Calibri"/>
                <w:sz w:val="18"/>
                <w:szCs w:val="18"/>
              </w:rPr>
              <w:t xml:space="preserve">wymienia i lokalizuje na mapie obszary występowania różnych typów elektrowni 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3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znaczenie odnawialnych źródeł energii elektrycznej dla gospodarki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3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kalizuje na mapie Polski elektrownie cieplne i wodne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3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zynniki wpływające na strukturę energii w danym kraju</w:t>
            </w:r>
          </w:p>
          <w:p w:rsidR="00F13483" w:rsidRDefault="00F13483" w:rsidP="007233B6">
            <w:pPr>
              <w:numPr>
                <w:ilvl w:val="0"/>
                <w:numId w:val="3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bilans energetyczny świata</w:t>
            </w:r>
          </w:p>
          <w:p w:rsidR="00F13483" w:rsidRPr="00B81AF4" w:rsidRDefault="00F13483" w:rsidP="0074790E">
            <w:pPr>
              <w:pStyle w:val="Akapitzlist"/>
              <w:numPr>
                <w:ilvl w:val="0"/>
                <w:numId w:val="65"/>
              </w:numPr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B81AF4">
              <w:rPr>
                <w:rFonts w:ascii="Calibri" w:hAnsi="Calibri" w:cs="Calibri"/>
                <w:sz w:val="18"/>
                <w:szCs w:val="18"/>
              </w:rPr>
              <w:t>wyjaśnia twierdzenie, że ropa naftowa rządzi światem</w:t>
            </w:r>
          </w:p>
          <w:p w:rsidR="00F13483" w:rsidRPr="00D1272A" w:rsidRDefault="00F13483" w:rsidP="007233B6">
            <w:pPr>
              <w:numPr>
                <w:ilvl w:val="0"/>
                <w:numId w:val="3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strukturę produkcji energii elektrycznej w Polsce</w:t>
            </w:r>
          </w:p>
          <w:p w:rsidR="00F13483" w:rsidRPr="00D1272A" w:rsidRDefault="00F13483" w:rsidP="007233B6">
            <w:pPr>
              <w:numPr>
                <w:ilvl w:val="0"/>
                <w:numId w:val="3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kazuje korzyści </w:t>
            </w:r>
            <w:r w:rsidRPr="00B81AF4">
              <w:rPr>
                <w:rFonts w:ascii="Calibri" w:hAnsi="Calibri" w:cs="Calibri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B81AF4">
              <w:rPr>
                <w:rFonts w:ascii="Calibri" w:hAnsi="Calibri" w:cs="Calibri"/>
                <w:sz w:val="18"/>
                <w:szCs w:val="18"/>
              </w:rPr>
              <w:t>wykorzystyw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iekonwencjonalnych źródeł energii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3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skutki eksploatacji i wykorz</w:t>
            </w:r>
            <w:r w:rsidRPr="00E71618">
              <w:rPr>
                <w:rFonts w:ascii="Calibri" w:hAnsi="Calibri" w:cs="Calibri"/>
                <w:sz w:val="18"/>
                <w:szCs w:val="18"/>
              </w:rPr>
              <w:t>ystyw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radycyjnych surowców energetycznych</w:t>
            </w:r>
          </w:p>
          <w:p w:rsidR="00F13483" w:rsidRPr="00AA1011" w:rsidRDefault="00F13483" w:rsidP="007233B6">
            <w:pPr>
              <w:numPr>
                <w:ilvl w:val="0"/>
                <w:numId w:val="21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AA1011">
              <w:rPr>
                <w:rFonts w:ascii="Calibri" w:hAnsi="Calibri" w:cs="Calibri"/>
                <w:sz w:val="18"/>
                <w:szCs w:val="18"/>
              </w:rPr>
              <w:t>charakteryzuje i ocenia zróżnicowanie i zmiany struktury wykorzystania surowców energetycznych na świecie</w:t>
            </w:r>
          </w:p>
          <w:p w:rsidR="00F13483" w:rsidRPr="001F2D49" w:rsidRDefault="00F13483" w:rsidP="007233B6">
            <w:pPr>
              <w:numPr>
                <w:ilvl w:val="0"/>
                <w:numId w:val="3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cenia </w:t>
            </w:r>
            <w:r w:rsidRPr="00AA1011">
              <w:rPr>
                <w:rFonts w:ascii="Calibri" w:hAnsi="Calibri" w:cs="Calibri"/>
                <w:sz w:val="18"/>
                <w:szCs w:val="18"/>
              </w:rPr>
              <w:t>zjawisko uzależnienia produkcji energii na świecie od źródeł zaopatrzenia surowców nieodnawialnych</w:t>
            </w:r>
          </w:p>
          <w:p w:rsidR="00F13483" w:rsidRDefault="00F13483" w:rsidP="007233B6">
            <w:pPr>
              <w:numPr>
                <w:ilvl w:val="0"/>
                <w:numId w:val="3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pozytywne i negatywne skutki rozwoju energetyki atomowej</w:t>
            </w:r>
          </w:p>
          <w:p w:rsidR="00F13483" w:rsidRPr="001F2D49" w:rsidRDefault="00F13483" w:rsidP="007233B6">
            <w:pPr>
              <w:numPr>
                <w:ilvl w:val="0"/>
                <w:numId w:val="3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problemy przemysłu energetycznego w Polsce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36"/>
              </w:numPr>
              <w:tabs>
                <w:tab w:val="clear" w:pos="360"/>
                <w:tab w:val="num" w:pos="158"/>
              </w:tabs>
              <w:ind w:left="158" w:right="-118" w:hanging="15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gnozuje zmiany w bilansie energetycznym świata do 2050 r.</w:t>
            </w:r>
          </w:p>
          <w:p w:rsidR="00F13483" w:rsidRPr="001F2D49" w:rsidRDefault="00F13483" w:rsidP="007233B6">
            <w:pPr>
              <w:numPr>
                <w:ilvl w:val="0"/>
                <w:numId w:val="3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zasadnia konieczność racjonalnej gospodarki surowcami energetycznymi i energią</w:t>
            </w:r>
          </w:p>
          <w:p w:rsidR="00F13483" w:rsidRPr="001F2D49" w:rsidRDefault="00F13483" w:rsidP="007233B6">
            <w:pPr>
              <w:numPr>
                <w:ilvl w:val="0"/>
                <w:numId w:val="3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możliwości wykorzystania w Polsce źródeł energii odnawialnej</w:t>
            </w:r>
          </w:p>
        </w:tc>
      </w:tr>
      <w:tr w:rsidR="00F13483" w:rsidRPr="00E71663" w:rsidTr="007233B6">
        <w:trPr>
          <w:trHeight w:val="3993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>K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unikacja 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4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znaczenie usług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rodzaje usług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działy komunikacji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4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lasyfikuje rodzaje transportu 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5A384E">
              <w:rPr>
                <w:rFonts w:ascii="Calibri" w:hAnsi="Calibri" w:cs="Calibri"/>
                <w:i/>
                <w:sz w:val="18"/>
                <w:szCs w:val="18"/>
              </w:rPr>
              <w:t>infrastruktura transportow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6267E8">
              <w:rPr>
                <w:rFonts w:ascii="Calibri" w:hAnsi="Calibri" w:cs="Calibri"/>
                <w:sz w:val="18"/>
                <w:szCs w:val="18"/>
              </w:rPr>
              <w:t>wymienia czynniki rozw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6267E8">
              <w:rPr>
                <w:rFonts w:ascii="Calibri" w:hAnsi="Calibri" w:cs="Calibri"/>
                <w:sz w:val="18"/>
                <w:szCs w:val="18"/>
              </w:rPr>
              <w:t>j</w:t>
            </w:r>
            <w:r>
              <w:rPr>
                <w:rFonts w:ascii="Calibri" w:hAnsi="Calibri" w:cs="Calibri"/>
                <w:sz w:val="18"/>
                <w:szCs w:val="18"/>
              </w:rPr>
              <w:t>u transportu</w:t>
            </w:r>
          </w:p>
          <w:p w:rsidR="00F13483" w:rsidRPr="00B81AF4" w:rsidRDefault="00F13483" w:rsidP="0074790E">
            <w:pPr>
              <w:pStyle w:val="Akapitzlist"/>
              <w:numPr>
                <w:ilvl w:val="0"/>
                <w:numId w:val="66"/>
              </w:numPr>
              <w:ind w:left="272" w:right="-67" w:hanging="212"/>
              <w:rPr>
                <w:rFonts w:ascii="Calibri" w:hAnsi="Calibri" w:cs="Arial"/>
                <w:sz w:val="18"/>
                <w:szCs w:val="18"/>
              </w:rPr>
            </w:pPr>
            <w:r w:rsidRPr="00B81AF4">
              <w:rPr>
                <w:rFonts w:ascii="Calibri" w:hAnsi="Calibri" w:cs="Arial"/>
                <w:sz w:val="18"/>
                <w:szCs w:val="18"/>
              </w:rPr>
              <w:t>wymienia na podstawie mapy nazwy głównych portów morskich oraz wskazuje główne szlaki transportu morskiego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4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81AF4">
              <w:rPr>
                <w:rFonts w:ascii="Calibri" w:hAnsi="Calibri" w:cs="Calibri"/>
                <w:sz w:val="18"/>
                <w:szCs w:val="18"/>
              </w:rPr>
              <w:t>wymienia na podstawie mapy nazwy regionów o największej gęstości dróg kołowych na świecie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4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znaczenie usług we współczesnej gospodarc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znaczenie transportu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zróżnicowanie sieci transportowej na świecie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4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działy łączności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znaczenie poszczególnych rodzajów transportu lądowego na świeci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na podstawie mapy przestrzenne zróżnicowanie gęstości sieci dróg kołowych i sieci kolejowej na świecie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4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znaczenie transportu wodnego i lotniczego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4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rolę nowoczesnych usług komunikacyjnych w funkcjonowaniu gospodarki i w życiu codziennym</w:t>
            </w:r>
          </w:p>
          <w:p w:rsidR="00F13483" w:rsidRPr="00BD58B8" w:rsidRDefault="00F13483" w:rsidP="007233B6">
            <w:pPr>
              <w:numPr>
                <w:ilvl w:val="0"/>
                <w:numId w:val="4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isuje na podstawie wykresu dostęp do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ternetu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w wybranych krajach świata</w:t>
            </w:r>
          </w:p>
          <w:p w:rsidR="00F13483" w:rsidRDefault="00F13483" w:rsidP="007233B6">
            <w:pPr>
              <w:numPr>
                <w:ilvl w:val="0"/>
                <w:numId w:val="4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, które zadecydowały o stanie sieci transportowej w poszczególnych państwach,</w:t>
            </w:r>
          </w:p>
          <w:p w:rsidR="00F13483" w:rsidRDefault="00F13483" w:rsidP="007233B6">
            <w:pPr>
              <w:numPr>
                <w:ilvl w:val="0"/>
                <w:numId w:val="4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wady i zalety różnych rodzajów transportu</w:t>
            </w:r>
          </w:p>
          <w:p w:rsidR="00F13483" w:rsidRPr="00BD58B8" w:rsidRDefault="00F13483" w:rsidP="007233B6">
            <w:pPr>
              <w:pStyle w:val="Akapitzlist"/>
              <w:numPr>
                <w:ilvl w:val="0"/>
                <w:numId w:val="4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znaczenie nowoczesnych terminali w rozwoju regionów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4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zróżnicowania udziału sektora usług w tworzeniu dochodu narodowego na świecie</w:t>
            </w:r>
          </w:p>
          <w:p w:rsidR="00F13483" w:rsidRPr="001F2D49" w:rsidRDefault="00F13483" w:rsidP="007233B6">
            <w:pPr>
              <w:numPr>
                <w:ilvl w:val="0"/>
                <w:numId w:val="4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 zmiany zachodzące w kierunkach i natężeniu ruchu osób i towarów na świecie i w wybranych regionach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4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zasadnia, że zatrudnienie w usługach jest jednym z mierników poziomu rozwoju gospodarczego</w:t>
            </w:r>
          </w:p>
          <w:p w:rsidR="00F13483" w:rsidRPr="001F2D49" w:rsidRDefault="00F13483" w:rsidP="007233B6">
            <w:pPr>
              <w:numPr>
                <w:ilvl w:val="0"/>
                <w:numId w:val="4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znaczenie łączności w funkcjonowaniu polskiej gospodarki</w:t>
            </w:r>
          </w:p>
          <w:p w:rsidR="00F13483" w:rsidRPr="001F2D49" w:rsidRDefault="00F13483" w:rsidP="007233B6">
            <w:pPr>
              <w:numPr>
                <w:ilvl w:val="0"/>
                <w:numId w:val="4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główne problemy transportu w Polsce</w:t>
            </w:r>
          </w:p>
        </w:tc>
      </w:tr>
      <w:tr w:rsidR="00F13483" w:rsidRPr="00E71663" w:rsidTr="007233B6">
        <w:trPr>
          <w:trHeight w:val="783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wój turystyki na świecie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43"/>
              </w:numPr>
              <w:tabs>
                <w:tab w:val="clear" w:pos="360"/>
                <w:tab w:val="left" w:pos="297"/>
                <w:tab w:val="num" w:pos="426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7D44B6">
              <w:rPr>
                <w:rFonts w:ascii="Calibri" w:hAnsi="Calibri" w:cs="Calibri"/>
                <w:i/>
                <w:sz w:val="18"/>
                <w:szCs w:val="18"/>
              </w:rPr>
              <w:t>turystyka, walory turystyczne</w:t>
            </w:r>
            <w:r w:rsidRPr="00484AC2">
              <w:rPr>
                <w:rFonts w:ascii="Calibri" w:hAnsi="Calibri" w:cs="Calibri"/>
                <w:i/>
                <w:sz w:val="18"/>
                <w:szCs w:val="18"/>
              </w:rPr>
              <w:t>infrastruktura turystyczn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3"/>
              </w:numPr>
              <w:tabs>
                <w:tab w:val="clear" w:pos="360"/>
                <w:tab w:val="left" w:pos="297"/>
                <w:tab w:val="num" w:pos="412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6267E8">
              <w:rPr>
                <w:rFonts w:ascii="Calibri" w:hAnsi="Calibri" w:cs="Calibri"/>
                <w:sz w:val="18"/>
                <w:szCs w:val="18"/>
              </w:rPr>
              <w:t>wymienia rodzaje turystyki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43"/>
              </w:numPr>
              <w:tabs>
                <w:tab w:val="clear" w:pos="360"/>
                <w:tab w:val="left" w:pos="297"/>
                <w:tab w:val="num" w:pos="412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czyny rozwoju turystyki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43"/>
              </w:numPr>
              <w:tabs>
                <w:tab w:val="left" w:pos="297"/>
                <w:tab w:val="num" w:pos="402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znaczenie turystyki w gospodarce państw świat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3"/>
              </w:numPr>
              <w:tabs>
                <w:tab w:val="left" w:pos="297"/>
                <w:tab w:val="num" w:pos="402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asyfikuje turystykę wg różnych kryteriów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3"/>
              </w:numPr>
              <w:tabs>
                <w:tab w:val="left" w:pos="297"/>
                <w:tab w:val="num" w:pos="402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rodzaje turystyki</w:t>
            </w:r>
          </w:p>
          <w:p w:rsidR="00F13483" w:rsidRPr="00BD58B8" w:rsidRDefault="00F13483" w:rsidP="007233B6">
            <w:pPr>
              <w:pStyle w:val="Akapitzlist"/>
              <w:numPr>
                <w:ilvl w:val="0"/>
                <w:numId w:val="43"/>
              </w:numPr>
              <w:tabs>
                <w:tab w:val="left" w:pos="297"/>
                <w:tab w:val="num" w:pos="402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6267E8">
              <w:rPr>
                <w:rFonts w:ascii="Calibri" w:hAnsi="Calibri" w:cs="Calibri"/>
                <w:sz w:val="18"/>
                <w:szCs w:val="18"/>
              </w:rPr>
              <w:t>wymienia nazwy regionów o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267E8">
              <w:rPr>
                <w:rFonts w:ascii="Calibri" w:hAnsi="Calibri" w:cs="Calibri"/>
                <w:sz w:val="18"/>
                <w:szCs w:val="18"/>
              </w:rPr>
              <w:t>wysokich walorach turystyczny</w:t>
            </w:r>
            <w:r>
              <w:rPr>
                <w:rFonts w:ascii="Calibri" w:hAnsi="Calibri" w:cs="Calibri"/>
                <w:sz w:val="18"/>
                <w:szCs w:val="18"/>
              </w:rPr>
              <w:t>ch i wskazuje te regiony na mapie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4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wybrane obszary intensywnie zagospodarowane turystycznie</w:t>
            </w:r>
          </w:p>
          <w:p w:rsidR="00F13483" w:rsidRPr="00BD58B8" w:rsidRDefault="00F13483" w:rsidP="007233B6">
            <w:pPr>
              <w:numPr>
                <w:ilvl w:val="0"/>
                <w:numId w:val="4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dentyfikuje pozytywne i negatywne skutki rozwoju turystyki dla gospodarki i środowiska przyrodniczego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4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atrakcje turystyczne wybranych regionów świata</w:t>
            </w:r>
          </w:p>
          <w:p w:rsidR="00F13483" w:rsidRDefault="00F13483" w:rsidP="007233B6">
            <w:pPr>
              <w:numPr>
                <w:ilvl w:val="0"/>
                <w:numId w:val="4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zmian kierunków wyjazdów turystycznych Polaków</w:t>
            </w:r>
          </w:p>
          <w:p w:rsidR="00F13483" w:rsidRPr="00BD58B8" w:rsidRDefault="00F13483" w:rsidP="007233B6">
            <w:pPr>
              <w:numPr>
                <w:ilvl w:val="0"/>
                <w:numId w:val="4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atrakcyjność turystyczną Polski</w:t>
            </w:r>
          </w:p>
        </w:tc>
        <w:tc>
          <w:tcPr>
            <w:tcW w:w="2826" w:type="dxa"/>
            <w:gridSpan w:val="2"/>
            <w:shd w:val="clear" w:color="auto" w:fill="auto"/>
          </w:tcPr>
          <w:p w:rsidR="00F13483" w:rsidRDefault="00F13483" w:rsidP="0074790E">
            <w:pPr>
              <w:numPr>
                <w:ilvl w:val="0"/>
                <w:numId w:val="6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potrzebę ochrony walorów turystycznych</w:t>
            </w:r>
          </w:p>
          <w:p w:rsidR="00F13483" w:rsidRPr="001F2D49" w:rsidRDefault="00F13483" w:rsidP="0074790E">
            <w:pPr>
              <w:numPr>
                <w:ilvl w:val="0"/>
                <w:numId w:val="6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turystykę jako źródło dochodu ludności</w:t>
            </w:r>
          </w:p>
        </w:tc>
      </w:tr>
      <w:tr w:rsidR="00F13483" w:rsidRPr="00E71663" w:rsidTr="007233B6">
        <w:trPr>
          <w:gridAfter w:val="1"/>
          <w:wAfter w:w="11" w:type="dxa"/>
          <w:trHeight w:val="458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640" w:type="dxa"/>
            <w:gridSpan w:val="11"/>
            <w:shd w:val="clear" w:color="auto" w:fill="auto"/>
            <w:vAlign w:val="center"/>
          </w:tcPr>
          <w:p w:rsidR="00F13483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kcja powtórzeniowa</w:t>
            </w:r>
          </w:p>
          <w:p w:rsidR="00E2314C" w:rsidRDefault="00E2314C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</w:p>
          <w:p w:rsidR="00E2314C" w:rsidRPr="001F2D49" w:rsidRDefault="00E2314C" w:rsidP="00E2314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3483" w:rsidRPr="00E71663" w:rsidTr="007233B6">
        <w:trPr>
          <w:gridAfter w:val="1"/>
          <w:wAfter w:w="11" w:type="dxa"/>
          <w:trHeight w:val="458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640" w:type="dxa"/>
            <w:gridSpan w:val="11"/>
            <w:shd w:val="clear" w:color="auto" w:fill="auto"/>
            <w:vAlign w:val="center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 xml:space="preserve">Sprawdzenie wiadomości z rozdziału </w:t>
            </w:r>
            <w:r w:rsidRPr="00333CE5">
              <w:rPr>
                <w:rFonts w:ascii="Calibri" w:hAnsi="Calibri" w:cs="Calibri"/>
                <w:i/>
                <w:sz w:val="18"/>
                <w:szCs w:val="18"/>
              </w:rPr>
              <w:t>Globalna gospodarka</w:t>
            </w:r>
          </w:p>
        </w:tc>
      </w:tr>
      <w:tr w:rsidR="00F13483" w:rsidRPr="00E71663" w:rsidTr="007233B6">
        <w:trPr>
          <w:gridAfter w:val="1"/>
          <w:wAfter w:w="11" w:type="dxa"/>
          <w:trHeight w:val="310"/>
        </w:trPr>
        <w:tc>
          <w:tcPr>
            <w:tcW w:w="16360" w:type="dxa"/>
            <w:gridSpan w:val="13"/>
            <w:shd w:val="clear" w:color="auto" w:fill="auto"/>
          </w:tcPr>
          <w:p w:rsidR="00E2314C" w:rsidRDefault="00E2314C" w:rsidP="00E2314C">
            <w:pPr>
              <w:spacing w:before="120" w:after="120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</w:p>
          <w:p w:rsidR="00E2314C" w:rsidRDefault="00E2314C" w:rsidP="00E2314C">
            <w:pPr>
              <w:spacing w:before="120" w:after="120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</w:p>
          <w:p w:rsidR="00E2314C" w:rsidRDefault="00E2314C" w:rsidP="00E2314C">
            <w:pPr>
              <w:spacing w:before="120" w:after="120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</w:p>
          <w:p w:rsidR="00E2314C" w:rsidRDefault="00E2314C" w:rsidP="00E2314C">
            <w:pPr>
              <w:spacing w:before="120" w:after="120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</w:p>
          <w:p w:rsidR="00E2314C" w:rsidRDefault="00E2314C" w:rsidP="00E2314C">
            <w:pPr>
              <w:spacing w:before="120" w:after="120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</w:p>
          <w:p w:rsidR="00E2314C" w:rsidRDefault="00E2314C" w:rsidP="00E2314C">
            <w:pPr>
              <w:spacing w:before="120" w:after="120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</w:p>
          <w:p w:rsidR="00E2314C" w:rsidRDefault="00E2314C" w:rsidP="00E2314C">
            <w:pPr>
              <w:spacing w:before="120" w:after="120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</w:p>
          <w:p w:rsidR="00F13483" w:rsidRPr="00D51861" w:rsidRDefault="00F13483" w:rsidP="00E2314C">
            <w:pPr>
              <w:spacing w:before="120" w:after="120"/>
              <w:rPr>
                <w:rFonts w:ascii="Calibri" w:hAnsi="Calibri" w:cs="Calibri"/>
                <w:b/>
                <w:cap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lastRenderedPageBreak/>
              <w:t>Globalne problemy</w:t>
            </w:r>
          </w:p>
        </w:tc>
      </w:tr>
      <w:tr w:rsidR="00F13483" w:rsidRPr="00E71663" w:rsidTr="007233B6">
        <w:trPr>
          <w:gridAfter w:val="1"/>
          <w:wAfter w:w="11" w:type="dxa"/>
          <w:trHeight w:val="5207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>Dysproporcje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1F2D49">
              <w:rPr>
                <w:rFonts w:ascii="Calibri" w:hAnsi="Calibri" w:cs="Calibri"/>
                <w:sz w:val="18"/>
                <w:szCs w:val="18"/>
              </w:rPr>
              <w:t>rozwoju ekonomicznym państw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Default="00F13483" w:rsidP="007233B6">
            <w:pPr>
              <w:numPr>
                <w:ilvl w:val="0"/>
                <w:numId w:val="4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7D44B6">
              <w:rPr>
                <w:rFonts w:ascii="Calibri" w:hAnsi="Calibri" w:cs="Calibri"/>
                <w:i/>
                <w:sz w:val="18"/>
                <w:szCs w:val="18"/>
              </w:rPr>
              <w:t>produkt krajowy brutto (PKB)</w:t>
            </w:r>
          </w:p>
          <w:p w:rsidR="00F13483" w:rsidRDefault="00F13483" w:rsidP="007233B6">
            <w:pPr>
              <w:numPr>
                <w:ilvl w:val="0"/>
                <w:numId w:val="4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czyny dysproporcji w rozwoju społeczno-gospodarczym świata</w:t>
            </w:r>
          </w:p>
          <w:p w:rsidR="00F13483" w:rsidRPr="001F2D49" w:rsidRDefault="00F13483" w:rsidP="007233B6">
            <w:pPr>
              <w:numPr>
                <w:ilvl w:val="0"/>
                <w:numId w:val="4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uje z tabeli wybrane wskaźniki społe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gospodarcze na danym obszarze</w:t>
            </w:r>
          </w:p>
          <w:p w:rsidR="00F13483" w:rsidRPr="00B95E23" w:rsidRDefault="00F13483" w:rsidP="007233B6">
            <w:pPr>
              <w:pStyle w:val="Akapitzlist"/>
              <w:numPr>
                <w:ilvl w:val="0"/>
                <w:numId w:val="5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95E23">
              <w:rPr>
                <w:rFonts w:ascii="Calibri" w:hAnsi="Calibri" w:cs="Calibri"/>
                <w:sz w:val="18"/>
                <w:szCs w:val="18"/>
              </w:rPr>
              <w:t>wymienia i wskazuje na mapie politycznej świata przykłady państw wysoko, średnio i słabo rozwiniętych gospodarczo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5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różnia na podstawie mapy regiony bogate i biedne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wskaźniki społe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gospodarcze na danym obszarze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na podstawie mapy i danych statystycznych produkt krajowy brutto na 1 mieszkańca w wybranych krajach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4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wskaźnik rozwoju społecznego (HDI)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4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uje z mapy zróżnicowanie wskaźnika HDI w wybranych krajach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5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cechy krajów o różnym poziomie rozwoju na wybranych przykładach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5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śla na podstawie mapy i danych statystycznych, które regiony zalicza się do bogatej Północy, a które – do biednego Południa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Pr="00BD58B8" w:rsidRDefault="00F13483" w:rsidP="007233B6">
            <w:pPr>
              <w:numPr>
                <w:ilvl w:val="0"/>
                <w:numId w:val="4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lasyfikuje państwa na podstawie analizy wskaźników społeczno-gospodarczych</w:t>
            </w:r>
          </w:p>
          <w:p w:rsidR="00F13483" w:rsidRPr="00BD58B8" w:rsidRDefault="00F13483" w:rsidP="007233B6">
            <w:pPr>
              <w:numPr>
                <w:ilvl w:val="0"/>
                <w:numId w:val="5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skutki nierównomiernego rozwoju państw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Default="00F13483" w:rsidP="007233B6">
            <w:pPr>
              <w:numPr>
                <w:ilvl w:val="0"/>
                <w:numId w:val="4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równuje wybrane kraje świata pod względem wartości PKB na 1 mieszkańca (tys. USD) oraz wskaźnika HDI</w:t>
            </w:r>
          </w:p>
          <w:p w:rsidR="00F13483" w:rsidRPr="00BD58B8" w:rsidRDefault="00F13483" w:rsidP="007233B6">
            <w:pPr>
              <w:numPr>
                <w:ilvl w:val="0"/>
                <w:numId w:val="4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strzega zależności między wartością wskaźnika PKB i HDI</w:t>
            </w:r>
          </w:p>
          <w:p w:rsidR="00F13483" w:rsidRPr="00BD58B8" w:rsidRDefault="00F13483" w:rsidP="007233B6">
            <w:pPr>
              <w:numPr>
                <w:ilvl w:val="0"/>
                <w:numId w:val="50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95E23">
              <w:rPr>
                <w:rFonts w:ascii="Calibri" w:hAnsi="Calibri" w:cs="Calibri"/>
                <w:sz w:val="18"/>
                <w:szCs w:val="18"/>
              </w:rPr>
              <w:t>analizuje działania bogatych państw i organizacji międzynarodowych mające na celu zniwelowanie różnic pomiędzy najbogatszymi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B95E23">
              <w:rPr>
                <w:rFonts w:ascii="Calibri" w:hAnsi="Calibri" w:cs="Calibri"/>
                <w:sz w:val="18"/>
                <w:szCs w:val="18"/>
              </w:rPr>
              <w:t>najbiedniejszymi krajami</w:t>
            </w:r>
          </w:p>
        </w:tc>
        <w:tc>
          <w:tcPr>
            <w:tcW w:w="2815" w:type="dxa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Pr="00BD58B8" w:rsidRDefault="00F13483" w:rsidP="007233B6">
            <w:pPr>
              <w:numPr>
                <w:ilvl w:val="0"/>
                <w:numId w:val="4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dysproporcji w poziomie rozwoju społe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gospodarczego regionów świata</w:t>
            </w:r>
          </w:p>
          <w:p w:rsidR="00F13483" w:rsidRPr="00BD58B8" w:rsidRDefault="00F13483" w:rsidP="007233B6">
            <w:pPr>
              <w:numPr>
                <w:ilvl w:val="0"/>
                <w:numId w:val="4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ponuje sposoby zmniejszenia nierówności w rozwoju społe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gospodarczym świata</w:t>
            </w:r>
          </w:p>
        </w:tc>
      </w:tr>
      <w:tr w:rsidR="00F13483" w:rsidRPr="00E71663" w:rsidTr="007233B6">
        <w:trPr>
          <w:gridAfter w:val="1"/>
          <w:wAfter w:w="11" w:type="dxa"/>
          <w:trHeight w:val="783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>Wyżywienie na świecie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zynniki wpływające na nierównomierny dostęp do żywności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 podstawie mapy </w:t>
            </w:r>
            <w:r w:rsidRPr="00B95E23">
              <w:rPr>
                <w:rFonts w:ascii="Calibri" w:hAnsi="Calibri" w:cs="Calibri"/>
                <w:sz w:val="18"/>
                <w:szCs w:val="18"/>
              </w:rPr>
              <w:t>kraj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 niedoborze i nadprodukcji żywności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F13483" w:rsidRDefault="00F13483" w:rsidP="0074790E">
            <w:pPr>
              <w:pStyle w:val="Akapitzlist"/>
              <w:numPr>
                <w:ilvl w:val="0"/>
                <w:numId w:val="6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przyczyny głodu i niedożywieni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uje z wykresu strukturę niedożywienia w wybranych regionach świat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uje na mapie regiony głodu i niedożywienia na świecie</w:t>
            </w:r>
          </w:p>
          <w:p w:rsidR="00F13483" w:rsidRPr="001F2D49" w:rsidRDefault="00F13483" w:rsidP="007233B6">
            <w:pPr>
              <w:pStyle w:val="Akapitzlist"/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organizacji międzynarodowych zajmujących się pomocą dla regionów, w których występuje zjawisko </w:t>
            </w:r>
            <w:r w:rsidRPr="00B95E23">
              <w:rPr>
                <w:rFonts w:ascii="Calibri" w:hAnsi="Calibri" w:cs="Calibri"/>
                <w:sz w:val="18"/>
                <w:szCs w:val="18"/>
              </w:rPr>
              <w:t>głodu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Pr="00BD58B8" w:rsidRDefault="00F13483" w:rsidP="007233B6">
            <w:pPr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D58B8">
              <w:rPr>
                <w:rFonts w:ascii="Calibri" w:hAnsi="Calibri" w:cs="Calibri"/>
                <w:sz w:val="18"/>
                <w:szCs w:val="18"/>
              </w:rPr>
              <w:t xml:space="preserve">opisuje poziomy wyżywienia </w:t>
            </w:r>
            <w:r>
              <w:rPr>
                <w:rFonts w:ascii="Calibri" w:hAnsi="Calibri" w:cs="Calibri"/>
                <w:sz w:val="18"/>
                <w:szCs w:val="18"/>
              </w:rPr>
              <w:t>na świecie</w:t>
            </w:r>
          </w:p>
          <w:p w:rsidR="00F13483" w:rsidRDefault="00F13483" w:rsidP="007233B6">
            <w:pPr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z czego wynikają różnice w wielkości i strukturze spożycia żywności na świecie</w:t>
            </w:r>
          </w:p>
          <w:p w:rsidR="00F13483" w:rsidRDefault="00F13483" w:rsidP="007233B6">
            <w:pPr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przyczyny otyłości na świecie</w:t>
            </w:r>
          </w:p>
          <w:p w:rsidR="00F13483" w:rsidRPr="001F2D49" w:rsidRDefault="00F13483" w:rsidP="007233B6">
            <w:pPr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95E23">
              <w:rPr>
                <w:rFonts w:ascii="Calibri" w:hAnsi="Calibri" w:cs="Calibri"/>
                <w:sz w:val="18"/>
                <w:szCs w:val="18"/>
              </w:rPr>
              <w:t>wyjaśnia, na czym polegała zielona rewolucja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zależność poziomu wyżywienia ludności od warunków produkcji rolnej</w:t>
            </w:r>
          </w:p>
          <w:p w:rsidR="00F13483" w:rsidRDefault="00F13483" w:rsidP="007233B6">
            <w:pPr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skutki głodu i niedożywienia na świecie</w:t>
            </w:r>
          </w:p>
          <w:p w:rsidR="00F13483" w:rsidRDefault="00F13483" w:rsidP="007233B6">
            <w:pPr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skutki zielonej rewolucji</w:t>
            </w:r>
          </w:p>
          <w:p w:rsidR="00F13483" w:rsidRPr="00AA1011" w:rsidRDefault="00F13483" w:rsidP="007233B6">
            <w:pPr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skutki otyłości jako choroby cywilizacyjnej </w:t>
            </w:r>
          </w:p>
        </w:tc>
        <w:tc>
          <w:tcPr>
            <w:tcW w:w="2815" w:type="dxa"/>
            <w:shd w:val="clear" w:color="auto" w:fill="auto"/>
          </w:tcPr>
          <w:p w:rsidR="00F13483" w:rsidRDefault="00F13483" w:rsidP="007233B6">
            <w:pPr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AA1011">
              <w:rPr>
                <w:rFonts w:ascii="Calibri" w:hAnsi="Calibri" w:cs="Calibri"/>
                <w:sz w:val="18"/>
                <w:szCs w:val="18"/>
              </w:rPr>
              <w:t>ocenia i proje</w:t>
            </w:r>
            <w:r>
              <w:rPr>
                <w:rFonts w:ascii="Calibri" w:hAnsi="Calibri" w:cs="Calibri"/>
                <w:sz w:val="18"/>
                <w:szCs w:val="18"/>
              </w:rPr>
              <w:t>ktuje różne formy pomocy krajów</w:t>
            </w:r>
            <w:r w:rsidRPr="00AA1011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AA1011">
              <w:rPr>
                <w:rFonts w:ascii="Calibri" w:hAnsi="Calibri" w:cs="Calibri"/>
                <w:sz w:val="18"/>
                <w:szCs w:val="18"/>
              </w:rPr>
              <w:t>orga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zacji pozarządowych państwom oraz </w:t>
            </w:r>
            <w:r w:rsidRPr="00AA1011">
              <w:rPr>
                <w:rFonts w:ascii="Calibri" w:hAnsi="Calibri" w:cs="Calibri"/>
                <w:sz w:val="18"/>
                <w:szCs w:val="18"/>
              </w:rPr>
              <w:t>regionom dotkniętym głodem</w:t>
            </w:r>
          </w:p>
          <w:p w:rsidR="00F13483" w:rsidRPr="001F2D49" w:rsidRDefault="00F13483" w:rsidP="007233B6">
            <w:pPr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cenia skuteczność działań organizacji międzynarodowych zajmujących się pomocą dla </w:t>
            </w:r>
            <w:r w:rsidRPr="00B95E23">
              <w:rPr>
                <w:rFonts w:ascii="Calibri" w:hAnsi="Calibri" w:cs="Calibri"/>
                <w:sz w:val="18"/>
                <w:szCs w:val="18"/>
              </w:rPr>
              <w:t>regionów dotkniętych głodem</w:t>
            </w:r>
          </w:p>
        </w:tc>
      </w:tr>
      <w:tr w:rsidR="00F13483" w:rsidRPr="00E71663" w:rsidTr="007233B6">
        <w:trPr>
          <w:gridAfter w:val="1"/>
          <w:wAfter w:w="11" w:type="dxa"/>
          <w:trHeight w:val="783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Globalizacja</w:t>
            </w:r>
            <w:r w:rsidRPr="001F2D49">
              <w:rPr>
                <w:rFonts w:ascii="Calibri" w:hAnsi="Calibri" w:cs="Calibri"/>
                <w:sz w:val="18"/>
                <w:szCs w:val="18"/>
              </w:rPr>
              <w:t>. Przyczyny i skutki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1A2D9B">
              <w:rPr>
                <w:rFonts w:ascii="Calibri" w:hAnsi="Calibri" w:cs="Calibri"/>
                <w:i/>
                <w:sz w:val="18"/>
                <w:szCs w:val="18"/>
              </w:rPr>
              <w:t>globalizacj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a</w:t>
            </w:r>
          </w:p>
          <w:p w:rsidR="00F13483" w:rsidRDefault="00F13483" w:rsidP="007233B6">
            <w:pPr>
              <w:pStyle w:val="Akapitzlist"/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6267E8">
              <w:rPr>
                <w:rFonts w:ascii="Calibri" w:hAnsi="Calibri" w:cs="Calibri"/>
                <w:sz w:val="18"/>
                <w:szCs w:val="18"/>
              </w:rPr>
              <w:t>wymienia przyczyny globalizacji</w:t>
            </w:r>
          </w:p>
          <w:p w:rsidR="00F13483" w:rsidRPr="006267E8" w:rsidRDefault="00F13483" w:rsidP="007233B6">
            <w:pPr>
              <w:pStyle w:val="Akapitzlist"/>
              <w:numPr>
                <w:ilvl w:val="0"/>
                <w:numId w:val="51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łaszczyzny globalizacji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F13483" w:rsidRDefault="00F13483" w:rsidP="0074790E">
            <w:pPr>
              <w:pStyle w:val="Akapitzlist"/>
              <w:numPr>
                <w:ilvl w:val="0"/>
                <w:numId w:val="5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kłady procesów globalizacji</w:t>
            </w:r>
          </w:p>
          <w:p w:rsidR="00F13483" w:rsidRDefault="00F13483" w:rsidP="0074790E">
            <w:pPr>
              <w:pStyle w:val="Akapitzlist"/>
              <w:numPr>
                <w:ilvl w:val="0"/>
                <w:numId w:val="5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korzyści wynikające z rozwoju procesu globalizacji</w:t>
            </w:r>
          </w:p>
          <w:p w:rsidR="00F13483" w:rsidRPr="001F2D49" w:rsidRDefault="00F13483" w:rsidP="0074790E">
            <w:pPr>
              <w:pStyle w:val="Akapitzlist"/>
              <w:numPr>
                <w:ilvl w:val="0"/>
                <w:numId w:val="5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95E23">
              <w:rPr>
                <w:rFonts w:ascii="Calibri" w:hAnsi="Calibri" w:cs="Calibri"/>
                <w:sz w:val="18"/>
                <w:szCs w:val="18"/>
              </w:rPr>
              <w:t xml:space="preserve">wymienia nazwy największych </w:t>
            </w:r>
            <w:r w:rsidRPr="00B95E23">
              <w:rPr>
                <w:rFonts w:ascii="Calibri" w:hAnsi="Calibri" w:cs="Calibri"/>
                <w:sz w:val="18"/>
                <w:szCs w:val="18"/>
              </w:rPr>
              <w:lastRenderedPageBreak/>
              <w:t>korporacji na świecie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Default="00F13483" w:rsidP="0074790E">
            <w:pPr>
              <w:numPr>
                <w:ilvl w:val="0"/>
                <w:numId w:val="5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pisuje procesy globalizacji na świecie i ich wpływ na rozwój regionalny i lokalny</w:t>
            </w:r>
          </w:p>
          <w:p w:rsidR="00F13483" w:rsidRPr="001F2D49" w:rsidRDefault="00F13483" w:rsidP="0074790E">
            <w:pPr>
              <w:numPr>
                <w:ilvl w:val="0"/>
                <w:numId w:val="5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harakteryzuje wielkie korporacje i ich rolę w procesie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globalizacji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4790E">
            <w:pPr>
              <w:numPr>
                <w:ilvl w:val="0"/>
                <w:numId w:val="5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mawia pozytywne i negatywne skutki procesu globalizacji</w:t>
            </w:r>
          </w:p>
          <w:p w:rsidR="00F13483" w:rsidRPr="00AA1011" w:rsidRDefault="00F13483" w:rsidP="007233B6">
            <w:pPr>
              <w:numPr>
                <w:ilvl w:val="0"/>
                <w:numId w:val="44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AA1011">
              <w:rPr>
                <w:rFonts w:ascii="Calibri" w:hAnsi="Calibri" w:cs="Calibri"/>
                <w:sz w:val="18"/>
                <w:szCs w:val="18"/>
              </w:rPr>
              <w:t>podaje i analizuje przyczyny sprzeciwu wobec globalizacji</w:t>
            </w:r>
          </w:p>
          <w:p w:rsidR="00F13483" w:rsidRPr="001F2D49" w:rsidRDefault="00F13483" w:rsidP="007233B6">
            <w:pPr>
              <w:tabs>
                <w:tab w:val="left" w:pos="297"/>
              </w:tabs>
              <w:ind w:left="29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5" w:type="dxa"/>
            <w:shd w:val="clear" w:color="auto" w:fill="auto"/>
          </w:tcPr>
          <w:p w:rsidR="00F13483" w:rsidRDefault="00F13483" w:rsidP="0074790E">
            <w:pPr>
              <w:numPr>
                <w:ilvl w:val="0"/>
                <w:numId w:val="6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korzyści, jakie osiągają kraje średnio i słabo rozwinięte gospodarczo z lokalizacji filii międzynarodowych koncernów na ich terenie</w:t>
            </w:r>
          </w:p>
          <w:p w:rsidR="00F13483" w:rsidRPr="001F2D49" w:rsidRDefault="00F13483" w:rsidP="0074790E">
            <w:pPr>
              <w:numPr>
                <w:ilvl w:val="0"/>
                <w:numId w:val="62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zasadnia na dowolnych przykładach, że Polska jest objęta procesem globalizacji</w:t>
            </w:r>
          </w:p>
        </w:tc>
      </w:tr>
      <w:tr w:rsidR="00F13483" w:rsidRPr="00E71663" w:rsidTr="007233B6">
        <w:trPr>
          <w:gridAfter w:val="1"/>
          <w:wAfter w:w="11" w:type="dxa"/>
          <w:trHeight w:val="622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>Współpraca międzynarodowa. Organizacje międzynarodowe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Pr="006267E8" w:rsidRDefault="00F13483" w:rsidP="0074790E">
            <w:pPr>
              <w:pStyle w:val="Akapitzlist"/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6267E8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>
              <w:rPr>
                <w:rFonts w:ascii="Calibri" w:hAnsi="Calibri" w:cs="Calibri"/>
                <w:sz w:val="18"/>
                <w:szCs w:val="18"/>
              </w:rPr>
              <w:t>znaczenie</w:t>
            </w:r>
            <w:r w:rsidRPr="006267E8">
              <w:rPr>
                <w:rFonts w:ascii="Calibri" w:hAnsi="Calibri" w:cs="Calibri"/>
                <w:sz w:val="18"/>
                <w:szCs w:val="18"/>
              </w:rPr>
              <w:t xml:space="preserve"> termin</w:t>
            </w:r>
            <w:r>
              <w:rPr>
                <w:rFonts w:ascii="Calibri" w:hAnsi="Calibri" w:cs="Calibri"/>
                <w:sz w:val="18"/>
                <w:szCs w:val="18"/>
              </w:rPr>
              <w:t>ów</w:t>
            </w:r>
            <w:r w:rsidRPr="006267E8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5A384E">
              <w:rPr>
                <w:rFonts w:ascii="Calibri" w:hAnsi="Calibri" w:cs="Calibri"/>
                <w:i/>
                <w:sz w:val="18"/>
                <w:szCs w:val="18"/>
              </w:rPr>
              <w:t>integracja międzynarodowa</w:t>
            </w:r>
            <w:r w:rsidRPr="008645EF">
              <w:rPr>
                <w:rFonts w:ascii="Calibri" w:hAnsi="Calibri" w:cs="Calibri"/>
                <w:sz w:val="18"/>
                <w:szCs w:val="18"/>
              </w:rPr>
              <w:t>,</w:t>
            </w:r>
            <w:r w:rsidRPr="005A384E">
              <w:rPr>
                <w:rFonts w:ascii="Calibri" w:hAnsi="Calibri" w:cs="Calibri"/>
                <w:i/>
                <w:sz w:val="18"/>
                <w:szCs w:val="18"/>
              </w:rPr>
              <w:t xml:space="preserve"> handel zagraniczny</w:t>
            </w:r>
            <w:r w:rsidRPr="008645EF">
              <w:rPr>
                <w:rFonts w:ascii="Calibri" w:hAnsi="Calibri" w:cs="Calibri"/>
                <w:sz w:val="18"/>
                <w:szCs w:val="18"/>
              </w:rPr>
              <w:t>,</w:t>
            </w:r>
            <w:r w:rsidRPr="005A384E">
              <w:rPr>
                <w:rFonts w:ascii="Calibri" w:hAnsi="Calibri" w:cs="Calibri"/>
                <w:i/>
                <w:sz w:val="18"/>
                <w:szCs w:val="18"/>
              </w:rPr>
              <w:t xml:space="preserve"> import</w:t>
            </w:r>
            <w:r w:rsidRPr="008645EF">
              <w:rPr>
                <w:rFonts w:ascii="Calibri" w:hAnsi="Calibri" w:cs="Calibri"/>
                <w:sz w:val="18"/>
                <w:szCs w:val="18"/>
              </w:rPr>
              <w:t>,</w:t>
            </w:r>
            <w:r w:rsidRPr="005A384E">
              <w:rPr>
                <w:rFonts w:ascii="Calibri" w:hAnsi="Calibri" w:cs="Calibri"/>
                <w:i/>
                <w:sz w:val="18"/>
                <w:szCs w:val="18"/>
              </w:rPr>
              <w:t xml:space="preserve"> eksport</w:t>
            </w:r>
            <w:r w:rsidRPr="008645EF">
              <w:rPr>
                <w:rFonts w:ascii="Calibri" w:hAnsi="Calibri" w:cs="Calibri"/>
                <w:sz w:val="18"/>
                <w:szCs w:val="18"/>
              </w:rPr>
              <w:t>,</w:t>
            </w:r>
            <w:r w:rsidRPr="005A384E">
              <w:rPr>
                <w:rFonts w:ascii="Calibri" w:hAnsi="Calibri" w:cs="Calibri"/>
                <w:i/>
                <w:sz w:val="18"/>
                <w:szCs w:val="18"/>
              </w:rPr>
              <w:t xml:space="preserve"> bilans handlu zagranicznego</w:t>
            </w:r>
          </w:p>
          <w:p w:rsidR="00F13483" w:rsidRDefault="00F13483" w:rsidP="0074790E">
            <w:pPr>
              <w:pStyle w:val="Akapitzlist"/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łaszczyzny integracji międzynarodowej</w:t>
            </w:r>
          </w:p>
          <w:p w:rsidR="00F13483" w:rsidRPr="001F2D49" w:rsidRDefault="00F13483" w:rsidP="0074790E">
            <w:pPr>
              <w:pStyle w:val="Akapitzlist"/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 podstawie mapy nazwy organizacji międzynarodowych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F13483" w:rsidRDefault="00F13483" w:rsidP="0074790E">
            <w:pPr>
              <w:pStyle w:val="Akapitzlist"/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cele integracji w skali globalnej i regionalnej</w:t>
            </w:r>
          </w:p>
          <w:p w:rsidR="00F13483" w:rsidRDefault="00F13483" w:rsidP="0074790E">
            <w:pPr>
              <w:pStyle w:val="Akapitzlist"/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znaczenie handlu międzynarodowego</w:t>
            </w:r>
          </w:p>
          <w:p w:rsidR="00F13483" w:rsidRDefault="00F13483" w:rsidP="0074790E">
            <w:pPr>
              <w:pStyle w:val="Akapitzlist"/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o składa się na bilans handlu zagranicznego</w:t>
            </w:r>
          </w:p>
          <w:p w:rsidR="00F13483" w:rsidRDefault="00F13483" w:rsidP="0074790E">
            <w:pPr>
              <w:pStyle w:val="Akapitzlist"/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 podstawie diagramów głównych światowych eksporterów i importerów</w:t>
            </w:r>
          </w:p>
          <w:p w:rsidR="00F13483" w:rsidRPr="001F2D49" w:rsidRDefault="00F13483" w:rsidP="0074790E">
            <w:pPr>
              <w:pStyle w:val="Akapitzlist"/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81B4E">
              <w:rPr>
                <w:rFonts w:ascii="Calibri" w:hAnsi="Calibri" w:cs="Calibri"/>
                <w:sz w:val="18"/>
                <w:szCs w:val="18"/>
              </w:rPr>
              <w:t>wymienia na podstawie mapy nazwy euroregionów na obszarach przygranicznych Polski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Default="00F13483" w:rsidP="0074790E">
            <w:pPr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 korzyści wynikające ze współpracy międzynarodowej</w:t>
            </w:r>
          </w:p>
          <w:p w:rsidR="00F13483" w:rsidRDefault="00F13483" w:rsidP="0074790E">
            <w:pPr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znaczenie ONZ</w:t>
            </w:r>
          </w:p>
          <w:p w:rsidR="00F13483" w:rsidRDefault="00F13483" w:rsidP="0074790E">
            <w:pPr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organizacje międzynarodowe, których członkiem jest Polska</w:t>
            </w:r>
          </w:p>
          <w:p w:rsidR="00F13483" w:rsidRPr="001F2D49" w:rsidRDefault="00F13483" w:rsidP="0074790E">
            <w:pPr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81B4E">
              <w:rPr>
                <w:rFonts w:ascii="Calibri" w:hAnsi="Calibri" w:cs="Calibri"/>
                <w:sz w:val="18"/>
                <w:szCs w:val="18"/>
              </w:rPr>
              <w:t>wymienia nazwy euroregionów na obszarach przygranicznych Polski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4790E">
            <w:pPr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znaczenie współpracy międzynarodowej na szczeblu krajowym i regionalnym</w:t>
            </w:r>
          </w:p>
          <w:p w:rsidR="00F13483" w:rsidRPr="00AA1011" w:rsidRDefault="00F13483" w:rsidP="007233B6">
            <w:pPr>
              <w:numPr>
                <w:ilvl w:val="0"/>
                <w:numId w:val="44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AA1011">
              <w:rPr>
                <w:rFonts w:ascii="Calibri" w:hAnsi="Calibri" w:cs="Calibri"/>
                <w:sz w:val="18"/>
                <w:szCs w:val="18"/>
              </w:rPr>
              <w:t>wyjaśnia na wybranych przykładach przyczyny procesów integracyjnych i ich skutki gospodarcze, społeczn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AA1011">
              <w:rPr>
                <w:rFonts w:ascii="Calibri" w:hAnsi="Calibri" w:cs="Calibri"/>
                <w:sz w:val="18"/>
                <w:szCs w:val="18"/>
              </w:rPr>
              <w:t>polityczne</w:t>
            </w:r>
          </w:p>
          <w:p w:rsidR="00F13483" w:rsidRDefault="00F13483" w:rsidP="0074790E">
            <w:pPr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 pozytywne i negatywne skutki integracji europejskiej</w:t>
            </w:r>
          </w:p>
          <w:p w:rsidR="00F13483" w:rsidRPr="00BD58B8" w:rsidRDefault="00F13483" w:rsidP="007233B6">
            <w:pPr>
              <w:ind w:right="-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5" w:type="dxa"/>
            <w:shd w:val="clear" w:color="auto" w:fill="auto"/>
          </w:tcPr>
          <w:p w:rsidR="00F13483" w:rsidRPr="001F2D49" w:rsidRDefault="00F13483" w:rsidP="0074790E">
            <w:pPr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zasadnia, że integracja polityczna i gospodarcza jest korzystna dla krajów zrzeszonych w poszczególnych organizacjach</w:t>
            </w:r>
          </w:p>
        </w:tc>
      </w:tr>
      <w:tr w:rsidR="00F13483" w:rsidRPr="00E71663" w:rsidTr="007233B6">
        <w:trPr>
          <w:gridAfter w:val="1"/>
          <w:wAfter w:w="11" w:type="dxa"/>
          <w:trHeight w:val="783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>Konflikty zbrojne. Terroryzm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F13483" w:rsidRDefault="00F13483" w:rsidP="0074790E">
            <w:pPr>
              <w:pStyle w:val="Akapitzlist"/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1A2D9B">
              <w:rPr>
                <w:rFonts w:ascii="Calibri" w:hAnsi="Calibri" w:cs="Calibri"/>
                <w:i/>
                <w:sz w:val="18"/>
                <w:szCs w:val="18"/>
              </w:rPr>
              <w:t>terroryzm</w:t>
            </w:r>
          </w:p>
          <w:p w:rsidR="00F13483" w:rsidRDefault="00F13483" w:rsidP="0074790E">
            <w:pPr>
              <w:pStyle w:val="Akapitzlist"/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źródła konfliktów na świecie</w:t>
            </w:r>
          </w:p>
          <w:p w:rsidR="00F13483" w:rsidRPr="006267E8" w:rsidRDefault="00F13483" w:rsidP="0074790E">
            <w:pPr>
              <w:pStyle w:val="Akapitzlist"/>
              <w:numPr>
                <w:ilvl w:val="0"/>
                <w:numId w:val="53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kłady wybranych konfliktów zbrojnych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F13483" w:rsidRDefault="00F13483" w:rsidP="0074790E">
            <w:pPr>
              <w:pStyle w:val="Akapitzlist"/>
              <w:numPr>
                <w:ilvl w:val="0"/>
                <w:numId w:val="5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przyczyny konfliktów zbrojnych</w:t>
            </w:r>
          </w:p>
          <w:p w:rsidR="00F13483" w:rsidRPr="00BD58B8" w:rsidRDefault="00F13483" w:rsidP="0074790E">
            <w:pPr>
              <w:pStyle w:val="Akapitzlist"/>
              <w:numPr>
                <w:ilvl w:val="0"/>
                <w:numId w:val="5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kazuje na mapie świata najważniejsze obszary konfliktów zbrojnych i zamachów terrorystycznych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Default="00F13483" w:rsidP="0074790E">
            <w:pPr>
              <w:numPr>
                <w:ilvl w:val="0"/>
                <w:numId w:val="5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miejsce i charakter wybranych zamachów terrorystycznych w XXI w.</w:t>
            </w:r>
          </w:p>
          <w:p w:rsidR="00F13483" w:rsidRPr="001F2D49" w:rsidRDefault="00F13483" w:rsidP="0074790E">
            <w:pPr>
              <w:numPr>
                <w:ilvl w:val="0"/>
                <w:numId w:val="5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skutki terroryzmu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4790E">
            <w:pPr>
              <w:numPr>
                <w:ilvl w:val="0"/>
                <w:numId w:val="5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skutki konfliktów zbrojnych</w:t>
            </w:r>
          </w:p>
          <w:p w:rsidR="00F13483" w:rsidRDefault="00F13483" w:rsidP="0074790E">
            <w:pPr>
              <w:numPr>
                <w:ilvl w:val="0"/>
                <w:numId w:val="5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wybrany konflikt zbrojny, podając strony konfliktu, jego przebieg i przyczyny</w:t>
            </w:r>
          </w:p>
          <w:p w:rsidR="00F13483" w:rsidRPr="001F2D49" w:rsidRDefault="00F13483" w:rsidP="0074790E">
            <w:pPr>
              <w:numPr>
                <w:ilvl w:val="0"/>
                <w:numId w:val="5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w jaki sposób społeczność międzynarodowa może zapobiec istniejącym lub potencjalnym konfliktom zbrojnym</w:t>
            </w:r>
          </w:p>
        </w:tc>
        <w:tc>
          <w:tcPr>
            <w:tcW w:w="2815" w:type="dxa"/>
            <w:shd w:val="clear" w:color="auto" w:fill="auto"/>
          </w:tcPr>
          <w:p w:rsidR="00F13483" w:rsidRDefault="00F13483" w:rsidP="007233B6">
            <w:p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Pr="001F2D49" w:rsidRDefault="00F13483" w:rsidP="0074790E">
            <w:pPr>
              <w:numPr>
                <w:ilvl w:val="0"/>
                <w:numId w:val="54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E93120">
              <w:rPr>
                <w:rFonts w:ascii="Calibri" w:hAnsi="Calibri" w:cs="Calibri"/>
                <w:sz w:val="18"/>
                <w:szCs w:val="18"/>
              </w:rPr>
              <w:t>ocenia i projektuje różne formy pomocy państwa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E93120">
              <w:rPr>
                <w:rFonts w:ascii="Calibri" w:hAnsi="Calibri" w:cs="Calibri"/>
                <w:sz w:val="18"/>
                <w:szCs w:val="18"/>
              </w:rPr>
              <w:t>organizacji pozarządowych państwom i regionom dotkniętym konfliktami zbrojnymi</w:t>
            </w:r>
          </w:p>
        </w:tc>
      </w:tr>
      <w:tr w:rsidR="00F13483" w:rsidRPr="00E71663" w:rsidTr="007233B6">
        <w:trPr>
          <w:gridAfter w:val="1"/>
          <w:wAfter w:w="11" w:type="dxa"/>
          <w:trHeight w:val="267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640" w:type="dxa"/>
            <w:gridSpan w:val="11"/>
            <w:shd w:val="clear" w:color="auto" w:fill="auto"/>
          </w:tcPr>
          <w:p w:rsidR="00F13483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kcja powtórzeniowa</w:t>
            </w:r>
          </w:p>
        </w:tc>
      </w:tr>
      <w:tr w:rsidR="00F13483" w:rsidRPr="00E71663" w:rsidTr="007233B6">
        <w:trPr>
          <w:gridAfter w:val="1"/>
          <w:wAfter w:w="11" w:type="dxa"/>
          <w:trHeight w:val="267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640" w:type="dxa"/>
            <w:gridSpan w:val="11"/>
            <w:shd w:val="clear" w:color="auto" w:fill="auto"/>
          </w:tcPr>
          <w:p w:rsidR="00F13483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prawdzenie wiadomości z rozdziału </w:t>
            </w:r>
            <w:r w:rsidRPr="007E65F5">
              <w:rPr>
                <w:rFonts w:ascii="Calibri" w:hAnsi="Calibri" w:cs="Calibri"/>
                <w:i/>
                <w:sz w:val="18"/>
                <w:szCs w:val="18"/>
              </w:rPr>
              <w:t>Globalne problemy</w:t>
            </w:r>
          </w:p>
        </w:tc>
      </w:tr>
      <w:tr w:rsidR="00F13483" w:rsidRPr="00E71663" w:rsidTr="007233B6">
        <w:trPr>
          <w:gridAfter w:val="1"/>
          <w:wAfter w:w="11" w:type="dxa"/>
          <w:trHeight w:val="308"/>
        </w:trPr>
        <w:tc>
          <w:tcPr>
            <w:tcW w:w="16360" w:type="dxa"/>
            <w:gridSpan w:val="13"/>
            <w:shd w:val="clear" w:color="auto" w:fill="auto"/>
          </w:tcPr>
          <w:p w:rsidR="00F13483" w:rsidRPr="00E20473" w:rsidRDefault="00F13483" w:rsidP="007233B6">
            <w:pPr>
              <w:spacing w:before="120" w:after="120"/>
              <w:ind w:left="74" w:hanging="74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aps/>
                <w:sz w:val="18"/>
                <w:szCs w:val="18"/>
              </w:rPr>
              <w:t>RelacjE</w:t>
            </w:r>
            <w:r w:rsidRPr="005A384E">
              <w:rPr>
                <w:rFonts w:ascii="Calibri" w:hAnsi="Calibri" w:cs="Calibri"/>
                <w:b/>
                <w:caps/>
                <w:sz w:val="18"/>
                <w:szCs w:val="18"/>
              </w:rPr>
              <w:t xml:space="preserve"> człowiek – środowisko</w:t>
            </w:r>
          </w:p>
        </w:tc>
      </w:tr>
      <w:tr w:rsidR="00F13483" w:rsidRPr="00E71663" w:rsidTr="007233B6">
        <w:trPr>
          <w:gridAfter w:val="1"/>
          <w:wAfter w:w="11" w:type="dxa"/>
          <w:trHeight w:val="783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>Oddziaływanie człowieka na środowisko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Pr="006267E8" w:rsidRDefault="00F13483" w:rsidP="0074790E">
            <w:pPr>
              <w:pStyle w:val="Akapitzlist"/>
              <w:numPr>
                <w:ilvl w:val="0"/>
                <w:numId w:val="5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6267E8">
              <w:rPr>
                <w:rFonts w:ascii="Calibri" w:hAnsi="Calibri" w:cs="Calibri"/>
                <w:sz w:val="18"/>
                <w:szCs w:val="18"/>
              </w:rPr>
              <w:t>wyjaśnia znaczenie 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minów: </w:t>
            </w:r>
            <w:r w:rsidRPr="00D51861">
              <w:rPr>
                <w:rFonts w:ascii="Calibri" w:hAnsi="Calibri" w:cs="Calibri"/>
                <w:i/>
                <w:sz w:val="18"/>
                <w:szCs w:val="18"/>
              </w:rPr>
              <w:t>środowisko przyrodnicze</w:t>
            </w:r>
            <w:r w:rsidRPr="007E65F5">
              <w:rPr>
                <w:rFonts w:ascii="Calibri" w:hAnsi="Calibri" w:cs="Calibri"/>
                <w:sz w:val="18"/>
                <w:szCs w:val="18"/>
              </w:rPr>
              <w:t>,</w:t>
            </w:r>
            <w:r w:rsidRPr="00D51861">
              <w:rPr>
                <w:rFonts w:ascii="Calibri" w:hAnsi="Calibri" w:cs="Calibri"/>
                <w:i/>
                <w:sz w:val="18"/>
                <w:szCs w:val="18"/>
              </w:rPr>
              <w:t xml:space="preserve"> środowisko geograficzne</w:t>
            </w:r>
            <w:r w:rsidRPr="007E65F5">
              <w:rPr>
                <w:rFonts w:ascii="Calibri" w:hAnsi="Calibri" w:cs="Calibri"/>
                <w:sz w:val="18"/>
                <w:szCs w:val="18"/>
              </w:rPr>
              <w:t>,</w:t>
            </w:r>
            <w:r w:rsidRPr="00D51861">
              <w:rPr>
                <w:rFonts w:ascii="Calibri" w:hAnsi="Calibri" w:cs="Calibri"/>
                <w:i/>
                <w:sz w:val="18"/>
                <w:szCs w:val="18"/>
              </w:rPr>
              <w:t xml:space="preserve"> antropopresja</w:t>
            </w:r>
          </w:p>
          <w:p w:rsidR="00F13483" w:rsidRDefault="00F13483" w:rsidP="0074790E">
            <w:pPr>
              <w:pStyle w:val="Akapitzlist"/>
              <w:numPr>
                <w:ilvl w:val="0"/>
                <w:numId w:val="57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czyny antropopresji</w:t>
            </w:r>
          </w:p>
          <w:p w:rsidR="00F13483" w:rsidRPr="001F2D49" w:rsidRDefault="00F13483" w:rsidP="0074790E">
            <w:pPr>
              <w:pStyle w:val="Akapitzlist"/>
              <w:numPr>
                <w:ilvl w:val="0"/>
                <w:numId w:val="56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81B4E">
              <w:rPr>
                <w:rFonts w:ascii="Calibri" w:hAnsi="Calibri" w:cs="Calibri"/>
                <w:sz w:val="18"/>
                <w:szCs w:val="18"/>
              </w:rPr>
              <w:t>wymienia nazwy obszarów o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B81B4E">
              <w:rPr>
                <w:rFonts w:ascii="Calibri" w:hAnsi="Calibri" w:cs="Calibri"/>
                <w:sz w:val="18"/>
                <w:szCs w:val="18"/>
              </w:rPr>
              <w:t>dużej antropopresji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F13483" w:rsidRDefault="00F13483" w:rsidP="007233B6">
            <w:pPr>
              <w:pStyle w:val="Akapitzlist"/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Default="00F13483" w:rsidP="0074790E">
            <w:pPr>
              <w:pStyle w:val="Akapitzlist"/>
              <w:numPr>
                <w:ilvl w:val="0"/>
                <w:numId w:val="5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ejawy antropopresji związanej z rozwojem rolnictwa</w:t>
            </w:r>
          </w:p>
          <w:p w:rsidR="00F13483" w:rsidRDefault="00F13483" w:rsidP="0074790E">
            <w:pPr>
              <w:pStyle w:val="Akapitzlist"/>
              <w:numPr>
                <w:ilvl w:val="0"/>
                <w:numId w:val="5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wpływ przemysłu i transportu na środowisko przyrodnicze</w:t>
            </w:r>
          </w:p>
          <w:p w:rsidR="00F13483" w:rsidRPr="001F2D49" w:rsidRDefault="00F13483" w:rsidP="0074790E">
            <w:pPr>
              <w:pStyle w:val="Akapitzlist"/>
              <w:numPr>
                <w:ilvl w:val="0"/>
                <w:numId w:val="5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zynniki wpływające na niedobór wody na świecie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Default="00F13483" w:rsidP="007233B6">
            <w:p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F13483" w:rsidRDefault="00F13483" w:rsidP="0074790E">
            <w:pPr>
              <w:numPr>
                <w:ilvl w:val="0"/>
                <w:numId w:val="5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efekt cieplarniany i mechanizm powstawania dziury ozonowej</w:t>
            </w:r>
          </w:p>
          <w:p w:rsidR="00F13483" w:rsidRDefault="00F13483" w:rsidP="0074790E">
            <w:pPr>
              <w:numPr>
                <w:ilvl w:val="0"/>
                <w:numId w:val="5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przyczyny zachodzących współcześnie globalnych zmian klimatu (globalnego ocieplenia)</w:t>
            </w:r>
          </w:p>
          <w:p w:rsidR="00F13483" w:rsidRPr="00AA1011" w:rsidRDefault="00F13483" w:rsidP="0074790E">
            <w:pPr>
              <w:numPr>
                <w:ilvl w:val="0"/>
                <w:numId w:val="55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AA1011">
              <w:rPr>
                <w:rFonts w:ascii="Calibri" w:hAnsi="Calibri" w:cs="Calibri"/>
                <w:sz w:val="18"/>
                <w:szCs w:val="18"/>
              </w:rPr>
              <w:t xml:space="preserve">charakteryzuje obszary niedoboru i nadmiaru wody na świecie i określa przyczyny tego </w:t>
            </w:r>
            <w:r w:rsidRPr="00AA1011">
              <w:rPr>
                <w:rFonts w:ascii="Calibri" w:hAnsi="Calibri" w:cs="Calibri"/>
                <w:sz w:val="18"/>
                <w:szCs w:val="18"/>
              </w:rPr>
              <w:lastRenderedPageBreak/>
              <w:t>zróżnicowania</w:t>
            </w:r>
          </w:p>
          <w:p w:rsidR="00F13483" w:rsidRPr="001F2D49" w:rsidRDefault="00F13483" w:rsidP="0074790E">
            <w:pPr>
              <w:numPr>
                <w:ilvl w:val="0"/>
                <w:numId w:val="5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działania człowieka przyczyniające się do deficytu zasobów wody na świecie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Default="00F13483" w:rsidP="007233B6">
            <w:p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 poprawnie:</w:t>
            </w:r>
          </w:p>
          <w:p w:rsidR="00F13483" w:rsidRPr="00AA1011" w:rsidRDefault="00F13483" w:rsidP="0074790E">
            <w:pPr>
              <w:numPr>
                <w:ilvl w:val="0"/>
                <w:numId w:val="55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skutki wpływu </w:t>
            </w:r>
            <w:r w:rsidRPr="00AA1011">
              <w:rPr>
                <w:rFonts w:ascii="Calibri" w:hAnsi="Calibri" w:cs="Calibri"/>
                <w:sz w:val="18"/>
                <w:szCs w:val="18"/>
              </w:rPr>
              <w:t xml:space="preserve">człowiek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Pr="00AA1011">
              <w:rPr>
                <w:rFonts w:ascii="Calibri" w:hAnsi="Calibri" w:cs="Calibri"/>
                <w:sz w:val="18"/>
                <w:szCs w:val="18"/>
              </w:rPr>
              <w:t>środowisko przyrodnicze</w:t>
            </w:r>
          </w:p>
          <w:p w:rsidR="00F13483" w:rsidRDefault="00F13483" w:rsidP="0074790E">
            <w:pPr>
              <w:numPr>
                <w:ilvl w:val="0"/>
                <w:numId w:val="55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cenia rozwiązania podejmowane w skali globalnej i regionalnej zapobiegające ocieplaniu się klimatu</w:t>
            </w:r>
          </w:p>
          <w:p w:rsidR="00F13483" w:rsidRPr="00AA1011" w:rsidRDefault="00F13483" w:rsidP="0074790E">
            <w:pPr>
              <w:numPr>
                <w:ilvl w:val="0"/>
                <w:numId w:val="55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AA1011">
              <w:rPr>
                <w:rFonts w:ascii="Calibri" w:hAnsi="Calibri" w:cs="Calibri"/>
                <w:sz w:val="18"/>
                <w:szCs w:val="18"/>
              </w:rPr>
              <w:t xml:space="preserve">projektuje działania stosowane w sytuacjach braku lub niedoborów </w:t>
            </w:r>
            <w:r w:rsidRPr="00AA1011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ody w różnych strefach klimatycznych </w:t>
            </w:r>
          </w:p>
          <w:p w:rsidR="00F13483" w:rsidRPr="001F2D49" w:rsidRDefault="00F13483" w:rsidP="007233B6">
            <w:pPr>
              <w:tabs>
                <w:tab w:val="left" w:pos="297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15" w:type="dxa"/>
            <w:shd w:val="clear" w:color="auto" w:fill="auto"/>
          </w:tcPr>
          <w:p w:rsidR="00F13483" w:rsidRDefault="00F13483" w:rsidP="007233B6">
            <w:p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Uczeń poprawnie:</w:t>
            </w:r>
          </w:p>
          <w:p w:rsidR="00F13483" w:rsidRDefault="00F13483" w:rsidP="0074790E">
            <w:pPr>
              <w:numPr>
                <w:ilvl w:val="0"/>
                <w:numId w:val="55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ormułuje problemy wynikające z eksploatowania zasobów odnawialnych i nieodnawialnych</w:t>
            </w:r>
          </w:p>
          <w:p w:rsidR="00F13483" w:rsidRPr="00B47299" w:rsidRDefault="00F13483" w:rsidP="0074790E">
            <w:pPr>
              <w:numPr>
                <w:ilvl w:val="0"/>
                <w:numId w:val="55"/>
              </w:numPr>
              <w:tabs>
                <w:tab w:val="clear" w:pos="360"/>
                <w:tab w:val="num" w:pos="243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B47299">
              <w:rPr>
                <w:rFonts w:ascii="Calibri" w:hAnsi="Calibri" w:cs="Calibri"/>
                <w:sz w:val="18"/>
                <w:szCs w:val="18"/>
              </w:rPr>
              <w:t xml:space="preserve">wykazuje na przykładach, że zbyt intensywne wykorzystanie rolnicze gleb oraz nieumiejętne zabiegi agrotechniczne powodują w wielu częściach świata degradację gleb, co </w:t>
            </w:r>
            <w:r w:rsidRPr="00B47299">
              <w:rPr>
                <w:rFonts w:ascii="Calibri" w:hAnsi="Calibri" w:cs="Calibri"/>
                <w:sz w:val="18"/>
                <w:szCs w:val="18"/>
              </w:rPr>
              <w:lastRenderedPageBreak/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B47299">
              <w:rPr>
                <w:rFonts w:ascii="Calibri" w:hAnsi="Calibri" w:cs="Calibri"/>
                <w:sz w:val="18"/>
                <w:szCs w:val="18"/>
              </w:rPr>
              <w:t>konsekwencji prowadzi do spadku produkcji żywności, 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B47299">
              <w:rPr>
                <w:rFonts w:ascii="Calibri" w:hAnsi="Calibri" w:cs="Calibri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B47299">
              <w:rPr>
                <w:rFonts w:ascii="Calibri" w:hAnsi="Calibri" w:cs="Calibri"/>
                <w:sz w:val="18"/>
                <w:szCs w:val="18"/>
              </w:rPr>
              <w:t xml:space="preserve">niektórych regionach świat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– </w:t>
            </w:r>
            <w:r w:rsidRPr="00B47299">
              <w:rPr>
                <w:rFonts w:ascii="Calibri" w:hAnsi="Calibri" w:cs="Calibri"/>
                <w:sz w:val="18"/>
                <w:szCs w:val="18"/>
              </w:rPr>
              <w:t>do głodu i ubóstwa</w:t>
            </w:r>
          </w:p>
          <w:p w:rsidR="00F13483" w:rsidRPr="00BD58B8" w:rsidRDefault="00F13483" w:rsidP="007233B6">
            <w:pPr>
              <w:tabs>
                <w:tab w:val="left" w:pos="297"/>
              </w:tabs>
              <w:ind w:left="297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3483" w:rsidRPr="00E71663" w:rsidTr="007233B6">
        <w:trPr>
          <w:gridAfter w:val="1"/>
          <w:wAfter w:w="11" w:type="dxa"/>
          <w:trHeight w:val="4600"/>
        </w:trPr>
        <w:tc>
          <w:tcPr>
            <w:tcW w:w="720" w:type="dxa"/>
            <w:gridSpan w:val="2"/>
            <w:shd w:val="clear" w:color="auto" w:fill="auto"/>
          </w:tcPr>
          <w:p w:rsidR="00F13483" w:rsidRPr="001F2D49" w:rsidRDefault="00F13483" w:rsidP="007233B6">
            <w:pPr>
              <w:numPr>
                <w:ilvl w:val="0"/>
                <w:numId w:val="1"/>
              </w:numPr>
              <w:ind w:left="72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gridSpan w:val="2"/>
            <w:shd w:val="clear" w:color="auto" w:fill="auto"/>
          </w:tcPr>
          <w:p w:rsidR="00F13483" w:rsidRPr="001F2D49" w:rsidRDefault="00F13483" w:rsidP="007233B6">
            <w:pPr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1F2D49">
              <w:rPr>
                <w:rFonts w:ascii="Calibri" w:hAnsi="Calibri" w:cs="Calibri"/>
                <w:sz w:val="18"/>
                <w:szCs w:val="18"/>
              </w:rPr>
              <w:t>Działania na rzecz odbudowania równowagi ekologicznej</w:t>
            </w:r>
          </w:p>
        </w:tc>
        <w:tc>
          <w:tcPr>
            <w:tcW w:w="2810" w:type="dxa"/>
            <w:gridSpan w:val="2"/>
            <w:shd w:val="clear" w:color="auto" w:fill="auto"/>
          </w:tcPr>
          <w:p w:rsidR="00F13483" w:rsidRDefault="00F13483" w:rsidP="0074790E">
            <w:pPr>
              <w:pStyle w:val="Akapitzlist"/>
              <w:numPr>
                <w:ilvl w:val="0"/>
                <w:numId w:val="58"/>
              </w:numPr>
              <w:tabs>
                <w:tab w:val="left" w:pos="297"/>
              </w:tabs>
              <w:ind w:left="297" w:right="-43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D51861">
              <w:rPr>
                <w:rFonts w:ascii="Calibri" w:hAnsi="Calibri" w:cs="Calibri"/>
                <w:i/>
                <w:sz w:val="18"/>
                <w:szCs w:val="18"/>
              </w:rPr>
              <w:t>ekorozwój</w:t>
            </w:r>
            <w:r w:rsidRPr="00CA71A0">
              <w:rPr>
                <w:rFonts w:ascii="Calibri" w:hAnsi="Calibri" w:cs="Calibri"/>
                <w:sz w:val="18"/>
                <w:szCs w:val="18"/>
              </w:rPr>
              <w:t>,</w:t>
            </w:r>
            <w:r w:rsidRPr="00D51861">
              <w:rPr>
                <w:rFonts w:ascii="Calibri" w:hAnsi="Calibri" w:cs="Calibri"/>
                <w:i/>
                <w:sz w:val="18"/>
                <w:szCs w:val="18"/>
              </w:rPr>
              <w:t xml:space="preserve"> recykling</w:t>
            </w:r>
            <w:r w:rsidRPr="00CA71A0">
              <w:rPr>
                <w:rFonts w:ascii="Calibri" w:hAnsi="Calibri" w:cs="Calibri"/>
                <w:sz w:val="18"/>
                <w:szCs w:val="18"/>
              </w:rPr>
              <w:t>,</w:t>
            </w:r>
            <w:r w:rsidRPr="00D51861">
              <w:rPr>
                <w:rFonts w:ascii="Calibri" w:hAnsi="Calibri" w:cs="Calibri"/>
                <w:i/>
                <w:sz w:val="18"/>
                <w:szCs w:val="18"/>
              </w:rPr>
              <w:t xml:space="preserve"> rekultywacja</w:t>
            </w:r>
          </w:p>
          <w:p w:rsidR="00F13483" w:rsidRDefault="00F13483" w:rsidP="0074790E">
            <w:pPr>
              <w:pStyle w:val="Akapitzlist"/>
              <w:numPr>
                <w:ilvl w:val="0"/>
                <w:numId w:val="5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różnia formy ochrony przyrody w Polsce</w:t>
            </w:r>
          </w:p>
          <w:p w:rsidR="00F13483" w:rsidRPr="001F2D49" w:rsidRDefault="00F13483" w:rsidP="0074790E">
            <w:pPr>
              <w:pStyle w:val="Akapitzlist"/>
              <w:numPr>
                <w:ilvl w:val="0"/>
                <w:numId w:val="5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nazwy parków narodowych w Polsce</w:t>
            </w:r>
          </w:p>
        </w:tc>
        <w:tc>
          <w:tcPr>
            <w:tcW w:w="2811" w:type="dxa"/>
            <w:gridSpan w:val="2"/>
            <w:shd w:val="clear" w:color="auto" w:fill="auto"/>
          </w:tcPr>
          <w:p w:rsidR="00F13483" w:rsidRPr="00BD58B8" w:rsidRDefault="00F13483" w:rsidP="0074790E">
            <w:pPr>
              <w:pStyle w:val="Akapitzlist"/>
              <w:numPr>
                <w:ilvl w:val="0"/>
                <w:numId w:val="5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D58B8">
              <w:rPr>
                <w:rFonts w:ascii="Calibri" w:hAnsi="Calibri" w:cs="Calibri"/>
                <w:sz w:val="18"/>
                <w:szCs w:val="18"/>
              </w:rPr>
              <w:t>przedstawia k</w:t>
            </w:r>
            <w:r>
              <w:rPr>
                <w:rFonts w:ascii="Calibri" w:hAnsi="Calibri" w:cs="Calibri"/>
                <w:sz w:val="18"/>
                <w:szCs w:val="18"/>
              </w:rPr>
              <w:t>oncepcj</w:t>
            </w:r>
            <w:r w:rsidRPr="00B81B4E">
              <w:rPr>
                <w:rFonts w:ascii="Calibri" w:hAnsi="Calibri" w:cs="Calibri"/>
                <w:sz w:val="18"/>
                <w:szCs w:val="18"/>
              </w:rPr>
              <w:t>ę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równoważonego rozwoju</w:t>
            </w:r>
          </w:p>
          <w:p w:rsidR="00F13483" w:rsidRPr="00BD58B8" w:rsidRDefault="00F13483" w:rsidP="0074790E">
            <w:pPr>
              <w:pStyle w:val="Akapitzlist"/>
              <w:numPr>
                <w:ilvl w:val="0"/>
                <w:numId w:val="5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D58B8">
              <w:rPr>
                <w:rFonts w:ascii="Calibri" w:hAnsi="Calibri" w:cs="Calibri"/>
                <w:sz w:val="18"/>
                <w:szCs w:val="18"/>
              </w:rPr>
              <w:t>charakteryzuj</w:t>
            </w:r>
            <w:r>
              <w:rPr>
                <w:rFonts w:ascii="Calibri" w:hAnsi="Calibri" w:cs="Calibri"/>
                <w:sz w:val="18"/>
                <w:szCs w:val="18"/>
              </w:rPr>
              <w:t>e filary zrównoważonego rozwoju</w:t>
            </w:r>
          </w:p>
          <w:p w:rsidR="00F13483" w:rsidRPr="00BD58B8" w:rsidRDefault="00F13483" w:rsidP="0074790E">
            <w:pPr>
              <w:pStyle w:val="Akapitzlist"/>
              <w:numPr>
                <w:ilvl w:val="0"/>
                <w:numId w:val="5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D58B8">
              <w:rPr>
                <w:rFonts w:ascii="Calibri" w:hAnsi="Calibri" w:cs="Calibri"/>
                <w:sz w:val="18"/>
                <w:szCs w:val="18"/>
              </w:rPr>
              <w:t>omawia na podstawie wykresu działania związane z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BD58B8">
              <w:rPr>
                <w:rFonts w:ascii="Calibri" w:hAnsi="Calibri" w:cs="Calibri"/>
                <w:sz w:val="18"/>
                <w:szCs w:val="18"/>
              </w:rPr>
              <w:t>recyklingiem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F13483" w:rsidRPr="00BD58B8" w:rsidRDefault="00F13483" w:rsidP="0074790E">
            <w:pPr>
              <w:numPr>
                <w:ilvl w:val="0"/>
                <w:numId w:val="5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D58B8">
              <w:rPr>
                <w:rFonts w:ascii="Calibri" w:hAnsi="Calibri" w:cs="Calibri"/>
                <w:sz w:val="18"/>
                <w:szCs w:val="18"/>
              </w:rPr>
              <w:t>opisuje działania podejmowane na rzecz odb</w:t>
            </w:r>
            <w:r>
              <w:rPr>
                <w:rFonts w:ascii="Calibri" w:hAnsi="Calibri" w:cs="Calibri"/>
                <w:sz w:val="18"/>
                <w:szCs w:val="18"/>
              </w:rPr>
              <w:t>udowania równowagi ekologicznej</w:t>
            </w:r>
          </w:p>
          <w:p w:rsidR="00F13483" w:rsidRPr="00BD58B8" w:rsidRDefault="00F13483" w:rsidP="0074790E">
            <w:pPr>
              <w:numPr>
                <w:ilvl w:val="0"/>
                <w:numId w:val="59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D58B8">
              <w:rPr>
                <w:rFonts w:ascii="Calibri" w:hAnsi="Calibri" w:cs="Calibri"/>
                <w:sz w:val="18"/>
                <w:szCs w:val="18"/>
              </w:rPr>
              <w:t>wymienia nazwy międzynarodowych form ochrony przyrody</w:t>
            </w:r>
          </w:p>
        </w:tc>
        <w:tc>
          <w:tcPr>
            <w:tcW w:w="2812" w:type="dxa"/>
            <w:gridSpan w:val="2"/>
            <w:shd w:val="clear" w:color="auto" w:fill="auto"/>
          </w:tcPr>
          <w:p w:rsidR="00F13483" w:rsidRPr="00BD58B8" w:rsidRDefault="00F13483" w:rsidP="0074790E">
            <w:pPr>
              <w:numPr>
                <w:ilvl w:val="0"/>
                <w:numId w:val="5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D58B8">
              <w:rPr>
                <w:rFonts w:ascii="Calibri" w:hAnsi="Calibri" w:cs="Calibri"/>
                <w:sz w:val="18"/>
                <w:szCs w:val="18"/>
              </w:rPr>
              <w:t>analizuje etap</w:t>
            </w:r>
            <w:r>
              <w:rPr>
                <w:rFonts w:ascii="Calibri" w:hAnsi="Calibri" w:cs="Calibri"/>
                <w:sz w:val="18"/>
                <w:szCs w:val="18"/>
              </w:rPr>
              <w:t>y relacji człowiek – środowisko</w:t>
            </w:r>
          </w:p>
          <w:p w:rsidR="00F13483" w:rsidRPr="00BD58B8" w:rsidRDefault="00F13483" w:rsidP="0074790E">
            <w:pPr>
              <w:numPr>
                <w:ilvl w:val="0"/>
                <w:numId w:val="5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D58B8">
              <w:rPr>
                <w:rFonts w:ascii="Calibri" w:hAnsi="Calibri" w:cs="Calibri"/>
                <w:sz w:val="18"/>
                <w:szCs w:val="18"/>
              </w:rPr>
              <w:t>proponuje sposoby ochrony przyrody</w:t>
            </w:r>
          </w:p>
        </w:tc>
        <w:tc>
          <w:tcPr>
            <w:tcW w:w="2815" w:type="dxa"/>
            <w:shd w:val="clear" w:color="auto" w:fill="auto"/>
          </w:tcPr>
          <w:p w:rsidR="00F13483" w:rsidRPr="00BD58B8" w:rsidRDefault="00F13483" w:rsidP="0074790E">
            <w:pPr>
              <w:numPr>
                <w:ilvl w:val="0"/>
                <w:numId w:val="5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D58B8">
              <w:rPr>
                <w:rFonts w:ascii="Calibri" w:hAnsi="Calibri" w:cs="Calibri"/>
                <w:sz w:val="18"/>
                <w:szCs w:val="18"/>
              </w:rPr>
              <w:t>przewiduje globalne przyrodnicz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 w:rsidRPr="00BD58B8">
              <w:rPr>
                <w:rFonts w:ascii="Calibri" w:hAnsi="Calibri" w:cs="Calibri"/>
                <w:sz w:val="18"/>
                <w:szCs w:val="18"/>
              </w:rPr>
              <w:t>pozaprzyrodnicze</w:t>
            </w:r>
            <w:proofErr w:type="spellEnd"/>
            <w:r w:rsidRPr="00BD58B8">
              <w:rPr>
                <w:rFonts w:ascii="Calibri" w:hAnsi="Calibri" w:cs="Calibri"/>
                <w:sz w:val="18"/>
                <w:szCs w:val="18"/>
              </w:rPr>
              <w:t xml:space="preserve"> skutki </w:t>
            </w:r>
            <w:r>
              <w:rPr>
                <w:rFonts w:ascii="Calibri" w:hAnsi="Calibri" w:cs="Calibri"/>
                <w:sz w:val="18"/>
                <w:szCs w:val="18"/>
              </w:rPr>
              <w:t>zakłóceń równowagi ekologicznej</w:t>
            </w:r>
          </w:p>
          <w:p w:rsidR="00F13483" w:rsidRDefault="00F13483" w:rsidP="0074790E">
            <w:pPr>
              <w:numPr>
                <w:ilvl w:val="0"/>
                <w:numId w:val="5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D58B8">
              <w:rPr>
                <w:rFonts w:ascii="Calibri" w:hAnsi="Calibri" w:cs="Calibri"/>
                <w:sz w:val="18"/>
                <w:szCs w:val="18"/>
              </w:rPr>
              <w:t>proponuje sposoby działań na rzecz zachowania równo</w:t>
            </w:r>
            <w:r>
              <w:rPr>
                <w:rFonts w:ascii="Calibri" w:hAnsi="Calibri" w:cs="Calibri"/>
                <w:sz w:val="18"/>
                <w:szCs w:val="18"/>
              </w:rPr>
              <w:t>wagi w środowisku przyrodniczym</w:t>
            </w:r>
          </w:p>
          <w:p w:rsidR="00F13483" w:rsidRPr="00BD58B8" w:rsidRDefault="00F13483" w:rsidP="0074790E">
            <w:pPr>
              <w:numPr>
                <w:ilvl w:val="0"/>
                <w:numId w:val="58"/>
              </w:numPr>
              <w:tabs>
                <w:tab w:val="left" w:pos="297"/>
              </w:tabs>
              <w:ind w:left="297" w:hanging="297"/>
              <w:rPr>
                <w:rFonts w:ascii="Calibri" w:hAnsi="Calibri" w:cs="Calibri"/>
                <w:sz w:val="18"/>
                <w:szCs w:val="18"/>
              </w:rPr>
            </w:pPr>
            <w:r w:rsidRPr="00B47299">
              <w:rPr>
                <w:rFonts w:ascii="Calibri" w:hAnsi="Calibri" w:cs="Calibri"/>
                <w:sz w:val="18"/>
                <w:szCs w:val="18"/>
              </w:rPr>
              <w:t xml:space="preserve">wykazuje na przykładach </w:t>
            </w:r>
            <w:proofErr w:type="spellStart"/>
            <w:r w:rsidRPr="00B47299">
              <w:rPr>
                <w:rFonts w:ascii="Calibri" w:hAnsi="Calibri" w:cs="Calibri"/>
                <w:sz w:val="18"/>
                <w:szCs w:val="18"/>
              </w:rPr>
              <w:t>pozaprzyrodnicze</w:t>
            </w:r>
            <w:proofErr w:type="spellEnd"/>
            <w:r w:rsidRPr="00B47299">
              <w:rPr>
                <w:rFonts w:ascii="Calibri" w:hAnsi="Calibri" w:cs="Calibri"/>
                <w:sz w:val="18"/>
                <w:szCs w:val="18"/>
              </w:rPr>
              <w:t xml:space="preserve"> czynniki zmieniające relacje człowiek – środowisko przyrodnicze (rozszerzanie udziału technologii energooszczędnych, zmiany modelu konsumpcji, zmiany poglądów dotyczących ochrony środowiska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</w:tbl>
    <w:p w:rsidR="00A25C04" w:rsidRPr="00F13483" w:rsidRDefault="00A25C04" w:rsidP="00F13483">
      <w:pPr>
        <w:rPr>
          <w:rFonts w:ascii="Calibri" w:hAnsi="Calibri" w:cs="Calibri"/>
          <w:b/>
          <w:sz w:val="20"/>
          <w:szCs w:val="18"/>
        </w:rPr>
      </w:pPr>
    </w:p>
    <w:p w:rsidR="00FB50D5" w:rsidRDefault="00FB50D5" w:rsidP="00F87FC5"/>
    <w:p w:rsidR="00ED77EF" w:rsidRDefault="00ED77EF" w:rsidP="00F87FC5"/>
    <w:p w:rsidR="00ED77EF" w:rsidRDefault="00ED77EF" w:rsidP="00F87FC5"/>
    <w:p w:rsidR="00ED77EF" w:rsidRDefault="00ED77EF" w:rsidP="00F87FC5"/>
    <w:p w:rsidR="00ED77EF" w:rsidRDefault="00ED77EF" w:rsidP="00F87FC5"/>
    <w:p w:rsidR="00ED77EF" w:rsidRDefault="00ED77EF" w:rsidP="00F87FC5"/>
    <w:p w:rsidR="00ED77EF" w:rsidRDefault="00ED77EF" w:rsidP="00F87FC5"/>
    <w:p w:rsidR="00ED77EF" w:rsidRDefault="00ED77EF" w:rsidP="00F87FC5"/>
    <w:p w:rsidR="00ED77EF" w:rsidRDefault="00ED77EF" w:rsidP="00F87FC5"/>
    <w:p w:rsidR="00ED77EF" w:rsidRDefault="00ED77EF" w:rsidP="00F87FC5"/>
    <w:p w:rsidR="00ED77EF" w:rsidRDefault="00ED77EF" w:rsidP="00F87FC5"/>
    <w:p w:rsidR="007E762B" w:rsidRDefault="007E762B" w:rsidP="00F87FC5"/>
    <w:p w:rsidR="00E2314C" w:rsidRDefault="009D7B0D" w:rsidP="009D7B0D">
      <w:pPr>
        <w:rPr>
          <w:rFonts w:ascii="Calibri" w:hAnsi="Calibri" w:cs="Calibri"/>
          <w:b/>
          <w:sz w:val="20"/>
          <w:szCs w:val="18"/>
        </w:rPr>
      </w:pPr>
      <w:r>
        <w:rPr>
          <w:rFonts w:ascii="Calibri" w:hAnsi="Calibri" w:cs="Calibri"/>
          <w:b/>
          <w:sz w:val="20"/>
          <w:szCs w:val="18"/>
        </w:rPr>
        <w:t xml:space="preserve">                                                                      </w:t>
      </w:r>
    </w:p>
    <w:p w:rsidR="00E2314C" w:rsidRDefault="00E2314C" w:rsidP="00E2314C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Klasy Technikum z rozszerzoną geografią:</w:t>
      </w:r>
    </w:p>
    <w:p w:rsidR="009D7B0D" w:rsidRPr="009D7B0D" w:rsidRDefault="009D7B0D" w:rsidP="00E2314C">
      <w:pPr>
        <w:jc w:val="center"/>
        <w:rPr>
          <w:rFonts w:ascii="Calibri" w:hAnsi="Calibri" w:cs="Calibri"/>
          <w:b/>
          <w:sz w:val="32"/>
          <w:szCs w:val="32"/>
        </w:rPr>
      </w:pPr>
      <w:r w:rsidRPr="009D7B0D">
        <w:rPr>
          <w:rFonts w:ascii="Calibri" w:hAnsi="Calibri" w:cs="Calibri"/>
          <w:b/>
          <w:sz w:val="32"/>
          <w:szCs w:val="32"/>
        </w:rPr>
        <w:t xml:space="preserve">Wymagania edukacyjne: </w:t>
      </w:r>
      <w:r w:rsidRPr="009D7B0D">
        <w:rPr>
          <w:rFonts w:ascii="Calibri" w:hAnsi="Calibri" w:cs="Calibri"/>
          <w:b/>
          <w:i/>
          <w:sz w:val="32"/>
          <w:szCs w:val="32"/>
        </w:rPr>
        <w:t>Oblicza geografii 1</w:t>
      </w:r>
      <w:r w:rsidRPr="009D7B0D">
        <w:rPr>
          <w:rFonts w:ascii="Calibri" w:hAnsi="Calibri" w:cs="Calibri"/>
          <w:b/>
          <w:sz w:val="32"/>
          <w:szCs w:val="32"/>
        </w:rPr>
        <w:t xml:space="preserve"> – zakres rozszerzony</w:t>
      </w:r>
      <w:r w:rsidR="00E2314C">
        <w:rPr>
          <w:rFonts w:ascii="Calibri" w:hAnsi="Calibri" w:cs="Calibri"/>
          <w:b/>
          <w:sz w:val="32"/>
          <w:szCs w:val="32"/>
        </w:rPr>
        <w:t xml:space="preserve"> </w:t>
      </w:r>
    </w:p>
    <w:p w:rsidR="009D7B0D" w:rsidRPr="00C1490A" w:rsidRDefault="009D7B0D" w:rsidP="009D7B0D">
      <w:pPr>
        <w:rPr>
          <w:rFonts w:ascii="Calibri" w:hAnsi="Calibri" w:cs="Calibri"/>
          <w:sz w:val="12"/>
          <w:szCs w:val="18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1397"/>
        <w:gridCol w:w="7"/>
        <w:gridCol w:w="2656"/>
        <w:gridCol w:w="6"/>
        <w:gridCol w:w="2659"/>
        <w:gridCol w:w="2663"/>
        <w:gridCol w:w="2663"/>
        <w:gridCol w:w="2666"/>
        <w:gridCol w:w="22"/>
      </w:tblGrid>
      <w:tr w:rsidR="009D7B0D" w:rsidRPr="00651E6C" w:rsidTr="009D7B0D">
        <w:trPr>
          <w:gridAfter w:val="1"/>
          <w:wAfter w:w="22" w:type="dxa"/>
          <w:trHeight w:val="271"/>
        </w:trPr>
        <w:tc>
          <w:tcPr>
            <w:tcW w:w="15383" w:type="dxa"/>
            <w:gridSpan w:val="9"/>
            <w:shd w:val="clear" w:color="auto" w:fill="auto"/>
            <w:vAlign w:val="center"/>
          </w:tcPr>
          <w:p w:rsidR="009D7B0D" w:rsidRPr="00651E6C" w:rsidRDefault="009D7B0D" w:rsidP="00727D01">
            <w:pPr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sz w:val="18"/>
                <w:szCs w:val="18"/>
              </w:rPr>
              <w:t xml:space="preserve">Poziom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wy</w:t>
            </w:r>
            <w:r w:rsidRPr="00651E6C">
              <w:rPr>
                <w:rFonts w:ascii="Calibri" w:hAnsi="Calibri" w:cs="Calibri"/>
                <w:b/>
                <w:sz w:val="18"/>
                <w:szCs w:val="18"/>
              </w:rPr>
              <w:t>magań</w:t>
            </w:r>
          </w:p>
        </w:tc>
      </w:tr>
      <w:tr w:rsidR="009D7B0D" w:rsidRPr="00651E6C" w:rsidTr="009D7B0D">
        <w:trPr>
          <w:gridAfter w:val="1"/>
          <w:wAfter w:w="22" w:type="dxa"/>
          <w:trHeight w:val="171"/>
        </w:trPr>
        <w:tc>
          <w:tcPr>
            <w:tcW w:w="666" w:type="dxa"/>
            <w:shd w:val="clear" w:color="auto" w:fill="auto"/>
            <w:vAlign w:val="center"/>
          </w:tcPr>
          <w:p w:rsidR="009D7B0D" w:rsidRPr="009D7B0D" w:rsidRDefault="009D7B0D" w:rsidP="00727D01">
            <w:pPr>
              <w:pStyle w:val="Nagwek4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D7B0D">
              <w:rPr>
                <w:rFonts w:ascii="Calibri" w:hAnsi="Calibri" w:cs="Calibri"/>
                <w:color w:val="auto"/>
                <w:sz w:val="18"/>
                <w:szCs w:val="18"/>
              </w:rPr>
              <w:t>Nr lekcji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9D7B0D" w:rsidRPr="009D7B0D" w:rsidRDefault="009D7B0D" w:rsidP="00727D01">
            <w:pPr>
              <w:pStyle w:val="Nagwek4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9D7B0D">
              <w:rPr>
                <w:rFonts w:ascii="Calibri" w:hAnsi="Calibri" w:cs="Calibri"/>
                <w:color w:val="auto"/>
                <w:sz w:val="18"/>
                <w:szCs w:val="18"/>
              </w:rPr>
              <w:t>Temat Lekcji</w:t>
            </w:r>
          </w:p>
        </w:tc>
        <w:tc>
          <w:tcPr>
            <w:tcW w:w="2663" w:type="dxa"/>
            <w:gridSpan w:val="2"/>
            <w:shd w:val="clear" w:color="auto" w:fill="auto"/>
            <w:vAlign w:val="center"/>
          </w:tcPr>
          <w:p w:rsidR="009D7B0D" w:rsidRPr="00651E6C" w:rsidRDefault="009D7B0D" w:rsidP="00727D01">
            <w:pPr>
              <w:ind w:left="50" w:hanging="5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konieczny</w:t>
            </w:r>
          </w:p>
        </w:tc>
        <w:tc>
          <w:tcPr>
            <w:tcW w:w="2665" w:type="dxa"/>
            <w:gridSpan w:val="2"/>
            <w:shd w:val="clear" w:color="auto" w:fill="auto"/>
            <w:vAlign w:val="center"/>
          </w:tcPr>
          <w:p w:rsidR="009D7B0D" w:rsidRPr="00651E6C" w:rsidRDefault="009D7B0D" w:rsidP="00727D01">
            <w:pPr>
              <w:ind w:left="158" w:hanging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podstawowy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9D7B0D" w:rsidRPr="00651E6C" w:rsidRDefault="009D7B0D" w:rsidP="00727D01">
            <w:pPr>
              <w:ind w:left="-63" w:right="-7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rozszerzający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9D7B0D" w:rsidRPr="00651E6C" w:rsidRDefault="009D7B0D" w:rsidP="00727D01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dopełniający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9D7B0D" w:rsidRPr="00651E6C" w:rsidRDefault="009D7B0D" w:rsidP="00727D01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wykraczający</w:t>
            </w:r>
          </w:p>
        </w:tc>
      </w:tr>
      <w:tr w:rsidR="009D7B0D" w:rsidRPr="00651E6C" w:rsidTr="009D7B0D">
        <w:trPr>
          <w:gridAfter w:val="1"/>
          <w:wAfter w:w="22" w:type="dxa"/>
          <w:trHeight w:val="454"/>
        </w:trPr>
        <w:tc>
          <w:tcPr>
            <w:tcW w:w="15383" w:type="dxa"/>
            <w:gridSpan w:val="9"/>
            <w:shd w:val="clear" w:color="auto" w:fill="auto"/>
            <w:vAlign w:val="center"/>
          </w:tcPr>
          <w:p w:rsidR="009D7B0D" w:rsidRPr="00651E6C" w:rsidRDefault="009D7B0D" w:rsidP="00B971B8">
            <w:pPr>
              <w:numPr>
                <w:ilvl w:val="0"/>
                <w:numId w:val="250"/>
              </w:numPr>
              <w:ind w:right="-14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sz w:val="18"/>
                <w:szCs w:val="18"/>
              </w:rPr>
              <w:t>OBRAZ ZIEMI</w:t>
            </w:r>
          </w:p>
        </w:tc>
      </w:tr>
      <w:tr w:rsidR="009D7B0D" w:rsidRPr="00651E6C" w:rsidTr="009D7B0D">
        <w:trPr>
          <w:cantSplit/>
          <w:trHeight w:val="346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739" w:type="dxa"/>
            <w:gridSpan w:val="9"/>
            <w:shd w:val="clear" w:color="auto" w:fill="auto"/>
          </w:tcPr>
          <w:p w:rsidR="009D7B0D" w:rsidRPr="00651E6C" w:rsidRDefault="009D7B0D" w:rsidP="00727D01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ekcja organizacyjna</w:t>
            </w:r>
          </w:p>
        </w:tc>
      </w:tr>
      <w:tr w:rsidR="009D7B0D" w:rsidRPr="00651E6C" w:rsidTr="009D7B0D">
        <w:trPr>
          <w:gridAfter w:val="1"/>
          <w:wAfter w:w="22" w:type="dxa"/>
          <w:cantSplit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Geografia jako nauka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232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i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651E6C">
              <w:rPr>
                <w:rFonts w:ascii="Calibri" w:hAnsi="Calibri" w:cs="Calibri"/>
                <w:i/>
                <w:sz w:val="18"/>
                <w:szCs w:val="18"/>
              </w:rPr>
              <w:t xml:space="preserve">geografia, środowisko geograficzne, </w:t>
            </w:r>
            <w:proofErr w:type="spellStart"/>
            <w:r w:rsidRPr="00651E6C">
              <w:rPr>
                <w:rFonts w:ascii="Calibri" w:hAnsi="Calibri" w:cs="Calibri"/>
                <w:i/>
                <w:sz w:val="18"/>
                <w:szCs w:val="18"/>
              </w:rPr>
              <w:t>epigeosfera</w:t>
            </w:r>
            <w:proofErr w:type="spellEnd"/>
          </w:p>
          <w:p w:rsidR="009D7B0D" w:rsidRPr="00651E6C" w:rsidRDefault="009D7B0D" w:rsidP="009D7B0D">
            <w:pPr>
              <w:numPr>
                <w:ilvl w:val="0"/>
                <w:numId w:val="232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cele badań geograficznych</w:t>
            </w:r>
          </w:p>
          <w:p w:rsidR="009D7B0D" w:rsidRPr="00651E6C" w:rsidRDefault="009D7B0D" w:rsidP="009D7B0D">
            <w:pPr>
              <w:numPr>
                <w:ilvl w:val="0"/>
                <w:numId w:val="232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źródła informacji geograficznej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kreśla przedmiot badań geografii oraz innych nauk o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iem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lasyfikuje nauki geograficzn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sfery Ziemi oraz określa ich wzajemne oddziaływani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i klasyfikuje pośrednie i bezpośrednie źródła informacji geograficznej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interdyscyplinarny charakter nauk geograficzny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różnia przedmiot badań geografii fizycznej i społe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ekonomicznej oraz ogólnej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regionalnej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248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związków geografii z innymi nauka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sposoby pozyskiwania i przetwarzania informacji geograf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cznej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233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praktycznego zastosowania wiedzy geograficznej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cenia wiarygodność i przydatność źródeł wiedzy geograficznej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rolę s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ys</w:t>
            </w:r>
            <w:r>
              <w:rPr>
                <w:rFonts w:ascii="Calibri" w:hAnsi="Calibri" w:cs="Calibri"/>
                <w:sz w:val="18"/>
                <w:szCs w:val="18"/>
              </w:rPr>
              <w:t>temu informacji g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eograficznej (GIS)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gromadzeniu, przetwarzaniu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analizowaniu danych</w:t>
            </w:r>
          </w:p>
        </w:tc>
      </w:tr>
      <w:tr w:rsidR="009D7B0D" w:rsidRPr="00651E6C" w:rsidTr="009D7B0D">
        <w:trPr>
          <w:gridAfter w:val="1"/>
          <w:wAfter w:w="22" w:type="dxa"/>
          <w:cantSplit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ształt i rozmiary Ziemi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num" w:pos="190"/>
              </w:tabs>
              <w:ind w:left="190" w:hanging="190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dstawia poglądy na kształt Ziemi w starożytnej Grecji i Babilonii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ważniejsze wymiary Ziemi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sługuje się definicj</w:t>
            </w:r>
            <w:r>
              <w:rPr>
                <w:rFonts w:ascii="Calibri" w:hAnsi="Calibri" w:cs="Calibri"/>
                <w:sz w:val="18"/>
                <w:szCs w:val="18"/>
              </w:rPr>
              <w:t>ami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szerokośc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eograficznej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długości geograficznej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dowody n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kulistość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iem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651E6C">
              <w:rPr>
                <w:rFonts w:ascii="Calibri" w:hAnsi="Calibri" w:cs="Calibri"/>
                <w:i/>
                <w:sz w:val="18"/>
                <w:szCs w:val="18"/>
              </w:rPr>
              <w:t>elipsoida obrotowa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różnicę między długością promienia równikowego a długością promienia biegunowego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czytuje współrzędne geograficzne wybranych punktów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248"/>
              </w:tabs>
              <w:ind w:left="248" w:hanging="24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dawne i współczesne metody pomiarowe stosowane do określania wymiarów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różnia elipsoidę od geoidy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rozciągłość południkową i równoleżnikową obiektów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stopniach i kilometra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obwód Ziemi metodą Eratostenesa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rzykłady zastosowań współrzędnych geograficznych praktyce</w:t>
            </w:r>
          </w:p>
        </w:tc>
        <w:tc>
          <w:tcPr>
            <w:tcW w:w="2666" w:type="dxa"/>
            <w:shd w:val="clear" w:color="auto" w:fill="auto"/>
          </w:tcPr>
          <w:p w:rsidR="009D7B0D" w:rsidRPr="00FC1542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num" w:pos="197"/>
              </w:tabs>
              <w:ind w:left="197" w:hanging="197"/>
              <w:rPr>
                <w:rFonts w:ascii="Calibri" w:hAnsi="Calibri" w:cs="Calibri"/>
                <w:sz w:val="18"/>
                <w:szCs w:val="18"/>
              </w:rPr>
            </w:pPr>
            <w:r w:rsidRPr="00FC1542">
              <w:rPr>
                <w:rFonts w:ascii="Calibri" w:hAnsi="Calibri" w:cs="Calibri"/>
                <w:sz w:val="18"/>
                <w:szCs w:val="18"/>
              </w:rPr>
              <w:t>wyjaśnia i opisuje metody pomiarów geodezyjnych</w:t>
            </w:r>
          </w:p>
        </w:tc>
      </w:tr>
      <w:tr w:rsidR="009D7B0D" w:rsidRPr="00651E6C" w:rsidTr="009D7B0D">
        <w:trPr>
          <w:gridAfter w:val="1"/>
          <w:wAfter w:w="22" w:type="dxa"/>
          <w:cantSplit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Mapa jako obraz Ziemi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B971B8">
            <w:pPr>
              <w:numPr>
                <w:ilvl w:val="0"/>
                <w:numId w:val="259"/>
              </w:numPr>
              <w:tabs>
                <w:tab w:val="left" w:pos="174"/>
              </w:tabs>
              <w:ind w:left="190" w:hanging="142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651E6C">
              <w:rPr>
                <w:rFonts w:ascii="Calibri" w:hAnsi="Calibri" w:cs="Calibri"/>
                <w:i/>
                <w:sz w:val="18"/>
                <w:szCs w:val="18"/>
              </w:rPr>
              <w:t>kartografia, mapa, skala mapy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rodzaje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skal</w:t>
            </w:r>
            <w:proofErr w:type="spellEnd"/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różni</w:t>
            </w:r>
            <w:r w:rsidRPr="00B84A0A">
              <w:rPr>
                <w:rFonts w:ascii="Calibri" w:hAnsi="Calibri" w:cs="Calibri"/>
                <w:sz w:val="18"/>
                <w:szCs w:val="18"/>
              </w:rPr>
              <w:t>c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między mapą a planem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funkcje mapy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lasyfikuje mapy ze względu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różne kryteria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licza skalę liczbową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mianowaną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odległość rzeczywistą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dstawie skali mapy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248"/>
              </w:tabs>
              <w:ind w:left="248" w:hanging="24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asady generalizacji mapy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ozpoznaje poszczególne rodzaje map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równuje i szereguje różne rodzaje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skal</w:t>
            </w:r>
            <w:proofErr w:type="spellEnd"/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blicza skalę mapy, znając wymiary obiektów geograficznych na mapie i w rzeczywistości 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num" w:pos="133"/>
                <w:tab w:val="left" w:pos="174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sługuje się skalą polową do obliczania powierzchn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rzykłady zastosowania map o różnej treści, szczegółowości i skal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analizuje mapy w różnej skali pod kątem stopnia generalizacji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num" w:pos="197"/>
              </w:tabs>
              <w:ind w:left="197" w:hanging="197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orzys</w:t>
            </w:r>
            <w:r>
              <w:rPr>
                <w:rFonts w:ascii="Calibri" w:hAnsi="Calibri" w:cs="Calibri"/>
                <w:sz w:val="18"/>
                <w:szCs w:val="18"/>
              </w:rPr>
              <w:t>tuj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skalę do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rozwiązywania zadań matematyczno-geografi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reśli plan najbliższej okolicy</w:t>
            </w:r>
          </w:p>
        </w:tc>
      </w:tr>
      <w:tr w:rsidR="009D7B0D" w:rsidRPr="00651E6C" w:rsidTr="009D7B0D">
        <w:trPr>
          <w:gridAfter w:val="1"/>
          <w:wAfter w:w="22" w:type="dxa"/>
          <w:cantSplit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wzorowania kartograficzne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num" w:pos="190"/>
              </w:tabs>
              <w:ind w:left="190" w:hanging="190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różnicę między siatką geograficzną a kartograficzną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odzaj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dwzorowań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klasyczn</w:t>
            </w:r>
            <w:r>
              <w:rPr>
                <w:rFonts w:ascii="Calibri" w:hAnsi="Calibri" w:cs="Calibri"/>
                <w:sz w:val="18"/>
                <w:szCs w:val="18"/>
              </w:rPr>
              <w:t>ych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clear" w:pos="360"/>
                <w:tab w:val="num" w:pos="47"/>
                <w:tab w:val="left" w:pos="174"/>
              </w:tabs>
              <w:ind w:left="188" w:hanging="1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zalety i wady globusa z punktu widzenia jego zastosowania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na podstawie mapy i schematów rodzaje siatek kartografi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rodzaje zniekształceń 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różne rodzaje siatek kartograficznych i zna kryteria ich podziału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ozpoznaje najczęściej stosowane siatki kartograficzne na podstawie układu równoleżników i południków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óżne typy rzutów kartograficz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num" w:pos="133"/>
                <w:tab w:val="left" w:pos="174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zastosowanie poszczególnych siatek kartograficznych w praktyce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sposób tworzenia różnych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odwzorowań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kartograficzny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, dlaczego na siatkach kartograficznych występują zniekształcenia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num" w:pos="197"/>
              </w:tabs>
              <w:ind w:left="197" w:hanging="197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 jakim celu stosuje się różne odwzorowania kartograficzne</w:t>
            </w:r>
          </w:p>
        </w:tc>
      </w:tr>
      <w:tr w:rsidR="009D7B0D" w:rsidRPr="00651E6C" w:rsidTr="009D7B0D">
        <w:trPr>
          <w:gridAfter w:val="1"/>
          <w:wAfter w:w="22" w:type="dxa"/>
          <w:cantSplit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dstawianie zjawisk na mapach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metody przedstawienia rzeźby terenu na mapach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651E6C">
              <w:rPr>
                <w:rFonts w:ascii="Calibri" w:hAnsi="Calibri" w:cs="Calibri"/>
                <w:i/>
                <w:sz w:val="18"/>
                <w:szCs w:val="18"/>
              </w:rPr>
              <w:t>poziomica, izolinia, sygnatur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dokonuje podziału metod prezentacji zjawisk na mapach na jakościowe i ilościowe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ilościowe i jakościowe metody prezentacji zjawisk na mapa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szukuje w atlasie przykłady różnych graficznych metod prezentacji zjawisk geograficznych na mapa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daje przykłady zastosowa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ilościowych i jakościowych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etod prezentacji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na mapach 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dobiera właściwą metodę do zaprezentowania zjawiska na mapie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różnicę między kartogramem a kartodiagramem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równuje ilościowe i jakościowe </w:t>
            </w:r>
            <w:r>
              <w:rPr>
                <w:rFonts w:ascii="Calibri" w:hAnsi="Calibri" w:cs="Calibri"/>
                <w:sz w:val="18"/>
                <w:szCs w:val="18"/>
              </w:rPr>
              <w:t>metod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rezentacji zjawisk na mapa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, na czym polega metoda interpolacji polowej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onuje prostą interpolację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praktycznego zastosowania cyfrowej metody prezentacji zjawisk GIS</w:t>
            </w:r>
          </w:p>
        </w:tc>
      </w:tr>
      <w:tr w:rsidR="009D7B0D" w:rsidRPr="00651E6C" w:rsidTr="009D7B0D">
        <w:trPr>
          <w:gridAfter w:val="1"/>
          <w:wAfter w:w="22" w:type="dxa"/>
          <w:cantSplit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Inne sposoby prezentacji danych o przestrzeni geograficznej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sposoby prezentacji geograficznej</w:t>
            </w:r>
          </w:p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czytuje informacje ze szkicu terenu</w:t>
            </w:r>
          </w:p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óżnice między wykresem a diagramem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odzaje diagramów słupkow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czytuje dane statystyczne z wykresów słupkowych, liniowych oraz diagramów kołowych</w:t>
            </w:r>
          </w:p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06"/>
                <w:tab w:val="num" w:pos="206"/>
              </w:tabs>
              <w:spacing w:line="276" w:lineRule="auto"/>
              <w:ind w:left="206" w:right="-25" w:hanging="206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czytuje dane z tabel statystycznych</w:t>
            </w:r>
          </w:p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specyfikę diagramu złożonego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interpretuje zjawiska geograficzne przedstawione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ykresach i diagrama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wykorzystania diagramów struktural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dobiera typ wykresu do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rezentacji elementów środowiska przyrodniczego i 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pozaprzyrodniczego</w:t>
            </w:r>
            <w:proofErr w:type="spellEnd"/>
          </w:p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right="-91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formułuje prawidłowości dotyczące rożnych zjawisk i procesów na podstawie danych z tabeli statystycznej 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analizuje dane statystyczne przedstawione w tabelach, na</w:t>
            </w:r>
            <w: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ykresach i diagramach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dstawia dane liczbowe z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mocą różnych rodzajów wykresów i diagramów</w:t>
            </w:r>
          </w:p>
        </w:tc>
      </w:tr>
      <w:tr w:rsidR="009D7B0D" w:rsidRPr="00651E6C" w:rsidTr="009D7B0D">
        <w:trPr>
          <w:gridAfter w:val="1"/>
          <w:wAfter w:w="22" w:type="dxa"/>
          <w:cantSplit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8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Interpretacja mapy samochodowej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cechy mapy samochodowej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zyta legendę mapy samochodowej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sługuje się kierunkami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mapie samochodowej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sługuje się numerami dróg na mapie samochodowej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czas przejazdu między wybranymi obiektami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dstawie mapy samochodowej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right="-59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znacza i opisuje trasę przejazdu między wybranymi miejscowościami na podstawie mapy samochodowej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odległość wzdłuż dróg na podstawie kilometrażu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sposób funkcjonowania systemu nawigacji satelitarnej GPS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czytuje i interpretuje informacje o infrastrukturze drogowej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czytuje i interpretuje treść mapy samochodowej</w:t>
            </w:r>
          </w:p>
        </w:tc>
      </w:tr>
      <w:tr w:rsidR="009D7B0D" w:rsidRPr="00651E6C" w:rsidTr="009D7B0D">
        <w:trPr>
          <w:gridAfter w:val="1"/>
          <w:wAfter w:w="22" w:type="dxa"/>
          <w:cantSplit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czytywanie treści mapy turysty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topograficznej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B971B8">
            <w:pPr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trafi wyznaczyć kierunki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mapie topograficznej</w:t>
            </w:r>
          </w:p>
          <w:p w:rsidR="009D7B0D" w:rsidRPr="00651E6C" w:rsidRDefault="009D7B0D" w:rsidP="00B971B8">
            <w:pPr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cechy mapy topograficznej</w:t>
            </w:r>
          </w:p>
          <w:p w:rsidR="009D7B0D" w:rsidRPr="00651E6C" w:rsidRDefault="009D7B0D" w:rsidP="00B971B8">
            <w:pPr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zyta legendę mapy topograficznej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B971B8">
            <w:pPr>
              <w:pStyle w:val="Akapitzlist"/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sługuje się numerami dróg na mapie topograficznej</w:t>
            </w:r>
          </w:p>
          <w:p w:rsidR="009D7B0D" w:rsidRPr="00651E6C" w:rsidRDefault="009D7B0D" w:rsidP="00B971B8">
            <w:pPr>
              <w:pStyle w:val="Akapitzlist"/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ozpoznaje na mapie topograficznej obiekty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dstawie legendy i opisu</w:t>
            </w:r>
          </w:p>
          <w:p w:rsidR="009D7B0D" w:rsidRPr="00651E6C" w:rsidRDefault="009D7B0D" w:rsidP="00B971B8">
            <w:pPr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czytuje rzeźbę terenu na podstawie mapy topograficznej</w:t>
            </w:r>
          </w:p>
          <w:p w:rsidR="009D7B0D" w:rsidRPr="00651E6C" w:rsidRDefault="009D7B0D" w:rsidP="00B971B8">
            <w:pPr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wysokość względną</w:t>
            </w:r>
          </w:p>
          <w:p w:rsidR="009D7B0D" w:rsidRPr="00651E6C" w:rsidRDefault="009D7B0D" w:rsidP="00B971B8">
            <w:pPr>
              <w:pStyle w:val="Akapitzlist"/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czytuje wysokość bezwzględną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B971B8">
            <w:pPr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blicza odległość na podstawie skali mapy </w:t>
            </w:r>
          </w:p>
          <w:p w:rsidR="009D7B0D" w:rsidRPr="00651E6C" w:rsidRDefault="009D7B0D" w:rsidP="00B971B8">
            <w:pPr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reśli profil hipsometryczny</w:t>
            </w:r>
          </w:p>
          <w:p w:rsidR="009D7B0D" w:rsidRPr="00651E6C" w:rsidRDefault="009D7B0D" w:rsidP="00B971B8">
            <w:pPr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średnie nachylenie terenu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B971B8">
            <w:pPr>
              <w:pStyle w:val="Akapitzlist"/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układ sieci hydrograficznej na podstawie mapy</w:t>
            </w:r>
          </w:p>
          <w:p w:rsidR="009D7B0D" w:rsidRPr="00651E6C" w:rsidRDefault="009D7B0D" w:rsidP="00B971B8">
            <w:pPr>
              <w:pStyle w:val="Akapitzlist"/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orzystuje w praktyce znajomość metod prezentacji informacji geograficznej</w:t>
            </w:r>
          </w:p>
          <w:p w:rsidR="009D7B0D" w:rsidRPr="00651E6C" w:rsidRDefault="009D7B0D" w:rsidP="00B971B8">
            <w:pPr>
              <w:pStyle w:val="Akapitzlist"/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powierzchnię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dstawie skali mapy topograficznej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B971B8">
            <w:pPr>
              <w:pStyle w:val="Akapitzlist"/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ygotowuje projekt zagospodarowania obszaru</w:t>
            </w:r>
          </w:p>
          <w:p w:rsidR="009D7B0D" w:rsidRPr="00651E6C" w:rsidRDefault="009D7B0D" w:rsidP="00B971B8">
            <w:pPr>
              <w:pStyle w:val="Akapitzlist"/>
              <w:numPr>
                <w:ilvl w:val="0"/>
                <w:numId w:val="25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wykorzystania mapy topograficznej</w:t>
            </w:r>
          </w:p>
        </w:tc>
      </w:tr>
      <w:tr w:rsidR="009D7B0D" w:rsidRPr="00651E6C" w:rsidTr="009D7B0D">
        <w:trPr>
          <w:gridAfter w:val="1"/>
          <w:wAfter w:w="22" w:type="dxa"/>
          <w:cantSplit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erpretacja treści i wykorzystanie map turysty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topograficznych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informacje prezentowane na mapach turystycznych</w:t>
            </w:r>
          </w:p>
          <w:p w:rsidR="009D7B0D" w:rsidRPr="00AD2CAE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>
              <w:rPr>
                <w:rFonts w:ascii="Calibri" w:hAnsi="Calibri" w:cs="Calibri"/>
                <w:sz w:val="18"/>
                <w:szCs w:val="18"/>
              </w:rPr>
              <w:t>cech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mapy </w:t>
            </w:r>
            <w:r w:rsidRPr="00AD2CAE">
              <w:rPr>
                <w:rFonts w:ascii="Calibri" w:hAnsi="Calibri" w:cs="Calibri"/>
                <w:sz w:val="18"/>
                <w:szCs w:val="18"/>
              </w:rPr>
              <w:t>turystycznej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zyta legendę map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turystycznej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dstawia różnice pomiędzy mapą topograficzną 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turystyczną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, że mapa turystyczna jest ważnym źródłem wiedzy o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danym regioni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czytuje rzeźbę terenu na</w:t>
            </w:r>
            <w: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dstawie mapy turystycznej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odległość na podstawie skali mapy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czas pieszej wędrówki między wybranymi obiektami na podstawie mapy turystyczno-topograficznej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trafi orientować mapę w tereni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orzystuje system nawigacji satelitarnej GPS do określania położenia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cenia trudność szlaków turystycznych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uwzględniając rzeźbę powierzchni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lanuje trasę wycieczki na podstawie mapy turystycznej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ciąga wnioski na podstawie analizy treści mapy turystycznej</w:t>
            </w:r>
          </w:p>
        </w:tc>
      </w:tr>
      <w:tr w:rsidR="009D7B0D" w:rsidRPr="00651E6C" w:rsidTr="009D7B0D">
        <w:trPr>
          <w:trHeight w:val="340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ind w:right="-11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11./12.</w:t>
            </w:r>
          </w:p>
        </w:tc>
        <w:tc>
          <w:tcPr>
            <w:tcW w:w="14739" w:type="dxa"/>
            <w:gridSpan w:val="9"/>
            <w:shd w:val="clear" w:color="auto" w:fill="auto"/>
          </w:tcPr>
          <w:p w:rsidR="009D7B0D" w:rsidRPr="00651E6C" w:rsidRDefault="009D7B0D" w:rsidP="00727D01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651E6C">
              <w:rPr>
                <w:rFonts w:ascii="Calibri" w:hAnsi="Calibri" w:cs="Calibri"/>
                <w:i/>
                <w:sz w:val="18"/>
                <w:szCs w:val="18"/>
              </w:rPr>
              <w:t>Obraz Ziemi</w:t>
            </w:r>
          </w:p>
        </w:tc>
      </w:tr>
      <w:tr w:rsidR="009D7B0D" w:rsidRPr="00651E6C" w:rsidTr="009D7B0D">
        <w:trPr>
          <w:gridAfter w:val="1"/>
          <w:wAfter w:w="22" w:type="dxa"/>
          <w:cantSplit/>
          <w:trHeight w:val="454"/>
        </w:trPr>
        <w:tc>
          <w:tcPr>
            <w:tcW w:w="15383" w:type="dxa"/>
            <w:gridSpan w:val="9"/>
            <w:shd w:val="clear" w:color="auto" w:fill="auto"/>
            <w:vAlign w:val="center"/>
          </w:tcPr>
          <w:p w:rsidR="009D7B0D" w:rsidRPr="00651E6C" w:rsidRDefault="009D7B0D" w:rsidP="00B971B8">
            <w:pPr>
              <w:numPr>
                <w:ilvl w:val="0"/>
                <w:numId w:val="250"/>
              </w:numPr>
              <w:ind w:left="714" w:right="-11" w:hanging="35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sz w:val="18"/>
                <w:szCs w:val="18"/>
              </w:rPr>
              <w:t>ZIEMIA WE WSZECHŚWIECIE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szechświat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091400">
              <w:rPr>
                <w:rFonts w:ascii="Calibri" w:hAnsi="Calibri" w:cs="Calibri"/>
                <w:i/>
                <w:sz w:val="18"/>
                <w:szCs w:val="18"/>
              </w:rPr>
              <w:t>wszechświat, kosmos, galaktyk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091400">
              <w:rPr>
                <w:rFonts w:ascii="Calibri" w:hAnsi="Calibri" w:cs="Calibri"/>
                <w:i/>
                <w:sz w:val="18"/>
                <w:szCs w:val="18"/>
              </w:rPr>
              <w:t>, ciał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o</w:t>
            </w:r>
            <w:r w:rsidRPr="00091400">
              <w:rPr>
                <w:rFonts w:ascii="Calibri" w:hAnsi="Calibri" w:cs="Calibri"/>
                <w:i/>
                <w:sz w:val="18"/>
                <w:szCs w:val="18"/>
              </w:rPr>
              <w:t xml:space="preserve"> niebieskie, gwiazda, planet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jednostki odległości: </w:t>
            </w:r>
            <w:r w:rsidRPr="00091400">
              <w:rPr>
                <w:rFonts w:ascii="Calibri" w:hAnsi="Calibri" w:cs="Calibri"/>
                <w:i/>
                <w:sz w:val="18"/>
                <w:szCs w:val="18"/>
              </w:rPr>
              <w:t>jednostkę astronomiczną, rok świetlny, parsek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założe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teorii geocentrycznej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heliocentrycznej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zedstaw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teorie powstania wszechświata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równuje odległości we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szechświeci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typy galaktyk we</w:t>
            </w:r>
            <w: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szechświecie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234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na podstawie schematu położenie Ziemi we</w:t>
            </w:r>
            <w: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szechświecie</w:t>
            </w:r>
          </w:p>
          <w:p w:rsidR="009D7B0D" w:rsidRPr="00651E6C" w:rsidRDefault="009D7B0D" w:rsidP="009D7B0D">
            <w:pPr>
              <w:numPr>
                <w:ilvl w:val="0"/>
                <w:numId w:val="234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budowę Drogi Mlecznej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etapy ewolucji gwiazd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cechy budowy wszechświata oraz określa położenie różnych ciał niebieskich we wszechświecie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kreśla wpływ badań kosmosu na kształtowanie się poglądów dotyczących Ziemi i innych ciał niebieskich</w:t>
            </w:r>
          </w:p>
        </w:tc>
      </w:tr>
      <w:tr w:rsidR="009D7B0D" w:rsidRPr="00651E6C" w:rsidTr="009D7B0D">
        <w:trPr>
          <w:gridAfter w:val="1"/>
          <w:wAfter w:w="22" w:type="dxa"/>
          <w:trHeight w:val="27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kład Słoneczny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ciała niebieski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tworzące Układ Słoneczny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różnice między planetą a gwiazdą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lanety wg kolejności w Układzie Słonecznym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nazwy planet grupy ziemskiej 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lanet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olbrzym</w:t>
            </w:r>
            <w:r>
              <w:rPr>
                <w:rFonts w:ascii="Calibri" w:hAnsi="Calibri" w:cs="Calibri"/>
                <w:sz w:val="18"/>
                <w:szCs w:val="18"/>
              </w:rPr>
              <w:t>ów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pisuje budowę Układu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Słonecznego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ciała niebieskie tworzące Układ Słoneczny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równuje planety grupy ziemskiej 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 planetami </w:t>
            </w:r>
            <w:r w:rsidRPr="00AD2CAE">
              <w:rPr>
                <w:rFonts w:ascii="Calibri" w:hAnsi="Calibri" w:cs="Calibri"/>
                <w:sz w:val="18"/>
                <w:szCs w:val="18"/>
              </w:rPr>
              <w:t>olbrzymam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mniejsze ciała niebieskie Układu Słonecznego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równuje na podstawi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danych cechy planet Układu Słonecznego</w:t>
            </w:r>
          </w:p>
          <w:p w:rsidR="009D7B0D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zależność mię</w:t>
            </w:r>
            <w:r>
              <w:rPr>
                <w:rFonts w:ascii="Calibri" w:hAnsi="Calibri" w:cs="Calibri"/>
                <w:sz w:val="18"/>
                <w:szCs w:val="18"/>
              </w:rPr>
              <w:t>dzy oddaleniem planet od Słońca a ich prędkością na orbicie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cechy Ziemi na tle innych planet Układu Słonecznego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ezentuje współczesn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poglądy na rozwój Układu Słonecznego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etapy powstawania Ziemi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right="-30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formułuje zależności zachodząc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między Słońcem 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planetami 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kład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Słonecznego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15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uch obiegowy Ziemi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odstawowe cechy ruchu obiegowego Ziemi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naczenie termin</w:t>
            </w:r>
            <w:r>
              <w:rPr>
                <w:rFonts w:ascii="Calibri" w:hAnsi="Calibri" w:cs="Calibri"/>
                <w:sz w:val="18"/>
                <w:szCs w:val="18"/>
              </w:rPr>
              <w:t>ów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091400">
              <w:rPr>
                <w:rFonts w:ascii="Calibri" w:hAnsi="Calibri" w:cs="Calibri"/>
                <w:i/>
                <w:sz w:val="18"/>
                <w:szCs w:val="18"/>
              </w:rPr>
              <w:t>ekliptyka, peryhelium, aphelium, górowanie Słońca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na podstawie schematu układ horyzontalny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na podstawie schematu obieg Ziemi dookoła Słońca</w:t>
            </w:r>
          </w:p>
          <w:p w:rsidR="009D7B0D" w:rsidRPr="00392B80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392B80">
              <w:rPr>
                <w:rFonts w:ascii="Calibri" w:hAnsi="Calibri" w:cs="Calibri"/>
                <w:sz w:val="18"/>
                <w:szCs w:val="18"/>
              </w:rPr>
              <w:t xml:space="preserve">podaje czas obiegu Ziemi wokół Słońca 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óżnice między rokiem przestępnym a zwykłym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</w:t>
            </w:r>
            <w:r>
              <w:rPr>
                <w:rFonts w:ascii="Calibri" w:hAnsi="Calibri" w:cs="Calibri"/>
                <w:sz w:val="18"/>
                <w:szCs w:val="18"/>
              </w:rPr>
              <w:t>, w jakich dniach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Słońc</w:t>
            </w:r>
            <w:r>
              <w:rPr>
                <w:rFonts w:ascii="Calibri" w:hAnsi="Calibri" w:cs="Calibri"/>
                <w:sz w:val="18"/>
                <w:szCs w:val="18"/>
              </w:rPr>
              <w:t>e góruj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enicie na równiku, zwrotniku Raka 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 zwrotniku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Koziorożca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na podstawie schematu zróżnicowanie oświetlenia Ziemi w różnych porach roku </w:t>
            </w:r>
          </w:p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przyczyny występowania d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olarnego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ocy polarn</w:t>
            </w:r>
            <w:r>
              <w:rPr>
                <w:rFonts w:ascii="Calibri" w:hAnsi="Calibri" w:cs="Calibri"/>
                <w:sz w:val="18"/>
                <w:szCs w:val="18"/>
              </w:rPr>
              <w:t>ej</w:t>
            </w:r>
          </w:p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czas trwania dnia i nocy na różnych szerokościach geograficznych w dniach równonocny i przesileń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na podstawie schematu zaćmienie Słońca 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 zaćmieni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Księżyca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przyczyny </w:t>
            </w:r>
            <w:r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ór roku na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konsekwencje ruchu obiegowego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rzyczyn</w:t>
            </w:r>
            <w:r>
              <w:rPr>
                <w:rFonts w:ascii="Calibri" w:hAnsi="Calibri" w:cs="Calibri"/>
                <w:sz w:val="18"/>
                <w:szCs w:val="18"/>
              </w:rPr>
              <w:t>ę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zaćmienia Słońca 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zaćmienia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Księżyca</w:t>
            </w:r>
          </w:p>
        </w:tc>
        <w:tc>
          <w:tcPr>
            <w:tcW w:w="2666" w:type="dxa"/>
            <w:shd w:val="clear" w:color="auto" w:fill="auto"/>
          </w:tcPr>
          <w:p w:rsidR="009D7B0D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zależność między widomym ruch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 Słońca na tle </w:t>
            </w:r>
            <w:r w:rsidRPr="00AD2CAE">
              <w:rPr>
                <w:rFonts w:ascii="Calibri" w:hAnsi="Calibri" w:cs="Calibri"/>
                <w:sz w:val="18"/>
                <w:szCs w:val="18"/>
              </w:rPr>
              <w:t>gwiazdozbiorów a ruchem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obiegowym Ziemi 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zjawisko precesji osi Ziemi</w:t>
            </w:r>
          </w:p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Strefy oświetlenia Ziemi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nazwy astronomicznych pór roku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ółkuli północnej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łudniowej</w:t>
            </w:r>
            <w:r w:rsidRPr="001F350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92B80">
              <w:rPr>
                <w:rFonts w:ascii="Calibri" w:hAnsi="Calibri" w:cs="Calibri"/>
                <w:sz w:val="18"/>
                <w:szCs w:val="18"/>
              </w:rPr>
              <w:t>oraz dni, w</w:t>
            </w:r>
            <w:r>
              <w:t> </w:t>
            </w:r>
            <w:r w:rsidRPr="00392B80">
              <w:rPr>
                <w:rFonts w:ascii="Calibri" w:hAnsi="Calibri" w:cs="Calibri"/>
                <w:sz w:val="18"/>
                <w:szCs w:val="18"/>
              </w:rPr>
              <w:t>któr</w:t>
            </w:r>
            <w:r>
              <w:rPr>
                <w:rFonts w:ascii="Calibri" w:hAnsi="Calibri" w:cs="Calibri"/>
                <w:sz w:val="18"/>
                <w:szCs w:val="18"/>
              </w:rPr>
              <w:t>ych</w:t>
            </w:r>
            <w:r w:rsidRPr="00392B80">
              <w:rPr>
                <w:rFonts w:ascii="Calibri" w:hAnsi="Calibri" w:cs="Calibri"/>
                <w:sz w:val="18"/>
                <w:szCs w:val="18"/>
              </w:rPr>
              <w:t xml:space="preserve"> się rozpoczynają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granice stref oświetlenia Ziemi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strefy oświetlenia Ziemi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skazuje na mapi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kryteria wydzielania stref oświetlenia Ziem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konsekwencje przyrodnicze </w:t>
            </w:r>
            <w:r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stref oświetlenia Ziemi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235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różnice między astronomicznymi, kalendarzowymi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klimatycznymi porami roku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zależność między ilością energii docierającej do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wierzchni Ziemi a wysokością Słońca nad horyzontem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równuje </w:t>
            </w:r>
            <w:r>
              <w:rPr>
                <w:rFonts w:ascii="Calibri" w:hAnsi="Calibri" w:cs="Calibri"/>
                <w:sz w:val="18"/>
                <w:szCs w:val="18"/>
              </w:rPr>
              <w:t>pozorną wędrówkę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Słońca </w:t>
            </w:r>
            <w:r>
              <w:rPr>
                <w:rFonts w:ascii="Calibri" w:hAnsi="Calibri" w:cs="Calibri"/>
                <w:sz w:val="18"/>
                <w:szCs w:val="18"/>
              </w:rPr>
              <w:t>nad widnokręgiem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ciągu doby w różnych porach roku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blicza wysokość górowania Słońc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d widnokręgiem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różnych szerokościach geograficz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szerokość geograficzną dowolnego punktu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wierzchni Ziemi na podstawie wysokości górowania Słońca w dniach równonocny i przesileń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przykłady wpływu zmian oświetlenia Ziemi w ciągu roku na życie i działalność człowieka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uch obrotowy Ziemi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392B80">
              <w:rPr>
                <w:rFonts w:ascii="Calibri" w:hAnsi="Calibri" w:cs="Calibri"/>
                <w:i/>
                <w:sz w:val="18"/>
                <w:szCs w:val="18"/>
              </w:rPr>
              <w:t>ruch obrotowy, dob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kierunek i czas obrotu Ziemi wokół własnej osi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dstawia cechy ruchu obrotowego Ziem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różnicę między dobą gwiazdową a dobą słoneczną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rozróżnia prędkość kątową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liniową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jaśnia zjawisko wschodu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achodu Słońca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wymienia konsekwencje ruchu obrotowego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dowody ruchu obrotowego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działanie siły odśrodkowej 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iły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Coriolisa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jawisko faz Księżyca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skutki występowania siły Coriolisa dla środowiska przyrodniczego</w:t>
            </w:r>
          </w:p>
        </w:tc>
      </w:tr>
      <w:tr w:rsidR="009D7B0D" w:rsidRPr="00651E6C" w:rsidTr="009D7B0D">
        <w:trPr>
          <w:gridAfter w:val="1"/>
          <w:wAfter w:w="22" w:type="dxa"/>
          <w:trHeight w:val="415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18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achuba czasu na Ziemi – czas słoneczny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392B80">
              <w:rPr>
                <w:rFonts w:ascii="Calibri" w:hAnsi="Calibri" w:cs="Calibri"/>
                <w:i/>
                <w:sz w:val="18"/>
                <w:szCs w:val="18"/>
              </w:rPr>
              <w:t>czas słoneczny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</w:t>
            </w:r>
            <w:r w:rsidRPr="00651E6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dawny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spółczesny podział jednostek czas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rzyczyny zróżnicowania czasu na Ziem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czas słoneczny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ależność czasu słonecznego od długości geograficznej</w:t>
            </w:r>
          </w:p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długość geograficzną danego miejsca na podstawie czasu słonecznego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ależność pomiędzy kierunkiem obrotu Ziemi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ruchu dookoła własnej osi 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mianą czasu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przykłady wpływu różnic czasu słonecznego na</w:t>
            </w:r>
            <w: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życie i działalność człowieka</w:t>
            </w:r>
          </w:p>
        </w:tc>
      </w:tr>
      <w:tr w:rsidR="009D7B0D" w:rsidRPr="00651E6C" w:rsidTr="009D7B0D">
        <w:trPr>
          <w:gridAfter w:val="1"/>
          <w:wAfter w:w="22" w:type="dxa"/>
          <w:trHeight w:val="560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19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zas strefowy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urzędowy 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392B80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i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naczenie terminów</w:t>
            </w:r>
            <w:r w:rsidRPr="00392B80">
              <w:rPr>
                <w:rFonts w:ascii="Calibri" w:hAnsi="Calibri" w:cs="Calibri"/>
                <w:i/>
                <w:sz w:val="18"/>
                <w:szCs w:val="18"/>
              </w:rPr>
              <w:t xml:space="preserve">: czas uniwersalny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czas </w:t>
            </w:r>
            <w:r w:rsidRPr="00392B80">
              <w:rPr>
                <w:rFonts w:ascii="Calibri" w:hAnsi="Calibri" w:cs="Calibri"/>
                <w:i/>
                <w:sz w:val="18"/>
                <w:szCs w:val="18"/>
              </w:rPr>
              <w:t xml:space="preserve">strefowy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czas </w:t>
            </w:r>
            <w:r w:rsidRPr="00392B80">
              <w:rPr>
                <w:rFonts w:ascii="Calibri" w:hAnsi="Calibri" w:cs="Calibri"/>
                <w:i/>
                <w:sz w:val="18"/>
                <w:szCs w:val="18"/>
              </w:rPr>
              <w:t>urzędowy</w:t>
            </w:r>
          </w:p>
          <w:p w:rsidR="009D7B0D" w:rsidRPr="008642DF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międzynarodową linię zmiany daty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czas strefowy</w:t>
            </w:r>
          </w:p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kreśla znaczenie czasu uniwersalnego (UTC) 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nazwy europejskich stref czasu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óżnicę między kalendarzem juliańskim 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gregoriańskim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kreśla czas lokalny za pomocą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apy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stref czasow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rzyczyny wprowadze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tref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czas</w:t>
            </w:r>
            <w:r>
              <w:rPr>
                <w:rFonts w:ascii="Calibri" w:hAnsi="Calibri" w:cs="Calibri"/>
                <w:sz w:val="18"/>
                <w:szCs w:val="18"/>
              </w:rPr>
              <w:t>owych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czasu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urzędowego na Ziemi </w:t>
            </w:r>
            <w:r>
              <w:rPr>
                <w:rFonts w:ascii="Calibri" w:hAnsi="Calibri" w:cs="Calibri"/>
                <w:sz w:val="18"/>
                <w:szCs w:val="18"/>
              </w:rPr>
              <w:t>oraz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granicy zmiany daty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sługuje się mapą stref czasowych do określenia różnicy czasu strefowego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licza czas słoneczny na czas uniwersalny i strefowy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różnicę między czasem letnim a zimowym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skutki wprowadzenia czasu strefowego i urzędowego na Ziemi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przykłady wpływu różnic czasu strefowego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życie i działalność człowieka</w:t>
            </w:r>
          </w:p>
        </w:tc>
      </w:tr>
      <w:tr w:rsidR="009D7B0D" w:rsidRPr="00651E6C" w:rsidTr="009D7B0D">
        <w:trPr>
          <w:trHeight w:val="340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ind w:right="-6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20./21.</w:t>
            </w:r>
          </w:p>
        </w:tc>
        <w:tc>
          <w:tcPr>
            <w:tcW w:w="14739" w:type="dxa"/>
            <w:gridSpan w:val="9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1A1309">
              <w:rPr>
                <w:rFonts w:ascii="Calibri" w:hAnsi="Calibri" w:cs="Calibri"/>
                <w:i/>
                <w:sz w:val="18"/>
                <w:szCs w:val="18"/>
              </w:rPr>
              <w:t>Ziemia we wszechświecie</w:t>
            </w:r>
          </w:p>
        </w:tc>
      </w:tr>
      <w:tr w:rsidR="009D7B0D" w:rsidRPr="00651E6C" w:rsidTr="009D7B0D">
        <w:trPr>
          <w:gridAfter w:val="1"/>
          <w:wAfter w:w="22" w:type="dxa"/>
          <w:trHeight w:val="454"/>
        </w:trPr>
        <w:tc>
          <w:tcPr>
            <w:tcW w:w="15383" w:type="dxa"/>
            <w:gridSpan w:val="9"/>
            <w:shd w:val="clear" w:color="auto" w:fill="auto"/>
            <w:vAlign w:val="center"/>
          </w:tcPr>
          <w:p w:rsidR="009D7B0D" w:rsidRPr="00651E6C" w:rsidRDefault="009D7B0D" w:rsidP="00B971B8">
            <w:pPr>
              <w:numPr>
                <w:ilvl w:val="0"/>
                <w:numId w:val="250"/>
              </w:num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sz w:val="18"/>
                <w:szCs w:val="18"/>
              </w:rPr>
              <w:t>ATMOSFERA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Skład i budowa atmosfery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1A1309">
              <w:rPr>
                <w:rFonts w:ascii="Calibri" w:hAnsi="Calibri" w:cs="Calibri"/>
                <w:i/>
                <w:sz w:val="18"/>
                <w:szCs w:val="18"/>
              </w:rPr>
              <w:t>atmosfera, aerozole atmosferyczne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, magnetosfer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kreśla skład chemiczn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atmosfery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d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różnia składniki stałe od składników zmiennych atmosfery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nazwy poszczególnych warstw atmosfery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23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ochodzenie aerozoli atmosfery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najważniejsze cechy poszczególnych warstw atmosfery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ochodzenie atmosfery Ziemi</w:t>
            </w:r>
          </w:p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równuje cechy poszczególnych warstw atmosfery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zmiany temperatury powietrza w profilu pionowym atmosfery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cechy pola magnetycznego Ziemi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cenia ochronne znaczenie atmosfery dla życia na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naczenie magnetosfery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rzyczyny powstawania zorzy polarnej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i podaje przykłady oddziaływania promieniowania kosmicznego na środowisko geograficzne Ziemi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ieg ciepła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odzaje promieniowani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źródła ciepła na Ziemi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naczenie promieniowania całkowitego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mawia bilans promieniowa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 podstawi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schemat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</w:p>
          <w:p w:rsidR="009D7B0D" w:rsidRPr="00FC1542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FC1542">
              <w:rPr>
                <w:rFonts w:ascii="Calibri" w:hAnsi="Calibri" w:cs="Calibri"/>
                <w:sz w:val="18"/>
                <w:szCs w:val="18"/>
              </w:rPr>
              <w:t>wymienia i wskazuje na mapie obszary o dodatnim i ujemnym saldzie bilansu promieniowania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znaczeni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termin</w:t>
            </w:r>
            <w:r>
              <w:rPr>
                <w:rFonts w:ascii="Calibri" w:hAnsi="Calibri" w:cs="Calibri"/>
                <w:sz w:val="18"/>
                <w:szCs w:val="18"/>
              </w:rPr>
              <w:t>ów: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42670">
              <w:rPr>
                <w:rFonts w:ascii="Calibri" w:hAnsi="Calibri" w:cs="Calibri"/>
                <w:i/>
                <w:sz w:val="18"/>
                <w:szCs w:val="18"/>
              </w:rPr>
              <w:t xml:space="preserve">albedo, turbulencja, konwekcja, </w:t>
            </w:r>
            <w:r w:rsidRPr="00542670">
              <w:rPr>
                <w:rFonts w:ascii="Calibri" w:hAnsi="Calibri" w:cs="Calibri"/>
                <w:i/>
                <w:sz w:val="18"/>
                <w:szCs w:val="18"/>
              </w:rPr>
              <w:lastRenderedPageBreak/>
              <w:t>radiacja, adwekcja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wymienia sposoby wymiany ciepła w atmosferze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zależność między ilością energii docierającej do powierzchni Ziemi a wysokością Słońca nad horyzontem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mawia bilans </w:t>
            </w:r>
            <w:r>
              <w:rPr>
                <w:rFonts w:ascii="Calibri" w:hAnsi="Calibri" w:cs="Calibri"/>
                <w:sz w:val="18"/>
                <w:szCs w:val="18"/>
              </w:rPr>
              <w:t>promieniowa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Ziemi</w:t>
            </w:r>
          </w:p>
          <w:p w:rsidR="009D7B0D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wpływ zachmurzenia na temperaturę powietrza</w:t>
            </w:r>
          </w:p>
          <w:p w:rsidR="009D7B0D" w:rsidRPr="00542670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542670">
              <w:rPr>
                <w:rFonts w:ascii="Calibri" w:hAnsi="Calibri" w:cs="Calibri"/>
                <w:sz w:val="18"/>
                <w:szCs w:val="18"/>
              </w:rPr>
              <w:t>omawia zmiany wartości ciśnienia i zawartości ozonu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542670">
              <w:rPr>
                <w:rFonts w:ascii="Calibri" w:hAnsi="Calibri" w:cs="Calibri"/>
                <w:sz w:val="18"/>
                <w:szCs w:val="18"/>
              </w:rPr>
              <w:t>profilu pionowym atmosfery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 jaki sposób aerozole znajdujące się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atmosferze wpływają na wielkość promieniowania bezpośredniego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rozproszonego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24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zynniki kształtujące rozkład temperatur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542670">
              <w:rPr>
                <w:rFonts w:ascii="Calibri" w:hAnsi="Calibri" w:cs="Calibri"/>
                <w:i/>
                <w:sz w:val="18"/>
                <w:szCs w:val="18"/>
              </w:rPr>
              <w:t>temperatur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42670">
              <w:rPr>
                <w:rFonts w:ascii="Calibri" w:hAnsi="Calibri" w:cs="Calibri"/>
                <w:i/>
                <w:sz w:val="18"/>
                <w:szCs w:val="18"/>
              </w:rPr>
              <w:t>powietrza, izoterma</w:t>
            </w:r>
          </w:p>
          <w:p w:rsidR="009D7B0D" w:rsidRPr="00090C72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090C72">
              <w:rPr>
                <w:rFonts w:ascii="Calibri" w:hAnsi="Calibri" w:cs="Calibri"/>
                <w:sz w:val="18"/>
                <w:szCs w:val="18"/>
              </w:rPr>
              <w:t xml:space="preserve">wymienia rodzaje </w:t>
            </w:r>
            <w:proofErr w:type="spellStart"/>
            <w:r w:rsidRPr="00090C72">
              <w:rPr>
                <w:rFonts w:ascii="Calibri" w:hAnsi="Calibri" w:cs="Calibri"/>
                <w:sz w:val="18"/>
                <w:szCs w:val="18"/>
              </w:rPr>
              <w:t>skal</w:t>
            </w:r>
            <w:proofErr w:type="spellEnd"/>
            <w:r w:rsidRPr="00090C72">
              <w:rPr>
                <w:rFonts w:ascii="Calibri" w:hAnsi="Calibri" w:cs="Calibri"/>
                <w:sz w:val="18"/>
                <w:szCs w:val="18"/>
              </w:rPr>
              <w:t>,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90C72">
              <w:rPr>
                <w:rFonts w:ascii="Calibri" w:hAnsi="Calibri" w:cs="Calibri"/>
                <w:sz w:val="18"/>
                <w:szCs w:val="18"/>
              </w:rPr>
              <w:t>których dokonuje się pomiarów temperatury powietrz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równuje temperatur</w:t>
            </w:r>
            <w:r>
              <w:rPr>
                <w:rFonts w:ascii="Calibri" w:hAnsi="Calibri" w:cs="Calibri"/>
                <w:sz w:val="18"/>
                <w:szCs w:val="18"/>
              </w:rPr>
              <w:t>ę powietrz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 różnych skalach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czynniki wpływające na rozkład temperatury powietrza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na podstawie wykresów i map zróżnicowanie temperatury powietrza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troposferz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czynniki wpływające na rozkład temperatury powietrza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średnią dobową temperaturę powietrza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równuje rozkład temperatury powietrza w poszczególnych porach roku na półkuli północnej i południowej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wpływ rzeźby terenu na nasłonecznieni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temperaturę powietrza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na podstawie mapy roczne amplitudy temperatury powietrza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Ziemi </w:t>
            </w:r>
          </w:p>
          <w:p w:rsidR="009D7B0D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średnią roczną i roczną amplitudę temperatury powietrza</w:t>
            </w:r>
          </w:p>
          <w:p w:rsidR="009D7B0D" w:rsidRPr="00090C72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090C72">
              <w:rPr>
                <w:rFonts w:ascii="Calibri" w:hAnsi="Calibri" w:cs="Calibri"/>
                <w:sz w:val="18"/>
                <w:szCs w:val="18"/>
              </w:rPr>
              <w:t>wykazuje przyczyny zróżnicowania średniej rocznej temperatury powietrza na Ziemi</w:t>
            </w:r>
          </w:p>
        </w:tc>
        <w:tc>
          <w:tcPr>
            <w:tcW w:w="2663" w:type="dxa"/>
            <w:shd w:val="clear" w:color="auto" w:fill="auto"/>
          </w:tcPr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2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>w</w:t>
            </w:r>
            <w:r w:rsidRPr="00AD2CAE">
              <w:rPr>
                <w:rFonts w:ascii="Calibri" w:hAnsi="Calibri" w:cs="Calibri"/>
                <w:sz w:val="18"/>
              </w:rPr>
              <w:t>ykazuje związek między strefami termicznymi a strefami oświetlenia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 podstawie mapy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rzyczyny nierównomiernego rozkładu temperatury powietrza na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blicza temperaturę </w:t>
            </w:r>
            <w:r>
              <w:rPr>
                <w:rFonts w:ascii="Calibri" w:hAnsi="Calibri" w:cs="Calibri"/>
                <w:sz w:val="18"/>
                <w:szCs w:val="18"/>
              </w:rPr>
              <w:t>powietrza na różnych wysokościach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gradient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termiczn</w:t>
            </w:r>
            <w:r>
              <w:rPr>
                <w:rFonts w:ascii="Calibri" w:hAnsi="Calibri" w:cs="Calibri"/>
                <w:sz w:val="18"/>
                <w:szCs w:val="18"/>
              </w:rPr>
              <w:t>ego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jawisko inwersji termicznej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przykłady wpływu temperatury powietrza na życie i działalność człowieka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25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uchy powietrza atmosferycznego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237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jednostki ciśnienia atmosferycznego i przyrządy do jego pomiaru</w:t>
            </w:r>
          </w:p>
          <w:p w:rsidR="009D7B0D" w:rsidRPr="00651E6C" w:rsidRDefault="009D7B0D" w:rsidP="009D7B0D">
            <w:pPr>
              <w:numPr>
                <w:ilvl w:val="0"/>
                <w:numId w:val="237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różnia podstawowe układy baryczne</w:t>
            </w:r>
          </w:p>
          <w:p w:rsidR="009D7B0D" w:rsidRPr="00651E6C" w:rsidRDefault="009D7B0D" w:rsidP="009D7B0D">
            <w:pPr>
              <w:numPr>
                <w:ilvl w:val="0"/>
                <w:numId w:val="237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dczytuje z mapy izobar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ciśnieni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atmosferyczne</w:t>
            </w:r>
            <w:r>
              <w:rPr>
                <w:rFonts w:ascii="Calibri" w:hAnsi="Calibri" w:cs="Calibri"/>
                <w:sz w:val="18"/>
                <w:szCs w:val="18"/>
              </w:rPr>
              <w:t>go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na podstawie schematu przyczyny powstawania ośrodków bary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strefy podwyższonego i obniżonego ciśnienia na kuli ziemskiej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zależność ciśnienia atmosferycznego od temperatury powietrza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maw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krążenie powietrza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ośrodkach barycznych na półkuli północnej i południowej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przyczyny ruchu powietrza atmosferycznego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na podstawie mapy rozmieszczenie stałych oraz sezonowych wyżów i niżów atmosferycznych na Ziemi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dostrzega znaczenie ruchu powietrza atmosferycznego dla działalności gospodarczej człowieka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26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Globalna cyrkulacja atmosfery. Pasaty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monsuny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090C72">
              <w:rPr>
                <w:rFonts w:ascii="Calibri" w:hAnsi="Calibri" w:cs="Calibri"/>
                <w:i/>
                <w:sz w:val="18"/>
                <w:szCs w:val="18"/>
              </w:rPr>
              <w:t>pasat, antypasat, monsun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obszary występowania pasatów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monsunó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az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skazuj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j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a mapie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rozmieszczenie stałych ośrodków ciśnienia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mawia na podstawie schematu cyrkulację powietrza w strefie międzyzwrotnikowej 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>
              <w:rPr>
                <w:rFonts w:ascii="Calibri" w:hAnsi="Calibri" w:cs="Calibri"/>
                <w:sz w:val="18"/>
                <w:szCs w:val="18"/>
              </w:rPr>
              <w:t>mechanizm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owstawania pasatów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mechanizm powstawania monsunów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cyrkulację powietrza w strefie międzyzwrotnikowej, umiarkowanej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okołobiegunowej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cechy pasatów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czyny cykliczności zmian cyrkulacji monsunowej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schematu globalną cyrkulację powietrza w troposferze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nazwy komórek cyrkulacyjnych, w których obrębie odbywa się ruch mas powietrza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mechanizm powstawania pasatów jako skutek cyrkulacji powietrza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strefie międzyzwrotnikowej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 przykładach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naczenie pasatów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monsunów dla przebiegu pogody i działalności gospodarczej człowieka</w:t>
            </w:r>
          </w:p>
        </w:tc>
      </w:tr>
      <w:tr w:rsidR="009D7B0D" w:rsidRPr="00651E6C" w:rsidTr="009D7B0D">
        <w:trPr>
          <w:gridAfter w:val="1"/>
          <w:wAfter w:w="22" w:type="dxa"/>
          <w:trHeight w:val="556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27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odzaje wiatrów lokalnych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B971B8">
            <w:pPr>
              <w:numPr>
                <w:ilvl w:val="0"/>
                <w:numId w:val="255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6366EB">
              <w:rPr>
                <w:rFonts w:ascii="Calibri" w:hAnsi="Calibri" w:cs="Calibri"/>
                <w:i/>
                <w:sz w:val="18"/>
                <w:szCs w:val="18"/>
              </w:rPr>
              <w:t>bryza, fen, wiatr górski, dolinny, bora</w:t>
            </w:r>
          </w:p>
          <w:p w:rsidR="009D7B0D" w:rsidRPr="00651E6C" w:rsidRDefault="009D7B0D" w:rsidP="00B971B8">
            <w:pPr>
              <w:numPr>
                <w:ilvl w:val="0"/>
                <w:numId w:val="255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wymienia wiatry lokalne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B971B8">
            <w:pPr>
              <w:pStyle w:val="Akapitzlist"/>
              <w:numPr>
                <w:ilvl w:val="0"/>
                <w:numId w:val="255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jaśnia mechanizm powstawania bryzy </w:t>
            </w:r>
          </w:p>
          <w:p w:rsidR="009D7B0D" w:rsidRPr="00651E6C" w:rsidRDefault="009D7B0D" w:rsidP="00B971B8">
            <w:pPr>
              <w:pStyle w:val="Akapitzlist"/>
              <w:numPr>
                <w:ilvl w:val="0"/>
                <w:numId w:val="255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na mapie obszary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występowania wiatrów lokal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B971B8">
            <w:pPr>
              <w:numPr>
                <w:ilvl w:val="0"/>
                <w:numId w:val="255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wymie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cechy wiatrów lokalnych</w:t>
            </w:r>
          </w:p>
          <w:p w:rsidR="009D7B0D" w:rsidRPr="00651E6C" w:rsidRDefault="009D7B0D" w:rsidP="00B971B8">
            <w:pPr>
              <w:pStyle w:val="Akapitzlist"/>
              <w:numPr>
                <w:ilvl w:val="0"/>
                <w:numId w:val="255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mechanizm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powstawania wiatru fenowego, górskiego, dolinnego i bor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9D7B0D" w:rsidRPr="00651E6C" w:rsidRDefault="009D7B0D" w:rsidP="00B971B8">
            <w:pPr>
              <w:pStyle w:val="Akapitzlist"/>
              <w:numPr>
                <w:ilvl w:val="0"/>
                <w:numId w:val="255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lokalne nazwy wiatru fenowego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B971B8">
            <w:pPr>
              <w:pStyle w:val="Akapitzlist"/>
              <w:numPr>
                <w:ilvl w:val="0"/>
                <w:numId w:val="255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wyjaśnia genezę wiatrów lokaln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: bryzy, fenu, bory, wiatru górskiego i dolinnego 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>
              <w:rPr>
                <w:rFonts w:ascii="Calibri" w:hAnsi="Calibri" w:cs="Calibri"/>
                <w:sz w:val="18"/>
                <w:szCs w:val="18"/>
              </w:rPr>
              <w:t>wpływ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iatrów lokalnych </w:t>
            </w:r>
            <w:r>
              <w:rPr>
                <w:rFonts w:ascii="Calibri" w:hAnsi="Calibri" w:cs="Calibri"/>
                <w:sz w:val="18"/>
                <w:szCs w:val="18"/>
              </w:rPr>
              <w:t>n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środowisk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geograficzn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28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ilgotność powietrza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opady atmosferyczne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6366EB">
              <w:rPr>
                <w:rFonts w:ascii="Calibri" w:hAnsi="Calibri" w:cs="Calibri"/>
                <w:i/>
                <w:sz w:val="18"/>
                <w:szCs w:val="18"/>
              </w:rPr>
              <w:t>wilgotność względna, wilgotność bezwzględn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odzaje opadów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osadów atmosferycznych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czytuje z mapy roczne sumy opadów atmosferycznych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dstawia miary wilgotności powietrza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proces kondensacji pary wodnej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roces resublimacj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typy genetyczn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opadów atmosferycznych 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obszary o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ajmniejszych i największych rocznych sumach opadów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j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a mapie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echanizm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wstawani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chmur oraz opadów i osadów atmosferycznych</w:t>
            </w:r>
          </w:p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różnicę między mgłą radiacyjną 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głą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adwekcyjną</w:t>
            </w:r>
          </w:p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rozróżnia </w:t>
            </w:r>
            <w:r>
              <w:rPr>
                <w:rFonts w:ascii="Calibri" w:hAnsi="Calibri" w:cs="Calibri"/>
                <w:sz w:val="18"/>
                <w:szCs w:val="18"/>
              </w:rPr>
              <w:t>typy genetyczn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chmur</w:t>
            </w:r>
          </w:p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rzyczyny nierównomiernego rozkładu opadów atmosferycznych na</w:t>
            </w:r>
            <w: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iemi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etapy powstawania opadu atmosferycznego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daje i omawia różnice między </w:t>
            </w:r>
            <w:r>
              <w:rPr>
                <w:rFonts w:ascii="Calibri" w:hAnsi="Calibri" w:cs="Calibri"/>
                <w:sz w:val="18"/>
                <w:szCs w:val="18"/>
              </w:rPr>
              <w:t>poszczególnymi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typami genetycznymi opadów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powstawanie cienia opadowego i podaje przykład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jego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ystępowania</w:t>
            </w:r>
          </w:p>
        </w:tc>
      </w:tr>
      <w:tr w:rsidR="009D7B0D" w:rsidRPr="00651E6C" w:rsidTr="009D7B0D">
        <w:trPr>
          <w:gridAfter w:val="1"/>
          <w:wAfter w:w="22" w:type="dxa"/>
          <w:trHeight w:val="560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Masy powietrza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fronty atmosferyczne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0C2C62">
              <w:rPr>
                <w:rFonts w:ascii="Calibri" w:hAnsi="Calibri" w:cs="Calibri"/>
                <w:i/>
                <w:sz w:val="18"/>
                <w:szCs w:val="18"/>
              </w:rPr>
              <w:t>masy powietrz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0C2C62">
              <w:rPr>
                <w:rFonts w:ascii="Calibri" w:hAnsi="Calibri" w:cs="Calibri"/>
                <w:i/>
                <w:sz w:val="18"/>
                <w:szCs w:val="18"/>
              </w:rPr>
              <w:t xml:space="preserve"> front atmosferyczny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, front zokludowany, strefa frontaln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odzaje mas powietrza i rodzaje frontów atmosferycznych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kryteria podziału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daje cechy mas powietrza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mawia rozmieszczenie mas powietrza i frontów atmosferycznych na kuli ziemskiej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raz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skazuje je na mapi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różnia na podstawie schematu front chłodny od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ciepłego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analizuje przebieg zjawisk atmosferycznych w strefie frontu ciepłego i zimnego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zjawisko okluzji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widuje skutki przemieszczania się różnych frontów atmosferycznych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widuje nadejście frontu atmosferycznego na podstawie obserwacji zjawisk meteorologicznych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30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ognozowanie pogody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elementy meteorologiczne pogody</w:t>
            </w:r>
          </w:p>
          <w:p w:rsidR="009D7B0D" w:rsidRPr="00651E6C" w:rsidRDefault="009D7B0D" w:rsidP="00727D01">
            <w:pPr>
              <w:tabs>
                <w:tab w:val="left" w:pos="174"/>
              </w:tabs>
              <w:ind w:left="1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9D7B0D" w:rsidRPr="00F5407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F5407C">
              <w:rPr>
                <w:rFonts w:ascii="Calibri" w:hAnsi="Calibri" w:cs="Calibri"/>
                <w:sz w:val="18"/>
                <w:szCs w:val="18"/>
              </w:rPr>
              <w:t>wymienia metody badań meteorologi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czytuje informacje z mapy synoptycznej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zasadnia konieczność prognozowania pogody</w:t>
            </w:r>
          </w:p>
          <w:p w:rsidR="009D7B0D" w:rsidRPr="000C2C62" w:rsidRDefault="009D7B0D" w:rsidP="009D7B0D">
            <w:pPr>
              <w:numPr>
                <w:ilvl w:val="0"/>
                <w:numId w:val="7"/>
              </w:numPr>
              <w:tabs>
                <w:tab w:val="left" w:pos="106"/>
                <w:tab w:val="num" w:pos="173"/>
              </w:tabs>
              <w:spacing w:line="276" w:lineRule="auto"/>
              <w:ind w:left="173" w:hanging="142"/>
              <w:rPr>
                <w:rFonts w:ascii="Calibri" w:hAnsi="Calibri" w:cs="Calibri"/>
                <w:sz w:val="18"/>
                <w:szCs w:val="18"/>
              </w:rPr>
            </w:pPr>
            <w:r w:rsidRPr="000C2C62">
              <w:rPr>
                <w:rFonts w:ascii="Calibri" w:hAnsi="Calibri" w:cs="Calibri"/>
                <w:sz w:val="18"/>
                <w:szCs w:val="18"/>
              </w:rPr>
              <w:t>dostrzega potrzebę dokonywania pomiarów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C2C62">
              <w:rPr>
                <w:rFonts w:ascii="Calibri" w:hAnsi="Calibri" w:cs="Calibri"/>
                <w:sz w:val="18"/>
                <w:szCs w:val="18"/>
              </w:rPr>
              <w:t>obserwacji elementów meteorologicznych z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C2C62">
              <w:rPr>
                <w:rFonts w:ascii="Calibri" w:hAnsi="Calibri" w:cs="Calibri"/>
                <w:sz w:val="18"/>
                <w:szCs w:val="18"/>
              </w:rPr>
              <w:t>wykorzystaniem nowoczesnych technik do</w:t>
            </w:r>
            <w:r>
              <w:t> </w:t>
            </w:r>
            <w:r w:rsidRPr="000C2C62">
              <w:rPr>
                <w:rFonts w:ascii="Calibri" w:hAnsi="Calibri" w:cs="Calibri"/>
                <w:sz w:val="18"/>
                <w:szCs w:val="18"/>
              </w:rPr>
              <w:t>prognozowania pogody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rzyczyny regionalnego zróżnicowania zjawisk pogodowych na Ziemi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widuje pogodę na podstawie danych synoptycznych</w:t>
            </w:r>
          </w:p>
          <w:p w:rsidR="009D7B0D" w:rsidRPr="000C2C62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0C2C62">
              <w:rPr>
                <w:rFonts w:ascii="Calibri" w:hAnsi="Calibri" w:cs="Calibri"/>
                <w:sz w:val="18"/>
                <w:szCs w:val="18"/>
              </w:rPr>
              <w:t>przygotowuje krótkoterminową prognozę pogody na podstawie mapy synoptycznej oraz obserwacji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C2C62">
              <w:rPr>
                <w:rFonts w:ascii="Calibri" w:hAnsi="Calibri" w:cs="Calibri"/>
                <w:sz w:val="18"/>
                <w:szCs w:val="18"/>
              </w:rPr>
              <w:t>pomiarów meteorologicznych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na przykładach wpływ pogody na życie i działalność gospodarczą człowieka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31./32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limaty kuli ziemskiej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różnia klimat od pogody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składniki klimatu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czynniki klimatotwórcze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wymienia strefy klimatyczne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charakteryzuje czynniki klimatyczn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główne strefy klimatyczne świata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dczytuje z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klimatogramów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artość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temperatur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owietrza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i opad</w:t>
            </w:r>
            <w:r>
              <w:rPr>
                <w:rFonts w:ascii="Calibri" w:hAnsi="Calibri" w:cs="Calibri"/>
                <w:sz w:val="18"/>
                <w:szCs w:val="18"/>
              </w:rPr>
              <w:t>ów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różnice między klimatem morskim a klimatem kontynentalnym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analizuje wpływ czynników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rocesy klimatotwórcze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ozpoznaje typ klimatu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dstawie jego opisu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wyjaśnia strefowość klimat</w:t>
            </w:r>
            <w:r>
              <w:rPr>
                <w:rFonts w:ascii="Calibri" w:hAnsi="Calibri" w:cs="Calibri"/>
                <w:sz w:val="18"/>
                <w:szCs w:val="18"/>
              </w:rPr>
              <w:t>yczną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różnia klimaty astrefow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daje ich przykłady</w:t>
            </w:r>
          </w:p>
          <w:p w:rsidR="009D7B0D" w:rsidRPr="00AA4935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A4935">
              <w:rPr>
                <w:rFonts w:ascii="Calibri" w:hAnsi="Calibri" w:cs="Calibri"/>
                <w:sz w:val="18"/>
                <w:szCs w:val="18"/>
              </w:rPr>
              <w:t>opisuje cechy klimatów lokalnych (miejska wyspa ciepła)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opisuje typy klimatów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dstawie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klimatogramów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mapy klimatycznej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uzasadnia zasięg występowania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stref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limatycznych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i typów klimatu na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piętrowość klimatyczną w górach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równuje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klimatogramy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charakterystyczne dla różnych typów klimatu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08"/>
                <w:tab w:val="num" w:pos="360"/>
              </w:tabs>
              <w:ind w:left="174" w:right="-50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kazuje związek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między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działalnością człowieka 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klimatem lokalnym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miejscowym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9D7B0D" w:rsidRPr="00651E6C" w:rsidTr="009D7B0D">
        <w:trPr>
          <w:gridAfter w:val="1"/>
          <w:wAfter w:w="22" w:type="dxa"/>
          <w:trHeight w:val="571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3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Zmiany atmosfery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klimatu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efekty zmian zachodzących w atmosferze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nazwy gazów przyczyniających się d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 powstawania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efektu cieplarnianego</w:t>
            </w:r>
          </w:p>
          <w:p w:rsidR="009D7B0D" w:rsidRPr="00651E6C" w:rsidRDefault="009D7B0D" w:rsidP="00727D01">
            <w:pPr>
              <w:tabs>
                <w:tab w:val="left" w:pos="174"/>
              </w:tabs>
              <w:ind w:left="1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mawia na podstawie schematu </w:t>
            </w:r>
            <w:r>
              <w:rPr>
                <w:rFonts w:ascii="Calibri" w:hAnsi="Calibri" w:cs="Calibri"/>
                <w:sz w:val="18"/>
                <w:szCs w:val="18"/>
              </w:rPr>
              <w:t>mechanizm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efektu cieplarnianego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analizuje na podstawie wykresu zmiany średniej rocznej temperatury powietrza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świeci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naczenie gazów cieplarnia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rzyczyny zmian klimatu na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skutki powstawania dziury ozonowej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naczenie ozonosfery dla życia ludzi na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skutki globalnych zmian klimatu 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oponuje działania ograniczające wpływ człowieka na zmiany atmosfery i klimatu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34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Ekstremalne zjawiska atmosferyczn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ich skutki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niebezpieczne zjawiska meteorologiczne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obszary występowania ekstremalnych zjawisk atmosferycznych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238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lasyfikuj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tabel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tornada ze względu na poziom ich intensywnośc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czyny występowania susz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obszary zagrożone pustynnieniem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rzyczyny powstawania ekstremalnych zjawisk i anomalii pogodowych na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budowę cyklonu tropikalnego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lokalne nazwy cyklonów tropikal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skutków ekstremalnych zjawisk atmosferyczny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skutki występowania susz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działa</w:t>
            </w:r>
            <w:r>
              <w:rPr>
                <w:rFonts w:ascii="Calibri" w:hAnsi="Calibri" w:cs="Calibri"/>
                <w:sz w:val="18"/>
                <w:szCs w:val="18"/>
              </w:rPr>
              <w:t>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odejmowan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rzez człowieka w celu zmniejszenia ekstremalnych zjawisk i anomalii pogodowych</w:t>
            </w:r>
          </w:p>
        </w:tc>
      </w:tr>
      <w:tr w:rsidR="009D7B0D" w:rsidRPr="00651E6C" w:rsidTr="009D7B0D">
        <w:trPr>
          <w:trHeight w:val="340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ind w:right="-6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35./36.</w:t>
            </w:r>
          </w:p>
        </w:tc>
        <w:tc>
          <w:tcPr>
            <w:tcW w:w="14739" w:type="dxa"/>
            <w:gridSpan w:val="9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AA4935">
              <w:rPr>
                <w:rFonts w:ascii="Calibri" w:hAnsi="Calibri" w:cs="Calibri"/>
                <w:i/>
                <w:sz w:val="18"/>
                <w:szCs w:val="18"/>
              </w:rPr>
              <w:t>Atmosfera</w:t>
            </w:r>
          </w:p>
        </w:tc>
      </w:tr>
      <w:tr w:rsidR="009D7B0D" w:rsidRPr="00651E6C" w:rsidTr="009D7B0D">
        <w:trPr>
          <w:gridAfter w:val="1"/>
          <w:wAfter w:w="22" w:type="dxa"/>
          <w:trHeight w:val="454"/>
        </w:trPr>
        <w:tc>
          <w:tcPr>
            <w:tcW w:w="15383" w:type="dxa"/>
            <w:gridSpan w:val="9"/>
            <w:shd w:val="clear" w:color="auto" w:fill="auto"/>
            <w:vAlign w:val="center"/>
          </w:tcPr>
          <w:p w:rsidR="009D7B0D" w:rsidRPr="00651E6C" w:rsidRDefault="009D7B0D" w:rsidP="00B971B8">
            <w:pPr>
              <w:numPr>
                <w:ilvl w:val="0"/>
                <w:numId w:val="252"/>
              </w:numPr>
              <w:ind w:left="497" w:hanging="13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sz w:val="18"/>
                <w:szCs w:val="18"/>
              </w:rPr>
              <w:t>HYDROSFERA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37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ykl hydrologiczny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AA4935">
              <w:rPr>
                <w:rFonts w:ascii="Calibri" w:hAnsi="Calibri" w:cs="Calibri"/>
                <w:i/>
                <w:sz w:val="18"/>
                <w:szCs w:val="18"/>
              </w:rPr>
              <w:t>hydrosfera, mały obieg wody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AA4935">
              <w:rPr>
                <w:rFonts w:ascii="Calibri" w:hAnsi="Calibri" w:cs="Calibri"/>
                <w:i/>
                <w:sz w:val="18"/>
                <w:szCs w:val="18"/>
              </w:rPr>
              <w:t xml:space="preserve"> duży obieg wody, retencj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analizuje dane liczbow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otycząc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asobów wodnych kuli ziemskiej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składniki bilansu wodnego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analizuje zasoby wodne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rzyrodz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 podstawie wykresu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elementy składowe cyklu hydrologicznego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fizyczne i chemiczne właściwości wody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na podstawie mapy regionalne zróżnicowanie bilansu wodnego 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teorię powstania hydrosfery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wpływ energii słonecznej i siły ciężkości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obieg wody w przyrodzie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analizuje schemat cyklu hydrologicznego 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cechy cyklu hydrologicznego w różnych warunkach klimatyczny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rolę retencji w cyklu hydrologicznym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dstawia bilans wodny i jego zróżnicowan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 poszczególnych strefach klimatycznych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analizuje przyczyny zróżnicowania elementów bilansu wodnego w</w:t>
            </w:r>
            <w:r>
              <w:rPr>
                <w:rFonts w:ascii="Calibri" w:hAnsi="Calibri" w:cs="Calibri"/>
                <w:sz w:val="18"/>
                <w:szCs w:val="18"/>
              </w:rPr>
              <w:t> poszczególnych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strefach klimaty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znaczenie wody dla funkcjonowania systemu przyrodniczego Ziemi</w:t>
            </w:r>
          </w:p>
        </w:tc>
      </w:tr>
      <w:tr w:rsidR="009D7B0D" w:rsidRPr="00651E6C" w:rsidTr="009D7B0D">
        <w:trPr>
          <w:gridAfter w:val="1"/>
          <w:wAfter w:w="22" w:type="dxa"/>
          <w:trHeight w:val="27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38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ceany i morza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AA4935">
              <w:rPr>
                <w:rFonts w:ascii="Calibri" w:hAnsi="Calibri" w:cs="Calibri"/>
                <w:i/>
                <w:sz w:val="18"/>
                <w:szCs w:val="18"/>
              </w:rPr>
              <w:t>morze, zlewisko mórz, zatoka, cieśnin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zasoby wodn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wszechoceanu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right="-135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dstawia podział wszechocean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świata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wymienia typy mórz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i wskazuje </w:t>
            </w:r>
            <w:r>
              <w:rPr>
                <w:rFonts w:ascii="Calibri" w:hAnsi="Calibri" w:cs="Calibri"/>
                <w:sz w:val="18"/>
                <w:szCs w:val="18"/>
              </w:rPr>
              <w:t>ich przykład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na mapi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na podstawie schematu </w:t>
            </w:r>
            <w:r>
              <w:rPr>
                <w:rFonts w:ascii="Calibri" w:hAnsi="Calibri" w:cs="Calibri"/>
                <w:sz w:val="18"/>
                <w:szCs w:val="18"/>
              </w:rPr>
              <w:t>skład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chemiczn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ody morskiej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omawia na podstawie mapy zasolenie powierzchniowej warstwy wód oceanicz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jaśnia przyczyny zróżnicowania zasolenia </w:t>
            </w:r>
            <w:r>
              <w:rPr>
                <w:rFonts w:ascii="Calibri" w:hAnsi="Calibri" w:cs="Calibri"/>
                <w:sz w:val="18"/>
                <w:szCs w:val="18"/>
              </w:rPr>
              <w:t>wody morskiej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zróżnicowanie termiki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przypowierzchniowych wód oceanicz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równuje pionowy rozkład temperatury i zasolenia </w:t>
            </w:r>
            <w:r>
              <w:rPr>
                <w:rFonts w:ascii="Calibri" w:hAnsi="Calibri" w:cs="Calibri"/>
                <w:sz w:val="18"/>
                <w:szCs w:val="18"/>
              </w:rPr>
              <w:t>wybranych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mórz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przyczyny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zróżnicowania gęstości wody morskiej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uzasadnia konieczność ochrony wód morski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cenia wpływ człowieka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ekosystemy mórz i oceanów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9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Dynamika oceanów – prądy morskie, falowanie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odzaje ruchów wody morskiej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rodzaje prądów morskich i podaje ich </w:t>
            </w:r>
            <w:r>
              <w:rPr>
                <w:rFonts w:ascii="Calibri" w:hAnsi="Calibri" w:cs="Calibri"/>
                <w:sz w:val="18"/>
                <w:szCs w:val="18"/>
              </w:rPr>
              <w:t>przykłady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na mapie obszary </w:t>
            </w:r>
            <w:r>
              <w:rPr>
                <w:rFonts w:ascii="Calibri" w:hAnsi="Calibri" w:cs="Calibri"/>
                <w:sz w:val="18"/>
                <w:szCs w:val="18"/>
              </w:rPr>
              <w:t>występowa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tsunami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źródła energii powodujące ruch wód morski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rzyczyny powstawania prądów morski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na podstawie mapy rozkład prądów morskich na świeci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przyczyny falowania wód morski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jaśnia wpływ prądów morskich na warunki klimatyczne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jaśnia mechanizm powstawania falowania wiatrowego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jaśnia mechanizm powstawania i układu powierzchniowych prądów morski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>
              <w:rPr>
                <w:rFonts w:ascii="Calibri" w:hAnsi="Calibri" w:cs="Calibri"/>
                <w:sz w:val="18"/>
                <w:szCs w:val="18"/>
              </w:rPr>
              <w:t>mechanizm powsta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skutki tsuna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niszczącej działalności fal morskich – sztormowych i tsunami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możliwości gospodarczego wykorzystania oceanów</w:t>
            </w:r>
          </w:p>
          <w:p w:rsidR="009D7B0D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charakteryzuje wpływ poszczególnych ruchów wody morskiej na warunki klimatyczne i gospodarkę </w:t>
            </w:r>
          </w:p>
          <w:p w:rsidR="009D7B0D" w:rsidRPr="00C1490A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czyny i skutk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jawiska EL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Niñ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o</w:t>
            </w:r>
            <w:proofErr w:type="spellEnd"/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Dynamika oceanów – pływy morskie, sejsze,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upwelling</w:t>
            </w:r>
            <w:proofErr w:type="spellEnd"/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odzaje pływów morskich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obszary o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ajwiększych pływach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rozmiary przypływów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otwartych oceanach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atokach morskich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rzyczyny i skutki pływów morski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rzyczyny powstawania sejszy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na podstawie schematu mechanizm powstawania sejszy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bjaśnia mechanizm powstawania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upwellingu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downwellingu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</w:tcPr>
          <w:p w:rsidR="009D7B0D" w:rsidRPr="00FD3758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color w:val="808080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rzedstawia wpływ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upwellingu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downwellingu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na środowisko życia wybrzeży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41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Zróżnicowanie sieci rzecznej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iemi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FD3758">
              <w:rPr>
                <w:rFonts w:ascii="Calibri" w:hAnsi="Calibri" w:cs="Calibri"/>
                <w:i/>
                <w:sz w:val="18"/>
                <w:szCs w:val="18"/>
              </w:rPr>
              <w:t>system rzeczny, dorzecze, dział wodny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odzaje rzek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wybrane rzeki świat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świata obszary bezodpływowe oraz pozbawione rzek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na podstawie schematu system rzeczny wraz z dorzecz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m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dróżnia rzekę </w:t>
            </w:r>
            <w:r>
              <w:rPr>
                <w:rFonts w:ascii="Calibri" w:hAnsi="Calibri" w:cs="Calibri"/>
                <w:sz w:val="18"/>
                <w:szCs w:val="18"/>
              </w:rPr>
              <w:t>stałą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od rzeki okresowej i epizodycznej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czynniki wpływające na poziom wody w rzec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różnicę między wezbraniem a powodzią</w:t>
            </w:r>
          </w:p>
        </w:tc>
        <w:tc>
          <w:tcPr>
            <w:tcW w:w="2663" w:type="dxa"/>
            <w:shd w:val="clear" w:color="auto" w:fill="auto"/>
          </w:tcPr>
          <w:p w:rsidR="009D7B0D" w:rsidRPr="00D84A49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right="-21" w:hanging="174"/>
              <w:rPr>
                <w:rFonts w:ascii="Calibri" w:hAnsi="Calibri" w:cs="Calibri"/>
                <w:sz w:val="18"/>
                <w:szCs w:val="18"/>
              </w:rPr>
            </w:pPr>
            <w:r w:rsidRPr="00D84A49">
              <w:rPr>
                <w:rFonts w:ascii="Calibri" w:hAnsi="Calibri" w:cs="Calibri"/>
                <w:sz w:val="18"/>
                <w:szCs w:val="18"/>
              </w:rPr>
              <w:t xml:space="preserve">analizuje związki między warunkami klimatycznymi a występowaniem rzek na Ziemi 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na podstawie mapy rozmieszczenie wód powierzchniowych na Ziemi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rzyczyny i skutki powodz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 krajobrazowe i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gospodarcze funkcje rzek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na przykładach następstwa nieracjonalnej gospodarki wodnej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ybranych regionach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42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stroje rzeczne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naczenie termin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4A49">
              <w:rPr>
                <w:rFonts w:ascii="Calibri" w:hAnsi="Calibri" w:cs="Calibri"/>
                <w:i/>
                <w:sz w:val="18"/>
                <w:szCs w:val="18"/>
              </w:rPr>
              <w:t>ustrój rzeczny (reżim)</w:t>
            </w:r>
          </w:p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odzaje ustrojów rzecznych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odzaje zasilania rzek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ustroje złożone i podaje przykłady rzek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 tych ustroja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cechy ustrojów rzecznych </w:t>
            </w:r>
          </w:p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rozpoznaje cechy ustrojów rzecznych </w:t>
            </w:r>
          </w:p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sz w:val="18"/>
                <w:szCs w:val="18"/>
              </w:rPr>
              <w:t>lasyfikuje rzeki do odpowiedniego typu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ustroju na podstawie wielkości przepływów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analizuje wykresy stanów wód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przepływów </w:t>
            </w:r>
            <w:r>
              <w:rPr>
                <w:rFonts w:ascii="Calibri" w:hAnsi="Calibri" w:cs="Calibri"/>
                <w:sz w:val="18"/>
                <w:szCs w:val="18"/>
              </w:rPr>
              <w:t>wybranych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rzek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czyny najwyższych przepływów wybranych rzek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analizuje związki między warunkami klimatycznymi 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typami ustrojów rze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cenia wpływ różny</w:t>
            </w:r>
            <w:r>
              <w:rPr>
                <w:rFonts w:ascii="Calibri" w:hAnsi="Calibri" w:cs="Calibri"/>
                <w:sz w:val="18"/>
                <w:szCs w:val="18"/>
              </w:rPr>
              <w:t>ch czynników na reżim rzeczny</w:t>
            </w:r>
          </w:p>
        </w:tc>
      </w:tr>
      <w:tr w:rsidR="009D7B0D" w:rsidRPr="00651E6C" w:rsidTr="009D7B0D">
        <w:trPr>
          <w:gridAfter w:val="1"/>
          <w:wAfter w:w="22" w:type="dxa"/>
          <w:trHeight w:val="27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43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ezior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D84A49">
              <w:rPr>
                <w:rFonts w:ascii="Calibri" w:hAnsi="Calibri" w:cs="Calibri"/>
                <w:i/>
                <w:sz w:val="18"/>
                <w:szCs w:val="18"/>
              </w:rPr>
              <w:t>jezioro, misa jeziorn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kryteria klasyfikacji jezior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najgłębsz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ajwiększe jeziora na świec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az wskazuje je na mapie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wskazuje na mapie główne typy jezior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wymie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czynniki </w:t>
            </w:r>
            <w:r>
              <w:rPr>
                <w:rFonts w:ascii="Calibri" w:hAnsi="Calibri" w:cs="Calibri"/>
                <w:sz w:val="18"/>
                <w:szCs w:val="18"/>
              </w:rPr>
              <w:t>warunkując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owstawanie jezior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lasyfikuje jeziora wg pochodzenia misy jeziornej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żyzności </w:t>
            </w:r>
            <w:r>
              <w:rPr>
                <w:rFonts w:ascii="Calibri" w:hAnsi="Calibri" w:cs="Calibri"/>
                <w:sz w:val="18"/>
                <w:szCs w:val="18"/>
              </w:rPr>
              <w:t>oraz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skazuje je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mapi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funkcje sztucznych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zbiorników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charakteryzuje typy genetyczne jezi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oraz wskazuje ich przykłady na mapie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>
              <w:rPr>
                <w:rFonts w:ascii="Calibri" w:hAnsi="Calibri" w:cs="Calibri"/>
                <w:sz w:val="18"/>
                <w:szCs w:val="18"/>
              </w:rPr>
              <w:t>etapy zarasta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jezior (sukcesj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)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warunki powstawa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 występowania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bagien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torfowisk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analizuje związki między warunkami klimatycznymi a</w:t>
            </w:r>
            <w: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ystępowaniem jezior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zyta plan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batymetryczn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ybranych jezior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krajobrazow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gospodarcze funkcje jezior</w:t>
            </w:r>
          </w:p>
        </w:tc>
      </w:tr>
      <w:tr w:rsidR="009D7B0D" w:rsidRPr="00651E6C" w:rsidTr="009D7B0D">
        <w:trPr>
          <w:gridAfter w:val="1"/>
          <w:wAfter w:w="22" w:type="dxa"/>
          <w:trHeight w:val="558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44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Lodowce górskie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D84A49">
              <w:rPr>
                <w:rFonts w:ascii="Calibri" w:hAnsi="Calibri" w:cs="Calibri"/>
                <w:i/>
                <w:sz w:val="18"/>
                <w:szCs w:val="18"/>
              </w:rPr>
              <w:t xml:space="preserve">lodowiec górski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firn, </w:t>
            </w:r>
            <w:r w:rsidRPr="00D84A49">
              <w:rPr>
                <w:rFonts w:ascii="Calibri" w:hAnsi="Calibri" w:cs="Calibri"/>
                <w:i/>
                <w:sz w:val="18"/>
                <w:szCs w:val="18"/>
              </w:rPr>
              <w:t>pole firnowe, granica wiecznego śniegu, jęzor lodowcowy, wieloletnia zmarzlin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typy lodowców górskich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zykłady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obszar</w:t>
            </w:r>
            <w:r>
              <w:rPr>
                <w:rFonts w:ascii="Calibri" w:hAnsi="Calibri" w:cs="Calibri"/>
                <w:sz w:val="18"/>
                <w:szCs w:val="18"/>
              </w:rPr>
              <w:t>ów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ystępowania lodowców górskich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czynniki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arunk</w:t>
            </w:r>
            <w:r>
              <w:rPr>
                <w:rFonts w:ascii="Calibri" w:hAnsi="Calibri" w:cs="Calibri"/>
                <w:sz w:val="18"/>
                <w:szCs w:val="18"/>
              </w:rPr>
              <w:t>ując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owstawani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lodowców górski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mawia na podstawie schematu przebieg granicy wiecznego śniegu na kuli ziemskiej </w:t>
            </w:r>
            <w:r>
              <w:rPr>
                <w:rFonts w:ascii="Calibri" w:hAnsi="Calibri" w:cs="Calibri"/>
                <w:sz w:val="18"/>
                <w:szCs w:val="18"/>
              </w:rPr>
              <w:t>n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różnych szerokościach geografi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na podstawie schematu budowę lodowca górskiego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przyczyny występowania granicy wiecznego śniegu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różnej wysokośc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wybrane typy lodowców górski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ruch lodu lodowcowego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B971B8">
            <w:pPr>
              <w:pStyle w:val="Akapitzlist"/>
              <w:numPr>
                <w:ilvl w:val="0"/>
                <w:numId w:val="257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lasyfikuje typy lodowców górskich ze względu na wielkość i warunki orograficzne ich powstawania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cenia wpływ zmian klimatycznych na zmiany zasięgu obszarów współcześnie zlodzonych</w:t>
            </w:r>
          </w:p>
        </w:tc>
      </w:tr>
      <w:tr w:rsidR="009D7B0D" w:rsidRPr="00651E6C" w:rsidTr="009D7B0D">
        <w:trPr>
          <w:gridAfter w:val="1"/>
          <w:wAfter w:w="22" w:type="dxa"/>
          <w:trHeight w:val="2814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45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Lądolody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ieloletnia zmarzlina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D84A49">
              <w:rPr>
                <w:rFonts w:ascii="Calibri" w:hAnsi="Calibri" w:cs="Calibri"/>
                <w:i/>
                <w:sz w:val="18"/>
                <w:szCs w:val="18"/>
              </w:rPr>
              <w:t>lądolód, wieloletnia zmarzlina, pak lodowy, soliflukcja</w:t>
            </w:r>
          </w:p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świata obszary występowania lądolodów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warunki powstawania lądolodów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obszary występowania wieloletniej zmarzliny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powstawanie barier lodow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jawisko cielenia się lodowca </w:t>
            </w:r>
          </w:p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analizuje uwarunkowania rozwoju pokryw lodowych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cechy lądolodu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tarkty</w:t>
            </w:r>
            <w:r>
              <w:rPr>
                <w:rFonts w:ascii="Calibri" w:hAnsi="Calibri" w:cs="Calibri"/>
                <w:sz w:val="18"/>
                <w:szCs w:val="18"/>
              </w:rPr>
              <w:t>cznego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sz w:val="18"/>
                <w:szCs w:val="18"/>
              </w:rPr>
              <w:t>lądolodu grenlandzkiego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warunki powstawania wieloletniej zmarzliny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B971B8">
            <w:pPr>
              <w:pStyle w:val="Akapitzlist"/>
              <w:numPr>
                <w:ilvl w:val="0"/>
                <w:numId w:val="257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na mapach zasięg obszarów współcześnie zlodzonych i ocenia wpływ zmian klimatycznych na zmiany zasięgu tych obszarów </w:t>
            </w:r>
          </w:p>
          <w:p w:rsidR="009D7B0D" w:rsidRPr="00651E6C" w:rsidRDefault="009D7B0D" w:rsidP="00B971B8">
            <w:pPr>
              <w:pStyle w:val="Akapitzlist"/>
              <w:numPr>
                <w:ilvl w:val="0"/>
                <w:numId w:val="257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mawia proces powstawania bariery lodowej i góry lodowej 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analizuje przekrój przez strefę wieloletniej zmarzliny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świata obszary występowania wieloletniej zmarzliny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wpływ występowania wieloletniej zmarzliny na działalność człowieka i zagospodarowanie obszarów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46.</w:t>
            </w:r>
          </w:p>
        </w:tc>
        <w:tc>
          <w:tcPr>
            <w:tcW w:w="1404" w:type="dxa"/>
            <w:gridSpan w:val="2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ody podziemne</w:t>
            </w:r>
          </w:p>
        </w:tc>
        <w:tc>
          <w:tcPr>
            <w:tcW w:w="2662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D84A49">
              <w:rPr>
                <w:rFonts w:ascii="Calibri" w:hAnsi="Calibri" w:cs="Calibri"/>
                <w:i/>
                <w:sz w:val="18"/>
                <w:szCs w:val="18"/>
              </w:rPr>
              <w:t>warstwa wodonośna, zwierciadło wód podziemnych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, strefa aeracji, strefa saturacji, infiltracj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lasyfikuje wody podziem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edług różnych kryteriów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na podstawie schematu poszczególne poziomy wód podziemnych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kryteria podziału źródeł</w:t>
            </w:r>
          </w:p>
        </w:tc>
        <w:tc>
          <w:tcPr>
            <w:tcW w:w="2659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poszczególne poziomy wód podziem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a podstawie schematu powstawanie wód artezyjski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bartezyjskich</w:t>
            </w:r>
            <w:proofErr w:type="spellEnd"/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obszary występowania wód artezyjski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bartezyjskich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>, wód termalnych i gejzerów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odzaje źródeł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ochodzenie wód podziemny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zależność cech wód podziemnych od budowy geologicznej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warunki powstawania gejzerów</w:t>
            </w:r>
          </w:p>
        </w:tc>
        <w:tc>
          <w:tcPr>
            <w:tcW w:w="2663" w:type="dxa"/>
            <w:shd w:val="clear" w:color="auto" w:fill="auto"/>
          </w:tcPr>
          <w:p w:rsidR="009D7B0D" w:rsidRPr="00114733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67"/>
                <w:tab w:val="num" w:pos="197"/>
              </w:tabs>
              <w:spacing w:line="276" w:lineRule="auto"/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114733">
              <w:rPr>
                <w:rFonts w:ascii="Calibri" w:hAnsi="Calibri" w:cs="Calibri"/>
                <w:sz w:val="18"/>
                <w:szCs w:val="18"/>
              </w:rPr>
              <w:t xml:space="preserve">wyjaśnia warunki powstania wybranych typów źródeł  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mawia zastosowanie wód  artezyjskich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gospodarce 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przykłady zastosowań źródeł mineralnych 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cieplic</w:t>
            </w:r>
            <w:r>
              <w:rPr>
                <w:rFonts w:ascii="Calibri" w:hAnsi="Calibri" w:cs="Calibri"/>
                <w:sz w:val="18"/>
                <w:szCs w:val="18"/>
              </w:rPr>
              <w:t>)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lecznictwie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 znaczeni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ód podziemnych </w:t>
            </w:r>
            <w:r>
              <w:rPr>
                <w:rFonts w:ascii="Calibri" w:hAnsi="Calibri" w:cs="Calibri"/>
                <w:sz w:val="18"/>
                <w:szCs w:val="18"/>
              </w:rPr>
              <w:t>w życiu i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gospodarce człowieka</w:t>
            </w:r>
          </w:p>
        </w:tc>
      </w:tr>
      <w:tr w:rsidR="009D7B0D" w:rsidRPr="00651E6C" w:rsidTr="009D7B0D">
        <w:trPr>
          <w:trHeight w:val="340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ind w:right="-6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47./48.</w:t>
            </w:r>
          </w:p>
        </w:tc>
        <w:tc>
          <w:tcPr>
            <w:tcW w:w="14739" w:type="dxa"/>
            <w:gridSpan w:val="9"/>
            <w:shd w:val="clear" w:color="auto" w:fill="auto"/>
          </w:tcPr>
          <w:p w:rsidR="009D7B0D" w:rsidRPr="00651E6C" w:rsidRDefault="009D7B0D" w:rsidP="00727D01">
            <w:pPr>
              <w:tabs>
                <w:tab w:val="left" w:pos="214"/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114733">
              <w:rPr>
                <w:rFonts w:ascii="Calibri" w:hAnsi="Calibri" w:cs="Calibri"/>
                <w:i/>
                <w:sz w:val="18"/>
                <w:szCs w:val="18"/>
              </w:rPr>
              <w:t>Hydrosfera</w:t>
            </w:r>
          </w:p>
        </w:tc>
      </w:tr>
      <w:tr w:rsidR="009D7B0D" w:rsidRPr="00651E6C" w:rsidTr="009D7B0D">
        <w:trPr>
          <w:gridAfter w:val="1"/>
          <w:wAfter w:w="22" w:type="dxa"/>
          <w:trHeight w:val="454"/>
        </w:trPr>
        <w:tc>
          <w:tcPr>
            <w:tcW w:w="15383" w:type="dxa"/>
            <w:gridSpan w:val="9"/>
            <w:shd w:val="clear" w:color="auto" w:fill="auto"/>
            <w:vAlign w:val="center"/>
          </w:tcPr>
          <w:p w:rsidR="009D7B0D" w:rsidRPr="00651E6C" w:rsidRDefault="009D7B0D" w:rsidP="00B971B8">
            <w:pPr>
              <w:numPr>
                <w:ilvl w:val="0"/>
                <w:numId w:val="253"/>
              </w:numPr>
              <w:ind w:left="497" w:hanging="137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sz w:val="18"/>
                <w:szCs w:val="18"/>
              </w:rPr>
              <w:t>WNĘTRZE ZIEMI. PROCESY ENDOGENICZNE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49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Budowa wnętrza Ziemi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AD2CAE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AD2CAE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AD2CAE">
              <w:rPr>
                <w:rFonts w:ascii="Calibri" w:hAnsi="Calibri" w:cs="Calibri"/>
                <w:i/>
                <w:sz w:val="18"/>
                <w:szCs w:val="18"/>
              </w:rPr>
              <w:t>litosfera, astenosfera</w:t>
            </w:r>
          </w:p>
          <w:p w:rsidR="009D7B0D" w:rsidRPr="00AD2CAE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główne pierwiastki i</w:t>
            </w:r>
            <w:r>
              <w:t> </w:t>
            </w:r>
            <w:r w:rsidRPr="00AD2CAE">
              <w:rPr>
                <w:rFonts w:ascii="Calibri" w:hAnsi="Calibri" w:cs="Calibri"/>
                <w:sz w:val="18"/>
                <w:szCs w:val="18"/>
              </w:rPr>
              <w:t>minerały budujące skorupę ziemską</w:t>
            </w:r>
          </w:p>
          <w:p w:rsidR="009D7B0D" w:rsidRPr="00AD2CAE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na podstawie schematu warstwy wnętrza Ziemi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AD2CAE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zmiany temperatury, ciśnienia i gęstości wraz ze wzrostem głębokości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06"/>
                <w:tab w:val="num" w:pos="227"/>
              </w:tabs>
              <w:spacing w:line="276" w:lineRule="auto"/>
              <w:ind w:left="173" w:hanging="142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 xml:space="preserve">opisuje na podstawie schematu budowę wnętrza Ziemi 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 xml:space="preserve">wyróżnia powierzchnie nieciągłości 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ybran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metody badań wnętrza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rzykłady zróżnicowania wielkości stopnia geotermicznego na Ziemi</w:t>
            </w:r>
          </w:p>
          <w:p w:rsidR="009D7B0D" w:rsidRPr="00C1490A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C43971">
              <w:rPr>
                <w:rFonts w:ascii="Calibri" w:hAnsi="Calibri" w:cs="Calibri"/>
                <w:sz w:val="18"/>
                <w:szCs w:val="18"/>
              </w:rPr>
              <w:t xml:space="preserve">wskazuje różnicę między budową skorupy kontynentalnej a budową skorupy oceanicznej 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mperaturę wnętrza Ziemi,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nając stopień geotermiczny</w:t>
            </w:r>
          </w:p>
          <w:p w:rsidR="009D7B0D" w:rsidRDefault="009D7B0D" w:rsidP="009D7B0D">
            <w:pPr>
              <w:numPr>
                <w:ilvl w:val="0"/>
                <w:numId w:val="7"/>
              </w:numPr>
              <w:tabs>
                <w:tab w:val="left" w:pos="67"/>
                <w:tab w:val="left" w:pos="247"/>
              </w:tabs>
              <w:spacing w:line="283" w:lineRule="auto"/>
              <w:ind w:left="173" w:right="-16" w:hanging="142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właściwości fizycz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nętrz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Ziemi</w:t>
            </w:r>
            <w:r w:rsidRPr="004C1A8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D7B0D" w:rsidRPr="004C1A88" w:rsidRDefault="009D7B0D" w:rsidP="009D7B0D">
            <w:pPr>
              <w:numPr>
                <w:ilvl w:val="0"/>
                <w:numId w:val="7"/>
              </w:numPr>
              <w:tabs>
                <w:tab w:val="left" w:pos="67"/>
                <w:tab w:val="left" w:pos="247"/>
              </w:tabs>
              <w:spacing w:line="283" w:lineRule="auto"/>
              <w:ind w:left="173" w:right="-16" w:hanging="142"/>
              <w:rPr>
                <w:rFonts w:ascii="Calibri" w:hAnsi="Calibri" w:cs="Calibri"/>
                <w:sz w:val="18"/>
                <w:szCs w:val="18"/>
              </w:rPr>
            </w:pPr>
            <w:r w:rsidRPr="004C1A88">
              <w:rPr>
                <w:rFonts w:ascii="Calibri" w:hAnsi="Calibri" w:cs="Calibri"/>
                <w:sz w:val="18"/>
                <w:szCs w:val="18"/>
              </w:rPr>
              <w:t>opisuje skład mineralogiczny skorupy ziemskiej</w:t>
            </w:r>
          </w:p>
          <w:p w:rsidR="009D7B0D" w:rsidRPr="00651E6C" w:rsidRDefault="009D7B0D" w:rsidP="00727D01">
            <w:pPr>
              <w:tabs>
                <w:tab w:val="left" w:pos="17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88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13"/>
                <w:tab w:val="num" w:pos="360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współczesny rozwój poglądów na budowę wnętrza Ziemi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50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Minerały i skały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AD2CAE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AD2CAE">
              <w:rPr>
                <w:rFonts w:ascii="Calibri" w:hAnsi="Calibri" w:cs="Calibri"/>
                <w:i/>
                <w:sz w:val="18"/>
                <w:szCs w:val="18"/>
              </w:rPr>
              <w:t>minerał, skała, magma, metamorfizm, konkrecja</w:t>
            </w:r>
          </w:p>
          <w:p w:rsidR="009D7B0D" w:rsidRPr="00AD2CAE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główne minerały skałotwórcze</w:t>
            </w:r>
          </w:p>
          <w:p w:rsidR="009D7B0D" w:rsidRPr="00AD2CAE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podaje różnice między minerałem a skałą</w:t>
            </w:r>
          </w:p>
          <w:p w:rsidR="009D7B0D" w:rsidRPr="00AD2CAE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rozpoznaje najpospolitsze skały występujące na Ziemi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cechy różniące minerały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skały o różnej genezie i</w:t>
            </w:r>
            <w:r>
              <w:t> </w:t>
            </w:r>
            <w:r w:rsidRPr="00AD2CAE">
              <w:rPr>
                <w:rFonts w:ascii="Calibri" w:hAnsi="Calibri" w:cs="Calibri"/>
                <w:sz w:val="18"/>
                <w:szCs w:val="18"/>
              </w:rPr>
              <w:t>podaje ich przykłady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przykłady minerałów i skał będących surowcami mineralnymi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na podstawie schematu formy skupienia złóż mineralnych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right="-51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obszary występowania skał magmowych, osadowych i metamorficz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warunki powstawania minerałów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właściwości wybranych skał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typy złóż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rodzaje surowców mineralnych ze względu na pochodzenie</w:t>
            </w:r>
          </w:p>
        </w:tc>
        <w:tc>
          <w:tcPr>
            <w:tcW w:w="2663" w:type="dxa"/>
            <w:shd w:val="clear" w:color="auto" w:fill="auto"/>
          </w:tcPr>
          <w:p w:rsidR="009D7B0D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dstawia gospodarcze wykorzystanie skał i minerałów na konkretnych przykładach</w:t>
            </w:r>
          </w:p>
          <w:p w:rsidR="009D7B0D" w:rsidRPr="00651E6C" w:rsidRDefault="009D7B0D" w:rsidP="00727D01">
            <w:pPr>
              <w:tabs>
                <w:tab w:val="left" w:pos="67"/>
                <w:tab w:val="left" w:pos="247"/>
              </w:tabs>
              <w:spacing w:line="283" w:lineRule="auto"/>
              <w:ind w:left="173" w:right="-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13"/>
                <w:tab w:val="num" w:pos="360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cenia zmiany środowiska przyrodniczego związan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z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eksploatacją surowców mineralnych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51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twarzani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datowanie dziejów Ziemi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4C1A88">
              <w:rPr>
                <w:rFonts w:ascii="Calibri" w:hAnsi="Calibri" w:cs="Calibri"/>
                <w:i/>
                <w:sz w:val="18"/>
                <w:szCs w:val="18"/>
              </w:rPr>
              <w:t>geologia historyczna, skamieniałość przewodnia, wiek względny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, wiek</w:t>
            </w:r>
            <w:r w:rsidRPr="004C1A88">
              <w:rPr>
                <w:rFonts w:ascii="Calibri" w:hAnsi="Calibri" w:cs="Calibri"/>
                <w:i/>
                <w:sz w:val="18"/>
                <w:szCs w:val="18"/>
              </w:rPr>
              <w:t xml:space="preserve"> bezwzględny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nauki geologii historycznej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rzykłady skamieniałości przewodnich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cele badań geologii historycznej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różnia wiek względny o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 wieku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bezwzględnego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główne jednostki podziału dziejów Ziemi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B971B8">
            <w:pPr>
              <w:numPr>
                <w:ilvl w:val="0"/>
                <w:numId w:val="239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metody określania wieku względnego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bezwzględnego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tabelę strat</w:t>
            </w:r>
            <w:r>
              <w:rPr>
                <w:rFonts w:ascii="Calibri" w:hAnsi="Calibri" w:cs="Calibri"/>
                <w:sz w:val="18"/>
                <w:szCs w:val="18"/>
              </w:rPr>
              <w:t>ygraficzną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eony, ery, okresy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epoki w dziejach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równuje długoś</w:t>
            </w:r>
            <w:r>
              <w:rPr>
                <w:rFonts w:ascii="Calibri" w:hAnsi="Calibri" w:cs="Calibri"/>
                <w:sz w:val="18"/>
                <w:szCs w:val="18"/>
              </w:rPr>
              <w:t>ć trwa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oszczególnych er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na podstawie schematu powstawanie skamieniałości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asady odtwarzania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określania chronologii dziejów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na czym polega zasada aktualizmu geologicznego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dstawia na podstawie profilu geologicznego historię geologiczną regionu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B971B8">
            <w:pPr>
              <w:pStyle w:val="Akapitzlist"/>
              <w:numPr>
                <w:ilvl w:val="0"/>
                <w:numId w:val="240"/>
              </w:numPr>
              <w:tabs>
                <w:tab w:val="left" w:pos="113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, dlaczego metodę radiowęglową stosuje się do datowania młodych utworów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13"/>
                <w:tab w:val="num" w:pos="360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nalizuj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rzekrój geologiczny</w:t>
            </w:r>
          </w:p>
        </w:tc>
      </w:tr>
      <w:tr w:rsidR="009D7B0D" w:rsidRPr="00651E6C" w:rsidTr="009D7B0D">
        <w:trPr>
          <w:gridAfter w:val="1"/>
          <w:wAfter w:w="22" w:type="dxa"/>
          <w:trHeight w:val="131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52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ronika dziejów Ziemi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czytuje z tabeli stratygraficznej najważniejsze wydarzenia w dziejach Ziemi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ozpoznaje okres geologiczny na podstawie opisu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zmiany klimatu </w:t>
            </w:r>
            <w:r>
              <w:rPr>
                <w:rFonts w:ascii="Calibri" w:hAnsi="Calibri" w:cs="Calibri"/>
                <w:sz w:val="18"/>
                <w:szCs w:val="18"/>
              </w:rPr>
              <w:t>w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dziej</w:t>
            </w:r>
            <w:r>
              <w:rPr>
                <w:rFonts w:ascii="Calibri" w:hAnsi="Calibri" w:cs="Calibri"/>
                <w:sz w:val="18"/>
                <w:szCs w:val="18"/>
              </w:rPr>
              <w:t>ach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Ziem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 podstawi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tabel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</w:p>
        </w:tc>
        <w:tc>
          <w:tcPr>
            <w:tcW w:w="2663" w:type="dxa"/>
            <w:shd w:val="clear" w:color="auto" w:fill="auto"/>
          </w:tcPr>
          <w:p w:rsidR="009D7B0D" w:rsidRPr="00BE5061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06"/>
                <w:tab w:val="num" w:pos="227"/>
              </w:tabs>
              <w:spacing w:line="276" w:lineRule="auto"/>
              <w:ind w:left="173" w:hanging="142"/>
              <w:rPr>
                <w:rFonts w:ascii="Calibri" w:hAnsi="Calibri" w:cs="Calibri"/>
                <w:sz w:val="18"/>
                <w:szCs w:val="18"/>
              </w:rPr>
            </w:pPr>
            <w:r w:rsidRPr="00BE5061">
              <w:rPr>
                <w:rFonts w:ascii="Calibri" w:hAnsi="Calibri" w:cs="Calibri"/>
                <w:sz w:val="18"/>
                <w:szCs w:val="18"/>
              </w:rPr>
              <w:t>omawia rozwój fauny i flory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BE5061">
              <w:rPr>
                <w:rFonts w:ascii="Calibri" w:hAnsi="Calibri" w:cs="Calibri"/>
                <w:sz w:val="18"/>
                <w:szCs w:val="18"/>
              </w:rPr>
              <w:t>dziejach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ozpoznaje okres geologiczny na podstawie skamieniałości przewodni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najważniejsze wydarzenia z przeszłości geologicznej Ziemi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zmiany położenia kontynentów w dziejach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maksymalne zasięgi plejstoceńskich pokryw lodowych na Ziemi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257"/>
                <w:tab w:val="num" w:pos="360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hipotezy tłumaczące przyczyny wielkiego wymierania świata organicznego pod koniec mezozoiku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53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Tektonika płyt litosfery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6A3C78">
              <w:rPr>
                <w:rFonts w:ascii="Calibri" w:hAnsi="Calibri" w:cs="Calibri"/>
                <w:i/>
                <w:sz w:val="18"/>
                <w:szCs w:val="18"/>
              </w:rPr>
              <w:t xml:space="preserve">tektonika, strefa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</w:rPr>
              <w:t>spredingu</w:t>
            </w:r>
            <w:proofErr w:type="spellEnd"/>
            <w:r w:rsidRPr="006A3C78">
              <w:rPr>
                <w:rFonts w:ascii="Calibri" w:hAnsi="Calibri" w:cs="Calibri"/>
                <w:i/>
                <w:sz w:val="18"/>
                <w:szCs w:val="18"/>
              </w:rPr>
              <w:t xml:space="preserve"> strefa </w:t>
            </w:r>
            <w:proofErr w:type="spellStart"/>
            <w:r w:rsidRPr="006A3C78">
              <w:rPr>
                <w:rFonts w:ascii="Calibri" w:hAnsi="Calibri" w:cs="Calibri"/>
                <w:i/>
                <w:sz w:val="18"/>
                <w:szCs w:val="18"/>
              </w:rPr>
              <w:t>subdukcji</w:t>
            </w:r>
            <w:proofErr w:type="spellEnd"/>
            <w:r w:rsidRPr="006A3C78">
              <w:rPr>
                <w:rFonts w:ascii="Calibri" w:hAnsi="Calibri" w:cs="Calibri"/>
                <w:i/>
                <w:sz w:val="18"/>
                <w:szCs w:val="18"/>
              </w:rPr>
              <w:t>, prądy konwekcyjne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rozróżnia n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chemacie </w:t>
            </w:r>
            <w:r w:rsidRPr="006A3C78">
              <w:rPr>
                <w:rFonts w:ascii="Calibri" w:hAnsi="Calibri" w:cs="Calibri"/>
                <w:sz w:val="18"/>
                <w:szCs w:val="18"/>
              </w:rPr>
              <w:t xml:space="preserve">strefy </w:t>
            </w:r>
            <w:proofErr w:type="spellStart"/>
            <w:r w:rsidRPr="006A3C78">
              <w:rPr>
                <w:rFonts w:ascii="Calibri" w:hAnsi="Calibri" w:cs="Calibri"/>
                <w:sz w:val="18"/>
                <w:szCs w:val="18"/>
              </w:rPr>
              <w:t>spredingu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subdukcji</w:t>
            </w:r>
            <w:proofErr w:type="spellEnd"/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na mapie świata przebieg </w:t>
            </w:r>
            <w:r>
              <w:rPr>
                <w:rFonts w:ascii="Calibri" w:hAnsi="Calibri" w:cs="Calibri"/>
                <w:sz w:val="18"/>
                <w:szCs w:val="18"/>
              </w:rPr>
              <w:t>granic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łyt litosfery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założenia teorii dryfu kontynentów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.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Wegenera</w:t>
            </w:r>
            <w:proofErr w:type="spellEnd"/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dstawia założenia teorii tektoniki pły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itosfery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i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na mapi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ektonicznej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łyty litosfer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i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grzbiety śródoceaniczne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przyczyny wzajemnego przemieszczania się płyt </w:t>
            </w:r>
            <w:r>
              <w:rPr>
                <w:rFonts w:ascii="Calibri" w:hAnsi="Calibri" w:cs="Calibri"/>
                <w:sz w:val="18"/>
                <w:szCs w:val="18"/>
              </w:rPr>
              <w:t>litosfer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i określa kierunek ich ruchu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mawia budowę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tref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predingu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strefy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subdukcji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oraz wymie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rocesy w nich zachodzące</w:t>
            </w:r>
          </w:p>
          <w:p w:rsidR="009D7B0D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na mapie stref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ryftowe oraz stref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bdukcji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 kolizji płyt litosfery</w:t>
            </w:r>
          </w:p>
          <w:p w:rsidR="009D7B0D" w:rsidRPr="00D95E80" w:rsidRDefault="009D7B0D" w:rsidP="009D7B0D">
            <w:pPr>
              <w:numPr>
                <w:ilvl w:val="0"/>
                <w:numId w:val="7"/>
              </w:numPr>
              <w:tabs>
                <w:tab w:val="left" w:pos="106"/>
                <w:tab w:val="num" w:pos="227"/>
              </w:tabs>
              <w:spacing w:line="276" w:lineRule="auto"/>
              <w:ind w:left="173" w:hanging="142"/>
              <w:rPr>
                <w:rFonts w:ascii="Calibri" w:hAnsi="Calibri" w:cs="Calibri"/>
                <w:sz w:val="18"/>
                <w:szCs w:val="18"/>
              </w:rPr>
            </w:pPr>
            <w:r w:rsidRPr="00D95E80">
              <w:rPr>
                <w:rFonts w:ascii="Calibri" w:hAnsi="Calibri" w:cs="Calibri"/>
                <w:sz w:val="18"/>
                <w:szCs w:val="18"/>
              </w:rPr>
              <w:t xml:space="preserve">wymienia przykłady zbieżnych i rozbieżnych granic płyt litosfery 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dowody </w:t>
            </w:r>
            <w:r>
              <w:rPr>
                <w:rFonts w:ascii="Calibri" w:hAnsi="Calibri" w:cs="Calibri"/>
                <w:sz w:val="18"/>
                <w:szCs w:val="18"/>
              </w:rPr>
              <w:t>dryfu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kontynentów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mechanizm działania prądów konwekcyjnych 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mawia </w:t>
            </w:r>
            <w:r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etapy rozwoju ryftu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88"/>
                <w:tab w:val="num" w:pos="360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kazuje zależność między ruchami płyt </w:t>
            </w:r>
            <w:r>
              <w:rPr>
                <w:rFonts w:ascii="Calibri" w:hAnsi="Calibri" w:cs="Calibri"/>
                <w:sz w:val="18"/>
                <w:szCs w:val="18"/>
              </w:rPr>
              <w:t>litosfer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rozmieszczeniem pasm górskich oraz grzbietów śródoceanicznych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54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uchy górotwórcze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D95E80">
              <w:rPr>
                <w:rFonts w:ascii="Calibri" w:hAnsi="Calibri" w:cs="Calibri"/>
                <w:i/>
                <w:sz w:val="18"/>
                <w:szCs w:val="18"/>
              </w:rPr>
              <w:t>procesy endogeniczne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rzejawy procesów endogenicznych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nazw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jważniejszych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orogenez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dziejach Ziemi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B971B8">
            <w:pPr>
              <w:pStyle w:val="Akapitzlist"/>
              <w:numPr>
                <w:ilvl w:val="0"/>
                <w:numId w:val="24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obszary fałdowań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kaledońskich, hercyńskich i alpejskich oraz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skazuj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j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a mapie</w:t>
            </w:r>
          </w:p>
          <w:p w:rsidR="009D7B0D" w:rsidRPr="00651E6C" w:rsidRDefault="009D7B0D" w:rsidP="00B971B8">
            <w:pPr>
              <w:pStyle w:val="Akapitzlist"/>
              <w:numPr>
                <w:ilvl w:val="0"/>
                <w:numId w:val="241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równuje na podstawie fotografii cechy gór powstałych w orogenezie kaledońskiej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alpejskiej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analizuje na podstawie mapy </w:t>
            </w:r>
            <w:r>
              <w:rPr>
                <w:rFonts w:ascii="Calibri" w:hAnsi="Calibri" w:cs="Calibri"/>
                <w:sz w:val="18"/>
                <w:szCs w:val="18"/>
              </w:rPr>
              <w:t>tematycznej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budowę podstawowych struktur tektoni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roces powstawania gór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zależność między wiekiem orogenezy 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ysokością gór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88"/>
                <w:tab w:val="num" w:pos="360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azuj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różnicę w procesach powstawania gó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np.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Himalajów i Andów 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55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Deformacje tektoniczn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typy genetyczne gór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A1739">
              <w:rPr>
                <w:rFonts w:ascii="Calibri" w:hAnsi="Calibri" w:cs="Calibri"/>
                <w:i/>
                <w:sz w:val="18"/>
                <w:szCs w:val="18"/>
              </w:rPr>
              <w:t>deformacj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A1739">
              <w:rPr>
                <w:rFonts w:ascii="Calibri" w:hAnsi="Calibri" w:cs="Calibri"/>
                <w:i/>
                <w:sz w:val="18"/>
                <w:szCs w:val="18"/>
              </w:rPr>
              <w:t xml:space="preserve"> tektoniczn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a</w:t>
            </w:r>
            <w:r w:rsidRPr="009A1739">
              <w:rPr>
                <w:rFonts w:ascii="Calibri" w:hAnsi="Calibri" w:cs="Calibri"/>
                <w:i/>
                <w:sz w:val="18"/>
                <w:szCs w:val="18"/>
              </w:rPr>
              <w:t>, uskok, zrąb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typy genetyczne gór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>
              <w:rPr>
                <w:rFonts w:ascii="Calibri" w:hAnsi="Calibri" w:cs="Calibri"/>
                <w:sz w:val="18"/>
                <w:szCs w:val="18"/>
              </w:rPr>
              <w:t>element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fałdu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uskoku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na podstawie schematu typy genetyczne gór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gór fałdowych, zrębowych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ulkanicz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daje różnice między górami fałdowymi 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órami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rębowymi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obszary występowania różnych typów gór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B971B8">
            <w:pPr>
              <w:pStyle w:val="Akapitzlist"/>
              <w:numPr>
                <w:ilvl w:val="0"/>
                <w:numId w:val="25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 podstawie schematu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wstawanie podstawowych struktur tektonicznych (intruzj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, deformacj</w:t>
            </w:r>
            <w:r>
              <w:rPr>
                <w:rFonts w:ascii="Calibri" w:hAnsi="Calibri" w:cs="Calibri"/>
                <w:sz w:val="18"/>
                <w:szCs w:val="18"/>
              </w:rPr>
              <w:t>i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ciągł</w:t>
            </w:r>
            <w:r>
              <w:rPr>
                <w:rFonts w:ascii="Calibri" w:hAnsi="Calibri" w:cs="Calibri"/>
                <w:sz w:val="18"/>
                <w:szCs w:val="18"/>
              </w:rPr>
              <w:t>ych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ieciągł</w:t>
            </w:r>
            <w:r>
              <w:rPr>
                <w:rFonts w:ascii="Calibri" w:hAnsi="Calibri" w:cs="Calibri"/>
                <w:sz w:val="18"/>
                <w:szCs w:val="18"/>
              </w:rPr>
              <w:t>ych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B971B8">
            <w:pPr>
              <w:pStyle w:val="Akapitzlist"/>
              <w:numPr>
                <w:ilvl w:val="0"/>
                <w:numId w:val="256"/>
              </w:numPr>
              <w:tabs>
                <w:tab w:val="left" w:pos="88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etapy powstawania gór fałdowych i zrębowych</w:t>
            </w:r>
          </w:p>
        </w:tc>
      </w:tr>
      <w:tr w:rsidR="009D7B0D" w:rsidRPr="00651E6C" w:rsidTr="009D7B0D">
        <w:trPr>
          <w:gridAfter w:val="1"/>
          <w:wAfter w:w="22" w:type="dxa"/>
          <w:trHeight w:val="274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56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lu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tonizm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ulkanizm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A7649">
              <w:rPr>
                <w:rFonts w:ascii="Calibri" w:hAnsi="Calibri" w:cs="Calibri"/>
                <w:i/>
                <w:sz w:val="18"/>
                <w:szCs w:val="18"/>
              </w:rPr>
              <w:t>plutonizm, wulkanizm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typy intruzji magmatycznych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największe wulkany na świecie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przebieg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ystępowanie zjawisk plutoni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rzyczyny zjawisk wulkani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na podstawie schematu elementy wulkanu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rodukty erupcji wulkani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obszarów wulkanicznych na świecie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skutki procesów plutoni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przebieg zjawisk wulkaniczny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klasyfikuje typy wulkanów według różnych kryteriów 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kazuje zależność między budową wulkanu 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rzebiegiem jego erupcj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negatywne i pozytywne skutki zjawisk wulkaniczny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katastrofy wywołane wybuchami wulkanów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88"/>
                <w:tab w:val="num" w:pos="360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związek wys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ępowania zjawisk wulkanicznych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rzebiegiem granic płyt litosfery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88"/>
                <w:tab w:val="num" w:pos="360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wykorzystania energii wnętrza Ziemi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gospodarce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57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Trzęsienia ziemi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B971B8">
            <w:pPr>
              <w:numPr>
                <w:ilvl w:val="0"/>
                <w:numId w:val="242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9A7649">
              <w:rPr>
                <w:rFonts w:ascii="Calibri" w:hAnsi="Calibri" w:cs="Calibri"/>
                <w:i/>
                <w:sz w:val="18"/>
                <w:szCs w:val="18"/>
              </w:rPr>
              <w:t>trzęsienie ziemi, sejsmograf</w:t>
            </w:r>
          </w:p>
          <w:p w:rsidR="009D7B0D" w:rsidRPr="00651E6C" w:rsidRDefault="009D7B0D" w:rsidP="00B971B8">
            <w:pPr>
              <w:numPr>
                <w:ilvl w:val="0"/>
                <w:numId w:val="242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odzaje trzęsień ziemi</w:t>
            </w:r>
          </w:p>
          <w:p w:rsidR="009D7B0D" w:rsidRPr="00651E6C" w:rsidRDefault="009D7B0D" w:rsidP="00B971B8">
            <w:pPr>
              <w:numPr>
                <w:ilvl w:val="0"/>
                <w:numId w:val="242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skale opisując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trzęsieni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ziemi</w:t>
            </w:r>
          </w:p>
          <w:p w:rsidR="009D7B0D" w:rsidRPr="00651E6C" w:rsidRDefault="009D7B0D" w:rsidP="00B971B8">
            <w:pPr>
              <w:numPr>
                <w:ilvl w:val="0"/>
                <w:numId w:val="242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obszary występowania trzęsień ziemi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B971B8">
            <w:pPr>
              <w:pStyle w:val="Akapitzlist"/>
              <w:numPr>
                <w:ilvl w:val="0"/>
                <w:numId w:val="243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omawia schemat rozchodzenia się fal sejsmi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różnia hipocentrum od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epicentrum 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dokonuje podziału trzęsień ziemi ze względu na genezę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na mapie obszary sejsmiczne,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pensejsmiczne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asejsmiczne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wyjaśnia przyczyny trzęsień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rzyczyny rozmieszczeni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stref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sejsmiczn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obszary występowania podstawowych typów trzęsień ziemi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kazuje zależność między ruchami płyt </w:t>
            </w:r>
            <w:r>
              <w:rPr>
                <w:rFonts w:ascii="Calibri" w:hAnsi="Calibri" w:cs="Calibri"/>
                <w:sz w:val="18"/>
                <w:szCs w:val="18"/>
              </w:rPr>
              <w:t>litosfer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trzęsieniami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katastrofy wywołan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trzęsieniami ziemi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88"/>
                <w:tab w:val="num" w:pos="360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wymienia sposoby ochrony przed skutkami trzęsień ziem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88"/>
                <w:tab w:val="num" w:pos="360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cenia warunki życia i działalności człowieka na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obszarach aktywn</w:t>
            </w:r>
            <w:r>
              <w:rPr>
                <w:rFonts w:ascii="Calibri" w:hAnsi="Calibri" w:cs="Calibri"/>
                <w:sz w:val="18"/>
                <w:szCs w:val="18"/>
              </w:rPr>
              <w:t>ych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sejsmiczn</w:t>
            </w:r>
            <w:r>
              <w:rPr>
                <w:rFonts w:ascii="Calibri" w:hAnsi="Calibri" w:cs="Calibri"/>
                <w:sz w:val="18"/>
                <w:szCs w:val="18"/>
              </w:rPr>
              <w:t>ie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58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uchy epejrogeniczne oraz izostatyczne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5B04A5">
              <w:rPr>
                <w:rFonts w:ascii="Calibri" w:hAnsi="Calibri" w:cs="Calibri"/>
                <w:i/>
                <w:sz w:val="18"/>
                <w:szCs w:val="18"/>
              </w:rPr>
              <w:t>transgresj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morza</w:t>
            </w:r>
            <w:r w:rsidRPr="005B04A5">
              <w:rPr>
                <w:rFonts w:ascii="Calibri" w:hAnsi="Calibri" w:cs="Calibri"/>
                <w:i/>
                <w:sz w:val="18"/>
                <w:szCs w:val="18"/>
              </w:rPr>
              <w:t xml:space="preserve">, regresja morza, ruchy </w:t>
            </w:r>
            <w:proofErr w:type="spellStart"/>
            <w:r w:rsidRPr="005B04A5">
              <w:rPr>
                <w:rFonts w:ascii="Calibri" w:hAnsi="Calibri" w:cs="Calibri"/>
                <w:i/>
                <w:sz w:val="18"/>
                <w:szCs w:val="18"/>
              </w:rPr>
              <w:t>talasogeniczne</w:t>
            </w:r>
            <w:proofErr w:type="spellEnd"/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przykłady obszarów objętych ruchami obniżającymi i ruchami wznoszącymi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B971B8">
            <w:pPr>
              <w:pStyle w:val="Akapitzlist"/>
              <w:numPr>
                <w:ilvl w:val="0"/>
                <w:numId w:val="247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odobieństwa i różnice między ruchami epejrogenicznymi a izostatycznym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i wskazuje na mapie świata obszary poddawane współcześnie ruchom epejrogenicznym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izostatycznym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przyczyny procesów epejrogenicznych i izostatycznych 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dowody na istnienie ruchów epejrogenicz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na podstawie mapy ruchy izostatyczne na Półwyspie Skandynawskim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skutki procesów epejrogenicznych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izostatycznych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88"/>
                <w:tab w:val="num" w:pos="360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znaczeni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gospodarcze ruchów epejrogenicznych </w:t>
            </w:r>
            <w:r>
              <w:rPr>
                <w:rFonts w:ascii="Calibri" w:hAnsi="Calibri" w:cs="Calibri"/>
                <w:sz w:val="18"/>
                <w:szCs w:val="18"/>
              </w:rPr>
              <w:t>i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izostatycznych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59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ielkie formy ukształtowania lądów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zróż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formy ukształtowania pionowego i poziom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ądów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5B04A5">
              <w:rPr>
                <w:rFonts w:ascii="Calibri" w:hAnsi="Calibri" w:cs="Calibri"/>
                <w:i/>
                <w:sz w:val="18"/>
                <w:szCs w:val="18"/>
              </w:rPr>
              <w:t>depresja, kryptodepresj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na mapie hipsometrycznej niziny, wyżyny i wybrane pasma górskie </w:t>
            </w:r>
            <w:r>
              <w:rPr>
                <w:rFonts w:ascii="Calibri" w:hAnsi="Calibri" w:cs="Calibri"/>
                <w:sz w:val="18"/>
                <w:szCs w:val="18"/>
              </w:rPr>
              <w:t>oraz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depresje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i podaje przykłady wielkich form ukształtowania powierzchni Ziem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równuje na podstawie danych statystycznych ukształtowanie powierzchni kontynentów 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ukształtowani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owierzchni Ziemi jako efekt oddziaływania procesów </w:t>
            </w:r>
            <w:r>
              <w:rPr>
                <w:rFonts w:ascii="Calibri" w:hAnsi="Calibri" w:cs="Calibri"/>
                <w:sz w:val="18"/>
                <w:szCs w:val="18"/>
              </w:rPr>
              <w:t>endogenicz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reśli krzywą hipsograficzną wybranego obszaru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88"/>
                <w:tab w:val="num" w:pos="360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na przykładach zależność wielkich form rzeźby od budowy skorupy ziemskiej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88"/>
                <w:tab w:val="num" w:pos="360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wpływ procesów endogenicznych na budowę geologiczną i ukształtowanie powierzchni Ziemi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60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ielkie formy ukształtowania oceanów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różnia formy dna oceanicznego</w:t>
            </w:r>
          </w:p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różnia szelfy od stoków kontynentalnych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wielkie formy dna oceanicznego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równuje na podstawie danych statystycznych ukształtowanie głębokościowe oceanów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na mapie wielkie form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ukształtowania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den morskich i oceanicznych</w:t>
            </w:r>
          </w:p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rowy oceaniczne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rzyczyny powstawania rowów oceaniczn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blicza </w:t>
            </w:r>
            <w:r>
              <w:rPr>
                <w:rFonts w:ascii="Calibri" w:hAnsi="Calibri" w:cs="Calibri"/>
                <w:sz w:val="18"/>
                <w:szCs w:val="18"/>
              </w:rPr>
              <w:t>największą deniwelację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a Ziemi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88"/>
                <w:tab w:val="num" w:pos="360"/>
              </w:tabs>
              <w:ind w:left="88" w:hanging="88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reśli krzywą batymetryczną</w:t>
            </w:r>
          </w:p>
        </w:tc>
      </w:tr>
      <w:tr w:rsidR="009D7B0D" w:rsidRPr="00651E6C" w:rsidTr="009D7B0D">
        <w:trPr>
          <w:trHeight w:val="340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ind w:right="-6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61./62.</w:t>
            </w:r>
          </w:p>
        </w:tc>
        <w:tc>
          <w:tcPr>
            <w:tcW w:w="14739" w:type="dxa"/>
            <w:gridSpan w:val="9"/>
            <w:shd w:val="clear" w:color="auto" w:fill="auto"/>
          </w:tcPr>
          <w:p w:rsidR="009D7B0D" w:rsidRPr="00651E6C" w:rsidRDefault="009D7B0D" w:rsidP="00727D01">
            <w:pPr>
              <w:tabs>
                <w:tab w:val="left" w:pos="214"/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5B04A5">
              <w:rPr>
                <w:rFonts w:ascii="Calibri" w:hAnsi="Calibri" w:cs="Calibri"/>
                <w:i/>
                <w:sz w:val="18"/>
                <w:szCs w:val="18"/>
              </w:rPr>
              <w:t>Wnętrze Ziemi.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B04A5">
              <w:rPr>
                <w:rFonts w:ascii="Calibri" w:hAnsi="Calibri" w:cs="Calibri"/>
                <w:i/>
                <w:sz w:val="18"/>
                <w:szCs w:val="18"/>
              </w:rPr>
              <w:t>Procesy endogeniczne</w:t>
            </w:r>
          </w:p>
        </w:tc>
      </w:tr>
      <w:tr w:rsidR="009D7B0D" w:rsidRPr="00651E6C" w:rsidTr="009D7B0D">
        <w:trPr>
          <w:gridAfter w:val="1"/>
          <w:wAfter w:w="22" w:type="dxa"/>
          <w:trHeight w:val="454"/>
        </w:trPr>
        <w:tc>
          <w:tcPr>
            <w:tcW w:w="15383" w:type="dxa"/>
            <w:gridSpan w:val="9"/>
            <w:shd w:val="clear" w:color="auto" w:fill="auto"/>
            <w:vAlign w:val="center"/>
          </w:tcPr>
          <w:p w:rsidR="009D7B0D" w:rsidRPr="00651E6C" w:rsidRDefault="009D7B0D" w:rsidP="00B971B8">
            <w:pPr>
              <w:numPr>
                <w:ilvl w:val="0"/>
                <w:numId w:val="254"/>
              </w:num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sz w:val="18"/>
                <w:szCs w:val="18"/>
              </w:rPr>
              <w:t>PROCESY EGZOGENICZNE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63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ietrzenie skał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5B04A5">
              <w:rPr>
                <w:rFonts w:ascii="Calibri" w:hAnsi="Calibri" w:cs="Calibri"/>
                <w:i/>
                <w:sz w:val="18"/>
                <w:szCs w:val="18"/>
              </w:rPr>
              <w:t>wietrzenie, zwietrzelin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i rozróżnia rodzaje wietrzeni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rodukty wietrzeni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rodzaje wietrzenia fizycznego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klasyfikuje procesy egzogeniczne kształtujące powierzchnię Ziem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typy wietrzenia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etapy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ietrzeni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mrozowe</w:t>
            </w:r>
            <w:r>
              <w:rPr>
                <w:rFonts w:ascii="Calibri" w:hAnsi="Calibri" w:cs="Calibri"/>
                <w:sz w:val="18"/>
                <w:szCs w:val="18"/>
              </w:rPr>
              <w:t>go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daje przykłady skał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dlegają</w:t>
            </w:r>
            <w:r>
              <w:rPr>
                <w:rFonts w:ascii="Calibri" w:hAnsi="Calibri" w:cs="Calibri"/>
                <w:sz w:val="18"/>
                <w:szCs w:val="18"/>
              </w:rPr>
              <w:t>cych intensywnemu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ietrzeniu chemicznemu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obszary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na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których zachodzą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intensywn</w:t>
            </w:r>
            <w:r>
              <w:rPr>
                <w:rFonts w:ascii="Calibri" w:hAnsi="Calibri" w:cs="Calibri"/>
                <w:sz w:val="18"/>
                <w:szCs w:val="18"/>
              </w:rPr>
              <w:t>e proces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ietrzenia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Uczeń poprawnie:</w:t>
            </w:r>
          </w:p>
          <w:p w:rsidR="009D7B0D" w:rsidRPr="00651E6C" w:rsidRDefault="009D7B0D" w:rsidP="00B971B8">
            <w:pPr>
              <w:numPr>
                <w:ilvl w:val="0"/>
                <w:numId w:val="244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czynniki odpowiedzialne za przebieg wietrzenia </w:t>
            </w:r>
            <w:r>
              <w:rPr>
                <w:rFonts w:ascii="Calibri" w:hAnsi="Calibri" w:cs="Calibri"/>
                <w:sz w:val="18"/>
                <w:szCs w:val="18"/>
              </w:rPr>
              <w:t>chemicznego i biologicznego</w:t>
            </w:r>
          </w:p>
          <w:p w:rsidR="009D7B0D" w:rsidRPr="00651E6C" w:rsidRDefault="009D7B0D" w:rsidP="00B971B8">
            <w:pPr>
              <w:numPr>
                <w:ilvl w:val="0"/>
                <w:numId w:val="244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przebieg procesu wietrzenia</w:t>
            </w:r>
          </w:p>
          <w:p w:rsidR="009D7B0D" w:rsidRPr="00651E6C" w:rsidRDefault="009D7B0D" w:rsidP="00B971B8">
            <w:pPr>
              <w:numPr>
                <w:ilvl w:val="0"/>
                <w:numId w:val="244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produkty i formy powstałe w wyniku wietrzenia fizycznego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dominujący typ wietrzenia w określonej strefi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klimatycznej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Uczeń poprawnie: 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kazuje zależność między klimatem a typem wietrzenia 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form powstałych wskutek wietrzenia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pisuje skutki procesów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ietrzenia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naczenie wietrzenia jako procesu przygotowującego do przekształcenia rzeźby powierzchni Ziemi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4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uchy masowe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5B04A5">
              <w:rPr>
                <w:rFonts w:ascii="Calibri" w:hAnsi="Calibri" w:cs="Calibri"/>
                <w:i/>
                <w:sz w:val="18"/>
                <w:szCs w:val="18"/>
              </w:rPr>
              <w:t>denudacja, ruchy masowe, erozj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odstawowe rodzaje ruchów masowych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różnicę między odpadaniem a obrywaniem, osuwaniem a spełzywaniem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rzyczyny powstawania ruchów masowy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na podstawie schematów rodzaje ruchów masow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kazuje wpływ budowy geologicznej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anego obszaru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grawitacyjne ruchy masowe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przyczyny powstawania spływów błotnych i ziem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konsekwencje ruchów masowy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na przykładach zależność ruchów masowych od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rzeźby terenu, klimatu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arunków wodnych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kazuje wpływ działalności człowieka na intensywność ruchów masowych</w:t>
            </w:r>
          </w:p>
        </w:tc>
      </w:tr>
      <w:tr w:rsidR="009D7B0D" w:rsidRPr="00651E6C" w:rsidTr="009D7B0D">
        <w:trPr>
          <w:gridAfter w:val="1"/>
          <w:wAfter w:w="22" w:type="dxa"/>
          <w:trHeight w:val="287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65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ocesy krasowe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skały rozpuszczalne przez wodę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D34F1D">
              <w:rPr>
                <w:rFonts w:ascii="Calibri" w:hAnsi="Calibri" w:cs="Calibri"/>
                <w:i/>
                <w:sz w:val="18"/>
                <w:szCs w:val="18"/>
              </w:rPr>
              <w:t>krasowienie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formy krasu powierzchniowego i podziemnego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różnia formy krasu powierzchniowego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dziemnego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rozpoznaje formy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szaty naciekowej w jaskin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świata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Europy obszary krasowe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B971B8">
            <w:pPr>
              <w:numPr>
                <w:ilvl w:val="0"/>
                <w:numId w:val="24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czynniki, które wpływają na przebieg zjawisk krasowych</w:t>
            </w:r>
          </w:p>
          <w:p w:rsidR="009D7B0D" w:rsidRPr="00651E6C" w:rsidRDefault="009D7B0D" w:rsidP="00B971B8">
            <w:pPr>
              <w:numPr>
                <w:ilvl w:val="0"/>
                <w:numId w:val="245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etapy rozwoju form krasu powierzchniowego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dróżnia wywierzysko od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noru 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oces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wstawani</w:t>
            </w:r>
            <w:r>
              <w:rPr>
                <w:rFonts w:ascii="Calibri" w:hAnsi="Calibri" w:cs="Calibri"/>
                <w:sz w:val="18"/>
                <w:szCs w:val="18"/>
              </w:rPr>
              <w:t>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jaskiń 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 wpływ proces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ów krasowych na rzeźbę obszarów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zbudowanych ze skał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ęglanowych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zagroże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ystępując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 jaskiniach wywołane działalnością człowieka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66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Rzeźbotwórcza działalność rzek 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D34F1D">
              <w:rPr>
                <w:rFonts w:ascii="Calibri" w:hAnsi="Calibri" w:cs="Calibri"/>
                <w:i/>
                <w:sz w:val="18"/>
                <w:szCs w:val="18"/>
              </w:rPr>
              <w:t xml:space="preserve">erozja wgłębna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erozja </w:t>
            </w:r>
            <w:r w:rsidRPr="00D34F1D">
              <w:rPr>
                <w:rFonts w:ascii="Calibri" w:hAnsi="Calibri" w:cs="Calibri"/>
                <w:i/>
                <w:sz w:val="18"/>
                <w:szCs w:val="18"/>
              </w:rPr>
              <w:t xml:space="preserve">wsteczna,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erozja </w:t>
            </w:r>
            <w:r w:rsidRPr="00D34F1D">
              <w:rPr>
                <w:rFonts w:ascii="Calibri" w:hAnsi="Calibri" w:cs="Calibri"/>
                <w:i/>
                <w:sz w:val="18"/>
                <w:szCs w:val="18"/>
              </w:rPr>
              <w:t>boczna, akumulacj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czynniki wpływające na tempo erozji rzecznej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odzaje erozji rzecznej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elementy doliny rzecznej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daje przykłady rzek o różnych typach ujść 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porównuje cechy rzeki w biegu górnym, środkowym i dolnym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przykłady form powstałych w wyniku erozji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AD2CAE">
              <w:rPr>
                <w:rFonts w:ascii="Calibri" w:hAnsi="Calibri" w:cs="Calibri"/>
                <w:sz w:val="18"/>
                <w:szCs w:val="18"/>
              </w:rPr>
              <w:t>akumulacji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na podstawie schematu elementy doliny rzecznej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06"/>
                <w:tab w:val="num" w:pos="171"/>
              </w:tabs>
              <w:spacing w:line="276" w:lineRule="auto"/>
              <w:ind w:left="173" w:hanging="142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dróżnia terasę zalewową od </w:t>
            </w:r>
            <w:proofErr w:type="spellStart"/>
            <w:r w:rsidRPr="00AD2CAE">
              <w:rPr>
                <w:rFonts w:ascii="Calibri" w:hAnsi="Calibri" w:cs="Calibri"/>
                <w:sz w:val="18"/>
                <w:szCs w:val="18"/>
              </w:rPr>
              <w:t>nadzalewowej</w:t>
            </w:r>
            <w:proofErr w:type="spellEnd"/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rodzaje ujść rzecznych i wskazuje ich przykłady na mapie</w:t>
            </w:r>
          </w:p>
        </w:tc>
        <w:tc>
          <w:tcPr>
            <w:tcW w:w="2663" w:type="dxa"/>
            <w:shd w:val="clear" w:color="auto" w:fill="auto"/>
          </w:tcPr>
          <w:p w:rsidR="009D7B0D" w:rsidRPr="00AD2CAE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jaśnia przyczyny zróżnicowania procesów rzeźbotwórczych na poszczególnych odcinkach rzeki</w:t>
            </w:r>
          </w:p>
          <w:p w:rsidR="009D7B0D" w:rsidRPr="00AD2CAE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right="-81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jaśnia na podstawie schematu proces erozji wstecznej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mawia na podstawie schematów fazy rozwoju meandrów i starorzeczy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jaśnia proces powstawania delty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jaśnia, w jakich warunkach zachodzi erozja wąwozowa</w:t>
            </w:r>
          </w:p>
        </w:tc>
        <w:tc>
          <w:tcPr>
            <w:tcW w:w="2663" w:type="dxa"/>
            <w:shd w:val="clear" w:color="auto" w:fill="auto"/>
          </w:tcPr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przebieg oraz efekty erozyjnej i akumulacyjnej działalności wód płynących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 xml:space="preserve">oblicza przeciętny spadek rzeki 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na podstawie schematu powstawanie teras rzecznych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rzeźbotwórczą działalność wód opadowych (erozja wąwozowa)</w:t>
            </w:r>
          </w:p>
        </w:tc>
        <w:tc>
          <w:tcPr>
            <w:tcW w:w="2666" w:type="dxa"/>
            <w:shd w:val="clear" w:color="auto" w:fill="auto"/>
          </w:tcPr>
          <w:p w:rsidR="009D7B0D" w:rsidRPr="00AD2CAE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num" w:pos="115"/>
                <w:tab w:val="left" w:pos="174"/>
              </w:tabs>
              <w:ind w:left="115" w:hanging="115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skazuje możliwości zagospodarowania teras zalewowych i </w:t>
            </w:r>
            <w:proofErr w:type="spellStart"/>
            <w:r w:rsidRPr="00AD2CAE">
              <w:rPr>
                <w:rFonts w:ascii="Calibri" w:hAnsi="Calibri" w:cs="Calibri"/>
                <w:sz w:val="18"/>
                <w:szCs w:val="18"/>
              </w:rPr>
              <w:t>nadzalewowych</w:t>
            </w:r>
            <w:proofErr w:type="spellEnd"/>
            <w:r w:rsidRPr="00AD2CA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9D7B0D" w:rsidRPr="00651E6C" w:rsidTr="009D7B0D">
        <w:trPr>
          <w:gridAfter w:val="1"/>
          <w:wAfter w:w="22" w:type="dxa"/>
          <w:trHeight w:val="276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67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zeźbotwórcza działalność lodowców górskich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odstawowe formy powstałe w wyniku działalności lodowca górskiego</w:t>
            </w:r>
          </w:p>
          <w:p w:rsidR="009D7B0D" w:rsidRPr="00D83020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D83020">
              <w:rPr>
                <w:rFonts w:ascii="Calibri" w:hAnsi="Calibri" w:cs="Calibri"/>
                <w:i/>
                <w:sz w:val="18"/>
                <w:szCs w:val="18"/>
              </w:rPr>
              <w:t xml:space="preserve">egzaracja, muton, dolina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br/>
            </w:r>
            <w:r w:rsidRPr="00D83020">
              <w:rPr>
                <w:rFonts w:ascii="Calibri" w:hAnsi="Calibri" w:cs="Calibri"/>
                <w:i/>
                <w:sz w:val="18"/>
                <w:szCs w:val="18"/>
              </w:rPr>
              <w:t>U-kształtna, cyrk lodowcowy</w:t>
            </w:r>
            <w:r w:rsidRPr="00D8302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D83020">
              <w:rPr>
                <w:rFonts w:ascii="Calibri" w:hAnsi="Calibri" w:cs="Calibri"/>
                <w:i/>
                <w:sz w:val="18"/>
                <w:szCs w:val="18"/>
              </w:rPr>
              <w:t>detrakcja</w:t>
            </w:r>
            <w:proofErr w:type="spellEnd"/>
            <w:r w:rsidRPr="00D83020">
              <w:rPr>
                <w:rFonts w:ascii="Calibri" w:hAnsi="Calibri" w:cs="Calibri"/>
                <w:i/>
                <w:sz w:val="18"/>
                <w:szCs w:val="18"/>
              </w:rPr>
              <w:t xml:space="preserve">, </w:t>
            </w:r>
            <w:proofErr w:type="spellStart"/>
            <w:r w:rsidRPr="00D83020">
              <w:rPr>
                <w:rFonts w:ascii="Calibri" w:hAnsi="Calibri" w:cs="Calibri"/>
                <w:i/>
                <w:sz w:val="18"/>
                <w:szCs w:val="18"/>
              </w:rPr>
              <w:t>detersja</w:t>
            </w:r>
            <w:proofErr w:type="spellEnd"/>
            <w:r w:rsidRPr="00D83020"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Pr="00D83020">
              <w:rPr>
                <w:rFonts w:ascii="Calibri" w:hAnsi="Calibri" w:cs="Calibri"/>
                <w:i/>
                <w:sz w:val="18"/>
                <w:szCs w:val="18"/>
              </w:rPr>
              <w:t>dolina zawieszona, wygłady lodowcowe, kem, oz, drumlin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odzaje moren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podaje przykłady lodowców górskich na świecie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wyróżnia rodzaje rzeźbotwórczej działalności lodowców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dokonuje podziału form rzeźby polodowcowej na formy erozyjne i akumulacyjn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ozróżnia formy powstałe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yniku działalności lodowców górskich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powstawanie różnych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typów moren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B971B8">
            <w:pPr>
              <w:numPr>
                <w:ilvl w:val="0"/>
                <w:numId w:val="248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opisuje przebieg niszczącej działalności lodowca górskiego</w:t>
            </w:r>
          </w:p>
          <w:p w:rsidR="009D7B0D" w:rsidRPr="00651E6C" w:rsidRDefault="009D7B0D" w:rsidP="00B971B8">
            <w:pPr>
              <w:numPr>
                <w:ilvl w:val="0"/>
                <w:numId w:val="248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na podstawie schematu powstawanie doliny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651E6C">
              <w:rPr>
                <w:rFonts w:ascii="Calibri" w:hAnsi="Calibri" w:cs="Calibri"/>
                <w:sz w:val="18"/>
                <w:szCs w:val="18"/>
              </w:rPr>
              <w:t>U-kształtnej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skutki działalności lodowców górskich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 przebieg erozyjnej i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akumulac</w:t>
            </w:r>
            <w:r>
              <w:rPr>
                <w:rFonts w:ascii="Calibri" w:hAnsi="Calibri" w:cs="Calibri"/>
                <w:sz w:val="18"/>
                <w:szCs w:val="18"/>
              </w:rPr>
              <w:t>yjnej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83020">
              <w:rPr>
                <w:rFonts w:ascii="Calibri" w:hAnsi="Calibri" w:cs="Calibri"/>
                <w:sz w:val="18"/>
                <w:szCs w:val="18"/>
              </w:rPr>
              <w:t>działalności lodowców i wymienia formy powstałe w jej wyniku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8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zeźbotwórcza działalność lądolodów i wód polodowcowych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odstawowe formy powstałe w wyniku działalności lądolodu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na mapie przykładowe obszary o rzeźbie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młodoglacjalnej</w:t>
            </w:r>
            <w:proofErr w:type="spellEnd"/>
          </w:p>
          <w:p w:rsidR="009D7B0D" w:rsidRPr="00651E6C" w:rsidRDefault="009D7B0D" w:rsidP="00727D01">
            <w:pPr>
              <w:tabs>
                <w:tab w:val="left" w:pos="174"/>
              </w:tabs>
              <w:ind w:left="1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rozróżnia formy powstałe w wyniku działalności lądolodów </w:t>
            </w:r>
          </w:p>
          <w:p w:rsidR="009D7B0D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form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fluwioglacjalne </w:t>
            </w:r>
          </w:p>
          <w:p w:rsidR="009D7B0D" w:rsidRPr="002462A5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przykład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niszczącej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budującej działalności wód polodowcow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dróżnia rzeźbę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staroglacjalną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od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młodoglacjalnej</w:t>
            </w:r>
            <w:proofErr w:type="spellEnd"/>
          </w:p>
          <w:p w:rsidR="009D7B0D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</w:t>
            </w:r>
            <w:r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schemat</w:t>
            </w:r>
            <w:r>
              <w:rPr>
                <w:rFonts w:ascii="Calibri" w:hAnsi="Calibri" w:cs="Calibri"/>
                <w:sz w:val="18"/>
                <w:szCs w:val="18"/>
              </w:rPr>
              <w:t>u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owstawanie sandrów i pradolin</w:t>
            </w:r>
          </w:p>
          <w:p w:rsidR="009D7B0D" w:rsidRPr="00713617" w:rsidRDefault="009D7B0D" w:rsidP="009D7B0D">
            <w:pPr>
              <w:numPr>
                <w:ilvl w:val="0"/>
                <w:numId w:val="7"/>
              </w:numPr>
              <w:tabs>
                <w:tab w:val="left" w:pos="106"/>
                <w:tab w:val="num" w:pos="171"/>
              </w:tabs>
              <w:spacing w:line="276" w:lineRule="auto"/>
              <w:ind w:left="173" w:hanging="142"/>
              <w:rPr>
                <w:rFonts w:ascii="Calibri" w:hAnsi="Calibri" w:cs="Calibri"/>
                <w:sz w:val="18"/>
                <w:szCs w:val="18"/>
              </w:rPr>
            </w:pPr>
            <w:r w:rsidRPr="00713617">
              <w:rPr>
                <w:rFonts w:ascii="Calibri" w:hAnsi="Calibri" w:cs="Calibri"/>
                <w:sz w:val="18"/>
                <w:szCs w:val="18"/>
              </w:rPr>
              <w:t>opisuje na podstawie schematu proces powstawania kemów</w:t>
            </w:r>
          </w:p>
        </w:tc>
        <w:tc>
          <w:tcPr>
            <w:tcW w:w="2663" w:type="dxa"/>
            <w:shd w:val="clear" w:color="auto" w:fill="auto"/>
          </w:tcPr>
          <w:p w:rsidR="009D7B0D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skutki działalności lądolodów</w:t>
            </w:r>
          </w:p>
          <w:p w:rsidR="009D7B0D" w:rsidRPr="00713617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713617">
              <w:rPr>
                <w:rFonts w:ascii="Calibri" w:hAnsi="Calibri" w:cs="Calibri"/>
                <w:sz w:val="18"/>
                <w:szCs w:val="18"/>
              </w:rPr>
              <w:t>odróżnia skutki działalności lądolodów od skutków działalności lodowców górskich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wpływ zlodowaceń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rzeźbę powierzchni Ziemi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69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zeźbotwórcza działalność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iatru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na czym polega erozja eoliczn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formy powstałe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yniku niszczącej i budującej działalności wiatru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rodzaje pustyń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wskazuje </w:t>
            </w:r>
            <w:r>
              <w:rPr>
                <w:rFonts w:ascii="Calibri" w:hAnsi="Calibri" w:cs="Calibri"/>
                <w:sz w:val="18"/>
                <w:szCs w:val="18"/>
              </w:rPr>
              <w:t>ich przykład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mapie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AD2CAE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czynniki wpływające na siłę transportową wiatru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charakteryzuje niszczącą i</w:t>
            </w:r>
            <w:r>
              <w:t> </w:t>
            </w:r>
            <w:r w:rsidRPr="00AD2CAE">
              <w:rPr>
                <w:rFonts w:ascii="Calibri" w:hAnsi="Calibri" w:cs="Calibri"/>
                <w:sz w:val="18"/>
                <w:szCs w:val="18"/>
              </w:rPr>
              <w:t>budującą działalność wiatru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mawia budowę wydmy parabolicznej i barchanu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charakteryzuje typy pustyń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AD2CAE">
              <w:rPr>
                <w:rFonts w:ascii="Calibri" w:hAnsi="Calibri" w:cs="Calibri"/>
                <w:sz w:val="18"/>
                <w:szCs w:val="18"/>
              </w:rPr>
              <w:t>wskazuje ich rozmieszczenie</w:t>
            </w:r>
          </w:p>
        </w:tc>
        <w:tc>
          <w:tcPr>
            <w:tcW w:w="2663" w:type="dxa"/>
            <w:shd w:val="clear" w:color="auto" w:fill="auto"/>
          </w:tcPr>
          <w:p w:rsidR="009D7B0D" w:rsidRPr="00AD2CAE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warunki sprzyjające rzeźbotwórczej działalności wiatru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kazuje zależność kształtu wydm od klimatu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proces powstawania grzybów skalnych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powstawanie pokryw lessowych i wymienia nazwy obszarów, na których one występują</w:t>
            </w:r>
          </w:p>
        </w:tc>
        <w:tc>
          <w:tcPr>
            <w:tcW w:w="2663" w:type="dxa"/>
            <w:shd w:val="clear" w:color="auto" w:fill="auto"/>
          </w:tcPr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przebieg oraz efekty erozji i akumulacji eolicznej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zagrożenia dla działalności człowieka spowodowane deflacją oraz niszczeniem skał przez piasek niesiony wiatrem</w:t>
            </w:r>
          </w:p>
        </w:tc>
        <w:tc>
          <w:tcPr>
            <w:tcW w:w="2666" w:type="dxa"/>
            <w:shd w:val="clear" w:color="auto" w:fill="auto"/>
          </w:tcPr>
          <w:p w:rsidR="009D7B0D" w:rsidRPr="00AD2CAE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jaśnia związek między lessami występującymi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AD2CAE">
              <w:rPr>
                <w:rFonts w:ascii="Calibri" w:hAnsi="Calibri" w:cs="Calibri"/>
                <w:sz w:val="18"/>
                <w:szCs w:val="18"/>
              </w:rPr>
              <w:t>Europie a plejstoceńskimi lądolodami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70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zeźbotwórcza działalność morza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2462A5">
              <w:rPr>
                <w:rFonts w:ascii="Calibri" w:hAnsi="Calibri" w:cs="Calibri"/>
                <w:i/>
                <w:sz w:val="18"/>
                <w:szCs w:val="18"/>
              </w:rPr>
              <w:t>abrazja, platforma abrazyjna, nisza abrazyjna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czynniki wpływające n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ntensywność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iszcząc</w:t>
            </w:r>
            <w:r>
              <w:rPr>
                <w:rFonts w:ascii="Calibri" w:hAnsi="Calibri" w:cs="Calibri"/>
                <w:sz w:val="18"/>
                <w:szCs w:val="18"/>
              </w:rPr>
              <w:t>ej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działalnoś</w:t>
            </w:r>
            <w:r>
              <w:rPr>
                <w:rFonts w:ascii="Calibri" w:hAnsi="Calibri" w:cs="Calibri"/>
                <w:sz w:val="18"/>
                <w:szCs w:val="18"/>
              </w:rPr>
              <w:t>ci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morza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przykłady niszczącej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AD2CAE">
              <w:rPr>
                <w:rFonts w:ascii="Calibri" w:hAnsi="Calibri" w:cs="Calibri"/>
                <w:sz w:val="18"/>
                <w:szCs w:val="18"/>
              </w:rPr>
              <w:t>budującej działalności fal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AD2CAE">
              <w:rPr>
                <w:rFonts w:ascii="Calibri" w:hAnsi="Calibri" w:cs="Calibri"/>
                <w:sz w:val="18"/>
                <w:szCs w:val="18"/>
              </w:rPr>
              <w:t>prądów morskich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elementy klifu</w:t>
            </w:r>
          </w:p>
        </w:tc>
        <w:tc>
          <w:tcPr>
            <w:tcW w:w="2663" w:type="dxa"/>
            <w:shd w:val="clear" w:color="auto" w:fill="auto"/>
          </w:tcPr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jaśnia na podstawie schematu proces powstawania klifu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jaśnia proces powstawania mierzei</w:t>
            </w:r>
          </w:p>
        </w:tc>
        <w:tc>
          <w:tcPr>
            <w:tcW w:w="2663" w:type="dxa"/>
            <w:shd w:val="clear" w:color="auto" w:fill="auto"/>
          </w:tcPr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przebieg oraz efekty niszczącej i budującej działalności morza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porównuje rzeźbotwórczą działalność morza na wybrzeżu wysokim i płaskim</w:t>
            </w:r>
          </w:p>
        </w:tc>
        <w:tc>
          <w:tcPr>
            <w:tcW w:w="2666" w:type="dxa"/>
            <w:shd w:val="clear" w:color="auto" w:fill="auto"/>
          </w:tcPr>
          <w:p w:rsidR="009D7B0D" w:rsidRPr="00AD2CAE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podaje przykłady skutków oddziaływania wody morskiej w strefie wybrzeża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71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Typy wybrzeży morskich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odstawowe typy wybrzeży</w:t>
            </w:r>
          </w:p>
          <w:p w:rsidR="009D7B0D" w:rsidRPr="00651E6C" w:rsidRDefault="009D7B0D" w:rsidP="00727D01">
            <w:pPr>
              <w:tabs>
                <w:tab w:val="left" w:pos="174"/>
              </w:tabs>
              <w:ind w:left="1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rozpoznaje podstawowe typy wybrzeży na mapie i fotografii</w:t>
            </w:r>
          </w:p>
          <w:p w:rsidR="009D7B0D" w:rsidRPr="00AD2CAE" w:rsidRDefault="009D7B0D" w:rsidP="009D7B0D">
            <w:pPr>
              <w:numPr>
                <w:ilvl w:val="0"/>
                <w:numId w:val="6"/>
              </w:numPr>
              <w:tabs>
                <w:tab w:val="clear" w:pos="360"/>
                <w:tab w:val="left" w:pos="106"/>
                <w:tab w:val="num" w:pos="171"/>
              </w:tabs>
              <w:spacing w:line="276" w:lineRule="auto"/>
              <w:ind w:left="173" w:hanging="142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typy genetyczne wybrzeży</w:t>
            </w:r>
          </w:p>
          <w:p w:rsidR="009D7B0D" w:rsidRPr="00AD2CAE" w:rsidRDefault="009D7B0D" w:rsidP="00727D01">
            <w:pPr>
              <w:pStyle w:val="Akapitzlist"/>
              <w:tabs>
                <w:tab w:val="left" w:pos="174"/>
              </w:tabs>
              <w:ind w:left="1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powstawanie atolu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 xml:space="preserve">porównuje typy wybrzeży </w:t>
            </w:r>
          </w:p>
        </w:tc>
        <w:tc>
          <w:tcPr>
            <w:tcW w:w="2663" w:type="dxa"/>
            <w:shd w:val="clear" w:color="auto" w:fill="auto"/>
          </w:tcPr>
          <w:p w:rsidR="009D7B0D" w:rsidRPr="00AD2CAE" w:rsidRDefault="009D7B0D" w:rsidP="00B971B8">
            <w:pPr>
              <w:numPr>
                <w:ilvl w:val="0"/>
                <w:numId w:val="258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charakteryzuje wybrzeża powstałe przy udziale organizmów żywych</w:t>
            </w:r>
          </w:p>
          <w:p w:rsidR="009D7B0D" w:rsidRPr="00AD2CAE" w:rsidRDefault="009D7B0D" w:rsidP="00B971B8">
            <w:pPr>
              <w:numPr>
                <w:ilvl w:val="0"/>
                <w:numId w:val="258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podaje przykłady zagrożeń dla rozwoju raf koralowych na świecie</w:t>
            </w:r>
          </w:p>
        </w:tc>
        <w:tc>
          <w:tcPr>
            <w:tcW w:w="2666" w:type="dxa"/>
            <w:shd w:val="clear" w:color="auto" w:fill="auto"/>
          </w:tcPr>
          <w:p w:rsidR="009D7B0D" w:rsidRPr="00AD2CAE" w:rsidRDefault="009D7B0D" w:rsidP="00B971B8">
            <w:pPr>
              <w:pStyle w:val="Akapitzlist"/>
              <w:numPr>
                <w:ilvl w:val="0"/>
                <w:numId w:val="258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rolę wybrzeży w gospodarczej działalności człowieka</w:t>
            </w:r>
          </w:p>
        </w:tc>
      </w:tr>
      <w:tr w:rsidR="009D7B0D" w:rsidRPr="00651E6C" w:rsidTr="009D7B0D">
        <w:trPr>
          <w:trHeight w:val="340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ind w:right="-6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72./73.</w:t>
            </w:r>
          </w:p>
        </w:tc>
        <w:tc>
          <w:tcPr>
            <w:tcW w:w="14739" w:type="dxa"/>
            <w:gridSpan w:val="9"/>
            <w:shd w:val="clear" w:color="auto" w:fill="auto"/>
          </w:tcPr>
          <w:p w:rsidR="009D7B0D" w:rsidRPr="00AD2CAE" w:rsidRDefault="009D7B0D" w:rsidP="00727D01">
            <w:pPr>
              <w:tabs>
                <w:tab w:val="left" w:pos="214"/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AD2CAE">
              <w:rPr>
                <w:rFonts w:ascii="Calibri" w:hAnsi="Calibri" w:cs="Calibri"/>
                <w:i/>
                <w:sz w:val="18"/>
                <w:szCs w:val="18"/>
              </w:rPr>
              <w:t>Procesy egzogeniczne</w:t>
            </w:r>
          </w:p>
        </w:tc>
      </w:tr>
      <w:tr w:rsidR="009D7B0D" w:rsidRPr="00651E6C" w:rsidTr="009D7B0D">
        <w:trPr>
          <w:gridAfter w:val="1"/>
          <w:wAfter w:w="22" w:type="dxa"/>
          <w:trHeight w:val="454"/>
        </w:trPr>
        <w:tc>
          <w:tcPr>
            <w:tcW w:w="15383" w:type="dxa"/>
            <w:gridSpan w:val="9"/>
            <w:shd w:val="clear" w:color="auto" w:fill="auto"/>
            <w:vAlign w:val="center"/>
          </w:tcPr>
          <w:p w:rsidR="009D7B0D" w:rsidRPr="00AD2CAE" w:rsidRDefault="009D7B0D" w:rsidP="00B971B8">
            <w:pPr>
              <w:numPr>
                <w:ilvl w:val="0"/>
                <w:numId w:val="254"/>
              </w:num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D2CAE">
              <w:rPr>
                <w:rFonts w:ascii="Calibri" w:hAnsi="Calibri" w:cs="Calibri"/>
                <w:b/>
                <w:sz w:val="18"/>
                <w:szCs w:val="18"/>
              </w:rPr>
              <w:t>GLEBY. BIOSFERA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74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wstawanie gleb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AD2CAE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AD2CAE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AD2CAE">
              <w:rPr>
                <w:rFonts w:ascii="Calibri" w:hAnsi="Calibri" w:cs="Calibri"/>
                <w:i/>
                <w:sz w:val="18"/>
                <w:szCs w:val="18"/>
              </w:rPr>
              <w:t>gleba, proces glebotwórczy, poziom glebowy, profil glebowy</w:t>
            </w:r>
          </w:p>
          <w:p w:rsidR="009D7B0D" w:rsidRPr="00AD2CAE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czynniki rozwoju gleb</w:t>
            </w:r>
          </w:p>
          <w:p w:rsidR="009D7B0D" w:rsidRPr="00AD2CAE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mienia na podstawie schematu poziomy glebowe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AD2CAE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charakteryzuje procesy glebotwórcze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charakteryzuje na podstawie schematów profili glebowych najważniejsze poziomy glebowe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 xml:space="preserve">podaje różnice między </w:t>
            </w:r>
            <w:r w:rsidRPr="00AD2CAE">
              <w:rPr>
                <w:rFonts w:ascii="Calibri" w:hAnsi="Calibri" w:cs="Calibri"/>
                <w:sz w:val="18"/>
                <w:szCs w:val="18"/>
              </w:rPr>
              <w:lastRenderedPageBreak/>
              <w:t>żyznością a urodzajnością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 xml:space="preserve">wymienia przykłady gleb o różnym odczynie </w:t>
            </w:r>
            <w:proofErr w:type="spellStart"/>
            <w:r w:rsidRPr="00AD2CAE">
              <w:rPr>
                <w:rFonts w:ascii="Calibri" w:hAnsi="Calibri" w:cs="Calibri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9D7B0D" w:rsidRPr="00AD2CAE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lastRenderedPageBreak/>
              <w:t>Uczeń poprawnie: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mawia czynniki glebotwórcze z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AD2CAE">
              <w:rPr>
                <w:rFonts w:ascii="Calibri" w:hAnsi="Calibri" w:cs="Calibri"/>
                <w:sz w:val="18"/>
                <w:szCs w:val="18"/>
              </w:rPr>
              <w:t>uwzględnieniem czynników abiotycznych i biotycznych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rozróżnia główne procesy glebotwórcze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 xml:space="preserve">opisuje cechy poszczególnych </w:t>
            </w:r>
            <w:r w:rsidRPr="00AD2CAE">
              <w:rPr>
                <w:rFonts w:ascii="Calibri" w:hAnsi="Calibri" w:cs="Calibri"/>
                <w:sz w:val="18"/>
                <w:szCs w:val="18"/>
              </w:rPr>
              <w:lastRenderedPageBreak/>
              <w:t>poziomów profilu glebowego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opisuje kompleksy rolniczej przydatności gleb</w:t>
            </w:r>
          </w:p>
        </w:tc>
        <w:tc>
          <w:tcPr>
            <w:tcW w:w="2663" w:type="dxa"/>
            <w:shd w:val="clear" w:color="auto" w:fill="auto"/>
          </w:tcPr>
          <w:p w:rsidR="009D7B0D" w:rsidRPr="00AD2CAE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lastRenderedPageBreak/>
              <w:t>Uczeń poprawnie: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jaśnia wpływ procesu glebotwórczego na żyzność gleb</w:t>
            </w:r>
          </w:p>
          <w:p w:rsidR="009D7B0D" w:rsidRPr="00AD2CAE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podaje przykłady negatywnego oddziaływania człowieka na urodzajność gleb</w:t>
            </w:r>
          </w:p>
        </w:tc>
        <w:tc>
          <w:tcPr>
            <w:tcW w:w="2666" w:type="dxa"/>
            <w:shd w:val="clear" w:color="auto" w:fill="auto"/>
          </w:tcPr>
          <w:p w:rsidR="009D7B0D" w:rsidRPr="00AD2CAE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AD2CAE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AD2CAE">
              <w:rPr>
                <w:rFonts w:ascii="Calibri" w:hAnsi="Calibri" w:cs="Calibri"/>
                <w:sz w:val="18"/>
                <w:szCs w:val="18"/>
              </w:rPr>
              <w:t>wykazuje ciąg zależności występujących między procesami glebotwórczymi, poziomem glebowym, profilem glebowym a typem gleb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75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Typy genetyczne gleb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odstawowe typy gleb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ozróżnia gleby strefow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astrefowe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left" w:pos="215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cechy gleb strefow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astrefowych i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pozastrefowych</w:t>
            </w:r>
            <w:proofErr w:type="spellEnd"/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rozmieszczenie głównych typów gleb </w:t>
            </w:r>
            <w:r>
              <w:rPr>
                <w:rFonts w:ascii="Calibri" w:hAnsi="Calibri" w:cs="Calibri"/>
                <w:sz w:val="18"/>
                <w:szCs w:val="18"/>
              </w:rPr>
              <w:t>na podstawi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map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analizuje wybrane profile glebowe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genezę wybran</w:t>
            </w:r>
            <w:r>
              <w:rPr>
                <w:rFonts w:ascii="Calibri" w:hAnsi="Calibri" w:cs="Calibri"/>
                <w:sz w:val="18"/>
                <w:szCs w:val="18"/>
              </w:rPr>
              <w:t>ych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typów gleb strefow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astrefowych i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pozastrefowych</w:t>
            </w:r>
            <w:proofErr w:type="spellEnd"/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yporządkowuje gleby strefowe do stref klimatycznych i roślinny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yporządkowuje gleby strefowe do skał podłoża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arunków wod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cenia przydatność rolniczą gleb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trefowych,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astrefowych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pozastrefowych</w:t>
            </w:r>
            <w:proofErr w:type="spellEnd"/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ozpoznaje typy gleb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dstawie opisu i schematu profilu glebowego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wpływ czynników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ntropogenicznych na degradację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gleb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76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Świat roślin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nazwy formacji roślinn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a świecie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czynniki wpływające na </w:t>
            </w:r>
            <w:r>
              <w:rPr>
                <w:rFonts w:ascii="Calibri" w:hAnsi="Calibri" w:cs="Calibri"/>
                <w:sz w:val="18"/>
                <w:szCs w:val="18"/>
              </w:rPr>
              <w:t>zróżnicowani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szaty roślinnej na Ziemi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dominujące gatunki roślin w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każdej z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stref roślinnych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B971B8">
            <w:pPr>
              <w:pStyle w:val="Akapitzlist"/>
              <w:numPr>
                <w:ilvl w:val="0"/>
                <w:numId w:val="249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poszczególne formacje roślinne na Ziem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skazuje na mapie zasięg występowania głównych stref roślinnych</w:t>
            </w:r>
          </w:p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wiązek między strefami klimatu a formacjami roślinny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przyczyny nierównomiernego rozmieszczenia stref roślinnych na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rakteryzuj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iętrowość roślinną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obszarów górskich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a Ziemi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przystosowania się roślin do warunków środowiska przyrodniczego</w:t>
            </w:r>
          </w:p>
          <w:p w:rsidR="009D7B0D" w:rsidRPr="000B7BF0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piętra klimatyczno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roślinne na przykładach wybranych gór </w:t>
            </w:r>
            <w:r w:rsidRPr="000B7BF0">
              <w:rPr>
                <w:rFonts w:ascii="Calibri" w:hAnsi="Calibri" w:cs="Calibri"/>
                <w:sz w:val="18"/>
                <w:szCs w:val="18"/>
              </w:rPr>
              <w:t>położonych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B7BF0">
              <w:rPr>
                <w:rFonts w:ascii="Calibri" w:hAnsi="Calibri" w:cs="Calibri"/>
                <w:sz w:val="18"/>
                <w:szCs w:val="18"/>
              </w:rPr>
              <w:t>różnych szerokościach geograficznych</w:t>
            </w:r>
          </w:p>
          <w:p w:rsidR="009D7B0D" w:rsidRPr="000B7BF0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67"/>
                <w:tab w:val="num" w:pos="211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0B7BF0">
              <w:rPr>
                <w:rFonts w:ascii="Calibri" w:hAnsi="Calibri" w:cs="Calibri"/>
                <w:sz w:val="18"/>
                <w:szCs w:val="18"/>
              </w:rPr>
              <w:t>wyjaśnia zróżnicowanie zbiorowisk roślinnych na świecie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równuje i opisuje formacje roślinne na różnych kontynentach oraz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określonej części świata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związek pomiędzy cechami roślinności 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warunkami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anego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środowiska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77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Świat zwierząt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0B7BF0">
              <w:rPr>
                <w:rFonts w:ascii="Calibri" w:hAnsi="Calibri" w:cs="Calibri"/>
                <w:i/>
                <w:sz w:val="18"/>
                <w:szCs w:val="18"/>
              </w:rPr>
              <w:t>fauna, endemit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i wskazuje na mapie krainy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królestwa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zoogeograficzne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>
              <w:rPr>
                <w:rFonts w:ascii="Calibri" w:hAnsi="Calibri" w:cs="Calibri"/>
                <w:sz w:val="18"/>
                <w:szCs w:val="18"/>
              </w:rPr>
              <w:t>charakterystyczn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zwierzęta żyjące </w:t>
            </w:r>
            <w:r>
              <w:rPr>
                <w:rFonts w:ascii="Calibri" w:hAnsi="Calibri" w:cs="Calibri"/>
                <w:sz w:val="18"/>
                <w:szCs w:val="18"/>
              </w:rPr>
              <w:t>w poszczególnych krainach zoogeograficznych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różnia krainy i królestwa zoogeograficzne 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wybrane krainy zoogeograficzn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strefy życia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odach oraz charakteryzuje jedną z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ni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</w:t>
            </w:r>
            <w:r>
              <w:rPr>
                <w:rFonts w:ascii="Calibri" w:hAnsi="Calibri" w:cs="Calibri"/>
                <w:sz w:val="18"/>
                <w:szCs w:val="18"/>
              </w:rPr>
              <w:t>jaś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geograficzne przyczyny zróżnicowania świata zwierzęcego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barier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ograniczając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rozprzestrzenianie się zwierząt na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yporządkowuje typowe gatunki fauny d</w:t>
            </w:r>
            <w:r>
              <w:rPr>
                <w:rFonts w:ascii="Calibri" w:hAnsi="Calibri" w:cs="Calibri"/>
                <w:sz w:val="18"/>
                <w:szCs w:val="18"/>
              </w:rPr>
              <w:t>o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oszczególnych krain zoogeograficzn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przystosowania się zwierząt do warunków środowiska przyrodniczego</w:t>
            </w:r>
          </w:p>
          <w:p w:rsidR="009D7B0D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i ocenia warunki życia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szczególnych strefach mórz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oceanów </w:t>
            </w:r>
          </w:p>
          <w:p w:rsidR="009D7B0D" w:rsidRPr="000B7BF0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67"/>
                <w:tab w:val="num" w:pos="211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0B7BF0">
              <w:rPr>
                <w:rFonts w:ascii="Calibri" w:hAnsi="Calibri" w:cs="Calibri"/>
                <w:sz w:val="18"/>
                <w:szCs w:val="18"/>
              </w:rPr>
              <w:t>charakteryzuje faunę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B7BF0">
              <w:rPr>
                <w:rFonts w:ascii="Calibri" w:hAnsi="Calibri" w:cs="Calibri"/>
                <w:sz w:val="18"/>
                <w:szCs w:val="18"/>
              </w:rPr>
              <w:t xml:space="preserve">strefach mórz i oceanów    </w:t>
            </w:r>
          </w:p>
          <w:p w:rsidR="009D7B0D" w:rsidRPr="00651E6C" w:rsidRDefault="009D7B0D" w:rsidP="00727D01">
            <w:pPr>
              <w:tabs>
                <w:tab w:val="left" w:pos="174"/>
              </w:tabs>
              <w:ind w:left="1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6" w:type="dxa"/>
            <w:shd w:val="clear" w:color="auto" w:fill="auto"/>
          </w:tcPr>
          <w:p w:rsidR="009D7B0D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na przykładach zależność świata zwierzęcego od budowy geologicznej, klimatu, warunków wodnych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gleby</w:t>
            </w:r>
          </w:p>
          <w:p w:rsidR="009D7B0D" w:rsidRPr="000B7BF0" w:rsidRDefault="009D7B0D" w:rsidP="009D7B0D">
            <w:pPr>
              <w:pStyle w:val="Akapitzlist"/>
              <w:numPr>
                <w:ilvl w:val="0"/>
                <w:numId w:val="7"/>
              </w:numPr>
              <w:tabs>
                <w:tab w:val="left" w:pos="67"/>
                <w:tab w:val="num" w:pos="211"/>
              </w:tabs>
              <w:ind w:left="243" w:right="-16" w:hanging="243"/>
              <w:rPr>
                <w:rFonts w:ascii="Calibri" w:hAnsi="Calibri" w:cs="Calibri"/>
                <w:sz w:val="18"/>
                <w:szCs w:val="18"/>
              </w:rPr>
            </w:pPr>
            <w:r w:rsidRPr="000B7BF0">
              <w:rPr>
                <w:rFonts w:ascii="Calibri" w:hAnsi="Calibri" w:cs="Calibri"/>
                <w:sz w:val="18"/>
                <w:szCs w:val="18"/>
              </w:rPr>
              <w:t>wyjaśnia przyczyny występowania endemitów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0B7BF0">
              <w:rPr>
                <w:rFonts w:ascii="Calibri" w:hAnsi="Calibri" w:cs="Calibri"/>
                <w:sz w:val="18"/>
                <w:szCs w:val="18"/>
              </w:rPr>
              <w:t>Ziemi</w:t>
            </w:r>
          </w:p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D7B0D" w:rsidRPr="00651E6C" w:rsidTr="009D7B0D">
        <w:trPr>
          <w:gridAfter w:val="1"/>
          <w:wAfter w:w="22" w:type="dxa"/>
          <w:trHeight w:val="557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78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Strefy krajobrazowe na Ziemi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czynniki przyrodnicz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antropogeniczn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pływające na kształtowanie się krajobrazu na Ziemi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strefy krajobrazowe na Ziemi i wskazuj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j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na mapie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komponenty środowiska przyrodniczego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strefie krajobrazowej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mieni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ybrane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arki narodowe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szczególnych strefach krajobrazowych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skazuj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j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na mapie 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równuje cechy środowiska przyrodniczego i formy gospodarowania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szczególnych strefach krajobrazowych na Ziemi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daje przykłady oddziaływania komponentów środowiska przyrodniczego na człowieka w poszczególnych strefach krajobrazowych 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kazuje na podstawie map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tematycznych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strefowe i astrefowe zróżnicowani</w:t>
            </w: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środowiska przyrodniczego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Ziemi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jaśnia zależność między środowiskiem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zyrodniczym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sz w:val="18"/>
                <w:szCs w:val="18"/>
              </w:rPr>
              <w:t> życiem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człowieka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charakteryzuje wybrane środowisko strefowe lub astrefowe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79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Interakcje między poszczególnymi sferami Ziemi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mienia sfery Ziemi i ws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kazuje po jednym przykładzie oddziaływań pomiędzy wybranymi sferami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sfer Ziemi kształtowan</w:t>
            </w:r>
            <w:r>
              <w:rPr>
                <w:rFonts w:ascii="Calibri" w:hAnsi="Calibri" w:cs="Calibri"/>
                <w:sz w:val="18"/>
                <w:szCs w:val="18"/>
              </w:rPr>
              <w:t>ych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rzez procesy endogeniczne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mienia przykłady oddziaływania i wpływu ruchów Ziemi na hydrosferę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jaśnia powstawanie wiatrołomów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 wyniku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czynnik</w:t>
            </w:r>
            <w:r>
              <w:rPr>
                <w:rFonts w:ascii="Calibri" w:hAnsi="Calibri" w:cs="Calibri"/>
                <w:sz w:val="18"/>
                <w:szCs w:val="18"/>
              </w:rPr>
              <w:t>ów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atmosferycznymi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wpływ organizmów żywych na hydrosferę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i podaje przykłady wpływu obszarów leśnych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klimat lokalny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na przykładach wpływ litosfery na procesy glebotwórcze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wpływu rodzaju podłoża na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rzeźb</w:t>
            </w:r>
            <w:r>
              <w:rPr>
                <w:rFonts w:ascii="Calibri" w:hAnsi="Calibri" w:cs="Calibri"/>
                <w:sz w:val="18"/>
                <w:szCs w:val="18"/>
              </w:rPr>
              <w:t>ę terenu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efekty działania siły odśrodkowej Ziemi i jej wpływ na litosferę</w:t>
            </w:r>
          </w:p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wpływ ruchów endogenicznych na zmiany linii brzegowej mórz i jezior oraz zmiany biegu rzeki</w:t>
            </w:r>
          </w:p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czynniki warunkujące strefowość klimatyczno</w:t>
            </w:r>
            <w:r>
              <w:rPr>
                <w:rFonts w:ascii="Calibri" w:hAnsi="Calibri" w:cs="Calibri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sz w:val="18"/>
                <w:szCs w:val="18"/>
              </w:rPr>
              <w:br/>
              <w:t>-roślinno-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glebową</w:t>
            </w:r>
          </w:p>
          <w:p w:rsidR="009D7B0D" w:rsidRPr="00651E6C" w:rsidRDefault="009D7B0D" w:rsidP="009D7B0D">
            <w:pPr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mawia wpływ biosfery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pedosfery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na rozwój procesów stokowych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kazuje wpływ oddziaływania </w:t>
            </w:r>
            <w:r>
              <w:rPr>
                <w:rFonts w:ascii="Calibri" w:hAnsi="Calibri" w:cs="Calibri"/>
                <w:sz w:val="18"/>
                <w:szCs w:val="18"/>
              </w:rPr>
              <w:t>ciał niebieskich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na </w:t>
            </w:r>
            <w:r>
              <w:rPr>
                <w:rFonts w:ascii="Calibri" w:hAnsi="Calibri" w:cs="Calibri"/>
                <w:sz w:val="18"/>
                <w:szCs w:val="18"/>
              </w:rPr>
              <w:t>poszczególne sfery Ziemi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cenia skutki działania atmosfery na rzeźbę terenu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jaśnia zależność występowania lodowców od warunków klimatycznych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ukształtowania powierzchni 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daje przykłady wpływu wielkości opadów atmosferycznych na reżim rzek oraz tempo denudacji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cenia na przykładach wpływ różnych typów klimatu na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litosferę</w:t>
            </w:r>
          </w:p>
          <w:p w:rsidR="009D7B0D" w:rsidRPr="00651E6C" w:rsidRDefault="009D7B0D" w:rsidP="009D7B0D">
            <w:pPr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ykazuje związek sieci hydrograficznej danego obszaru z budową geologiczną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analizuje związki między litosferą a czynnikami klimatotwórczymi</w:t>
            </w:r>
          </w:p>
        </w:tc>
      </w:tr>
      <w:tr w:rsidR="009D7B0D" w:rsidRPr="00651E6C" w:rsidTr="009D7B0D">
        <w:trPr>
          <w:trHeight w:val="340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ind w:right="-61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80./81.</w:t>
            </w:r>
          </w:p>
        </w:tc>
        <w:tc>
          <w:tcPr>
            <w:tcW w:w="14739" w:type="dxa"/>
            <w:gridSpan w:val="9"/>
            <w:shd w:val="clear" w:color="auto" w:fill="auto"/>
          </w:tcPr>
          <w:p w:rsidR="009D7B0D" w:rsidRPr="00651E6C" w:rsidRDefault="009D7B0D" w:rsidP="00727D01">
            <w:pPr>
              <w:tabs>
                <w:tab w:val="left" w:pos="214"/>
                <w:tab w:val="left" w:pos="426"/>
              </w:tabs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F77509">
              <w:rPr>
                <w:rFonts w:ascii="Calibri" w:hAnsi="Calibri" w:cs="Calibri"/>
                <w:i/>
                <w:sz w:val="18"/>
                <w:szCs w:val="18"/>
              </w:rPr>
              <w:t>Gleby. Biosfera</w:t>
            </w:r>
          </w:p>
        </w:tc>
      </w:tr>
      <w:tr w:rsidR="009D7B0D" w:rsidRPr="00651E6C" w:rsidTr="009D7B0D">
        <w:trPr>
          <w:gridAfter w:val="1"/>
          <w:wAfter w:w="22" w:type="dxa"/>
          <w:trHeight w:val="454"/>
        </w:trPr>
        <w:tc>
          <w:tcPr>
            <w:tcW w:w="15383" w:type="dxa"/>
            <w:gridSpan w:val="9"/>
            <w:shd w:val="clear" w:color="auto" w:fill="auto"/>
            <w:vAlign w:val="center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sz w:val="18"/>
                <w:szCs w:val="18"/>
              </w:rPr>
              <w:t>WARSZTATY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51E6C">
              <w:rPr>
                <w:rFonts w:ascii="Calibri" w:hAnsi="Calibri" w:cs="Calibri"/>
                <w:b/>
                <w:sz w:val="18"/>
                <w:szCs w:val="18"/>
              </w:rPr>
              <w:t>TERENOWE</w:t>
            </w:r>
          </w:p>
        </w:tc>
      </w:tr>
      <w:tr w:rsidR="009D7B0D" w:rsidRPr="00651E6C" w:rsidTr="009D7B0D">
        <w:trPr>
          <w:gridAfter w:val="1"/>
          <w:wAfter w:w="22" w:type="dxa"/>
          <w:trHeight w:val="703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82./84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arsztaty terenowe – pomiar przepływu cieku wodnego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ygotowuje materiał niezbędny do pomiarów przepływu cieku wodnego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stala miejsce startu i mety odcinka pomiarowego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wtarza pomiar czasu</w:t>
            </w:r>
            <w:r>
              <w:rPr>
                <w:rFonts w:ascii="Calibri" w:hAnsi="Calibri" w:cs="Calibri"/>
                <w:sz w:val="18"/>
                <w:szCs w:val="18"/>
              </w:rPr>
              <w:t>, np. pięcio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krotnie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zapisuje dane pomiarowe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tabeli 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średni czas pokonania odcinka pomiarowego przez pływak</w:t>
            </w:r>
          </w:p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727D01">
            <w:p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dokonuje pomiarów szerokości potoku, a następnie głębokości cieku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 wykorzystaniem taśmy mierniczej</w:t>
            </w:r>
          </w:p>
          <w:p w:rsidR="009D7B0D" w:rsidRPr="00651E6C" w:rsidRDefault="009D7B0D" w:rsidP="00727D01">
            <w:pPr>
              <w:tabs>
                <w:tab w:val="left" w:pos="174"/>
              </w:tabs>
              <w:ind w:left="17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ysuje przekrój mokry potoku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skali 1:10 na papierze milimetrowym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rysuje profil dna potoku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prędkość wody w nurcie w m/s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uwzględniając długość odcinka i cza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zepływu pływaka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727D01">
            <w:pPr>
              <w:pStyle w:val="Akapitzlist"/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blicza powierzchnię przekroju mokrego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blicza przepływ cieku wodnego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w m</w:t>
            </w:r>
            <w:r w:rsidRPr="00651E6C">
              <w:rPr>
                <w:rFonts w:ascii="Calibri" w:hAnsi="Calibri" w:cs="Calibri"/>
                <w:sz w:val="18"/>
                <w:szCs w:val="18"/>
                <w:vertAlign w:val="superscript"/>
              </w:rPr>
              <w:t>3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/s,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uwzględniając prędkość wody w nurci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powierzchni przekroju mokrego</w:t>
            </w:r>
          </w:p>
        </w:tc>
      </w:tr>
      <w:tr w:rsidR="009D7B0D" w:rsidRPr="00651E6C" w:rsidTr="009D7B0D">
        <w:trPr>
          <w:gridAfter w:val="1"/>
          <w:wAfter w:w="22" w:type="dxa"/>
          <w:trHeight w:val="132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85./87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arsztaty terenowe –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analiza profilu glebowego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pisuje miejsce </w:t>
            </w:r>
            <w:r>
              <w:rPr>
                <w:rFonts w:ascii="Calibri" w:hAnsi="Calibri" w:cs="Calibri"/>
                <w:sz w:val="18"/>
                <w:szCs w:val="18"/>
              </w:rPr>
              <w:t>odkrywki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od względem użytkowania terenu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opisuje miejsce odkrywki z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korzystaniem GPS, podając współrzędne geograficzne, wysokość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n.p.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a także ekspozycję odsłonięcia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isuj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rofil glebowy z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uwzględnieniem </w:t>
            </w:r>
            <w:r>
              <w:rPr>
                <w:rFonts w:ascii="Calibri" w:hAnsi="Calibri" w:cs="Calibri"/>
                <w:sz w:val="18"/>
                <w:szCs w:val="18"/>
              </w:rPr>
              <w:t>liczby poziomów glebowych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nazywa poziomy glebowe (np.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0, A ,B), podaje barwę, określa miąższość poszczególnych warstw oraz głębokoś</w:t>
            </w:r>
            <w:r>
              <w:rPr>
                <w:rFonts w:ascii="Calibri" w:hAnsi="Calibri" w:cs="Calibri"/>
                <w:sz w:val="18"/>
                <w:szCs w:val="18"/>
              </w:rPr>
              <w:t>ć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ystępowania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konuje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zadania </w:t>
            </w: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kar</w:t>
            </w:r>
            <w:r>
              <w:rPr>
                <w:rFonts w:ascii="Calibri" w:hAnsi="Calibri" w:cs="Calibri"/>
                <w:sz w:val="18"/>
                <w:szCs w:val="18"/>
              </w:rPr>
              <w:t>t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pracy  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wykonuje za pomocą kwasomierza glebowego pomiary </w:t>
            </w:r>
            <w:proofErr w:type="spellStart"/>
            <w:r w:rsidRPr="00651E6C">
              <w:rPr>
                <w:rFonts w:ascii="Calibri" w:hAnsi="Calibri" w:cs="Calibri"/>
                <w:sz w:val="18"/>
                <w:szCs w:val="18"/>
              </w:rPr>
              <w:t>pH</w:t>
            </w:r>
            <w:proofErr w:type="spellEnd"/>
            <w:r w:rsidRPr="00651E6C">
              <w:rPr>
                <w:rFonts w:ascii="Calibri" w:hAnsi="Calibri" w:cs="Calibri"/>
                <w:sz w:val="18"/>
                <w:szCs w:val="18"/>
              </w:rPr>
              <w:t xml:space="preserve"> gleby i ustal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jej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odczyn 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określa </w:t>
            </w:r>
            <w:r>
              <w:rPr>
                <w:rFonts w:ascii="Calibri" w:hAnsi="Calibri" w:cs="Calibri"/>
                <w:sz w:val="18"/>
                <w:szCs w:val="18"/>
              </w:rPr>
              <w:t>rodzaj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gleby na podstawie obserwacji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pomocy dydaktycznych 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rzeprowadza obserwację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analizę więcej niż jednego typu gleby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równuje profile glebowe i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ustala poprawność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zygotowanych 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opisów</w:t>
            </w:r>
          </w:p>
        </w:tc>
      </w:tr>
      <w:tr w:rsidR="009D7B0D" w:rsidRPr="00651E6C" w:rsidTr="009D7B0D">
        <w:trPr>
          <w:gridAfter w:val="1"/>
          <w:wAfter w:w="22" w:type="dxa"/>
          <w:trHeight w:val="415"/>
        </w:trPr>
        <w:tc>
          <w:tcPr>
            <w:tcW w:w="666" w:type="dxa"/>
            <w:shd w:val="clear" w:color="auto" w:fill="auto"/>
          </w:tcPr>
          <w:p w:rsidR="009D7B0D" w:rsidRPr="00651E6C" w:rsidRDefault="009D7B0D" w:rsidP="00727D0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51E6C">
              <w:rPr>
                <w:rFonts w:ascii="Calibri" w:hAnsi="Calibri" w:cs="Calibri"/>
                <w:b/>
                <w:bCs/>
                <w:sz w:val="18"/>
                <w:szCs w:val="18"/>
              </w:rPr>
              <w:t>88./90.</w:t>
            </w:r>
          </w:p>
        </w:tc>
        <w:tc>
          <w:tcPr>
            <w:tcW w:w="1397" w:type="dxa"/>
            <w:shd w:val="clear" w:color="auto" w:fill="auto"/>
          </w:tcPr>
          <w:p w:rsidR="009D7B0D" w:rsidRPr="00651E6C" w:rsidRDefault="009D7B0D" w:rsidP="00727D01">
            <w:pPr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Warsztaty tere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we – </w:t>
            </w:r>
            <w:r>
              <w:rPr>
                <w:rFonts w:ascii="Calibri" w:hAnsi="Calibri" w:cs="Calibri"/>
                <w:sz w:val="18"/>
                <w:szCs w:val="18"/>
              </w:rPr>
              <w:lastRenderedPageBreak/>
              <w:t>k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rajobraz najbliższej okolicy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wyznacza kierunki świata w</w:t>
            </w:r>
            <w:r>
              <w:rPr>
                <w:rFonts w:ascii="Calibri" w:hAnsi="Calibri" w:cs="Calibri"/>
                <w:sz w:val="18"/>
                <w:szCs w:val="18"/>
              </w:rPr>
              <w:t>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terenie</w:t>
            </w:r>
          </w:p>
          <w:p w:rsidR="009D7B0D" w:rsidRPr="00651E6C" w:rsidRDefault="009D7B0D" w:rsidP="009D7B0D">
            <w:pPr>
              <w:numPr>
                <w:ilvl w:val="0"/>
                <w:numId w:val="6"/>
              </w:numPr>
              <w:tabs>
                <w:tab w:val="left" w:pos="174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posługuje się busolą lub kompasem</w:t>
            </w:r>
          </w:p>
        </w:tc>
        <w:tc>
          <w:tcPr>
            <w:tcW w:w="2665" w:type="dxa"/>
            <w:gridSpan w:val="2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znacza azymut w terenie 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 xml:space="preserve">dokonuje pomiaru wysokości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Słońca nad horyzontem</w:t>
            </w:r>
            <w:r>
              <w:rPr>
                <w:rFonts w:ascii="Calibri" w:hAnsi="Calibri" w:cs="Calibri"/>
                <w:sz w:val="18"/>
                <w:szCs w:val="18"/>
              </w:rPr>
              <w:t>,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wykorzystując gnomon</w:t>
            </w:r>
          </w:p>
          <w:p w:rsidR="009D7B0D" w:rsidRPr="00651E6C" w:rsidRDefault="009D7B0D" w:rsidP="009D7B0D">
            <w:pPr>
              <w:pStyle w:val="Akapitzlist"/>
              <w:numPr>
                <w:ilvl w:val="0"/>
                <w:numId w:val="5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t>posługuje się tablicami matematyczno-fizycznymi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wykonuje dokumentacj</w:t>
            </w:r>
            <w:r>
              <w:rPr>
                <w:rFonts w:ascii="Calibri" w:hAnsi="Calibri" w:cs="Calibri"/>
                <w:sz w:val="18"/>
                <w:szCs w:val="18"/>
              </w:rPr>
              <w:t>ę</w:t>
            </w:r>
            <w:r w:rsidRPr="00651E6C">
              <w:rPr>
                <w:rFonts w:ascii="Calibri" w:hAnsi="Calibri" w:cs="Calibri"/>
                <w:sz w:val="18"/>
                <w:szCs w:val="18"/>
              </w:rPr>
              <w:t xml:space="preserve"> fotograficzną</w:t>
            </w:r>
          </w:p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posługuje się mapą topograficzną</w:t>
            </w:r>
          </w:p>
        </w:tc>
        <w:tc>
          <w:tcPr>
            <w:tcW w:w="2663" w:type="dxa"/>
            <w:shd w:val="clear" w:color="auto" w:fill="auto"/>
          </w:tcPr>
          <w:p w:rsidR="009D7B0D" w:rsidRPr="00651E6C" w:rsidRDefault="009D7B0D" w:rsidP="009D7B0D">
            <w:pPr>
              <w:numPr>
                <w:ilvl w:val="0"/>
                <w:numId w:val="7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pisuje elementy ukształtowania powierzchni,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roślinność, obiekty hydrologiczne </w:t>
            </w:r>
            <w:r>
              <w:rPr>
                <w:rFonts w:ascii="Calibri" w:hAnsi="Calibri" w:cs="Calibri"/>
                <w:sz w:val="18"/>
                <w:szCs w:val="18"/>
              </w:rPr>
              <w:t>i </w:t>
            </w:r>
            <w:r w:rsidRPr="00651E6C">
              <w:rPr>
                <w:rFonts w:ascii="Calibri" w:hAnsi="Calibri" w:cs="Calibri"/>
                <w:sz w:val="18"/>
                <w:szCs w:val="18"/>
              </w:rPr>
              <w:t>antropogeniczne</w:t>
            </w:r>
          </w:p>
        </w:tc>
        <w:tc>
          <w:tcPr>
            <w:tcW w:w="2666" w:type="dxa"/>
            <w:shd w:val="clear" w:color="auto" w:fill="auto"/>
          </w:tcPr>
          <w:p w:rsidR="009D7B0D" w:rsidRPr="00651E6C" w:rsidRDefault="009D7B0D" w:rsidP="009D7B0D">
            <w:pPr>
              <w:pStyle w:val="Akapitzlist"/>
              <w:numPr>
                <w:ilvl w:val="0"/>
                <w:numId w:val="9"/>
              </w:numPr>
              <w:tabs>
                <w:tab w:val="left" w:pos="174"/>
                <w:tab w:val="num" w:pos="360"/>
              </w:tabs>
              <w:ind w:left="174" w:hanging="174"/>
              <w:rPr>
                <w:rFonts w:ascii="Calibri" w:hAnsi="Calibri" w:cs="Calibri"/>
                <w:sz w:val="18"/>
                <w:szCs w:val="18"/>
              </w:rPr>
            </w:pP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zygotowuje na podstawie zebranych materiałów </w:t>
            </w:r>
            <w:r w:rsidRPr="00651E6C">
              <w:rPr>
                <w:rFonts w:ascii="Calibri" w:hAnsi="Calibri" w:cs="Calibri"/>
                <w:sz w:val="18"/>
                <w:szCs w:val="18"/>
              </w:rPr>
              <w:lastRenderedPageBreak/>
              <w:t>prezentacje multimedialną dotyczącą wpływu działalności człowieka na krajobraz najbliższej okolicy</w:t>
            </w:r>
          </w:p>
        </w:tc>
      </w:tr>
    </w:tbl>
    <w:p w:rsidR="009D7B0D" w:rsidRPr="00651E6C" w:rsidRDefault="009D7B0D" w:rsidP="009D7B0D">
      <w:pPr>
        <w:rPr>
          <w:rFonts w:ascii="Calibri" w:hAnsi="Calibri" w:cs="Calibri"/>
          <w:sz w:val="18"/>
          <w:szCs w:val="18"/>
        </w:rPr>
      </w:pPr>
    </w:p>
    <w:p w:rsidR="00ED77EF" w:rsidRDefault="00ED77EF" w:rsidP="00F87FC5"/>
    <w:p w:rsidR="009D7B0D" w:rsidRDefault="00E2314C" w:rsidP="00ED77EF">
      <w:pPr>
        <w:jc w:val="center"/>
        <w:rPr>
          <w:rFonts w:ascii="Calibri" w:hAnsi="Calibri" w:cs="Calibri"/>
          <w:b/>
          <w:sz w:val="32"/>
          <w:szCs w:val="32"/>
        </w:rPr>
      </w:pPr>
      <w:r w:rsidRPr="00ED77EF">
        <w:rPr>
          <w:rFonts w:ascii="Calibri" w:hAnsi="Calibri" w:cs="Calibri"/>
          <w:b/>
          <w:sz w:val="32"/>
          <w:szCs w:val="32"/>
        </w:rPr>
        <w:t xml:space="preserve">Wymagania edukacyjne: </w:t>
      </w:r>
      <w:r w:rsidRPr="00ED77EF">
        <w:rPr>
          <w:rFonts w:ascii="Calibri" w:hAnsi="Calibri" w:cs="Calibri"/>
          <w:b/>
          <w:i/>
          <w:sz w:val="32"/>
          <w:szCs w:val="32"/>
        </w:rPr>
        <w:t>Oblicza geografii 2</w:t>
      </w:r>
      <w:r w:rsidRPr="00ED77EF">
        <w:rPr>
          <w:rFonts w:ascii="Calibri" w:hAnsi="Calibri" w:cs="Calibri"/>
          <w:b/>
          <w:sz w:val="32"/>
          <w:szCs w:val="32"/>
        </w:rPr>
        <w:t>, zakres rozszerzony</w:t>
      </w:r>
      <w:r>
        <w:rPr>
          <w:rFonts w:ascii="Calibri" w:hAnsi="Calibri" w:cs="Calibri"/>
          <w:b/>
          <w:sz w:val="32"/>
          <w:szCs w:val="32"/>
        </w:rPr>
        <w:t>.</w:t>
      </w:r>
    </w:p>
    <w:p w:rsidR="00ED77EF" w:rsidRPr="00ED77EF" w:rsidRDefault="00ED77EF" w:rsidP="00E2314C">
      <w:pPr>
        <w:rPr>
          <w:rFonts w:ascii="Calibri" w:hAnsi="Calibri" w:cs="Calibri"/>
          <w:b/>
          <w:sz w:val="32"/>
          <w:szCs w:val="32"/>
        </w:rPr>
      </w:pPr>
    </w:p>
    <w:tbl>
      <w:tblPr>
        <w:tblpPr w:leftFromText="141" w:rightFromText="141" w:vertAnchor="text" w:horzAnchor="margin" w:tblpY="-55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519"/>
        <w:gridCol w:w="2694"/>
        <w:gridCol w:w="2695"/>
        <w:gridCol w:w="2695"/>
        <w:gridCol w:w="2695"/>
        <w:gridCol w:w="2695"/>
      </w:tblGrid>
      <w:tr w:rsidR="00ED77EF" w:rsidRPr="00ED77EF" w:rsidTr="00ED77EF">
        <w:trPr>
          <w:trHeight w:val="454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vAlign w:val="center"/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D77EF">
              <w:rPr>
                <w:rFonts w:ascii="Arial" w:hAnsi="Arial" w:cs="Arial"/>
                <w:b/>
                <w:sz w:val="18"/>
                <w:szCs w:val="18"/>
              </w:rPr>
              <w:t>Poziom wymagań</w:t>
            </w:r>
          </w:p>
        </w:tc>
      </w:tr>
      <w:tr w:rsidR="00ED77EF" w:rsidRPr="00ED77EF" w:rsidTr="00ED77EF">
        <w:trPr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vAlign w:val="center"/>
            <w:hideMark/>
          </w:tcPr>
          <w:p w:rsidR="00ED77EF" w:rsidRPr="00ED77EF" w:rsidRDefault="00ED77EF" w:rsidP="00ED77EF">
            <w:pPr>
              <w:keepNext/>
              <w:tabs>
                <w:tab w:val="left" w:pos="301"/>
              </w:tabs>
              <w:ind w:right="-14"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7EF">
              <w:rPr>
                <w:rFonts w:ascii="Arial" w:hAnsi="Arial" w:cs="Arial"/>
                <w:b/>
                <w:bCs/>
                <w:sz w:val="18"/>
                <w:szCs w:val="18"/>
              </w:rPr>
              <w:t>Nr lekcj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vAlign w:val="center"/>
            <w:hideMark/>
          </w:tcPr>
          <w:p w:rsidR="00ED77EF" w:rsidRPr="00ED77EF" w:rsidRDefault="00ED77EF" w:rsidP="00ED77EF">
            <w:pPr>
              <w:keepNext/>
              <w:tabs>
                <w:tab w:val="left" w:pos="301"/>
              </w:tabs>
              <w:ind w:left="72" w:right="-14" w:hanging="72"/>
              <w:jc w:val="center"/>
              <w:outlineLvl w:val="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7EF">
              <w:rPr>
                <w:rFonts w:ascii="Arial" w:hAnsi="Arial" w:cs="Arial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vAlign w:val="center"/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D77EF">
              <w:rPr>
                <w:rFonts w:ascii="Arial" w:hAnsi="Arial" w:cs="Arial"/>
                <w:b/>
                <w:bCs/>
                <w:sz w:val="18"/>
                <w:szCs w:val="18"/>
              </w:rPr>
              <w:t>konieczn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vAlign w:val="center"/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D77EF">
              <w:rPr>
                <w:rFonts w:ascii="Arial" w:hAnsi="Arial" w:cs="Arial"/>
                <w:b/>
                <w:bCs/>
                <w:sz w:val="18"/>
                <w:szCs w:val="18"/>
              </w:rPr>
              <w:t>podstawow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vAlign w:val="center"/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D77EF">
              <w:rPr>
                <w:rFonts w:ascii="Arial" w:hAnsi="Arial" w:cs="Arial"/>
                <w:b/>
                <w:bCs/>
                <w:sz w:val="18"/>
                <w:szCs w:val="18"/>
              </w:rPr>
              <w:t>rozszerzając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vAlign w:val="center"/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D77EF">
              <w:rPr>
                <w:rFonts w:ascii="Arial" w:hAnsi="Arial" w:cs="Arial"/>
                <w:b/>
                <w:bCs/>
                <w:sz w:val="18"/>
                <w:szCs w:val="18"/>
              </w:rPr>
              <w:t>dopełniając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6"/>
            <w:vAlign w:val="center"/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D77EF">
              <w:rPr>
                <w:rFonts w:ascii="Arial" w:hAnsi="Arial" w:cs="Arial"/>
                <w:b/>
                <w:bCs/>
                <w:sz w:val="18"/>
                <w:szCs w:val="18"/>
              </w:rPr>
              <w:t>wykraczający</w:t>
            </w:r>
          </w:p>
        </w:tc>
      </w:tr>
      <w:tr w:rsidR="00ED77EF" w:rsidRPr="00ED77EF" w:rsidTr="00ED77EF">
        <w:trPr>
          <w:trHeight w:val="454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1A2CC5">
            <w:pPr>
              <w:numPr>
                <w:ilvl w:val="0"/>
                <w:numId w:val="71"/>
              </w:numPr>
              <w:tabs>
                <w:tab w:val="left" w:pos="301"/>
              </w:tabs>
              <w:ind w:righ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D77EF">
              <w:rPr>
                <w:rFonts w:ascii="Calibri" w:hAnsi="Calibri" w:cs="Calibri"/>
                <w:b/>
                <w:sz w:val="18"/>
                <w:szCs w:val="18"/>
              </w:rPr>
              <w:t>PRZEMIANY POLITYCZNE I GOSPODARCZE ŚWIATA</w:t>
            </w:r>
          </w:p>
        </w:tc>
      </w:tr>
      <w:tr w:rsidR="00ED77EF" w:rsidRPr="00ED77EF" w:rsidTr="00ED77EF">
        <w:trPr>
          <w:cantSplit/>
          <w:trHeight w:val="34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Lekcja organizacyjna</w:t>
            </w:r>
          </w:p>
        </w:tc>
      </w:tr>
      <w:tr w:rsidR="00ED77EF" w:rsidRPr="00ED77EF" w:rsidTr="00ED77EF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Klasyfikacja państw świ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7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morskie wody wewnętrzne,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wody terytorialne, wyłączna strefa ekonomiczna</w:t>
            </w:r>
          </w:p>
          <w:p w:rsidR="00ED77EF" w:rsidRPr="00ED77EF" w:rsidRDefault="00ED77EF" w:rsidP="001A2CC5">
            <w:pPr>
              <w:numPr>
                <w:ilvl w:val="0"/>
                <w:numId w:val="73"/>
              </w:numPr>
              <w:tabs>
                <w:tab w:val="left" w:pos="13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mienia najczęstsze kryteria przyjmowane podczas formułowania definicji państwa </w:t>
            </w:r>
          </w:p>
          <w:p w:rsidR="00ED77EF" w:rsidRPr="00ED77EF" w:rsidRDefault="00ED77EF" w:rsidP="001A2CC5">
            <w:pPr>
              <w:numPr>
                <w:ilvl w:val="0"/>
                <w:numId w:val="73"/>
              </w:numPr>
              <w:tabs>
                <w:tab w:val="left" w:pos="13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kryteria podziału ustrojów politycznych państw świata</w:t>
            </w:r>
          </w:p>
          <w:p w:rsidR="00ED77EF" w:rsidRPr="00ED77EF" w:rsidRDefault="00ED77EF" w:rsidP="001A2CC5">
            <w:pPr>
              <w:numPr>
                <w:ilvl w:val="0"/>
                <w:numId w:val="7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aństwa mające dwie stolice i wskazuje je na map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7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czynniki wpływające na zmianę liczby państw na świecie</w:t>
            </w:r>
          </w:p>
          <w:p w:rsidR="00ED77EF" w:rsidRPr="00ED77EF" w:rsidRDefault="00ED77EF" w:rsidP="001A2CC5">
            <w:pPr>
              <w:numPr>
                <w:ilvl w:val="0"/>
                <w:numId w:val="7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na mapie świata przykłady krajów, których granice nawiązują do warunków przyrodniczych lub zostały wyznaczone w sposób sztuczn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7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zmiany liczby państw w Europie i na świecie</w:t>
            </w:r>
          </w:p>
          <w:p w:rsidR="00ED77EF" w:rsidRPr="00ED77EF" w:rsidRDefault="00ED77EF" w:rsidP="001A2CC5">
            <w:pPr>
              <w:numPr>
                <w:ilvl w:val="0"/>
                <w:numId w:val="76"/>
              </w:numPr>
              <w:tabs>
                <w:tab w:val="left" w:pos="133"/>
              </w:tabs>
              <w:ind w:left="158" w:hanging="167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podział terytorialny mórz i oceanów</w:t>
            </w:r>
            <w:r w:rsidRPr="00ED77EF">
              <w:rPr>
                <w:sz w:val="18"/>
                <w:szCs w:val="18"/>
              </w:rPr>
              <w:t xml:space="preserve"> </w:t>
            </w:r>
          </w:p>
          <w:p w:rsidR="00ED77EF" w:rsidRPr="00ED77EF" w:rsidRDefault="00ED77EF" w:rsidP="001A2CC5">
            <w:pPr>
              <w:numPr>
                <w:ilvl w:val="0"/>
                <w:numId w:val="7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podział wpływów na Antarktydz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7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, dlaczego Antarktyda zgodnie z postanowieniami międzynarodowymi stanowi obszar międzynarodowy, objęty całkowitym zakazem eksploatacji surowców mineral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ognozuje zmiany liczby państw na podstawie wiedzy o problemach współczesnego świata</w:t>
            </w:r>
          </w:p>
        </w:tc>
      </w:tr>
      <w:tr w:rsidR="00ED77EF" w:rsidRPr="00ED77EF" w:rsidTr="00ED77EF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Zmiany na mapie politycznej świ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mienia okresy w historii powszechnej, które wpłynęły na obecny układ państw na mapie politycznej świata </w:t>
            </w:r>
          </w:p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aństwa powstałe w Europie po 1989 r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czynniki wpływające na współczesny podział polityczny świata</w:t>
            </w:r>
          </w:p>
          <w:p w:rsidR="00ED77EF" w:rsidRPr="00ED77EF" w:rsidRDefault="00ED77EF" w:rsidP="001A2CC5">
            <w:pPr>
              <w:numPr>
                <w:ilvl w:val="0"/>
                <w:numId w:val="78"/>
              </w:numPr>
              <w:tabs>
                <w:tab w:val="left" w:pos="13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dczytuje na mapach aktualny podział polityczny świata</w:t>
            </w:r>
          </w:p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przykłady państw będących niegdyś kolonią</w:t>
            </w:r>
          </w:p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kłady nowo utworzonych państw na świe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kształtowanie się mapy politycznej świata do 1989 r.</w:t>
            </w:r>
          </w:p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następstwa przemian społeczno-ustrojowych po 1989 r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kazuje na przykładach procesy integracji i dezintegracji w Europie po 1989 r.</w:t>
            </w:r>
          </w:p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wybrane ustroje polityczne na świe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79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na wybranych przykładach procesy, w których wyniku powstały nowe państwa pozaeuropejskie </w:t>
            </w:r>
          </w:p>
          <w:p w:rsidR="00ED77EF" w:rsidRPr="00ED77EF" w:rsidRDefault="00ED77EF" w:rsidP="001A2CC5">
            <w:pPr>
              <w:numPr>
                <w:ilvl w:val="0"/>
                <w:numId w:val="79"/>
              </w:numPr>
              <w:tabs>
                <w:tab w:val="left" w:pos="133"/>
              </w:tabs>
              <w:ind w:left="72" w:right="-68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wpływ kształtowania się podziału politycznego świata na inne elementy przestrzeni geograficznej</w:t>
            </w:r>
          </w:p>
        </w:tc>
      </w:tr>
      <w:tr w:rsidR="00ED77EF" w:rsidRPr="00ED77EF" w:rsidTr="00ED77EF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30" w:right="-14" w:hanging="30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Mierniki poziomu rozwoju kraj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główne mierniki i wskaźniki rozwoju społeczno-</w:t>
            </w:r>
            <w:r w:rsidRPr="00ED77EF">
              <w:rPr>
                <w:rFonts w:ascii="Calibri" w:hAnsi="Calibri" w:cs="Calibri"/>
                <w:sz w:val="18"/>
                <w:szCs w:val="18"/>
              </w:rPr>
              <w:br/>
              <w:t>-gospodarczego</w:t>
            </w:r>
          </w:p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rzykłady państw o różnym poziomie rozwoju gospodarcz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definiuje wybrane ekonomiczne mierniki wzrostu gospodarczego</w:t>
            </w:r>
          </w:p>
          <w:p w:rsidR="00ED77EF" w:rsidRPr="00ED77EF" w:rsidRDefault="00ED77EF" w:rsidP="001A2CC5">
            <w:pPr>
              <w:numPr>
                <w:ilvl w:val="0"/>
                <w:numId w:val="80"/>
              </w:numPr>
              <w:tabs>
                <w:tab w:val="left" w:pos="13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orównuje strukturę PKB państw znajdujących się na różnych poziomach rozwoju gospodarczego </w:t>
            </w:r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HDI</w:t>
            </w:r>
          </w:p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równuje składowe HDI w wybranych państwa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przestrzenne zróżnicowanie wartości PKB i HDI na świecie</w:t>
            </w:r>
          </w:p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podstawowe cechy gospodarcze, demograficzne i społeczne państw o różnym poziomie rozwoju gospodarczego</w:t>
            </w:r>
          </w:p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wpływ rozwoju społeczno-gospodarczego świata na inne elementy przestrzeni geograficznej (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Interakcje</w:t>
            </w:r>
            <w:r w:rsidRPr="00ED77E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77"/>
              </w:numPr>
              <w:tabs>
                <w:tab w:val="left" w:pos="133"/>
                <w:tab w:val="num" w:pos="360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zasadnia potrzebę konstruowania syntetycznych mierników rozwoju społeczno-</w:t>
            </w:r>
            <w:r w:rsidRPr="00ED77EF">
              <w:rPr>
                <w:rFonts w:ascii="Calibri" w:hAnsi="Calibri" w:cs="Calibri"/>
                <w:sz w:val="18"/>
                <w:szCs w:val="18"/>
              </w:rPr>
              <w:br/>
              <w:t>-gospodarczego, np. HDI</w:t>
            </w:r>
          </w:p>
        </w:tc>
      </w:tr>
      <w:tr w:rsidR="00ED77EF" w:rsidRPr="00ED77EF" w:rsidTr="00ED77EF">
        <w:trPr>
          <w:cantSplit/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Przemiany polityczne i gospodarcze świata</w:t>
            </w:r>
          </w:p>
        </w:tc>
      </w:tr>
      <w:tr w:rsidR="00ED77EF" w:rsidRPr="00ED77EF" w:rsidTr="00ED77EF">
        <w:trPr>
          <w:cantSplit/>
          <w:trHeight w:val="454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1A2CC5">
            <w:pPr>
              <w:numPr>
                <w:ilvl w:val="0"/>
                <w:numId w:val="71"/>
              </w:numPr>
              <w:tabs>
                <w:tab w:val="left" w:pos="133"/>
              </w:tabs>
              <w:ind w:righ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D77EF">
              <w:rPr>
                <w:rFonts w:ascii="Calibri" w:hAnsi="Calibri" w:cs="Calibri"/>
                <w:b/>
                <w:sz w:val="18"/>
                <w:szCs w:val="18"/>
              </w:rPr>
              <w:t>LUDNOŚĆ I URBANIZACJA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Liczba ludności świata i jej zmia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8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i wskazuje na mapie świata najludniejsze państwa</w:t>
            </w:r>
          </w:p>
          <w:p w:rsidR="00ED77EF" w:rsidRPr="00ED77EF" w:rsidRDefault="00ED77EF" w:rsidP="001A2CC5">
            <w:pPr>
              <w:numPr>
                <w:ilvl w:val="0"/>
                <w:numId w:val="8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różnice w zaludnieniu wg kontynentów</w:t>
            </w:r>
          </w:p>
          <w:p w:rsidR="00ED77EF" w:rsidRPr="00ED77EF" w:rsidRDefault="00ED77EF" w:rsidP="001A2CC5">
            <w:pPr>
              <w:numPr>
                <w:ilvl w:val="0"/>
                <w:numId w:val="8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rzykłady państw o wysokim i niskim współczynniku przyrostu naturaln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8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etapy zaludniania Ziemi</w:t>
            </w:r>
          </w:p>
          <w:p w:rsidR="00ED77EF" w:rsidRPr="00ED77EF" w:rsidRDefault="00ED77EF" w:rsidP="001A2CC5">
            <w:pPr>
              <w:numPr>
                <w:ilvl w:val="0"/>
                <w:numId w:val="8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czynniki wpływające na zróżnicowanie przyrostu naturalnego na świecie</w:t>
            </w:r>
          </w:p>
          <w:p w:rsidR="00ED77EF" w:rsidRPr="00ED77EF" w:rsidRDefault="00ED77EF" w:rsidP="001A2CC5">
            <w:pPr>
              <w:numPr>
                <w:ilvl w:val="0"/>
                <w:numId w:val="8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blicza współczynnik przyrostu naturaln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8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analizuje liczbę ludności świata i jej zmiany </w:t>
            </w:r>
          </w:p>
          <w:p w:rsidR="00ED77EF" w:rsidRPr="00ED77EF" w:rsidRDefault="00ED77EF" w:rsidP="001A2CC5">
            <w:pPr>
              <w:numPr>
                <w:ilvl w:val="0"/>
                <w:numId w:val="8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oblicza tempo zmian liczby ludności na danym obszarze </w:t>
            </w:r>
            <w:r w:rsidRPr="00ED77EF">
              <w:rPr>
                <w:rFonts w:ascii="Calibri" w:hAnsi="Calibri" w:cs="Calibri"/>
                <w:sz w:val="18"/>
                <w:szCs w:val="18"/>
              </w:rPr>
              <w:br/>
              <w:t>za pomocą wskaźnika dynamiki</w:t>
            </w:r>
          </w:p>
          <w:p w:rsidR="00ED77EF" w:rsidRPr="00ED77EF" w:rsidRDefault="00ED77EF" w:rsidP="001A2CC5">
            <w:pPr>
              <w:numPr>
                <w:ilvl w:val="0"/>
                <w:numId w:val="8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zróżnicowanie przyrostu naturalnego na świe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8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przyczyny oraz skutki tempa wzrostu liczby ludności w skali globalnej i regionalnej</w:t>
            </w:r>
          </w:p>
          <w:p w:rsidR="00ED77EF" w:rsidRPr="00ED77EF" w:rsidRDefault="00ED77EF" w:rsidP="001A2CC5">
            <w:pPr>
              <w:numPr>
                <w:ilvl w:val="0"/>
                <w:numId w:val="8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kazuje na przykładach konsekwencje wysokiego współczynnika przyrostu naturalnego</w:t>
            </w:r>
          </w:p>
          <w:p w:rsidR="00ED77EF" w:rsidRPr="00ED77EF" w:rsidRDefault="00ED77EF" w:rsidP="001A2CC5">
            <w:pPr>
              <w:numPr>
                <w:ilvl w:val="0"/>
                <w:numId w:val="82"/>
              </w:numPr>
              <w:tabs>
                <w:tab w:val="left" w:pos="133"/>
              </w:tabs>
              <w:ind w:left="72" w:right="-129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wpływ zmian ludnościowych na środowisko przyrodnicze i inne elementy przestrzeni społeczno-gospodarczej i kulturowej (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Interakcje</w:t>
            </w:r>
            <w:r w:rsidRPr="00ED77E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83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ognozuje zmiany liczby ludności świata i poszczególnych kontynentów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Teoria rozwoju demograficzn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8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teorie rozwoju społeczeństw</w:t>
            </w:r>
          </w:p>
          <w:p w:rsidR="00ED77EF" w:rsidRPr="00ED77EF" w:rsidRDefault="00ED77EF" w:rsidP="001A2CC5">
            <w:pPr>
              <w:numPr>
                <w:ilvl w:val="0"/>
                <w:numId w:val="8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fazy przejścia demograficznego</w:t>
            </w:r>
          </w:p>
          <w:p w:rsidR="00ED77EF" w:rsidRPr="00ED77EF" w:rsidRDefault="00ED77EF" w:rsidP="001A2CC5">
            <w:pPr>
              <w:numPr>
                <w:ilvl w:val="0"/>
                <w:numId w:val="8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rzykłady państw znajdujących się w poszczególnych fazach przejścia demograficznego</w:t>
            </w:r>
          </w:p>
          <w:p w:rsidR="00ED77EF" w:rsidRPr="00ED77EF" w:rsidRDefault="00ED77EF" w:rsidP="001A2CC5">
            <w:pPr>
              <w:numPr>
                <w:ilvl w:val="0"/>
                <w:numId w:val="8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eksplozja demograficzna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implozja demograficzna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8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etapy rozwoju demograficznego ludności na postawie wykresu</w:t>
            </w:r>
          </w:p>
          <w:p w:rsidR="00ED77EF" w:rsidRPr="00ED77EF" w:rsidRDefault="00ED77EF" w:rsidP="001A2CC5">
            <w:pPr>
              <w:numPr>
                <w:ilvl w:val="0"/>
                <w:numId w:val="8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fazy przejścia demograficznego, w których następuje eksplozja demograficzna</w:t>
            </w:r>
          </w:p>
          <w:p w:rsidR="00ED77EF" w:rsidRPr="00ED77EF" w:rsidRDefault="00ED77EF" w:rsidP="001A2CC5">
            <w:pPr>
              <w:numPr>
                <w:ilvl w:val="0"/>
                <w:numId w:val="8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rzyczyny eksplozji demograficznej oraz implozji demograficzn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84"/>
              </w:numPr>
              <w:tabs>
                <w:tab w:val="left" w:pos="126"/>
              </w:tabs>
              <w:ind w:left="126" w:right="-14" w:hanging="126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analizuje model przejścia demograficznego na wybranych przykładach  </w:t>
            </w:r>
          </w:p>
          <w:p w:rsidR="00ED77EF" w:rsidRPr="00ED77EF" w:rsidRDefault="00ED77EF" w:rsidP="001A2CC5">
            <w:pPr>
              <w:numPr>
                <w:ilvl w:val="0"/>
                <w:numId w:val="84"/>
              </w:numPr>
              <w:tabs>
                <w:tab w:val="left" w:pos="126"/>
              </w:tabs>
              <w:ind w:left="126" w:right="-14" w:hanging="126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fazy przejścia epidemiologicznego na wybranych przykładach</w:t>
            </w:r>
          </w:p>
          <w:p w:rsidR="00ED77EF" w:rsidRPr="00ED77EF" w:rsidRDefault="00ED77EF" w:rsidP="001A2CC5">
            <w:pPr>
              <w:numPr>
                <w:ilvl w:val="0"/>
                <w:numId w:val="86"/>
              </w:numPr>
              <w:tabs>
                <w:tab w:val="left" w:pos="72"/>
                <w:tab w:val="left" w:pos="126"/>
              </w:tabs>
              <w:ind w:left="126" w:hanging="126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etapy rozwoju demograficznego ludności na przykładach wybranych państw świata</w:t>
            </w:r>
          </w:p>
          <w:p w:rsidR="00ED77EF" w:rsidRPr="00ED77EF" w:rsidRDefault="00ED77EF" w:rsidP="001A2CC5">
            <w:pPr>
              <w:numPr>
                <w:ilvl w:val="0"/>
                <w:numId w:val="84"/>
              </w:numPr>
              <w:tabs>
                <w:tab w:val="left" w:pos="72"/>
                <w:tab w:val="left" w:pos="126"/>
                <w:tab w:val="num" w:pos="213"/>
              </w:tabs>
              <w:ind w:left="126" w:right="-14" w:hanging="126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przestrzenne zróżnicowanie eksplozji demograficznej i implozji demograficzn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8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przyczyny i skutki eksplozji demograficznej i implozji demograficzn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87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kazuje przyczyny zmian demograficznych i epidemiologicznych w krajach wysoko rozwiniętych gospodarczo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Zróżnicowanie demograficzne społeczeńst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8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kłady społeczeństwa młodego i starego</w:t>
            </w:r>
          </w:p>
          <w:p w:rsidR="00ED77EF" w:rsidRPr="00ED77EF" w:rsidRDefault="00ED77EF" w:rsidP="001A2CC5">
            <w:pPr>
              <w:numPr>
                <w:ilvl w:val="0"/>
                <w:numId w:val="8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odczytuje z wykresów średnią długość trwania życia w wybranych krajach świata </w:t>
            </w:r>
          </w:p>
          <w:p w:rsidR="00ED77EF" w:rsidRPr="00ED77EF" w:rsidRDefault="00ED77EF" w:rsidP="001A2CC5">
            <w:pPr>
              <w:numPr>
                <w:ilvl w:val="0"/>
                <w:numId w:val="8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współczynnik feminizacji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współczynnik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maskulinizacj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8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czynniki kształtujące strukturę wieku ludności</w:t>
            </w:r>
          </w:p>
          <w:p w:rsidR="00ED77EF" w:rsidRPr="00ED77EF" w:rsidRDefault="00ED77EF" w:rsidP="001A2CC5">
            <w:pPr>
              <w:numPr>
                <w:ilvl w:val="0"/>
                <w:numId w:val="8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mienia typy demograficzne społeczeństw </w:t>
            </w:r>
          </w:p>
          <w:p w:rsidR="00ED77EF" w:rsidRPr="00ED77EF" w:rsidRDefault="00ED77EF" w:rsidP="001A2CC5">
            <w:pPr>
              <w:numPr>
                <w:ilvl w:val="0"/>
                <w:numId w:val="89"/>
              </w:numPr>
              <w:tabs>
                <w:tab w:val="left" w:pos="13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społeczeństwa młode, zastojowe i stare na przykładach wybranych państw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8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strukturę wieku i płci ludności na przykładach wybranych państw świata (na podstawie danych statystycznych)</w:t>
            </w:r>
          </w:p>
          <w:p w:rsidR="00ED77EF" w:rsidRPr="00ED77EF" w:rsidRDefault="00ED77EF" w:rsidP="001A2CC5">
            <w:pPr>
              <w:numPr>
                <w:ilvl w:val="0"/>
                <w:numId w:val="89"/>
              </w:numPr>
              <w:tabs>
                <w:tab w:val="left" w:pos="13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konsekwencje starzenia się społeczeństwa</w:t>
            </w:r>
          </w:p>
          <w:p w:rsidR="00ED77EF" w:rsidRPr="00ED77EF" w:rsidRDefault="00ED77EF" w:rsidP="001A2CC5">
            <w:pPr>
              <w:numPr>
                <w:ilvl w:val="0"/>
                <w:numId w:val="8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blicza współczynnik feminizacji i współczynnik maskulinizacj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90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problemy społeczno-</w:t>
            </w:r>
            <w:r w:rsidRPr="00ED77EF">
              <w:rPr>
                <w:rFonts w:ascii="Calibri" w:hAnsi="Calibri" w:cs="Calibri"/>
                <w:sz w:val="18"/>
                <w:szCs w:val="18"/>
              </w:rPr>
              <w:br/>
              <w:t>-gospodarcze związane ze starzeniem się społeczeństw wybranych krajów Europy Zachodniej</w:t>
            </w:r>
          </w:p>
          <w:p w:rsidR="00ED77EF" w:rsidRPr="00ED77EF" w:rsidRDefault="00ED77EF" w:rsidP="001A2CC5">
            <w:pPr>
              <w:numPr>
                <w:ilvl w:val="0"/>
                <w:numId w:val="89"/>
              </w:numPr>
              <w:tabs>
                <w:tab w:val="left" w:pos="132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i ocenia zróżnicowanie ludności pod względem przeciętnej długości trwania życia, dzietności oraz umieralności niemowlą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8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rognozuje zmiany udziału głównych grup wiekowych ludności Unii Europejskiej na podstawie różnorodnych źródeł </w:t>
            </w:r>
          </w:p>
        </w:tc>
      </w:tr>
      <w:tr w:rsidR="00ED77EF" w:rsidRPr="00ED77EF" w:rsidTr="00ED77EF">
        <w:trPr>
          <w:trHeight w:val="2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Rozmieszczenie ludności na świecie</w:t>
            </w:r>
          </w:p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9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mienia typy obszarów wg podziału ze względu na aktualny stopień zaludnienia </w:t>
            </w:r>
          </w:p>
          <w:p w:rsidR="00ED77EF" w:rsidRPr="00ED77EF" w:rsidRDefault="00ED77EF" w:rsidP="001A2CC5">
            <w:pPr>
              <w:numPr>
                <w:ilvl w:val="0"/>
                <w:numId w:val="9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główne cechy rozmieszczenia ludności na świecie</w:t>
            </w:r>
          </w:p>
          <w:p w:rsidR="00ED77EF" w:rsidRPr="00ED77EF" w:rsidRDefault="00ED77EF" w:rsidP="001A2CC5">
            <w:pPr>
              <w:numPr>
                <w:ilvl w:val="0"/>
                <w:numId w:val="9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obszary o dużej i małej gęstości zaludnienia na świecie</w:t>
            </w:r>
          </w:p>
          <w:p w:rsidR="00ED77EF" w:rsidRPr="00ED77EF" w:rsidRDefault="00ED77EF" w:rsidP="001A2CC5">
            <w:pPr>
              <w:numPr>
                <w:ilvl w:val="0"/>
                <w:numId w:val="9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kreśla gęstość zaludnienia na poszczególnych kontynenta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92"/>
              </w:numPr>
              <w:tabs>
                <w:tab w:val="left" w:pos="133"/>
              </w:tabs>
              <w:ind w:left="72" w:right="-70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czynniki przyrodnicze i 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pozaprzyrodnicze</w:t>
            </w:r>
            <w:proofErr w:type="spellEnd"/>
            <w:r w:rsidRPr="00ED77EF">
              <w:rPr>
                <w:rFonts w:ascii="Calibri" w:hAnsi="Calibri" w:cs="Calibri"/>
                <w:sz w:val="18"/>
                <w:szCs w:val="18"/>
              </w:rPr>
              <w:t xml:space="preserve"> rozmieszczenia ludności na świecie</w:t>
            </w:r>
          </w:p>
          <w:p w:rsidR="00ED77EF" w:rsidRPr="00ED77EF" w:rsidRDefault="00ED77EF" w:rsidP="001A2CC5">
            <w:pPr>
              <w:numPr>
                <w:ilvl w:val="0"/>
                <w:numId w:val="9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obszary największej i najmniejszej koncentracji ludności na świecie na podstawie mapy tematycznej</w:t>
            </w:r>
          </w:p>
          <w:p w:rsidR="00ED77EF" w:rsidRPr="00ED77EF" w:rsidRDefault="00ED77EF" w:rsidP="001A2CC5">
            <w:pPr>
              <w:numPr>
                <w:ilvl w:val="0"/>
                <w:numId w:val="9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rzedstawia przyczyny dużej koncentracji ludności na wybranym obszarze </w:t>
            </w:r>
          </w:p>
          <w:p w:rsidR="00ED77EF" w:rsidRPr="00ED77EF" w:rsidRDefault="00ED77EF" w:rsidP="001A2CC5">
            <w:pPr>
              <w:numPr>
                <w:ilvl w:val="0"/>
                <w:numId w:val="9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blicza wskaźnik gęstości zaludnienia dla wybranych państ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9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rozmieszczenie ludności na świecie na podstawie mapy tematycznej</w:t>
            </w:r>
          </w:p>
          <w:p w:rsidR="00ED77EF" w:rsidRPr="00ED77EF" w:rsidRDefault="00ED77EF" w:rsidP="001A2CC5">
            <w:pPr>
              <w:numPr>
                <w:ilvl w:val="0"/>
                <w:numId w:val="9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kazuje wpływ barier osadniczych na rozmieszczenie ludności na świecie</w:t>
            </w:r>
          </w:p>
          <w:p w:rsidR="00ED77EF" w:rsidRPr="00ED77EF" w:rsidRDefault="00ED77EF" w:rsidP="001A2CC5">
            <w:pPr>
              <w:numPr>
                <w:ilvl w:val="0"/>
                <w:numId w:val="93"/>
              </w:numPr>
              <w:tabs>
                <w:tab w:val="left" w:pos="13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orównuje czynniki wpływające na rozmieszczenie ludności w krajach wysoko i słabo rozwiniętych gospodarczo </w:t>
            </w:r>
          </w:p>
          <w:p w:rsidR="00ED77EF" w:rsidRPr="00ED77EF" w:rsidRDefault="00ED77EF" w:rsidP="001A2CC5">
            <w:pPr>
              <w:numPr>
                <w:ilvl w:val="0"/>
                <w:numId w:val="93"/>
              </w:numPr>
              <w:tabs>
                <w:tab w:val="left" w:pos="133"/>
              </w:tabs>
              <w:ind w:left="142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wpływ czynników przyrodniczych i 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pozaprzyrodniczych</w:t>
            </w:r>
            <w:proofErr w:type="spellEnd"/>
            <w:r w:rsidRPr="00ED77EF">
              <w:rPr>
                <w:rFonts w:ascii="Calibri" w:hAnsi="Calibri" w:cs="Calibri"/>
                <w:sz w:val="18"/>
                <w:szCs w:val="18"/>
              </w:rPr>
              <w:t xml:space="preserve"> na rozmieszczenie ludności na świe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9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ukazuje przyrodnicze i społeczno-gospodarcze skutki nierównomiernego rozmieszczenia ludności na świecie </w:t>
            </w:r>
          </w:p>
          <w:p w:rsidR="00ED77EF" w:rsidRPr="00ED77EF" w:rsidRDefault="00ED77EF" w:rsidP="001A2CC5">
            <w:pPr>
              <w:numPr>
                <w:ilvl w:val="0"/>
                <w:numId w:val="9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wskaźniki gęstości zaludnienia w wybranych państwa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9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, dlaczego w analizach demograficznych stosuje się wskaźnik gęstości zaludnienia i wskaźnik fizjologicznej gęstości zaludnienia</w:t>
            </w:r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30" w:right="-14" w:hanging="30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yczyny i konsekwencje migracji ludnoś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9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migracja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imigracja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emigracja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reemigracja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saldo migracji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przyrost rzeczywisty</w:t>
            </w:r>
          </w:p>
          <w:p w:rsidR="00ED77EF" w:rsidRPr="00ED77EF" w:rsidRDefault="00ED77EF" w:rsidP="001A2CC5">
            <w:pPr>
              <w:numPr>
                <w:ilvl w:val="0"/>
                <w:numId w:val="9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kłady państw o dodatnim i ujemnym saldzie migracji zagranicznych na podstawie mapy tematyczn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9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klasyfikuje migracje </w:t>
            </w:r>
          </w:p>
          <w:p w:rsidR="00ED77EF" w:rsidRPr="00ED77EF" w:rsidRDefault="00ED77EF" w:rsidP="001A2CC5">
            <w:pPr>
              <w:numPr>
                <w:ilvl w:val="0"/>
                <w:numId w:val="9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przyczyny migracji</w:t>
            </w:r>
          </w:p>
          <w:p w:rsidR="00ED77EF" w:rsidRPr="00ED77EF" w:rsidRDefault="00ED77EF" w:rsidP="001A2CC5">
            <w:pPr>
              <w:numPr>
                <w:ilvl w:val="0"/>
                <w:numId w:val="9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kierunki współczesnych migracji zagranicznych na świecie</w:t>
            </w:r>
          </w:p>
          <w:p w:rsidR="00ED77EF" w:rsidRPr="00ED77EF" w:rsidRDefault="00ED77EF" w:rsidP="001A2CC5">
            <w:pPr>
              <w:numPr>
                <w:ilvl w:val="0"/>
                <w:numId w:val="9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blicza współczynnik przyrostu rzeczywistego ludnośc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9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przyczyny i konsekwencje migracji ludności w różnych państwach</w:t>
            </w:r>
          </w:p>
          <w:p w:rsidR="00ED77EF" w:rsidRPr="00ED77EF" w:rsidRDefault="00ED77EF" w:rsidP="001A2CC5">
            <w:pPr>
              <w:numPr>
                <w:ilvl w:val="0"/>
                <w:numId w:val="9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analizuje kierunki współczesnych migracji zewnętrznych i wewnętrznych </w:t>
            </w:r>
          </w:p>
          <w:p w:rsidR="00ED77EF" w:rsidRPr="00ED77EF" w:rsidRDefault="00ED77EF" w:rsidP="001A2CC5">
            <w:pPr>
              <w:numPr>
                <w:ilvl w:val="0"/>
                <w:numId w:val="9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ozytywne i negatywne skutki ruchów migracyj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96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rodzaje i przyczyny uchodźstwa oraz podaje przykłady tego rodzaju migracj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96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problem uchodźstwa na wybranych przykładach</w:t>
            </w:r>
          </w:p>
        </w:tc>
      </w:tr>
      <w:tr w:rsidR="00ED77EF" w:rsidRPr="00ED77EF" w:rsidTr="00ED77EF">
        <w:trPr>
          <w:trHeight w:val="41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Zróżnicowanie rasowe i narodowościowe ludnoś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96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główne i mieszane odmiany ludzkie</w:t>
            </w:r>
          </w:p>
          <w:p w:rsidR="00ED77EF" w:rsidRPr="00ED77EF" w:rsidRDefault="00ED77EF" w:rsidP="001A2CC5">
            <w:pPr>
              <w:numPr>
                <w:ilvl w:val="0"/>
                <w:numId w:val="96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rasizm</w:t>
            </w:r>
          </w:p>
          <w:p w:rsidR="00ED77EF" w:rsidRPr="00ED77EF" w:rsidRDefault="00ED77EF" w:rsidP="001A2CC5">
            <w:pPr>
              <w:numPr>
                <w:ilvl w:val="0"/>
                <w:numId w:val="96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rzykłady krajów jednolitych oraz zróżnicowanych pod względem narodowościowym</w:t>
            </w:r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/>
              <w:contextualSpacing/>
              <w:rPr>
                <w:rFonts w:ascii="Calibri" w:hAnsi="Calibri" w:cs="Calibri"/>
                <w:color w:val="A6A6A6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97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opisuje rozmieszczenie odmian ludzkich na świecie na podstawie mapy tematycznej </w:t>
            </w:r>
          </w:p>
          <w:p w:rsidR="00ED77EF" w:rsidRPr="00ED77EF" w:rsidRDefault="00ED77EF" w:rsidP="001A2CC5">
            <w:pPr>
              <w:numPr>
                <w:ilvl w:val="0"/>
                <w:numId w:val="98"/>
              </w:numPr>
              <w:tabs>
                <w:tab w:val="left" w:pos="13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klasyfikuje języki świata ze szczególnym uwzględnieniem grup językowych rodziny indoeuropejskiej</w:t>
            </w:r>
          </w:p>
          <w:p w:rsidR="00ED77EF" w:rsidRPr="00ED77EF" w:rsidRDefault="00ED77EF" w:rsidP="001A2CC5">
            <w:pPr>
              <w:numPr>
                <w:ilvl w:val="0"/>
                <w:numId w:val="97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mienia najbardziej rozpowszechnione języki świata na podstawie danych </w:t>
            </w: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9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charakteryzuje strukturę etniczną i narodowościową ludności świata</w:t>
            </w:r>
          </w:p>
          <w:p w:rsidR="00ED77EF" w:rsidRPr="00ED77EF" w:rsidRDefault="00ED77EF" w:rsidP="001A2CC5">
            <w:pPr>
              <w:numPr>
                <w:ilvl w:val="0"/>
                <w:numId w:val="9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przyczyny upowszechniania się wybranych języków na świe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skutki zróżnicowania narodowościowego i etnicznego ludności na przykładach</w:t>
            </w:r>
          </w:p>
          <w:p w:rsidR="00ED77EF" w:rsidRPr="00ED77EF" w:rsidRDefault="00ED77EF" w:rsidP="001A2CC5">
            <w:pPr>
              <w:numPr>
                <w:ilvl w:val="0"/>
                <w:numId w:val="10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konsekwencje upowszechniania się wybranych języków na świe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zasadnia konieczność walki z rasizmem</w:t>
            </w:r>
          </w:p>
          <w:p w:rsidR="00ED77EF" w:rsidRPr="00ED77EF" w:rsidRDefault="00ED77EF" w:rsidP="001A2CC5">
            <w:pPr>
              <w:numPr>
                <w:ilvl w:val="0"/>
                <w:numId w:val="10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wpływ podbojów kolonialnych na zróżnicowanie językowe świata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Zróżnicowanie religijne i kulturowe ludnoś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religia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nazwy religii uniwersalnych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rzykłady krajów jednolitych oraz zróżnicowanych pod względem religijnym i kulturowy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3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zróżnicowanie religijne i kulturowe świata</w:t>
            </w:r>
          </w:p>
          <w:p w:rsidR="00ED77EF" w:rsidRPr="00ED77EF" w:rsidRDefault="00ED77EF" w:rsidP="001A2CC5">
            <w:pPr>
              <w:numPr>
                <w:ilvl w:val="0"/>
                <w:numId w:val="103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strukturę wyznaniową na świecie na podstawie danych statystycznych</w:t>
            </w:r>
          </w:p>
          <w:p w:rsidR="00ED77EF" w:rsidRPr="00ED77EF" w:rsidRDefault="00ED77EF" w:rsidP="001A2CC5">
            <w:pPr>
              <w:numPr>
                <w:ilvl w:val="0"/>
                <w:numId w:val="103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kręgi kulturowe (cywilizacyjne) na świecie oraz wskazuje ich zasięg na mapie</w:t>
            </w:r>
            <w:r w:rsidRPr="00ED77EF">
              <w:rPr>
                <w:rFonts w:ascii="Calibri" w:hAnsi="Calibri" w:cs="Calibri"/>
                <w:color w:val="A6A6A6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konsekwencje zróżnicowania religijnego i kulturowego ludnośc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znaczenie czynników społeczno-kulturowych w rozwoju gospodarczym wybranych regionów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cenia wpływ religii na postawy społeczne i gospodarkę państw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Struktura zawodowa ludności świ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kategorie ludności na rynku pracy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czynniki decydujące o poziomie aktywności zawodowej ludnośc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czynniki decydujące o poziomie aktywności zawodowej ludności</w:t>
            </w:r>
          </w:p>
          <w:p w:rsidR="00ED77EF" w:rsidRPr="00ED77EF" w:rsidRDefault="00ED77EF" w:rsidP="001A2CC5">
            <w:pPr>
              <w:numPr>
                <w:ilvl w:val="0"/>
                <w:numId w:val="10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współczynnik aktywności zawodowej wg płci w wybranych państwach na podstawie danych statystycznych</w:t>
            </w:r>
          </w:p>
          <w:p w:rsidR="00ED77EF" w:rsidRPr="00ED77EF" w:rsidRDefault="00ED77EF" w:rsidP="001A2CC5">
            <w:pPr>
              <w:numPr>
                <w:ilvl w:val="0"/>
                <w:numId w:val="10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strukturę zatrudnienia w poszczególnych fazach rozwoju gospodarcz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strukturę zawodową ludności wybranych państw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blicza współczynnik aktywności zawodow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zróżnicowanie struktury zatrudnienia w wybranych państwach i jej związek z poziomem rozwoju państwa</w:t>
            </w:r>
          </w:p>
          <w:p w:rsidR="00ED77EF" w:rsidRPr="00ED77EF" w:rsidRDefault="00ED77EF" w:rsidP="001A2CC5">
            <w:pPr>
              <w:numPr>
                <w:ilvl w:val="0"/>
                <w:numId w:val="10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przyczyny zmian zachodzących na rynku pracy w krajach o różnym poziomie rozwoju gospodarcz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zmiany w strukturze zatrudnienia wraz z rozwojem gospodarczym, a także ich konsekwencje na świecie oraz w wybranych krajach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współczesne formy zatrudnienia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Bezrobocie na świe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i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stopa bezrobocia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bezrobocie ukryte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rodzaje bezroboc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6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przyczyny bezrobocia na świecie</w:t>
            </w:r>
          </w:p>
          <w:p w:rsidR="00ED77EF" w:rsidRPr="00ED77EF" w:rsidRDefault="00ED77EF" w:rsidP="001A2CC5">
            <w:pPr>
              <w:numPr>
                <w:ilvl w:val="0"/>
                <w:numId w:val="106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blicza współczynnik (stopę) bezroboc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równuje zróżnicowanie stopy bezrobocia w wybranych państwach na podstawie danych statystycznych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rodzaje bezroboc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pozytywne i negatywne skutki bezrobocia</w:t>
            </w:r>
          </w:p>
          <w:p w:rsidR="00ED77EF" w:rsidRPr="00ED77EF" w:rsidRDefault="00ED77EF" w:rsidP="001A2CC5">
            <w:pPr>
              <w:numPr>
                <w:ilvl w:val="0"/>
                <w:numId w:val="10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problem pracy dzieci – przyczyny, konsekwencje i obszary występowan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działania państw podejmowane w celu ograniczenia bezrobocia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psychospołeczne skutki bezrobocia na podstawie materiałów źródłowych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Geograficzne uwarunkowania stanu zdrowia ludnoś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7"/>
              </w:numPr>
              <w:tabs>
                <w:tab w:val="left" w:pos="13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omawia czynniki wpływające na stan zdrowia ludzi na świecie </w:t>
            </w:r>
          </w:p>
          <w:p w:rsidR="00ED77EF" w:rsidRPr="00ED77EF" w:rsidRDefault="00ED77EF" w:rsidP="001A2CC5">
            <w:pPr>
              <w:numPr>
                <w:ilvl w:val="0"/>
                <w:numId w:val="107"/>
              </w:numPr>
              <w:tabs>
                <w:tab w:val="left" w:pos="133"/>
              </w:tabs>
              <w:ind w:left="158" w:right="-71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przyczyny i skutki występowania chorób na świecie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mienia typowe choroby w krajach wysoko i słabo rozwiniętych gospodarczo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choroby cywilizacyjne, w tym otyłość</w:t>
            </w:r>
          </w:p>
          <w:p w:rsidR="00ED77EF" w:rsidRPr="00ED77EF" w:rsidRDefault="00ED77EF" w:rsidP="001A2CC5">
            <w:pPr>
              <w:numPr>
                <w:ilvl w:val="0"/>
                <w:numId w:val="10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rzyczyny zgonów w najbogatszych państwach i krajach słabo rozwinięt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społeczne i gospodarcze skutki występowania chorób na świecie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geograficzne uwarunkowania stanu zdrowia ludności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zróżnicowanie dostępu do usług medycznych w różnych krajach świata na podstawie mapy tematycznej</w:t>
            </w:r>
          </w:p>
          <w:p w:rsidR="00ED77EF" w:rsidRPr="00ED77EF" w:rsidRDefault="00ED77EF" w:rsidP="001A2CC5">
            <w:pPr>
              <w:numPr>
                <w:ilvl w:val="0"/>
                <w:numId w:val="10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, na czym polega profilaktyka chorób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oponuje globalne i regionalne działania, które można podjąć w celu zwalczania chorób cywilizacyjnych i zakaźnych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sadnictwo wiejskie i miejsk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rodzaje jednostek osadniczych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charakterystyczne cechy wsi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mienia funkcje miast 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kłady miast o różnych funkcja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9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czynniki lokalizacji i rozwoju jednostek osadniczych</w:t>
            </w:r>
          </w:p>
          <w:p w:rsidR="00ED77EF" w:rsidRPr="00ED77EF" w:rsidRDefault="00ED77EF" w:rsidP="001A2CC5">
            <w:pPr>
              <w:numPr>
                <w:ilvl w:val="0"/>
                <w:numId w:val="109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charakteryzuje nowe funkcje wsi </w:t>
            </w:r>
          </w:p>
          <w:p w:rsidR="00ED77EF" w:rsidRPr="00ED77EF" w:rsidRDefault="00ED77EF" w:rsidP="001A2CC5">
            <w:pPr>
              <w:numPr>
                <w:ilvl w:val="0"/>
                <w:numId w:val="109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wybrane funkcje mias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rozpoznaje typy genetyczne kształtów wsi 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opisuje wpływ czynników przyrodniczych i antropogenicznych na kształtowanie się sieci osadniczej 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rozpoznaje typy miast i zespołów miejskich na świe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0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przyczyny przemian zachodzących współcześnie w osadnictwie wiejskim</w:t>
            </w:r>
          </w:p>
          <w:p w:rsidR="00ED77EF" w:rsidRPr="00ED77EF" w:rsidRDefault="00ED77EF" w:rsidP="001A2CC5">
            <w:pPr>
              <w:numPr>
                <w:ilvl w:val="0"/>
                <w:numId w:val="10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kreśla strukturę funkcjonalno-</w:t>
            </w:r>
            <w:r w:rsidRPr="00ED77EF">
              <w:rPr>
                <w:rFonts w:ascii="Calibri" w:hAnsi="Calibri" w:cs="Calibri"/>
                <w:sz w:val="18"/>
                <w:szCs w:val="18"/>
              </w:rPr>
              <w:br/>
              <w:t>-przestrzenną różnych miast</w:t>
            </w:r>
          </w:p>
          <w:p w:rsidR="00ED77EF" w:rsidRPr="00ED77EF" w:rsidRDefault="00ED77EF" w:rsidP="001A2CC5">
            <w:pPr>
              <w:numPr>
                <w:ilvl w:val="0"/>
                <w:numId w:val="110"/>
              </w:numPr>
              <w:tabs>
                <w:tab w:val="left" w:pos="132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cenia zmiany struktury funkcjonalno-przestrzennej miast  wraz z rozwojem państw</w:t>
            </w:r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cechy fizjonomiczne miast typowe dla różnych regionów świata oraz ich zmiany wraz z rozwojem gospodarczym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72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rbanizacja na świe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urbanizacja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wskaźnik urbanizacji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łaszczyzny i fazy urbanizacji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na mapie najludniejsze zespoły miejskie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1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płaszczyzny urbanizacji</w:t>
            </w:r>
          </w:p>
          <w:p w:rsidR="00ED77EF" w:rsidRPr="00ED77EF" w:rsidRDefault="00ED77EF" w:rsidP="001A2CC5">
            <w:pPr>
              <w:numPr>
                <w:ilvl w:val="0"/>
                <w:numId w:val="11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fazy urbanizacji</w:t>
            </w:r>
          </w:p>
          <w:p w:rsidR="00ED77EF" w:rsidRPr="00ED77EF" w:rsidRDefault="00ED77EF" w:rsidP="001A2CC5">
            <w:pPr>
              <w:numPr>
                <w:ilvl w:val="0"/>
                <w:numId w:val="112"/>
              </w:numPr>
              <w:tabs>
                <w:tab w:val="left" w:pos="13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typy zespołów miejskich i wskazuje je na mapie</w:t>
            </w:r>
          </w:p>
          <w:p w:rsidR="00ED77EF" w:rsidRPr="00ED77EF" w:rsidRDefault="00ED77EF" w:rsidP="001A2CC5">
            <w:pPr>
              <w:numPr>
                <w:ilvl w:val="0"/>
                <w:numId w:val="11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mienia przykłady 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megalopolis</w:t>
            </w:r>
            <w:proofErr w:type="spellEnd"/>
            <w:r w:rsidRPr="00ED77EF">
              <w:rPr>
                <w:rFonts w:ascii="Calibri" w:hAnsi="Calibri" w:cs="Calibri"/>
                <w:sz w:val="18"/>
                <w:szCs w:val="18"/>
              </w:rPr>
              <w:t xml:space="preserve"> na świecie</w:t>
            </w:r>
          </w:p>
          <w:p w:rsidR="00ED77EF" w:rsidRPr="00ED77EF" w:rsidRDefault="00ED77EF" w:rsidP="001A2CC5">
            <w:pPr>
              <w:numPr>
                <w:ilvl w:val="0"/>
                <w:numId w:val="112"/>
              </w:numPr>
              <w:tabs>
                <w:tab w:val="left" w:pos="13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procesy urbanizacyjne na świecie</w:t>
            </w:r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przyczyny urbanizacji w wybranych regionach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równuje zmiany liczby ludności w wybranych miastach świata na podstawie danych statystycznych</w:t>
            </w:r>
          </w:p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zmiany w krajobrazie wielkich miast w różnych regionach świata</w:t>
            </w:r>
          </w:p>
          <w:p w:rsidR="00ED77EF" w:rsidRPr="00ED77EF" w:rsidRDefault="00ED77EF" w:rsidP="001A2CC5">
            <w:pPr>
              <w:numPr>
                <w:ilvl w:val="0"/>
                <w:numId w:val="112"/>
              </w:numPr>
              <w:tabs>
                <w:tab w:val="left" w:pos="133"/>
              </w:tabs>
              <w:ind w:left="158" w:right="-130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przyczyny zróżnicowania poziomu urbanizacji w różnych częściach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skutki urbanizacji w wybranych regionach świata</w:t>
            </w:r>
          </w:p>
          <w:p w:rsidR="00ED77EF" w:rsidRPr="00ED77EF" w:rsidRDefault="00ED77EF" w:rsidP="001A2CC5">
            <w:pPr>
              <w:numPr>
                <w:ilvl w:val="0"/>
                <w:numId w:val="10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równuje układ przestrzenny głównych typów zespołów miejskich</w:t>
            </w:r>
          </w:p>
          <w:p w:rsidR="00ED77EF" w:rsidRPr="00ED77EF" w:rsidRDefault="00ED77EF" w:rsidP="001A2CC5">
            <w:pPr>
              <w:numPr>
                <w:ilvl w:val="0"/>
                <w:numId w:val="10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zróżnicowanie poziomu życia ludzi w miastach różnych typów i o różnej wielkośc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0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równuje problemy mieszkańców wielkich miast w państwach słabo i wysoko rozwiniętych gospodarczo</w:t>
            </w:r>
          </w:p>
        </w:tc>
      </w:tr>
      <w:tr w:rsidR="00ED77EF" w:rsidRPr="00ED77EF" w:rsidTr="00ED77EF"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D77EF">
              <w:rPr>
                <w:rFonts w:ascii="Calibri" w:hAnsi="Calibri" w:cs="Calibri"/>
                <w:b/>
                <w:bCs/>
                <w:sz w:val="18"/>
                <w:szCs w:val="18"/>
              </w:rPr>
              <w:t>18./19.</w:t>
            </w:r>
          </w:p>
        </w:tc>
        <w:tc>
          <w:tcPr>
            <w:tcW w:w="14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Ludność i urbanizacja</w:t>
            </w:r>
          </w:p>
        </w:tc>
      </w:tr>
      <w:tr w:rsidR="00ED77EF" w:rsidRPr="00ED77EF" w:rsidTr="00ED77EF">
        <w:trPr>
          <w:trHeight w:val="454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1A2CC5">
            <w:pPr>
              <w:numPr>
                <w:ilvl w:val="0"/>
                <w:numId w:val="71"/>
              </w:numPr>
              <w:tabs>
                <w:tab w:val="left" w:pos="133"/>
              </w:tabs>
              <w:ind w:righ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D77EF">
              <w:rPr>
                <w:rFonts w:ascii="Calibri" w:hAnsi="Calibri" w:cs="Calibri"/>
                <w:b/>
                <w:sz w:val="18"/>
                <w:szCs w:val="18"/>
              </w:rPr>
              <w:t>ROLNICTWO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13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zynniki rozwoju rolnict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1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rzyrodnicze i 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pozaprzyrodnicze</w:t>
            </w:r>
            <w:proofErr w:type="spellEnd"/>
            <w:r w:rsidRPr="00ED77EF">
              <w:rPr>
                <w:rFonts w:ascii="Calibri" w:hAnsi="Calibri" w:cs="Calibri"/>
                <w:sz w:val="18"/>
                <w:szCs w:val="18"/>
              </w:rPr>
              <w:t xml:space="preserve"> czynniki rozwoju rolnictwa</w:t>
            </w:r>
          </w:p>
          <w:p w:rsidR="00ED77EF" w:rsidRPr="00ED77EF" w:rsidRDefault="00ED77EF" w:rsidP="001A2CC5">
            <w:pPr>
              <w:numPr>
                <w:ilvl w:val="0"/>
                <w:numId w:val="11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kreśla funkcje rolnictw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1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warunki klimatyczno-glebowe do produkcji rolnej na świecie na podstawie mapy tematycznej</w:t>
            </w:r>
          </w:p>
          <w:p w:rsidR="00ED77EF" w:rsidRPr="00ED77EF" w:rsidRDefault="00ED77EF" w:rsidP="001A2CC5">
            <w:pPr>
              <w:numPr>
                <w:ilvl w:val="0"/>
                <w:numId w:val="114"/>
              </w:numPr>
              <w:tabs>
                <w:tab w:val="left" w:pos="133"/>
              </w:tabs>
              <w:ind w:left="72" w:right="-70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cenia poziom mechanizacji i chemizacji rolnictwa w wybranych krajach świata na podstawie danych 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1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wpływ czynników społeczno-ekonomicznych na rozwój rolnictwa na wybranych przykładach</w:t>
            </w:r>
          </w:p>
          <w:p w:rsidR="00ED77EF" w:rsidRPr="00ED77EF" w:rsidRDefault="00ED77EF" w:rsidP="001A2CC5">
            <w:pPr>
              <w:numPr>
                <w:ilvl w:val="0"/>
                <w:numId w:val="11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mierniki wielkości gospodarstw rolnych w wybranych państwa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14"/>
              </w:numPr>
              <w:tabs>
                <w:tab w:val="left" w:pos="133"/>
              </w:tabs>
              <w:ind w:left="72" w:right="-68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cenia środowisko przyrodnicze ze względu na możliwości rozwoju rolnictwa na wybranych przykładach</w:t>
            </w:r>
          </w:p>
          <w:p w:rsidR="00ED77EF" w:rsidRPr="00ED77EF" w:rsidRDefault="00ED77EF" w:rsidP="001A2CC5">
            <w:pPr>
              <w:numPr>
                <w:ilvl w:val="0"/>
                <w:numId w:val="11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cenia poziom kultury rolnej oraz strukturę wielkościową i własnościową gospodarstw rolnych w wybranych krajach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14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rzedstawia korzyści dla rolnictwa wynikające ze zwiększenia </w:t>
            </w:r>
            <w:r w:rsidRPr="00ED77EF">
              <w:rPr>
                <w:rFonts w:ascii="Calibri" w:hAnsi="Calibri" w:cs="Calibri"/>
                <w:sz w:val="18"/>
              </w:rPr>
              <w:t>mechanizacji i chemizacji rolnictwa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13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żytkowanie ziemi na świe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1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formy użytkowania ziemi</w:t>
            </w:r>
          </w:p>
          <w:p w:rsidR="00ED77EF" w:rsidRPr="00ED77EF" w:rsidRDefault="00ED77EF" w:rsidP="001A2CC5">
            <w:pPr>
              <w:numPr>
                <w:ilvl w:val="0"/>
                <w:numId w:val="115"/>
              </w:numPr>
              <w:tabs>
                <w:tab w:val="left" w:pos="133"/>
              </w:tabs>
              <w:ind w:left="72" w:right="-71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aństwa o największym udziale gruntów ornych w strukturze użytkowania ziem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16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elementy struktury użytkowania ziemi na podstawie wykresu</w:t>
            </w:r>
          </w:p>
          <w:p w:rsidR="00ED77EF" w:rsidRPr="00ED77EF" w:rsidRDefault="00ED77EF" w:rsidP="001A2CC5">
            <w:pPr>
              <w:numPr>
                <w:ilvl w:val="0"/>
                <w:numId w:val="116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skazuje przyczyny dużego zróżnicowania udziału gruntów ornych w strukturze użytkowania ziemi w wybranych państwach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1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wpływ czynników społeczno-gospodarczych na strukturę użytkowania ziemi</w:t>
            </w:r>
          </w:p>
          <w:p w:rsidR="00ED77EF" w:rsidRPr="00ED77EF" w:rsidRDefault="00ED77EF" w:rsidP="001A2CC5">
            <w:pPr>
              <w:numPr>
                <w:ilvl w:val="0"/>
                <w:numId w:val="117"/>
              </w:numPr>
              <w:tabs>
                <w:tab w:val="left" w:pos="21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zróżnicowanie struktury użytkowania ziemi na świecie na podstawie danych 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16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analizuje przyczyny i skutki zmian wielkości powierzchni gruntów ornych, użytków zielonych, nieużytków oraz lasów na przykładach </w:t>
            </w:r>
            <w:r w:rsidRPr="00ED77EF">
              <w:rPr>
                <w:rFonts w:ascii="Calibri" w:hAnsi="Calibri" w:cs="Calibri"/>
                <w:sz w:val="18"/>
              </w:rPr>
              <w:t>państw leżących na różnych kontynenta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16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oponuje sposoby wykorzystania nieużytków do celów rolniczych</w:t>
            </w:r>
          </w:p>
        </w:tc>
      </w:tr>
      <w:tr w:rsidR="00ED77EF" w:rsidRPr="00ED77EF" w:rsidTr="00ED77EF">
        <w:trPr>
          <w:trHeight w:val="41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13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Rolnictwo uprzemysłowione i rolnictwo ekologicz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1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cechy rolnictwa uprzemysłowionego i rolnictwa ekologicznego</w:t>
            </w:r>
          </w:p>
          <w:p w:rsidR="00ED77EF" w:rsidRPr="00ED77EF" w:rsidRDefault="00ED77EF" w:rsidP="001A2CC5">
            <w:pPr>
              <w:numPr>
                <w:ilvl w:val="0"/>
                <w:numId w:val="11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na mapie regiony, w których przeważa rolnictwo uprzemysłowione</w:t>
            </w:r>
          </w:p>
          <w:p w:rsidR="00ED77EF" w:rsidRPr="00ED77EF" w:rsidRDefault="00ED77EF" w:rsidP="001A2CC5">
            <w:pPr>
              <w:numPr>
                <w:ilvl w:val="0"/>
                <w:numId w:val="11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znaczenie GM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1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przyczyny rozwoju rolnictwa uprzemysłowionego i rolnictwa ekologicznego</w:t>
            </w:r>
          </w:p>
          <w:p w:rsidR="00ED77EF" w:rsidRPr="00ED77EF" w:rsidRDefault="00ED77EF" w:rsidP="001A2CC5">
            <w:pPr>
              <w:numPr>
                <w:ilvl w:val="0"/>
                <w:numId w:val="11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rejony upraw roślin zmodyfikowanych genetycznie na mapie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1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analizuje wybrane wskaźniki rolnictwa uprzemysłowionego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1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skutki rozwoju rolnictwa uprzemysłowionego i rolnictwa ekologiczn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1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problemy związane z upowszechnianiem się roślin uprawnych zmodyfikowanych genetycznie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13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Typy rolnictwa i główne regiony rolnicze na świe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1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kryteria podziału rolnictwa</w:t>
            </w:r>
          </w:p>
          <w:p w:rsidR="00ED77EF" w:rsidRPr="00ED77EF" w:rsidRDefault="00ED77EF" w:rsidP="001A2CC5">
            <w:pPr>
              <w:numPr>
                <w:ilvl w:val="0"/>
                <w:numId w:val="11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skazuje na mapie obszary </w:t>
            </w: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występowania rolnictwa intensywnego i rolnictwa ekstensywn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19"/>
              </w:numPr>
              <w:tabs>
                <w:tab w:val="num" w:pos="72"/>
              </w:tabs>
              <w:ind w:left="158" w:right="-70" w:hanging="158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wymienia typy rolnictwa i omawia ich rozmieszczenie na świecie</w:t>
            </w:r>
          </w:p>
          <w:p w:rsidR="00ED77EF" w:rsidRPr="00ED77EF" w:rsidRDefault="00ED77EF" w:rsidP="001A2CC5">
            <w:pPr>
              <w:numPr>
                <w:ilvl w:val="0"/>
                <w:numId w:val="120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omawia różnice między rolnictwem intensywnym a ekstensywnym</w:t>
            </w:r>
          </w:p>
          <w:p w:rsidR="00ED77EF" w:rsidRPr="00ED77EF" w:rsidRDefault="00ED77EF" w:rsidP="001A2CC5">
            <w:pPr>
              <w:numPr>
                <w:ilvl w:val="0"/>
                <w:numId w:val="120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główne regiony rolnicze na świecie na podstawie mapy tematyczn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opisuje cechy rolnictwa pierwotnego, tradycyjnego i rynkowego</w:t>
            </w:r>
          </w:p>
          <w:p w:rsidR="00ED77EF" w:rsidRPr="00ED77EF" w:rsidRDefault="00ED77EF" w:rsidP="001A2CC5">
            <w:pPr>
              <w:numPr>
                <w:ilvl w:val="0"/>
                <w:numId w:val="12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porównuje gospodarkę rolną w wybranych regionach rolnicz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0"/>
              </w:numPr>
              <w:tabs>
                <w:tab w:val="left" w:pos="133"/>
              </w:tabs>
              <w:ind w:left="72" w:right="-68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wykazuje różnice w intensywności rolnictwa w wybranych krajach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argumenty za i przeciw wybranym sposobom intensyfikacji produkcji rolnej</w:t>
            </w:r>
          </w:p>
        </w:tc>
      </w:tr>
      <w:tr w:rsidR="00ED77EF" w:rsidRPr="00ED77EF" w:rsidTr="00ED77EF">
        <w:trPr>
          <w:trHeight w:val="2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13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odukcja roślinna na świe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podział roślin uprawnych ze względu na cechy biologiczne i produkcyjne</w:t>
            </w:r>
          </w:p>
          <w:p w:rsidR="00ED77EF" w:rsidRPr="00ED77EF" w:rsidRDefault="00ED77EF" w:rsidP="001A2CC5">
            <w:pPr>
              <w:numPr>
                <w:ilvl w:val="0"/>
                <w:numId w:val="12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rośliny należące do poszczególnych grup</w:t>
            </w:r>
          </w:p>
          <w:p w:rsidR="00ED77EF" w:rsidRPr="00ED77EF" w:rsidRDefault="00ED77EF" w:rsidP="001A2CC5">
            <w:pPr>
              <w:numPr>
                <w:ilvl w:val="0"/>
                <w:numId w:val="122"/>
              </w:numPr>
              <w:tabs>
                <w:tab w:val="left" w:pos="13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czołowych producentów wybranych roślin upraw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2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zastosowanie roślin uprawnych</w:t>
            </w:r>
          </w:p>
          <w:p w:rsidR="00ED77EF" w:rsidRPr="00ED77EF" w:rsidRDefault="00ED77EF" w:rsidP="001A2CC5">
            <w:pPr>
              <w:numPr>
                <w:ilvl w:val="0"/>
                <w:numId w:val="122"/>
              </w:numPr>
              <w:tabs>
                <w:tab w:val="num" w:pos="13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rozmieszczenie upraw głównych ziemiopłodów na podstawie map tematycznych</w:t>
            </w:r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2"/>
              </w:numPr>
              <w:tabs>
                <w:tab w:val="left" w:pos="-9"/>
                <w:tab w:val="num" w:pos="133"/>
              </w:tabs>
              <w:ind w:left="133" w:hanging="117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rozmieszczenie i wielkość produkcji roślinnej w wybranych regionach świata</w:t>
            </w:r>
          </w:p>
          <w:p w:rsidR="00ED77EF" w:rsidRPr="00ED77EF" w:rsidRDefault="00ED77EF" w:rsidP="001A2CC5">
            <w:pPr>
              <w:numPr>
                <w:ilvl w:val="0"/>
                <w:numId w:val="121"/>
              </w:numPr>
              <w:tabs>
                <w:tab w:val="left" w:pos="133"/>
              </w:tabs>
              <w:ind w:left="72" w:right="-69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czynniki wpływające na zróżnicowanie wysokości plonów zbóż w wybranych krajach</w:t>
            </w:r>
          </w:p>
          <w:p w:rsidR="00ED77EF" w:rsidRPr="00ED77EF" w:rsidRDefault="00ED77EF" w:rsidP="001A2CC5">
            <w:pPr>
              <w:numPr>
                <w:ilvl w:val="0"/>
                <w:numId w:val="12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oblicza wielkość plonów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uprawy zbóż, roślin przemysłowych oraz używek na świecie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wpływ czynników przyrodniczych i społeczno-</w:t>
            </w:r>
            <w:r w:rsidRPr="00ED77EF">
              <w:rPr>
                <w:rFonts w:ascii="Calibri" w:hAnsi="Calibri" w:cs="Calibri"/>
                <w:sz w:val="18"/>
                <w:szCs w:val="18"/>
              </w:rPr>
              <w:br/>
              <w:t>-ekonomicznych rozwoju rolnictwa na wielkość, rozmieszczenie i specjalizację produkcji rolnej w różnych regionach świata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13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odukcja zwierzęca na świe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3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czynniki wpływające na produkcję zwierzęcą</w:t>
            </w:r>
          </w:p>
          <w:p w:rsidR="00ED77EF" w:rsidRPr="00ED77EF" w:rsidRDefault="00ED77EF" w:rsidP="001A2CC5">
            <w:pPr>
              <w:numPr>
                <w:ilvl w:val="0"/>
                <w:numId w:val="123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rodukty pochodzenia zwierzęcego</w:t>
            </w:r>
          </w:p>
          <w:p w:rsidR="00ED77EF" w:rsidRPr="00ED77EF" w:rsidRDefault="00ED77EF" w:rsidP="001A2CC5">
            <w:pPr>
              <w:numPr>
                <w:ilvl w:val="0"/>
                <w:numId w:val="123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państwa o największym pogłowiu wybranych zwierząt gospodarski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3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skazuje kierunki chowu zwierząt </w:t>
            </w:r>
          </w:p>
          <w:p w:rsidR="00ED77EF" w:rsidRPr="00ED77EF" w:rsidRDefault="00ED77EF" w:rsidP="001A2CC5">
            <w:pPr>
              <w:numPr>
                <w:ilvl w:val="0"/>
                <w:numId w:val="123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typy chowu zwierząt gospodarskich</w:t>
            </w:r>
          </w:p>
          <w:p w:rsidR="00ED77EF" w:rsidRPr="00ED77EF" w:rsidRDefault="00ED77EF" w:rsidP="001A2CC5">
            <w:pPr>
              <w:numPr>
                <w:ilvl w:val="0"/>
                <w:numId w:val="123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rozmieszczenie i wielkość pogłowia wybranych zwierząt gospodarskich na podstawie map tematycznych i danych statystycznych</w:t>
            </w:r>
          </w:p>
          <w:p w:rsidR="00ED77EF" w:rsidRPr="00ED77EF" w:rsidRDefault="00ED77EF" w:rsidP="001A2CC5">
            <w:pPr>
              <w:numPr>
                <w:ilvl w:val="0"/>
                <w:numId w:val="123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czołowych importerów i eksporterów wołowiny i wieprzowiny na podstawie danych 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zróżnicowanie hodowli na świece</w:t>
            </w:r>
          </w:p>
          <w:p w:rsidR="00ED77EF" w:rsidRPr="00ED77EF" w:rsidRDefault="00ED77EF" w:rsidP="001A2CC5">
            <w:pPr>
              <w:numPr>
                <w:ilvl w:val="0"/>
                <w:numId w:val="12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różnicę miedzy chowem intensywnym a chowem ekstensywnym</w:t>
            </w:r>
          </w:p>
          <w:p w:rsidR="00ED77EF" w:rsidRPr="00ED77EF" w:rsidRDefault="00ED77EF" w:rsidP="001A2CC5">
            <w:pPr>
              <w:numPr>
                <w:ilvl w:val="0"/>
                <w:numId w:val="12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produkcję zwierzęcą w wybranych regionach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zależność chowu wybranych zwierząt gospodarskich na świecie od czynników przyrodniczych i społeczno-ekonomi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kazuje zależność pomiędzy pogłowiem wybranych gatunków zwierząt gospodarskich a wielkością produkcji mięsa, mleka i innych produktów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13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Rybactw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7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rybactwo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rybołówstwo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 xml:space="preserve">akwakultura, </w:t>
            </w:r>
            <w:proofErr w:type="spellStart"/>
            <w:r w:rsidRPr="00ED77EF">
              <w:rPr>
                <w:rFonts w:ascii="Calibri" w:hAnsi="Calibri" w:cs="Calibri"/>
                <w:i/>
                <w:sz w:val="18"/>
                <w:szCs w:val="18"/>
              </w:rPr>
              <w:t>marikultura</w:t>
            </w:r>
            <w:proofErr w:type="spellEnd"/>
          </w:p>
          <w:p w:rsidR="00ED77EF" w:rsidRPr="00ED77EF" w:rsidRDefault="00ED77EF" w:rsidP="001A2CC5">
            <w:pPr>
              <w:numPr>
                <w:ilvl w:val="0"/>
                <w:numId w:val="127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główne łowiska na świecie na podstawie mapy tematycznej</w:t>
            </w:r>
          </w:p>
          <w:p w:rsidR="00ED77EF" w:rsidRPr="00ED77EF" w:rsidRDefault="00ED77EF" w:rsidP="001A2CC5">
            <w:pPr>
              <w:numPr>
                <w:ilvl w:val="0"/>
                <w:numId w:val="127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kraje o najniższym spożyciu ryb w przeliczeniu na 1 mieszkańca na podstawie danych 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7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skazuje na mapie kraje o największych światowych połowach morskich </w:t>
            </w:r>
          </w:p>
          <w:p w:rsidR="00ED77EF" w:rsidRPr="00ED77EF" w:rsidRDefault="00ED77EF" w:rsidP="001A2CC5">
            <w:pPr>
              <w:numPr>
                <w:ilvl w:val="0"/>
                <w:numId w:val="127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gospodarcze wykorzystanie wybranych gatunków ryb</w:t>
            </w:r>
          </w:p>
          <w:p w:rsidR="00ED77EF" w:rsidRPr="00ED77EF" w:rsidRDefault="00ED77EF" w:rsidP="001A2CC5">
            <w:pPr>
              <w:numPr>
                <w:ilvl w:val="0"/>
                <w:numId w:val="127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przyczyny nadmiernego odławiania organizmów morski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różnice między akwakulturą a rybołówstwem</w:t>
            </w:r>
          </w:p>
          <w:p w:rsidR="00ED77EF" w:rsidRPr="00ED77EF" w:rsidRDefault="00ED77EF" w:rsidP="001A2CC5">
            <w:pPr>
              <w:numPr>
                <w:ilvl w:val="0"/>
                <w:numId w:val="12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przyczyny zróżnicowania wielkości połowów ryb w wybranych państwach świata</w:t>
            </w:r>
          </w:p>
          <w:p w:rsidR="00ED77EF" w:rsidRPr="00ED77EF" w:rsidRDefault="00ED77EF" w:rsidP="001A2CC5">
            <w:pPr>
              <w:numPr>
                <w:ilvl w:val="0"/>
                <w:numId w:val="12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zagrożenia produktywności mórz i oceanó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2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przestrzenne zróżnicowanie wielkości spożycia ryb na świecie</w:t>
            </w:r>
          </w:p>
          <w:p w:rsidR="00ED77EF" w:rsidRPr="00ED77EF" w:rsidRDefault="00ED77EF" w:rsidP="001A2CC5">
            <w:pPr>
              <w:numPr>
                <w:ilvl w:val="0"/>
                <w:numId w:val="12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kłady zagrożeń wywołanych nadmierną eksploatacją mórz i oceanów</w:t>
            </w:r>
          </w:p>
          <w:p w:rsidR="00ED77EF" w:rsidRPr="00ED77EF" w:rsidRDefault="00ED77EF" w:rsidP="001A2CC5">
            <w:pPr>
              <w:numPr>
                <w:ilvl w:val="0"/>
                <w:numId w:val="130"/>
              </w:numPr>
              <w:tabs>
                <w:tab w:val="left" w:pos="132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możliwości rozwoju wykorzystania zasobów oceanów i mórz</w:t>
            </w:r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sposoby zapobiegania wyczerpywaniu się zasobów wód morskich i śródlądowych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13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żywienie ludności świ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29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głód,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niedożywienie,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głód utajony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ED77EF" w:rsidRPr="00ED77EF" w:rsidRDefault="00ED77EF" w:rsidP="001A2CC5">
            <w:pPr>
              <w:numPr>
                <w:ilvl w:val="0"/>
                <w:numId w:val="13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normy żywieniowe na świecie wg FAO</w:t>
            </w:r>
          </w:p>
          <w:p w:rsidR="00ED77EF" w:rsidRPr="00ED77EF" w:rsidRDefault="00ED77EF" w:rsidP="001A2CC5">
            <w:pPr>
              <w:numPr>
                <w:ilvl w:val="0"/>
                <w:numId w:val="13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skazuje liczbę głodujących na świecie na podstawie danych </w:t>
            </w: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3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wyjaśnia przyczyny oraz skutki głodu i niedożywienia ludności na świecie</w:t>
            </w:r>
          </w:p>
          <w:p w:rsidR="00ED77EF" w:rsidRPr="00ED77EF" w:rsidRDefault="00ED77EF" w:rsidP="001A2CC5">
            <w:pPr>
              <w:numPr>
                <w:ilvl w:val="0"/>
                <w:numId w:val="130"/>
              </w:numPr>
              <w:tabs>
                <w:tab w:val="left" w:pos="133"/>
              </w:tabs>
              <w:ind w:left="158" w:right="-70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analizuje rozmieszczenie obszarów niedoboru i nadwyżek żywności na podstawie mapy </w:t>
            </w: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tematycznej</w:t>
            </w:r>
          </w:p>
          <w:p w:rsidR="00ED77EF" w:rsidRPr="00ED77EF" w:rsidRDefault="00ED77EF" w:rsidP="001A2CC5">
            <w:pPr>
              <w:numPr>
                <w:ilvl w:val="0"/>
                <w:numId w:val="131"/>
              </w:numPr>
              <w:tabs>
                <w:tab w:val="left" w:pos="133"/>
              </w:tabs>
              <w:ind w:left="72" w:right="-70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największych eksporterów żywności na świecie na podstawie danych 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3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pisuje problemy wyżywienia ludności świata na podstawie różnych źródeł </w:t>
            </w:r>
          </w:p>
          <w:p w:rsidR="00ED77EF" w:rsidRPr="00ED77EF" w:rsidRDefault="00ED77EF" w:rsidP="001A2CC5">
            <w:pPr>
              <w:numPr>
                <w:ilvl w:val="0"/>
                <w:numId w:val="13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, dlaczego w niektórych krajach świata o sprzyjających warunkach rozwoju rolnictwa </w:t>
            </w: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występuje problem niedożywienia ludnośc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3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porównuje i uzasadnia strukturę spożycia żywności w państwach wysoko i słabo rozwiniętych gospodarczo</w:t>
            </w:r>
          </w:p>
          <w:p w:rsidR="00ED77EF" w:rsidRPr="00ED77EF" w:rsidRDefault="00ED77EF" w:rsidP="001A2CC5">
            <w:pPr>
              <w:numPr>
                <w:ilvl w:val="0"/>
                <w:numId w:val="131"/>
              </w:numPr>
              <w:tabs>
                <w:tab w:val="left" w:pos="133"/>
              </w:tabs>
              <w:ind w:left="72" w:right="-68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wpływ działalności rolniczej na inne elementy </w:t>
            </w: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przestrzeni społeczno-</w:t>
            </w:r>
            <w:r w:rsidRPr="00ED77EF">
              <w:rPr>
                <w:rFonts w:ascii="Calibri" w:hAnsi="Calibri" w:cs="Calibri"/>
                <w:sz w:val="18"/>
                <w:szCs w:val="18"/>
              </w:rPr>
              <w:br/>
              <w:t>-gospodarczej i kulturow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3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proponuje działania, które można podjąć w celu zwiększenia produkcji rolnej na świecie, zmiany struktury produkcji oraz dystrybucji żywności</w:t>
            </w:r>
          </w:p>
          <w:p w:rsidR="00ED77EF" w:rsidRPr="00ED77EF" w:rsidRDefault="00ED77EF" w:rsidP="001A2CC5">
            <w:pPr>
              <w:numPr>
                <w:ilvl w:val="0"/>
                <w:numId w:val="13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roponuje sposoby walki </w:t>
            </w: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z głodem</w:t>
            </w:r>
          </w:p>
        </w:tc>
      </w:tr>
      <w:tr w:rsidR="00ED77EF" w:rsidRPr="00ED77EF" w:rsidTr="00ED77EF">
        <w:trPr>
          <w:trHeight w:val="2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13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Leśnictw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3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funkcje lasów</w:t>
            </w:r>
          </w:p>
          <w:p w:rsidR="00ED77EF" w:rsidRPr="00ED77EF" w:rsidRDefault="00ED77EF" w:rsidP="001A2CC5">
            <w:pPr>
              <w:numPr>
                <w:ilvl w:val="0"/>
                <w:numId w:val="13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kraje o największej lesistości</w:t>
            </w:r>
          </w:p>
          <w:p w:rsidR="00ED77EF" w:rsidRPr="00ED77EF" w:rsidRDefault="00ED77EF" w:rsidP="001A2CC5">
            <w:pPr>
              <w:numPr>
                <w:ilvl w:val="0"/>
                <w:numId w:val="13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mienia kraje o największym udziale w światowej produkcji drewna </w:t>
            </w:r>
          </w:p>
          <w:p w:rsidR="00ED77EF" w:rsidRPr="00ED77EF" w:rsidRDefault="00ED77EF" w:rsidP="001A2CC5">
            <w:pPr>
              <w:numPr>
                <w:ilvl w:val="0"/>
                <w:numId w:val="132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deforestacja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3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rozmieszczenie największych kompleksów leśnych na Ziemi</w:t>
            </w:r>
          </w:p>
          <w:p w:rsidR="00ED77EF" w:rsidRPr="00ED77EF" w:rsidRDefault="00ED77EF" w:rsidP="001A2CC5">
            <w:pPr>
              <w:numPr>
                <w:ilvl w:val="0"/>
                <w:numId w:val="13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zróżnicowanie lesistości na świecie na podstawie mapy tematycznej</w:t>
            </w:r>
          </w:p>
          <w:p w:rsidR="00ED77EF" w:rsidRPr="00ED77EF" w:rsidRDefault="00ED77EF" w:rsidP="001A2CC5">
            <w:pPr>
              <w:numPr>
                <w:ilvl w:val="0"/>
                <w:numId w:val="13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sposoby prowadzenia racjonalnej gospodarki leśnej w różnych regiona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3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zasoby leśne świata na podstawie mapy tematycznej i danych statystycznych</w:t>
            </w:r>
          </w:p>
          <w:p w:rsidR="00ED77EF" w:rsidRPr="00ED77EF" w:rsidRDefault="00ED77EF" w:rsidP="001A2CC5">
            <w:pPr>
              <w:numPr>
                <w:ilvl w:val="0"/>
                <w:numId w:val="13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przyczyny oraz skutki wycinania i niszczenia lasów równikow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34"/>
              </w:numPr>
              <w:tabs>
                <w:tab w:val="num" w:pos="213"/>
              </w:tabs>
              <w:ind w:left="213" w:right="-14" w:hanging="213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kazuje skutki nieracjonalnej gospodarki leśnej w wybranych regionach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3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zasadnia konieczność racjonalnego gospodarowania zasobami leśnymi na świecie</w:t>
            </w:r>
          </w:p>
          <w:p w:rsidR="00ED77EF" w:rsidRPr="00ED77EF" w:rsidRDefault="00ED77EF" w:rsidP="001A2CC5">
            <w:pPr>
              <w:numPr>
                <w:ilvl w:val="0"/>
                <w:numId w:val="13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kłady działań zapobiegających zmniejszaniu się powierzchni lasów na świecie</w:t>
            </w:r>
          </w:p>
        </w:tc>
      </w:tr>
      <w:tr w:rsidR="00ED77EF" w:rsidRPr="00ED77EF" w:rsidTr="00ED77EF"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D77EF">
              <w:rPr>
                <w:rFonts w:ascii="Calibri" w:hAnsi="Calibri" w:cs="Calibri"/>
                <w:b/>
                <w:bCs/>
                <w:sz w:val="18"/>
                <w:szCs w:val="18"/>
              </w:rPr>
              <w:t>29./30.</w:t>
            </w:r>
          </w:p>
        </w:tc>
        <w:tc>
          <w:tcPr>
            <w:tcW w:w="14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Lekcja powtórzeniowa i sprawdzenie wiadomości z rozdziału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Rolnictwo</w:t>
            </w:r>
          </w:p>
        </w:tc>
      </w:tr>
      <w:tr w:rsidR="00ED77EF" w:rsidRPr="00ED77EF" w:rsidTr="00ED77EF">
        <w:trPr>
          <w:trHeight w:val="454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1A2CC5">
            <w:pPr>
              <w:numPr>
                <w:ilvl w:val="0"/>
                <w:numId w:val="71"/>
              </w:numPr>
              <w:tabs>
                <w:tab w:val="left" w:pos="133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b/>
                <w:sz w:val="18"/>
                <w:szCs w:val="18"/>
              </w:rPr>
              <w:t>PRZEMYSŁ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35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Zmieniająca się rola przemysłu we współczesnym świe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36"/>
              </w:numPr>
              <w:tabs>
                <w:tab w:val="clear" w:pos="360"/>
                <w:tab w:val="left" w:pos="133"/>
                <w:tab w:val="num" w:pos="412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funkcje przemysłu</w:t>
            </w:r>
          </w:p>
          <w:p w:rsidR="00ED77EF" w:rsidRPr="00ED77EF" w:rsidRDefault="00ED77EF" w:rsidP="001A2CC5">
            <w:pPr>
              <w:numPr>
                <w:ilvl w:val="0"/>
                <w:numId w:val="136"/>
              </w:numPr>
              <w:tabs>
                <w:tab w:val="clear" w:pos="360"/>
                <w:tab w:val="left" w:pos="133"/>
                <w:tab w:val="num" w:pos="412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etapy procesu industrializacji</w:t>
            </w:r>
          </w:p>
          <w:p w:rsidR="00ED77EF" w:rsidRPr="00ED77EF" w:rsidRDefault="00ED77EF" w:rsidP="001A2CC5">
            <w:pPr>
              <w:numPr>
                <w:ilvl w:val="0"/>
                <w:numId w:val="137"/>
              </w:numPr>
              <w:tabs>
                <w:tab w:val="left" w:pos="13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skazuje na mapie kraje nowo uprzemysłowione </w:t>
            </w:r>
          </w:p>
          <w:p w:rsidR="00ED77EF" w:rsidRPr="00ED77EF" w:rsidRDefault="00ED77EF" w:rsidP="001A2CC5">
            <w:pPr>
              <w:numPr>
                <w:ilvl w:val="0"/>
                <w:numId w:val="137"/>
              </w:numPr>
              <w:tabs>
                <w:tab w:val="left" w:pos="13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kryteria podziału przemysłu i funkcje przemysł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3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udział przemysłu w tworzeniu PKB w wybranych krajach na podstawie wykresu</w:t>
            </w:r>
          </w:p>
          <w:p w:rsidR="00ED77EF" w:rsidRPr="00ED77EF" w:rsidRDefault="00ED77EF" w:rsidP="001A2CC5">
            <w:pPr>
              <w:numPr>
                <w:ilvl w:val="0"/>
                <w:numId w:val="13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kraje nowo uprzemysłowione</w:t>
            </w:r>
          </w:p>
          <w:p w:rsidR="00ED77EF" w:rsidRPr="00ED77EF" w:rsidRDefault="00ED77EF" w:rsidP="001A2CC5">
            <w:pPr>
              <w:numPr>
                <w:ilvl w:val="0"/>
                <w:numId w:val="13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rozwój przemysłu i zmiany w strukturze produkcji przemysłowej</w:t>
            </w:r>
          </w:p>
          <w:p w:rsidR="00ED77EF" w:rsidRPr="00ED77EF" w:rsidRDefault="00ED77EF" w:rsidP="00ED77EF">
            <w:pPr>
              <w:tabs>
                <w:tab w:val="left" w:pos="72"/>
              </w:tabs>
              <w:ind w:right="-14" w:firstLine="21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37"/>
              </w:numPr>
              <w:tabs>
                <w:tab w:val="left" w:pos="132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strukturę i rolę przemysłu w krajach o różnym poziomie rozwoju gospodarczego</w:t>
            </w:r>
          </w:p>
          <w:p w:rsidR="00ED77EF" w:rsidRPr="00ED77EF" w:rsidRDefault="00ED77EF" w:rsidP="001A2CC5">
            <w:pPr>
              <w:numPr>
                <w:ilvl w:val="0"/>
                <w:numId w:val="13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rolę przemysłu w gospodarce państw</w:t>
            </w:r>
          </w:p>
          <w:p w:rsidR="00ED77EF" w:rsidRPr="00ED77EF" w:rsidRDefault="00ED77EF" w:rsidP="001A2CC5">
            <w:pPr>
              <w:numPr>
                <w:ilvl w:val="0"/>
                <w:numId w:val="137"/>
              </w:numPr>
              <w:tabs>
                <w:tab w:val="left" w:pos="133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zróżnicowanie poziomu rozwoju przemysłu na świe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37"/>
              </w:numPr>
              <w:tabs>
                <w:tab w:val="left" w:pos="132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zasadnia różnice ilościowe i jakościowe produkcji przemysłowej państw o różnym poziomie rozwoju</w:t>
            </w:r>
          </w:p>
          <w:p w:rsidR="00ED77EF" w:rsidRPr="00ED77EF" w:rsidRDefault="00ED77EF" w:rsidP="001A2CC5">
            <w:pPr>
              <w:numPr>
                <w:ilvl w:val="0"/>
                <w:numId w:val="13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wpływ przemysłu na wzrost gospodarczy i jakość życia ludności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3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przyczyny i skutki wzrastającej roli krajów nowo uprzemysłowionych w światowej gospodarce na podstawie dostępnych źródeł </w:t>
            </w:r>
          </w:p>
        </w:tc>
      </w:tr>
      <w:tr w:rsidR="00ED77EF" w:rsidRPr="00ED77EF" w:rsidTr="00ED77EF">
        <w:trPr>
          <w:trHeight w:val="2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39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zynniki lokalizacji przemysł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0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rzyrodnicze i 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pozaprzyrodnicze</w:t>
            </w:r>
            <w:proofErr w:type="spellEnd"/>
            <w:r w:rsidRPr="00ED77EF">
              <w:rPr>
                <w:rFonts w:ascii="Calibri" w:hAnsi="Calibri" w:cs="Calibri"/>
                <w:sz w:val="18"/>
                <w:szCs w:val="18"/>
              </w:rPr>
              <w:t xml:space="preserve"> czynniki lokalizacji przemysłu</w:t>
            </w:r>
          </w:p>
          <w:p w:rsidR="00ED77EF" w:rsidRPr="00ED77EF" w:rsidRDefault="00ED77EF" w:rsidP="001A2CC5">
            <w:pPr>
              <w:numPr>
                <w:ilvl w:val="0"/>
                <w:numId w:val="140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rzykłady zakładów przemysłowych uzależnionych od czynników przyrodniczych i 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pozaprzyrodniczych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0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przyrodnicze i 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pozaprzyrodnicze</w:t>
            </w:r>
            <w:proofErr w:type="spellEnd"/>
            <w:r w:rsidRPr="00ED77EF">
              <w:rPr>
                <w:rFonts w:ascii="Calibri" w:hAnsi="Calibri" w:cs="Calibri"/>
                <w:sz w:val="18"/>
                <w:szCs w:val="18"/>
              </w:rPr>
              <w:t xml:space="preserve"> czynniki lokalizacji przemysłu na wybranych przykładach</w:t>
            </w:r>
          </w:p>
          <w:p w:rsidR="00ED77EF" w:rsidRPr="00ED77EF" w:rsidRDefault="00ED77EF" w:rsidP="001A2CC5">
            <w:pPr>
              <w:numPr>
                <w:ilvl w:val="0"/>
                <w:numId w:val="140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przymusową, związaną oraz swobodną lokalizację przemysł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0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wpływ czynników lokalizacji przemysłu na rozmieszczenie i rozwój wybranych branż</w:t>
            </w:r>
          </w:p>
          <w:p w:rsidR="00ED77EF" w:rsidRPr="00ED77EF" w:rsidRDefault="00ED77EF" w:rsidP="001A2CC5">
            <w:pPr>
              <w:numPr>
                <w:ilvl w:val="0"/>
                <w:numId w:val="140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behawioralnych czynników lokalizacji przemysłu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równuje zróżnicowanie zasobów pracy w przemyśle tradycyjnym i przemyśle zaawansowanej technologi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3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zmianę roli czynników lokalizacji przemysłu w czasie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39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Zasoby naturalne Ziemi. Podział i rola surowców mineral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rzedstawia podział zasobów naturalnych </w:t>
            </w:r>
          </w:p>
          <w:p w:rsidR="00ED77EF" w:rsidRPr="00ED77EF" w:rsidRDefault="00ED77EF" w:rsidP="001A2CC5">
            <w:pPr>
              <w:numPr>
                <w:ilvl w:val="0"/>
                <w:numId w:val="14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kłady zastosowania wybranych surowców</w:t>
            </w:r>
          </w:p>
          <w:p w:rsidR="00ED77EF" w:rsidRPr="00ED77EF" w:rsidRDefault="00ED77EF" w:rsidP="001A2CC5">
            <w:pPr>
              <w:numPr>
                <w:ilvl w:val="0"/>
                <w:numId w:val="14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recykli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2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surowce metaliczne, chemiczne i skalne</w:t>
            </w:r>
          </w:p>
          <w:p w:rsidR="00ED77EF" w:rsidRPr="00ED77EF" w:rsidRDefault="00ED77EF" w:rsidP="001A2CC5">
            <w:pPr>
              <w:numPr>
                <w:ilvl w:val="0"/>
                <w:numId w:val="143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znaczenie poszczególnych zasobów naturalnych</w:t>
            </w:r>
          </w:p>
          <w:p w:rsidR="00ED77EF" w:rsidRPr="00ED77EF" w:rsidRDefault="00ED77EF" w:rsidP="001A2CC5">
            <w:pPr>
              <w:numPr>
                <w:ilvl w:val="0"/>
                <w:numId w:val="142"/>
              </w:numPr>
              <w:tabs>
                <w:tab w:val="clear" w:pos="360"/>
                <w:tab w:val="num" w:pos="72"/>
                <w:tab w:val="left" w:pos="498"/>
              </w:tabs>
              <w:ind w:left="72" w:right="-70" w:hanging="141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opisuje rozmieszczenie wybranych surowców mineralnych na podstawie mapy tematycznej </w:t>
            </w:r>
          </w:p>
          <w:p w:rsidR="00ED77EF" w:rsidRPr="00ED77EF" w:rsidRDefault="00ED77EF" w:rsidP="001A2CC5">
            <w:pPr>
              <w:numPr>
                <w:ilvl w:val="0"/>
                <w:numId w:val="143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omawia recykling jako nowe źródło surowcó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43"/>
              </w:numPr>
              <w:tabs>
                <w:tab w:val="num" w:pos="133"/>
              </w:tabs>
              <w:ind w:left="133" w:right="-14" w:hanging="133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lastRenderedPageBreak/>
              <w:t>wyjaśnia rolę surowców mineralnych w rozwoju przemysłu</w:t>
            </w:r>
          </w:p>
          <w:p w:rsidR="00ED77EF" w:rsidRPr="00ED77EF" w:rsidRDefault="00ED77EF" w:rsidP="001A2CC5">
            <w:pPr>
              <w:numPr>
                <w:ilvl w:val="0"/>
                <w:numId w:val="142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rzedstawia głównych producentów surowców mineralnych </w:t>
            </w:r>
          </w:p>
          <w:p w:rsidR="00ED77EF" w:rsidRPr="00ED77EF" w:rsidRDefault="00ED77EF" w:rsidP="00ED77EF">
            <w:pPr>
              <w:tabs>
                <w:tab w:val="left" w:pos="133"/>
              </w:tabs>
              <w:ind w:left="15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zasadnia potrzebę racjonalnego gospodarowania surowcami mineralnymi</w:t>
            </w:r>
          </w:p>
          <w:p w:rsidR="00ED77EF" w:rsidRPr="00ED77EF" w:rsidRDefault="00ED77EF" w:rsidP="001A2CC5">
            <w:pPr>
              <w:numPr>
                <w:ilvl w:val="0"/>
                <w:numId w:val="14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światowe zasoby i wydobycie wybranych surowców mineralnych na podstawie danych 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4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przyczyny wzrostu roli metali ziem rzadkich w gospodarce światowej na podstawie dostępnych źródeł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39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Bilans energetyczny świ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rzedstawia podział źródeł energii </w:t>
            </w:r>
          </w:p>
          <w:p w:rsidR="00ED77EF" w:rsidRPr="00ED77EF" w:rsidRDefault="00ED77EF" w:rsidP="001A2CC5">
            <w:pPr>
              <w:numPr>
                <w:ilvl w:val="0"/>
                <w:numId w:val="14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kłady zastosowań surowców energetycznych</w:t>
            </w:r>
          </w:p>
          <w:p w:rsidR="00ED77EF" w:rsidRPr="00ED77EF" w:rsidRDefault="00ED77EF" w:rsidP="001A2CC5">
            <w:pPr>
              <w:numPr>
                <w:ilvl w:val="0"/>
                <w:numId w:val="14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największych producentów wybranych surowców energe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wykorzystanie odnawialnych i nieodnawialnych źródeł energii</w:t>
            </w:r>
          </w:p>
          <w:p w:rsidR="00ED77EF" w:rsidRPr="00ED77EF" w:rsidRDefault="00ED77EF" w:rsidP="001A2CC5">
            <w:pPr>
              <w:numPr>
                <w:ilvl w:val="0"/>
                <w:numId w:val="14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charakteryzuje zmiany w bilansie energetycznym świata </w:t>
            </w:r>
          </w:p>
          <w:p w:rsidR="00ED77EF" w:rsidRPr="00ED77EF" w:rsidRDefault="00ED77EF" w:rsidP="001A2CC5">
            <w:pPr>
              <w:numPr>
                <w:ilvl w:val="0"/>
                <w:numId w:val="14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ośrodki wydobycia surowców energetycznych na świecie na podstawie mapy tematyczn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rozmieszczenie i wielkość wydobycia wybranych surowców energetycznych na świecie na podstawie mapy tematycznej i danych statystycznych</w:t>
            </w:r>
          </w:p>
          <w:p w:rsidR="00ED77EF" w:rsidRPr="00ED77EF" w:rsidRDefault="00ED77EF" w:rsidP="001A2CC5">
            <w:pPr>
              <w:numPr>
                <w:ilvl w:val="0"/>
                <w:numId w:val="14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kierunki eksportu i importu surowców energetycznych na podstawie danych 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5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znaczenie ropy naftowej dla gospodarki energetycznej państw oraz dla handlu międzynarodow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kazuje dysproporcje w rozmieszczeniu rejonów produkcji i konsumpcji surowców energetycznych oraz konsekwencje tych dysproporcji</w:t>
            </w:r>
          </w:p>
        </w:tc>
      </w:tr>
      <w:tr w:rsidR="00ED77EF" w:rsidRPr="00ED77EF" w:rsidTr="00ED77EF">
        <w:trPr>
          <w:trHeight w:val="149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39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odukcja energii elektryczn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7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głównych producentów energii elektrycznej na świecie na podstawie danych 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8"/>
              </w:numPr>
              <w:tabs>
                <w:tab w:val="left" w:pos="220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znaczenie energii elektrycznej dla gospodarki i życia codziennego</w:t>
            </w:r>
          </w:p>
          <w:p w:rsidR="00ED77EF" w:rsidRPr="00ED77EF" w:rsidRDefault="00ED77EF" w:rsidP="001A2CC5">
            <w:pPr>
              <w:numPr>
                <w:ilvl w:val="0"/>
                <w:numId w:val="148"/>
              </w:numPr>
              <w:tabs>
                <w:tab w:val="left" w:pos="220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zmiany w strukturze zużycia energii następujące wraz z rozwojem gospodarczym państw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przyczyny zróżnicowania źródeł produkcji energii elektrycznej</w:t>
            </w:r>
          </w:p>
          <w:p w:rsidR="00ED77EF" w:rsidRPr="00ED77EF" w:rsidRDefault="00ED77EF" w:rsidP="001A2CC5">
            <w:pPr>
              <w:numPr>
                <w:ilvl w:val="0"/>
                <w:numId w:val="1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omawia zmiany wielkości produkcji energii elektrycznej na świecie     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kazuje związek pomiędzy warunkami przyrodniczymi a strukturą produkcji energii elektrycznej w danym państwie</w:t>
            </w:r>
          </w:p>
          <w:p w:rsidR="00ED77EF" w:rsidRPr="00ED77EF" w:rsidRDefault="00ED77EF" w:rsidP="001A2CC5">
            <w:pPr>
              <w:numPr>
                <w:ilvl w:val="0"/>
                <w:numId w:val="1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aktualne tendencje i kierunki w energetyce światow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ocenia skutki rosnącego zużycia energii elektrycznej oraz uzasadnia konieczność pozyskiwania jej nowych źródeł </w:t>
            </w:r>
          </w:p>
        </w:tc>
      </w:tr>
      <w:tr w:rsidR="00ED77EF" w:rsidRPr="00ED77EF" w:rsidTr="00ED77EF">
        <w:trPr>
          <w:trHeight w:val="4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39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Typy elektrown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7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typy elektrowni</w:t>
            </w:r>
          </w:p>
          <w:p w:rsidR="00ED77EF" w:rsidRPr="00ED77EF" w:rsidRDefault="00ED77EF" w:rsidP="001A2CC5">
            <w:pPr>
              <w:numPr>
                <w:ilvl w:val="0"/>
                <w:numId w:val="147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największe hydroelektrownie oraz elektrownie atomowe na mapie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9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różne typy elektrowni</w:t>
            </w:r>
          </w:p>
          <w:p w:rsidR="00ED77EF" w:rsidRPr="00ED77EF" w:rsidRDefault="00ED77EF" w:rsidP="001A2CC5">
            <w:pPr>
              <w:numPr>
                <w:ilvl w:val="0"/>
                <w:numId w:val="149"/>
              </w:numPr>
              <w:tabs>
                <w:tab w:val="left" w:pos="133"/>
              </w:tabs>
              <w:ind w:left="72" w:right="-70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udział energii elektrycznej pochodzącej z różnych elektrowni w wybranych krajach na podstawie danych 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wady i zalety różnych typów elektrowni</w:t>
            </w:r>
          </w:p>
          <w:p w:rsidR="00ED77EF" w:rsidRPr="00ED77EF" w:rsidRDefault="00ED77EF" w:rsidP="001A2CC5">
            <w:pPr>
              <w:numPr>
                <w:ilvl w:val="0"/>
                <w:numId w:val="14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rolę i znaczenie energetyki alternatywnej</w:t>
            </w:r>
          </w:p>
          <w:p w:rsidR="00ED77EF" w:rsidRPr="00ED77EF" w:rsidRDefault="00ED77EF" w:rsidP="001A2CC5">
            <w:pPr>
              <w:numPr>
                <w:ilvl w:val="0"/>
                <w:numId w:val="14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, dlaczego energetyka alternatywna rozwija się w krajach wysoko rozwiniętych gospodarcz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4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kazuje związek pomiędzy warunkami przyrodniczymi a lokalizacją różnych typów elektrowni</w:t>
            </w:r>
          </w:p>
          <w:p w:rsidR="00ED77EF" w:rsidRPr="00ED77EF" w:rsidRDefault="00ED77EF" w:rsidP="001A2CC5">
            <w:pPr>
              <w:numPr>
                <w:ilvl w:val="0"/>
                <w:numId w:val="149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czyny i skutki rozwoju energetyki atomow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możliwości wykorzystywania wykorzystania alternatywnych źródeł energii w wybranych krajach świata</w:t>
            </w:r>
          </w:p>
        </w:tc>
      </w:tr>
      <w:tr w:rsidR="00ED77EF" w:rsidRPr="00ED77EF" w:rsidTr="00ED77EF">
        <w:trPr>
          <w:trHeight w:val="55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39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-112"/>
              </w:tabs>
              <w:ind w:right="-14" w:firstLine="30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bszary koncentracji przemysłu i procesy jego restrukturyza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rodzaje okręgów przemysłowych</w:t>
            </w:r>
          </w:p>
          <w:p w:rsidR="00ED77EF" w:rsidRPr="00ED77EF" w:rsidRDefault="00ED77EF" w:rsidP="001A2CC5">
            <w:pPr>
              <w:numPr>
                <w:ilvl w:val="0"/>
                <w:numId w:val="15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na mapie przykłady okręgów przemysłowych na świe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czynniki przestrzennej koncentracji przemysłu</w:t>
            </w:r>
          </w:p>
          <w:p w:rsidR="00ED77EF" w:rsidRPr="00ED77EF" w:rsidRDefault="00ED77EF" w:rsidP="001A2CC5">
            <w:pPr>
              <w:numPr>
                <w:ilvl w:val="0"/>
                <w:numId w:val="151"/>
              </w:numPr>
              <w:tabs>
                <w:tab w:val="left" w:pos="133"/>
              </w:tabs>
              <w:ind w:left="72" w:right="-70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rozmieszczenie i rozwój obszarów koncentracji przemysłu na wybranych przykłada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etapy rozwoju okręgu przemysłowego</w:t>
            </w:r>
          </w:p>
          <w:p w:rsidR="00ED77EF" w:rsidRPr="00ED77EF" w:rsidRDefault="00ED77EF" w:rsidP="001A2CC5">
            <w:pPr>
              <w:numPr>
                <w:ilvl w:val="0"/>
                <w:numId w:val="15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kazuje skutki restrukturyzacji przemysł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zależność między restrukturyzacją przemysłu a rozwojem okręgów przemysłow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1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tendencje zmian w rozwoju i rozmieszczeniu okręgów przemysłowych na świecie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39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-112"/>
              </w:tabs>
              <w:ind w:right="-14" w:firstLine="30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mysł zaawansowanej technolog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czynniki lokalizacji przemysłu high-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tech</w:t>
            </w:r>
            <w:proofErr w:type="spellEnd"/>
          </w:p>
          <w:p w:rsidR="00ED77EF" w:rsidRPr="00ED77EF" w:rsidRDefault="00ED77EF" w:rsidP="001A2CC5">
            <w:pPr>
              <w:numPr>
                <w:ilvl w:val="0"/>
                <w:numId w:val="15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największe ośrodki przemysłu high-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tech</w:t>
            </w:r>
            <w:proofErr w:type="spellEnd"/>
            <w:r w:rsidRPr="00ED77EF">
              <w:rPr>
                <w:rFonts w:ascii="Calibri" w:hAnsi="Calibri" w:cs="Calibri"/>
                <w:sz w:val="18"/>
                <w:szCs w:val="18"/>
              </w:rPr>
              <w:t xml:space="preserve"> na podstawie map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2"/>
              </w:numPr>
              <w:tabs>
                <w:tab w:val="left" w:pos="133"/>
                <w:tab w:val="num" w:pos="214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czynniki lokalizacji zakładów przemysłu zaawansowanej technologii</w:t>
            </w:r>
          </w:p>
          <w:p w:rsidR="00ED77EF" w:rsidRPr="00ED77EF" w:rsidRDefault="00ED77EF" w:rsidP="001A2CC5">
            <w:pPr>
              <w:numPr>
                <w:ilvl w:val="0"/>
                <w:numId w:val="153"/>
              </w:numPr>
              <w:tabs>
                <w:tab w:val="left" w:pos="133"/>
                <w:tab w:val="num" w:pos="214"/>
              </w:tabs>
              <w:ind w:left="214" w:right="-14" w:hanging="21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znaczenie przemysłu high-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tech</w:t>
            </w:r>
            <w:proofErr w:type="spellEnd"/>
          </w:p>
          <w:p w:rsidR="00ED77EF" w:rsidRPr="00ED77EF" w:rsidRDefault="00ED77EF" w:rsidP="001A2CC5">
            <w:pPr>
              <w:numPr>
                <w:ilvl w:val="0"/>
                <w:numId w:val="152"/>
              </w:numPr>
              <w:tabs>
                <w:tab w:val="left" w:pos="133"/>
                <w:tab w:val="num" w:pos="214"/>
              </w:tabs>
              <w:ind w:left="133" w:right="-70" w:hanging="117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omawia rozmieszczenie wybranych 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technopolii</w:t>
            </w:r>
            <w:proofErr w:type="spellEnd"/>
            <w:r w:rsidRPr="00ED77EF">
              <w:rPr>
                <w:rFonts w:ascii="Calibri" w:hAnsi="Calibri" w:cs="Calibri"/>
                <w:sz w:val="18"/>
                <w:szCs w:val="18"/>
              </w:rPr>
              <w:t xml:space="preserve"> na świecie</w:t>
            </w:r>
          </w:p>
          <w:p w:rsidR="00ED77EF" w:rsidRPr="00ED77EF" w:rsidRDefault="00ED77EF" w:rsidP="001A2CC5">
            <w:pPr>
              <w:numPr>
                <w:ilvl w:val="0"/>
                <w:numId w:val="153"/>
              </w:numPr>
              <w:tabs>
                <w:tab w:val="left" w:pos="133"/>
                <w:tab w:val="num" w:pos="214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charakteryzuje wybrane 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technopolie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cechy przemysłu zaawansowanej technologii</w:t>
            </w:r>
          </w:p>
          <w:p w:rsidR="00ED77EF" w:rsidRPr="00ED77EF" w:rsidRDefault="00ED77EF" w:rsidP="001A2CC5">
            <w:pPr>
              <w:numPr>
                <w:ilvl w:val="0"/>
                <w:numId w:val="153"/>
              </w:numPr>
              <w:tabs>
                <w:tab w:val="left" w:pos="133"/>
              </w:tabs>
              <w:ind w:left="72" w:right="-69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formy organizacji przestrzennej przemysłu high-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tech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5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korzyści związane z tworzeniem i funkcjonowaniem parków technologicznych</w:t>
            </w:r>
          </w:p>
          <w:p w:rsidR="00ED77EF" w:rsidRPr="00ED77EF" w:rsidRDefault="00ED77EF" w:rsidP="001A2CC5">
            <w:pPr>
              <w:numPr>
                <w:ilvl w:val="0"/>
                <w:numId w:val="152"/>
              </w:numPr>
              <w:tabs>
                <w:tab w:val="left" w:pos="132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znaczenie przemysłu high-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tech</w:t>
            </w:r>
            <w:proofErr w:type="spellEnd"/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3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cenia wpływ przemysłu zaawansowanej technologii na rozwój gospodarczy i jakość życia</w:t>
            </w:r>
          </w:p>
        </w:tc>
      </w:tr>
      <w:tr w:rsidR="00ED77EF" w:rsidRPr="00ED77EF" w:rsidTr="00ED77EF"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D77EF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9./40.</w:t>
            </w:r>
          </w:p>
        </w:tc>
        <w:tc>
          <w:tcPr>
            <w:tcW w:w="14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Przemysł</w:t>
            </w:r>
          </w:p>
        </w:tc>
      </w:tr>
      <w:tr w:rsidR="00ED77EF" w:rsidRPr="00ED77EF" w:rsidTr="00ED77EF">
        <w:trPr>
          <w:trHeight w:val="454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1A2CC5">
            <w:pPr>
              <w:numPr>
                <w:ilvl w:val="0"/>
                <w:numId w:val="71"/>
              </w:numPr>
              <w:tabs>
                <w:tab w:val="left" w:pos="133"/>
              </w:tabs>
              <w:ind w:righ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D77EF">
              <w:rPr>
                <w:rFonts w:ascii="Calibri" w:hAnsi="Calibri" w:cs="Calibri"/>
                <w:b/>
                <w:sz w:val="18"/>
                <w:szCs w:val="18"/>
              </w:rPr>
              <w:t>USŁUGI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54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Znaczenie usług we współczesnym świe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5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klasyfikuje usługi</w:t>
            </w:r>
          </w:p>
          <w:p w:rsidR="00ED77EF" w:rsidRPr="00ED77EF" w:rsidRDefault="00ED77EF" w:rsidP="001A2CC5">
            <w:pPr>
              <w:numPr>
                <w:ilvl w:val="0"/>
                <w:numId w:val="15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kłady usług podstawowych i wyspecjalizowa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56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znaczenie usług materialnych i niematerialnych</w:t>
            </w:r>
          </w:p>
          <w:p w:rsidR="00ED77EF" w:rsidRPr="00ED77EF" w:rsidRDefault="00ED77EF" w:rsidP="001A2CC5">
            <w:pPr>
              <w:numPr>
                <w:ilvl w:val="0"/>
                <w:numId w:val="156"/>
              </w:numPr>
              <w:tabs>
                <w:tab w:val="left" w:pos="133"/>
              </w:tabs>
              <w:ind w:left="72" w:right="72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sekcje usługowe wg PKD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5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opisuje etapy rozwoju usług </w:t>
            </w:r>
          </w:p>
          <w:p w:rsidR="00ED77EF" w:rsidRPr="00ED77EF" w:rsidRDefault="00ED77EF" w:rsidP="001A2CC5">
            <w:pPr>
              <w:numPr>
                <w:ilvl w:val="0"/>
                <w:numId w:val="157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kazuje znaczenie usług dla gospodarki państ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56"/>
              </w:numPr>
              <w:tabs>
                <w:tab w:val="left" w:pos="133"/>
              </w:tabs>
              <w:ind w:left="72" w:right="-68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analizuje udział usług w strukturze zatrudnienia w wybranych krajach świata na podstawie danych statystycznych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5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kazuje znaczenie usług wyspecjalizowanych dla rozwoju społeczno-gospodarczego państw</w:t>
            </w:r>
          </w:p>
        </w:tc>
      </w:tr>
      <w:tr w:rsidR="00ED77EF" w:rsidRPr="00ED77EF" w:rsidTr="00ED77EF">
        <w:trPr>
          <w:trHeight w:val="13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54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ział i rola komunika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rzedstawia podział komunikacji 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transport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łączność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terminal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uwarunkowania rozwoju komunikacji</w:t>
            </w:r>
          </w:p>
          <w:p w:rsidR="00ED77EF" w:rsidRPr="00ED77EF" w:rsidRDefault="00ED77EF" w:rsidP="001A2CC5">
            <w:pPr>
              <w:numPr>
                <w:ilvl w:val="0"/>
                <w:numId w:val="159"/>
              </w:numPr>
              <w:tabs>
                <w:tab w:val="left" w:pos="220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rolę komunikacji w gospodarc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69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dynamikę wzrostu zapotrzebowania na usługi transportowe i łącznościowe na poszczególnych etapach rozwoj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wpływ postępu cywilizacyjnego na wzrost popytu na usługi komunikacyjne na podstawie dostępnych źróde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cenia rolę nowoczesnych usług komunikacyjnych w  działalności gospodarczej państw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54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Transport lądowy na świe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kryteria podziału transportu</w:t>
            </w:r>
          </w:p>
          <w:p w:rsidR="00ED77EF" w:rsidRPr="00ED77EF" w:rsidRDefault="00ED77EF" w:rsidP="001A2CC5">
            <w:pPr>
              <w:numPr>
                <w:ilvl w:val="0"/>
                <w:numId w:val="16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czynniki przyrodnicze i społeczno-ekonomiczne warunkujące rozwój sieci transportowej</w:t>
            </w:r>
          </w:p>
          <w:p w:rsidR="00ED77EF" w:rsidRPr="00ED77EF" w:rsidRDefault="00ED77EF" w:rsidP="001A2CC5">
            <w:pPr>
              <w:numPr>
                <w:ilvl w:val="0"/>
                <w:numId w:val="161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na mapie kraje o dużej gęstości sieci drogowej i kolejow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czynniki warunkujące rozwój sieci transportowej</w:t>
            </w:r>
          </w:p>
          <w:p w:rsidR="00ED77EF" w:rsidRPr="00ED77EF" w:rsidRDefault="00ED77EF" w:rsidP="001A2CC5">
            <w:pPr>
              <w:numPr>
                <w:ilvl w:val="0"/>
                <w:numId w:val="162"/>
              </w:numPr>
              <w:tabs>
                <w:tab w:val="left" w:pos="220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gęstość sieci dróg na świecie na podstawie mapy tematycznej</w:t>
            </w:r>
          </w:p>
          <w:p w:rsidR="00ED77EF" w:rsidRPr="00ED77EF" w:rsidRDefault="00ED77EF" w:rsidP="001A2CC5">
            <w:pPr>
              <w:numPr>
                <w:ilvl w:val="0"/>
                <w:numId w:val="162"/>
              </w:numPr>
              <w:tabs>
                <w:tab w:val="left" w:pos="220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gęstość sieci kolejowej na świecie na podstawie mapy tematycznej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najdłuższe rurociągi i gazociągi na świe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wielkość i rodzaje  ładunków przewożonych różnymi rodzajami transportu lądowego w wybranych krajach</w:t>
            </w:r>
          </w:p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kreśla rolę transportu przesyłow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wady i zalety transportu samochodowego kolejowego i przesyłow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zmiany znaczenia transportu kolejowego na świecie</w:t>
            </w:r>
          </w:p>
        </w:tc>
      </w:tr>
      <w:tr w:rsidR="00ED77EF" w:rsidRPr="00ED77EF" w:rsidTr="00ED77EF">
        <w:trPr>
          <w:trHeight w:val="2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54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Żegluga i transport lotniczy na świe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na mapie największe porty morskie na świecie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tania bandera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żegluga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kabotażowa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największe porty lotnicze pod względem liczby odprawianych pasażerów na świecie i wskazuje je na map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czyny, dla których armatorzy rejestrują statki w krajach taniej bandery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na mapie najważniejsze szlaki żeglugi śródlądowej na poszczególnych kontynentach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charakteryzuje uwarunkowania rozwoju transportu lotnicz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3"/>
              </w:numPr>
              <w:tabs>
                <w:tab w:val="left" w:pos="213"/>
              </w:tabs>
              <w:ind w:left="72" w:hanging="56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wielkość przeładunku i strukturę towarów przeładowywanych w największych portach świata na podstawie mapy tematycznej i danych statystycznych</w:t>
            </w:r>
          </w:p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72"/>
              </w:tabs>
              <w:ind w:left="158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sieć transportu śródlądowego na świecie na podstawie mapy tematycznej</w:t>
            </w:r>
          </w:p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72"/>
                <w:tab w:val="left" w:pos="133"/>
              </w:tabs>
              <w:ind w:left="158" w:right="-14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znaczenie transportu lotnicz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wady i zalety transportu wodnego i lotniczego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rolę kanałów w skracaniu dróg morskich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, dlaczego rola żeglugi śródlądowej w wielu krajach jest coraz mniejsza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zmiany znaczenia poszczególnych rodzajów transportu wraz z rozwojem społeczno-gospodarczym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określa wpływ światowego kryzysu ekonomicznego na natężenie oraz kierunki ruchu pasażerów i towarów na podstawie dostępnych źródeł </w:t>
            </w:r>
          </w:p>
        </w:tc>
      </w:tr>
      <w:tr w:rsidR="00ED77EF" w:rsidRPr="00ED77EF" w:rsidTr="00ED77EF">
        <w:trPr>
          <w:trHeight w:val="2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54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Rola i znaczenie łączności na świeci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odaje przykłady wykorzystania nowoczesnych usług telekomunikacyjnych w życiu codziennym 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rzyczyny spadku znaczenia usług pocztow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kłady dużego wpływu łączności na współczesną gospodarkę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rozwój wybranych współczesnych środków łączności</w:t>
            </w:r>
          </w:p>
          <w:p w:rsidR="00ED77EF" w:rsidRPr="00ED77EF" w:rsidRDefault="00ED77EF" w:rsidP="001A2CC5">
            <w:pPr>
              <w:numPr>
                <w:ilvl w:val="0"/>
                <w:numId w:val="162"/>
              </w:numPr>
              <w:tabs>
                <w:tab w:val="num" w:pos="72"/>
                <w:tab w:val="left" w:pos="133"/>
              </w:tabs>
              <w:ind w:left="158" w:hanging="158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kazuje spadek znaczenia usług pocztowych na podstawie danych 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rolę telekomunikacji komputerowej w światowej gospodarce</w:t>
            </w:r>
          </w:p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rolę postępu technologicznego w rozwoju telekomunikacj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kazuje zróżnicowanie dostępu do telefonii komórkowej oraz 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internetu</w:t>
            </w:r>
            <w:proofErr w:type="spellEnd"/>
            <w:r w:rsidRPr="00ED77EF">
              <w:rPr>
                <w:rFonts w:ascii="Calibri" w:hAnsi="Calibri" w:cs="Calibri"/>
                <w:sz w:val="18"/>
                <w:szCs w:val="18"/>
              </w:rPr>
              <w:t xml:space="preserve"> w państwach o różnym poziomie rozwoju gospodarczego na podstawie danych 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kazuje zagrożenia związane z nowoczesną technologią informacyjną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54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Rozwój turystyki na świe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4"/>
              </w:numPr>
              <w:tabs>
                <w:tab w:val="num" w:pos="214"/>
              </w:tabs>
              <w:ind w:left="158" w:hanging="158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klasyfikuje turystykę wg różnych kryteriów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214"/>
              </w:tabs>
              <w:ind w:left="214" w:right="-14" w:hanging="214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, co składa się na atrakcyjność turystyczn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przyczyny rozwoju turystyki na świecie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zróżnicowanie ruchu turystycznego na świecie wg regionów na podstawie danych statystycznych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korzyści wynikające z rozwoju turystyk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cele ruchu turystycznego we współczesnym świecie</w:t>
            </w:r>
          </w:p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cechy i uwarunkowania ruchu turystycznego na świecie</w:t>
            </w:r>
          </w:p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, czym jest monokultura turystyczn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ekonomiczne, społeczne i przyrodnicze skutki rozwoju turystyki na wybranych przykłada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68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kazuje znaczenie turystyki dla rozwoju społeczno-</w:t>
            </w:r>
            <w:r w:rsidRPr="00ED77EF">
              <w:rPr>
                <w:rFonts w:ascii="Calibri" w:hAnsi="Calibri" w:cs="Calibri"/>
                <w:sz w:val="18"/>
                <w:szCs w:val="18"/>
              </w:rPr>
              <w:br/>
              <w:t>-gospodarczego wybranych krajów i regionów świata</w:t>
            </w:r>
          </w:p>
        </w:tc>
      </w:tr>
      <w:tr w:rsidR="00ED77EF" w:rsidRPr="00ED77EF" w:rsidTr="00ED77EF">
        <w:trPr>
          <w:trHeight w:val="41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54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Regiony turystyczne świ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regiony atrakcyjne turystycznie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kraje najczęściej odwiedzane przez turystów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nowe siedem cudów świat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charakteryzuje najważniejsze regiony turystyczne świata na podstawie różnych źródeł 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atrakcje turystyczne wybranych regionów Europ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opisuje walory turystyczne wybranych ośrodków i regionów turystycznych na świecie na podstawie różnych źródeł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przyczyny dużego udziału Europy w międzynarodowym rozwoju turystycznym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orównuje regiony o różnym stopniu zagospodarowania turystycznego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korzyści wynikające z rozwoju turystyki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niekorzystne zmiany w środowisku przyrodniczym związane z rozwojem różnych form turystyki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54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Nowoczesne usług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nowoczesne usługi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nazwy największych banków na świecie pod względem przychodó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czyny rozwoju nowoczesnych usług bankowych, ubezpieczeniowych oraz inwestycyjnych</w:t>
            </w:r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21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kazuje dysproporcje w dostępie do nowoczesnych usług finansowych, edukacyjnych i zdrowotnych</w:t>
            </w:r>
          </w:p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21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zasadnia duży wpływ banków i giełd na funkcjonowanie gospodarki i życie człowieka</w:t>
            </w:r>
          </w:p>
          <w:p w:rsidR="00ED77EF" w:rsidRPr="00ED77EF" w:rsidRDefault="00ED77EF" w:rsidP="001A2CC5">
            <w:pPr>
              <w:numPr>
                <w:ilvl w:val="0"/>
                <w:numId w:val="165"/>
              </w:numPr>
              <w:tabs>
                <w:tab w:val="left" w:pos="21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rzedstawia na podstawie danych statystycznych poziom zaspokojenia potrzeb na usługi podstawowe i wyspecjalizowane w państwach o różnym poziomie rozwoju gospodarczego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przestrzenne zróżnicowanie dostępu do usług bankowych na świecie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współzależność procesu rozwoju społeczno-gospodarczego oraz poziomu edukacji i nauki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wpływ nowoczesnych usług na życie i działalność człowieka (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Interakcje</w:t>
            </w:r>
            <w:r w:rsidRPr="00ED77EF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5"/>
              </w:numPr>
              <w:tabs>
                <w:tab w:val="left" w:pos="220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 znaczenie nowoczesnych usług dla rozwoju społeczno-gospodarczego wybranych krajów świata ze szczególnym uwzględnieniem usług finansowych</w:t>
            </w:r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18"/>
              </w:rPr>
            </w:pPr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D77EF" w:rsidRPr="00ED77EF" w:rsidTr="00ED77EF"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D77EF">
              <w:rPr>
                <w:rFonts w:ascii="Calibri" w:hAnsi="Calibri" w:cs="Calibri"/>
                <w:b/>
                <w:bCs/>
                <w:sz w:val="18"/>
                <w:szCs w:val="18"/>
              </w:rPr>
              <w:t>49./50.</w:t>
            </w:r>
          </w:p>
        </w:tc>
        <w:tc>
          <w:tcPr>
            <w:tcW w:w="14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Usługi</w:t>
            </w:r>
          </w:p>
        </w:tc>
      </w:tr>
      <w:tr w:rsidR="00ED77EF" w:rsidRPr="00ED77EF" w:rsidTr="00ED77EF">
        <w:trPr>
          <w:trHeight w:val="454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1A2CC5">
            <w:pPr>
              <w:numPr>
                <w:ilvl w:val="0"/>
                <w:numId w:val="71"/>
              </w:numPr>
              <w:tabs>
                <w:tab w:val="left" w:pos="133"/>
              </w:tabs>
              <w:ind w:righ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D77EF">
              <w:rPr>
                <w:rFonts w:ascii="Calibri" w:hAnsi="Calibri" w:cs="Calibri"/>
                <w:b/>
                <w:sz w:val="18"/>
                <w:szCs w:val="18"/>
              </w:rPr>
              <w:t>PROBLEMY WSPÓŁCZESNEGO ŚWIATA</w:t>
            </w:r>
          </w:p>
        </w:tc>
      </w:tr>
      <w:tr w:rsidR="00ED77EF" w:rsidRPr="00ED77EF" w:rsidTr="00ED77EF">
        <w:trPr>
          <w:trHeight w:val="41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6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Dysproporcje w rozwoju krajów świa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5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mienia czynniki wpływające na dysproporcje w rozwoju społeczno-gospodarczym krajów świata </w:t>
            </w:r>
          </w:p>
          <w:p w:rsidR="00ED77EF" w:rsidRPr="00ED77EF" w:rsidRDefault="00ED77EF" w:rsidP="001A2CC5">
            <w:pPr>
              <w:numPr>
                <w:ilvl w:val="0"/>
                <w:numId w:val="15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na mapie kraje bogatej Północy i biednego Połudn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56"/>
              </w:numPr>
              <w:tabs>
                <w:tab w:val="left" w:pos="133"/>
              </w:tabs>
              <w:ind w:left="72" w:right="-70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przyczyny dysproporcji w rozwoju społeczno-</w:t>
            </w:r>
            <w:r w:rsidRPr="00ED77EF">
              <w:rPr>
                <w:rFonts w:ascii="Calibri" w:hAnsi="Calibri" w:cs="Calibri"/>
                <w:sz w:val="18"/>
                <w:szCs w:val="18"/>
              </w:rPr>
              <w:br/>
              <w:t>-gospodarczym państw i regionów świata</w:t>
            </w:r>
          </w:p>
          <w:p w:rsidR="00ED77EF" w:rsidRPr="00ED77EF" w:rsidRDefault="00ED77EF" w:rsidP="001A2CC5">
            <w:pPr>
              <w:numPr>
                <w:ilvl w:val="0"/>
                <w:numId w:val="156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państwa należące do grupy BRIC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37"/>
              </w:numPr>
              <w:tabs>
                <w:tab w:val="left" w:pos="213"/>
              </w:tabs>
              <w:ind w:left="72" w:hanging="56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wybrane mierniki poziomu rozwoju społeczno-gospodarczego i jakości życia mieszkańców na podstawie danych statystycznych</w:t>
            </w:r>
          </w:p>
          <w:p w:rsidR="00ED77EF" w:rsidRPr="00ED77EF" w:rsidRDefault="00ED77EF" w:rsidP="001A2CC5">
            <w:pPr>
              <w:numPr>
                <w:ilvl w:val="0"/>
                <w:numId w:val="156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cechy demograficzne, społeczne i gospodarcze państw bogatej Północy i biednego Połudn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37"/>
              </w:numPr>
              <w:tabs>
                <w:tab w:val="left" w:pos="220"/>
              </w:tabs>
              <w:ind w:left="158" w:hanging="14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przyczyny i konsekwencje podziału świata na bogatą Północ i biedne Południe </w:t>
            </w:r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56"/>
              </w:numPr>
              <w:tabs>
                <w:tab w:val="left" w:pos="133"/>
              </w:tabs>
              <w:ind w:left="72" w:right="-68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oponuje działania mające na celu zmniejszenie dysproporcji rozwoju w społeczno-</w:t>
            </w:r>
            <w:r w:rsidRPr="00ED77EF">
              <w:rPr>
                <w:rFonts w:ascii="Calibri" w:hAnsi="Calibri" w:cs="Calibri"/>
                <w:sz w:val="18"/>
                <w:szCs w:val="18"/>
              </w:rPr>
              <w:br/>
              <w:t>-gospodarczym krajów oraz regionów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6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oces globalizacji na świec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płaszczyzny globalizacji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największe korporacje na świecie na podstawie danych 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definiuje indeks globalizacji i wskazuje kraje o najwyższym indeksie globalizacj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przyczyny wzrostu znaczenia korporacji międzynarodowych dla gospodarki światowej</w:t>
            </w:r>
          </w:p>
          <w:p w:rsidR="00ED77EF" w:rsidRPr="00ED77EF" w:rsidRDefault="00ED77EF" w:rsidP="001A2CC5">
            <w:pPr>
              <w:numPr>
                <w:ilvl w:val="0"/>
                <w:numId w:val="167"/>
              </w:numPr>
              <w:tabs>
                <w:tab w:val="left" w:pos="220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przejawy globalizacji na płaszczyznach: politycznej, gospodarczej, społecznej i kulturow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i uzasadnia pozytywne i negatywne skutki globalizacj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jaśnia, dlaczego globalizacja na płaszczyźnie ekonomicznej ma największy wpływ na rozwój społeczno-gospodarczy świata</w:t>
            </w:r>
          </w:p>
        </w:tc>
      </w:tr>
      <w:tr w:rsidR="00ED77EF" w:rsidRPr="00ED77EF" w:rsidTr="00ED77EF">
        <w:trPr>
          <w:trHeight w:val="2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6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półpraca międzynarod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płaszczyzny integracji międzynarodowej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główne organy ONZ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kłady krajów członkowskich Unii Europejski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formy współpracy międzynarodowej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rozmieszczenie wybranych organizacji międzynarodowych na świecie na podstawie mapy tematyczn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mawia działalność wybranych organizacji międzynarodowych o charakterze gospodarczym, społecznym, politycznym i militarnym</w:t>
            </w:r>
          </w:p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kłady krajów członkowskich wybranych organizacji międzynarodow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skazuje przyczyny i skutki integracji europejski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omawia rolę i znaczenie organizacji naukowych, sportowych oraz kulturalnych na świecie na podstawie dostępnych źródeł 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6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70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Znaczenie handlu międzynarodow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przedstawia przedmioty obrotu międzynarodowego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ED77EF">
              <w:rPr>
                <w:rFonts w:ascii="Calibri" w:hAnsi="Calibri" w:cs="Calibri"/>
                <w:i/>
                <w:sz w:val="18"/>
                <w:szCs w:val="22"/>
              </w:rPr>
              <w:t>eksport</w:t>
            </w:r>
            <w:r w:rsidRPr="00ED77EF">
              <w:rPr>
                <w:rFonts w:ascii="Calibri" w:hAnsi="Calibri" w:cs="Calibri"/>
                <w:sz w:val="18"/>
                <w:szCs w:val="22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22"/>
              </w:rPr>
              <w:t>import</w:t>
            </w:r>
            <w:r w:rsidRPr="00ED77EF">
              <w:rPr>
                <w:rFonts w:ascii="Calibri" w:hAnsi="Calibri" w:cs="Calibri"/>
                <w:sz w:val="18"/>
                <w:szCs w:val="22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22"/>
              </w:rPr>
              <w:t>reeksport</w:t>
            </w:r>
            <w:r w:rsidRPr="00ED77EF">
              <w:rPr>
                <w:rFonts w:ascii="Calibri" w:hAnsi="Calibri" w:cs="Calibri"/>
                <w:sz w:val="18"/>
                <w:szCs w:val="22"/>
              </w:rPr>
              <w:t xml:space="preserve">, </w:t>
            </w:r>
            <w:r w:rsidRPr="00ED77EF">
              <w:rPr>
                <w:rFonts w:ascii="Calibri" w:hAnsi="Calibri" w:cs="Calibri"/>
                <w:i/>
                <w:sz w:val="18"/>
                <w:szCs w:val="22"/>
              </w:rPr>
              <w:t>bilans</w:t>
            </w:r>
            <w:r w:rsidRPr="00ED77EF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Pr="00ED77EF">
              <w:rPr>
                <w:rFonts w:ascii="Calibri" w:hAnsi="Calibri" w:cs="Calibri"/>
                <w:i/>
                <w:sz w:val="18"/>
                <w:szCs w:val="22"/>
              </w:rPr>
              <w:t>handlowy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podaje przykłady państw o dodatnim lub ujemnym bilansie handlowym na podstawie danych statys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przedstawia czynniki rozwoju handlu międzynarodowego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 xml:space="preserve">przedstawia rodzaje obrotów w handlu międzynarodowym 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72"/>
                <w:tab w:val="left" w:pos="133"/>
                <w:tab w:val="num" w:pos="214"/>
              </w:tabs>
              <w:ind w:left="72" w:right="-14" w:hanging="72"/>
              <w:contextualSpacing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opisuje bilans handlowy i bilans płatnicz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analizuje współczesne problemy międzynarodowej wymiany handlowej</w:t>
            </w:r>
          </w:p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analizuje strukturę towarową i geograficzną obrotów handlu światow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ocenia uwarunkowania rozwoju handlu międzynarodow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wyjaśnia wpływ międzynarodowej wymiany handlowej na rozwój społeczno-</w:t>
            </w:r>
            <w:r w:rsidRPr="00ED77EF">
              <w:rPr>
                <w:rFonts w:ascii="Calibri" w:hAnsi="Calibri" w:cs="Calibri"/>
                <w:sz w:val="18"/>
                <w:szCs w:val="22"/>
              </w:rPr>
              <w:br/>
              <w:t>-gospodarczy państw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6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Konflikty międzynarod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wymienia źródła konfliktów na świecie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wyjaśnia, czym różni się terroryzm od konfliktu zbrojneg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przedstawia przyczyny konfliktów na świecie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przedstawia zagrożenia związane z terroryzme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omawia przyczyny wybranych zamachów terrorystycznych na świe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przedstawia skutki konfliktów zbrojnych i terroryzm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omawia działania organizacji międzynarodowych i rządów państw podejmowane w celu ograniczenia terroryzmu i konfliktów zbrojnych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6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31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Rejony konfliktów międzynarodowych. Izolacjoniz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 xml:space="preserve"> podaje przykłady państw, w których toczą się konflikty etniczne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wskazuje na mapie państwa objęte arabską wiosn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przedstawia przyczyny rozprzestrzeniania się konfliktów w wybranym regionie świata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 xml:space="preserve">przedstawia przebieg wybranego konfliktu zbrojnego na podstawie dostępnych źródeł </w:t>
            </w:r>
          </w:p>
          <w:p w:rsidR="00ED77EF" w:rsidRPr="00ED77EF" w:rsidRDefault="00ED77EF" w:rsidP="001A2CC5">
            <w:pPr>
              <w:numPr>
                <w:ilvl w:val="0"/>
                <w:numId w:val="167"/>
              </w:numPr>
              <w:tabs>
                <w:tab w:val="num" w:pos="72"/>
                <w:tab w:val="left" w:pos="220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odaje przykłady izolacji państwowej na świe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 xml:space="preserve">omawia przebieg konfliktów w Europie, Azji i w Afryce oraz wskazuje na mapie świata obszary objęte tymi konfliktami </w:t>
            </w:r>
          </w:p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omawia przyczyny izolacji państwowej na świeci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 xml:space="preserve">omawia konsekwencje izolacjonizmu państw </w:t>
            </w:r>
            <w:r w:rsidRPr="00ED77EF">
              <w:rPr>
                <w:rFonts w:ascii="Calibri" w:hAnsi="Calibri" w:cs="Calibri"/>
                <w:sz w:val="18"/>
                <w:szCs w:val="18"/>
              </w:rPr>
              <w:t>na płaszczyznach: politycznej, społecznej i gospodarczej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omawia rolę ONZ w rozwiązywaniu konfliktów zbrojnych</w:t>
            </w:r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>ocenia wpływ konfliktów zbrojnych na pogłębienie się różnic między bogatymi a biednymi krajami świata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</w:rPr>
            </w:pPr>
            <w:r w:rsidRPr="00ED77EF">
              <w:rPr>
                <w:rFonts w:ascii="Calibri" w:hAnsi="Calibri" w:cs="Calibri"/>
                <w:sz w:val="18"/>
                <w:szCs w:val="22"/>
              </w:rPr>
              <w:t xml:space="preserve">omawia konflikty toczące się aktualnie na świecie na podstawie źródeł </w:t>
            </w:r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</w:rPr>
            </w:pPr>
          </w:p>
        </w:tc>
      </w:tr>
      <w:tr w:rsidR="00ED77EF" w:rsidRPr="00ED77EF" w:rsidTr="00ED77EF">
        <w:trPr>
          <w:trHeight w:val="39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D77EF">
              <w:rPr>
                <w:rFonts w:ascii="Calibri" w:hAnsi="Calibri" w:cs="Calibri"/>
                <w:b/>
                <w:bCs/>
                <w:sz w:val="18"/>
                <w:szCs w:val="18"/>
              </w:rPr>
              <w:t>57./58.</w:t>
            </w:r>
          </w:p>
        </w:tc>
        <w:tc>
          <w:tcPr>
            <w:tcW w:w="14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Problemy współczesnego świata</w:t>
            </w:r>
          </w:p>
        </w:tc>
      </w:tr>
      <w:tr w:rsidR="00ED77EF" w:rsidRPr="00ED77EF" w:rsidTr="00ED77EF">
        <w:trPr>
          <w:trHeight w:val="454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1A2CC5">
            <w:pPr>
              <w:numPr>
                <w:ilvl w:val="0"/>
                <w:numId w:val="71"/>
              </w:numPr>
              <w:tabs>
                <w:tab w:val="left" w:pos="133"/>
              </w:tabs>
              <w:ind w:righ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D77EF">
              <w:rPr>
                <w:rFonts w:ascii="Calibri" w:hAnsi="Calibri" w:cs="Calibri"/>
                <w:b/>
                <w:sz w:val="18"/>
                <w:szCs w:val="18"/>
              </w:rPr>
              <w:t>CZŁOWIEK W PRZESTRZENI PRZYRODNICZEJ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8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Relacje człowiek – środowisk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ED77EF">
              <w:rPr>
                <w:rFonts w:ascii="Calibri" w:hAnsi="Calibri"/>
                <w:i/>
                <w:sz w:val="18"/>
                <w:szCs w:val="18"/>
              </w:rPr>
              <w:t>środowisko przyrodnicze</w:t>
            </w:r>
            <w:r w:rsidRPr="00ED77EF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/>
                <w:i/>
                <w:sz w:val="18"/>
                <w:szCs w:val="18"/>
              </w:rPr>
              <w:t>środowisko geograficzne</w:t>
            </w:r>
            <w:r w:rsidRPr="00ED77EF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/>
                <w:i/>
                <w:sz w:val="18"/>
                <w:szCs w:val="18"/>
              </w:rPr>
              <w:t>antropopresja</w:t>
            </w:r>
          </w:p>
          <w:p w:rsidR="00ED77EF" w:rsidRPr="00ED77EF" w:rsidRDefault="00ED77EF" w:rsidP="001A2CC5">
            <w:pPr>
              <w:numPr>
                <w:ilvl w:val="0"/>
                <w:numId w:val="155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wymienia poglądy na temat relacji człowiek – środowisk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69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przedstawia przykłady racjonalnego gospodarowania zasobami środowiska przyrodniczego</w:t>
            </w:r>
          </w:p>
          <w:p w:rsidR="00ED77EF" w:rsidRPr="00ED77EF" w:rsidRDefault="00ED77EF" w:rsidP="001A2CC5">
            <w:pPr>
              <w:numPr>
                <w:ilvl w:val="0"/>
                <w:numId w:val="156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omawia podstawowe zasady zrównoważonego rozwoj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56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 xml:space="preserve">przedstawia poglądy filozoficzne dotyczące relacji człowiek – środowisko przyrodnicze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56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analizuje relację człowiek – środowisko przyrodnicze na różnych etapach rozwoju społeczno-gospodarczego</w:t>
            </w:r>
          </w:p>
          <w:p w:rsidR="00ED77EF" w:rsidRPr="00ED77EF" w:rsidRDefault="00ED77EF" w:rsidP="001A2CC5">
            <w:pPr>
              <w:numPr>
                <w:ilvl w:val="0"/>
                <w:numId w:val="156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cenia możliwości realizacji podstawowych zasad zrównoważonego rozwoju w skali lokalnej, regionalnej i globaln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ED77EF" w:rsidRPr="00ED77EF" w:rsidRDefault="00ED77EF" w:rsidP="001A2CC5">
            <w:pPr>
              <w:numPr>
                <w:ilvl w:val="0"/>
                <w:numId w:val="156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ocenia skutki zmian środowiska w holocenie związane z działalnością człowieka</w:t>
            </w:r>
          </w:p>
        </w:tc>
      </w:tr>
      <w:tr w:rsidR="00ED77EF" w:rsidRPr="00ED77EF" w:rsidTr="00ED77EF">
        <w:trPr>
          <w:trHeight w:val="2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8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pływ działalności człowieka na atmosfer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 xml:space="preserve">wymienia przyczyny globalnego ocieplenia klimatu 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podaje przyczyny powstawania smogu i kwaśnych opadów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analizuje przestrzenne zróżnicowanie zanieczyszczeń powietrza na świecie na podstawie mapy tematycznej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wymienia skutki nadmiernej emisji zanieczyszczeń do atmosfer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omawia przykłady wpływu działalności gospodarczej człowieka na zmniejszanie się warstwy ozonowej</w:t>
            </w:r>
          </w:p>
          <w:p w:rsidR="00ED77EF" w:rsidRPr="00ED77EF" w:rsidRDefault="00ED77EF" w:rsidP="001A2CC5">
            <w:pPr>
              <w:numPr>
                <w:ilvl w:val="0"/>
                <w:numId w:val="170"/>
              </w:numPr>
              <w:tabs>
                <w:tab w:val="left" w:pos="133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pisuje wpływ działalności gospodarczej człowieka na atmosferę ze szczególnym uwzględnieniem zmian klimatycz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 xml:space="preserve">wyjaśnia, dlaczego wzrost efektu cieplarnianego jest uważany za problem globalny 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ocenia skutki zmian w środowisku wywołanych kwaśnymi opadam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dstawia przykłady działań organizacji międzynarodowych i rządów państw podejmowanych w celu redukcji zanieczyszczeń atmosfery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8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pływ działalności człowieka na hydrosferę i litosfer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wymienia źródła zanieczyszczeń hydrosfery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wskazuje obszary niedoboru wody na świecie na podstawie mapy tematycznej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ED77EF">
              <w:rPr>
                <w:rFonts w:ascii="Calibri" w:hAnsi="Calibri"/>
                <w:i/>
                <w:sz w:val="18"/>
                <w:szCs w:val="18"/>
              </w:rPr>
              <w:t>lej</w:t>
            </w:r>
            <w:r w:rsidRPr="00ED77E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D77EF">
              <w:rPr>
                <w:rFonts w:ascii="Calibri" w:hAnsi="Calibri"/>
                <w:i/>
                <w:sz w:val="18"/>
                <w:szCs w:val="18"/>
              </w:rPr>
              <w:t>depresyjny</w:t>
            </w:r>
            <w:r w:rsidRPr="00ED77EF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/>
                <w:i/>
                <w:sz w:val="18"/>
                <w:szCs w:val="18"/>
              </w:rPr>
              <w:t>recykling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omawia gospodarowanie zasobami wodnymi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podaje przykłady katastrof ekologicznych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omawia przykłady wpływu działalności gospodarczej człowieka na litosferę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wyjaśnia przyczyny niedoboru wody w wybranych regionach świata</w:t>
            </w:r>
          </w:p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69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wyjaśnia sposoby walki z odpadami przemysłowymi i komunalnymi</w:t>
            </w:r>
          </w:p>
          <w:p w:rsidR="00ED77EF" w:rsidRPr="00ED77EF" w:rsidRDefault="00ED77EF" w:rsidP="001A2CC5">
            <w:pPr>
              <w:numPr>
                <w:ilvl w:val="0"/>
                <w:numId w:val="162"/>
              </w:numPr>
              <w:tabs>
                <w:tab w:val="left" w:pos="126"/>
              </w:tabs>
              <w:ind w:left="158" w:hanging="14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oponuje działania człowieka wspomagające racjonalne gospodarowanie wod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przedstawia skutki nadmiernego poboru wody w wyniku działalności gospodarczej człowieka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opisuje kierunki oddziaływania człowieka na litosferę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ymienia sposoby ograniczania ilości odpadów przemysłowych i komunal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proponuje działania zapobiegające morskim katastrofom ekologicznym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8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70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pływ działalności człowieka na </w:t>
            </w:r>
            <w:proofErr w:type="spellStart"/>
            <w:r w:rsidRPr="00ED77EF">
              <w:rPr>
                <w:rFonts w:ascii="Calibri" w:hAnsi="Calibri" w:cs="Calibri"/>
                <w:sz w:val="18"/>
                <w:szCs w:val="18"/>
              </w:rPr>
              <w:t>pedosferę</w:t>
            </w:r>
            <w:proofErr w:type="spellEnd"/>
            <w:r w:rsidRPr="00ED77EF">
              <w:rPr>
                <w:rFonts w:ascii="Calibri" w:hAnsi="Calibri" w:cs="Calibri"/>
                <w:sz w:val="18"/>
                <w:szCs w:val="18"/>
              </w:rPr>
              <w:t xml:space="preserve"> i biosfer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wyjaśnia znaczenie terminów: </w:t>
            </w:r>
            <w:r w:rsidRPr="00ED77EF">
              <w:rPr>
                <w:rFonts w:ascii="Calibri" w:hAnsi="Calibri"/>
                <w:i/>
                <w:sz w:val="18"/>
                <w:szCs w:val="18"/>
              </w:rPr>
              <w:t>erozja</w:t>
            </w:r>
            <w:r w:rsidRPr="00ED77EF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ED77EF">
              <w:rPr>
                <w:rFonts w:ascii="Calibri" w:hAnsi="Calibri"/>
                <w:i/>
                <w:sz w:val="18"/>
                <w:szCs w:val="18"/>
              </w:rPr>
              <w:t>degradacja</w:t>
            </w:r>
            <w:r w:rsidRPr="00ED77E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D77EF">
              <w:rPr>
                <w:rFonts w:ascii="Calibri" w:hAnsi="Calibri"/>
                <w:i/>
                <w:sz w:val="18"/>
                <w:szCs w:val="18"/>
              </w:rPr>
              <w:t>gleb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podaje cechy gleb zdegradowanych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 xml:space="preserve">podaje przyczyny pustynnienia 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wskazuje na mapie obszary zagrożone pustynnienie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podaje przyczyny degradacji gleb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wskazuje przykłady wpływu działalności człowieka na degradację i dewastację gleb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podaje sposoby ograniczenia erozji gleb</w:t>
            </w:r>
          </w:p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 xml:space="preserve">analizuje przyczyny i skutki wylesiania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omawia wpływ człowieka na biosferę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dowodzi na przykładach, że naruszenie stabilności ekosystemów może powodować nieodwracalne zmiany w środowisku naturalny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uzasadnia konieczność ochrony gleb przed degradacją i przedstawia sposoby zapobiegania niszczeniu gleby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8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Działania na rzecz ochrony środowis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wymienia strategie ochrony środowiska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podaje nazwy organizacji zajmujących się ochroną środowisk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 xml:space="preserve">wskazuje sposoby ratowania środowiska geograficznego 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podaje przykłady działań wybranych organizacji międzynarodowych zajmujących się ochroną środowiska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podaje przykłady rezerwatów biosfer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0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 xml:space="preserve">omawia międzynarodowe inicjatywy w zakresie ochrony środowiska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wyróżnia i charakteryzuje siedem kategorii obszarów chronionych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/>
                <w:sz w:val="18"/>
                <w:szCs w:val="18"/>
              </w:rPr>
            </w:pPr>
            <w:r w:rsidRPr="00ED77EF">
              <w:rPr>
                <w:rFonts w:ascii="Calibri" w:hAnsi="Calibri"/>
                <w:sz w:val="18"/>
                <w:szCs w:val="18"/>
              </w:rPr>
              <w:t>przedstawia przykłady działań podejmowanych przez rządy krajów, organizacje międzynarodowe i regionalne w celu rozwiązywania problemów globalnych i lokalnych w zakresie racjonalnego gospodarowania zasobami przyrody</w:t>
            </w:r>
          </w:p>
        </w:tc>
      </w:tr>
      <w:tr w:rsidR="00ED77EF" w:rsidRPr="00ED77EF" w:rsidTr="00ED77EF">
        <w:trPr>
          <w:trHeight w:val="4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8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EF" w:rsidRPr="00ED77EF" w:rsidRDefault="00ED77EF" w:rsidP="00ED77EF">
            <w:pPr>
              <w:tabs>
                <w:tab w:val="left" w:pos="133"/>
              </w:tabs>
              <w:ind w:left="72"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Sprawdzenie wiadomości z rozdziału </w:t>
            </w:r>
            <w:r w:rsidRPr="00ED77EF">
              <w:rPr>
                <w:rFonts w:ascii="Calibri" w:hAnsi="Calibri" w:cs="Calibri"/>
                <w:i/>
                <w:sz w:val="18"/>
                <w:szCs w:val="18"/>
              </w:rPr>
              <w:t>Człowiek w przestrzeni przyrodniczej</w:t>
            </w:r>
          </w:p>
        </w:tc>
      </w:tr>
      <w:tr w:rsidR="00ED77EF" w:rsidRPr="00ED77EF" w:rsidTr="00ED77EF">
        <w:trPr>
          <w:trHeight w:val="7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8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suppressAutoHyphens/>
              <w:snapToGrid w:val="0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arsztaty terenowe – badanie dostępności do usług w najbliższej okolic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eastAsia="Calibri" w:hAnsi="Calibri" w:cs="HelveticaNeueLTPro-Lt"/>
                <w:sz w:val="18"/>
                <w:szCs w:val="18"/>
              </w:rPr>
              <w:t>wybiera obszar badań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autoSpaceDE w:val="0"/>
              <w:autoSpaceDN w:val="0"/>
              <w:adjustRightInd w:val="0"/>
              <w:ind w:left="72" w:right="-14" w:hanging="72"/>
              <w:rPr>
                <w:rFonts w:ascii="Calibri" w:eastAsia="Calibri" w:hAnsi="Calibri" w:cs="HelveticaNeueLTPro-Lt"/>
                <w:sz w:val="18"/>
                <w:szCs w:val="18"/>
              </w:rPr>
            </w:pPr>
            <w:r w:rsidRPr="00ED77EF">
              <w:rPr>
                <w:rFonts w:ascii="Calibri" w:eastAsia="Calibri" w:hAnsi="Calibri" w:cs="HelveticaNeueLTPro-Lt"/>
                <w:sz w:val="18"/>
                <w:szCs w:val="18"/>
              </w:rPr>
              <w:t>zaznacza na mapie najbliższej okolicy wybrane przedsiębiorstwa usługow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autoSpaceDE w:val="0"/>
              <w:autoSpaceDN w:val="0"/>
              <w:adjustRightInd w:val="0"/>
              <w:ind w:left="72" w:right="-14" w:hanging="72"/>
              <w:rPr>
                <w:rFonts w:ascii="Calibri" w:eastAsia="Calibri" w:hAnsi="Calibri" w:cs="HelveticaNeueLTPro-Lt"/>
                <w:sz w:val="18"/>
                <w:szCs w:val="18"/>
              </w:rPr>
            </w:pPr>
            <w:r w:rsidRPr="00ED77EF">
              <w:rPr>
                <w:rFonts w:ascii="Calibri" w:eastAsia="Calibri" w:hAnsi="Calibri" w:cs="HelveticaNeueLTPro-Lt"/>
                <w:sz w:val="18"/>
                <w:szCs w:val="18"/>
              </w:rPr>
              <w:t>zbiera informacje o podmiotach gospodarczych świadczących usługi na badanym terenie</w:t>
            </w:r>
            <w:r w:rsidRPr="00ED77EF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autoSpaceDE w:val="0"/>
              <w:autoSpaceDN w:val="0"/>
              <w:adjustRightInd w:val="0"/>
              <w:ind w:left="72" w:right="-14" w:hanging="72"/>
              <w:rPr>
                <w:rFonts w:ascii="Calibri" w:eastAsia="Calibri" w:hAnsi="Calibri" w:cs="HelveticaNeueLTPro-Lt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kreśla znaczenie wybranych przedsiębiorstw usługowych dla społeczności lokalnej</w:t>
            </w:r>
          </w:p>
          <w:p w:rsidR="00ED77EF" w:rsidRPr="00ED77EF" w:rsidRDefault="00ED77EF" w:rsidP="00ED77EF">
            <w:pPr>
              <w:tabs>
                <w:tab w:val="left" w:pos="133"/>
              </w:tabs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-70"/>
                <w:tab w:val="left" w:pos="126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dobiera narzędzia badawcze w celu określenia dostępności usług w najbliższej okolicy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-70"/>
                <w:tab w:val="left" w:pos="126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eastAsia="Calibri" w:hAnsi="Calibri" w:cs="HelveticaNeueLTPro-Lt"/>
                <w:sz w:val="18"/>
                <w:szCs w:val="18"/>
              </w:rPr>
              <w:t>prowadzi dokumentację badawczą</w:t>
            </w:r>
          </w:p>
          <w:p w:rsidR="00ED77EF" w:rsidRPr="00ED77EF" w:rsidRDefault="00ED77EF" w:rsidP="001A2CC5">
            <w:pPr>
              <w:numPr>
                <w:ilvl w:val="0"/>
                <w:numId w:val="171"/>
              </w:numPr>
              <w:tabs>
                <w:tab w:val="left" w:pos="-70"/>
                <w:tab w:val="left" w:pos="126"/>
              </w:tabs>
              <w:suppressAutoHyphens/>
              <w:snapToGrid w:val="0"/>
              <w:ind w:left="72" w:right="-69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analizuje informacje uzyskane w czasie badania i wyciąga wniosk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autoSpaceDE w:val="0"/>
              <w:autoSpaceDN w:val="0"/>
              <w:adjustRightInd w:val="0"/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eastAsia="Calibri" w:hAnsi="Calibri" w:cs="HelveticaNeueLTPro-Lt"/>
                <w:sz w:val="18"/>
                <w:szCs w:val="18"/>
              </w:rPr>
              <w:t>prezentuje wyniki badań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autoSpaceDE w:val="0"/>
              <w:autoSpaceDN w:val="0"/>
              <w:adjustRightInd w:val="0"/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eastAsia="Calibri" w:hAnsi="Calibri" w:cs="HelveticaNeueLTPro-Lt"/>
                <w:sz w:val="18"/>
                <w:szCs w:val="18"/>
              </w:rPr>
              <w:t xml:space="preserve">ocenia wpływ usług na poziom życia ludności w </w:t>
            </w:r>
            <w:r w:rsidRPr="00ED77EF">
              <w:rPr>
                <w:rFonts w:ascii="Calibri" w:hAnsi="Calibri" w:cs="Calibri"/>
                <w:sz w:val="18"/>
                <w:szCs w:val="18"/>
              </w:rPr>
              <w:t>najbliższej okolicy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 xml:space="preserve">prognozuje zmiany w dostępności do usług w najbliższej okolicy w czasie </w:t>
            </w:r>
          </w:p>
        </w:tc>
      </w:tr>
      <w:tr w:rsidR="00ED77EF" w:rsidRPr="00ED77EF" w:rsidTr="00ED77EF">
        <w:trPr>
          <w:trHeight w:val="41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EF" w:rsidRPr="00ED77EF" w:rsidRDefault="00ED77EF" w:rsidP="001A2CC5">
            <w:pPr>
              <w:numPr>
                <w:ilvl w:val="0"/>
                <w:numId w:val="168"/>
              </w:numPr>
              <w:tabs>
                <w:tab w:val="left" w:pos="301"/>
              </w:tabs>
              <w:ind w:left="72" w:right="-14" w:hanging="7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ED77EF">
            <w:pPr>
              <w:tabs>
                <w:tab w:val="left" w:pos="301"/>
              </w:tabs>
              <w:suppressAutoHyphens/>
              <w:snapToGrid w:val="0"/>
              <w:ind w:right="-14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Warsztaty terenowe – wpływ funkcjonowania przedsiębiorstwa przemysłowego na otoczenie lokal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autoSpaceDE w:val="0"/>
              <w:autoSpaceDN w:val="0"/>
              <w:adjustRightInd w:val="0"/>
              <w:ind w:left="72" w:right="-14" w:hanging="72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zbiera ogólne dane na temat lokalnego przedsiębiorstwa produkcyjnego (</w:t>
            </w:r>
            <w:r w:rsidRPr="00ED77EF">
              <w:rPr>
                <w:rFonts w:ascii="Calibri" w:eastAsia="Calibri" w:hAnsi="Calibri" w:cs="HelveticaNeueLTPro-Lt"/>
                <w:sz w:val="18"/>
                <w:szCs w:val="18"/>
              </w:rPr>
              <w:t>nazwa, adres, profil działalności, położenie, rok założenia, ważniejsze etapy rozwoju, wielkość i struktura zatrudnienia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przeprowadza badania w przedsiębiorstwie przemysłowym w zakresie profilu i wielkości produkcji, a także rynków zaopatrzenia i zbytu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6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dobiera pytania badawcze w celu uzyskania informacji na temat przedsiębiorstwa przemysłowego</w:t>
            </w:r>
          </w:p>
          <w:p w:rsidR="00ED77EF" w:rsidRPr="00ED77EF" w:rsidRDefault="00ED77EF" w:rsidP="001A2CC5">
            <w:pPr>
              <w:numPr>
                <w:ilvl w:val="0"/>
                <w:numId w:val="16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eastAsia="Calibri" w:hAnsi="Calibri" w:cs="HelveticaNeueLTPro-Lt"/>
                <w:sz w:val="18"/>
                <w:szCs w:val="18"/>
              </w:rPr>
              <w:t>dokumentuje wyniki badań</w:t>
            </w:r>
          </w:p>
          <w:p w:rsidR="00ED77EF" w:rsidRPr="00ED77EF" w:rsidRDefault="00ED77EF" w:rsidP="001A2CC5">
            <w:pPr>
              <w:numPr>
                <w:ilvl w:val="0"/>
                <w:numId w:val="162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eastAsia="Calibri" w:hAnsi="Calibri" w:cs="HelveticaNeueLTPro-Lt"/>
                <w:sz w:val="18"/>
                <w:szCs w:val="18"/>
              </w:rPr>
              <w:t xml:space="preserve">omawia </w:t>
            </w:r>
            <w:r w:rsidRPr="00ED77EF">
              <w:rPr>
                <w:rFonts w:ascii="Calibri" w:hAnsi="Calibri" w:cs="Calibri"/>
                <w:sz w:val="18"/>
                <w:szCs w:val="18"/>
              </w:rPr>
              <w:t>funkcjonowanie przedsiębiorstwa przemysłowego w środowisku lokalnym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eastAsia="Calibri" w:hAnsi="Calibri" w:cs="HelveticaNeueLTPro-Lt"/>
                <w:sz w:val="18"/>
                <w:szCs w:val="18"/>
              </w:rPr>
              <w:t>prezentuje wyniki badań</w:t>
            </w:r>
          </w:p>
          <w:p w:rsidR="00ED77EF" w:rsidRP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ind w:left="72" w:right="-14" w:hanging="72"/>
              <w:rPr>
                <w:rFonts w:ascii="Calibri" w:hAnsi="Calibri" w:cs="Calibri"/>
                <w:sz w:val="18"/>
                <w:szCs w:val="18"/>
              </w:rPr>
            </w:pPr>
            <w:r w:rsidRPr="00ED77EF">
              <w:rPr>
                <w:rFonts w:ascii="Calibri" w:hAnsi="Calibri" w:cs="Calibri"/>
                <w:sz w:val="18"/>
                <w:szCs w:val="18"/>
              </w:rPr>
              <w:t>ocenia wpływ przedsiębiorstwa przemysłowego na przyrodnicze i społeczno-ekonomiczne elementy przestrzeni geograficznej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EF" w:rsidRDefault="00ED77EF" w:rsidP="001A2CC5">
            <w:pPr>
              <w:numPr>
                <w:ilvl w:val="0"/>
                <w:numId w:val="158"/>
              </w:numPr>
              <w:tabs>
                <w:tab w:val="left" w:pos="133"/>
              </w:tabs>
              <w:autoSpaceDE w:val="0"/>
              <w:autoSpaceDN w:val="0"/>
              <w:adjustRightInd w:val="0"/>
              <w:ind w:left="72" w:right="-14" w:hanging="72"/>
              <w:rPr>
                <w:rFonts w:ascii="Calibri" w:eastAsia="Calibri" w:hAnsi="Calibri"/>
                <w:sz w:val="18"/>
                <w:szCs w:val="18"/>
              </w:rPr>
            </w:pPr>
            <w:r w:rsidRPr="00ED77EF">
              <w:rPr>
                <w:rFonts w:ascii="Calibri" w:eastAsia="Calibri" w:hAnsi="Calibri"/>
                <w:sz w:val="18"/>
                <w:szCs w:val="18"/>
              </w:rPr>
              <w:t>ukazuje perspektywy rozwoju przedsiębiorstwa z uwzględnieniem zmian w wielkości produkcji i zatrudnienia</w:t>
            </w:r>
          </w:p>
          <w:p w:rsidR="007E762B" w:rsidRDefault="007E762B" w:rsidP="007E762B">
            <w:pPr>
              <w:tabs>
                <w:tab w:val="left" w:pos="133"/>
              </w:tabs>
              <w:autoSpaceDE w:val="0"/>
              <w:autoSpaceDN w:val="0"/>
              <w:adjustRightInd w:val="0"/>
              <w:ind w:right="-14"/>
              <w:rPr>
                <w:rFonts w:ascii="Calibri" w:eastAsia="Calibri" w:hAnsi="Calibri"/>
                <w:sz w:val="18"/>
                <w:szCs w:val="18"/>
              </w:rPr>
            </w:pPr>
          </w:p>
          <w:p w:rsidR="007E762B" w:rsidRDefault="007E762B" w:rsidP="007E762B">
            <w:pPr>
              <w:tabs>
                <w:tab w:val="left" w:pos="133"/>
              </w:tabs>
              <w:autoSpaceDE w:val="0"/>
              <w:autoSpaceDN w:val="0"/>
              <w:adjustRightInd w:val="0"/>
              <w:ind w:right="-14"/>
              <w:rPr>
                <w:rFonts w:ascii="Calibri" w:eastAsia="Calibri" w:hAnsi="Calibri"/>
                <w:sz w:val="18"/>
                <w:szCs w:val="18"/>
              </w:rPr>
            </w:pPr>
          </w:p>
          <w:p w:rsidR="007E762B" w:rsidRPr="00ED77EF" w:rsidRDefault="007E762B" w:rsidP="007E762B">
            <w:pPr>
              <w:tabs>
                <w:tab w:val="left" w:pos="133"/>
              </w:tabs>
              <w:autoSpaceDE w:val="0"/>
              <w:autoSpaceDN w:val="0"/>
              <w:adjustRightInd w:val="0"/>
              <w:ind w:right="-14"/>
              <w:rPr>
                <w:rFonts w:ascii="Calibri" w:eastAsia="Calibri" w:hAnsi="Calibri"/>
                <w:sz w:val="18"/>
                <w:szCs w:val="18"/>
              </w:rPr>
            </w:pPr>
          </w:p>
        </w:tc>
      </w:tr>
    </w:tbl>
    <w:p w:rsidR="007E762B" w:rsidRDefault="007E762B" w:rsidP="007E762B">
      <w:pPr>
        <w:jc w:val="center"/>
        <w:rPr>
          <w:rFonts w:ascii="Calibri" w:hAnsi="Calibri" w:cs="Calibri"/>
          <w:b/>
          <w:sz w:val="28"/>
          <w:szCs w:val="28"/>
        </w:rPr>
      </w:pPr>
    </w:p>
    <w:p w:rsidR="00E2314C" w:rsidRDefault="00E2314C" w:rsidP="00E2314C">
      <w:pPr>
        <w:rPr>
          <w:rFonts w:ascii="Calibri" w:hAnsi="Calibri" w:cs="Calibri"/>
          <w:b/>
          <w:sz w:val="28"/>
          <w:szCs w:val="28"/>
        </w:rPr>
      </w:pPr>
    </w:p>
    <w:p w:rsidR="00E2314C" w:rsidRDefault="00E2314C" w:rsidP="00E2314C">
      <w:pPr>
        <w:rPr>
          <w:rFonts w:ascii="Calibri" w:hAnsi="Calibri" w:cs="Calibri"/>
          <w:b/>
          <w:sz w:val="28"/>
          <w:szCs w:val="28"/>
        </w:rPr>
      </w:pPr>
    </w:p>
    <w:p w:rsidR="00E2314C" w:rsidRDefault="00E2314C" w:rsidP="00E2314C">
      <w:pPr>
        <w:rPr>
          <w:rFonts w:ascii="Calibri" w:hAnsi="Calibri" w:cs="Calibri"/>
          <w:b/>
          <w:sz w:val="28"/>
          <w:szCs w:val="28"/>
        </w:rPr>
      </w:pPr>
    </w:p>
    <w:p w:rsidR="00E2314C" w:rsidRDefault="00E2314C" w:rsidP="00E2314C">
      <w:pPr>
        <w:rPr>
          <w:rFonts w:ascii="Calibri" w:hAnsi="Calibri" w:cs="Calibri"/>
          <w:b/>
          <w:sz w:val="28"/>
          <w:szCs w:val="28"/>
        </w:rPr>
      </w:pPr>
    </w:p>
    <w:p w:rsidR="007E762B" w:rsidRPr="007E762B" w:rsidRDefault="00E2314C" w:rsidP="00E2314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                                            </w:t>
      </w:r>
      <w:r w:rsidR="007E762B" w:rsidRPr="007E762B">
        <w:rPr>
          <w:rFonts w:ascii="Calibri" w:hAnsi="Calibri" w:cs="Calibri"/>
          <w:b/>
          <w:sz w:val="28"/>
          <w:szCs w:val="28"/>
        </w:rPr>
        <w:t xml:space="preserve">Wymagania edukacyjne: </w:t>
      </w:r>
      <w:r w:rsidR="007E762B" w:rsidRPr="007E762B">
        <w:rPr>
          <w:rFonts w:ascii="Calibri" w:hAnsi="Calibri" w:cs="Calibri"/>
          <w:b/>
          <w:i/>
          <w:sz w:val="28"/>
          <w:szCs w:val="28"/>
        </w:rPr>
        <w:t>Oblicza geografii 3</w:t>
      </w:r>
      <w:r w:rsidR="007E762B" w:rsidRPr="007E762B">
        <w:rPr>
          <w:rFonts w:ascii="Calibri" w:hAnsi="Calibri" w:cs="Calibri"/>
          <w:b/>
          <w:sz w:val="28"/>
          <w:szCs w:val="28"/>
        </w:rPr>
        <w:t>, zakres rozszerzony</w:t>
      </w:r>
    </w:p>
    <w:p w:rsidR="00ED77EF" w:rsidRPr="00ED77EF" w:rsidRDefault="00ED77EF" w:rsidP="00ED77EF">
      <w:pPr>
        <w:rPr>
          <w:rFonts w:ascii="Calibri" w:hAnsi="Calibri" w:cs="Calibri"/>
          <w:sz w:val="18"/>
          <w:szCs w:val="18"/>
        </w:rPr>
      </w:pPr>
    </w:p>
    <w:tbl>
      <w:tblPr>
        <w:tblpPr w:leftFromText="141" w:rightFromText="141" w:vertAnchor="text" w:horzAnchor="margin" w:tblpY="-130"/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1457"/>
        <w:gridCol w:w="2693"/>
        <w:gridCol w:w="2694"/>
        <w:gridCol w:w="2694"/>
        <w:gridCol w:w="2694"/>
        <w:gridCol w:w="2694"/>
      </w:tblGrid>
      <w:tr w:rsidR="007E762B" w:rsidRPr="007E762B" w:rsidTr="007E762B">
        <w:trPr>
          <w:trHeight w:val="340"/>
        </w:trPr>
        <w:tc>
          <w:tcPr>
            <w:tcW w:w="696" w:type="dxa"/>
            <w:vMerge w:val="restart"/>
            <w:shd w:val="clear" w:color="auto" w:fill="auto"/>
            <w:vAlign w:val="center"/>
          </w:tcPr>
          <w:p w:rsidR="007E762B" w:rsidRPr="007E762B" w:rsidRDefault="007E762B" w:rsidP="007E762B">
            <w:pPr>
              <w:keepNext/>
              <w:jc w:val="center"/>
              <w:outlineLvl w:val="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Nr</w:t>
            </w:r>
          </w:p>
        </w:tc>
        <w:tc>
          <w:tcPr>
            <w:tcW w:w="1457" w:type="dxa"/>
            <w:vMerge w:val="restart"/>
            <w:shd w:val="clear" w:color="auto" w:fill="auto"/>
            <w:vAlign w:val="center"/>
          </w:tcPr>
          <w:p w:rsidR="007E762B" w:rsidRPr="007E762B" w:rsidRDefault="007E762B" w:rsidP="007E762B">
            <w:pPr>
              <w:keepNext/>
              <w:jc w:val="center"/>
              <w:outlineLvl w:val="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Temat lekcji</w:t>
            </w:r>
          </w:p>
        </w:tc>
        <w:tc>
          <w:tcPr>
            <w:tcW w:w="13469" w:type="dxa"/>
            <w:gridSpan w:val="5"/>
            <w:shd w:val="clear" w:color="auto" w:fill="auto"/>
            <w:vAlign w:val="center"/>
          </w:tcPr>
          <w:p w:rsidR="007E762B" w:rsidRPr="007E762B" w:rsidRDefault="007E762B" w:rsidP="007E762B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762B">
              <w:rPr>
                <w:rFonts w:ascii="Arial" w:hAnsi="Arial" w:cs="Arial"/>
                <w:b/>
                <w:sz w:val="16"/>
                <w:szCs w:val="16"/>
              </w:rPr>
              <w:t>Poziom wymagań</w:t>
            </w:r>
          </w:p>
        </w:tc>
      </w:tr>
      <w:tr w:rsidR="007E762B" w:rsidRPr="007E762B" w:rsidTr="007E762B">
        <w:trPr>
          <w:trHeight w:val="340"/>
        </w:trPr>
        <w:tc>
          <w:tcPr>
            <w:tcW w:w="696" w:type="dxa"/>
            <w:vMerge/>
            <w:shd w:val="clear" w:color="auto" w:fill="auto"/>
            <w:vAlign w:val="center"/>
          </w:tcPr>
          <w:p w:rsidR="007E762B" w:rsidRPr="007E762B" w:rsidRDefault="007E762B" w:rsidP="007E762B">
            <w:pPr>
              <w:keepNext/>
              <w:jc w:val="center"/>
              <w:outlineLvl w:val="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vMerge/>
            <w:shd w:val="clear" w:color="auto" w:fill="auto"/>
            <w:vAlign w:val="center"/>
          </w:tcPr>
          <w:p w:rsidR="007E762B" w:rsidRPr="007E762B" w:rsidRDefault="007E762B" w:rsidP="007E762B">
            <w:pPr>
              <w:keepNext/>
              <w:jc w:val="center"/>
              <w:outlineLvl w:val="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E762B" w:rsidRPr="007E762B" w:rsidRDefault="007E762B" w:rsidP="007E762B">
            <w:pPr>
              <w:ind w:left="50" w:hanging="5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Arial" w:hAnsi="Arial" w:cs="Arial"/>
                <w:b/>
                <w:bCs/>
                <w:sz w:val="16"/>
                <w:szCs w:val="16"/>
              </w:rPr>
              <w:t>konieczn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762B" w:rsidRPr="007E762B" w:rsidRDefault="007E762B" w:rsidP="007E762B">
            <w:pPr>
              <w:ind w:left="158" w:hanging="14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762B">
              <w:rPr>
                <w:rFonts w:ascii="Arial" w:hAnsi="Arial" w:cs="Arial"/>
                <w:b/>
                <w:bCs/>
                <w:sz w:val="16"/>
                <w:szCs w:val="16"/>
              </w:rPr>
              <w:t>podstawow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762B" w:rsidRPr="007E762B" w:rsidRDefault="007E762B" w:rsidP="007E762B">
            <w:pPr>
              <w:ind w:left="-63" w:right="-7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Arial" w:hAnsi="Arial" w:cs="Arial"/>
                <w:b/>
                <w:bCs/>
                <w:sz w:val="16"/>
                <w:szCs w:val="16"/>
              </w:rPr>
              <w:t>rozszerzając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762B" w:rsidRPr="007E762B" w:rsidRDefault="007E762B" w:rsidP="007E762B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762B">
              <w:rPr>
                <w:rFonts w:ascii="Arial" w:hAnsi="Arial" w:cs="Arial"/>
                <w:b/>
                <w:bCs/>
                <w:sz w:val="16"/>
                <w:szCs w:val="16"/>
              </w:rPr>
              <w:t>dopełniając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E762B" w:rsidRPr="007E762B" w:rsidRDefault="007E762B" w:rsidP="007E762B">
            <w:pPr>
              <w:ind w:left="72" w:right="-14" w:hanging="72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E762B">
              <w:rPr>
                <w:rFonts w:ascii="Arial" w:hAnsi="Arial" w:cs="Arial"/>
                <w:b/>
                <w:bCs/>
                <w:sz w:val="16"/>
                <w:szCs w:val="16"/>
              </w:rPr>
              <w:t>wykraczający</w:t>
            </w:r>
          </w:p>
        </w:tc>
      </w:tr>
      <w:tr w:rsidR="007E762B" w:rsidRPr="007E762B" w:rsidTr="007E762B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7E762B" w:rsidRPr="007E762B" w:rsidRDefault="007E762B" w:rsidP="001A2CC5">
            <w:pPr>
              <w:numPr>
                <w:ilvl w:val="0"/>
                <w:numId w:val="221"/>
              </w:numPr>
              <w:tabs>
                <w:tab w:val="left" w:pos="290"/>
              </w:tabs>
              <w:ind w:left="0" w:firstLine="0"/>
              <w:rPr>
                <w:rFonts w:ascii="Calibri" w:hAnsi="Calibri" w:cs="Calibri"/>
                <w:b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sz w:val="18"/>
                <w:szCs w:val="18"/>
              </w:rPr>
              <w:t>Położenie oraz środowisko przyrodnicze Polski</w:t>
            </w:r>
          </w:p>
        </w:tc>
      </w:tr>
      <w:tr w:rsidR="007E762B" w:rsidRPr="007E762B" w:rsidTr="007E762B">
        <w:trPr>
          <w:trHeight w:val="397"/>
        </w:trPr>
        <w:tc>
          <w:tcPr>
            <w:tcW w:w="696" w:type="dxa"/>
            <w:shd w:val="clear" w:color="auto" w:fill="auto"/>
            <w:vAlign w:val="center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:rsidR="007E762B" w:rsidRPr="007E762B" w:rsidRDefault="007E762B" w:rsidP="007E762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Lekcja organizacyjna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łożenie i granice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7E762B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i wskazuje na mapie sąsiadów Polski</w:t>
            </w:r>
          </w:p>
          <w:p w:rsidR="007E762B" w:rsidRPr="007E762B" w:rsidRDefault="007E762B" w:rsidP="007E762B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długość granic Polski z poszczególnymi krajami</w:t>
            </w:r>
          </w:p>
          <w:p w:rsidR="007E762B" w:rsidRPr="007E762B" w:rsidRDefault="007E762B" w:rsidP="007E762B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długość linii brzegowej</w:t>
            </w:r>
          </w:p>
          <w:p w:rsidR="007E762B" w:rsidRPr="007E762B" w:rsidRDefault="007E762B" w:rsidP="007E762B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całkowitą długość granic oraz powierzchnię kraju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7E762B">
            <w:pPr>
              <w:numPr>
                <w:ilvl w:val="0"/>
                <w:numId w:val="5"/>
              </w:numPr>
              <w:tabs>
                <w:tab w:val="left" w:pos="133"/>
              </w:tabs>
              <w:ind w:left="133" w:right="-131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zedstawia charakterystyczne cechy położenia matematycznego, fizycznogeograficznego i geopolitycznego Polski na podstawie mapy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ogólnogeograficznej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7E762B">
            <w:pPr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główne cechy terytorium i granic Polski na podstawie map: tematycznej i 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ogólnogeograficznej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7E762B">
            <w:pPr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konsekwencje położenia matematycznego, fizycznogeograficznego i geopolitycznego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zmiany terytorium oraz granic państwa polskiego na przestrzeni dziejów</w:t>
            </w:r>
          </w:p>
        </w:tc>
      </w:tr>
      <w:tr w:rsidR="007E762B" w:rsidRPr="007E762B" w:rsidTr="007E762B">
        <w:trPr>
          <w:trHeight w:val="807"/>
        </w:trPr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Dzieje geologiczne obszaru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jednostki tektoniczne Europy</w:t>
            </w:r>
          </w:p>
          <w:p w:rsidR="007E762B" w:rsidRPr="007E762B" w:rsidRDefault="007E762B" w:rsidP="007E762B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jednostki tektoniczne Polski na mapie tematycznej</w:t>
            </w:r>
          </w:p>
          <w:p w:rsidR="007E762B" w:rsidRPr="007E762B" w:rsidRDefault="007E762B" w:rsidP="007E762B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kłady surowców mineralnych występujących w 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budowę geologiczną Polski na tle struktur geologicznych Europy na podstawie mapy geologicznej Europy</w:t>
            </w:r>
          </w:p>
          <w:p w:rsidR="007E762B" w:rsidRPr="007E762B" w:rsidRDefault="007E762B" w:rsidP="007E762B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jednostki tektoniczne Polski na podstawie mapy tematycznej</w:t>
            </w:r>
          </w:p>
          <w:p w:rsidR="007E762B" w:rsidRPr="007E762B" w:rsidRDefault="007E762B" w:rsidP="007E762B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mawia występowanie surowców mineralnych na podstawie mapy tematycznej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najważniejsze wydarzenia z przeszłości geologicznej obszaru Polski</w:t>
            </w:r>
          </w:p>
          <w:p w:rsidR="007E762B" w:rsidRPr="007E762B" w:rsidRDefault="007E762B" w:rsidP="007E762B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budowę geologiczną Karpat Zewnętrznych i Karpat Wewnętrznych na podstawie przekroju geologicznego umieszczonego w podręczniku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tabelę stratygraficzną</w:t>
            </w:r>
          </w:p>
          <w:p w:rsidR="007E762B" w:rsidRPr="007E762B" w:rsidRDefault="007E762B" w:rsidP="007E762B">
            <w:pPr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orządkuje chronologicznie wydarzenia z przeszłości geologicznej Polski </w:t>
            </w:r>
          </w:p>
          <w:p w:rsidR="007E762B" w:rsidRPr="007E762B" w:rsidRDefault="007E762B" w:rsidP="007E762B">
            <w:pPr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, w jakich warunkach geologicznych powstały wybrane surowce mineraln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kazuje, że położenie geologiczne Polski na kontynencie europejskim </w:t>
            </w:r>
            <w:r w:rsidRPr="007E762B">
              <w:rPr>
                <w:rFonts w:ascii="Calibri" w:hAnsi="Calibri" w:cs="Calibri"/>
                <w:sz w:val="18"/>
                <w:szCs w:val="18"/>
              </w:rPr>
              <w:br/>
              <w:t>jest szczególn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Zlodowacenia w Polsce. Formy i utwory czwartorzędow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nazwy zlodowaceń, które wystąpiły na obszarze Polski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skazuje krainy geograficzne objęte zlodowaceniami na mapie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ogólnogeograficznej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przebieg i zasięg zlodowaceń w Polsce na podstawie mapy tematycznej</w:t>
            </w:r>
          </w:p>
          <w:p w:rsidR="007E762B" w:rsidRPr="007E762B" w:rsidRDefault="007E762B" w:rsidP="007E762B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pisuje formy rzeźby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młodoglacjalnej</w:t>
            </w:r>
            <w:proofErr w:type="spellEnd"/>
          </w:p>
          <w:p w:rsidR="007E762B" w:rsidRPr="007E762B" w:rsidRDefault="007E762B" w:rsidP="007E762B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kłady górskich form polodowcow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zlodowacenia, które wystąpiły na obszarze Polski</w:t>
            </w:r>
          </w:p>
          <w:p w:rsidR="007E762B" w:rsidRPr="007E762B" w:rsidRDefault="007E762B" w:rsidP="007E762B">
            <w:pPr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wpływ zlodowaceń na rzeźbę powierzchni Polski na podstawie mapy w podręczniku</w:t>
            </w:r>
          </w:p>
          <w:p w:rsidR="007E762B" w:rsidRPr="007E762B" w:rsidRDefault="007E762B" w:rsidP="007E762B">
            <w:pPr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jaśnia różnicę między krajobrazem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staroglacjalnym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a</w:t>
            </w:r>
            <w:r w:rsidRPr="007E762B">
              <w:rPr>
                <w:sz w:val="18"/>
                <w:szCs w:val="18"/>
              </w:rPr>
              <w:t> 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młodoglacjalnym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działalność rzeźbotwórczą lądolodu i lodowców górskich na obszarze Polski na przykładzie Tatr</w:t>
            </w:r>
          </w:p>
          <w:p w:rsidR="007E762B" w:rsidRPr="007E762B" w:rsidRDefault="007E762B" w:rsidP="007E762B">
            <w:pPr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kazuje wpływ klimatu peryglacjalnego na rzeźbę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jaśnia, na czym polega strefowość form polodowcowych w północnej i środkowej Polsce 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echy rzeźby powierzchni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asy rzeźby terenu charakterystyczne dla powierzchni Polski</w:t>
            </w:r>
          </w:p>
          <w:p w:rsidR="007E762B" w:rsidRPr="007E762B" w:rsidRDefault="007E762B" w:rsidP="007E762B">
            <w:pPr>
              <w:numPr>
                <w:ilvl w:val="0"/>
                <w:numId w:val="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kształtujące rzeźbę terenu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czynniki kształtujące rzeźbę powierzchni Polski</w:t>
            </w:r>
          </w:p>
          <w:p w:rsidR="007E762B" w:rsidRPr="007E762B" w:rsidRDefault="007E762B" w:rsidP="007E762B">
            <w:pPr>
              <w:numPr>
                <w:ilvl w:val="0"/>
                <w:numId w:val="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pasy rzeźby terenu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zedstawia charakterystyczne cechy ukształtowania powierzchni Polski i ich wpływ na inne komponenty środowiska przyrodniczego na podstawie mapy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ogólnogeograficznej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ukształtowanie pionowe powierzchni kraju na podstawie krzywej hipsograficznej</w:t>
            </w:r>
          </w:p>
          <w:p w:rsidR="007E762B" w:rsidRPr="007E762B" w:rsidRDefault="007E762B" w:rsidP="007E762B">
            <w:pPr>
              <w:numPr>
                <w:ilvl w:val="0"/>
                <w:numId w:val="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kazuje wpływ głównych orogenez i zlodowaceń na ukształtowanie powierzchni kraju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ukształtowanie powierzchni Polski z ukształtowaniem innych krajów europejskich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Klimat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różnia astronomiczne, kalendarzowe i termiczne pory roku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kształtujące klimat Polski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dczytuje dane z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klimatogramów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cechy klimatu Polski na podstawie map tematycznych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różnia masy kształtujące pogodę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kazuje regionalne zróżnicowanie temperatury powietrza i opadów atmosferycznych w Polsce na podstawie danych liczbowych i map klimatycznych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klimat Polski na podstawie danych liczbowych i map klima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kazuje wpływ poszczególnych geograficznych czynników klimatotwórczych na klimat w Polsce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rodzaje wiatrów występujących w Polsce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kazuje gospodarcze skutki ekstremalnych zjawisk atmosferycznych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czyny regionalnego zróżnicowania klimatu w Polsce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gospodarcze konsekwencje zróżnicowania długości okresu wegetacyjnego w Polsc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Bilans wodny Polski. Sieć rzeczna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0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elementy bilansu wodnego na podstawie schematu </w:t>
            </w:r>
          </w:p>
          <w:p w:rsidR="007E762B" w:rsidRPr="007E762B" w:rsidRDefault="007E762B" w:rsidP="001A2CC5">
            <w:pPr>
              <w:numPr>
                <w:ilvl w:val="0"/>
                <w:numId w:val="22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najważniejsze elementy systemu rzecznego Polski</w:t>
            </w:r>
          </w:p>
          <w:p w:rsidR="007E762B" w:rsidRPr="007E762B" w:rsidRDefault="007E762B" w:rsidP="001A2CC5">
            <w:pPr>
              <w:numPr>
                <w:ilvl w:val="0"/>
                <w:numId w:val="22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regiony narażone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na częste powodzie</w:t>
            </w:r>
          </w:p>
          <w:p w:rsidR="007E762B" w:rsidRPr="007E762B" w:rsidRDefault="007E762B" w:rsidP="001A2CC5">
            <w:pPr>
              <w:numPr>
                <w:ilvl w:val="0"/>
                <w:numId w:val="22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skazuje największe rzeki Polski na mapie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ogólnogeograficznej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przedstawia cechy sieci rzecznej Polski i wyjaśnia jej zróżnicowanie na podstawie map tematycznych</w:t>
            </w:r>
          </w:p>
          <w:p w:rsidR="007E762B" w:rsidRPr="007E762B" w:rsidRDefault="007E762B" w:rsidP="001A2CC5">
            <w:pPr>
              <w:numPr>
                <w:ilvl w:val="0"/>
                <w:numId w:val="17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charakteryzuje największe rzeki Polski na podstawie dostępnych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źródeł </w:t>
            </w:r>
          </w:p>
          <w:p w:rsidR="007E762B" w:rsidRPr="007E762B" w:rsidRDefault="007E762B" w:rsidP="001A2CC5">
            <w:pPr>
              <w:numPr>
                <w:ilvl w:val="0"/>
                <w:numId w:val="17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znaczenie gospodarcze polskich rzek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charakteryzuje składowe bilansu wodnego Polski w roku hydrologicznym</w:t>
            </w:r>
          </w:p>
          <w:p w:rsidR="007E762B" w:rsidRPr="007E762B" w:rsidRDefault="007E762B" w:rsidP="001A2CC5">
            <w:pPr>
              <w:numPr>
                <w:ilvl w:val="0"/>
                <w:numId w:val="17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pisuje rozmieszczenie zlewisk i dorzeczy na obszarze Polski na podstawie mapy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ogólnogeograficznej</w:t>
            </w:r>
            <w:proofErr w:type="spellEnd"/>
          </w:p>
          <w:p w:rsidR="007E762B" w:rsidRPr="007E762B" w:rsidRDefault="007E762B" w:rsidP="001A2CC5">
            <w:pPr>
              <w:numPr>
                <w:ilvl w:val="0"/>
                <w:numId w:val="17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cechy reżimu polskich rzek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yjaśnia przyczyny niedoboru wody w wybranych regionach i gospodarcze skutki tego zjawiska</w:t>
            </w:r>
          </w:p>
          <w:p w:rsidR="007E762B" w:rsidRPr="007E762B" w:rsidRDefault="007E762B" w:rsidP="001A2CC5">
            <w:pPr>
              <w:numPr>
                <w:ilvl w:val="0"/>
                <w:numId w:val="17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jaśnia zmiany stanów wody oraz analizuje przyczyny i typy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powodzi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uzasadnia relacje pomiędzy siecią hydrograficzną a innymi elementami systemu przyrodniczego Ziemi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8.</w:t>
            </w:r>
          </w:p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Jeziora. Wody podziemn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obszary o największej koncentracji jezior na podstawie mapy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ogólnogeograficznej</w:t>
            </w:r>
            <w:proofErr w:type="spellEnd"/>
          </w:p>
          <w:p w:rsidR="007E762B" w:rsidRPr="007E762B" w:rsidRDefault="007E762B" w:rsidP="001A2CC5">
            <w:pPr>
              <w:numPr>
                <w:ilvl w:val="0"/>
                <w:numId w:val="17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typy genetyczne jezior i podaje przykłady</w:t>
            </w:r>
          </w:p>
          <w:p w:rsidR="007E762B" w:rsidRPr="007E762B" w:rsidRDefault="007E762B" w:rsidP="001A2CC5">
            <w:pPr>
              <w:numPr>
                <w:ilvl w:val="0"/>
                <w:numId w:val="17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rodzaje wód podziemnych (w tym mineralnych)</w:t>
            </w:r>
          </w:p>
          <w:p w:rsidR="007E762B" w:rsidRPr="007E762B" w:rsidRDefault="007E762B" w:rsidP="001A2CC5">
            <w:pPr>
              <w:numPr>
                <w:ilvl w:val="0"/>
                <w:numId w:val="17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miejsca występowania wód mineralnych na mapie tematycznej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znaczenie przyrodnicze i gospodarcze jezior</w:t>
            </w:r>
          </w:p>
          <w:p w:rsidR="007E762B" w:rsidRPr="007E762B" w:rsidRDefault="007E762B" w:rsidP="001A2CC5">
            <w:pPr>
              <w:numPr>
                <w:ilvl w:val="0"/>
                <w:numId w:val="17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sztuczne zbiorniki znajdujące się w Polsce i</w:t>
            </w:r>
            <w:r w:rsidRPr="007E762B">
              <w:t> </w:t>
            </w:r>
            <w:r w:rsidRPr="007E762B">
              <w:rPr>
                <w:rFonts w:ascii="Calibri" w:hAnsi="Calibri" w:cs="Calibri"/>
                <w:sz w:val="18"/>
                <w:szCs w:val="18"/>
              </w:rPr>
              <w:t>wskazuje na mapie</w:t>
            </w:r>
          </w:p>
          <w:p w:rsidR="007E762B" w:rsidRPr="007E762B" w:rsidRDefault="007E762B" w:rsidP="001A2CC5">
            <w:pPr>
              <w:numPr>
                <w:ilvl w:val="0"/>
                <w:numId w:val="17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wody podziemne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główne typy genetyczne jezior Polski na wybranych przykładach</w:t>
            </w:r>
          </w:p>
          <w:p w:rsidR="007E762B" w:rsidRPr="007E762B" w:rsidRDefault="007E762B" w:rsidP="001A2CC5">
            <w:pPr>
              <w:numPr>
                <w:ilvl w:val="0"/>
                <w:numId w:val="17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batymetrię jezior różnego typu</w:t>
            </w:r>
          </w:p>
          <w:p w:rsidR="007E762B" w:rsidRPr="007E762B" w:rsidRDefault="007E762B" w:rsidP="001A2CC5">
            <w:pPr>
              <w:numPr>
                <w:ilvl w:val="0"/>
                <w:numId w:val="17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znaczenie sztucznych zbiorników wodnych</w:t>
            </w:r>
          </w:p>
          <w:p w:rsidR="007E762B" w:rsidRPr="007E762B" w:rsidRDefault="007E762B" w:rsidP="001A2CC5">
            <w:pPr>
              <w:numPr>
                <w:ilvl w:val="0"/>
                <w:numId w:val="17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rozmieszczenie wód mineralnych i termalnych na podstawie map tematycznych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rozmieszczenie i zasoby jezior w Polsce na podstawie map tematycznych i danych statystycznych</w:t>
            </w:r>
          </w:p>
          <w:p w:rsidR="007E762B" w:rsidRPr="007E762B" w:rsidRDefault="007E762B" w:rsidP="001A2CC5">
            <w:pPr>
              <w:numPr>
                <w:ilvl w:val="0"/>
                <w:numId w:val="17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przekrój przez basen artezyjski na przykładzie niecki warszawskiej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stopień wykorzystania wód termalnych w gospodarce kraju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Morze Bałtycki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największe wyspy Bałtyku i podaje ich przynależność państwową</w:t>
            </w:r>
          </w:p>
          <w:p w:rsidR="007E762B" w:rsidRPr="007E762B" w:rsidRDefault="007E762B" w:rsidP="001A2CC5">
            <w:pPr>
              <w:numPr>
                <w:ilvl w:val="0"/>
                <w:numId w:val="17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nazwy państw leżących nad Bałtykiem i wskazuje je na mapie</w:t>
            </w:r>
          </w:p>
          <w:p w:rsidR="007E762B" w:rsidRPr="007E762B" w:rsidRDefault="007E762B" w:rsidP="001A2CC5">
            <w:pPr>
              <w:numPr>
                <w:ilvl w:val="0"/>
                <w:numId w:val="17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rzykłady flory i fauny Bałtyku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cechy fizycznogeograficzne Morza Bałtyckiego</w:t>
            </w:r>
          </w:p>
          <w:p w:rsidR="007E762B" w:rsidRPr="007E762B" w:rsidRDefault="007E762B" w:rsidP="001A2CC5">
            <w:pPr>
              <w:numPr>
                <w:ilvl w:val="0"/>
                <w:numId w:val="17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czyny niskiego zasolenia wód Bałtyku</w:t>
            </w:r>
          </w:p>
          <w:p w:rsidR="007E762B" w:rsidRPr="007E762B" w:rsidRDefault="007E762B" w:rsidP="001A2CC5">
            <w:pPr>
              <w:numPr>
                <w:ilvl w:val="0"/>
                <w:numId w:val="17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florę i faunę Morza Bałtyckiego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genezę Morza Bałtyckiego</w:t>
            </w:r>
          </w:p>
          <w:p w:rsidR="007E762B" w:rsidRPr="007E762B" w:rsidRDefault="007E762B" w:rsidP="001A2CC5">
            <w:pPr>
              <w:numPr>
                <w:ilvl w:val="0"/>
                <w:numId w:val="17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typy wybrzeży Morza Bałtyckiego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analizuje bilans wodny Morza Bałtyckiego </w:t>
            </w:r>
          </w:p>
          <w:p w:rsidR="007E762B" w:rsidRPr="007E762B" w:rsidRDefault="007E762B" w:rsidP="001A2CC5">
            <w:pPr>
              <w:numPr>
                <w:ilvl w:val="0"/>
                <w:numId w:val="17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zasolenie wód Morza Bałtyckiego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stan czystości wód Bałtyku oraz wyjaśnia przyczyny ich zanieczyszczenia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Gleby w 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główne typy genetyczne gleb występujących w Polsce</w:t>
            </w:r>
          </w:p>
          <w:p w:rsidR="007E762B" w:rsidRPr="007E762B" w:rsidRDefault="007E762B" w:rsidP="001A2CC5">
            <w:pPr>
              <w:numPr>
                <w:ilvl w:val="0"/>
                <w:numId w:val="17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na mapie rozmieszczenie głównych typów genetycznych gleb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rozróżnia główne typy genetyczne gleb występujących w Polsce</w:t>
            </w:r>
          </w:p>
          <w:p w:rsidR="007E762B" w:rsidRPr="007E762B" w:rsidRDefault="007E762B" w:rsidP="001A2CC5">
            <w:pPr>
              <w:numPr>
                <w:ilvl w:val="0"/>
                <w:numId w:val="17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rozmieszczenie głównych typów genetycznych gleb</w:t>
            </w:r>
          </w:p>
          <w:p w:rsidR="007E762B" w:rsidRPr="007E762B" w:rsidRDefault="007E762B" w:rsidP="001A2CC5">
            <w:pPr>
              <w:numPr>
                <w:ilvl w:val="0"/>
                <w:numId w:val="17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gleby strefowe i 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niestrefowe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występujące w Polsce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uwarunkowania powstawania gleb w Polsce</w:t>
            </w:r>
          </w:p>
          <w:p w:rsidR="007E762B" w:rsidRPr="007E762B" w:rsidRDefault="007E762B" w:rsidP="001A2CC5">
            <w:pPr>
              <w:numPr>
                <w:ilvl w:val="0"/>
                <w:numId w:val="17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wybrane profile glebowe</w:t>
            </w:r>
          </w:p>
          <w:p w:rsidR="007E762B" w:rsidRPr="007E762B" w:rsidRDefault="007E762B" w:rsidP="001A2CC5">
            <w:pPr>
              <w:numPr>
                <w:ilvl w:val="0"/>
                <w:numId w:val="17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jaśnia występowanie gleb strefowych i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niestrefowych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w Polsce</w:t>
            </w:r>
          </w:p>
          <w:p w:rsidR="007E762B" w:rsidRPr="007E762B" w:rsidRDefault="007E762B" w:rsidP="001A2CC5">
            <w:pPr>
              <w:numPr>
                <w:ilvl w:val="0"/>
                <w:numId w:val="17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strukturę bonitacyjną gleb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jaśnia wpływ czynników przyrodniczych na proces powstawania gleb na obszarze Polski </w:t>
            </w:r>
          </w:p>
          <w:p w:rsidR="007E762B" w:rsidRPr="007E762B" w:rsidRDefault="007E762B" w:rsidP="001A2CC5">
            <w:pPr>
              <w:numPr>
                <w:ilvl w:val="0"/>
                <w:numId w:val="17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wartość użytkową gleb w różnych regionach Polski</w:t>
            </w:r>
          </w:p>
          <w:p w:rsidR="007E762B" w:rsidRPr="007E762B" w:rsidRDefault="007E762B" w:rsidP="001A2CC5">
            <w:pPr>
              <w:numPr>
                <w:ilvl w:val="0"/>
                <w:numId w:val="17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stopień degradacji gleb w Polsce i sposoby ich ochrony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przydatność rolniczą gleb w Polsce</w:t>
            </w:r>
          </w:p>
          <w:p w:rsidR="007E762B" w:rsidRPr="007E762B" w:rsidRDefault="007E762B" w:rsidP="001A2CC5">
            <w:pPr>
              <w:numPr>
                <w:ilvl w:val="0"/>
                <w:numId w:val="17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sposoby zapobiegania erozji gleb w Polsc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Świat roślin i zwierząt w 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typy lasów w Polsce</w:t>
            </w:r>
          </w:p>
          <w:p w:rsidR="007E762B" w:rsidRPr="007E762B" w:rsidRDefault="007E762B" w:rsidP="001A2CC5">
            <w:pPr>
              <w:numPr>
                <w:ilvl w:val="0"/>
                <w:numId w:val="17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rozmieszczenie lasów w Polsce</w:t>
            </w:r>
          </w:p>
          <w:p w:rsidR="007E762B" w:rsidRPr="007E762B" w:rsidRDefault="007E762B" w:rsidP="001A2CC5">
            <w:pPr>
              <w:numPr>
                <w:ilvl w:val="0"/>
                <w:numId w:val="17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rzykłady gatunków roślin i zwierząt chronionych w 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zedstawia granice zasięgów występowania wybranych gatunków drzew na podstawie mapy tematycznej </w:t>
            </w:r>
          </w:p>
          <w:p w:rsidR="007E762B" w:rsidRPr="007E762B" w:rsidRDefault="007E762B" w:rsidP="001A2CC5">
            <w:pPr>
              <w:numPr>
                <w:ilvl w:val="0"/>
                <w:numId w:val="17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skład gatunkowy lasów w Polsce na podstawie wykresu</w:t>
            </w:r>
          </w:p>
          <w:p w:rsidR="007E762B" w:rsidRPr="007E762B" w:rsidRDefault="007E762B" w:rsidP="001A2CC5">
            <w:pPr>
              <w:numPr>
                <w:ilvl w:val="0"/>
                <w:numId w:val="17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cechy świata roślinnego i zwierzęcego w 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główne zbiorowiska roślinne na obszarze Polski i wyjaśnia uwarunkowania ich występowania</w:t>
            </w:r>
          </w:p>
          <w:p w:rsidR="007E762B" w:rsidRPr="007E762B" w:rsidRDefault="007E762B" w:rsidP="001A2CC5">
            <w:pPr>
              <w:numPr>
                <w:ilvl w:val="0"/>
                <w:numId w:val="17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funkcje i znaczenie lasów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yczyny regionalnego zróżnicowania lesistości w Polsce</w:t>
            </w:r>
          </w:p>
          <w:p w:rsidR="007E762B" w:rsidRPr="007E762B" w:rsidRDefault="007E762B" w:rsidP="001A2CC5">
            <w:pPr>
              <w:numPr>
                <w:ilvl w:val="0"/>
                <w:numId w:val="17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wpływ przejściowości klimatycznej na zasięg występowania wybranych gatunków drzew oraz strukturę gatunkową lasów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zależności pomiędzy rozmieszczeniem określonych typów lasów a warunkami naturalnymi i działalnością człowieka</w:t>
            </w:r>
          </w:p>
        </w:tc>
      </w:tr>
      <w:tr w:rsidR="007E762B" w:rsidRPr="007E762B" w:rsidTr="007E762B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12./13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:rsidR="007E762B" w:rsidRPr="007E762B" w:rsidRDefault="007E762B" w:rsidP="007E762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wtórzenie i sprawdzenie wiadomości z rozdziału Ś</w:t>
            </w:r>
            <w:r w:rsidRPr="007E762B">
              <w:rPr>
                <w:rFonts w:ascii="Calibri" w:hAnsi="Calibri" w:cs="Calibri"/>
                <w:i/>
                <w:sz w:val="18"/>
                <w:szCs w:val="18"/>
              </w:rPr>
              <w:t>rodowisko przyrodnicze Polski</w:t>
            </w:r>
          </w:p>
        </w:tc>
      </w:tr>
      <w:tr w:rsidR="007E762B" w:rsidRPr="007E762B" w:rsidTr="007E762B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7E762B" w:rsidRPr="007E762B" w:rsidRDefault="007E762B" w:rsidP="001A2CC5">
            <w:pPr>
              <w:numPr>
                <w:ilvl w:val="0"/>
                <w:numId w:val="221"/>
              </w:numPr>
              <w:tabs>
                <w:tab w:val="left" w:pos="301"/>
              </w:tabs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/>
                <w:b/>
                <w:sz w:val="18"/>
                <w:szCs w:val="18"/>
              </w:rPr>
              <w:t>Ludność. Urbanizacja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14.</w:t>
            </w:r>
          </w:p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ział administracyjny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na mapie województwa i podaje ich nazwy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 wymienia stolice poszczególnych województw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podział administracyjny własnego województwa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cechy podziału administracyjnego Polski na podstawie mapy administracyjnej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zmiany podziału administracyjnego Polski po II wojnie światowej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7E762B">
            <w:pPr>
              <w:numPr>
                <w:ilvl w:val="0"/>
                <w:numId w:val="9"/>
              </w:numPr>
              <w:tabs>
                <w:tab w:val="left" w:pos="133"/>
                <w:tab w:val="num" w:pos="360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podział i kompetencje władz administracyjnych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Liczba i rozmieszczenie ludności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czynniki wpływające na zmiany liczby ludności po zakończeniu II wojny światowej</w:t>
            </w:r>
          </w:p>
          <w:p w:rsidR="007E762B" w:rsidRPr="007E762B" w:rsidRDefault="007E762B" w:rsidP="001A2CC5">
            <w:pPr>
              <w:numPr>
                <w:ilvl w:val="0"/>
                <w:numId w:val="17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województwa o największym przyroście i największym spadku liczby ludności w ostatnich latach na podstawie mapy tematycznej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czynniki decydujące o rozmieszczeniu ludności Polski</w:t>
            </w:r>
          </w:p>
          <w:p w:rsidR="007E762B" w:rsidRPr="007E762B" w:rsidRDefault="007E762B" w:rsidP="001A2CC5">
            <w:pPr>
              <w:numPr>
                <w:ilvl w:val="0"/>
                <w:numId w:val="17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zmiany liczby ludności Polski po II wojnie światowej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blicza wskaźnik dynamiki zmian liczby ludności Polski</w:t>
            </w:r>
          </w:p>
          <w:p w:rsidR="007E762B" w:rsidRPr="007E762B" w:rsidRDefault="007E762B" w:rsidP="001A2CC5">
            <w:pPr>
              <w:numPr>
                <w:ilvl w:val="0"/>
                <w:numId w:val="17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blicza wskaźnik gęstości zaludnienia wybranego województwa</w:t>
            </w:r>
          </w:p>
          <w:p w:rsidR="007E762B" w:rsidRPr="007E762B" w:rsidRDefault="007E762B" w:rsidP="001A2CC5">
            <w:pPr>
              <w:numPr>
                <w:ilvl w:val="0"/>
                <w:numId w:val="17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zmiany tempa wzrostu liczby ludności Polski</w:t>
            </w:r>
          </w:p>
          <w:p w:rsidR="007E762B" w:rsidRPr="007E762B" w:rsidRDefault="007E762B" w:rsidP="001A2CC5">
            <w:pPr>
              <w:numPr>
                <w:ilvl w:val="0"/>
                <w:numId w:val="17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yczyny zmian zachodzących w rozmieszczeniu ludności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regionalne zróżnicowanie zmian liczby ludności</w:t>
            </w:r>
          </w:p>
          <w:p w:rsidR="007E762B" w:rsidRPr="007E762B" w:rsidRDefault="007E762B" w:rsidP="001A2CC5">
            <w:pPr>
              <w:numPr>
                <w:ilvl w:val="0"/>
                <w:numId w:val="17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przyczyny i konsekwencje zmian liczby ludności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7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ognozuje rozwój liczby ludności Polski na podstawie wskaźników demograficznych </w:t>
            </w:r>
          </w:p>
          <w:p w:rsidR="007E762B" w:rsidRPr="007E762B" w:rsidRDefault="007E762B" w:rsidP="001A2CC5">
            <w:pPr>
              <w:numPr>
                <w:ilvl w:val="0"/>
                <w:numId w:val="17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przyrodnicze i społeczno--gospodarcze skutki nierównomiernego rozmieszczenia ludności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Struktura demograficzna ludności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województwa charakteryzujące się najwyższym i najniższym współczynnikiem przyrostu naturalnego oraz najwyższym i najniższym współczynnikiem feminizacji na podstawie danych statystycznych</w:t>
            </w:r>
          </w:p>
          <w:p w:rsidR="007E762B" w:rsidRPr="007E762B" w:rsidRDefault="007E762B" w:rsidP="001A2CC5">
            <w:pPr>
              <w:numPr>
                <w:ilvl w:val="0"/>
                <w:numId w:val="18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rzyczyny starzenia się polskiego społeczeństwa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przestrzenne zróżnicowanie przyrostu naturalnego na podstawie kartogramu</w:t>
            </w:r>
          </w:p>
          <w:p w:rsidR="007E762B" w:rsidRPr="007E762B" w:rsidRDefault="007E762B" w:rsidP="001A2CC5">
            <w:pPr>
              <w:numPr>
                <w:ilvl w:val="0"/>
                <w:numId w:val="18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yczyny niskiego współczynnika przyrostu naturalnego w miastach</w:t>
            </w:r>
          </w:p>
          <w:p w:rsidR="007E762B" w:rsidRPr="007E762B" w:rsidRDefault="007E762B" w:rsidP="001A2CC5">
            <w:pPr>
              <w:numPr>
                <w:ilvl w:val="0"/>
                <w:numId w:val="18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strukturę ludności Polski wg wieku i płci na 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wartość przyrostu naturalnego w Polsce w wybranych okresach na podstawie danych statystycznych</w:t>
            </w:r>
          </w:p>
          <w:p w:rsidR="007E762B" w:rsidRPr="007E762B" w:rsidRDefault="007E762B" w:rsidP="001A2CC5">
            <w:pPr>
              <w:numPr>
                <w:ilvl w:val="0"/>
                <w:numId w:val="18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przyczyny zmian przyrostu naturalnego w Polsce w ostatnich latach</w:t>
            </w:r>
          </w:p>
          <w:p w:rsidR="007E762B" w:rsidRPr="007E762B" w:rsidRDefault="007E762B" w:rsidP="001A2CC5">
            <w:pPr>
              <w:numPr>
                <w:ilvl w:val="0"/>
                <w:numId w:val="18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blicza wartość współczynnika przyrostu naturalnego i współczynnika feminizacj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yczyny wyżu demograficznego w Polsce w latach 50. XX w. i jego skutki</w:t>
            </w:r>
          </w:p>
          <w:p w:rsidR="007E762B" w:rsidRPr="007E762B" w:rsidRDefault="007E762B" w:rsidP="001A2CC5">
            <w:pPr>
              <w:numPr>
                <w:ilvl w:val="0"/>
                <w:numId w:val="18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jaśnia zmiany kształtu piramidy wieku i płci ludności Polski następujące wraz z rozwojem gospodarczym </w:t>
            </w:r>
          </w:p>
          <w:p w:rsidR="007E762B" w:rsidRPr="007E762B" w:rsidRDefault="007E762B" w:rsidP="001A2CC5">
            <w:pPr>
              <w:numPr>
                <w:ilvl w:val="0"/>
                <w:numId w:val="18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piramidę wieku i płci ludności Polski w danym roku z piramidami wieku i płci ludności innych państw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widuje społeczno-gospodarcze skutki starzenia się polskiego społeczeństwa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Migracje wewnętrzne i zagraniczne Polaków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czyny migracji wewnętrznych i zagranicznych Polaków</w:t>
            </w:r>
          </w:p>
          <w:p w:rsidR="007E762B" w:rsidRPr="007E762B" w:rsidRDefault="007E762B" w:rsidP="001A2CC5">
            <w:pPr>
              <w:numPr>
                <w:ilvl w:val="0"/>
                <w:numId w:val="21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kraje, do których emigruje obecnie największa liczba Polaków </w:t>
            </w:r>
          </w:p>
          <w:p w:rsidR="007E762B" w:rsidRPr="007E762B" w:rsidRDefault="007E762B" w:rsidP="001A2CC5">
            <w:pPr>
              <w:numPr>
                <w:ilvl w:val="0"/>
                <w:numId w:val="21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kłady obszarów o dodatnim i ujemnym saldzie migracji wewnętrznych na podstawie map zamieszczonych w podręczniku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charakteryzuje regionalne zróżnicowanie salda migracji wewnętrznych w ostatnich latach na podstawie mapy </w:t>
            </w:r>
          </w:p>
          <w:p w:rsidR="007E762B" w:rsidRPr="007E762B" w:rsidRDefault="007E762B" w:rsidP="001A2CC5">
            <w:pPr>
              <w:numPr>
                <w:ilvl w:val="0"/>
                <w:numId w:val="21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kierunki współczesnych migracji wewnętrznych i zagranicznych Polaków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charakteryzuje cechy i kierunki współczesnych migracji wewnętrznych Polaków </w:t>
            </w:r>
          </w:p>
          <w:p w:rsidR="007E762B" w:rsidRPr="007E762B" w:rsidRDefault="007E762B" w:rsidP="001A2CC5">
            <w:pPr>
              <w:numPr>
                <w:ilvl w:val="0"/>
                <w:numId w:val="18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blicza współczynnik przyrostu rzeczywistego</w:t>
            </w:r>
          </w:p>
          <w:p w:rsidR="007E762B" w:rsidRPr="007E762B" w:rsidRDefault="007E762B" w:rsidP="001A2CC5">
            <w:pPr>
              <w:numPr>
                <w:ilvl w:val="0"/>
                <w:numId w:val="18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rozmieszczenie i liczebność Polonii na świecie na 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uwarunkowania oraz konsekwencje wewnętrznych i zagranicznych migracji Polaków</w:t>
            </w:r>
          </w:p>
          <w:p w:rsidR="007E762B" w:rsidRPr="007E762B" w:rsidRDefault="007E762B" w:rsidP="001A2CC5">
            <w:pPr>
              <w:numPr>
                <w:ilvl w:val="0"/>
                <w:numId w:val="18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okresowe zmiany salda migracji zagranicznych i wewnętrznych</w:t>
            </w:r>
          </w:p>
          <w:p w:rsidR="007E762B" w:rsidRPr="007E762B" w:rsidRDefault="007E762B" w:rsidP="001A2CC5">
            <w:pPr>
              <w:numPr>
                <w:ilvl w:val="0"/>
                <w:numId w:val="18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yczyny zmian salda migracji wewnętrznych i zagrani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formułuje prognozy dotyczące zmian migracji Polaków (wielkości i kierunków) </w:t>
            </w:r>
          </w:p>
          <w:p w:rsidR="007E762B" w:rsidRPr="007E762B" w:rsidRDefault="007E762B" w:rsidP="001A2CC5">
            <w:pPr>
              <w:numPr>
                <w:ilvl w:val="0"/>
                <w:numId w:val="18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cenia zagrożenia związane z ruchami migracyjnymi </w:t>
            </w:r>
          </w:p>
          <w:p w:rsidR="007E762B" w:rsidRPr="007E762B" w:rsidRDefault="007E762B" w:rsidP="001A2CC5">
            <w:pPr>
              <w:numPr>
                <w:ilvl w:val="0"/>
                <w:numId w:val="18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falę migracji zagranicznych Polaków po wejściu do U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Struktura narodowościowa i wyznaniowa w Polsce. Grupy etniczn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mniejszości narodowe i etniczne w Polsce</w:t>
            </w:r>
          </w:p>
          <w:p w:rsidR="007E762B" w:rsidRPr="007E762B" w:rsidRDefault="007E762B" w:rsidP="001A2CC5">
            <w:pPr>
              <w:numPr>
                <w:ilvl w:val="0"/>
                <w:numId w:val="18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rozmieszczenie mniejszości narodowych i etnicznych na mapie</w:t>
            </w:r>
          </w:p>
          <w:p w:rsidR="007E762B" w:rsidRPr="007E762B" w:rsidRDefault="007E762B" w:rsidP="001A2CC5">
            <w:pPr>
              <w:numPr>
                <w:ilvl w:val="0"/>
                <w:numId w:val="18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religie wyznawane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 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dostrzega różnice między mniejszością narodową, mniejszością etniczną i grupą etniczną</w:t>
            </w:r>
          </w:p>
          <w:p w:rsidR="007E762B" w:rsidRPr="007E762B" w:rsidRDefault="007E762B" w:rsidP="001A2CC5">
            <w:pPr>
              <w:numPr>
                <w:ilvl w:val="0"/>
                <w:numId w:val="18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charakteryzuje wybraną grupę etniczną w Polsce na podstawie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dostępnych źródeł </w:t>
            </w:r>
          </w:p>
          <w:p w:rsidR="007E762B" w:rsidRPr="007E762B" w:rsidRDefault="007E762B" w:rsidP="001A2CC5">
            <w:pPr>
              <w:numPr>
                <w:ilvl w:val="0"/>
                <w:numId w:val="18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rozmieszczenie grup etnicznych w Polsce na podstawie mapy tematycznej</w:t>
            </w:r>
          </w:p>
          <w:p w:rsidR="007E762B" w:rsidRPr="007E762B" w:rsidRDefault="007E762B" w:rsidP="001A2CC5">
            <w:pPr>
              <w:numPr>
                <w:ilvl w:val="0"/>
                <w:numId w:val="18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mawia przyczyny zróżnicowania rozmieszczenia przedstawicieli poszczególnych wyznań na terenie Polski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charakteryzuje strukturę narodowościową i wyznaniową ludności Polski na podstawie danych statystycznych</w:t>
            </w:r>
          </w:p>
          <w:p w:rsidR="007E762B" w:rsidRPr="007E762B" w:rsidRDefault="007E762B" w:rsidP="001A2CC5">
            <w:pPr>
              <w:numPr>
                <w:ilvl w:val="0"/>
                <w:numId w:val="18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mawia najważniejsze cechy kulturowe grup etnicznych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 Polsce na podstawie dostępnych źródeł</w:t>
            </w:r>
          </w:p>
          <w:p w:rsidR="007E762B" w:rsidRPr="007E762B" w:rsidRDefault="007E762B" w:rsidP="001A2CC5">
            <w:pPr>
              <w:numPr>
                <w:ilvl w:val="0"/>
                <w:numId w:val="18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główne grupy wyznaniowe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yjaśnia kulturowe aspekty zróżnicowania religijnego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widuje korzyści lub problemy wynikające z zamieszkania kraju jednolitego narodowościowo</w:t>
            </w:r>
          </w:p>
        </w:tc>
      </w:tr>
      <w:tr w:rsidR="007E762B" w:rsidRPr="007E762B" w:rsidTr="007E762B">
        <w:trPr>
          <w:trHeight w:val="1950"/>
        </w:trPr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19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Struktura zatrudnienia i problem bezrobocia w 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wpływające na aktywność zawodową ludności w Polsce</w:t>
            </w:r>
          </w:p>
          <w:p w:rsidR="007E762B" w:rsidRPr="007E762B" w:rsidRDefault="007E762B" w:rsidP="001A2CC5">
            <w:pPr>
              <w:numPr>
                <w:ilvl w:val="0"/>
                <w:numId w:val="18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grupy ekonomiczne ludności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aktywność zawodową ludności Polski na podstawie danych statystycznych</w:t>
            </w:r>
          </w:p>
          <w:p w:rsidR="007E762B" w:rsidRPr="007E762B" w:rsidRDefault="007E762B" w:rsidP="001A2CC5">
            <w:pPr>
              <w:numPr>
                <w:ilvl w:val="0"/>
                <w:numId w:val="18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strukturę bezrobocia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zmiany w strukturze zatrudnienia ludności Polski od 1990 r.</w:t>
            </w:r>
          </w:p>
          <w:p w:rsidR="007E762B" w:rsidRPr="007E762B" w:rsidRDefault="007E762B" w:rsidP="001A2CC5">
            <w:pPr>
              <w:numPr>
                <w:ilvl w:val="0"/>
                <w:numId w:val="18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blicza współczynnik aktywności zawodowej i współczynnik bezrobocia w Polsce</w:t>
            </w:r>
          </w:p>
          <w:p w:rsidR="007E762B" w:rsidRPr="007E762B" w:rsidRDefault="007E762B" w:rsidP="001A2CC5">
            <w:pPr>
              <w:numPr>
                <w:ilvl w:val="0"/>
                <w:numId w:val="18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kazuje regionalne zróżnicowanie rynku pracy w 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uwarunkowania i konsekwencje zróżnicowania struktury zatrudnienia w Polsce</w:t>
            </w:r>
          </w:p>
          <w:p w:rsidR="007E762B" w:rsidRPr="007E762B" w:rsidRDefault="007E762B" w:rsidP="001A2CC5">
            <w:pPr>
              <w:numPr>
                <w:ilvl w:val="0"/>
                <w:numId w:val="18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przyczyny i konsekwencje bezrobocia w 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kazuje zależność struktury zatrudnienia Polski lub wybranych państw UE od poziomu rozwoju gospodarczego 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Stan zdrowia ludności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najczęstsze schorzenia przewlekłe dotykające Polaków</w:t>
            </w:r>
          </w:p>
          <w:p w:rsidR="007E762B" w:rsidRPr="007E762B" w:rsidRDefault="007E762B" w:rsidP="001A2CC5">
            <w:pPr>
              <w:numPr>
                <w:ilvl w:val="0"/>
                <w:numId w:val="18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wpływające na stan zdrowia ludności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przyczyny zróżnicowania stanu zdrowia ludności Polski</w:t>
            </w:r>
          </w:p>
          <w:p w:rsidR="007E762B" w:rsidRPr="007E762B" w:rsidRDefault="007E762B" w:rsidP="001A2CC5">
            <w:pPr>
              <w:numPr>
                <w:ilvl w:val="0"/>
                <w:numId w:val="18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zedstawia główne przyczyny zgonów w Polsce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czynniki różnicujące długość życia kobiet i mężczyzn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najczęstsze schorzenia przewlekłe i wykazuje ich zróżnicowanie regionalne</w:t>
            </w:r>
          </w:p>
          <w:p w:rsidR="007E762B" w:rsidRPr="007E762B" w:rsidRDefault="007E762B" w:rsidP="001A2CC5">
            <w:pPr>
              <w:numPr>
                <w:ilvl w:val="0"/>
                <w:numId w:val="18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skutki zróżnicowania stanu zdrowia ludności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dostępność i poziom usług medycznych w Polsc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Sieć osadnicza w 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elementy sieci osadniczej</w:t>
            </w:r>
          </w:p>
          <w:p w:rsidR="007E762B" w:rsidRPr="007E762B" w:rsidRDefault="007E762B" w:rsidP="001A2CC5">
            <w:pPr>
              <w:numPr>
                <w:ilvl w:val="0"/>
                <w:numId w:val="18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funkcje miast</w:t>
            </w:r>
          </w:p>
          <w:p w:rsidR="007E762B" w:rsidRPr="007E762B" w:rsidRDefault="007E762B" w:rsidP="001A2CC5">
            <w:pPr>
              <w:numPr>
                <w:ilvl w:val="0"/>
                <w:numId w:val="18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największe miasta Polski na mapie</w:t>
            </w:r>
          </w:p>
          <w:p w:rsidR="007E762B" w:rsidRPr="007E762B" w:rsidRDefault="007E762B" w:rsidP="001A2CC5">
            <w:pPr>
              <w:numPr>
                <w:ilvl w:val="0"/>
                <w:numId w:val="18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główne typy genetyczne kształtów ws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największe miasta w Polsce i ich rozmieszczenie</w:t>
            </w:r>
          </w:p>
          <w:p w:rsidR="007E762B" w:rsidRPr="007E762B" w:rsidRDefault="007E762B" w:rsidP="001A2CC5">
            <w:pPr>
              <w:numPr>
                <w:ilvl w:val="0"/>
                <w:numId w:val="18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strukturę funkcjonalną miast</w:t>
            </w:r>
          </w:p>
          <w:p w:rsidR="007E762B" w:rsidRPr="007E762B" w:rsidRDefault="007E762B" w:rsidP="001A2CC5">
            <w:pPr>
              <w:numPr>
                <w:ilvl w:val="0"/>
                <w:numId w:val="18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mawia czynniki wpływające na rozwój osadnictwa wiejskiego w Polsce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cechy sieci osadniczej i jej rozwój w Polsce</w:t>
            </w:r>
          </w:p>
          <w:p w:rsidR="007E762B" w:rsidRPr="007E762B" w:rsidRDefault="007E762B" w:rsidP="001A2CC5">
            <w:pPr>
              <w:numPr>
                <w:ilvl w:val="0"/>
                <w:numId w:val="18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układy przestrzenne polskich miast na podstawie fotografii</w:t>
            </w:r>
          </w:p>
          <w:p w:rsidR="007E762B" w:rsidRPr="007E762B" w:rsidRDefault="007E762B" w:rsidP="001A2CC5">
            <w:pPr>
              <w:numPr>
                <w:ilvl w:val="0"/>
                <w:numId w:val="18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główne typy genetyczne kształtów wsi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tendencje zmian układu sieci osadniczej w Polsce</w:t>
            </w:r>
          </w:p>
          <w:p w:rsidR="007E762B" w:rsidRPr="007E762B" w:rsidRDefault="007E762B" w:rsidP="001A2CC5">
            <w:pPr>
              <w:numPr>
                <w:ilvl w:val="0"/>
                <w:numId w:val="18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hierarchię jednostek osadniczych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związki zachodzące pomiędzy elementami środowiska przyrodniczego a strukturą osadniczą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rbanizacja w 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zmiany liczby ludności miast wg województw na podstawie mapy tematycznej</w:t>
            </w:r>
          </w:p>
          <w:p w:rsidR="007E762B" w:rsidRPr="007E762B" w:rsidRDefault="007E762B" w:rsidP="001A2CC5">
            <w:pPr>
              <w:numPr>
                <w:ilvl w:val="0"/>
                <w:numId w:val="21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zedstawia typy aglomeracji w Polsce i podaje ich przykłady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przebieg procesów urbanizacyjnych w Polsce</w:t>
            </w:r>
          </w:p>
          <w:p w:rsidR="007E762B" w:rsidRPr="007E762B" w:rsidRDefault="007E762B" w:rsidP="001A2CC5">
            <w:pPr>
              <w:numPr>
                <w:ilvl w:val="0"/>
                <w:numId w:val="18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yczyny deglomeracj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estrzenne zróżnicowanie wskaźnika urbanizacji w Polsce i jego przyczyny</w:t>
            </w:r>
          </w:p>
          <w:p w:rsidR="007E762B" w:rsidRPr="007E762B" w:rsidRDefault="007E762B" w:rsidP="001A2CC5">
            <w:pPr>
              <w:numPr>
                <w:ilvl w:val="0"/>
                <w:numId w:val="18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uwarunkowania współczesnych procesów urbanizacyjnych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wpływ procesów urbanizacyjnych na zmiany sieci osadniczej</w:t>
            </w:r>
          </w:p>
          <w:p w:rsidR="007E762B" w:rsidRPr="007E762B" w:rsidRDefault="007E762B" w:rsidP="001A2CC5">
            <w:pPr>
              <w:numPr>
                <w:ilvl w:val="0"/>
                <w:numId w:val="18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jaśnia, na czym polega proces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reurbanizacji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i podaje jego przykłady w Polsce</w:t>
            </w:r>
          </w:p>
          <w:p w:rsidR="007E762B" w:rsidRPr="007E762B" w:rsidRDefault="007E762B" w:rsidP="001A2CC5">
            <w:pPr>
              <w:numPr>
                <w:ilvl w:val="0"/>
                <w:numId w:val="18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skutki procesów urbanizacyjnych w Polsce</w:t>
            </w:r>
          </w:p>
          <w:p w:rsidR="007E762B" w:rsidRPr="007E762B" w:rsidRDefault="007E762B" w:rsidP="001A2CC5">
            <w:pPr>
              <w:numPr>
                <w:ilvl w:val="0"/>
                <w:numId w:val="18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yczyny zmian procesów urbanizacyj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8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ognozuje kierunek zmian związanych z urbanizacją </w:t>
            </w:r>
          </w:p>
          <w:p w:rsidR="007E762B" w:rsidRPr="007E762B" w:rsidRDefault="007E762B" w:rsidP="001A2CC5">
            <w:pPr>
              <w:numPr>
                <w:ilvl w:val="0"/>
                <w:numId w:val="18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interpretuje wskaźniki urbanizacji w Polsce i krajach U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eferencje wyborcze Polaków.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Organizacje pozarządow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ymienia główne opcje polityczne w kraju</w:t>
            </w:r>
          </w:p>
          <w:p w:rsidR="007E762B" w:rsidRPr="007E762B" w:rsidRDefault="007E762B" w:rsidP="001A2CC5">
            <w:pPr>
              <w:numPr>
                <w:ilvl w:val="0"/>
                <w:numId w:val="19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organizacje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pozarządowe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daje przykłady obszarów o najwyższym poparciu dla głównych opcji politycznych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 Polsce na podstawie mapy</w:t>
            </w:r>
          </w:p>
          <w:p w:rsidR="007E762B" w:rsidRPr="007E762B" w:rsidRDefault="007E762B" w:rsidP="001A2CC5">
            <w:pPr>
              <w:numPr>
                <w:ilvl w:val="0"/>
                <w:numId w:val="19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cechy organizacji pozarządowych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rzedstawia zróżnicowanie frekwencji wyborczej w Polsce </w:t>
            </w:r>
          </w:p>
          <w:p w:rsidR="007E762B" w:rsidRPr="007E762B" w:rsidRDefault="007E762B" w:rsidP="001A2CC5">
            <w:pPr>
              <w:numPr>
                <w:ilvl w:val="0"/>
                <w:numId w:val="19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mawia zasady działalności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organizacji pozarządowych w Polsce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mawia czynniki wpływające na preferencje wyborcze Polaków </w:t>
            </w:r>
          </w:p>
          <w:p w:rsidR="007E762B" w:rsidRPr="007E762B" w:rsidRDefault="007E762B" w:rsidP="001A2CC5">
            <w:pPr>
              <w:numPr>
                <w:ilvl w:val="0"/>
                <w:numId w:val="19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analizuje regionalne zróżnicowanie preferencji wyborczych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cenia stałe i zmienne czynniki wpływające na preferencje wyborcze Polaków oraz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regionalne zróżnicowanie tych preferencji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24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Bogactwo kulturowe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obiekty kultury materialnej oraz obiekty z </w:t>
            </w:r>
            <w:r w:rsidRPr="007E762B">
              <w:rPr>
                <w:rFonts w:ascii="Calibri" w:hAnsi="Calibri" w:cs="Calibri"/>
                <w:i/>
                <w:sz w:val="18"/>
                <w:szCs w:val="18"/>
              </w:rPr>
              <w:t>Listy światowego dziedzictwa kulturowego i przyrodniczego UNESCO</w:t>
            </w:r>
            <w:r w:rsidRPr="007E762B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pomniki historii Polski</w:t>
            </w:r>
          </w:p>
          <w:p w:rsidR="007E762B" w:rsidRPr="007E762B" w:rsidRDefault="007E762B" w:rsidP="001A2CC5">
            <w:pPr>
              <w:numPr>
                <w:ilvl w:val="0"/>
                <w:numId w:val="19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pisuje polskie obiekty znajdujące się na </w:t>
            </w:r>
            <w:r w:rsidRPr="007E762B">
              <w:rPr>
                <w:rFonts w:ascii="Calibri" w:hAnsi="Calibri" w:cs="Calibri"/>
                <w:i/>
                <w:sz w:val="18"/>
                <w:szCs w:val="18"/>
              </w:rPr>
              <w:t>Liście światowego dziedzictwa kulturowego i przyrodniczego UNESCO</w:t>
            </w:r>
            <w:r w:rsidRPr="007E762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znaczenie obiektów kultury materialnej w przeszłości i w czasach współczesnych w wybranym województwie</w:t>
            </w:r>
          </w:p>
          <w:p w:rsidR="007E762B" w:rsidRPr="007E762B" w:rsidRDefault="007E762B" w:rsidP="001A2CC5">
            <w:pPr>
              <w:numPr>
                <w:ilvl w:val="0"/>
                <w:numId w:val="19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najciekawsze obiekty kultury materialnej w swoim województwi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dziedzictwo kulturowe różnych grup narodowościowych, etnicznych i religijnych w Polsce</w:t>
            </w:r>
          </w:p>
          <w:p w:rsidR="007E762B" w:rsidRPr="007E762B" w:rsidRDefault="007E762B" w:rsidP="001A2CC5">
            <w:pPr>
              <w:numPr>
                <w:ilvl w:val="0"/>
                <w:numId w:val="19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potencjał kulturowy i naukowy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wkład Polaków w rozwój cywilizacyjny świata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762B" w:rsidRPr="007E762B" w:rsidTr="007E762B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25./26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:rsidR="007E762B" w:rsidRPr="007E762B" w:rsidRDefault="007E762B" w:rsidP="007E762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7E762B">
              <w:rPr>
                <w:rFonts w:ascii="Calibri" w:hAnsi="Calibri"/>
                <w:i/>
                <w:sz w:val="18"/>
                <w:szCs w:val="18"/>
              </w:rPr>
              <w:t>Ludność. Urbanizacja</w:t>
            </w:r>
          </w:p>
        </w:tc>
      </w:tr>
      <w:tr w:rsidR="007E762B" w:rsidRPr="007E762B" w:rsidTr="007E762B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7E762B" w:rsidRPr="007E762B" w:rsidRDefault="007E762B" w:rsidP="001A2CC5">
            <w:pPr>
              <w:numPr>
                <w:ilvl w:val="0"/>
                <w:numId w:val="221"/>
              </w:numPr>
              <w:tabs>
                <w:tab w:val="left" w:pos="365"/>
              </w:tabs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/>
                <w:b/>
                <w:sz w:val="18"/>
                <w:szCs w:val="18"/>
              </w:rPr>
              <w:t>Rolnictwo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27.</w:t>
            </w:r>
          </w:p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zynniki rozwoju rolnictwa w 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19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rozwoju rolnictwa</w:t>
            </w:r>
          </w:p>
          <w:p w:rsidR="007E762B" w:rsidRPr="007E762B" w:rsidRDefault="007E762B" w:rsidP="001A2CC5">
            <w:pPr>
              <w:numPr>
                <w:ilvl w:val="0"/>
                <w:numId w:val="19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typy rolnictwa</w:t>
            </w:r>
          </w:p>
          <w:p w:rsidR="007E762B" w:rsidRPr="007E762B" w:rsidRDefault="007E762B" w:rsidP="001A2CC5">
            <w:pPr>
              <w:numPr>
                <w:ilvl w:val="0"/>
                <w:numId w:val="19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regiony rolnicze w Polsce i wskazuje je na mapi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19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uwarunkowania rozwoju rolnictwa w wybranych regionach kraju</w:t>
            </w:r>
          </w:p>
          <w:p w:rsidR="007E762B" w:rsidRPr="007E762B" w:rsidRDefault="007E762B" w:rsidP="001A2CC5">
            <w:pPr>
              <w:numPr>
                <w:ilvl w:val="0"/>
                <w:numId w:val="19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główne regiony rolnicze w Polsce na podstawie map tematycznych i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192"/>
              </w:numPr>
              <w:tabs>
                <w:tab w:val="left" w:pos="133"/>
              </w:tabs>
              <w:ind w:left="133" w:right="-13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jaśnia przyczyny </w:t>
            </w:r>
            <w:r w:rsidRPr="007E762B">
              <w:rPr>
                <w:rFonts w:ascii="Calibri" w:hAnsi="Calibri" w:cs="Calibri"/>
                <w:sz w:val="18"/>
                <w:szCs w:val="18"/>
              </w:rPr>
              <w:br/>
              <w:t>zróżnicowania poziomu rolnictwa w Polsce i jego konsekwencj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192"/>
              </w:numPr>
              <w:tabs>
                <w:tab w:val="left" w:pos="133"/>
              </w:tabs>
              <w:ind w:left="133" w:right="-129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wpływ wybranych czynników przyrodniczych i 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pozaprzyrodniczych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na rozwój rolnictwa w Polsce na podstawie map tema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19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politykę rolną państwa polskiego</w:t>
            </w:r>
          </w:p>
          <w:p w:rsidR="007E762B" w:rsidRPr="007E762B" w:rsidRDefault="007E762B" w:rsidP="001A2CC5">
            <w:pPr>
              <w:numPr>
                <w:ilvl w:val="0"/>
                <w:numId w:val="19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wybrane obszary w Polsce pod względem ich przydatności do produkcji rolnej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28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odukcja roślinna w 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główne obszary uprawy roślin w Polsce na podstawie map tematycznych</w:t>
            </w:r>
          </w:p>
          <w:p w:rsidR="007E762B" w:rsidRPr="007E762B" w:rsidRDefault="007E762B" w:rsidP="001A2CC5">
            <w:pPr>
              <w:numPr>
                <w:ilvl w:val="0"/>
                <w:numId w:val="19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produkcję zbóż w Polsce na podstawie wykresu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strukturę upraw w Polsce</w:t>
            </w:r>
          </w:p>
          <w:p w:rsidR="007E762B" w:rsidRPr="007E762B" w:rsidRDefault="007E762B" w:rsidP="001A2CC5">
            <w:pPr>
              <w:numPr>
                <w:ilvl w:val="0"/>
                <w:numId w:val="19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rozmieszczenie upraw oraz wielkość produkcji głównych ziemiopłodów w Polsce na podstawie map tematycznych i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zedstawia wielkość produkcji rolnej Polski na tle wybranych krajów świata na podstawie danych statystycznych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przestrzenną strukturę upraw w Polsce i jej zmiany na podstawie map tematycznych i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tendencje zmian w produkcji roślinnej w Polsc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29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ów zwierząt w 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główne zwierzęta gospodarskie w Polsce i określa kierunki ich chowu </w:t>
            </w:r>
          </w:p>
          <w:p w:rsidR="007E762B" w:rsidRPr="007E762B" w:rsidRDefault="007E762B" w:rsidP="001A2CC5">
            <w:pPr>
              <w:numPr>
                <w:ilvl w:val="0"/>
                <w:numId w:val="19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lokalizacji chowu wybranych zwierząt gospodarski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rozmieszczenie i wielkość pogłowia głównych zwierząt gospodarskich w kraju na podstawie map tema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uwarunkowania chowu zwierząt w Polsce</w:t>
            </w:r>
          </w:p>
          <w:p w:rsidR="007E762B" w:rsidRPr="007E762B" w:rsidRDefault="007E762B" w:rsidP="001A2CC5">
            <w:pPr>
              <w:numPr>
                <w:ilvl w:val="0"/>
                <w:numId w:val="19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przyczyny zmian w pogłowiu wybranych zwierząt gospodarskich w Polsce w ostatnich lata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wielkość produkcji zwierzęcej w Polsce na tle innych krajów świata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tendencje zmian w pogłowiu zwierząt gospodarskich w Polsce</w:t>
            </w:r>
          </w:p>
          <w:p w:rsidR="007E762B" w:rsidRPr="007E762B" w:rsidRDefault="007E762B" w:rsidP="001A2CC5">
            <w:pPr>
              <w:numPr>
                <w:ilvl w:val="0"/>
                <w:numId w:val="19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zależność między pogłowiem wybranych gatunków zwierząt gospodarskich a wielkością produkcji mięsa, mleka i innych produktów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30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Integracja polskiego rolnictwa z rolnictwem U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główne problemy polskiego rolnictwa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bariery ograniczające rozwój polskiego rolnictwa</w:t>
            </w:r>
          </w:p>
          <w:p w:rsidR="007E762B" w:rsidRPr="007E762B" w:rsidRDefault="007E762B" w:rsidP="001A2CC5">
            <w:pPr>
              <w:numPr>
                <w:ilvl w:val="0"/>
                <w:numId w:val="19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korzyści, które daje polskiemu rolnictwu członkostwo naszego kraju w UE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zmiany strukturalne w polskim rolnictwie, które zaszły po wstąpieniu naszego kraju do UE</w:t>
            </w:r>
          </w:p>
          <w:p w:rsidR="007E762B" w:rsidRPr="007E762B" w:rsidRDefault="007E762B" w:rsidP="007E762B">
            <w:pPr>
              <w:tabs>
                <w:tab w:val="left" w:pos="133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stan polskiego rolnictwa na tle pozostałych krajów U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formułuje wnioski dotyczące korzyści, które może przynieść polskiemu rolnictwu uczestnictwo we wspólnej polityce rolnej U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1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 xml:space="preserve">Rybactwo 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akweny będące łowiskami dla polskiego rybactwa morskiego</w:t>
            </w:r>
          </w:p>
          <w:p w:rsidR="007E762B" w:rsidRPr="007E762B" w:rsidRDefault="007E762B" w:rsidP="001A2CC5">
            <w:pPr>
              <w:numPr>
                <w:ilvl w:val="0"/>
                <w:numId w:val="19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orty morskie i rybackie polskiego wybrzeża na podstawie mapy tematycznej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stan floty rybackiej w Polsce</w:t>
            </w:r>
          </w:p>
          <w:p w:rsidR="007E762B" w:rsidRPr="007E762B" w:rsidRDefault="007E762B" w:rsidP="001A2CC5">
            <w:pPr>
              <w:numPr>
                <w:ilvl w:val="0"/>
                <w:numId w:val="19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zmiany w wielkości połowów w Polsce w ostatnich latach na podstawie wykresu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stan i perspektywy rozwoju polskiego rybactwa omawia znaczenie rybactwa śródlądowego dla gospodarki wybranego regionu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wielkość i strukturę połowów w Polsce w ostatnich latach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ognozuje zmiany w polskim rybactwie związane z uczestnictwem we wspólnej polityce rolnej UE </w:t>
            </w:r>
          </w:p>
        </w:tc>
      </w:tr>
      <w:tr w:rsidR="007E762B" w:rsidRPr="007E762B" w:rsidTr="007E762B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32./33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:rsidR="007E762B" w:rsidRPr="007E762B" w:rsidRDefault="007E762B" w:rsidP="007E762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7E762B">
              <w:rPr>
                <w:rFonts w:ascii="Calibri" w:hAnsi="Calibri" w:cs="Calibri"/>
                <w:i/>
                <w:sz w:val="18"/>
                <w:szCs w:val="18"/>
              </w:rPr>
              <w:t>Rolnictwo</w:t>
            </w:r>
          </w:p>
        </w:tc>
      </w:tr>
      <w:tr w:rsidR="007E762B" w:rsidRPr="007E762B" w:rsidTr="007E762B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7E762B" w:rsidRPr="007E762B" w:rsidRDefault="007E762B" w:rsidP="001A2CC5">
            <w:pPr>
              <w:numPr>
                <w:ilvl w:val="0"/>
                <w:numId w:val="221"/>
              </w:numPr>
              <w:tabs>
                <w:tab w:val="left" w:pos="443"/>
              </w:tabs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/>
                <w:b/>
                <w:sz w:val="18"/>
                <w:szCs w:val="18"/>
              </w:rPr>
              <w:t>Przemysł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34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Sytuacja polskiego przemysłu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19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dokonuje podziału polskiego przemysłu</w:t>
            </w:r>
          </w:p>
          <w:p w:rsidR="007E762B" w:rsidRPr="007E762B" w:rsidRDefault="007E762B" w:rsidP="001A2CC5">
            <w:pPr>
              <w:numPr>
                <w:ilvl w:val="0"/>
                <w:numId w:val="19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przyczyny restrukturyzacji polskiego przemysłu </w:t>
            </w:r>
          </w:p>
          <w:p w:rsidR="007E762B" w:rsidRPr="007E762B" w:rsidRDefault="007E762B" w:rsidP="001A2CC5">
            <w:pPr>
              <w:numPr>
                <w:ilvl w:val="0"/>
                <w:numId w:val="19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rzykłady specjalnych stref ekonomicznych w Polsce na podstawie mapy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19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rozwój i znaczenie przemysłu na obszarze Polski</w:t>
            </w:r>
          </w:p>
          <w:p w:rsidR="007E762B" w:rsidRPr="007E762B" w:rsidRDefault="007E762B" w:rsidP="001A2CC5">
            <w:pPr>
              <w:numPr>
                <w:ilvl w:val="0"/>
                <w:numId w:val="19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znaczenie specjalnych stref ekonomicznych dla gospodarki kraju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19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ezentuje przykłady przekształceń własnościowych w polskim przemyśle mających wpływ na zmiany struktury produkcji i stopień zaspokojenia potrzeb material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19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zmiany w gospodarce Polski spowodowane jej restrukturyzacją i modernizacją po 1990 r.</w:t>
            </w:r>
          </w:p>
          <w:p w:rsidR="007E762B" w:rsidRPr="007E762B" w:rsidRDefault="007E762B" w:rsidP="001A2CC5">
            <w:pPr>
              <w:numPr>
                <w:ilvl w:val="0"/>
                <w:numId w:val="19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miejsce Polski w światowej produkcji przemysłowej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19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kazuje perspektywy rozwoju przemysłu w Polsc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35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Górnictwo w 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rozmieszczenie najważniejszych złóż surowców mineralnych w Polsce na podstawie mapy tematycznej</w:t>
            </w:r>
          </w:p>
          <w:p w:rsidR="007E762B" w:rsidRPr="007E762B" w:rsidRDefault="007E762B" w:rsidP="001A2CC5">
            <w:pPr>
              <w:numPr>
                <w:ilvl w:val="0"/>
                <w:numId w:val="19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surowce energetyczne eksploatowane w kraju i wskazuje ich rozmieszczenie na mapi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na mapie Polski obszary występowania podstawowych zasobów naturalnych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zmiany wielkości wydobycia wybranych surowców mineralnych w Polsce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wielkość wydobycia surowców w Polsce na tle światowej produkcji na 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19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stan i perspektywy rozwoju polskiego przemysłu wydobywczego</w:t>
            </w:r>
          </w:p>
          <w:p w:rsidR="007E762B" w:rsidRPr="007E762B" w:rsidRDefault="007E762B" w:rsidP="001A2CC5">
            <w:pPr>
              <w:numPr>
                <w:ilvl w:val="0"/>
                <w:numId w:val="19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warunki występowania niekonwencjonalnych złóż gazu ziemnego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36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Przemysł energetyczny w 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0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rodzaje elektrowni funkcjonujących w Polsce</w:t>
            </w:r>
          </w:p>
          <w:p w:rsidR="007E762B" w:rsidRPr="007E762B" w:rsidRDefault="007E762B" w:rsidP="001A2CC5">
            <w:pPr>
              <w:numPr>
                <w:ilvl w:val="0"/>
                <w:numId w:val="20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alternatywne źródła energii wykorzystywane w polskiej energetyce</w:t>
            </w:r>
          </w:p>
          <w:p w:rsidR="007E762B" w:rsidRPr="007E762B" w:rsidRDefault="007E762B" w:rsidP="001A2CC5">
            <w:pPr>
              <w:numPr>
                <w:ilvl w:val="0"/>
                <w:numId w:val="20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dokonuje podziału elektrowni funkcjonujących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rozmieszczenie największych elektrowni cieplnych, wodnych i innych niekonwencjonalnych na podstawie map tema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współczesne przemiany w polskiej energetyce</w:t>
            </w:r>
          </w:p>
          <w:p w:rsidR="007E762B" w:rsidRPr="007E762B" w:rsidRDefault="007E762B" w:rsidP="001A2CC5">
            <w:pPr>
              <w:numPr>
                <w:ilvl w:val="0"/>
                <w:numId w:val="20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wielkość i strukturę produkcji energii elektrycznej w Polsce i w innych państwach świata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yczyny i konsekwencje zmian w gospodarowaniu różnymi źródłami energii w Polsce</w:t>
            </w:r>
          </w:p>
          <w:p w:rsidR="007E762B" w:rsidRPr="007E762B" w:rsidRDefault="007E762B" w:rsidP="001A2CC5">
            <w:pPr>
              <w:numPr>
                <w:ilvl w:val="0"/>
                <w:numId w:val="20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możliwość wykorzystania alternatywnych źródeł energii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zasadnia aktualną lokalizację różnego typu elektrowni w Polsce</w:t>
            </w:r>
          </w:p>
          <w:p w:rsidR="007E762B" w:rsidRPr="007E762B" w:rsidRDefault="007E762B" w:rsidP="001A2CC5">
            <w:pPr>
              <w:numPr>
                <w:ilvl w:val="0"/>
                <w:numId w:val="20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formułuje problemy energetyki na przykładach wybranych regionów Polski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37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Przemysł przetwórczy w 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najważniejsze działy przetwórstwa przemysłowego w Polsce</w:t>
            </w:r>
          </w:p>
          <w:p w:rsidR="007E762B" w:rsidRPr="007E762B" w:rsidRDefault="007E762B" w:rsidP="001A2CC5">
            <w:pPr>
              <w:numPr>
                <w:ilvl w:val="0"/>
                <w:numId w:val="20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obszary rozmieszczenia przemysłu spożywczego, samochodowego, elektronicznego i meblarskiego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dynamicznie rozwijające się dziedziny produkcji przemysłowej w Polsce</w:t>
            </w:r>
          </w:p>
          <w:p w:rsidR="007E762B" w:rsidRPr="007E762B" w:rsidRDefault="007E762B" w:rsidP="001A2CC5">
            <w:pPr>
              <w:numPr>
                <w:ilvl w:val="0"/>
                <w:numId w:val="20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na mapie Polski siedziby najbardziej dochodowych firm przetwórstwa przemysłowego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rolę poszczególnych działów przetwórstwa przemysłowego w gospodarce Polski</w:t>
            </w:r>
          </w:p>
          <w:p w:rsidR="007E762B" w:rsidRPr="007E762B" w:rsidRDefault="007E762B" w:rsidP="001A2CC5">
            <w:pPr>
              <w:numPr>
                <w:ilvl w:val="0"/>
                <w:numId w:val="20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strukturę przemysłu przetwórczego Polski z krajami U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uwarunkowania rozmieszczenia przemysłu przetwórczego w Polsce na podstawie map tema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perspektywy rozwoju przemysłu zaawansowanej technologii w Polsce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38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 xml:space="preserve">Obszary koncentracji przemysłu </w:t>
            </w: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w 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yjaśnia różnicę między ośrodkiem przemysłowym a okręgiem przemysłowym</w:t>
            </w:r>
          </w:p>
          <w:p w:rsidR="007E762B" w:rsidRPr="007E762B" w:rsidRDefault="007E762B" w:rsidP="001A2CC5">
            <w:pPr>
              <w:numPr>
                <w:ilvl w:val="0"/>
                <w:numId w:val="20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skazuje na mapie nieistniejące już i współczesne okręgi przemysłowe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mawia rozmieszczenie okręgów przemysłowych w Polsce w latach 80. i 90. XX w.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oraz współczesnych na podstawie map tematycznych</w:t>
            </w:r>
          </w:p>
          <w:p w:rsidR="007E762B" w:rsidRPr="007E762B" w:rsidRDefault="007E762B" w:rsidP="001A2CC5">
            <w:pPr>
              <w:numPr>
                <w:ilvl w:val="0"/>
                <w:numId w:val="20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czynniki lokalizacji wybranych okręgów przemysłowych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określa rozmieszczenie i znaczenie okręgów przemysłowych w Polsce</w:t>
            </w:r>
          </w:p>
          <w:p w:rsidR="007E762B" w:rsidRPr="007E762B" w:rsidRDefault="007E762B" w:rsidP="001A2CC5">
            <w:pPr>
              <w:numPr>
                <w:ilvl w:val="0"/>
                <w:numId w:val="20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opisuje przyczyny restrukturyzacji w wybranych okręgach przemysłowych w 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opisuje zmiany zachodzące w wybranych okręgach przemysłowych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orównuje procesy restrukturyzacyjne zachodzące w wybranych okręgach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przemysłowych w Polsce, biorąc pod uwagę dawną i obecną strukturę gałęziową przemysłu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  <w:p w:rsidR="007E762B" w:rsidRPr="007E762B" w:rsidRDefault="007E762B" w:rsidP="007E762B">
            <w:pPr>
              <w:tabs>
                <w:tab w:val="left" w:pos="133"/>
              </w:tabs>
              <w:ind w:left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762B" w:rsidRPr="007E762B" w:rsidTr="007E762B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39./40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:rsidR="007E762B" w:rsidRPr="007E762B" w:rsidRDefault="007E762B" w:rsidP="007E762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u </w:t>
            </w:r>
            <w:r w:rsidRPr="007E762B">
              <w:rPr>
                <w:rFonts w:ascii="Calibri" w:hAnsi="Calibri" w:cs="Calibri"/>
                <w:i/>
                <w:sz w:val="18"/>
                <w:szCs w:val="18"/>
              </w:rPr>
              <w:t>Przemysł</w:t>
            </w:r>
          </w:p>
        </w:tc>
      </w:tr>
      <w:tr w:rsidR="007E762B" w:rsidRPr="007E762B" w:rsidTr="007E762B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7E762B" w:rsidRPr="007E762B" w:rsidRDefault="007E762B" w:rsidP="001A2CC5">
            <w:pPr>
              <w:numPr>
                <w:ilvl w:val="0"/>
                <w:numId w:val="221"/>
              </w:numPr>
              <w:tabs>
                <w:tab w:val="left" w:pos="305"/>
              </w:tabs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/>
                <w:b/>
                <w:sz w:val="18"/>
                <w:szCs w:val="18"/>
              </w:rPr>
              <w:t>Usługi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41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Transport w 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0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rzykłady działalności usługowej w Polsce</w:t>
            </w:r>
          </w:p>
          <w:p w:rsidR="007E762B" w:rsidRPr="007E762B" w:rsidRDefault="007E762B" w:rsidP="001A2CC5">
            <w:pPr>
              <w:numPr>
                <w:ilvl w:val="0"/>
                <w:numId w:val="20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rzykłady firm usługowych mających siedziby w wybranym powiecie</w:t>
            </w:r>
          </w:p>
          <w:p w:rsidR="007E762B" w:rsidRPr="007E762B" w:rsidRDefault="007E762B" w:rsidP="001A2CC5">
            <w:pPr>
              <w:numPr>
                <w:ilvl w:val="0"/>
                <w:numId w:val="20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 wskazuje na mapie najważniejsze szlaki transportowe w Polsce</w:t>
            </w:r>
          </w:p>
          <w:p w:rsidR="007E762B" w:rsidRPr="007E762B" w:rsidRDefault="007E762B" w:rsidP="001A2CC5">
            <w:pPr>
              <w:numPr>
                <w:ilvl w:val="0"/>
                <w:numId w:val="20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sieć transportową wybranego regionu kraju</w:t>
            </w:r>
          </w:p>
          <w:p w:rsidR="007E762B" w:rsidRPr="007E762B" w:rsidRDefault="007E762B" w:rsidP="001A2CC5">
            <w:pPr>
              <w:numPr>
                <w:ilvl w:val="0"/>
                <w:numId w:val="20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elementy infrastruktury transportu przesyłowego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rolę i znaczenie usług w Polsce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roblemy transportu kolejowego i samochodowego w Polsce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znaczenie transportu intermodalnego, jego wady i zalety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rzyczyny budowy autostrad i dróg ekspresowych w 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zróżnicowanie sektora usług w Polsce i innych państwach UE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uwarunkowania rozwoju i strukturę transportu w Polsce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stopień rozwoju sieci transportowej w Polsce na tle krajów UE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zmiany w zakresie środków transportu w Polsce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skutki budowy autostrad i dróg ekspresowych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rzykłady przekształceń własnościowych w polskiej gospodarce mających wpływ na zmiany struktury usług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right="-129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sieć transportu w Polsce i jej zmiany na podstawie danych statystycznych i map tematycznych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right="-129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zróżnicowanie udziału poszczególnych rodzajów transportu w przewozach i pracy przewozowej w Polsce na 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0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zasadnia konieczność inwestowania w rozwijanie sieci transportowej we własnym regionie i w Polsce</w:t>
            </w:r>
          </w:p>
        </w:tc>
      </w:tr>
      <w:tr w:rsidR="007E762B" w:rsidRPr="007E762B" w:rsidTr="007E762B">
        <w:trPr>
          <w:trHeight w:val="276"/>
        </w:trPr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42.</w:t>
            </w:r>
          </w:p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Łączność w 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rodzaje usług, które obejmuje łączność</w:t>
            </w:r>
          </w:p>
          <w:p w:rsidR="007E762B" w:rsidRPr="007E762B" w:rsidRDefault="007E762B" w:rsidP="007E762B">
            <w:pPr>
              <w:tabs>
                <w:tab w:val="left" w:pos="133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rolę łączności w gospodarce Polski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pisuje rozwój łączności w Polsce po II wojnie światowej 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right="-131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charakterystykę poszczególnych działów łącznośc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czyny nierówno-miernego dostępu do środków łączności na terenie kraju</w:t>
            </w:r>
          </w:p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poziom rozwoju łączności w Polsce na tle krajów U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yczyny niższego poziomu rozwoju łączności w Polsce w stosunku do wysoko rozwiniętych krajów U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uwarunkowania oraz współczesne tendencje rozwoju różnych środków łączności w Polsc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43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Atrakcyjność turystyczna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7E762B">
              <w:rPr>
                <w:rFonts w:ascii="Calibri" w:hAnsi="Calibri" w:cs="Calibri"/>
                <w:i/>
                <w:sz w:val="18"/>
                <w:szCs w:val="18"/>
              </w:rPr>
              <w:t>atrakcyjność turystyczna</w:t>
            </w:r>
          </w:p>
          <w:p w:rsidR="007E762B" w:rsidRPr="007E762B" w:rsidRDefault="007E762B" w:rsidP="001A2CC5">
            <w:pPr>
              <w:numPr>
                <w:ilvl w:val="0"/>
                <w:numId w:val="20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walory krajoznawcze Polski</w:t>
            </w:r>
          </w:p>
          <w:p w:rsidR="007E762B" w:rsidRPr="007E762B" w:rsidRDefault="007E762B" w:rsidP="001A2CC5">
            <w:pPr>
              <w:numPr>
                <w:ilvl w:val="0"/>
                <w:numId w:val="20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dróżnia walory przyrodnicze od antropogeni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regiony turystyczne w Polsce i wskazuje je na mapie</w:t>
            </w:r>
          </w:p>
          <w:p w:rsidR="007E762B" w:rsidRPr="007E762B" w:rsidRDefault="007E762B" w:rsidP="001A2CC5">
            <w:pPr>
              <w:numPr>
                <w:ilvl w:val="0"/>
                <w:numId w:val="20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zedstawia atrakcje turystyczne wybranych regionów Polski na podstawie dostępnych źródeł 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czynniki warunkujące rozwój turystyki w Polsce</w:t>
            </w:r>
          </w:p>
          <w:p w:rsidR="007E762B" w:rsidRPr="007E762B" w:rsidRDefault="007E762B" w:rsidP="001A2CC5">
            <w:pPr>
              <w:numPr>
                <w:ilvl w:val="0"/>
                <w:numId w:val="208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i walory turystyczne wybranych regionów w Polsce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walory przyrodnicze i 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pozaprzyrodnicze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  <w:p w:rsidR="007E762B" w:rsidRPr="007E762B" w:rsidRDefault="007E762B" w:rsidP="001A2CC5">
            <w:pPr>
              <w:numPr>
                <w:ilvl w:val="0"/>
                <w:numId w:val="20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regionalne zróżnicowanie infrastruktury turystycznej w 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8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dowodzi atrakcyjności turystycznej Polski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44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Turystyka krajowa i zagraniczna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warunkujące rozwój turystyki</w:t>
            </w:r>
          </w:p>
          <w:p w:rsidR="007E762B" w:rsidRPr="007E762B" w:rsidRDefault="007E762B" w:rsidP="001A2CC5">
            <w:pPr>
              <w:numPr>
                <w:ilvl w:val="0"/>
                <w:numId w:val="20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kierunki wyjazdów zagranicznych polskich turystów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rolę turystyki w gospodarce krajowej</w:t>
            </w:r>
          </w:p>
          <w:p w:rsidR="007E762B" w:rsidRPr="007E762B" w:rsidRDefault="007E762B" w:rsidP="001A2CC5">
            <w:pPr>
              <w:numPr>
                <w:ilvl w:val="0"/>
                <w:numId w:val="20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turystykę krajową i zagraniczną w Polsce na podstawie danych statystycznych i map tema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współczesne tendencje rozwoju różnych rodzajów turystyki w Polsce</w:t>
            </w:r>
          </w:p>
          <w:p w:rsidR="007E762B" w:rsidRPr="007E762B" w:rsidRDefault="007E762B" w:rsidP="001A2CC5">
            <w:pPr>
              <w:numPr>
                <w:ilvl w:val="0"/>
                <w:numId w:val="209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strukturę wykorzystania środków transportu w turystyce krajowej i zagranicznej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cechy ruchu turystycznego w Polsce na podstawie danych statystycznych</w:t>
            </w:r>
          </w:p>
          <w:p w:rsidR="007E762B" w:rsidRPr="007E762B" w:rsidRDefault="007E762B" w:rsidP="001A2CC5">
            <w:pPr>
              <w:numPr>
                <w:ilvl w:val="0"/>
                <w:numId w:val="20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konsekwencje rozwoju turystyki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09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wpływ turystyki na środowisko przyrodnicze i gospodarkę Polski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45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 xml:space="preserve">Handel </w:t>
            </w: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zagraniczny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daje przyczyny ujemnego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salda bilansu handlowego Polski</w:t>
            </w:r>
          </w:p>
          <w:p w:rsidR="007E762B" w:rsidRPr="007E762B" w:rsidRDefault="007E762B" w:rsidP="001A2CC5">
            <w:pPr>
              <w:numPr>
                <w:ilvl w:val="0"/>
                <w:numId w:val="2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głównych partnerów handlowych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mawia znaczenie handlu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zagranicznego dla gospodarki Polski</w:t>
            </w:r>
          </w:p>
          <w:p w:rsidR="007E762B" w:rsidRPr="007E762B" w:rsidRDefault="007E762B" w:rsidP="001A2CC5">
            <w:pPr>
              <w:numPr>
                <w:ilvl w:val="0"/>
                <w:numId w:val="21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bilans handlu zagranicznego Polski i wyjaśnia jego zmiany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porównuje strukturę towarową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handlu zagranicznego Polski i wybranych państw Europy</w:t>
            </w:r>
          </w:p>
          <w:p w:rsidR="007E762B" w:rsidRPr="007E762B" w:rsidRDefault="007E762B" w:rsidP="001A2CC5">
            <w:pPr>
              <w:numPr>
                <w:ilvl w:val="0"/>
                <w:numId w:val="2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kazuje zmiany znaczenia handlu zagranicznego dla gospodarki Polski</w:t>
            </w:r>
          </w:p>
          <w:p w:rsidR="007E762B" w:rsidRPr="007E762B" w:rsidRDefault="007E762B" w:rsidP="001A2CC5">
            <w:pPr>
              <w:numPr>
                <w:ilvl w:val="0"/>
                <w:numId w:val="210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kierunki geograficzne i strukturę handlu zagranicznego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jaśnia przyczyny zmian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kierunków eksportu i importu Polski po 1990 r.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kreśla miejsce Polski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 światowym handlu międzynarodowym </w:t>
            </w:r>
          </w:p>
          <w:p w:rsidR="007E762B" w:rsidRPr="007E762B" w:rsidRDefault="007E762B" w:rsidP="001A2CC5">
            <w:pPr>
              <w:numPr>
                <w:ilvl w:val="0"/>
                <w:numId w:val="210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zewiduje, w jakich kierunkach będzie rozwijał się handel zagraniczny naszego kraju </w:t>
            </w:r>
          </w:p>
        </w:tc>
      </w:tr>
      <w:tr w:rsidR="007E762B" w:rsidRPr="007E762B" w:rsidTr="007E762B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7E762B" w:rsidRPr="007E762B" w:rsidRDefault="007E762B" w:rsidP="001A2CC5">
            <w:pPr>
              <w:numPr>
                <w:ilvl w:val="0"/>
                <w:numId w:val="221"/>
              </w:numPr>
              <w:tabs>
                <w:tab w:val="left" w:pos="320"/>
              </w:tabs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/>
                <w:b/>
                <w:sz w:val="18"/>
                <w:szCs w:val="18"/>
              </w:rPr>
              <w:lastRenderedPageBreak/>
              <w:t>Polska w świeci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46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Polska w organizacjach między-narodowych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organizacje międzynarodowe, których członkiem jest Polska</w:t>
            </w:r>
          </w:p>
          <w:p w:rsidR="007E762B" w:rsidRPr="007E762B" w:rsidRDefault="007E762B" w:rsidP="001A2CC5">
            <w:pPr>
              <w:numPr>
                <w:ilvl w:val="0"/>
                <w:numId w:val="2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euroregiony funkcjonujące przy polskich granicach i wskazuje je na mapi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1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kłady działań podejmowanych przez Polskę w ramach organizacji międzynarodowych na</w:t>
            </w:r>
            <w:r w:rsidRPr="007E762B">
              <w:rPr>
                <w:sz w:val="18"/>
                <w:szCs w:val="18"/>
              </w:rPr>
              <w:t> </w:t>
            </w:r>
            <w:r w:rsidRPr="007E762B">
              <w:rPr>
                <w:rFonts w:ascii="Calibri" w:hAnsi="Calibri" w:cs="Calibri"/>
                <w:sz w:val="18"/>
                <w:szCs w:val="18"/>
              </w:rPr>
              <w:t>podstawie dostępnych źródeł</w:t>
            </w:r>
          </w:p>
          <w:p w:rsidR="007E762B" w:rsidRPr="007E762B" w:rsidRDefault="007E762B" w:rsidP="001A2CC5">
            <w:pPr>
              <w:numPr>
                <w:ilvl w:val="0"/>
                <w:numId w:val="21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międzynarodową współpracę w ramach euroregionów oraz miast i gmin bliźniacz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udział Polski w procesach integracyjnych i głównych organizacjach międzynarodowych</w:t>
            </w:r>
          </w:p>
          <w:p w:rsidR="007E762B" w:rsidRPr="007E762B" w:rsidRDefault="007E762B" w:rsidP="001A2CC5">
            <w:pPr>
              <w:numPr>
                <w:ilvl w:val="0"/>
                <w:numId w:val="211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korzyści wynikające z funkcjonowania euroregionów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1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mawia działalność Polski w organizacjach, które zapobiegają zagrożeniom społeczno-ekonomicznym oraz konfliktom zbrojnym </w:t>
            </w:r>
            <w:r w:rsidRPr="007E762B">
              <w:rPr>
                <w:rFonts w:ascii="Calibri" w:hAnsi="Calibri" w:cs="Calibri"/>
                <w:sz w:val="18"/>
                <w:szCs w:val="18"/>
              </w:rPr>
              <w:br/>
              <w:t xml:space="preserve">lub je niwelują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1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społeczne i gospodarcze konsekwencje przystąpienia Polski do U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47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Inwestycje zagraniczne w 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wpływające na atrakcyjność inwestycyjną Polski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polskie bezpośrednie inwestycje zagraniczne i podaje ich wartość na podstawie danych statystycznych</w:t>
            </w:r>
          </w:p>
          <w:p w:rsidR="007E762B" w:rsidRPr="007E762B" w:rsidRDefault="007E762B" w:rsidP="001A2CC5">
            <w:pPr>
              <w:numPr>
                <w:ilvl w:val="0"/>
                <w:numId w:val="21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kłady bezpośrednich inwestycji zagranicznych prowadzonych w wybranym województwie na podstawie dostępnych źródeł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strukturę przestrzenną BIZ w Polsce na podstawie danych statystycznych</w:t>
            </w:r>
          </w:p>
          <w:p w:rsidR="007E762B" w:rsidRPr="007E762B" w:rsidRDefault="007E762B" w:rsidP="001A2CC5">
            <w:pPr>
              <w:numPr>
                <w:ilvl w:val="0"/>
                <w:numId w:val="2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wartość BIZ napływających do poszczególnych regionów naszego kraju na podstawie mapy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2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bariery w napływie BIZ do Polski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cenia znaczenie BIZ dla rozwoju społeczno-gospodarczego kraju </w:t>
            </w:r>
          </w:p>
          <w:p w:rsidR="007E762B" w:rsidRPr="007E762B" w:rsidRDefault="007E762B" w:rsidP="001A2CC5">
            <w:pPr>
              <w:numPr>
                <w:ilvl w:val="0"/>
                <w:numId w:val="212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przykłady bezpośrednich inwestycji zagranicznych w Polsce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762B" w:rsidRPr="007E762B" w:rsidTr="007E762B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:rsidR="007E762B" w:rsidRPr="007E762B" w:rsidRDefault="007E762B" w:rsidP="007E762B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48./49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:rsidR="007E762B" w:rsidRPr="007E762B" w:rsidRDefault="007E762B" w:rsidP="007E762B">
            <w:pPr>
              <w:tabs>
                <w:tab w:val="left" w:pos="133"/>
              </w:tabs>
              <w:ind w:left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owtórzenie i sprawdzenie wiadomości z rozdziałów </w:t>
            </w:r>
            <w:r w:rsidRPr="007E762B">
              <w:rPr>
                <w:rFonts w:ascii="Calibri" w:hAnsi="Calibri" w:cs="Calibri"/>
                <w:i/>
                <w:sz w:val="18"/>
                <w:szCs w:val="18"/>
              </w:rPr>
              <w:t>Usługi</w:t>
            </w:r>
            <w:r w:rsidRPr="007E762B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7E762B">
              <w:rPr>
                <w:rFonts w:ascii="Calibri" w:hAnsi="Calibri" w:cs="Calibri"/>
                <w:i/>
                <w:sz w:val="18"/>
                <w:szCs w:val="18"/>
              </w:rPr>
              <w:t>Polska w świecie</w:t>
            </w:r>
          </w:p>
        </w:tc>
      </w:tr>
      <w:tr w:rsidR="007E762B" w:rsidRPr="007E762B" w:rsidTr="007E762B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7E762B" w:rsidRPr="007E762B" w:rsidRDefault="007E762B" w:rsidP="001A2CC5">
            <w:pPr>
              <w:numPr>
                <w:ilvl w:val="0"/>
                <w:numId w:val="221"/>
              </w:numPr>
              <w:tabs>
                <w:tab w:val="left" w:pos="395"/>
              </w:tabs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sz w:val="18"/>
                <w:szCs w:val="18"/>
              </w:rPr>
              <w:t>Zróżnicowanie regionalne Polski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50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Regiony fizycznogeograficzne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kryteria podziału Polski na regiony fizycznogeograficzne</w:t>
            </w:r>
          </w:p>
          <w:p w:rsidR="007E762B" w:rsidRPr="007E762B" w:rsidRDefault="007E762B" w:rsidP="001A2CC5">
            <w:pPr>
              <w:numPr>
                <w:ilvl w:val="0"/>
                <w:numId w:val="2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na mapie prowincje i 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podprowincje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1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regionalizację fizycznogeograficzną Polski</w:t>
            </w:r>
          </w:p>
          <w:p w:rsidR="007E762B" w:rsidRPr="007E762B" w:rsidRDefault="007E762B" w:rsidP="001A2CC5">
            <w:pPr>
              <w:numPr>
                <w:ilvl w:val="0"/>
                <w:numId w:val="21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na mapie makroregiony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1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jaśnia uwarunkowania zróżnicowania środowiska przyrodniczego w Polsce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1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kreśla cechy środowiska decydujące o krajobrazie wybranych krain geograficznych Polski na podstawie dostępnych źródeł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1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podział Polski na pasy ukształtowania powierzchni z podziałem na regiony fizycznogeograficzn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51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Cechy środowiska przyrodniczego wybranego regionu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walory środowiska przyrodniczego wybranej krainy geograficznej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charakteryzuje elementy środowiska przyrodniczego wybranej krainy geograficznej na podstawie map, danych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statystycznych i innych źródeł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yjaśnia uwarunkowania zróżnicowania środowiska przyrodniczego wybranego regionu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zestawia dominanty środowiska wybranej krainy geograficznej Polski na postawie map tematycznych, danych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statystycznych i obserwacji bezpośredni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wykazuje związki i zależności zachodzące między poszczególnymi elementami środowiska przyrodniczego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 wybranym makroregioni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52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Regionalne zróżnicowanie poziomu rozwoju społeczno-</w:t>
            </w: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br/>
              <w:t>-gospodarczego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6"/>
              </w:numPr>
              <w:tabs>
                <w:tab w:val="left" w:pos="133"/>
              </w:tabs>
              <w:ind w:left="130" w:hanging="130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regiony o najwyższym i najniższym stopniu rozwoju społeczno-gospodarczego</w:t>
            </w:r>
          </w:p>
          <w:p w:rsidR="007E762B" w:rsidRPr="007E762B" w:rsidRDefault="007E762B" w:rsidP="001A2CC5">
            <w:pPr>
              <w:numPr>
                <w:ilvl w:val="0"/>
                <w:numId w:val="216"/>
              </w:numPr>
              <w:tabs>
                <w:tab w:val="left" w:pos="133"/>
              </w:tabs>
              <w:ind w:left="130" w:right="-132" w:hanging="130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na mapie regiony różniące się poziomem</w:t>
            </w:r>
            <w:r w:rsidRPr="007E762B" w:rsidDel="00B82DF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7E762B">
              <w:rPr>
                <w:rFonts w:ascii="Calibri" w:hAnsi="Calibri" w:cs="Calibri"/>
                <w:sz w:val="18"/>
                <w:szCs w:val="18"/>
              </w:rPr>
              <w:t>rozwoju społeczno-gospodarczego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przyczyny dysproporcji w rozwoju społeczno-gospodarczym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6"/>
              </w:numPr>
              <w:tabs>
                <w:tab w:val="left" w:pos="133"/>
              </w:tabs>
              <w:ind w:left="133" w:right="-13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czynniki wpływające na rozwój społeczno-gospodarczy  wybranych regionów Polski</w:t>
            </w:r>
          </w:p>
          <w:p w:rsidR="007E762B" w:rsidRPr="007E762B" w:rsidRDefault="007E762B" w:rsidP="001A2CC5">
            <w:pPr>
              <w:numPr>
                <w:ilvl w:val="0"/>
                <w:numId w:val="216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poziom rozwoju społeczno-gospodarczego wybranych regionów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przykłady działań zmniejszających dysproporcje w rozwoju poszczególnych regionów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6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skutki dysproporcji w rozwoju społeczno-</w:t>
            </w:r>
            <w:r w:rsidRPr="007E762B">
              <w:rPr>
                <w:rFonts w:ascii="Calibri" w:hAnsi="Calibri" w:cs="Calibri"/>
                <w:sz w:val="18"/>
                <w:szCs w:val="18"/>
              </w:rPr>
              <w:br/>
              <w:t>-gospodarczym Polski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53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Potencjał gospodarczy wybranego regionu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mierniki rozwoju społeczno-gospodarczego danego regionu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wartości mierników rozwoju społeczno-</w:t>
            </w:r>
            <w:r w:rsidRPr="007E762B">
              <w:rPr>
                <w:rFonts w:ascii="Calibri" w:hAnsi="Calibri" w:cs="Calibri"/>
                <w:sz w:val="18"/>
                <w:szCs w:val="18"/>
              </w:rPr>
              <w:br/>
              <w:t>-gospodarczego wybranego regionu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rolę i zadania samorządu terytorialnego w regionie na podstawie dostępnych źródeł</w:t>
            </w:r>
          </w:p>
          <w:p w:rsidR="007E762B" w:rsidRPr="007E762B" w:rsidRDefault="007E762B" w:rsidP="001A2CC5">
            <w:pPr>
              <w:numPr>
                <w:ilvl w:val="0"/>
                <w:numId w:val="217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zmiany zachodzące w środowisku geograficznym w wybranym regionie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cenia potencjał gospodarczy regionu na podstawie danych statystycznych i dostępnych źródeł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17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inicjatywy podejmowane w regionie na rzecz jego rozwoju na podstawie dostępnych źródeł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762B" w:rsidRPr="007E762B" w:rsidTr="007E762B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7E762B" w:rsidRPr="007E762B" w:rsidRDefault="007E762B" w:rsidP="001A2CC5">
            <w:pPr>
              <w:numPr>
                <w:ilvl w:val="0"/>
                <w:numId w:val="222"/>
              </w:numPr>
              <w:tabs>
                <w:tab w:val="left" w:pos="443"/>
              </w:tabs>
              <w:ind w:left="0" w:firstLine="0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/>
                <w:b/>
                <w:sz w:val="18"/>
                <w:szCs w:val="18"/>
              </w:rPr>
              <w:t>Degradacja i ochrona środowiska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54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Zanieczyszczenie środowiska przyrodniczego w 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źródła zanieczyszczeń atmosfery, hydrosfery i biosfery</w:t>
            </w:r>
          </w:p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regiony w Polsce o największym zanieczyszczeniu środowiska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źródła zanieczyszczeń atmosfery, hydrosfery i biosfery,</w:t>
            </w:r>
          </w:p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nazwy obszarów ekologicznego zagrożenia oraz klęski ekologicznej i wskazuje te obszary na mapi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wybrane wskaźniki zanieczyszczenia powietrza</w:t>
            </w:r>
          </w:p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skutki nadmiernej emisji zanieczyszczeń atmosfer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hanging="133"/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wpływ poszczególnych sektorów gospodarki na stan środowiska w 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stan poszczególnych komponentów środowiska przyrodniczego w Polsce</w:t>
            </w:r>
          </w:p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skazuje przykłady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zachowań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człowieka wobec klęsk ekologicznych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55.</w:t>
            </w:r>
          </w:p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Ochrona środowiska przyrodniczego Polski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różnice między parkiem narodowym a rezerwatem biosfery</w:t>
            </w:r>
          </w:p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gatunki roślin </w:t>
            </w:r>
            <w:r w:rsidRPr="007E762B">
              <w:rPr>
                <w:rFonts w:ascii="Calibri" w:hAnsi="Calibri" w:cs="Calibri"/>
                <w:sz w:val="18"/>
                <w:szCs w:val="18"/>
              </w:rPr>
              <w:br/>
              <w:t>i zwierząt objętych ochroną w 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formy ochrony przyrody i krajobrazu w Polsce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uwarunkowania rozmieszczenia obszarów chronionych w Polsce</w:t>
            </w:r>
          </w:p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jaśnia, na czym polega restytucja gatunków </w:t>
            </w:r>
          </w:p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kłady restytucji gatunków zwierząt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zedstawia działania polskich i międzynarodowych organizacji na rzecz ochrony przyrody prowadzone na terytorium naszego kraju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kierunki i skuteczność działań na rzecz ochrony środowiska podejmowanych w Polsce</w:t>
            </w:r>
          </w:p>
          <w:p w:rsidR="007E762B" w:rsidRPr="007E762B" w:rsidRDefault="007E762B" w:rsidP="001A2CC5">
            <w:pPr>
              <w:numPr>
                <w:ilvl w:val="0"/>
                <w:numId w:val="22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zasadnia konieczność prowadzenia działań na rzecz restytucji i zachowania naturalnych elementów środowiska w Polsc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56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Walory parków narodowych w Polsc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arki narodowe w Polsce</w:t>
            </w:r>
          </w:p>
          <w:p w:rsidR="007E762B" w:rsidRPr="007E762B" w:rsidRDefault="007E762B" w:rsidP="001A2CC5">
            <w:pPr>
              <w:numPr>
                <w:ilvl w:val="0"/>
                <w:numId w:val="224"/>
              </w:numPr>
              <w:tabs>
                <w:tab w:val="left" w:pos="133"/>
              </w:tabs>
              <w:ind w:left="133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skazuje parki narodowe na mapie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ogólnogeograficznej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Polski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przykłady form ochrony przyrody i krajobrazu we własnym regionie</w:t>
            </w:r>
          </w:p>
          <w:p w:rsidR="007E762B" w:rsidRPr="007E762B" w:rsidRDefault="007E762B" w:rsidP="001A2CC5">
            <w:pPr>
              <w:numPr>
                <w:ilvl w:val="0"/>
                <w:numId w:val="22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walory przyrodnicze parku narodowego we własnym regioni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keepNext/>
              <w:numPr>
                <w:ilvl w:val="0"/>
                <w:numId w:val="224"/>
              </w:numPr>
              <w:tabs>
                <w:tab w:val="left" w:pos="133"/>
              </w:tabs>
              <w:ind w:left="133" w:hanging="133"/>
              <w:outlineLvl w:val="2"/>
              <w:rPr>
                <w:rFonts w:ascii="Calibri" w:hAnsi="Calibri" w:cs="Arial"/>
                <w:bCs/>
                <w:sz w:val="18"/>
                <w:szCs w:val="18"/>
              </w:rPr>
            </w:pPr>
            <w:r w:rsidRPr="007E762B">
              <w:rPr>
                <w:rFonts w:ascii="Calibri" w:hAnsi="Calibri" w:cs="Arial"/>
                <w:bCs/>
                <w:sz w:val="18"/>
                <w:szCs w:val="18"/>
              </w:rPr>
              <w:t>przedstawia charakterystyczne walory przyrodnicze podlegające szczególnej ochronie w parkach narodowych w Polsce na podstawie dostępnych źródeł, np. map i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/>
                <w:sz w:val="18"/>
                <w:szCs w:val="18"/>
              </w:rPr>
              <w:t>opisuje unikalne obiekty przyrodnicze objęte ochroną na terenie polskich parków narodow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4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ojektuje utworzenie nowego obszaru chronionego we własnym regionie</w:t>
            </w:r>
          </w:p>
        </w:tc>
      </w:tr>
      <w:tr w:rsidR="007E762B" w:rsidRPr="007E762B" w:rsidTr="007E762B">
        <w:trPr>
          <w:trHeight w:val="340"/>
        </w:trPr>
        <w:tc>
          <w:tcPr>
            <w:tcW w:w="696" w:type="dxa"/>
            <w:shd w:val="clear" w:color="auto" w:fill="auto"/>
            <w:vAlign w:val="center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57.</w:t>
            </w:r>
          </w:p>
        </w:tc>
        <w:tc>
          <w:tcPr>
            <w:tcW w:w="14926" w:type="dxa"/>
            <w:gridSpan w:val="6"/>
            <w:shd w:val="clear" w:color="auto" w:fill="auto"/>
            <w:vAlign w:val="center"/>
          </w:tcPr>
          <w:p w:rsidR="007E762B" w:rsidRPr="007E762B" w:rsidRDefault="007E762B" w:rsidP="007E762B">
            <w:pPr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Sprawdzenie wiadomości z rozdziałów </w:t>
            </w:r>
            <w:r w:rsidRPr="007E762B">
              <w:rPr>
                <w:rFonts w:ascii="Calibri" w:hAnsi="Calibri" w:cs="Calibri"/>
                <w:i/>
                <w:sz w:val="18"/>
                <w:szCs w:val="18"/>
              </w:rPr>
              <w:t>Zróżnicowanie regionalne Polski</w:t>
            </w:r>
            <w:r w:rsidRPr="007E762B">
              <w:rPr>
                <w:rFonts w:ascii="Calibri" w:hAnsi="Calibri" w:cs="Calibri"/>
                <w:sz w:val="18"/>
                <w:szCs w:val="18"/>
              </w:rPr>
              <w:t xml:space="preserve"> i </w:t>
            </w:r>
            <w:r w:rsidRPr="007E762B">
              <w:rPr>
                <w:rFonts w:ascii="Calibri" w:hAnsi="Calibri"/>
                <w:i/>
                <w:sz w:val="18"/>
                <w:szCs w:val="18"/>
              </w:rPr>
              <w:t>Degradacja i ochrona środowiska</w:t>
            </w:r>
          </w:p>
        </w:tc>
      </w:tr>
      <w:tr w:rsidR="007E762B" w:rsidRPr="007E762B" w:rsidTr="007E762B">
        <w:trPr>
          <w:trHeight w:val="397"/>
        </w:trPr>
        <w:tc>
          <w:tcPr>
            <w:tcW w:w="15622" w:type="dxa"/>
            <w:gridSpan w:val="7"/>
            <w:shd w:val="clear" w:color="auto" w:fill="auto"/>
            <w:vAlign w:val="center"/>
          </w:tcPr>
          <w:p w:rsidR="007E762B" w:rsidRPr="007E762B" w:rsidRDefault="007E762B" w:rsidP="007E762B">
            <w:pPr>
              <w:contextualSpacing/>
              <w:rPr>
                <w:rFonts w:ascii="Calibri" w:hAnsi="Calibri" w:cs="Calibri"/>
                <w:b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Powtórzenie materiału przed egzaminem maturalnym (15 godz.)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58.–60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Środowisko przyrodnicze Polski</w:t>
            </w:r>
          </w:p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Mapa jako obraz Ziemi </w:t>
            </w:r>
          </w:p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Sfery Ziemi Procesy endogeniczne i egzogeniczn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cechy położenia geograficznego Polski 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zaznacza na mapie sąsiadów Polski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zaznacza na mapie główne </w:t>
            </w:r>
            <w:r w:rsidRPr="007E762B">
              <w:rPr>
                <w:rFonts w:ascii="Calibri" w:hAnsi="Calibri" w:cs="Calibri"/>
                <w:sz w:val="18"/>
                <w:szCs w:val="18"/>
              </w:rPr>
              <w:br/>
              <w:t>obszary występowania surowców mineralnych w Polsce i na świecie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kształtujące rzeźbę terenu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dczytuje dane z 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klimatogramów</w:t>
            </w:r>
            <w:proofErr w:type="spellEnd"/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elementy bilansu wodnego na podstawie schematu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rozpoznaje typy jezior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aństwa nadbałtyckie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typy gleb i lasów występujących w Polsce i na świecie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elementy mapy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metody przedstawiania rzeźby terenu na mapie 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zyta legendę mapy topograficznej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źródła ciepła na Ziemi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wpływające na rozkład temperatury powietrza na Ziemi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dczytuje z mapy symbole synoptyczne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zaznacza na mapie miejsca, w których odnotowano ekstremalne zjawiska atmosferyczne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rozpoznaje podstawowe (najpospolitsze) rodzaje skał występujących na Ziemi 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rocesy endogeniczne i egzogeniczn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cechy położenia Polski na podstawie mapy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jednostki tektoniczne Polski na podstawie mapy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zaznacza na mapie zasięg zlodowaceń w Polsce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pasy rzeźby terenu Polski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cechy klimatu Polski na podstawie map tematycznych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znaczenie przyrodnicze i gospodarcze rzek i jezior Polski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czyny niewielkiego zasolenia wód Bałtyku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granice zasięgów wybranych gatunków drzew w Polsce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klasyfikuje mapy ze względu na różne kryteria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charakteryzuje metody prezentacji zjawisk ilościowych i jakościowych na mapie 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mechanizm powstawania monsunów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właściwości chemiczne wód morskich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typy ustrojów rzecznych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na mapie obszary głównych fałdowań górskich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przykłady form erozyjnych i akumulacyjnych powstałych w wyniku działalności rzek i lądolodów 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cechy gór zrębowych i fałdowych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rozmieszczenie wulkanów i trzęsień ziemi na świecie na podstawie mapy tematycznej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charakterystyczne cechy granic Polski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budowę geologiczną Karpat Zewnętrznych i Karpat Wewnętrznych na podstawie przekroju geologicznego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różnice między działalnością rzeźbotwórczą lądolodu i lodowca górskiego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jaśnia różnice między krajobrazem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staroglacjalnym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a 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młodoglacjalnym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klimat Polski na podstawie map klimatycznych i danych statystycznych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cechy reżimu polskich rzek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batymetrię jezior różnego typu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typy wybrzeży Morza Bałtyckiego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dróżnia gleby strefowe od 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niestrefowych</w:t>
            </w:r>
            <w:proofErr w:type="spellEnd"/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profile glebowe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wykorzystanie gospodarcze lasów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i szereguje różne rodzaje skał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rozkład temperatury powietrza w poszczególnych porach roku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klasyfikuje jeziora wg typów genetycznych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yczyny ruchu płyt tektonicznych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różnicę między ruchami epejrogenicznymi a ruchami izostatycznymi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czynniki wpływające na przebieg procesów krasow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konsekwencje położenia geopolitycznego Polski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tabelę stratygraficzną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ukształtowanie pionowe powierzchni kraju na podstawie krzywej hipsograficznej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kazuje skutki gospodarcze ekstremalnych zjawisk atmosferycznych w Polsce i na świecie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yczyny niedoboru wody oraz przyczyny powodzi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przekrój przez basen artezyjski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wartość użytkową gleb w różnych regionach Polski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-129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yczyny regionalnego zróżnicowania lesistości w Polsce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osługuje się skalą polową do obliczenia powierzchni 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skutki globalnych zmian klimatu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genezę oraz skutki tsunami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zyta plany batymetryczne jezior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kazuje zależność między ruchami płyt skorupy ziemskiej a trzęsieniami ziemi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konsekwencje ruchów masow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zmiany terytorium oraz granic państwa polskiego na przestrzeni dziejów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-129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cechy ukształtowania powierzchni Polski z ukształtowaniem powierzchni innych krajów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kazuje związek między siecią hydrograficzną a innymi elementami systemu przyrodniczego Ziemi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-129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stan czystości wód Bałtyku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sposoby zapobiegania erozji gleb w Polsce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dczytuje i interpretuje treść mapy topograficznej i samochodowej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orównuje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klimatogramy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charakterystyczne dla różnych typów klimatu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przyczyny zróżnicowania elementów bilansu wodnego w różnych strefach klimatycznych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cenia wpływ zmian klimatycznych na zmiany zasięgu obszarów współczesnych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zlodzeń</w:t>
            </w:r>
            <w:proofErr w:type="spellEnd"/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kazuje związek występowania zjawisk wulkanicznych z przebiegiem granic płyt litosfery</w:t>
            </w:r>
          </w:p>
          <w:p w:rsidR="007E762B" w:rsidRPr="007E762B" w:rsidRDefault="007E762B" w:rsidP="001A2CC5">
            <w:pPr>
              <w:numPr>
                <w:ilvl w:val="0"/>
                <w:numId w:val="227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znaczenie wietrzenia jako procesu rzeźbotwórczego powierzchni Ziemi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61.–63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/>
                <w:sz w:val="18"/>
                <w:szCs w:val="20"/>
              </w:rPr>
              <w:t xml:space="preserve">Przemiany </w:t>
            </w:r>
            <w:r w:rsidRPr="007E762B">
              <w:rPr>
                <w:rFonts w:ascii="Calibri" w:hAnsi="Calibri"/>
                <w:sz w:val="18"/>
                <w:szCs w:val="20"/>
              </w:rPr>
              <w:lastRenderedPageBreak/>
              <w:t>polityczne i gospodarcze świata</w:t>
            </w:r>
          </w:p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Ludność i urbanizacja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/>
                <w:sz w:val="18"/>
                <w:szCs w:val="20"/>
              </w:rPr>
              <w:lastRenderedPageBreak/>
              <w:t xml:space="preserve">odczytuje na mapach aktualny </w:t>
            </w:r>
            <w:r w:rsidRPr="007E762B">
              <w:rPr>
                <w:rFonts w:ascii="Calibri" w:hAnsi="Calibri"/>
                <w:sz w:val="18"/>
                <w:szCs w:val="20"/>
              </w:rPr>
              <w:lastRenderedPageBreak/>
              <w:t>podział polityczny świata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zaznacza na mapie aktualny podział administracyjny Polski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wpływające na zmianę liczby ludności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fazy przejścia demograficznego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wpływające na rozmieszczenie ludności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kraje o wysokim i niskim przyroście naturalnym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grupy ekonomiczne ludności na podstawie piramidy wieku i płci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przyczyny migracji zewnętrznych i wewnętrznych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mniejszości narodowe i etniczne w Polsc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główne odmiany ludzkie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wpływające na aktywność zawodową ludności w Polsce i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-132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główne choroby w krajach wysoko i słabo rozwiniętych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funkcje miast i typy aglomeracji w Polsce i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główne opcje polityczne i organizacje pozarządowe w Polsc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obiekty kultury materialnej oraz obiekty z </w:t>
            </w:r>
            <w:r w:rsidRPr="007E762B">
              <w:rPr>
                <w:rFonts w:ascii="Calibri" w:hAnsi="Calibri" w:cs="Calibri"/>
                <w:i/>
                <w:sz w:val="18"/>
                <w:szCs w:val="18"/>
              </w:rPr>
              <w:t>Listy światowego dziedzictwa kulturowego i przyrodniczego UNESCO</w:t>
            </w:r>
            <w:r w:rsidRPr="007E762B">
              <w:rPr>
                <w:rFonts w:ascii="Calibri" w:hAnsi="Calibri" w:cs="Calibri"/>
                <w:sz w:val="18"/>
                <w:szCs w:val="18"/>
              </w:rPr>
              <w:t xml:space="preserve"> w 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/>
                <w:sz w:val="18"/>
                <w:szCs w:val="20"/>
              </w:rPr>
              <w:lastRenderedPageBreak/>
              <w:t xml:space="preserve">charakteryzuje wybrane ustroje </w:t>
            </w:r>
            <w:r w:rsidRPr="007E762B">
              <w:rPr>
                <w:rFonts w:ascii="Calibri" w:hAnsi="Calibri"/>
                <w:sz w:val="18"/>
                <w:szCs w:val="20"/>
              </w:rPr>
              <w:lastRenderedPageBreak/>
              <w:t>polityczne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czynniki decydujące o rozmieszczeniu ludności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-131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przestrzenne zróżnicowanie przyrostu naturalnego w Polsce i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zmiany liczby ludności w Polsce po II wojnie światowej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piramidę wieku i płci Polski z piramidami wieku i płci innych państw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czyny starzenia się społeczeństwa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kierunki migracji zewnętrznych Polaków na podstawie mapy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rozmieszczenie przedstawicieli poszczególnych wyznań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strukturę bezrobocia w Polsc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najczęstsze przyczyny zgonów w Polsce i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największe miasta w Polsce i na świecie oraz omawia ich rozmieszczen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funkcje wybranych miast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przebieg procesów urbanizacyjnych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191"/>
              </w:numPr>
              <w:tabs>
                <w:tab w:val="left" w:pos="133"/>
              </w:tabs>
              <w:ind w:left="133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charakteryzuje wybrane pomniki historii Polski oraz polskie obiekty z </w:t>
            </w:r>
            <w:r w:rsidRPr="007E762B">
              <w:rPr>
                <w:rFonts w:ascii="Calibri" w:hAnsi="Calibri" w:cs="Calibri"/>
                <w:i/>
                <w:sz w:val="18"/>
                <w:szCs w:val="18"/>
              </w:rPr>
              <w:t>Listy światowego dziedzictwa kulturowego i przyrodniczego UNESCO</w:t>
            </w:r>
            <w:r w:rsidRPr="007E762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/>
                <w:sz w:val="18"/>
                <w:szCs w:val="20"/>
              </w:rPr>
              <w:lastRenderedPageBreak/>
              <w:t xml:space="preserve">podaje kryteria podziału państw </w:t>
            </w:r>
            <w:r w:rsidRPr="007E762B">
              <w:rPr>
                <w:rFonts w:ascii="Calibri" w:hAnsi="Calibri"/>
                <w:sz w:val="18"/>
                <w:szCs w:val="20"/>
              </w:rPr>
              <w:lastRenderedPageBreak/>
              <w:t>wg PKB na 1 mieszkańca oraz HDI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-13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blicza: wskaźniki dynamiki </w:t>
            </w:r>
            <w:r w:rsidRPr="007E762B">
              <w:rPr>
                <w:rFonts w:ascii="Calibri" w:hAnsi="Calibri" w:cs="Calibri"/>
                <w:sz w:val="18"/>
                <w:szCs w:val="18"/>
              </w:rPr>
              <w:br/>
              <w:t xml:space="preserve">zmian liczby ludności, współczynnik przyrostu naturalnego i współczynnik feminizacji, współczynnik przyrostu rzeczywistego, współczynnik aktywności zawodowej i wskaźnik bezrobocia 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cechy społeczeństwa w różnych fazach przejścia demograficznego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wpływ barier osadniczych na rozmieszczenie ludności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estrzenne zróżnicowanie wskaźnika urbanizacji w Polsc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rozróżnia fazy urbanizacji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znaczenie obiektów kultury materialnej w przeszłości i w czasach współczesnych w wybranym województwie w Polsc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/>
                <w:sz w:val="18"/>
                <w:szCs w:val="20"/>
              </w:rPr>
              <w:lastRenderedPageBreak/>
              <w:t xml:space="preserve">omawia na przykładach procesy </w:t>
            </w:r>
            <w:r w:rsidRPr="007E762B">
              <w:rPr>
                <w:rFonts w:ascii="Calibri" w:hAnsi="Calibri"/>
                <w:sz w:val="18"/>
                <w:szCs w:val="20"/>
              </w:rPr>
              <w:lastRenderedPageBreak/>
              <w:t>integracji i dezintegracji w Europie po 1989 r.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zedstawia zmiany podziału administracyjnego Polski </w:t>
            </w:r>
            <w:r w:rsidRPr="007E762B">
              <w:rPr>
                <w:rFonts w:ascii="Calibri" w:hAnsi="Calibri" w:cs="Calibri"/>
                <w:sz w:val="18"/>
                <w:szCs w:val="18"/>
              </w:rPr>
              <w:br/>
              <w:t>po II wojnie światowej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kształt piramidy wieku i płci ludności Polski w danym roku z piramidami wieku i płci innych państw wyjaśnia kulturowe aspekty zróżnicowania religijnego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przyczyny i konsekwencje bezrobocia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wpływ procesów urbanizacyjnych na zmiany sieci osadniczej w Polsce i na świec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uwarunkowania preferencji wyborczych Polaków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/>
                <w:sz w:val="18"/>
                <w:szCs w:val="20"/>
              </w:rPr>
              <w:lastRenderedPageBreak/>
              <w:t xml:space="preserve">opisuje zmiany na mapie </w:t>
            </w:r>
            <w:r w:rsidRPr="007E762B">
              <w:rPr>
                <w:rFonts w:ascii="Calibri" w:hAnsi="Calibri"/>
                <w:sz w:val="18"/>
                <w:szCs w:val="20"/>
              </w:rPr>
              <w:lastRenderedPageBreak/>
              <w:t>politycznej Europy i świata po 1989 r. oraz jego następstwa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ognozuje rozwój liczby ludności Polski na podstawie wskaźników demograficznych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widuje społeczno-</w:t>
            </w:r>
            <w:r w:rsidRPr="007E762B">
              <w:rPr>
                <w:rFonts w:ascii="Calibri" w:hAnsi="Calibri" w:cs="Calibri"/>
                <w:sz w:val="18"/>
                <w:szCs w:val="18"/>
              </w:rPr>
              <w:br/>
              <w:t>-gospodarcze skutki starzenia się społeczeństwa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najnowszą falę migracji Polaków po wejściu do U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skutki zróżnicowania stanu zdrowia ludności Polski i innych krajów świata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interpretuje wskaźniki urbanizacji w Polsce i Europie</w:t>
            </w:r>
          </w:p>
          <w:p w:rsidR="007E762B" w:rsidRPr="007E762B" w:rsidRDefault="007E762B" w:rsidP="001A2CC5">
            <w:pPr>
              <w:numPr>
                <w:ilvl w:val="0"/>
                <w:numId w:val="228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wkład Polaków w rozwój cywilizacyjny świata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4./65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Rolnictwo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rozwoju rolnictwa w Polsce i na świecie</w:t>
            </w:r>
          </w:p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regiony rolnicze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ymienia główne obszary upraw roślin i chowu zwierząt w Polsce i na świeci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charakteryzuje uwarunkowania rozwoju rolnictwa wybranego regionu Polski oraz wybranych państw na świecie</w:t>
            </w:r>
          </w:p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charakteryzuje rozmieszczenie upraw i wielkość produkcji głównych ziemiopłodów oraz zwierząt gospodarskich w Polsce i na świecie na podstawie danych statystycznych</w:t>
            </w:r>
          </w:p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stan floty rybackiej oraz wielkość połowów w Polsce i na świecie na 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mawia zróżnicowanie poziomu rolnictwa w Polsce i na świecie oraz podaje jego konsekwencje </w:t>
            </w:r>
          </w:p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orównuje produkcję rolniczą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Polski z produkcją rolniczą wybranych krajów świata</w:t>
            </w:r>
          </w:p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stawia zmiany w polskim rolnictwie po wstąpieniu do UE</w:t>
            </w:r>
          </w:p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stawia stan i perspektywy rozwoju światowego oraz polskiego rybactwa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ocenia wpływ poszczególnych czynników na rozwój rolnictwa Polsce i na świecie </w:t>
            </w:r>
          </w:p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analizuje strukturę przestrzenną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upraw w Polsce i na świecie oraz jej zmiany na podstawie danych statystycznych</w:t>
            </w:r>
          </w:p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wielkość produkcji zwierzęcej w Polsce na tle innych krajów świata na podstawie danych statystycznych</w:t>
            </w:r>
          </w:p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chów ekstensywny i intensywny</w:t>
            </w:r>
          </w:p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wielkość i strukturę połowów w Polsce i na świecie na podstawie danych statystyczn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ocenia politykę rolną państwa polskiego i wybranych państw świata</w:t>
            </w:r>
          </w:p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kreśla tendencje zmian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 pogłowiu zwierząt gospodarskich w Polsce i na świecie</w:t>
            </w:r>
          </w:p>
          <w:p w:rsidR="007E762B" w:rsidRPr="007E762B" w:rsidRDefault="007E762B" w:rsidP="001A2CC5">
            <w:pPr>
              <w:numPr>
                <w:ilvl w:val="0"/>
                <w:numId w:val="229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ognozuje zmiany w polskim rybactwie związane z uczestnictwem we wspólnej polityce rolnej UE 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66./67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mysł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dokonuje podziału przemysłu wg wybranych kryteriów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funkcje przemysłu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lokalizacji przemysłu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lokalizację najważniejszych złóż surowców mineralnych w Polsce i na świecie na podstawie mapy tematycznej i danych statystycznych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rodzaje elektrowni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alternatywne źródła energii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najważniejsze działy przetwórstwa przemysłowego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na mapie największe okręgi przemysłowe świata i 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-131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na mapie obszary występowania zasobów naturalnych w Polsce i na 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rozmieszczenie elektrowni cieplnych, wodnych i innych niekonwencjonalnych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dynamicznie rozwijające się dziedziny produkcji przemysłowej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i wskazuje na mapie specjalne strefy ekonomiczne w Polsc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rozmieszczenie ośrodków high-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tech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na 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czynniki lokalizacji wybranych okręgów przemysłow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analizuje zmiany wielkości wydobycia wybranych surowców mineralnych w Polsce i na świecie na podstawie danych statystycznych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wielkość i strukturę produkcji energii elektrycznej w Polsce i innych państwach świata na podstawie danych statystycznych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-13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strukturę przemysłu przetwórczego Polski ze strukturą innych krajów świata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zmiany zachodzące w okręgach przemysłowych Polski i świata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miejsce Polski w światowej produkcji przemysłowej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wielkość wydobycia surowców w Polsce i na 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yczyny i konsekwencje zmian w gospodarowaniu różnymi źródłami energii w Polsce i na 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procesy modernizacji i restrukturyzacji zachodzące w okręgach przemysłow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stan i perspektywy rozwoju polskiego i światowego przemysłu wydobywczego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formułuje problemy energetyki w Polsce i na 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perspektywy rozwoju przemysłu zaawansowanej technologii w Polsce i na świecie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68./69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Usługi 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dokonuje podziału usług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sieć transportową wybranego państwa oraz Polski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jaśnia znaczenie terminu </w:t>
            </w:r>
            <w:r w:rsidRPr="007E762B">
              <w:rPr>
                <w:rFonts w:ascii="Calibri" w:hAnsi="Calibri" w:cs="Calibri"/>
                <w:i/>
                <w:sz w:val="18"/>
                <w:szCs w:val="18"/>
              </w:rPr>
              <w:t>atrakcyjność turystyczna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walory krajoznawcze Polski i wybranych państw świata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ymienia czynniki warunkujące rozwój turystyki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głównych partnerów handlowych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omawia rolę usług w gospodarce Polski i innych państw świata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wady i zalety różnych rodzajów transportu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rolę łączności w gospodarce Polski i świata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rzedstawia atrakcje turystyczne w wybranym państwie świata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i w Polsc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rolę turystyki w polskiej i światowej gospodarc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bilans handlu zagranicznego wybranych państw świata i Polski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przedstawia zróżnicowanie sektora usług w Polsce i innych państwach U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uwarunkowania rozwoju i strukturę transportu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podaje przyczyny nierównomiernego dostępu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do środków łączności w Polsce i na 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walory turystyczne wybranych państw i Polski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współczesne tendencje rozwoju różnych rodzajów turystyki w Polsce i na 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równuje strukturę towarową handlu zagranicznego Polski i wybranych państw świata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yjaśnia zróżnicowanie udziału poszczególnych rodzajów transportu w przewozach i pracy przewozowej w Polsce i na świecie na podstawie danych statystycznych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ocenia zróżnicowanie infrastruktury turystycznej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konsekwencje rozwoju turystyki w Polsce i na 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przyczyny zmian kierunków eksportu i importu Polski po 1990 r.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ocenia uwarunkowania oraz współczesne tendencje rozwoju różnych środków transportu oraz łączności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wpływ turystyki na środowisko przyrodnicze Polski i innych państw świata</w:t>
            </w:r>
          </w:p>
          <w:p w:rsidR="007E762B" w:rsidRPr="007E762B" w:rsidRDefault="007E762B" w:rsidP="001A2CC5">
            <w:pPr>
              <w:numPr>
                <w:ilvl w:val="0"/>
                <w:numId w:val="230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ocenia miejsce Polski w światowym handlu międzynarodowym i przewiduje kierunki jego rozwoju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70./71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lska w świecie</w:t>
            </w:r>
          </w:p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Zróżnicowanie regionalne Polski</w:t>
            </w:r>
          </w:p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oblemy współczesnego świata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organizacje międzynarodowe, m.in. te, do których należy Polska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euroregiony na podstawie mapy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czynniki wpływające na atrakcyjność inwestycyjną Polski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kryteria podziału Polski na regiony fizycznogeograficzne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walory środowiska wybranej krainy geograficznej w Polsce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mierniki poziomu rozwoju społeczno-</w:t>
            </w:r>
            <w:r w:rsidRPr="007E762B">
              <w:rPr>
                <w:rFonts w:ascii="Calibri" w:hAnsi="Calibri" w:cs="Calibri"/>
                <w:sz w:val="18"/>
                <w:szCs w:val="18"/>
              </w:rPr>
              <w:br/>
              <w:t>-gospodarczego regionu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międzynarodową współpracę w ramach euroregionów oraz miast i gmin bliźniaczych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polskie bezpośrednie inwestycje zagraniczne i podaje ich wartość na podstawie danych statystycznych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elementy środowiska przyrodniczego wybranej krainy geograficznej na podstawie mapy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przyczyny dysproporcji w rozwoju społeczno-gospodarczym Polski i świata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czyny konfliktów zbrojnych na świeci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skazuje korzyści wynikające z funkcjonowania euroregionów w Polsce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nierównomierny napływ inwestycji zagranicznych w różnych regionach kraju na podstawie mapy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uwarunkowania rozwoju społeczno-</w:t>
            </w:r>
            <w:r w:rsidRPr="007E762B">
              <w:rPr>
                <w:rFonts w:ascii="Calibri" w:hAnsi="Calibri" w:cs="Calibri"/>
                <w:sz w:val="18"/>
                <w:szCs w:val="18"/>
              </w:rPr>
              <w:br/>
              <w:t>-gospodarczego regionów Polski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przyczyny i skutki globalizacji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kłady form współpracy międzynarodowej na różnych płaszczyzna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-129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działalność Polski w organizacjach międzynarodowych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bariery w napływie BIZ do Polski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przykłady działań zmniejszających dysproporcje w poziomie rozwoju wybranych regionów Polski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ekonomiczne skutki konfliktów na świecie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społeczne i gospodarcze konsekwencje przystąpienia Polski do UE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znaczenie inwestycji zagranicznych w Polsce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inicjatywy podejmowane w regionie na rzecz jego rozwoju na podstawie dostępnych źródeł</w:t>
            </w:r>
          </w:p>
          <w:p w:rsidR="007E762B" w:rsidRPr="007E762B" w:rsidRDefault="007E762B" w:rsidP="001A2CC5">
            <w:pPr>
              <w:numPr>
                <w:ilvl w:val="0"/>
                <w:numId w:val="231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stosuje różne mierniki do oceny poziomu rozwoju społeczno-</w:t>
            </w:r>
            <w:r w:rsidRPr="007E762B">
              <w:rPr>
                <w:rFonts w:ascii="Calibri" w:hAnsi="Calibri" w:cs="Calibri"/>
                <w:sz w:val="18"/>
                <w:szCs w:val="18"/>
              </w:rPr>
              <w:br/>
              <w:t>-gospodarczego państw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t>72.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Degradacja i ochrona środowiska przyrodniczego w Polsce i na świeci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źródła zanieczyszczeń w różnych sferach Ziemi</w:t>
            </w:r>
          </w:p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mienia obszary na świecie i w Polsce o największym zanieczyszczeniu środowiska na podstawie map</w:t>
            </w:r>
          </w:p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różnice między parkiem narodowym a rezerwatem biosfery</w:t>
            </w:r>
          </w:p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rozpoznaje parki narodowe w Polsce i na świecie na podstawie mapy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źródła zanieczyszczeń różnych sfer Ziemi</w:t>
            </w:r>
          </w:p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nazwy obszarów ekologicznego zagrożenia oraz klęski ekologicznej w Polsce i na świecie oraz wskazuje te obszary na mapie </w:t>
            </w:r>
          </w:p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formy ochrony przyrody i krajobrazu w Polsce i na świecie</w:t>
            </w:r>
          </w:p>
          <w:p w:rsidR="007E762B" w:rsidRPr="007E762B" w:rsidRDefault="007E762B" w:rsidP="001A2CC5">
            <w:pPr>
              <w:numPr>
                <w:ilvl w:val="0"/>
                <w:numId w:val="224"/>
              </w:numPr>
              <w:tabs>
                <w:tab w:val="left" w:pos="133"/>
              </w:tabs>
              <w:ind w:left="133" w:right="-131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charakteryzuje walory przyrodnicze parków narodowych w Polsce i na świecie</w:t>
            </w:r>
          </w:p>
          <w:p w:rsidR="007E762B" w:rsidRPr="007E762B" w:rsidRDefault="007E762B" w:rsidP="001A2CC5">
            <w:pPr>
              <w:numPr>
                <w:ilvl w:val="0"/>
                <w:numId w:val="224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wymienia obszary o różnym stopniu zależności człowieka od środowiska przyrodniczego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omawia przyczyny przestrzennego zróżnicowania emisji głównych zanieczyszczeń powietrza na świecie</w:t>
            </w:r>
          </w:p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mawia skutki nadmiernej emisji zanieczyszczeń atmosferycznych</w:t>
            </w:r>
          </w:p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odaje przykłady restytucji różnych gatunków zwierząt</w:t>
            </w:r>
          </w:p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zasady zrównoważonego rozwoju</w:t>
            </w:r>
          </w:p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/>
                <w:sz w:val="18"/>
                <w:szCs w:val="18"/>
              </w:rPr>
              <w:t xml:space="preserve">przedstawia charakterystyczne walory przyrodnicze podlegające szczególnej ochronie w parkach narodowych </w:t>
            </w:r>
            <w:r w:rsidRPr="007E762B">
              <w:rPr>
                <w:rFonts w:ascii="Calibri" w:hAnsi="Calibri" w:cs="Calibri"/>
                <w:sz w:val="18"/>
                <w:szCs w:val="18"/>
              </w:rPr>
              <w:t xml:space="preserve">w Polsce </w:t>
            </w: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i na świecie</w:t>
            </w:r>
            <w:r w:rsidRPr="007E762B">
              <w:rPr>
                <w:rFonts w:ascii="Calibri" w:hAnsi="Calibri"/>
                <w:sz w:val="18"/>
                <w:szCs w:val="18"/>
              </w:rPr>
              <w:t xml:space="preserve"> na podstawie danych statystycznych i dostępnych źródeł 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right="10" w:hanging="133"/>
            </w:pPr>
            <w:r w:rsidRPr="007E762B">
              <w:rPr>
                <w:rFonts w:ascii="Calibri" w:hAnsi="Calibri" w:cs="Calibri"/>
                <w:sz w:val="18"/>
                <w:szCs w:val="18"/>
              </w:rPr>
              <w:lastRenderedPageBreak/>
              <w:t>charakteryzuje wpływ poszczególnych sektorów gospodarki na stan środowiska w Polsce i na świecie</w:t>
            </w:r>
          </w:p>
          <w:p w:rsidR="007E762B" w:rsidRPr="007E762B" w:rsidRDefault="007E762B" w:rsidP="001A2CC5">
            <w:pPr>
              <w:numPr>
                <w:ilvl w:val="0"/>
                <w:numId w:val="225"/>
              </w:numPr>
              <w:tabs>
                <w:tab w:val="left" w:pos="133"/>
              </w:tabs>
              <w:ind w:left="130" w:right="11" w:hanging="130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przedstawia działania międzynarodowych organizacji na rzecz ochrony przyrody w Polsce i na świecie</w:t>
            </w:r>
          </w:p>
          <w:p w:rsidR="007E762B" w:rsidRPr="007E762B" w:rsidRDefault="007E762B" w:rsidP="001A2CC5">
            <w:pPr>
              <w:numPr>
                <w:ilvl w:val="0"/>
                <w:numId w:val="224"/>
              </w:numPr>
              <w:tabs>
                <w:tab w:val="left" w:pos="133"/>
              </w:tabs>
              <w:ind w:left="130" w:right="11" w:hanging="130"/>
            </w:pPr>
            <w:r w:rsidRPr="007E762B">
              <w:rPr>
                <w:rFonts w:ascii="Calibri" w:hAnsi="Calibri"/>
                <w:sz w:val="18"/>
                <w:szCs w:val="18"/>
              </w:rPr>
              <w:t>opisuje unikalne na skalę światową obiekty przyrodnicze objęte ochroną na terenie parków narodowych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stan poszczególnych komponentów środowiska przyrodniczego w Polsce i na świecie</w:t>
            </w:r>
          </w:p>
          <w:p w:rsidR="007E762B" w:rsidRPr="007E762B" w:rsidRDefault="007E762B" w:rsidP="001A2CC5">
            <w:pPr>
              <w:numPr>
                <w:ilvl w:val="0"/>
                <w:numId w:val="223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skazuje przykłady </w:t>
            </w:r>
            <w:proofErr w:type="spellStart"/>
            <w:r w:rsidRPr="007E762B">
              <w:rPr>
                <w:rFonts w:ascii="Calibri" w:hAnsi="Calibri" w:cs="Calibri"/>
                <w:sz w:val="18"/>
                <w:szCs w:val="18"/>
              </w:rPr>
              <w:t>zachowań</w:t>
            </w:r>
            <w:proofErr w:type="spellEnd"/>
            <w:r w:rsidRPr="007E762B">
              <w:rPr>
                <w:rFonts w:ascii="Calibri" w:hAnsi="Calibri" w:cs="Calibri"/>
                <w:sz w:val="18"/>
                <w:szCs w:val="18"/>
              </w:rPr>
              <w:t xml:space="preserve"> człowieka wobec klęsk ekologicznych</w:t>
            </w:r>
          </w:p>
          <w:p w:rsidR="007E762B" w:rsidRPr="007E762B" w:rsidRDefault="007E762B" w:rsidP="001A2CC5">
            <w:pPr>
              <w:numPr>
                <w:ilvl w:val="0"/>
                <w:numId w:val="224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cenia kierunki i skuteczność działań państw na rzecz ochrony środowiska</w:t>
            </w:r>
          </w:p>
        </w:tc>
      </w:tr>
      <w:tr w:rsidR="007E762B" w:rsidRPr="007E762B" w:rsidTr="007E762B">
        <w:tc>
          <w:tcPr>
            <w:tcW w:w="696" w:type="dxa"/>
            <w:shd w:val="clear" w:color="auto" w:fill="auto"/>
          </w:tcPr>
          <w:p w:rsidR="007E762B" w:rsidRPr="007E762B" w:rsidRDefault="007E762B" w:rsidP="007E762B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73.–80.</w:t>
            </w:r>
          </w:p>
          <w:p w:rsidR="007E762B" w:rsidRPr="007E762B" w:rsidRDefault="007E762B" w:rsidP="007E762B">
            <w:pPr>
              <w:ind w:left="-124" w:right="-170"/>
              <w:jc w:val="center"/>
              <w:rPr>
                <w:rFonts w:ascii="Calibri" w:hAnsi="Calibri" w:cs="Calibri"/>
                <w:b/>
                <w:bCs/>
                <w:sz w:val="17"/>
                <w:szCs w:val="17"/>
              </w:rPr>
            </w:pPr>
            <w:r w:rsidRPr="007E762B">
              <w:rPr>
                <w:rFonts w:ascii="Calibri" w:hAnsi="Calibri" w:cs="Calibri"/>
                <w:b/>
                <w:bCs/>
                <w:sz w:val="17"/>
                <w:szCs w:val="17"/>
              </w:rPr>
              <w:t>(8 godz.)</w:t>
            </w:r>
          </w:p>
        </w:tc>
        <w:tc>
          <w:tcPr>
            <w:tcW w:w="1457" w:type="dxa"/>
            <w:shd w:val="clear" w:color="auto" w:fill="auto"/>
          </w:tcPr>
          <w:p w:rsidR="007E762B" w:rsidRPr="007E762B" w:rsidRDefault="007E762B" w:rsidP="007E762B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7E762B">
              <w:rPr>
                <w:rFonts w:ascii="Calibri" w:hAnsi="Calibri" w:cs="Calibri"/>
                <w:bCs/>
                <w:sz w:val="18"/>
                <w:szCs w:val="18"/>
              </w:rPr>
              <w:t>Zajęcia terenowe</w:t>
            </w:r>
          </w:p>
        </w:tc>
        <w:tc>
          <w:tcPr>
            <w:tcW w:w="2693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26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współrzędne geograficzne miejsca obserwacji na pomocą GPS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26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dokonuje pomiaru azymutu za pomocą busoli</w:t>
            </w:r>
          </w:p>
          <w:p w:rsidR="007E762B" w:rsidRPr="007E762B" w:rsidRDefault="007E762B" w:rsidP="001A2CC5">
            <w:pPr>
              <w:numPr>
                <w:ilvl w:val="0"/>
                <w:numId w:val="226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znacza kierunki świata za pomocą busoli</w:t>
            </w:r>
          </w:p>
          <w:p w:rsidR="007E762B" w:rsidRPr="007E762B" w:rsidRDefault="007E762B" w:rsidP="001A2CC5">
            <w:pPr>
              <w:numPr>
                <w:ilvl w:val="0"/>
                <w:numId w:val="226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wysokość bezwzględną za pomocą GPS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26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 xml:space="preserve">wymienia elementy środowiska przyrodniczego w okolicach szkoły </w:t>
            </w:r>
          </w:p>
          <w:p w:rsidR="007E762B" w:rsidRPr="007E762B" w:rsidRDefault="007E762B" w:rsidP="001A2CC5">
            <w:pPr>
              <w:numPr>
                <w:ilvl w:val="0"/>
                <w:numId w:val="226"/>
              </w:numPr>
              <w:tabs>
                <w:tab w:val="left" w:pos="133"/>
              </w:tabs>
              <w:ind w:left="133" w:right="10" w:hanging="133"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typy skał występujących w okolicach szkoły na podstawie mapy geologicznej i obserwacji bezpośredniej</w:t>
            </w: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26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pisuje elementy środowiska przyrodniczego w otoczeniu szkoły</w:t>
            </w:r>
          </w:p>
          <w:p w:rsidR="007E762B" w:rsidRPr="007E762B" w:rsidRDefault="007E762B" w:rsidP="001A2CC5">
            <w:pPr>
              <w:numPr>
                <w:ilvl w:val="0"/>
                <w:numId w:val="226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określa sposoby użytkowania ziemi w pobliżu miejsca obserwacji</w:t>
            </w:r>
          </w:p>
          <w:p w:rsidR="007E762B" w:rsidRPr="007E762B" w:rsidRDefault="007E762B" w:rsidP="007E762B">
            <w:p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7E762B" w:rsidRPr="007E762B" w:rsidRDefault="007E762B" w:rsidP="007E762B">
            <w:p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Uczeń poprawnie:</w:t>
            </w:r>
          </w:p>
          <w:p w:rsidR="007E762B" w:rsidRPr="007E762B" w:rsidRDefault="007E762B" w:rsidP="001A2CC5">
            <w:pPr>
              <w:numPr>
                <w:ilvl w:val="0"/>
                <w:numId w:val="226"/>
              </w:numPr>
              <w:tabs>
                <w:tab w:val="left" w:pos="133"/>
              </w:tabs>
              <w:ind w:left="133" w:right="10" w:hanging="133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7E762B">
              <w:rPr>
                <w:rFonts w:ascii="Calibri" w:hAnsi="Calibri" w:cs="Calibri"/>
                <w:sz w:val="18"/>
                <w:szCs w:val="18"/>
              </w:rPr>
              <w:t>wyjaśnia związki zachodzące pomiędzy elementami środowiska przyrodniczego a użytkowaniem ziemi na badanym obszarze</w:t>
            </w:r>
          </w:p>
        </w:tc>
      </w:tr>
    </w:tbl>
    <w:p w:rsidR="007E762B" w:rsidRPr="007E762B" w:rsidRDefault="007E762B" w:rsidP="007E762B">
      <w:pPr>
        <w:rPr>
          <w:rFonts w:ascii="Calibri" w:hAnsi="Calibri" w:cs="Calibri"/>
          <w:color w:val="FF0000"/>
          <w:sz w:val="10"/>
          <w:szCs w:val="18"/>
        </w:rPr>
      </w:pPr>
    </w:p>
    <w:p w:rsidR="007E762B" w:rsidRPr="007E762B" w:rsidRDefault="007E762B" w:rsidP="007E762B">
      <w:pPr>
        <w:rPr>
          <w:rFonts w:ascii="Calibri" w:hAnsi="Calibri" w:cs="Calibri"/>
          <w:sz w:val="10"/>
          <w:szCs w:val="18"/>
        </w:rPr>
      </w:pPr>
    </w:p>
    <w:p w:rsidR="00ED77EF" w:rsidRPr="00ED77EF" w:rsidRDefault="00ED77EF" w:rsidP="00ED77EF">
      <w:pPr>
        <w:rPr>
          <w:rFonts w:ascii="Calibri" w:hAnsi="Calibri" w:cs="Calibri"/>
          <w:sz w:val="18"/>
          <w:szCs w:val="18"/>
        </w:rPr>
      </w:pPr>
    </w:p>
    <w:p w:rsidR="00ED77EF" w:rsidRDefault="00ED77EF" w:rsidP="00F87FC5"/>
    <w:p w:rsidR="00ED77EF" w:rsidRPr="00F87FC5" w:rsidRDefault="00ED77EF" w:rsidP="00F87FC5"/>
    <w:sectPr w:rsidR="00ED77EF" w:rsidRPr="00F87FC5" w:rsidSect="00ED77E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44" w:rsidRDefault="00643B44" w:rsidP="0018285A">
      <w:r>
        <w:separator/>
      </w:r>
    </w:p>
  </w:endnote>
  <w:endnote w:type="continuationSeparator" w:id="0">
    <w:p w:rsidR="00643B44" w:rsidRDefault="00643B44" w:rsidP="0018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NeueLTPro-L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344"/>
      <w:docPartObj>
        <w:docPartGallery w:val="Page Numbers (Bottom of Page)"/>
        <w:docPartUnique/>
      </w:docPartObj>
    </w:sdtPr>
    <w:sdtEndPr/>
    <w:sdtContent>
      <w:p w:rsidR="00ED77EF" w:rsidRDefault="00ED77E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0D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D77EF" w:rsidRDefault="00ED77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44" w:rsidRDefault="00643B44" w:rsidP="0018285A">
      <w:r>
        <w:separator/>
      </w:r>
    </w:p>
  </w:footnote>
  <w:footnote w:type="continuationSeparator" w:id="0">
    <w:p w:rsidR="00643B44" w:rsidRDefault="00643B44" w:rsidP="0018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41"/>
    <w:multiLevelType w:val="hybridMultilevel"/>
    <w:tmpl w:val="4B6279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90ACA"/>
    <w:multiLevelType w:val="hybridMultilevel"/>
    <w:tmpl w:val="0A5E30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C777C0"/>
    <w:multiLevelType w:val="hybridMultilevel"/>
    <w:tmpl w:val="D86E92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D4779F"/>
    <w:multiLevelType w:val="hybridMultilevel"/>
    <w:tmpl w:val="9DEE610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5040DC7"/>
    <w:multiLevelType w:val="hybridMultilevel"/>
    <w:tmpl w:val="CBD40F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57219B1"/>
    <w:multiLevelType w:val="hybridMultilevel"/>
    <w:tmpl w:val="7E1C5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B94747"/>
    <w:multiLevelType w:val="hybridMultilevel"/>
    <w:tmpl w:val="DFBCB606"/>
    <w:lvl w:ilvl="0" w:tplc="9B162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374588"/>
    <w:multiLevelType w:val="hybridMultilevel"/>
    <w:tmpl w:val="C256CF16"/>
    <w:lvl w:ilvl="0" w:tplc="0A7EC3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94597D"/>
    <w:multiLevelType w:val="hybridMultilevel"/>
    <w:tmpl w:val="B75A97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AE3D11"/>
    <w:multiLevelType w:val="hybridMultilevel"/>
    <w:tmpl w:val="CB3E9E9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8E60265"/>
    <w:multiLevelType w:val="hybridMultilevel"/>
    <w:tmpl w:val="116CDC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934525D"/>
    <w:multiLevelType w:val="hybridMultilevel"/>
    <w:tmpl w:val="EEA6F16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94F56B8"/>
    <w:multiLevelType w:val="hybridMultilevel"/>
    <w:tmpl w:val="5A6A2C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972168E"/>
    <w:multiLevelType w:val="hybridMultilevel"/>
    <w:tmpl w:val="EAA2D7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A11964"/>
    <w:multiLevelType w:val="hybridMultilevel"/>
    <w:tmpl w:val="7F123F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DD7BB8"/>
    <w:multiLevelType w:val="hybridMultilevel"/>
    <w:tmpl w:val="9A2C0E4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CC80CCF"/>
    <w:multiLevelType w:val="hybridMultilevel"/>
    <w:tmpl w:val="F2EA8532"/>
    <w:lvl w:ilvl="0" w:tplc="5284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0D6B6A07"/>
    <w:multiLevelType w:val="hybridMultilevel"/>
    <w:tmpl w:val="686A41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0D75024E"/>
    <w:multiLevelType w:val="hybridMultilevel"/>
    <w:tmpl w:val="2DA46582"/>
    <w:lvl w:ilvl="0" w:tplc="B742EE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DCB5B89"/>
    <w:multiLevelType w:val="hybridMultilevel"/>
    <w:tmpl w:val="9F0044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E2C5FCA"/>
    <w:multiLevelType w:val="hybridMultilevel"/>
    <w:tmpl w:val="24E24A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0E65686A"/>
    <w:multiLevelType w:val="hybridMultilevel"/>
    <w:tmpl w:val="042C58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0F804172"/>
    <w:multiLevelType w:val="hybridMultilevel"/>
    <w:tmpl w:val="C6CABC42"/>
    <w:lvl w:ilvl="0" w:tplc="36524FDC">
      <w:start w:val="5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AA6F85"/>
    <w:multiLevelType w:val="hybridMultilevel"/>
    <w:tmpl w:val="2CCC03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0D562D1"/>
    <w:multiLevelType w:val="hybridMultilevel"/>
    <w:tmpl w:val="48EE2A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10FB2CCD"/>
    <w:multiLevelType w:val="hybridMultilevel"/>
    <w:tmpl w:val="FC96B6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1113467A"/>
    <w:multiLevelType w:val="hybridMultilevel"/>
    <w:tmpl w:val="7CC6470C"/>
    <w:lvl w:ilvl="0" w:tplc="D560523C">
      <w:start w:val="2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190067A"/>
    <w:multiLevelType w:val="hybridMultilevel"/>
    <w:tmpl w:val="BE4263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1224324D"/>
    <w:multiLevelType w:val="hybridMultilevel"/>
    <w:tmpl w:val="F97A4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28B1C95"/>
    <w:multiLevelType w:val="hybridMultilevel"/>
    <w:tmpl w:val="4E5CB51A"/>
    <w:lvl w:ilvl="0" w:tplc="68CA8D5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DF2406"/>
    <w:multiLevelType w:val="hybridMultilevel"/>
    <w:tmpl w:val="A52274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13641063"/>
    <w:multiLevelType w:val="hybridMultilevel"/>
    <w:tmpl w:val="CEB6C9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13AB4199"/>
    <w:multiLevelType w:val="hybridMultilevel"/>
    <w:tmpl w:val="A726E29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13C22AEA"/>
    <w:multiLevelType w:val="hybridMultilevel"/>
    <w:tmpl w:val="2D741F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3E14088"/>
    <w:multiLevelType w:val="hybridMultilevel"/>
    <w:tmpl w:val="D57699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13E97A65"/>
    <w:multiLevelType w:val="hybridMultilevel"/>
    <w:tmpl w:val="70D2B2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141F170A"/>
    <w:multiLevelType w:val="hybridMultilevel"/>
    <w:tmpl w:val="28C46A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54415B5"/>
    <w:multiLevelType w:val="hybridMultilevel"/>
    <w:tmpl w:val="E61ED1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157A0E63"/>
    <w:multiLevelType w:val="hybridMultilevel"/>
    <w:tmpl w:val="629095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15C55E96"/>
    <w:multiLevelType w:val="hybridMultilevel"/>
    <w:tmpl w:val="F93AAE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161B2F70"/>
    <w:multiLevelType w:val="hybridMultilevel"/>
    <w:tmpl w:val="0B18ED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163A635F"/>
    <w:multiLevelType w:val="hybridMultilevel"/>
    <w:tmpl w:val="20F80E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166A2082"/>
    <w:multiLevelType w:val="hybridMultilevel"/>
    <w:tmpl w:val="8962E6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173E5D9B"/>
    <w:multiLevelType w:val="hybridMultilevel"/>
    <w:tmpl w:val="F4A870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17717FD1"/>
    <w:multiLevelType w:val="hybridMultilevel"/>
    <w:tmpl w:val="D42639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1777749F"/>
    <w:multiLevelType w:val="hybridMultilevel"/>
    <w:tmpl w:val="856630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17D74310"/>
    <w:multiLevelType w:val="hybridMultilevel"/>
    <w:tmpl w:val="FEB626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18634A5B"/>
    <w:multiLevelType w:val="hybridMultilevel"/>
    <w:tmpl w:val="BCE2B7A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18971E1B"/>
    <w:multiLevelType w:val="hybridMultilevel"/>
    <w:tmpl w:val="5ECA01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91E54B1"/>
    <w:multiLevelType w:val="hybridMultilevel"/>
    <w:tmpl w:val="5F2A41B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19DF2849"/>
    <w:multiLevelType w:val="hybridMultilevel"/>
    <w:tmpl w:val="47D890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1A624E6B"/>
    <w:multiLevelType w:val="hybridMultilevel"/>
    <w:tmpl w:val="3EA463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1A7830A5"/>
    <w:multiLevelType w:val="hybridMultilevel"/>
    <w:tmpl w:val="C316B0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1B8A3CEE"/>
    <w:multiLevelType w:val="hybridMultilevel"/>
    <w:tmpl w:val="8D8256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1BC17AE4"/>
    <w:multiLevelType w:val="hybridMultilevel"/>
    <w:tmpl w:val="A29E3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1C564129"/>
    <w:multiLevelType w:val="hybridMultilevel"/>
    <w:tmpl w:val="72CEA4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1D3E10B0"/>
    <w:multiLevelType w:val="hybridMultilevel"/>
    <w:tmpl w:val="7FE4C5A2"/>
    <w:lvl w:ilvl="0" w:tplc="4F4A4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1DBD112B"/>
    <w:multiLevelType w:val="hybridMultilevel"/>
    <w:tmpl w:val="3C9EF7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1F6A4FCF"/>
    <w:multiLevelType w:val="hybridMultilevel"/>
    <w:tmpl w:val="BD9225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1FA52B93"/>
    <w:multiLevelType w:val="hybridMultilevel"/>
    <w:tmpl w:val="AB4E78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20D42EA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213931E0"/>
    <w:multiLevelType w:val="hybridMultilevel"/>
    <w:tmpl w:val="6A4666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21CE1FE7"/>
    <w:multiLevelType w:val="hybridMultilevel"/>
    <w:tmpl w:val="5EE4D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240D49F7"/>
    <w:multiLevelType w:val="hybridMultilevel"/>
    <w:tmpl w:val="B48602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47900D6"/>
    <w:multiLevelType w:val="hybridMultilevel"/>
    <w:tmpl w:val="601EBB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>
    <w:nsid w:val="25EF0CD5"/>
    <w:multiLevelType w:val="hybridMultilevel"/>
    <w:tmpl w:val="DE0C2E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267A41B6"/>
    <w:multiLevelType w:val="hybridMultilevel"/>
    <w:tmpl w:val="555635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26F94960"/>
    <w:multiLevelType w:val="hybridMultilevel"/>
    <w:tmpl w:val="F1B68046"/>
    <w:lvl w:ilvl="0" w:tplc="5CD27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>
    <w:nsid w:val="29640CAB"/>
    <w:multiLevelType w:val="hybridMultilevel"/>
    <w:tmpl w:val="7AB8540A"/>
    <w:lvl w:ilvl="0" w:tplc="318E9B40">
      <w:start w:val="4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B0D3DDF"/>
    <w:multiLevelType w:val="hybridMultilevel"/>
    <w:tmpl w:val="42BA5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B935EFE"/>
    <w:multiLevelType w:val="hybridMultilevel"/>
    <w:tmpl w:val="91584C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1">
    <w:nsid w:val="2D571FD9"/>
    <w:multiLevelType w:val="hybridMultilevel"/>
    <w:tmpl w:val="FDC87E9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2">
    <w:nsid w:val="2DA13574"/>
    <w:multiLevelType w:val="hybridMultilevel"/>
    <w:tmpl w:val="83048F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2EA77BAC"/>
    <w:multiLevelType w:val="hybridMultilevel"/>
    <w:tmpl w:val="7A383322"/>
    <w:lvl w:ilvl="0" w:tplc="97729038">
      <w:start w:val="5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5633E2"/>
    <w:multiLevelType w:val="hybridMultilevel"/>
    <w:tmpl w:val="B6240E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>
    <w:nsid w:val="2F6578D1"/>
    <w:multiLevelType w:val="hybridMultilevel"/>
    <w:tmpl w:val="EE0845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2F9516F8"/>
    <w:multiLevelType w:val="hybridMultilevel"/>
    <w:tmpl w:val="876822EC"/>
    <w:lvl w:ilvl="0" w:tplc="304051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2FBD1F22"/>
    <w:multiLevelType w:val="hybridMultilevel"/>
    <w:tmpl w:val="6DB08E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32343E10"/>
    <w:multiLevelType w:val="hybridMultilevel"/>
    <w:tmpl w:val="794A81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329668BF"/>
    <w:multiLevelType w:val="hybridMultilevel"/>
    <w:tmpl w:val="77B27316"/>
    <w:lvl w:ilvl="0" w:tplc="6F7A2C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326648A"/>
    <w:multiLevelType w:val="hybridMultilevel"/>
    <w:tmpl w:val="AA900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334B09DA"/>
    <w:multiLevelType w:val="hybridMultilevel"/>
    <w:tmpl w:val="A4D4D6FC"/>
    <w:lvl w:ilvl="0" w:tplc="3ECA45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>
    <w:nsid w:val="3391011F"/>
    <w:multiLevelType w:val="hybridMultilevel"/>
    <w:tmpl w:val="7628599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>
    <w:nsid w:val="354B2A73"/>
    <w:multiLevelType w:val="hybridMultilevel"/>
    <w:tmpl w:val="C47A0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>
    <w:nsid w:val="364A62C6"/>
    <w:multiLevelType w:val="hybridMultilevel"/>
    <w:tmpl w:val="567648EC"/>
    <w:lvl w:ilvl="0" w:tplc="FB7EC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>
    <w:nsid w:val="37E041BC"/>
    <w:multiLevelType w:val="hybridMultilevel"/>
    <w:tmpl w:val="051C50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382239F0"/>
    <w:multiLevelType w:val="hybridMultilevel"/>
    <w:tmpl w:val="B9E407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386006FE"/>
    <w:multiLevelType w:val="hybridMultilevel"/>
    <w:tmpl w:val="EE526C4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8">
    <w:nsid w:val="38735C1E"/>
    <w:multiLevelType w:val="hybridMultilevel"/>
    <w:tmpl w:val="48A44C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9">
    <w:nsid w:val="389A2081"/>
    <w:multiLevelType w:val="hybridMultilevel"/>
    <w:tmpl w:val="A8B820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>
    <w:nsid w:val="38A13C62"/>
    <w:multiLevelType w:val="hybridMultilevel"/>
    <w:tmpl w:val="79BA61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>
    <w:nsid w:val="38CD54FC"/>
    <w:multiLevelType w:val="hybridMultilevel"/>
    <w:tmpl w:val="0598032E"/>
    <w:lvl w:ilvl="0" w:tplc="A7B687B4">
      <w:start w:val="6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9453F63"/>
    <w:multiLevelType w:val="hybridMultilevel"/>
    <w:tmpl w:val="A000A29E"/>
    <w:lvl w:ilvl="0" w:tplc="33CC7016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AF042AC"/>
    <w:multiLevelType w:val="hybridMultilevel"/>
    <w:tmpl w:val="766C6C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4">
    <w:nsid w:val="3BFF662E"/>
    <w:multiLevelType w:val="hybridMultilevel"/>
    <w:tmpl w:val="9FB09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3C4B3D87"/>
    <w:multiLevelType w:val="hybridMultilevel"/>
    <w:tmpl w:val="3D44B5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>
    <w:nsid w:val="3D4D6084"/>
    <w:multiLevelType w:val="hybridMultilevel"/>
    <w:tmpl w:val="ECFAD5E4"/>
    <w:lvl w:ilvl="0" w:tplc="0B3A0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>
    <w:nsid w:val="3D4E1252"/>
    <w:multiLevelType w:val="hybridMultilevel"/>
    <w:tmpl w:val="0186BB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8">
    <w:nsid w:val="3D6627CB"/>
    <w:multiLevelType w:val="hybridMultilevel"/>
    <w:tmpl w:val="C0B8C3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EDD77E5"/>
    <w:multiLevelType w:val="hybridMultilevel"/>
    <w:tmpl w:val="CDD270EC"/>
    <w:lvl w:ilvl="0" w:tplc="D3805ED0">
      <w:start w:val="8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F8E6359"/>
    <w:multiLevelType w:val="hybridMultilevel"/>
    <w:tmpl w:val="B964DE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3FD93051"/>
    <w:multiLevelType w:val="hybridMultilevel"/>
    <w:tmpl w:val="FCA849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3FEF7EA8"/>
    <w:multiLevelType w:val="hybridMultilevel"/>
    <w:tmpl w:val="1C122C5C"/>
    <w:lvl w:ilvl="0" w:tplc="BFB87970">
      <w:start w:val="3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408A1E71"/>
    <w:multiLevelType w:val="hybridMultilevel"/>
    <w:tmpl w:val="7EE23C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40B35442"/>
    <w:multiLevelType w:val="hybridMultilevel"/>
    <w:tmpl w:val="FF8ADB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43B941E1"/>
    <w:multiLevelType w:val="hybridMultilevel"/>
    <w:tmpl w:val="EB14F47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>
    <w:nsid w:val="43FB3C7D"/>
    <w:multiLevelType w:val="hybridMultilevel"/>
    <w:tmpl w:val="B456D9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7">
    <w:nsid w:val="44006EBF"/>
    <w:multiLevelType w:val="hybridMultilevel"/>
    <w:tmpl w:val="B9F8FC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8">
    <w:nsid w:val="45213B14"/>
    <w:multiLevelType w:val="hybridMultilevel"/>
    <w:tmpl w:val="719044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9">
    <w:nsid w:val="463A569A"/>
    <w:multiLevelType w:val="hybridMultilevel"/>
    <w:tmpl w:val="48D22DA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0">
    <w:nsid w:val="466C6EEC"/>
    <w:multiLevelType w:val="hybridMultilevel"/>
    <w:tmpl w:val="648CA7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>
    <w:nsid w:val="46CF2D27"/>
    <w:multiLevelType w:val="hybridMultilevel"/>
    <w:tmpl w:val="F32809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2">
    <w:nsid w:val="49D36CE6"/>
    <w:multiLevelType w:val="hybridMultilevel"/>
    <w:tmpl w:val="8FCE37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49E357B8"/>
    <w:multiLevelType w:val="hybridMultilevel"/>
    <w:tmpl w:val="47D0791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4">
    <w:nsid w:val="4B3C7745"/>
    <w:multiLevelType w:val="hybridMultilevel"/>
    <w:tmpl w:val="964413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5">
    <w:nsid w:val="4BF66761"/>
    <w:multiLevelType w:val="hybridMultilevel"/>
    <w:tmpl w:val="471A1D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>
    <w:nsid w:val="4CBA3167"/>
    <w:multiLevelType w:val="hybridMultilevel"/>
    <w:tmpl w:val="F0404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4CF93ACC"/>
    <w:multiLevelType w:val="hybridMultilevel"/>
    <w:tmpl w:val="D6866D4A"/>
    <w:lvl w:ilvl="0" w:tplc="340C1A98">
      <w:start w:val="3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DC66F7C"/>
    <w:multiLevelType w:val="hybridMultilevel"/>
    <w:tmpl w:val="3CBA07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9">
    <w:nsid w:val="4E015468"/>
    <w:multiLevelType w:val="hybridMultilevel"/>
    <w:tmpl w:val="2D243B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0">
    <w:nsid w:val="4E140ADC"/>
    <w:multiLevelType w:val="hybridMultilevel"/>
    <w:tmpl w:val="A75E5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1">
    <w:nsid w:val="4E64070C"/>
    <w:multiLevelType w:val="hybridMultilevel"/>
    <w:tmpl w:val="35404A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4EA42350"/>
    <w:multiLevelType w:val="hybridMultilevel"/>
    <w:tmpl w:val="79D8BB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4EC81427"/>
    <w:multiLevelType w:val="hybridMultilevel"/>
    <w:tmpl w:val="A2BA3E1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4">
    <w:nsid w:val="4F610C29"/>
    <w:multiLevelType w:val="hybridMultilevel"/>
    <w:tmpl w:val="638C8F46"/>
    <w:lvl w:ilvl="0" w:tplc="04150001">
      <w:start w:val="1"/>
      <w:numFmt w:val="bullet"/>
      <w:lvlText w:val=""/>
      <w:lvlJc w:val="left"/>
      <w:pPr>
        <w:ind w:left="4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25">
    <w:nsid w:val="4F635062"/>
    <w:multiLevelType w:val="hybridMultilevel"/>
    <w:tmpl w:val="EA94B2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6">
    <w:nsid w:val="4F9E239D"/>
    <w:multiLevelType w:val="hybridMultilevel"/>
    <w:tmpl w:val="096E41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>
    <w:nsid w:val="512A7B8E"/>
    <w:multiLevelType w:val="hybridMultilevel"/>
    <w:tmpl w:val="20F6D9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8">
    <w:nsid w:val="51FD19B6"/>
    <w:multiLevelType w:val="hybridMultilevel"/>
    <w:tmpl w:val="B3D2FB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9">
    <w:nsid w:val="52B77CF2"/>
    <w:multiLevelType w:val="hybridMultilevel"/>
    <w:tmpl w:val="4D0066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0">
    <w:nsid w:val="52C05E9D"/>
    <w:multiLevelType w:val="hybridMultilevel"/>
    <w:tmpl w:val="DF86B9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>
    <w:nsid w:val="53DE240A"/>
    <w:multiLevelType w:val="hybridMultilevel"/>
    <w:tmpl w:val="D4AEB6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2">
    <w:nsid w:val="5468595A"/>
    <w:multiLevelType w:val="hybridMultilevel"/>
    <w:tmpl w:val="B7CA38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3">
    <w:nsid w:val="54F573ED"/>
    <w:multiLevelType w:val="hybridMultilevel"/>
    <w:tmpl w:val="103067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4">
    <w:nsid w:val="54FF725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5">
    <w:nsid w:val="55810396"/>
    <w:multiLevelType w:val="hybridMultilevel"/>
    <w:tmpl w:val="559C99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6">
    <w:nsid w:val="568037FB"/>
    <w:multiLevelType w:val="hybridMultilevel"/>
    <w:tmpl w:val="954CFE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7">
    <w:nsid w:val="57466510"/>
    <w:multiLevelType w:val="hybridMultilevel"/>
    <w:tmpl w:val="1E8C58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58395AA8"/>
    <w:multiLevelType w:val="hybridMultilevel"/>
    <w:tmpl w:val="208E42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9">
    <w:nsid w:val="58656150"/>
    <w:multiLevelType w:val="hybridMultilevel"/>
    <w:tmpl w:val="0712C1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0">
    <w:nsid w:val="587C62AF"/>
    <w:multiLevelType w:val="hybridMultilevel"/>
    <w:tmpl w:val="5CCA1060"/>
    <w:lvl w:ilvl="0" w:tplc="957C5F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58ED42FB"/>
    <w:multiLevelType w:val="hybridMultilevel"/>
    <w:tmpl w:val="936C1B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2">
    <w:nsid w:val="5AD56D29"/>
    <w:multiLevelType w:val="hybridMultilevel"/>
    <w:tmpl w:val="37D6727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3">
    <w:nsid w:val="5AE133CF"/>
    <w:multiLevelType w:val="hybridMultilevel"/>
    <w:tmpl w:val="946EC1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4">
    <w:nsid w:val="5B9B17EC"/>
    <w:multiLevelType w:val="hybridMultilevel"/>
    <w:tmpl w:val="C86A3C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5">
    <w:nsid w:val="5C3F2A9F"/>
    <w:multiLevelType w:val="hybridMultilevel"/>
    <w:tmpl w:val="3160985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6">
    <w:nsid w:val="5C8A5F3B"/>
    <w:multiLevelType w:val="hybridMultilevel"/>
    <w:tmpl w:val="4C26DA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7">
    <w:nsid w:val="5D5269A5"/>
    <w:multiLevelType w:val="hybridMultilevel"/>
    <w:tmpl w:val="4BD6D5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8">
    <w:nsid w:val="5E5A5BDD"/>
    <w:multiLevelType w:val="hybridMultilevel"/>
    <w:tmpl w:val="2AF089F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9">
    <w:nsid w:val="5F1A379B"/>
    <w:multiLevelType w:val="hybridMultilevel"/>
    <w:tmpl w:val="76C26330"/>
    <w:lvl w:ilvl="0" w:tplc="87902F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5F266EAD"/>
    <w:multiLevelType w:val="hybridMultilevel"/>
    <w:tmpl w:val="83CA483A"/>
    <w:lvl w:ilvl="0" w:tplc="D068AA6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FA875CB"/>
    <w:multiLevelType w:val="hybridMultilevel"/>
    <w:tmpl w:val="80DE5D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2">
    <w:nsid w:val="607360F8"/>
    <w:multiLevelType w:val="hybridMultilevel"/>
    <w:tmpl w:val="A01E067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3">
    <w:nsid w:val="60B26A53"/>
    <w:multiLevelType w:val="hybridMultilevel"/>
    <w:tmpl w:val="5E58D21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>
    <w:nsid w:val="60E907DE"/>
    <w:multiLevelType w:val="hybridMultilevel"/>
    <w:tmpl w:val="1CDA16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613A32C5"/>
    <w:multiLevelType w:val="hybridMultilevel"/>
    <w:tmpl w:val="C97406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6">
    <w:nsid w:val="619D1DBA"/>
    <w:multiLevelType w:val="hybridMultilevel"/>
    <w:tmpl w:val="58BEF16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7">
    <w:nsid w:val="61B24190"/>
    <w:multiLevelType w:val="hybridMultilevel"/>
    <w:tmpl w:val="D406A2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63E81115"/>
    <w:multiLevelType w:val="hybridMultilevel"/>
    <w:tmpl w:val="0FE40A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9">
    <w:nsid w:val="64317C0E"/>
    <w:multiLevelType w:val="hybridMultilevel"/>
    <w:tmpl w:val="D0AE42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645C5CAF"/>
    <w:multiLevelType w:val="hybridMultilevel"/>
    <w:tmpl w:val="E31E90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1">
    <w:nsid w:val="646F4BCC"/>
    <w:multiLevelType w:val="hybridMultilevel"/>
    <w:tmpl w:val="395E5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64A271F9"/>
    <w:multiLevelType w:val="hybridMultilevel"/>
    <w:tmpl w:val="7A4295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3">
    <w:nsid w:val="6579187A"/>
    <w:multiLevelType w:val="hybridMultilevel"/>
    <w:tmpl w:val="920AFC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4">
    <w:nsid w:val="65F35B9E"/>
    <w:multiLevelType w:val="hybridMultilevel"/>
    <w:tmpl w:val="021EA214"/>
    <w:lvl w:ilvl="0" w:tplc="498A9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5">
    <w:nsid w:val="663252DE"/>
    <w:multiLevelType w:val="hybridMultilevel"/>
    <w:tmpl w:val="7F426C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6">
    <w:nsid w:val="664C2D7A"/>
    <w:multiLevelType w:val="hybridMultilevel"/>
    <w:tmpl w:val="C4D23DA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7">
    <w:nsid w:val="666E4F96"/>
    <w:multiLevelType w:val="hybridMultilevel"/>
    <w:tmpl w:val="73C27B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8">
    <w:nsid w:val="67C70DC5"/>
    <w:multiLevelType w:val="hybridMultilevel"/>
    <w:tmpl w:val="0778E9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>
    <w:nsid w:val="67F0424E"/>
    <w:multiLevelType w:val="hybridMultilevel"/>
    <w:tmpl w:val="C25021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0">
    <w:nsid w:val="68AD1034"/>
    <w:multiLevelType w:val="hybridMultilevel"/>
    <w:tmpl w:val="B82854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1">
    <w:nsid w:val="69B0424E"/>
    <w:multiLevelType w:val="hybridMultilevel"/>
    <w:tmpl w:val="583A1C5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2">
    <w:nsid w:val="69B16B00"/>
    <w:multiLevelType w:val="hybridMultilevel"/>
    <w:tmpl w:val="218C64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69C200AF"/>
    <w:multiLevelType w:val="hybridMultilevel"/>
    <w:tmpl w:val="BB6EFE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6B5C67E8"/>
    <w:multiLevelType w:val="hybridMultilevel"/>
    <w:tmpl w:val="0E7E68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>
    <w:nsid w:val="6BB07C0B"/>
    <w:multiLevelType w:val="hybridMultilevel"/>
    <w:tmpl w:val="EF9E26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6CAF3321"/>
    <w:multiLevelType w:val="hybridMultilevel"/>
    <w:tmpl w:val="253253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7">
    <w:nsid w:val="6CF07DFC"/>
    <w:multiLevelType w:val="hybridMultilevel"/>
    <w:tmpl w:val="4DBEE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6FBA11B1"/>
    <w:multiLevelType w:val="hybridMultilevel"/>
    <w:tmpl w:val="71D0C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70391623"/>
    <w:multiLevelType w:val="hybridMultilevel"/>
    <w:tmpl w:val="DF684B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0">
    <w:nsid w:val="71051954"/>
    <w:multiLevelType w:val="hybridMultilevel"/>
    <w:tmpl w:val="AA96E7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1">
    <w:nsid w:val="71231B8B"/>
    <w:multiLevelType w:val="hybridMultilevel"/>
    <w:tmpl w:val="C5CA4A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716746DE"/>
    <w:multiLevelType w:val="hybridMultilevel"/>
    <w:tmpl w:val="0E66B5B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3">
    <w:nsid w:val="71CF7150"/>
    <w:multiLevelType w:val="hybridMultilevel"/>
    <w:tmpl w:val="12D280B0"/>
    <w:lvl w:ilvl="0" w:tplc="F5902A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1D0CFF2">
      <w:start w:val="4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3F948F30">
      <w:start w:val="4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4">
    <w:nsid w:val="721F6EEB"/>
    <w:multiLevelType w:val="hybridMultilevel"/>
    <w:tmpl w:val="5FE8CA0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5">
    <w:nsid w:val="737820F8"/>
    <w:multiLevelType w:val="hybridMultilevel"/>
    <w:tmpl w:val="D382B9E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6">
    <w:nsid w:val="741E6CD8"/>
    <w:multiLevelType w:val="hybridMultilevel"/>
    <w:tmpl w:val="4738BAE2"/>
    <w:lvl w:ilvl="0" w:tplc="1F682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747B5D2F"/>
    <w:multiLevelType w:val="hybridMultilevel"/>
    <w:tmpl w:val="1A9893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8">
    <w:nsid w:val="74BC2AC0"/>
    <w:multiLevelType w:val="hybridMultilevel"/>
    <w:tmpl w:val="82B6E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75062D51"/>
    <w:multiLevelType w:val="hybridMultilevel"/>
    <w:tmpl w:val="C34236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0">
    <w:nsid w:val="75DA6E23"/>
    <w:multiLevelType w:val="hybridMultilevel"/>
    <w:tmpl w:val="8A92883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1">
    <w:nsid w:val="76502426"/>
    <w:multiLevelType w:val="hybridMultilevel"/>
    <w:tmpl w:val="08A891F0"/>
    <w:lvl w:ilvl="0" w:tplc="1A1AB2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776407BD"/>
    <w:multiLevelType w:val="hybridMultilevel"/>
    <w:tmpl w:val="B8287B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77AE2639"/>
    <w:multiLevelType w:val="hybridMultilevel"/>
    <w:tmpl w:val="164E05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4">
    <w:nsid w:val="785C35B4"/>
    <w:multiLevelType w:val="hybridMultilevel"/>
    <w:tmpl w:val="3F3664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5">
    <w:nsid w:val="78E8321C"/>
    <w:multiLevelType w:val="hybridMultilevel"/>
    <w:tmpl w:val="56520C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6">
    <w:nsid w:val="78E967CC"/>
    <w:multiLevelType w:val="hybridMultilevel"/>
    <w:tmpl w:val="91A25E2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7">
    <w:nsid w:val="78EC4E0E"/>
    <w:multiLevelType w:val="hybridMultilevel"/>
    <w:tmpl w:val="58DE93A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8">
    <w:nsid w:val="7938373F"/>
    <w:multiLevelType w:val="hybridMultilevel"/>
    <w:tmpl w:val="E6D4F99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9">
    <w:nsid w:val="793C5469"/>
    <w:multiLevelType w:val="hybridMultilevel"/>
    <w:tmpl w:val="D5747DCA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>
    <w:nsid w:val="79883503"/>
    <w:multiLevelType w:val="hybridMultilevel"/>
    <w:tmpl w:val="4B763B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7A6E17E5"/>
    <w:multiLevelType w:val="hybridMultilevel"/>
    <w:tmpl w:val="AA2CE7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2">
    <w:nsid w:val="7AAC6DEA"/>
    <w:multiLevelType w:val="hybridMultilevel"/>
    <w:tmpl w:val="0F8A8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7B3315FF"/>
    <w:multiLevelType w:val="hybridMultilevel"/>
    <w:tmpl w:val="407E78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7B6E6E89"/>
    <w:multiLevelType w:val="hybridMultilevel"/>
    <w:tmpl w:val="7DC42B8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7C756921"/>
    <w:multiLevelType w:val="hybridMultilevel"/>
    <w:tmpl w:val="E4A8BF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7CA80554"/>
    <w:multiLevelType w:val="hybridMultilevel"/>
    <w:tmpl w:val="42DEB3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7">
    <w:nsid w:val="7DB44491"/>
    <w:multiLevelType w:val="hybridMultilevel"/>
    <w:tmpl w:val="5792F7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8">
    <w:nsid w:val="7E35198A"/>
    <w:multiLevelType w:val="hybridMultilevel"/>
    <w:tmpl w:val="632C1E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9">
    <w:nsid w:val="7EC104AC"/>
    <w:multiLevelType w:val="hybridMultilevel"/>
    <w:tmpl w:val="3F0642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0">
    <w:nsid w:val="7F054765"/>
    <w:multiLevelType w:val="hybridMultilevel"/>
    <w:tmpl w:val="25CEC7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9"/>
  </w:num>
  <w:num w:numId="2">
    <w:abstractNumId w:val="17"/>
  </w:num>
  <w:num w:numId="3">
    <w:abstractNumId w:val="21"/>
  </w:num>
  <w:num w:numId="4">
    <w:abstractNumId w:val="2"/>
  </w:num>
  <w:num w:numId="5">
    <w:abstractNumId w:val="33"/>
  </w:num>
  <w:num w:numId="6">
    <w:abstractNumId w:val="63"/>
  </w:num>
  <w:num w:numId="7">
    <w:abstractNumId w:val="181"/>
  </w:num>
  <w:num w:numId="8">
    <w:abstractNumId w:val="174"/>
  </w:num>
  <w:num w:numId="9">
    <w:abstractNumId w:val="28"/>
  </w:num>
  <w:num w:numId="10">
    <w:abstractNumId w:val="165"/>
  </w:num>
  <w:num w:numId="11">
    <w:abstractNumId w:val="185"/>
  </w:num>
  <w:num w:numId="12">
    <w:abstractNumId w:val="106"/>
  </w:num>
  <w:num w:numId="13">
    <w:abstractNumId w:val="190"/>
  </w:num>
  <w:num w:numId="14">
    <w:abstractNumId w:val="151"/>
  </w:num>
  <w:num w:numId="15">
    <w:abstractNumId w:val="39"/>
  </w:num>
  <w:num w:numId="16">
    <w:abstractNumId w:val="126"/>
  </w:num>
  <w:num w:numId="17">
    <w:abstractNumId w:val="147"/>
  </w:num>
  <w:num w:numId="18">
    <w:abstractNumId w:val="196"/>
  </w:num>
  <w:num w:numId="19">
    <w:abstractNumId w:val="86"/>
  </w:num>
  <w:num w:numId="20">
    <w:abstractNumId w:val="98"/>
  </w:num>
  <w:num w:numId="21">
    <w:abstractNumId w:val="135"/>
  </w:num>
  <w:num w:numId="22">
    <w:abstractNumId w:val="27"/>
  </w:num>
  <w:num w:numId="23">
    <w:abstractNumId w:val="179"/>
  </w:num>
  <w:num w:numId="24">
    <w:abstractNumId w:val="195"/>
  </w:num>
  <w:num w:numId="25">
    <w:abstractNumId w:val="136"/>
  </w:num>
  <w:num w:numId="26">
    <w:abstractNumId w:val="51"/>
  </w:num>
  <w:num w:numId="27">
    <w:abstractNumId w:val="153"/>
  </w:num>
  <w:num w:numId="28">
    <w:abstractNumId w:val="205"/>
  </w:num>
  <w:num w:numId="29">
    <w:abstractNumId w:val="121"/>
  </w:num>
  <w:num w:numId="30">
    <w:abstractNumId w:val="194"/>
  </w:num>
  <w:num w:numId="31">
    <w:abstractNumId w:val="113"/>
  </w:num>
  <w:num w:numId="32">
    <w:abstractNumId w:val="107"/>
  </w:num>
  <w:num w:numId="33">
    <w:abstractNumId w:val="193"/>
  </w:num>
  <w:num w:numId="34">
    <w:abstractNumId w:val="43"/>
  </w:num>
  <w:num w:numId="35">
    <w:abstractNumId w:val="111"/>
  </w:num>
  <w:num w:numId="36">
    <w:abstractNumId w:val="70"/>
  </w:num>
  <w:num w:numId="37">
    <w:abstractNumId w:val="123"/>
  </w:num>
  <w:num w:numId="38">
    <w:abstractNumId w:val="25"/>
  </w:num>
  <w:num w:numId="39">
    <w:abstractNumId w:val="201"/>
  </w:num>
  <w:num w:numId="40">
    <w:abstractNumId w:val="15"/>
  </w:num>
  <w:num w:numId="41">
    <w:abstractNumId w:val="209"/>
  </w:num>
  <w:num w:numId="42">
    <w:abstractNumId w:val="44"/>
  </w:num>
  <w:num w:numId="43">
    <w:abstractNumId w:val="130"/>
  </w:num>
  <w:num w:numId="44">
    <w:abstractNumId w:val="58"/>
  </w:num>
  <w:num w:numId="45">
    <w:abstractNumId w:val="12"/>
  </w:num>
  <w:num w:numId="46">
    <w:abstractNumId w:val="105"/>
  </w:num>
  <w:num w:numId="47">
    <w:abstractNumId w:val="19"/>
  </w:num>
  <w:num w:numId="48">
    <w:abstractNumId w:val="59"/>
  </w:num>
  <w:num w:numId="49">
    <w:abstractNumId w:val="90"/>
  </w:num>
  <w:num w:numId="50">
    <w:abstractNumId w:val="139"/>
  </w:num>
  <w:num w:numId="51">
    <w:abstractNumId w:val="74"/>
  </w:num>
  <w:num w:numId="52">
    <w:abstractNumId w:val="176"/>
  </w:num>
  <w:num w:numId="53">
    <w:abstractNumId w:val="146"/>
  </w:num>
  <w:num w:numId="54">
    <w:abstractNumId w:val="118"/>
  </w:num>
  <w:num w:numId="55">
    <w:abstractNumId w:val="78"/>
  </w:num>
  <w:num w:numId="56">
    <w:abstractNumId w:val="163"/>
  </w:num>
  <w:num w:numId="57">
    <w:abstractNumId w:val="152"/>
  </w:num>
  <w:num w:numId="58">
    <w:abstractNumId w:val="119"/>
  </w:num>
  <w:num w:numId="59">
    <w:abstractNumId w:val="143"/>
  </w:num>
  <w:num w:numId="60">
    <w:abstractNumId w:val="124"/>
  </w:num>
  <w:num w:numId="61">
    <w:abstractNumId w:val="159"/>
  </w:num>
  <w:num w:numId="62">
    <w:abstractNumId w:val="203"/>
  </w:num>
  <w:num w:numId="63">
    <w:abstractNumId w:val="108"/>
  </w:num>
  <w:num w:numId="64">
    <w:abstractNumId w:val="23"/>
  </w:num>
  <w:num w:numId="65">
    <w:abstractNumId w:val="200"/>
  </w:num>
  <w:num w:numId="66">
    <w:abstractNumId w:val="137"/>
  </w:num>
  <w:num w:numId="67">
    <w:abstractNumId w:val="2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83"/>
  </w:num>
  <w:num w:numId="69">
    <w:abstractNumId w:val="134"/>
  </w:num>
  <w:num w:numId="70">
    <w:abstractNumId w:val="60"/>
  </w:num>
  <w:num w:numId="7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9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5"/>
  </w:num>
  <w:num w:numId="7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4"/>
  </w:num>
  <w:num w:numId="79">
    <w:abstractNumId w:val="38"/>
  </w:num>
  <w:num w:numId="80">
    <w:abstractNumId w:val="154"/>
  </w:num>
  <w:num w:numId="81">
    <w:abstractNumId w:val="168"/>
  </w:num>
  <w:num w:numId="82">
    <w:abstractNumId w:val="17"/>
  </w:num>
  <w:num w:numId="83">
    <w:abstractNumId w:val="21"/>
  </w:num>
  <w:num w:numId="8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9"/>
  </w:num>
  <w:num w:numId="86">
    <w:abstractNumId w:val="188"/>
  </w:num>
  <w:num w:numId="87">
    <w:abstractNumId w:val="155"/>
  </w:num>
  <w:num w:numId="88">
    <w:abstractNumId w:val="165"/>
  </w:num>
  <w:num w:numId="89">
    <w:abstractNumId w:val="104"/>
  </w:num>
  <w:num w:numId="90">
    <w:abstractNumId w:val="3"/>
  </w:num>
  <w:num w:numId="91">
    <w:abstractNumId w:val="144"/>
  </w:num>
  <w:num w:numId="92">
    <w:abstractNumId w:val="185"/>
  </w:num>
  <w:num w:numId="93">
    <w:abstractNumId w:val="13"/>
  </w:num>
  <w:num w:numId="94">
    <w:abstractNumId w:val="198"/>
  </w:num>
  <w:num w:numId="95">
    <w:abstractNumId w:val="20"/>
  </w:num>
  <w:num w:numId="96">
    <w:abstractNumId w:val="190"/>
  </w:num>
  <w:num w:numId="97">
    <w:abstractNumId w:val="39"/>
  </w:num>
  <w:num w:numId="98">
    <w:abstractNumId w:val="80"/>
  </w:num>
  <w:num w:numId="99">
    <w:abstractNumId w:val="126"/>
  </w:num>
  <w:num w:numId="100">
    <w:abstractNumId w:val="147"/>
  </w:num>
  <w:num w:numId="101">
    <w:abstractNumId w:val="180"/>
  </w:num>
  <w:num w:numId="102">
    <w:abstractNumId w:val="196"/>
  </w:num>
  <w:num w:numId="103">
    <w:abstractNumId w:val="207"/>
  </w:num>
  <w:num w:numId="104">
    <w:abstractNumId w:val="205"/>
  </w:num>
  <w:num w:numId="105">
    <w:abstractNumId w:val="64"/>
  </w:num>
  <w:num w:numId="106">
    <w:abstractNumId w:val="65"/>
  </w:num>
  <w:num w:numId="107">
    <w:abstractNumId w:val="10"/>
  </w:num>
  <w:num w:numId="108">
    <w:abstractNumId w:val="46"/>
  </w:num>
  <w:num w:numId="109">
    <w:abstractNumId w:val="42"/>
  </w:num>
  <w:num w:numId="110">
    <w:abstractNumId w:val="112"/>
  </w:num>
  <w:num w:numId="111">
    <w:abstractNumId w:val="170"/>
  </w:num>
  <w:num w:numId="112">
    <w:abstractNumId w:val="122"/>
  </w:num>
  <w:num w:numId="113">
    <w:abstractNumId w:val="2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5"/>
  </w:num>
  <w:num w:numId="115">
    <w:abstractNumId w:val="27"/>
  </w:num>
  <w:num w:numId="116">
    <w:abstractNumId w:val="51"/>
  </w:num>
  <w:num w:numId="117">
    <w:abstractNumId w:val="116"/>
  </w:num>
  <w:num w:numId="118">
    <w:abstractNumId w:val="179"/>
  </w:num>
  <w:num w:numId="119">
    <w:abstractNumId w:val="31"/>
  </w:num>
  <w:num w:numId="120">
    <w:abstractNumId w:val="195"/>
  </w:num>
  <w:num w:numId="121">
    <w:abstractNumId w:val="136"/>
  </w:num>
  <w:num w:numId="122">
    <w:abstractNumId w:val="8"/>
  </w:num>
  <w:num w:numId="123">
    <w:abstractNumId w:val="153"/>
  </w:num>
  <w:num w:numId="124">
    <w:abstractNumId w:val="121"/>
  </w:num>
  <w:num w:numId="125">
    <w:abstractNumId w:val="194"/>
  </w:num>
  <w:num w:numId="126">
    <w:abstractNumId w:val="187"/>
  </w:num>
  <w:num w:numId="127">
    <w:abstractNumId w:val="113"/>
  </w:num>
  <w:num w:numId="128">
    <w:abstractNumId w:val="193"/>
  </w:num>
  <w:num w:numId="129">
    <w:abstractNumId w:val="107"/>
  </w:num>
  <w:num w:numId="130">
    <w:abstractNumId w:val="18"/>
  </w:num>
  <w:num w:numId="131">
    <w:abstractNumId w:val="43"/>
  </w:num>
  <w:num w:numId="132">
    <w:abstractNumId w:val="111"/>
  </w:num>
  <w:num w:numId="133">
    <w:abstractNumId w:val="25"/>
  </w:num>
  <w:num w:numId="134">
    <w:abstractNumId w:val="70"/>
  </w:num>
  <w:num w:numId="135">
    <w:abstractNumId w:val="102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30"/>
  </w:num>
  <w:num w:numId="137">
    <w:abstractNumId w:val="186"/>
  </w:num>
  <w:num w:numId="138">
    <w:abstractNumId w:val="94"/>
  </w:num>
  <w:num w:numId="139">
    <w:abstractNumId w:val="117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4"/>
  </w:num>
  <w:num w:numId="141">
    <w:abstractNumId w:val="58"/>
  </w:num>
  <w:num w:numId="142">
    <w:abstractNumId w:val="56"/>
  </w:num>
  <w:num w:numId="143">
    <w:abstractNumId w:val="12"/>
  </w:num>
  <w:num w:numId="144">
    <w:abstractNumId w:val="59"/>
  </w:num>
  <w:num w:numId="145">
    <w:abstractNumId w:val="139"/>
  </w:num>
  <w:num w:numId="146">
    <w:abstractNumId w:val="90"/>
  </w:num>
  <w:num w:numId="147">
    <w:abstractNumId w:val="74"/>
  </w:num>
  <w:num w:numId="148">
    <w:abstractNumId w:val="6"/>
  </w:num>
  <w:num w:numId="149">
    <w:abstractNumId w:val="176"/>
  </w:num>
  <w:num w:numId="150">
    <w:abstractNumId w:val="203"/>
  </w:num>
  <w:num w:numId="151">
    <w:abstractNumId w:val="146"/>
  </w:num>
  <w:num w:numId="152">
    <w:abstractNumId w:val="67"/>
  </w:num>
  <w:num w:numId="153">
    <w:abstractNumId w:val="118"/>
  </w:num>
  <w:num w:numId="154">
    <w:abstractNumId w:val="68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63"/>
  </w:num>
  <w:num w:numId="156">
    <w:abstractNumId w:val="78"/>
  </w:num>
  <w:num w:numId="157">
    <w:abstractNumId w:val="173"/>
  </w:num>
  <w:num w:numId="158">
    <w:abstractNumId w:val="119"/>
  </w:num>
  <w:num w:numId="159">
    <w:abstractNumId w:val="191"/>
  </w:num>
  <w:num w:numId="160">
    <w:abstractNumId w:val="143"/>
  </w:num>
  <w:num w:numId="161">
    <w:abstractNumId w:val="129"/>
  </w:num>
  <w:num w:numId="162">
    <w:abstractNumId w:val="204"/>
  </w:num>
  <w:num w:numId="163">
    <w:abstractNumId w:val="84"/>
  </w:num>
  <w:num w:numId="164">
    <w:abstractNumId w:val="16"/>
  </w:num>
  <w:num w:numId="165">
    <w:abstractNumId w:val="140"/>
  </w:num>
  <w:num w:numId="166">
    <w:abstractNumId w:val="73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76"/>
  </w:num>
  <w:num w:numId="168">
    <w:abstractNumId w:val="22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82"/>
  </w:num>
  <w:num w:numId="170">
    <w:abstractNumId w:val="81"/>
  </w:num>
  <w:num w:numId="171">
    <w:abstractNumId w:val="149"/>
  </w:num>
  <w:num w:numId="172">
    <w:abstractNumId w:val="47"/>
  </w:num>
  <w:num w:numId="173">
    <w:abstractNumId w:val="61"/>
  </w:num>
  <w:num w:numId="174">
    <w:abstractNumId w:val="109"/>
  </w:num>
  <w:num w:numId="175">
    <w:abstractNumId w:val="167"/>
  </w:num>
  <w:num w:numId="176">
    <w:abstractNumId w:val="197"/>
  </w:num>
  <w:num w:numId="177">
    <w:abstractNumId w:val="4"/>
  </w:num>
  <w:num w:numId="178">
    <w:abstractNumId w:val="127"/>
  </w:num>
  <w:num w:numId="179">
    <w:abstractNumId w:val="83"/>
  </w:num>
  <w:num w:numId="180">
    <w:abstractNumId w:val="133"/>
  </w:num>
  <w:num w:numId="181">
    <w:abstractNumId w:val="120"/>
  </w:num>
  <w:num w:numId="182">
    <w:abstractNumId w:val="77"/>
  </w:num>
  <w:num w:numId="183">
    <w:abstractNumId w:val="184"/>
  </w:num>
  <w:num w:numId="184">
    <w:abstractNumId w:val="72"/>
  </w:num>
  <w:num w:numId="185">
    <w:abstractNumId w:val="87"/>
  </w:num>
  <w:num w:numId="186">
    <w:abstractNumId w:val="36"/>
  </w:num>
  <w:num w:numId="187">
    <w:abstractNumId w:val="40"/>
  </w:num>
  <w:num w:numId="188">
    <w:abstractNumId w:val="11"/>
  </w:num>
  <w:num w:numId="189">
    <w:abstractNumId w:val="208"/>
  </w:num>
  <w:num w:numId="190">
    <w:abstractNumId w:val="210"/>
  </w:num>
  <w:num w:numId="191">
    <w:abstractNumId w:val="132"/>
  </w:num>
  <w:num w:numId="192">
    <w:abstractNumId w:val="171"/>
  </w:num>
  <w:num w:numId="193">
    <w:abstractNumId w:val="145"/>
  </w:num>
  <w:num w:numId="194">
    <w:abstractNumId w:val="162"/>
  </w:num>
  <w:num w:numId="195">
    <w:abstractNumId w:val="115"/>
  </w:num>
  <w:num w:numId="196">
    <w:abstractNumId w:val="93"/>
  </w:num>
  <w:num w:numId="197">
    <w:abstractNumId w:val="0"/>
  </w:num>
  <w:num w:numId="198">
    <w:abstractNumId w:val="189"/>
  </w:num>
  <w:num w:numId="199">
    <w:abstractNumId w:val="125"/>
  </w:num>
  <w:num w:numId="200">
    <w:abstractNumId w:val="30"/>
  </w:num>
  <w:num w:numId="201">
    <w:abstractNumId w:val="131"/>
  </w:num>
  <w:num w:numId="202">
    <w:abstractNumId w:val="158"/>
  </w:num>
  <w:num w:numId="203">
    <w:abstractNumId w:val="114"/>
  </w:num>
  <w:num w:numId="204">
    <w:abstractNumId w:val="85"/>
  </w:num>
  <w:num w:numId="205">
    <w:abstractNumId w:val="97"/>
  </w:num>
  <w:num w:numId="206">
    <w:abstractNumId w:val="169"/>
  </w:num>
  <w:num w:numId="207">
    <w:abstractNumId w:val="24"/>
  </w:num>
  <w:num w:numId="208">
    <w:abstractNumId w:val="148"/>
  </w:num>
  <w:num w:numId="209">
    <w:abstractNumId w:val="57"/>
  </w:num>
  <w:num w:numId="210">
    <w:abstractNumId w:val="142"/>
  </w:num>
  <w:num w:numId="211">
    <w:abstractNumId w:val="128"/>
  </w:num>
  <w:num w:numId="212">
    <w:abstractNumId w:val="55"/>
  </w:num>
  <w:num w:numId="213">
    <w:abstractNumId w:val="45"/>
  </w:num>
  <w:num w:numId="214">
    <w:abstractNumId w:val="89"/>
  </w:num>
  <w:num w:numId="215">
    <w:abstractNumId w:val="206"/>
  </w:num>
  <w:num w:numId="216">
    <w:abstractNumId w:val="100"/>
  </w:num>
  <w:num w:numId="217">
    <w:abstractNumId w:val="49"/>
  </w:num>
  <w:num w:numId="218">
    <w:abstractNumId w:val="161"/>
  </w:num>
  <w:num w:numId="219">
    <w:abstractNumId w:val="192"/>
  </w:num>
  <w:num w:numId="220">
    <w:abstractNumId w:val="48"/>
  </w:num>
  <w:num w:numId="221">
    <w:abstractNumId w:val="7"/>
  </w:num>
  <w:num w:numId="222">
    <w:abstractNumId w:val="99"/>
  </w:num>
  <w:num w:numId="223">
    <w:abstractNumId w:val="96"/>
  </w:num>
  <w:num w:numId="224">
    <w:abstractNumId w:val="164"/>
  </w:num>
  <w:num w:numId="225">
    <w:abstractNumId w:val="103"/>
  </w:num>
  <w:num w:numId="226">
    <w:abstractNumId w:val="138"/>
  </w:num>
  <w:num w:numId="227">
    <w:abstractNumId w:val="172"/>
  </w:num>
  <w:num w:numId="228">
    <w:abstractNumId w:val="1"/>
  </w:num>
  <w:num w:numId="229">
    <w:abstractNumId w:val="69"/>
  </w:num>
  <w:num w:numId="230">
    <w:abstractNumId w:val="177"/>
  </w:num>
  <w:num w:numId="231">
    <w:abstractNumId w:val="14"/>
  </w:num>
  <w:num w:numId="232">
    <w:abstractNumId w:val="37"/>
  </w:num>
  <w:num w:numId="233">
    <w:abstractNumId w:val="66"/>
  </w:num>
  <w:num w:numId="234">
    <w:abstractNumId w:val="156"/>
  </w:num>
  <w:num w:numId="235">
    <w:abstractNumId w:val="32"/>
  </w:num>
  <w:num w:numId="236">
    <w:abstractNumId w:val="141"/>
  </w:num>
  <w:num w:numId="237">
    <w:abstractNumId w:val="34"/>
  </w:num>
  <w:num w:numId="238">
    <w:abstractNumId w:val="88"/>
  </w:num>
  <w:num w:numId="239">
    <w:abstractNumId w:val="110"/>
  </w:num>
  <w:num w:numId="240">
    <w:abstractNumId w:val="5"/>
  </w:num>
  <w:num w:numId="241">
    <w:abstractNumId w:val="95"/>
  </w:num>
  <w:num w:numId="242">
    <w:abstractNumId w:val="52"/>
  </w:num>
  <w:num w:numId="243">
    <w:abstractNumId w:val="41"/>
  </w:num>
  <w:num w:numId="244">
    <w:abstractNumId w:val="71"/>
  </w:num>
  <w:num w:numId="245">
    <w:abstractNumId w:val="53"/>
  </w:num>
  <w:num w:numId="246">
    <w:abstractNumId w:val="50"/>
  </w:num>
  <w:num w:numId="247">
    <w:abstractNumId w:val="175"/>
  </w:num>
  <w:num w:numId="248">
    <w:abstractNumId w:val="160"/>
  </w:num>
  <w:num w:numId="249">
    <w:abstractNumId w:val="182"/>
  </w:num>
  <w:num w:numId="250">
    <w:abstractNumId w:val="79"/>
  </w:num>
  <w:num w:numId="251">
    <w:abstractNumId w:val="178"/>
  </w:num>
  <w:num w:numId="252">
    <w:abstractNumId w:val="150"/>
  </w:num>
  <w:num w:numId="253">
    <w:abstractNumId w:val="29"/>
  </w:num>
  <w:num w:numId="254">
    <w:abstractNumId w:val="91"/>
  </w:num>
  <w:num w:numId="255">
    <w:abstractNumId w:val="62"/>
  </w:num>
  <w:num w:numId="256">
    <w:abstractNumId w:val="101"/>
  </w:num>
  <w:num w:numId="257">
    <w:abstractNumId w:val="157"/>
  </w:num>
  <w:num w:numId="258">
    <w:abstractNumId w:val="75"/>
  </w:num>
  <w:num w:numId="259">
    <w:abstractNumId w:val="166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B6"/>
    <w:rsid w:val="00013A53"/>
    <w:rsid w:val="00015DB4"/>
    <w:rsid w:val="000216FE"/>
    <w:rsid w:val="00022691"/>
    <w:rsid w:val="000400CF"/>
    <w:rsid w:val="000450D4"/>
    <w:rsid w:val="00061D36"/>
    <w:rsid w:val="000623EB"/>
    <w:rsid w:val="0008286C"/>
    <w:rsid w:val="0009057C"/>
    <w:rsid w:val="000B00CA"/>
    <w:rsid w:val="000B6937"/>
    <w:rsid w:val="000D2DF9"/>
    <w:rsid w:val="000D5D25"/>
    <w:rsid w:val="000E1B5C"/>
    <w:rsid w:val="000F58B0"/>
    <w:rsid w:val="000F595C"/>
    <w:rsid w:val="00111120"/>
    <w:rsid w:val="0012687B"/>
    <w:rsid w:val="001422F3"/>
    <w:rsid w:val="00167F32"/>
    <w:rsid w:val="00177A57"/>
    <w:rsid w:val="0018285A"/>
    <w:rsid w:val="00183F77"/>
    <w:rsid w:val="001941C1"/>
    <w:rsid w:val="001A2CC5"/>
    <w:rsid w:val="001E5604"/>
    <w:rsid w:val="001F2461"/>
    <w:rsid w:val="00204DD1"/>
    <w:rsid w:val="002250E1"/>
    <w:rsid w:val="00247DE2"/>
    <w:rsid w:val="002820EB"/>
    <w:rsid w:val="00285EEE"/>
    <w:rsid w:val="0029063A"/>
    <w:rsid w:val="002A38F6"/>
    <w:rsid w:val="002A76C4"/>
    <w:rsid w:val="002F7023"/>
    <w:rsid w:val="003061E7"/>
    <w:rsid w:val="00316BC9"/>
    <w:rsid w:val="00347DF0"/>
    <w:rsid w:val="00374B2D"/>
    <w:rsid w:val="00383200"/>
    <w:rsid w:val="003935B2"/>
    <w:rsid w:val="003B108C"/>
    <w:rsid w:val="003D030D"/>
    <w:rsid w:val="003D2934"/>
    <w:rsid w:val="003D2D25"/>
    <w:rsid w:val="003D63B4"/>
    <w:rsid w:val="003E3A56"/>
    <w:rsid w:val="003E62FD"/>
    <w:rsid w:val="003E780A"/>
    <w:rsid w:val="00402031"/>
    <w:rsid w:val="00437A2C"/>
    <w:rsid w:val="00470821"/>
    <w:rsid w:val="00483072"/>
    <w:rsid w:val="00483518"/>
    <w:rsid w:val="00495132"/>
    <w:rsid w:val="004A5DF3"/>
    <w:rsid w:val="004B3F70"/>
    <w:rsid w:val="004B54F7"/>
    <w:rsid w:val="004C767A"/>
    <w:rsid w:val="004D1D00"/>
    <w:rsid w:val="004E2400"/>
    <w:rsid w:val="00556F1B"/>
    <w:rsid w:val="00571415"/>
    <w:rsid w:val="005835F3"/>
    <w:rsid w:val="005968E8"/>
    <w:rsid w:val="005C20D3"/>
    <w:rsid w:val="00602700"/>
    <w:rsid w:val="00614618"/>
    <w:rsid w:val="00643B44"/>
    <w:rsid w:val="00652B45"/>
    <w:rsid w:val="006543C8"/>
    <w:rsid w:val="00657C5F"/>
    <w:rsid w:val="00662172"/>
    <w:rsid w:val="00686BB6"/>
    <w:rsid w:val="00694432"/>
    <w:rsid w:val="006E4A2A"/>
    <w:rsid w:val="006E624E"/>
    <w:rsid w:val="006F67CF"/>
    <w:rsid w:val="00704F39"/>
    <w:rsid w:val="007233B6"/>
    <w:rsid w:val="007453E3"/>
    <w:rsid w:val="0074790E"/>
    <w:rsid w:val="007479EF"/>
    <w:rsid w:val="0076525C"/>
    <w:rsid w:val="007662AA"/>
    <w:rsid w:val="00776E6A"/>
    <w:rsid w:val="00776F55"/>
    <w:rsid w:val="00790F20"/>
    <w:rsid w:val="007923FB"/>
    <w:rsid w:val="007A3EA0"/>
    <w:rsid w:val="007A67A9"/>
    <w:rsid w:val="007B6CC1"/>
    <w:rsid w:val="007D3971"/>
    <w:rsid w:val="007E3125"/>
    <w:rsid w:val="007E762B"/>
    <w:rsid w:val="007F5FD9"/>
    <w:rsid w:val="00812338"/>
    <w:rsid w:val="008400CA"/>
    <w:rsid w:val="008460FE"/>
    <w:rsid w:val="00847CC5"/>
    <w:rsid w:val="00852B35"/>
    <w:rsid w:val="00855366"/>
    <w:rsid w:val="00856974"/>
    <w:rsid w:val="00863F49"/>
    <w:rsid w:val="00864F08"/>
    <w:rsid w:val="00881164"/>
    <w:rsid w:val="008916A9"/>
    <w:rsid w:val="008A507A"/>
    <w:rsid w:val="008B7BEC"/>
    <w:rsid w:val="008C49CF"/>
    <w:rsid w:val="0090447F"/>
    <w:rsid w:val="00910E37"/>
    <w:rsid w:val="0091773B"/>
    <w:rsid w:val="00926C83"/>
    <w:rsid w:val="00950870"/>
    <w:rsid w:val="00951D72"/>
    <w:rsid w:val="00974C8C"/>
    <w:rsid w:val="00976A23"/>
    <w:rsid w:val="00977834"/>
    <w:rsid w:val="00987293"/>
    <w:rsid w:val="009A0D8C"/>
    <w:rsid w:val="009B15DE"/>
    <w:rsid w:val="009B6EF8"/>
    <w:rsid w:val="009D4E9F"/>
    <w:rsid w:val="009D7B0D"/>
    <w:rsid w:val="00A000A1"/>
    <w:rsid w:val="00A11EEC"/>
    <w:rsid w:val="00A25C04"/>
    <w:rsid w:val="00A313E0"/>
    <w:rsid w:val="00A329D3"/>
    <w:rsid w:val="00A47DFC"/>
    <w:rsid w:val="00A84F2A"/>
    <w:rsid w:val="00A85128"/>
    <w:rsid w:val="00A90926"/>
    <w:rsid w:val="00AA1000"/>
    <w:rsid w:val="00AA53BE"/>
    <w:rsid w:val="00AB5041"/>
    <w:rsid w:val="00AD06B3"/>
    <w:rsid w:val="00AD5C4F"/>
    <w:rsid w:val="00AE0334"/>
    <w:rsid w:val="00AE5E62"/>
    <w:rsid w:val="00AF2D67"/>
    <w:rsid w:val="00B0397C"/>
    <w:rsid w:val="00B04855"/>
    <w:rsid w:val="00B13D5B"/>
    <w:rsid w:val="00B14318"/>
    <w:rsid w:val="00B24995"/>
    <w:rsid w:val="00B262AC"/>
    <w:rsid w:val="00B30312"/>
    <w:rsid w:val="00B445C4"/>
    <w:rsid w:val="00B643B2"/>
    <w:rsid w:val="00B66023"/>
    <w:rsid w:val="00B85E82"/>
    <w:rsid w:val="00B90E75"/>
    <w:rsid w:val="00B971B8"/>
    <w:rsid w:val="00BD7A35"/>
    <w:rsid w:val="00BF7C2D"/>
    <w:rsid w:val="00BF7E1E"/>
    <w:rsid w:val="00C01E5A"/>
    <w:rsid w:val="00C13E32"/>
    <w:rsid w:val="00C31125"/>
    <w:rsid w:val="00C503BE"/>
    <w:rsid w:val="00C74B90"/>
    <w:rsid w:val="00C849A6"/>
    <w:rsid w:val="00CD3323"/>
    <w:rsid w:val="00CE2499"/>
    <w:rsid w:val="00CE3802"/>
    <w:rsid w:val="00CE6319"/>
    <w:rsid w:val="00CF2005"/>
    <w:rsid w:val="00CF7166"/>
    <w:rsid w:val="00D12E41"/>
    <w:rsid w:val="00D17D27"/>
    <w:rsid w:val="00D34F9D"/>
    <w:rsid w:val="00D51976"/>
    <w:rsid w:val="00D63A84"/>
    <w:rsid w:val="00D945CB"/>
    <w:rsid w:val="00D964C0"/>
    <w:rsid w:val="00DB554C"/>
    <w:rsid w:val="00DC49B4"/>
    <w:rsid w:val="00DE7CA0"/>
    <w:rsid w:val="00DF08B6"/>
    <w:rsid w:val="00E039C4"/>
    <w:rsid w:val="00E111D9"/>
    <w:rsid w:val="00E11CCB"/>
    <w:rsid w:val="00E2314C"/>
    <w:rsid w:val="00E33058"/>
    <w:rsid w:val="00E51562"/>
    <w:rsid w:val="00E64C7F"/>
    <w:rsid w:val="00E70FC4"/>
    <w:rsid w:val="00E76B23"/>
    <w:rsid w:val="00E83920"/>
    <w:rsid w:val="00E84260"/>
    <w:rsid w:val="00E852A6"/>
    <w:rsid w:val="00E96774"/>
    <w:rsid w:val="00EA1A31"/>
    <w:rsid w:val="00EA4F0E"/>
    <w:rsid w:val="00ED77EF"/>
    <w:rsid w:val="00EF7608"/>
    <w:rsid w:val="00F131CA"/>
    <w:rsid w:val="00F13483"/>
    <w:rsid w:val="00F16129"/>
    <w:rsid w:val="00F17E1B"/>
    <w:rsid w:val="00F24BBD"/>
    <w:rsid w:val="00F34400"/>
    <w:rsid w:val="00F46227"/>
    <w:rsid w:val="00F602EF"/>
    <w:rsid w:val="00F61D40"/>
    <w:rsid w:val="00F87FC5"/>
    <w:rsid w:val="00FB50D5"/>
    <w:rsid w:val="00FD773B"/>
    <w:rsid w:val="00FF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20D3"/>
    <w:pPr>
      <w:keepNext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33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D3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D33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20D3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3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D3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D33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20D3"/>
    <w:pPr>
      <w:ind w:left="720"/>
      <w:contextualSpacing/>
    </w:pPr>
  </w:style>
  <w:style w:type="paragraph" w:styleId="Bezodstpw">
    <w:name w:val="No Spacing"/>
    <w:uiPriority w:val="1"/>
    <w:qFormat/>
    <w:rsid w:val="005C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5087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08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50870"/>
    <w:pPr>
      <w:ind w:left="360" w:hanging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08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5087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egenda">
    <w:name w:val="caption"/>
    <w:basedOn w:val="Normalny"/>
    <w:next w:val="Normalny"/>
    <w:qFormat/>
    <w:rsid w:val="00CD33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828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28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8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8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F76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76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F7608"/>
    <w:rPr>
      <w:vertAlign w:val="superscript"/>
    </w:rPr>
  </w:style>
  <w:style w:type="character" w:styleId="Hipercze">
    <w:name w:val="Hyperlink"/>
    <w:uiPriority w:val="99"/>
    <w:unhideWhenUsed/>
    <w:rsid w:val="00EF760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6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6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6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6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60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10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0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A10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A10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7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7EF"/>
    <w:rPr>
      <w:sz w:val="20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ED77EF"/>
    <w:rPr>
      <w:color w:val="800080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7E762B"/>
  </w:style>
  <w:style w:type="paragraph" w:styleId="NormalnyWeb">
    <w:name w:val="Normal (Web)"/>
    <w:basedOn w:val="Normalny"/>
    <w:uiPriority w:val="99"/>
    <w:unhideWhenUsed/>
    <w:rsid w:val="007E762B"/>
    <w:pPr>
      <w:spacing w:before="100" w:beforeAutospacing="1" w:after="100" w:afterAutospacing="1"/>
    </w:pPr>
  </w:style>
  <w:style w:type="character" w:styleId="Odwoanieprzypisukocowego">
    <w:name w:val="endnote reference"/>
    <w:uiPriority w:val="99"/>
    <w:semiHidden/>
    <w:unhideWhenUsed/>
    <w:rsid w:val="007E762B"/>
    <w:rPr>
      <w:vertAlign w:val="superscript"/>
    </w:rPr>
  </w:style>
  <w:style w:type="paragraph" w:styleId="Poprawka">
    <w:name w:val="Revision"/>
    <w:hidden/>
    <w:uiPriority w:val="99"/>
    <w:semiHidden/>
    <w:rsid w:val="007E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20D3"/>
    <w:pPr>
      <w:keepNext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33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D33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CD33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20D3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D3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CD33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CD33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20D3"/>
    <w:pPr>
      <w:ind w:left="720"/>
      <w:contextualSpacing/>
    </w:pPr>
  </w:style>
  <w:style w:type="paragraph" w:styleId="Bezodstpw">
    <w:name w:val="No Spacing"/>
    <w:uiPriority w:val="1"/>
    <w:qFormat/>
    <w:rsid w:val="005C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50870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08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50870"/>
    <w:pPr>
      <w:ind w:left="360" w:hanging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08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50870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egenda">
    <w:name w:val="caption"/>
    <w:basedOn w:val="Normalny"/>
    <w:next w:val="Normalny"/>
    <w:qFormat/>
    <w:rsid w:val="00CD332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828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28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8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8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F76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76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F7608"/>
    <w:rPr>
      <w:vertAlign w:val="superscript"/>
    </w:rPr>
  </w:style>
  <w:style w:type="character" w:styleId="Hipercze">
    <w:name w:val="Hyperlink"/>
    <w:uiPriority w:val="99"/>
    <w:unhideWhenUsed/>
    <w:rsid w:val="00EF760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6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6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6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6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60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10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0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A10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A10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7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7EF"/>
    <w:rPr>
      <w:sz w:val="20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ED77EF"/>
    <w:rPr>
      <w:color w:val="800080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7E762B"/>
  </w:style>
  <w:style w:type="paragraph" w:styleId="NormalnyWeb">
    <w:name w:val="Normal (Web)"/>
    <w:basedOn w:val="Normalny"/>
    <w:uiPriority w:val="99"/>
    <w:unhideWhenUsed/>
    <w:rsid w:val="007E762B"/>
    <w:pPr>
      <w:spacing w:before="100" w:beforeAutospacing="1" w:after="100" w:afterAutospacing="1"/>
    </w:pPr>
  </w:style>
  <w:style w:type="character" w:styleId="Odwoanieprzypisukocowego">
    <w:name w:val="endnote reference"/>
    <w:uiPriority w:val="99"/>
    <w:semiHidden/>
    <w:unhideWhenUsed/>
    <w:rsid w:val="007E762B"/>
    <w:rPr>
      <w:vertAlign w:val="superscript"/>
    </w:rPr>
  </w:style>
  <w:style w:type="paragraph" w:styleId="Poprawka">
    <w:name w:val="Revision"/>
    <w:hidden/>
    <w:uiPriority w:val="99"/>
    <w:semiHidden/>
    <w:rsid w:val="007E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4B71-56C7-4D3C-88C2-D62976B4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5</Pages>
  <Words>29751</Words>
  <Characters>178511</Characters>
  <Application>Microsoft Office Word</Application>
  <DocSecurity>0</DocSecurity>
  <Lines>1487</Lines>
  <Paragraphs>4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0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Rycho Rych</cp:lastModifiedBy>
  <cp:revision>3</cp:revision>
  <cp:lastPrinted>2012-09-16T20:50:00Z</cp:lastPrinted>
  <dcterms:created xsi:type="dcterms:W3CDTF">2018-09-03T16:36:00Z</dcterms:created>
  <dcterms:modified xsi:type="dcterms:W3CDTF">2018-09-03T16:42:00Z</dcterms:modified>
</cp:coreProperties>
</file>